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27C" w:rsidRPr="00725534" w:rsidRDefault="0093727C" w:rsidP="00F75D7E">
      <w:pPr>
        <w:spacing w:after="0" w:line="240" w:lineRule="auto"/>
        <w:jc w:val="center"/>
      </w:pPr>
      <w:r w:rsidRPr="00725534">
        <w:rPr>
          <w:rFonts w:ascii="Times New Roman" w:eastAsia="Times New Roman" w:hAnsi="Times New Roman"/>
          <w:noProof/>
          <w:sz w:val="24"/>
          <w:szCs w:val="24"/>
          <w:lang w:val="en-US"/>
        </w:rPr>
        <w:drawing>
          <wp:inline distT="0" distB="0" distL="0" distR="0">
            <wp:extent cx="790575" cy="914400"/>
            <wp:effectExtent l="1905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6" cstate="print"/>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93727C" w:rsidRPr="00725534" w:rsidRDefault="0093727C" w:rsidP="00F75D7E">
      <w:pPr>
        <w:spacing w:after="0" w:line="240" w:lineRule="auto"/>
        <w:jc w:val="center"/>
        <w:rPr>
          <w:rFonts w:ascii="Times New Roman" w:eastAsia="Times New Roman" w:hAnsi="Times New Roman"/>
          <w:b/>
          <w:bCs/>
          <w:sz w:val="24"/>
          <w:szCs w:val="24"/>
        </w:rPr>
      </w:pPr>
      <w:r w:rsidRPr="00725534">
        <w:rPr>
          <w:rFonts w:ascii="Times New Roman" w:eastAsia="Times New Roman" w:hAnsi="Times New Roman"/>
          <w:b/>
          <w:bCs/>
          <w:sz w:val="24"/>
          <w:szCs w:val="24"/>
        </w:rPr>
        <w:t>Republika e Kosovës</w:t>
      </w:r>
    </w:p>
    <w:p w:rsidR="0093727C" w:rsidRPr="00725534" w:rsidRDefault="0093727C" w:rsidP="00F75D7E">
      <w:pPr>
        <w:spacing w:after="0" w:line="240" w:lineRule="auto"/>
        <w:jc w:val="center"/>
        <w:rPr>
          <w:rFonts w:ascii="Times New Roman" w:eastAsia="Times New Roman" w:hAnsi="Times New Roman"/>
          <w:b/>
          <w:bCs/>
          <w:sz w:val="24"/>
          <w:szCs w:val="24"/>
        </w:rPr>
      </w:pPr>
      <w:r w:rsidRPr="00725534">
        <w:rPr>
          <w:rFonts w:ascii="Times New Roman" w:eastAsia="Times New Roman" w:hAnsi="Times New Roman"/>
          <w:b/>
          <w:bCs/>
          <w:sz w:val="24"/>
          <w:szCs w:val="24"/>
        </w:rPr>
        <w:t xml:space="preserve">Republika Kosova – Republic of Kosovo </w:t>
      </w:r>
    </w:p>
    <w:p w:rsidR="0093727C" w:rsidRPr="00725534" w:rsidRDefault="0093727C" w:rsidP="00F75D7E">
      <w:pPr>
        <w:spacing w:after="0" w:line="240" w:lineRule="auto"/>
        <w:jc w:val="center"/>
        <w:rPr>
          <w:rFonts w:ascii="Times New Roman" w:eastAsia="Times New Roman" w:hAnsi="Times New Roman"/>
          <w:b/>
          <w:bCs/>
          <w:i/>
          <w:sz w:val="24"/>
          <w:szCs w:val="24"/>
        </w:rPr>
      </w:pPr>
      <w:r w:rsidRPr="00725534">
        <w:rPr>
          <w:rFonts w:ascii="Times New Roman" w:eastAsia="Times New Roman" w:hAnsi="Times New Roman"/>
          <w:b/>
          <w:bCs/>
          <w:i/>
          <w:sz w:val="24"/>
          <w:szCs w:val="24"/>
        </w:rPr>
        <w:t xml:space="preserve">Qeveria – Vlada – Government </w:t>
      </w:r>
    </w:p>
    <w:p w:rsidR="0093727C" w:rsidRPr="00725534" w:rsidRDefault="0093727C" w:rsidP="00F75D7E">
      <w:pPr>
        <w:pBdr>
          <w:bottom w:val="single" w:sz="12" w:space="1" w:color="auto"/>
        </w:pBdr>
        <w:tabs>
          <w:tab w:val="left" w:pos="3834"/>
        </w:tabs>
        <w:spacing w:after="0" w:line="240" w:lineRule="auto"/>
        <w:rPr>
          <w:rFonts w:ascii="Times New Roman" w:eastAsia="Times New Roman" w:hAnsi="Times New Roman"/>
          <w:b/>
          <w:sz w:val="24"/>
          <w:szCs w:val="24"/>
        </w:rPr>
      </w:pPr>
    </w:p>
    <w:p w:rsidR="0093727C" w:rsidRPr="00725534" w:rsidRDefault="0093727C" w:rsidP="00F75D7E">
      <w:pPr>
        <w:tabs>
          <w:tab w:val="left" w:pos="741"/>
        </w:tabs>
        <w:spacing w:after="0" w:line="240" w:lineRule="auto"/>
        <w:rPr>
          <w:rFonts w:ascii="Times New Roman" w:eastAsia="Times New Roman" w:hAnsi="Times New Roman"/>
          <w:b/>
          <w:sz w:val="24"/>
          <w:szCs w:val="24"/>
        </w:rPr>
      </w:pPr>
    </w:p>
    <w:p w:rsidR="0093727C" w:rsidRPr="00725534" w:rsidRDefault="0093727C" w:rsidP="00F75D7E">
      <w:pPr>
        <w:tabs>
          <w:tab w:val="left" w:pos="741"/>
        </w:tabs>
        <w:spacing w:after="0" w:line="240" w:lineRule="auto"/>
        <w:rPr>
          <w:rFonts w:ascii="Times New Roman" w:eastAsia="Times New Roman" w:hAnsi="Times New Roman"/>
          <w:b/>
          <w:sz w:val="24"/>
          <w:szCs w:val="24"/>
        </w:rPr>
      </w:pPr>
    </w:p>
    <w:p w:rsidR="0093727C" w:rsidRPr="00725534" w:rsidRDefault="0093727C" w:rsidP="00F75D7E">
      <w:pPr>
        <w:spacing w:after="0" w:line="240" w:lineRule="auto"/>
        <w:jc w:val="center"/>
        <w:rPr>
          <w:rFonts w:ascii="Times New Roman" w:eastAsia="Times New Roman" w:hAnsi="Times New Roman"/>
          <w:b/>
          <w:sz w:val="24"/>
          <w:szCs w:val="24"/>
        </w:rPr>
      </w:pPr>
    </w:p>
    <w:p w:rsidR="0093727C" w:rsidRPr="00725534" w:rsidRDefault="0093727C" w:rsidP="00F75D7E">
      <w:pPr>
        <w:spacing w:after="0" w:line="240" w:lineRule="auto"/>
        <w:jc w:val="center"/>
        <w:rPr>
          <w:rFonts w:ascii="Times New Roman" w:eastAsia="Times New Roman" w:hAnsi="Times New Roman"/>
          <w:b/>
          <w:sz w:val="28"/>
          <w:szCs w:val="28"/>
        </w:rPr>
      </w:pPr>
    </w:p>
    <w:p w:rsidR="0093727C" w:rsidRPr="00725534" w:rsidRDefault="0093727C" w:rsidP="008F6D2F">
      <w:pPr>
        <w:spacing w:after="0" w:line="240" w:lineRule="auto"/>
        <w:jc w:val="center"/>
        <w:rPr>
          <w:rFonts w:ascii="Times New Roman" w:eastAsia="Times New Roman" w:hAnsi="Times New Roman"/>
          <w:b/>
          <w:sz w:val="28"/>
          <w:szCs w:val="28"/>
        </w:rPr>
      </w:pPr>
      <w:r w:rsidRPr="00725534">
        <w:rPr>
          <w:rFonts w:ascii="Times New Roman" w:hAnsi="Times New Roman"/>
          <w:b/>
          <w:sz w:val="28"/>
          <w:szCs w:val="28"/>
        </w:rPr>
        <w:t xml:space="preserve">PROJEKTLIGJI PËR </w:t>
      </w:r>
      <w:r w:rsidR="008F6D2F" w:rsidRPr="00725534">
        <w:rPr>
          <w:rFonts w:ascii="Times New Roman" w:hAnsi="Times New Roman"/>
          <w:b/>
          <w:sz w:val="28"/>
          <w:szCs w:val="28"/>
        </w:rPr>
        <w:t>KINEMATOGRAFINË</w:t>
      </w:r>
    </w:p>
    <w:p w:rsidR="004A79B3" w:rsidRPr="00725534" w:rsidRDefault="004A79B3" w:rsidP="004A79B3">
      <w:pPr>
        <w:spacing w:after="0" w:line="240" w:lineRule="auto"/>
        <w:jc w:val="center"/>
        <w:rPr>
          <w:rFonts w:ascii="Times New Roman" w:hAnsi="Times New Roman"/>
          <w:b/>
          <w:sz w:val="28"/>
          <w:szCs w:val="28"/>
        </w:rPr>
      </w:pPr>
      <w:r w:rsidRPr="00725534">
        <w:rPr>
          <w:rFonts w:ascii="Times New Roman" w:hAnsi="Times New Roman"/>
          <w:b/>
          <w:sz w:val="28"/>
          <w:szCs w:val="28"/>
        </w:rPr>
        <w:t>DRAFT LAW ON CINEMATOGRAPHY</w:t>
      </w:r>
    </w:p>
    <w:p w:rsidR="00D7190A" w:rsidRPr="00725534" w:rsidRDefault="00D7190A" w:rsidP="00D7190A">
      <w:pPr>
        <w:spacing w:after="0" w:line="240" w:lineRule="auto"/>
        <w:jc w:val="center"/>
        <w:rPr>
          <w:rFonts w:ascii="Times New Roman" w:eastAsia="Times New Roman" w:hAnsi="Times New Roman"/>
          <w:b/>
          <w:sz w:val="28"/>
          <w:szCs w:val="28"/>
        </w:rPr>
      </w:pPr>
      <w:r w:rsidRPr="00725534">
        <w:rPr>
          <w:rFonts w:ascii="Times New Roman" w:hAnsi="Times New Roman"/>
          <w:b/>
          <w:sz w:val="28"/>
          <w:szCs w:val="28"/>
        </w:rPr>
        <w:t>NACRT ZAKONA O KINEMATOGRAFIJI</w:t>
      </w:r>
    </w:p>
    <w:p w:rsidR="0093727C" w:rsidRPr="00725534" w:rsidRDefault="0093727C" w:rsidP="00F75D7E">
      <w:pPr>
        <w:pStyle w:val="NoSpacing1"/>
        <w:jc w:val="center"/>
        <w:rPr>
          <w:rFonts w:ascii="Times New Roman" w:hAnsi="Times New Roman"/>
          <w:b/>
          <w:sz w:val="24"/>
          <w:szCs w:val="24"/>
          <w:lang w:val="sq-AL"/>
        </w:rPr>
      </w:pPr>
    </w:p>
    <w:p w:rsidR="0093727C" w:rsidRPr="00725534" w:rsidRDefault="0093727C" w:rsidP="00F75D7E">
      <w:pPr>
        <w:spacing w:after="0" w:line="240" w:lineRule="auto"/>
        <w:jc w:val="center"/>
        <w:rPr>
          <w:rFonts w:ascii="Times New Roman" w:eastAsia="Times New Roman" w:hAnsi="Times New Roman"/>
          <w:b/>
          <w:sz w:val="28"/>
          <w:szCs w:val="28"/>
        </w:rPr>
      </w:pPr>
    </w:p>
    <w:p w:rsidR="0093727C" w:rsidRPr="00725534" w:rsidRDefault="0093727C" w:rsidP="00F75D7E">
      <w:pPr>
        <w:pStyle w:val="NoSpacing1"/>
        <w:jc w:val="center"/>
        <w:rPr>
          <w:rFonts w:ascii="Times New Roman" w:hAnsi="Times New Roman"/>
          <w:b/>
          <w:sz w:val="24"/>
          <w:szCs w:val="24"/>
          <w:lang w:val="sq-AL"/>
        </w:rPr>
      </w:pPr>
    </w:p>
    <w:p w:rsidR="00235A8A" w:rsidRPr="00725534" w:rsidRDefault="00235A8A" w:rsidP="00F75D7E">
      <w:pPr>
        <w:spacing w:line="240" w:lineRule="auto"/>
      </w:pPr>
    </w:p>
    <w:p w:rsidR="0093727C" w:rsidRPr="00725534" w:rsidRDefault="0093727C" w:rsidP="00F75D7E">
      <w:pPr>
        <w:spacing w:line="240" w:lineRule="auto"/>
      </w:pPr>
    </w:p>
    <w:p w:rsidR="0093727C" w:rsidRPr="00725534" w:rsidRDefault="0093727C" w:rsidP="00F75D7E">
      <w:pPr>
        <w:spacing w:line="240" w:lineRule="auto"/>
      </w:pPr>
    </w:p>
    <w:p w:rsidR="0093727C" w:rsidRPr="00725534" w:rsidRDefault="0093727C" w:rsidP="00F75D7E">
      <w:pPr>
        <w:spacing w:line="240" w:lineRule="auto"/>
      </w:pPr>
    </w:p>
    <w:p w:rsidR="008F6D2F" w:rsidRPr="00725534" w:rsidRDefault="008F6D2F" w:rsidP="00F75D7E">
      <w:pPr>
        <w:spacing w:line="240" w:lineRule="auto"/>
      </w:pPr>
    </w:p>
    <w:p w:rsidR="008F6D2F" w:rsidRPr="00725534" w:rsidRDefault="008F6D2F" w:rsidP="00F75D7E">
      <w:pPr>
        <w:spacing w:line="240" w:lineRule="auto"/>
      </w:pPr>
    </w:p>
    <w:p w:rsidR="0093727C" w:rsidRPr="00725534" w:rsidRDefault="0093727C" w:rsidP="00F75D7E">
      <w:pPr>
        <w:spacing w:line="240" w:lineRule="auto"/>
      </w:pPr>
    </w:p>
    <w:p w:rsidR="00D7190A" w:rsidRPr="00725534" w:rsidRDefault="00D7190A" w:rsidP="00F75D7E">
      <w:pPr>
        <w:spacing w:line="240" w:lineRule="auto"/>
      </w:pPr>
    </w:p>
    <w:tbl>
      <w:tblPr>
        <w:tblStyle w:val="TableGrid"/>
        <w:tblW w:w="0" w:type="auto"/>
        <w:tblLook w:val="04A0"/>
      </w:tblPr>
      <w:tblGrid>
        <w:gridCol w:w="4392"/>
        <w:gridCol w:w="4392"/>
        <w:gridCol w:w="4392"/>
      </w:tblGrid>
      <w:tr w:rsidR="0093727C" w:rsidRPr="00725534" w:rsidTr="0093727C">
        <w:tc>
          <w:tcPr>
            <w:tcW w:w="4392" w:type="dxa"/>
          </w:tcPr>
          <w:p w:rsidR="0093727C" w:rsidRPr="00725534" w:rsidRDefault="0093727C" w:rsidP="00180C54">
            <w:pPr>
              <w:jc w:val="both"/>
              <w:rPr>
                <w:rFonts w:ascii="Times New Roman" w:hAnsi="Times New Roman"/>
                <w:b/>
                <w:sz w:val="24"/>
                <w:szCs w:val="24"/>
              </w:rPr>
            </w:pPr>
            <w:r w:rsidRPr="00725534">
              <w:rPr>
                <w:rFonts w:ascii="Times New Roman" w:hAnsi="Times New Roman"/>
                <w:b/>
                <w:sz w:val="24"/>
                <w:szCs w:val="24"/>
              </w:rPr>
              <w:lastRenderedPageBreak/>
              <w:t>Kuvendi i Republikës së Kosovës,</w:t>
            </w:r>
          </w:p>
          <w:p w:rsidR="0093727C" w:rsidRPr="00725534" w:rsidRDefault="0093727C" w:rsidP="00180C54">
            <w:pPr>
              <w:jc w:val="both"/>
              <w:rPr>
                <w:rFonts w:ascii="Times New Roman" w:hAnsi="Times New Roman"/>
                <w:sz w:val="24"/>
                <w:szCs w:val="24"/>
              </w:rPr>
            </w:pPr>
          </w:p>
          <w:p w:rsidR="0093727C" w:rsidRPr="00725534" w:rsidRDefault="0093727C" w:rsidP="00180C54">
            <w:pPr>
              <w:jc w:val="both"/>
              <w:rPr>
                <w:rFonts w:ascii="Times New Roman" w:hAnsi="Times New Roman"/>
                <w:sz w:val="24"/>
                <w:szCs w:val="24"/>
              </w:rPr>
            </w:pPr>
          </w:p>
          <w:p w:rsidR="0093727C" w:rsidRPr="00725534" w:rsidRDefault="0093727C" w:rsidP="00180C54">
            <w:pPr>
              <w:jc w:val="both"/>
              <w:rPr>
                <w:rFonts w:ascii="Times New Roman" w:hAnsi="Times New Roman"/>
                <w:sz w:val="24"/>
                <w:szCs w:val="24"/>
              </w:rPr>
            </w:pPr>
            <w:r w:rsidRPr="00725534">
              <w:rPr>
                <w:rFonts w:ascii="Times New Roman" w:hAnsi="Times New Roman"/>
                <w:sz w:val="24"/>
                <w:szCs w:val="24"/>
              </w:rPr>
              <w:t>Në mbështetje të Nenit 65 (1) të Kushtetutës së Republikës së Kosovës,</w:t>
            </w:r>
          </w:p>
          <w:p w:rsidR="0093727C" w:rsidRPr="00725534" w:rsidRDefault="0093727C" w:rsidP="00180C54">
            <w:pPr>
              <w:jc w:val="both"/>
              <w:rPr>
                <w:rFonts w:ascii="Times New Roman" w:hAnsi="Times New Roman"/>
                <w:sz w:val="24"/>
                <w:szCs w:val="24"/>
              </w:rPr>
            </w:pPr>
          </w:p>
          <w:p w:rsidR="0093727C" w:rsidRPr="00725534" w:rsidRDefault="0093727C" w:rsidP="00180C54">
            <w:pPr>
              <w:jc w:val="both"/>
              <w:rPr>
                <w:rFonts w:ascii="Times New Roman" w:hAnsi="Times New Roman"/>
                <w:sz w:val="24"/>
                <w:szCs w:val="24"/>
              </w:rPr>
            </w:pPr>
          </w:p>
          <w:p w:rsidR="0093727C" w:rsidRPr="00725534" w:rsidRDefault="0093727C" w:rsidP="00180C54">
            <w:pPr>
              <w:jc w:val="both"/>
              <w:rPr>
                <w:rFonts w:ascii="Times New Roman" w:hAnsi="Times New Roman"/>
                <w:sz w:val="24"/>
                <w:szCs w:val="24"/>
              </w:rPr>
            </w:pPr>
            <w:r w:rsidRPr="00725534">
              <w:rPr>
                <w:rFonts w:ascii="Times New Roman" w:hAnsi="Times New Roman"/>
                <w:sz w:val="24"/>
                <w:szCs w:val="24"/>
              </w:rPr>
              <w:t>Miraton:</w:t>
            </w:r>
          </w:p>
          <w:p w:rsidR="0093727C" w:rsidRPr="00725534" w:rsidRDefault="0093727C" w:rsidP="00180C54">
            <w:pPr>
              <w:jc w:val="both"/>
              <w:rPr>
                <w:rFonts w:ascii="Times New Roman" w:hAnsi="Times New Roman"/>
                <w:sz w:val="24"/>
                <w:szCs w:val="24"/>
              </w:rPr>
            </w:pPr>
          </w:p>
          <w:p w:rsidR="0093727C" w:rsidRPr="00725534" w:rsidRDefault="0093727C" w:rsidP="00180C54">
            <w:pPr>
              <w:rPr>
                <w:rFonts w:ascii="Times New Roman" w:hAnsi="Times New Roman"/>
                <w:sz w:val="24"/>
                <w:szCs w:val="24"/>
              </w:rPr>
            </w:pPr>
          </w:p>
          <w:p w:rsidR="0093727C" w:rsidRPr="00725534" w:rsidRDefault="0093727C" w:rsidP="00180C54">
            <w:pPr>
              <w:jc w:val="center"/>
              <w:rPr>
                <w:rFonts w:ascii="Times New Roman" w:hAnsi="Times New Roman"/>
                <w:b/>
                <w:sz w:val="24"/>
                <w:szCs w:val="24"/>
              </w:rPr>
            </w:pPr>
            <w:r w:rsidRPr="00725534">
              <w:rPr>
                <w:rFonts w:ascii="Times New Roman" w:hAnsi="Times New Roman"/>
                <w:b/>
                <w:sz w:val="24"/>
                <w:szCs w:val="24"/>
              </w:rPr>
              <w:t xml:space="preserve">LIGJ  PËR </w:t>
            </w:r>
            <w:r w:rsidR="00E714A6" w:rsidRPr="00725534">
              <w:rPr>
                <w:rFonts w:ascii="Times New Roman" w:hAnsi="Times New Roman"/>
                <w:b/>
                <w:sz w:val="24"/>
                <w:szCs w:val="24"/>
              </w:rPr>
              <w:t>KINEMATOGRAFINË</w:t>
            </w:r>
          </w:p>
          <w:p w:rsidR="0093727C" w:rsidRPr="00725534" w:rsidRDefault="0093727C" w:rsidP="00180C54">
            <w:pPr>
              <w:jc w:val="both"/>
              <w:rPr>
                <w:rFonts w:ascii="Times New Roman" w:hAnsi="Times New Roman"/>
                <w:b/>
                <w:sz w:val="24"/>
                <w:szCs w:val="24"/>
              </w:rPr>
            </w:pPr>
          </w:p>
          <w:p w:rsidR="0093727C" w:rsidRPr="00725534" w:rsidRDefault="0093727C" w:rsidP="00180C54">
            <w:pPr>
              <w:jc w:val="both"/>
              <w:rPr>
                <w:rFonts w:ascii="Times New Roman" w:hAnsi="Times New Roman"/>
                <w:sz w:val="24"/>
                <w:szCs w:val="24"/>
              </w:rPr>
            </w:pPr>
          </w:p>
          <w:p w:rsidR="0093727C" w:rsidRPr="00725534" w:rsidRDefault="0093727C" w:rsidP="00180C54">
            <w:pPr>
              <w:jc w:val="both"/>
              <w:rPr>
                <w:rFonts w:ascii="Times New Roman" w:hAnsi="Times New Roman"/>
                <w:b/>
                <w:sz w:val="24"/>
                <w:szCs w:val="24"/>
              </w:rPr>
            </w:pPr>
            <w:r w:rsidRPr="00725534">
              <w:rPr>
                <w:rFonts w:ascii="Times New Roman" w:hAnsi="Times New Roman"/>
                <w:b/>
                <w:sz w:val="24"/>
                <w:szCs w:val="24"/>
              </w:rPr>
              <w:t>DISPOZITAT E PЁRGJITHSHME</w:t>
            </w:r>
          </w:p>
          <w:p w:rsidR="0093727C" w:rsidRPr="00725534" w:rsidRDefault="0093727C" w:rsidP="00180C54">
            <w:pPr>
              <w:jc w:val="both"/>
              <w:rPr>
                <w:rFonts w:ascii="Times New Roman" w:hAnsi="Times New Roman"/>
                <w:sz w:val="24"/>
                <w:szCs w:val="24"/>
              </w:rPr>
            </w:pPr>
          </w:p>
          <w:p w:rsidR="00476E9E" w:rsidRPr="00725534" w:rsidRDefault="00476E9E" w:rsidP="00180C54">
            <w:pPr>
              <w:jc w:val="center"/>
              <w:rPr>
                <w:rFonts w:ascii="Times New Roman" w:hAnsi="Times New Roman"/>
                <w:b/>
                <w:sz w:val="24"/>
                <w:szCs w:val="24"/>
              </w:rPr>
            </w:pPr>
            <w:r w:rsidRPr="00725534">
              <w:rPr>
                <w:rFonts w:ascii="Times New Roman" w:hAnsi="Times New Roman"/>
                <w:b/>
                <w:sz w:val="24"/>
                <w:szCs w:val="24"/>
              </w:rPr>
              <w:t>Neni 1</w:t>
            </w:r>
          </w:p>
          <w:p w:rsidR="00476E9E" w:rsidRPr="00725534" w:rsidRDefault="00476E9E" w:rsidP="00180C54">
            <w:pPr>
              <w:jc w:val="center"/>
              <w:rPr>
                <w:rFonts w:ascii="Times New Roman" w:hAnsi="Times New Roman"/>
                <w:b/>
                <w:sz w:val="24"/>
                <w:szCs w:val="24"/>
              </w:rPr>
            </w:pPr>
            <w:r w:rsidRPr="00725534">
              <w:rPr>
                <w:rFonts w:ascii="Times New Roman" w:hAnsi="Times New Roman"/>
                <w:b/>
                <w:sz w:val="24"/>
                <w:szCs w:val="24"/>
              </w:rPr>
              <w:t>Qëllimi i ligjit</w:t>
            </w:r>
          </w:p>
          <w:p w:rsidR="00180C54" w:rsidRPr="00725534" w:rsidRDefault="00180C54" w:rsidP="00180C54">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Me këtë ligj rregullohet veprimtaria, organizimi, financimi, prodhimtaria, distribuimi dhe shfaqja e veprave filmike në vend dhe jashtë vendit, inkurajimi i krijimtarisë, promovimi, mbrojtja, ruajtja dhe studimi i trashëgimisë kinematografike.</w:t>
            </w:r>
          </w:p>
          <w:p w:rsidR="00180C54" w:rsidRPr="00725534" w:rsidRDefault="00476E9E" w:rsidP="00180C54">
            <w:pPr>
              <w:jc w:val="both"/>
              <w:rPr>
                <w:rFonts w:ascii="Times New Roman" w:hAnsi="Times New Roman"/>
                <w:sz w:val="24"/>
                <w:szCs w:val="24"/>
              </w:rPr>
            </w:pPr>
            <w:r w:rsidRPr="00725534">
              <w:rPr>
                <w:rFonts w:ascii="Times New Roman" w:hAnsi="Times New Roman"/>
                <w:sz w:val="24"/>
                <w:szCs w:val="24"/>
              </w:rPr>
              <w:t>Me këtë ligj inkurajohet zhvillimi, mbështetja, edukimi përmes filmit, promovimi dhe ruajtja e krijimtarisë kinematografike, përmes krijimit të kushteve për prodhimin e veprave filmike vendore dhe bashkëprodhimeve ndërkombëtare, duke u bazuar në standardet ndërkombëtare</w:t>
            </w:r>
            <w:r w:rsidR="00180C54" w:rsidRPr="00725534">
              <w:rPr>
                <w:rFonts w:ascii="Times New Roman" w:hAnsi="Times New Roman"/>
                <w:sz w:val="24"/>
                <w:szCs w:val="24"/>
              </w:rPr>
              <w:t>.</w:t>
            </w:r>
          </w:p>
          <w:p w:rsidR="00476E9E" w:rsidRPr="00725534" w:rsidRDefault="00476E9E" w:rsidP="00180C54">
            <w:pPr>
              <w:jc w:val="center"/>
              <w:rPr>
                <w:rFonts w:ascii="Times New Roman" w:hAnsi="Times New Roman"/>
                <w:b/>
                <w:sz w:val="24"/>
                <w:szCs w:val="24"/>
              </w:rPr>
            </w:pPr>
            <w:r w:rsidRPr="00725534">
              <w:rPr>
                <w:rFonts w:ascii="Times New Roman" w:hAnsi="Times New Roman"/>
                <w:b/>
                <w:sz w:val="24"/>
                <w:szCs w:val="24"/>
              </w:rPr>
              <w:lastRenderedPageBreak/>
              <w:t>Neni 2</w:t>
            </w:r>
          </w:p>
          <w:p w:rsidR="00476E9E" w:rsidRPr="00725534" w:rsidRDefault="00476E9E" w:rsidP="00180C54">
            <w:pPr>
              <w:jc w:val="center"/>
              <w:rPr>
                <w:rFonts w:ascii="Times New Roman" w:hAnsi="Times New Roman"/>
                <w:b/>
                <w:sz w:val="24"/>
                <w:szCs w:val="24"/>
              </w:rPr>
            </w:pPr>
            <w:r w:rsidRPr="00725534">
              <w:rPr>
                <w:rFonts w:ascii="Times New Roman" w:hAnsi="Times New Roman"/>
                <w:b/>
                <w:sz w:val="24"/>
                <w:szCs w:val="24"/>
              </w:rPr>
              <w:t>Fushëveprimi</w:t>
            </w:r>
          </w:p>
          <w:p w:rsidR="000722B9" w:rsidRPr="00725534" w:rsidRDefault="000722B9" w:rsidP="00180C54">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Dispozitat e këtij ligji janë të detyrueshme për të gjithë personat juridik dhe fizik si dhe institucionet e organizmat tjerë në Republikën e Kosovës të cilët kanë të drejta, përgjegjësi dhe autorizime të caktuara në fushën e kinematografisë.</w:t>
            </w:r>
          </w:p>
          <w:p w:rsidR="00476E9E" w:rsidRPr="00725534" w:rsidRDefault="00476E9E" w:rsidP="00180C54">
            <w:pPr>
              <w:jc w:val="both"/>
              <w:rPr>
                <w:rFonts w:ascii="Times New Roman" w:hAnsi="Times New Roman"/>
                <w:sz w:val="24"/>
                <w:szCs w:val="24"/>
              </w:rPr>
            </w:pPr>
          </w:p>
          <w:p w:rsidR="00180C54" w:rsidRPr="00725534" w:rsidRDefault="00180C54" w:rsidP="00180C54">
            <w:pPr>
              <w:jc w:val="both"/>
              <w:rPr>
                <w:rFonts w:ascii="Times New Roman" w:hAnsi="Times New Roman"/>
                <w:sz w:val="24"/>
                <w:szCs w:val="24"/>
              </w:rPr>
            </w:pPr>
          </w:p>
          <w:p w:rsidR="00476E9E" w:rsidRPr="00725534" w:rsidRDefault="00476E9E" w:rsidP="00180C54">
            <w:pPr>
              <w:jc w:val="center"/>
              <w:rPr>
                <w:rFonts w:ascii="Times New Roman" w:hAnsi="Times New Roman"/>
                <w:b/>
                <w:sz w:val="24"/>
                <w:szCs w:val="24"/>
              </w:rPr>
            </w:pPr>
            <w:r w:rsidRPr="00725534">
              <w:rPr>
                <w:rFonts w:ascii="Times New Roman" w:hAnsi="Times New Roman"/>
                <w:b/>
                <w:sz w:val="24"/>
                <w:szCs w:val="24"/>
              </w:rPr>
              <w:t>Neni 3</w:t>
            </w:r>
          </w:p>
          <w:p w:rsidR="00476E9E" w:rsidRPr="00725534" w:rsidRDefault="00476E9E" w:rsidP="00180C54">
            <w:pPr>
              <w:jc w:val="center"/>
              <w:rPr>
                <w:rFonts w:ascii="Times New Roman" w:hAnsi="Times New Roman"/>
                <w:b/>
                <w:sz w:val="24"/>
                <w:szCs w:val="24"/>
              </w:rPr>
            </w:pPr>
            <w:r w:rsidRPr="00725534">
              <w:rPr>
                <w:rFonts w:ascii="Times New Roman" w:hAnsi="Times New Roman"/>
                <w:b/>
                <w:sz w:val="24"/>
                <w:szCs w:val="24"/>
              </w:rPr>
              <w:t>Përkufizimet</w:t>
            </w:r>
          </w:p>
          <w:p w:rsidR="00071146" w:rsidRPr="00725534" w:rsidRDefault="00071146" w:rsidP="00180C54">
            <w:pPr>
              <w:jc w:val="both"/>
              <w:rPr>
                <w:rFonts w:ascii="Times New Roman" w:hAnsi="Times New Roman"/>
                <w:sz w:val="24"/>
                <w:szCs w:val="24"/>
              </w:rPr>
            </w:pPr>
          </w:p>
          <w:p w:rsidR="00E270F1" w:rsidRPr="00725534" w:rsidRDefault="00071146" w:rsidP="00E270F1">
            <w:pPr>
              <w:tabs>
                <w:tab w:val="left" w:pos="360"/>
              </w:tabs>
              <w:jc w:val="both"/>
              <w:rPr>
                <w:rFonts w:ascii="Times New Roman" w:hAnsi="Times New Roman"/>
                <w:sz w:val="24"/>
                <w:szCs w:val="24"/>
              </w:rPr>
            </w:pPr>
            <w:r w:rsidRPr="00725534">
              <w:rPr>
                <w:rFonts w:ascii="Times New Roman" w:hAnsi="Times New Roman"/>
                <w:sz w:val="24"/>
                <w:szCs w:val="24"/>
              </w:rPr>
              <w:t xml:space="preserve">1. </w:t>
            </w:r>
            <w:r w:rsidR="00E270F1" w:rsidRPr="00725534">
              <w:rPr>
                <w:rFonts w:ascii="Times New Roman" w:hAnsi="Times New Roman"/>
                <w:sz w:val="24"/>
                <w:szCs w:val="24"/>
              </w:rPr>
              <w:t xml:space="preserve"> </w:t>
            </w:r>
            <w:r w:rsidRPr="00725534">
              <w:rPr>
                <w:rFonts w:ascii="Times New Roman" w:hAnsi="Times New Roman"/>
                <w:sz w:val="24"/>
                <w:szCs w:val="24"/>
              </w:rPr>
              <w:t>Shprehje</w:t>
            </w:r>
            <w:r w:rsidR="00E270F1" w:rsidRPr="00725534">
              <w:rPr>
                <w:rFonts w:ascii="Times New Roman" w:hAnsi="Times New Roman"/>
                <w:sz w:val="24"/>
                <w:szCs w:val="24"/>
              </w:rPr>
              <w:t>t  e  përdorura në këtë ligj kanë</w:t>
            </w:r>
          </w:p>
          <w:p w:rsidR="00071146" w:rsidRPr="00725534" w:rsidRDefault="00071146" w:rsidP="00071146">
            <w:pPr>
              <w:jc w:val="both"/>
              <w:rPr>
                <w:rFonts w:ascii="Times New Roman" w:hAnsi="Times New Roman"/>
                <w:sz w:val="24"/>
                <w:szCs w:val="24"/>
              </w:rPr>
            </w:pPr>
            <w:r w:rsidRPr="00725534">
              <w:rPr>
                <w:rFonts w:ascii="Times New Roman" w:hAnsi="Times New Roman"/>
                <w:sz w:val="24"/>
                <w:szCs w:val="24"/>
              </w:rPr>
              <w:t xml:space="preserve">këtë kuptim: </w:t>
            </w:r>
          </w:p>
          <w:p w:rsidR="00476E9E" w:rsidRPr="00725534" w:rsidRDefault="00476E9E" w:rsidP="00180C54">
            <w:pPr>
              <w:jc w:val="both"/>
              <w:rPr>
                <w:rFonts w:ascii="Times New Roman" w:hAnsi="Times New Roman"/>
                <w:sz w:val="24"/>
                <w:szCs w:val="24"/>
              </w:rPr>
            </w:pPr>
          </w:p>
          <w:p w:rsidR="00476E9E" w:rsidRPr="00725534" w:rsidRDefault="00476E9E" w:rsidP="00E270F1">
            <w:pPr>
              <w:ind w:left="360"/>
              <w:jc w:val="both"/>
              <w:rPr>
                <w:rFonts w:ascii="Times New Roman" w:hAnsi="Times New Roman"/>
                <w:sz w:val="24"/>
                <w:szCs w:val="24"/>
              </w:rPr>
            </w:pPr>
            <w:r w:rsidRPr="00725534">
              <w:rPr>
                <w:rFonts w:ascii="Times New Roman" w:hAnsi="Times New Roman"/>
                <w:sz w:val="24"/>
                <w:szCs w:val="24"/>
              </w:rPr>
              <w:t>1</w:t>
            </w:r>
            <w:r w:rsidR="00071146" w:rsidRPr="00725534">
              <w:rPr>
                <w:rFonts w:ascii="Times New Roman" w:hAnsi="Times New Roman"/>
                <w:sz w:val="24"/>
                <w:szCs w:val="24"/>
              </w:rPr>
              <w:t>.1</w:t>
            </w:r>
            <w:r w:rsidR="00AF06F4" w:rsidRPr="00725534">
              <w:rPr>
                <w:rFonts w:ascii="Times New Roman" w:hAnsi="Times New Roman"/>
                <w:sz w:val="24"/>
                <w:szCs w:val="24"/>
              </w:rPr>
              <w:t xml:space="preserve">. </w:t>
            </w:r>
            <w:r w:rsidR="00AF06F4" w:rsidRPr="00725534">
              <w:rPr>
                <w:rFonts w:ascii="Times New Roman" w:hAnsi="Times New Roman"/>
                <w:b/>
                <w:sz w:val="24"/>
                <w:szCs w:val="24"/>
              </w:rPr>
              <w:t>Kinematografi -</w:t>
            </w:r>
            <w:r w:rsidRPr="00725534">
              <w:rPr>
                <w:rFonts w:ascii="Times New Roman" w:hAnsi="Times New Roman"/>
                <w:b/>
                <w:sz w:val="24"/>
                <w:szCs w:val="24"/>
              </w:rPr>
              <w:t xml:space="preserve"> </w:t>
            </w:r>
            <w:r w:rsidRPr="00725534">
              <w:rPr>
                <w:rFonts w:ascii="Times New Roman" w:hAnsi="Times New Roman"/>
                <w:sz w:val="24"/>
                <w:szCs w:val="24"/>
              </w:rPr>
              <w:t>nënkupton prodhimin, shitjen, ruajtjen, distribuimin dhe shfaqjen e veprave filmike dhe audio-vizuale si veprimtari themelore,</w:t>
            </w:r>
            <w:r w:rsidR="00B11EAC" w:rsidRPr="00725534">
              <w:rPr>
                <w:rFonts w:ascii="Times New Roman" w:hAnsi="Times New Roman"/>
                <w:sz w:val="24"/>
                <w:szCs w:val="24"/>
              </w:rPr>
              <w:t xml:space="preserve"> si dhe veprimtaritë plotësuese;</w:t>
            </w:r>
          </w:p>
          <w:p w:rsidR="00071146" w:rsidRPr="00725534" w:rsidRDefault="00071146" w:rsidP="00E270F1">
            <w:pPr>
              <w:ind w:left="360"/>
              <w:jc w:val="both"/>
              <w:rPr>
                <w:rFonts w:ascii="Times New Roman" w:hAnsi="Times New Roman"/>
                <w:sz w:val="24"/>
                <w:szCs w:val="24"/>
              </w:rPr>
            </w:pPr>
          </w:p>
          <w:p w:rsidR="00476E9E" w:rsidRPr="00725534" w:rsidRDefault="00AF06F4" w:rsidP="00E270F1">
            <w:pPr>
              <w:ind w:left="360"/>
              <w:jc w:val="both"/>
              <w:rPr>
                <w:rFonts w:ascii="Times New Roman" w:hAnsi="Times New Roman"/>
                <w:sz w:val="24"/>
                <w:szCs w:val="24"/>
              </w:rPr>
            </w:pPr>
            <w:r w:rsidRPr="00725534">
              <w:rPr>
                <w:rFonts w:ascii="Times New Roman" w:hAnsi="Times New Roman"/>
                <w:sz w:val="24"/>
                <w:szCs w:val="24"/>
              </w:rPr>
              <w:t xml:space="preserve">1.2. </w:t>
            </w:r>
            <w:r w:rsidR="00476E9E" w:rsidRPr="00725534">
              <w:rPr>
                <w:rFonts w:ascii="Times New Roman" w:hAnsi="Times New Roman"/>
                <w:b/>
                <w:sz w:val="24"/>
                <w:szCs w:val="24"/>
              </w:rPr>
              <w:t>F</w:t>
            </w:r>
            <w:r w:rsidRPr="00725534">
              <w:rPr>
                <w:rFonts w:ascii="Times New Roman" w:hAnsi="Times New Roman"/>
                <w:b/>
                <w:sz w:val="24"/>
                <w:szCs w:val="24"/>
              </w:rPr>
              <w:t>ilm apo vepër filmike</w:t>
            </w:r>
            <w:r w:rsidRPr="00725534">
              <w:rPr>
                <w:rFonts w:ascii="Times New Roman" w:hAnsi="Times New Roman"/>
                <w:sz w:val="24"/>
                <w:szCs w:val="24"/>
              </w:rPr>
              <w:t xml:space="preserve"> -</w:t>
            </w:r>
            <w:r w:rsidR="000722B9" w:rsidRPr="00725534">
              <w:rPr>
                <w:rFonts w:ascii="Times New Roman" w:hAnsi="Times New Roman"/>
                <w:sz w:val="24"/>
                <w:szCs w:val="24"/>
              </w:rPr>
              <w:t xml:space="preserve"> nënkupton një vepër me pamje </w:t>
            </w:r>
            <w:r w:rsidR="00476E9E" w:rsidRPr="00725534">
              <w:rPr>
                <w:rFonts w:ascii="Times New Roman" w:hAnsi="Times New Roman"/>
                <w:sz w:val="24"/>
                <w:szCs w:val="24"/>
              </w:rPr>
              <w:t xml:space="preserve">me apo pa zë, si: filmin e luajtur, animuar dhe dokumentar të çdo metrazhi, në të cilin përfshihen disa faza: krijimi i idesë apo tregimit, procesi i përzgjedhjes së aktorëve, paraprodhimi, xhirimi, inçizimi i zërit, montimi, pasprodhimi dhe shfaqja e veprës para publikut, e </w:t>
            </w:r>
            <w:r w:rsidR="00476E9E" w:rsidRPr="00725534">
              <w:rPr>
                <w:rFonts w:ascii="Times New Roman" w:hAnsi="Times New Roman"/>
                <w:sz w:val="24"/>
                <w:szCs w:val="24"/>
              </w:rPr>
              <w:lastRenderedPageBreak/>
              <w:t>cila mund të rez</w:t>
            </w:r>
            <w:r w:rsidR="00B11EAC" w:rsidRPr="00725534">
              <w:rPr>
                <w:rFonts w:ascii="Times New Roman" w:hAnsi="Times New Roman"/>
                <w:sz w:val="24"/>
                <w:szCs w:val="24"/>
              </w:rPr>
              <w:t>ultojë me shitje dhe distribuim;</w:t>
            </w:r>
          </w:p>
          <w:p w:rsidR="00071146" w:rsidRPr="00725534" w:rsidRDefault="00071146" w:rsidP="00E270F1">
            <w:pPr>
              <w:ind w:left="360"/>
              <w:jc w:val="both"/>
              <w:rPr>
                <w:rFonts w:ascii="Times New Roman" w:hAnsi="Times New Roman"/>
                <w:sz w:val="24"/>
                <w:szCs w:val="24"/>
              </w:rPr>
            </w:pPr>
          </w:p>
          <w:p w:rsidR="00476E9E" w:rsidRPr="00725534" w:rsidRDefault="00AF06F4" w:rsidP="00E270F1">
            <w:pPr>
              <w:ind w:left="360"/>
              <w:jc w:val="both"/>
              <w:rPr>
                <w:rFonts w:ascii="Times New Roman" w:hAnsi="Times New Roman"/>
                <w:sz w:val="24"/>
                <w:szCs w:val="24"/>
              </w:rPr>
            </w:pPr>
            <w:r w:rsidRPr="00725534">
              <w:rPr>
                <w:rFonts w:ascii="Times New Roman" w:hAnsi="Times New Roman"/>
                <w:sz w:val="24"/>
                <w:szCs w:val="24"/>
              </w:rPr>
              <w:t xml:space="preserve">1.3. </w:t>
            </w:r>
            <w:r w:rsidRPr="00725534">
              <w:rPr>
                <w:rFonts w:ascii="Times New Roman" w:hAnsi="Times New Roman"/>
                <w:b/>
                <w:sz w:val="24"/>
                <w:szCs w:val="24"/>
              </w:rPr>
              <w:t>Vepër audio-vizuele</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një vepër si: filmin, filmin eksperimental, projektin filmik multimedial dhe transmedial, serialin filmik, video lojrat dhe çdo vepër tjetër me pamje dhe me apo pa zë, pavarësisht teknologjisë me të cilën është </w:t>
            </w:r>
            <w:r w:rsidR="00B11EAC" w:rsidRPr="00725534">
              <w:rPr>
                <w:rFonts w:ascii="Times New Roman" w:hAnsi="Times New Roman"/>
                <w:sz w:val="24"/>
                <w:szCs w:val="24"/>
              </w:rPr>
              <w:t>krijuar dhe mënyrës së shfaqjes;</w:t>
            </w:r>
          </w:p>
          <w:p w:rsidR="00B11EAC" w:rsidRPr="00725534" w:rsidRDefault="00B11EAC" w:rsidP="00E270F1">
            <w:pPr>
              <w:ind w:left="360"/>
              <w:jc w:val="both"/>
              <w:rPr>
                <w:rFonts w:ascii="Times New Roman" w:hAnsi="Times New Roman"/>
                <w:sz w:val="24"/>
                <w:szCs w:val="24"/>
              </w:rPr>
            </w:pPr>
          </w:p>
          <w:p w:rsidR="00476E9E" w:rsidRPr="00725534" w:rsidRDefault="00AF06F4" w:rsidP="00E270F1">
            <w:pPr>
              <w:ind w:left="360"/>
              <w:jc w:val="both"/>
              <w:rPr>
                <w:rFonts w:ascii="Times New Roman" w:hAnsi="Times New Roman"/>
                <w:sz w:val="24"/>
                <w:szCs w:val="24"/>
              </w:rPr>
            </w:pPr>
            <w:r w:rsidRPr="00725534">
              <w:rPr>
                <w:rFonts w:ascii="Times New Roman" w:hAnsi="Times New Roman"/>
                <w:sz w:val="24"/>
                <w:szCs w:val="24"/>
              </w:rPr>
              <w:t xml:space="preserve">1.4. </w:t>
            </w:r>
            <w:r w:rsidRPr="00725534">
              <w:rPr>
                <w:rFonts w:ascii="Times New Roman" w:hAnsi="Times New Roman"/>
                <w:b/>
                <w:sz w:val="24"/>
                <w:szCs w:val="24"/>
              </w:rPr>
              <w:t>Prodhim filmik apo audio-vizuel</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procesin e përgjithshëm të prodhimit dhe aktivitetet e ndërmarra që nga faza e zhvillimit të konceptit, zhvillimit të projektit, paraprodhimit, prodhimit, pasprodhimit, shfaqjes, distri</w:t>
            </w:r>
            <w:r w:rsidR="00B11EAC" w:rsidRPr="00725534">
              <w:rPr>
                <w:rFonts w:ascii="Times New Roman" w:hAnsi="Times New Roman"/>
                <w:sz w:val="24"/>
                <w:szCs w:val="24"/>
              </w:rPr>
              <w:t>buimit dhe promovimit të veprës;</w:t>
            </w:r>
          </w:p>
          <w:p w:rsidR="00AF06F4" w:rsidRPr="00725534" w:rsidRDefault="00AF06F4" w:rsidP="00E270F1">
            <w:pPr>
              <w:ind w:left="360"/>
              <w:jc w:val="both"/>
              <w:rPr>
                <w:rFonts w:ascii="Times New Roman" w:hAnsi="Times New Roman"/>
                <w:sz w:val="24"/>
                <w:szCs w:val="24"/>
              </w:rPr>
            </w:pPr>
          </w:p>
          <w:p w:rsidR="00454408" w:rsidRPr="00725534" w:rsidRDefault="00454408" w:rsidP="00E270F1">
            <w:pPr>
              <w:ind w:left="360"/>
              <w:jc w:val="both"/>
              <w:rPr>
                <w:rFonts w:ascii="Times New Roman" w:hAnsi="Times New Roman"/>
                <w:sz w:val="24"/>
                <w:szCs w:val="24"/>
              </w:rPr>
            </w:pPr>
          </w:p>
          <w:p w:rsidR="00B11EAC" w:rsidRPr="00725534" w:rsidRDefault="00212B48" w:rsidP="00B11EAC">
            <w:pPr>
              <w:ind w:left="360"/>
              <w:jc w:val="both"/>
              <w:rPr>
                <w:rFonts w:ascii="Times New Roman" w:hAnsi="Times New Roman"/>
                <w:sz w:val="24"/>
                <w:szCs w:val="24"/>
              </w:rPr>
            </w:pPr>
            <w:r w:rsidRPr="00725534">
              <w:rPr>
                <w:rFonts w:ascii="Times New Roman" w:hAnsi="Times New Roman"/>
                <w:sz w:val="24"/>
                <w:szCs w:val="24"/>
              </w:rPr>
              <w:t>1.</w:t>
            </w:r>
            <w:r w:rsidR="00AF06F4" w:rsidRPr="00725534">
              <w:rPr>
                <w:rFonts w:ascii="Times New Roman" w:hAnsi="Times New Roman"/>
                <w:sz w:val="24"/>
                <w:szCs w:val="24"/>
              </w:rPr>
              <w:t xml:space="preserve">5. </w:t>
            </w:r>
            <w:r w:rsidRPr="00725534">
              <w:rPr>
                <w:rFonts w:ascii="Times New Roman" w:hAnsi="Times New Roman"/>
                <w:b/>
                <w:sz w:val="24"/>
                <w:szCs w:val="24"/>
              </w:rPr>
              <w:t>Film vendas</w:t>
            </w:r>
            <w:r w:rsidRPr="00725534">
              <w:rPr>
                <w:rFonts w:ascii="Times New Roman" w:hAnsi="Times New Roman"/>
                <w:sz w:val="24"/>
                <w:szCs w:val="24"/>
              </w:rPr>
              <w:t xml:space="preserve"> - </w:t>
            </w:r>
            <w:r w:rsidR="00476E9E" w:rsidRPr="00725534">
              <w:rPr>
                <w:rFonts w:ascii="Times New Roman" w:hAnsi="Times New Roman"/>
                <w:sz w:val="24"/>
                <w:szCs w:val="24"/>
              </w:rPr>
              <w:t>nënkupton:</w:t>
            </w:r>
          </w:p>
          <w:p w:rsidR="00B11EAC" w:rsidRPr="00725534" w:rsidRDefault="00B11EAC" w:rsidP="00B11EAC">
            <w:pPr>
              <w:ind w:left="360"/>
              <w:jc w:val="both"/>
              <w:rPr>
                <w:rFonts w:ascii="Times New Roman" w:hAnsi="Times New Roman"/>
                <w:sz w:val="24"/>
                <w:szCs w:val="24"/>
              </w:rPr>
            </w:pPr>
            <w:r w:rsidRPr="00725534">
              <w:rPr>
                <w:rFonts w:ascii="Times New Roman" w:hAnsi="Times New Roman"/>
                <w:sz w:val="24"/>
                <w:szCs w:val="24"/>
              </w:rPr>
              <w:t>-</w:t>
            </w:r>
            <w:r w:rsidR="00476E9E" w:rsidRPr="00725534">
              <w:rPr>
                <w:rFonts w:ascii="Times New Roman" w:hAnsi="Times New Roman"/>
                <w:sz w:val="24"/>
                <w:szCs w:val="24"/>
              </w:rPr>
              <w:t>filmin, ku regjisori dhe/ose producenti është shtetas i Republikës së Kosovës;</w:t>
            </w:r>
          </w:p>
          <w:p w:rsidR="00476E9E" w:rsidRPr="00725534" w:rsidRDefault="00476E9E" w:rsidP="00E270F1">
            <w:pPr>
              <w:ind w:left="360"/>
              <w:jc w:val="both"/>
              <w:rPr>
                <w:rFonts w:ascii="Times New Roman" w:hAnsi="Times New Roman"/>
                <w:sz w:val="24"/>
                <w:szCs w:val="24"/>
              </w:rPr>
            </w:pPr>
            <w:r w:rsidRPr="00725534">
              <w:rPr>
                <w:rFonts w:ascii="Times New Roman" w:hAnsi="Times New Roman"/>
                <w:sz w:val="24"/>
                <w:szCs w:val="24"/>
              </w:rPr>
              <w:t>-</w:t>
            </w:r>
            <w:r w:rsidRPr="00725534">
              <w:rPr>
                <w:rFonts w:ascii="Times New Roman" w:hAnsi="Times New Roman"/>
                <w:sz w:val="24"/>
                <w:szCs w:val="24"/>
              </w:rPr>
              <w:tab/>
              <w:t>filmin, ku producenti është person juridik me qëndrim në Republikën e Kosovës dhe pjesëmarrja e autorëve, aktorëve dhe/ose artistëve të tjerë kosovarë dhe/ose i kapitalit kosovarë është e rëndësisë më të madhe;</w:t>
            </w:r>
          </w:p>
          <w:p w:rsidR="00476E9E" w:rsidRPr="00725534" w:rsidRDefault="00476E9E" w:rsidP="00E270F1">
            <w:pPr>
              <w:ind w:left="360"/>
              <w:jc w:val="both"/>
              <w:rPr>
                <w:rFonts w:ascii="Times New Roman" w:hAnsi="Times New Roman"/>
                <w:sz w:val="24"/>
                <w:szCs w:val="24"/>
              </w:rPr>
            </w:pPr>
            <w:r w:rsidRPr="00725534">
              <w:rPr>
                <w:rFonts w:ascii="Times New Roman" w:hAnsi="Times New Roman"/>
                <w:sz w:val="24"/>
                <w:szCs w:val="24"/>
              </w:rPr>
              <w:t>-</w:t>
            </w:r>
            <w:r w:rsidRPr="00725534">
              <w:rPr>
                <w:rFonts w:ascii="Times New Roman" w:hAnsi="Times New Roman"/>
                <w:sz w:val="24"/>
                <w:szCs w:val="24"/>
              </w:rPr>
              <w:tab/>
              <w:t xml:space="preserve">filmin e prodhuar prej një apo më shumë producentëve kosovarë, me së paku një autor kosovar dhe me </w:t>
            </w:r>
            <w:r w:rsidRPr="00725534">
              <w:rPr>
                <w:rFonts w:ascii="Times New Roman" w:hAnsi="Times New Roman"/>
                <w:sz w:val="24"/>
                <w:szCs w:val="24"/>
              </w:rPr>
              <w:lastRenderedPageBreak/>
              <w:t>pjesëmarrje të konsiderueshme t</w:t>
            </w:r>
            <w:r w:rsidR="00212B48" w:rsidRPr="00725534">
              <w:rPr>
                <w:rFonts w:ascii="Times New Roman" w:hAnsi="Times New Roman"/>
                <w:sz w:val="24"/>
                <w:szCs w:val="24"/>
              </w:rPr>
              <w:t>ë punëtorëve kosovarë të filmit;</w:t>
            </w:r>
          </w:p>
          <w:p w:rsidR="00212B48" w:rsidRPr="00725534" w:rsidRDefault="00212B48" w:rsidP="00E270F1">
            <w:pPr>
              <w:ind w:left="360"/>
              <w:jc w:val="both"/>
              <w:rPr>
                <w:rFonts w:ascii="Times New Roman" w:hAnsi="Times New Roman"/>
                <w:sz w:val="24"/>
                <w:szCs w:val="24"/>
              </w:rPr>
            </w:pPr>
          </w:p>
          <w:p w:rsidR="00476E9E" w:rsidRPr="00725534" w:rsidRDefault="00212B48" w:rsidP="00E270F1">
            <w:pPr>
              <w:ind w:left="360"/>
              <w:jc w:val="both"/>
              <w:rPr>
                <w:rFonts w:ascii="Times New Roman" w:hAnsi="Times New Roman"/>
                <w:sz w:val="24"/>
                <w:szCs w:val="24"/>
              </w:rPr>
            </w:pPr>
            <w:r w:rsidRPr="00725534">
              <w:rPr>
                <w:rFonts w:ascii="Times New Roman" w:hAnsi="Times New Roman"/>
                <w:sz w:val="24"/>
                <w:szCs w:val="24"/>
              </w:rPr>
              <w:t xml:space="preserve">1.6. </w:t>
            </w:r>
            <w:r w:rsidRPr="00725534">
              <w:rPr>
                <w:rFonts w:ascii="Times New Roman" w:hAnsi="Times New Roman"/>
                <w:b/>
                <w:sz w:val="24"/>
                <w:szCs w:val="24"/>
              </w:rPr>
              <w:t>Serial filmik</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veprën au</w:t>
            </w:r>
            <w:r w:rsidR="00B11EAC" w:rsidRPr="00725534">
              <w:rPr>
                <w:rFonts w:ascii="Times New Roman" w:hAnsi="Times New Roman"/>
                <w:sz w:val="24"/>
                <w:szCs w:val="24"/>
              </w:rPr>
              <w:t>dio-vizuele të ndarë në episode;</w:t>
            </w:r>
          </w:p>
          <w:p w:rsidR="00B11EAC" w:rsidRPr="00725534" w:rsidRDefault="00B11EAC" w:rsidP="00E270F1">
            <w:pPr>
              <w:ind w:left="360"/>
              <w:jc w:val="both"/>
              <w:rPr>
                <w:rFonts w:ascii="Times New Roman" w:hAnsi="Times New Roman"/>
                <w:sz w:val="24"/>
                <w:szCs w:val="24"/>
              </w:rPr>
            </w:pPr>
          </w:p>
          <w:p w:rsidR="00454408" w:rsidRPr="00725534" w:rsidRDefault="00454408" w:rsidP="00E270F1">
            <w:pPr>
              <w:ind w:left="360"/>
              <w:jc w:val="both"/>
              <w:rPr>
                <w:rFonts w:ascii="Times New Roman" w:hAnsi="Times New Roman"/>
                <w:sz w:val="24"/>
                <w:szCs w:val="24"/>
              </w:rPr>
            </w:pPr>
          </w:p>
          <w:p w:rsidR="00B11EAC" w:rsidRPr="00725534" w:rsidRDefault="00212B48" w:rsidP="00B11EAC">
            <w:pPr>
              <w:ind w:left="360"/>
              <w:jc w:val="both"/>
              <w:rPr>
                <w:rFonts w:ascii="Times New Roman" w:hAnsi="Times New Roman"/>
                <w:sz w:val="24"/>
                <w:szCs w:val="24"/>
              </w:rPr>
            </w:pPr>
            <w:r w:rsidRPr="00725534">
              <w:rPr>
                <w:rFonts w:ascii="Times New Roman" w:hAnsi="Times New Roman"/>
                <w:sz w:val="24"/>
                <w:szCs w:val="24"/>
              </w:rPr>
              <w:t>1.7.</w:t>
            </w:r>
            <w:r w:rsidRPr="00725534">
              <w:rPr>
                <w:rFonts w:ascii="Times New Roman" w:hAnsi="Times New Roman"/>
                <w:b/>
                <w:sz w:val="24"/>
                <w:szCs w:val="24"/>
              </w:rPr>
              <w:t>Bashkëprodhim</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prodhimin filmik të dy</w:t>
            </w:r>
            <w:r w:rsidR="00B11EAC" w:rsidRPr="00725534">
              <w:rPr>
                <w:rFonts w:ascii="Times New Roman" w:hAnsi="Times New Roman"/>
                <w:sz w:val="24"/>
                <w:szCs w:val="24"/>
              </w:rPr>
              <w:t xml:space="preserve"> ose më shumë bashkëprodhuesve;</w:t>
            </w:r>
          </w:p>
          <w:p w:rsidR="00B11EAC" w:rsidRPr="00725534" w:rsidRDefault="00B11EAC" w:rsidP="00B11EAC">
            <w:pPr>
              <w:ind w:left="360"/>
              <w:jc w:val="both"/>
              <w:rPr>
                <w:rFonts w:ascii="Times New Roman" w:hAnsi="Times New Roman"/>
                <w:sz w:val="24"/>
                <w:szCs w:val="24"/>
              </w:rPr>
            </w:pPr>
          </w:p>
          <w:p w:rsidR="00476E9E" w:rsidRPr="00725534" w:rsidRDefault="00212B48" w:rsidP="00E270F1">
            <w:pPr>
              <w:ind w:left="360"/>
              <w:jc w:val="both"/>
              <w:rPr>
                <w:rFonts w:ascii="Times New Roman" w:hAnsi="Times New Roman"/>
                <w:sz w:val="24"/>
                <w:szCs w:val="24"/>
              </w:rPr>
            </w:pPr>
            <w:r w:rsidRPr="00725534">
              <w:rPr>
                <w:rFonts w:ascii="Times New Roman" w:hAnsi="Times New Roman"/>
                <w:sz w:val="24"/>
                <w:szCs w:val="24"/>
              </w:rPr>
              <w:t xml:space="preserve">1.8. </w:t>
            </w:r>
            <w:r w:rsidRPr="00725534">
              <w:rPr>
                <w:rFonts w:ascii="Times New Roman" w:hAnsi="Times New Roman"/>
                <w:b/>
                <w:sz w:val="24"/>
                <w:szCs w:val="24"/>
              </w:rPr>
              <w:t>Bashkëprodhim mazhoritar</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veprën filmike apo audiovizuele ku Republika e Kosovës mbështet financiarisht një projekt ndërkombëtar me jo më pak se 10% dhe jo me shumë se 90% të vlerës së përgjithshme dhe duke mar</w:t>
            </w:r>
            <w:r w:rsidR="00B11EAC" w:rsidRPr="00725534">
              <w:rPr>
                <w:rFonts w:ascii="Times New Roman" w:hAnsi="Times New Roman"/>
                <w:sz w:val="24"/>
                <w:szCs w:val="24"/>
              </w:rPr>
              <w:t>rë parasysh testin e kulturës;</w:t>
            </w:r>
          </w:p>
          <w:p w:rsidR="00B11EAC" w:rsidRPr="00725534" w:rsidRDefault="00B11EAC" w:rsidP="00E270F1">
            <w:pPr>
              <w:ind w:left="360"/>
              <w:jc w:val="both"/>
              <w:rPr>
                <w:rFonts w:ascii="Times New Roman" w:hAnsi="Times New Roman"/>
                <w:sz w:val="24"/>
                <w:szCs w:val="24"/>
              </w:rPr>
            </w:pPr>
          </w:p>
          <w:p w:rsidR="00476E9E" w:rsidRPr="00725534" w:rsidRDefault="00212B48" w:rsidP="00E270F1">
            <w:pPr>
              <w:ind w:left="360"/>
              <w:jc w:val="both"/>
              <w:rPr>
                <w:rFonts w:ascii="Times New Roman" w:hAnsi="Times New Roman"/>
                <w:sz w:val="24"/>
                <w:szCs w:val="24"/>
              </w:rPr>
            </w:pPr>
            <w:r w:rsidRPr="00725534">
              <w:rPr>
                <w:rFonts w:ascii="Times New Roman" w:hAnsi="Times New Roman"/>
                <w:sz w:val="24"/>
                <w:szCs w:val="24"/>
              </w:rPr>
              <w:t xml:space="preserve">1.9. </w:t>
            </w:r>
            <w:r w:rsidRPr="00725534">
              <w:rPr>
                <w:rFonts w:ascii="Times New Roman" w:hAnsi="Times New Roman"/>
                <w:b/>
                <w:sz w:val="24"/>
                <w:szCs w:val="24"/>
              </w:rPr>
              <w:t>Bashkëprodhim minoritar</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veprën filmike apo audiovizuele ku Republika e Kosovës mbështet financiarisht një projekt ndërkombëtar me jo më pak se 5% dhe jo më shumë se 20% të vlerës së përgjithshme dhe duke marrë </w:t>
            </w:r>
            <w:r w:rsidR="00B11EAC" w:rsidRPr="00725534">
              <w:rPr>
                <w:rFonts w:ascii="Times New Roman" w:hAnsi="Times New Roman"/>
                <w:sz w:val="24"/>
                <w:szCs w:val="24"/>
              </w:rPr>
              <w:t>parasysh testin e kulturës;</w:t>
            </w:r>
          </w:p>
          <w:p w:rsidR="00B11EAC" w:rsidRPr="00725534" w:rsidRDefault="00B11EAC" w:rsidP="00E270F1">
            <w:pPr>
              <w:ind w:left="360"/>
              <w:jc w:val="both"/>
              <w:rPr>
                <w:rFonts w:ascii="Times New Roman" w:hAnsi="Times New Roman"/>
                <w:sz w:val="24"/>
                <w:szCs w:val="24"/>
              </w:rPr>
            </w:pPr>
          </w:p>
          <w:p w:rsidR="00476E9E" w:rsidRPr="00725534" w:rsidRDefault="00212B48" w:rsidP="00E270F1">
            <w:pPr>
              <w:ind w:left="360"/>
              <w:jc w:val="both"/>
              <w:rPr>
                <w:rFonts w:ascii="Times New Roman" w:hAnsi="Times New Roman"/>
                <w:sz w:val="24"/>
                <w:szCs w:val="24"/>
              </w:rPr>
            </w:pPr>
            <w:r w:rsidRPr="00725534">
              <w:rPr>
                <w:rFonts w:ascii="Times New Roman" w:hAnsi="Times New Roman"/>
                <w:sz w:val="24"/>
                <w:szCs w:val="24"/>
              </w:rPr>
              <w:t xml:space="preserve">1.10. </w:t>
            </w:r>
            <w:r w:rsidR="00476E9E" w:rsidRPr="00725534">
              <w:rPr>
                <w:rFonts w:ascii="Times New Roman" w:hAnsi="Times New Roman"/>
                <w:b/>
                <w:sz w:val="24"/>
                <w:szCs w:val="24"/>
              </w:rPr>
              <w:t>Autor</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person</w:t>
            </w:r>
            <w:r w:rsidR="00B11EAC" w:rsidRPr="00725534">
              <w:rPr>
                <w:rFonts w:ascii="Times New Roman" w:hAnsi="Times New Roman"/>
                <w:sz w:val="24"/>
                <w:szCs w:val="24"/>
              </w:rPr>
              <w:t>in fizik që e ka krijuar veprën;</w:t>
            </w:r>
          </w:p>
          <w:p w:rsidR="00B11EAC" w:rsidRPr="00725534" w:rsidRDefault="00B11EAC" w:rsidP="00E270F1">
            <w:pPr>
              <w:ind w:left="360"/>
              <w:jc w:val="both"/>
              <w:rPr>
                <w:rFonts w:ascii="Times New Roman" w:hAnsi="Times New Roman"/>
                <w:sz w:val="24"/>
                <w:szCs w:val="24"/>
              </w:rPr>
            </w:pPr>
          </w:p>
          <w:p w:rsidR="00476E9E" w:rsidRPr="00725534" w:rsidRDefault="00413C8F" w:rsidP="00E270F1">
            <w:pPr>
              <w:ind w:left="360"/>
              <w:jc w:val="both"/>
              <w:rPr>
                <w:rFonts w:ascii="Times New Roman" w:hAnsi="Times New Roman"/>
                <w:sz w:val="24"/>
                <w:szCs w:val="24"/>
              </w:rPr>
            </w:pPr>
            <w:r w:rsidRPr="00725534">
              <w:rPr>
                <w:rFonts w:ascii="Times New Roman" w:hAnsi="Times New Roman"/>
                <w:sz w:val="24"/>
                <w:szCs w:val="24"/>
              </w:rPr>
              <w:t xml:space="preserve">1.11. </w:t>
            </w:r>
            <w:r w:rsidRPr="00725534">
              <w:rPr>
                <w:rFonts w:ascii="Times New Roman" w:hAnsi="Times New Roman"/>
                <w:b/>
                <w:sz w:val="24"/>
                <w:szCs w:val="24"/>
              </w:rPr>
              <w:t>Producent</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personin </w:t>
            </w:r>
            <w:r w:rsidR="00476E9E" w:rsidRPr="00725534">
              <w:rPr>
                <w:rFonts w:ascii="Times New Roman" w:hAnsi="Times New Roman"/>
                <w:sz w:val="24"/>
                <w:szCs w:val="24"/>
              </w:rPr>
              <w:lastRenderedPageBreak/>
              <w:t>fizik apo juridik, që merr iniciativën, organizon, udhëheq, mbikëqyr dhe/apo merr përgjegjësi organizative e financiare për prodhimin e v</w:t>
            </w:r>
            <w:r w:rsidR="00B11EAC" w:rsidRPr="00725534">
              <w:rPr>
                <w:rFonts w:ascii="Times New Roman" w:hAnsi="Times New Roman"/>
                <w:sz w:val="24"/>
                <w:szCs w:val="24"/>
              </w:rPr>
              <w:t>eprës filmike apo audio-vizuele;</w:t>
            </w:r>
          </w:p>
          <w:p w:rsidR="00B11EAC" w:rsidRPr="00725534" w:rsidRDefault="00B11EAC" w:rsidP="00E270F1">
            <w:pPr>
              <w:ind w:left="360"/>
              <w:jc w:val="both"/>
              <w:rPr>
                <w:rFonts w:ascii="Times New Roman" w:hAnsi="Times New Roman"/>
                <w:sz w:val="24"/>
                <w:szCs w:val="24"/>
              </w:rPr>
            </w:pPr>
          </w:p>
          <w:p w:rsidR="00476E9E" w:rsidRPr="00725534" w:rsidRDefault="00413C8F" w:rsidP="00E270F1">
            <w:pPr>
              <w:ind w:left="360"/>
              <w:jc w:val="both"/>
              <w:rPr>
                <w:rFonts w:ascii="Times New Roman" w:hAnsi="Times New Roman"/>
                <w:sz w:val="24"/>
                <w:szCs w:val="24"/>
              </w:rPr>
            </w:pPr>
            <w:r w:rsidRPr="00725534">
              <w:rPr>
                <w:rFonts w:ascii="Times New Roman" w:hAnsi="Times New Roman"/>
                <w:sz w:val="24"/>
                <w:szCs w:val="24"/>
              </w:rPr>
              <w:t xml:space="preserve">1.12. </w:t>
            </w:r>
            <w:r w:rsidRPr="00725534">
              <w:rPr>
                <w:rFonts w:ascii="Times New Roman" w:hAnsi="Times New Roman"/>
                <w:b/>
                <w:sz w:val="24"/>
                <w:szCs w:val="24"/>
              </w:rPr>
              <w:t>Rabat</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skemën e stimulimeve      financiare për personat juridik të huaj, të cilët realizojnë vepra filmike apo audio-vizuele në Republikën e Kosovës, përmes in</w:t>
            </w:r>
            <w:r w:rsidR="00B11EAC" w:rsidRPr="00725534">
              <w:rPr>
                <w:rFonts w:ascii="Times New Roman" w:hAnsi="Times New Roman"/>
                <w:sz w:val="24"/>
                <w:szCs w:val="24"/>
              </w:rPr>
              <w:t>vestimeve financiare nga jashtë;</w:t>
            </w:r>
          </w:p>
          <w:p w:rsidR="00B11EAC" w:rsidRPr="00725534" w:rsidRDefault="00B11EAC" w:rsidP="00E270F1">
            <w:pPr>
              <w:ind w:left="360"/>
              <w:jc w:val="both"/>
              <w:rPr>
                <w:rFonts w:ascii="Times New Roman" w:hAnsi="Times New Roman"/>
                <w:sz w:val="24"/>
                <w:szCs w:val="24"/>
              </w:rPr>
            </w:pPr>
          </w:p>
          <w:p w:rsidR="00476E9E" w:rsidRPr="00725534" w:rsidRDefault="00476E9E" w:rsidP="00E270F1">
            <w:pPr>
              <w:ind w:left="360"/>
              <w:jc w:val="both"/>
              <w:rPr>
                <w:rFonts w:ascii="Times New Roman" w:hAnsi="Times New Roman"/>
                <w:sz w:val="24"/>
                <w:szCs w:val="24"/>
              </w:rPr>
            </w:pPr>
            <w:r w:rsidRPr="00725534">
              <w:rPr>
                <w:rFonts w:ascii="Times New Roman" w:hAnsi="Times New Roman"/>
                <w:sz w:val="24"/>
                <w:szCs w:val="24"/>
              </w:rPr>
              <w:t xml:space="preserve"> </w:t>
            </w:r>
            <w:r w:rsidR="00413C8F" w:rsidRPr="00725534">
              <w:rPr>
                <w:rFonts w:ascii="Times New Roman" w:hAnsi="Times New Roman"/>
                <w:sz w:val="24"/>
                <w:szCs w:val="24"/>
              </w:rPr>
              <w:t xml:space="preserve">1.13. </w:t>
            </w:r>
            <w:r w:rsidRPr="00725534">
              <w:rPr>
                <w:rFonts w:ascii="Times New Roman" w:hAnsi="Times New Roman"/>
                <w:b/>
                <w:sz w:val="24"/>
                <w:szCs w:val="24"/>
              </w:rPr>
              <w:t>Fond</w:t>
            </w:r>
            <w:r w:rsidR="00413C8F" w:rsidRPr="00725534">
              <w:rPr>
                <w:rFonts w:ascii="Times New Roman" w:hAnsi="Times New Roman"/>
                <w:b/>
                <w:sz w:val="24"/>
                <w:szCs w:val="24"/>
              </w:rPr>
              <w:t>i</w:t>
            </w:r>
            <w:r w:rsidR="00413C8F" w:rsidRPr="00725534">
              <w:rPr>
                <w:rFonts w:ascii="Times New Roman" w:hAnsi="Times New Roman"/>
                <w:sz w:val="24"/>
                <w:szCs w:val="24"/>
              </w:rPr>
              <w:t xml:space="preserve"> -</w:t>
            </w:r>
            <w:r w:rsidRPr="00725534">
              <w:rPr>
                <w:rFonts w:ascii="Times New Roman" w:hAnsi="Times New Roman"/>
                <w:sz w:val="24"/>
                <w:szCs w:val="24"/>
              </w:rPr>
              <w:t xml:space="preserve"> nënkupton fondin e mirëbesimit, në të cilin do të grumbullohen mjete, të cilat do të përdoren për qëllime të Q</w:t>
            </w:r>
            <w:r w:rsidR="000722B9" w:rsidRPr="00725534">
              <w:rPr>
                <w:rFonts w:ascii="Times New Roman" w:hAnsi="Times New Roman"/>
                <w:sz w:val="24"/>
                <w:szCs w:val="24"/>
              </w:rPr>
              <w:t>endr</w:t>
            </w:r>
            <w:r w:rsidR="00902216" w:rsidRPr="00725534">
              <w:rPr>
                <w:rFonts w:ascii="Times New Roman" w:hAnsi="Times New Roman"/>
                <w:sz w:val="24"/>
                <w:szCs w:val="24"/>
              </w:rPr>
              <w:t>ë</w:t>
            </w:r>
            <w:r w:rsidR="000722B9" w:rsidRPr="00725534">
              <w:rPr>
                <w:rFonts w:ascii="Times New Roman" w:hAnsi="Times New Roman"/>
                <w:sz w:val="24"/>
                <w:szCs w:val="24"/>
              </w:rPr>
              <w:t>s Kinematografike t</w:t>
            </w:r>
            <w:r w:rsidR="00902216" w:rsidRPr="00725534">
              <w:rPr>
                <w:rFonts w:ascii="Times New Roman" w:hAnsi="Times New Roman"/>
                <w:sz w:val="24"/>
                <w:szCs w:val="24"/>
              </w:rPr>
              <w:t>ë</w:t>
            </w:r>
            <w:r w:rsidR="000722B9" w:rsidRPr="00725534">
              <w:rPr>
                <w:rFonts w:ascii="Times New Roman" w:hAnsi="Times New Roman"/>
                <w:sz w:val="24"/>
                <w:szCs w:val="24"/>
              </w:rPr>
              <w:t xml:space="preserve"> Kosov</w:t>
            </w:r>
            <w:r w:rsidR="00902216" w:rsidRPr="00725534">
              <w:rPr>
                <w:rFonts w:ascii="Times New Roman" w:hAnsi="Times New Roman"/>
                <w:sz w:val="24"/>
                <w:szCs w:val="24"/>
              </w:rPr>
              <w:t>ë</w:t>
            </w:r>
            <w:r w:rsidR="000722B9" w:rsidRPr="00725534">
              <w:rPr>
                <w:rFonts w:ascii="Times New Roman" w:hAnsi="Times New Roman"/>
                <w:sz w:val="24"/>
                <w:szCs w:val="24"/>
              </w:rPr>
              <w:t>s (m</w:t>
            </w:r>
            <w:r w:rsidR="00902216" w:rsidRPr="00725534">
              <w:rPr>
                <w:rFonts w:ascii="Times New Roman" w:hAnsi="Times New Roman"/>
                <w:sz w:val="24"/>
                <w:szCs w:val="24"/>
              </w:rPr>
              <w:t>ë</w:t>
            </w:r>
            <w:r w:rsidR="000722B9" w:rsidRPr="00725534">
              <w:rPr>
                <w:rFonts w:ascii="Times New Roman" w:hAnsi="Times New Roman"/>
                <w:sz w:val="24"/>
                <w:szCs w:val="24"/>
              </w:rPr>
              <w:t xml:space="preserve"> tutje referuar si Q</w:t>
            </w:r>
            <w:r w:rsidRPr="00725534">
              <w:rPr>
                <w:rFonts w:ascii="Times New Roman" w:hAnsi="Times New Roman"/>
                <w:sz w:val="24"/>
                <w:szCs w:val="24"/>
              </w:rPr>
              <w:t>KK</w:t>
            </w:r>
            <w:r w:rsidR="000722B9" w:rsidRPr="00725534">
              <w:rPr>
                <w:rFonts w:ascii="Times New Roman" w:hAnsi="Times New Roman"/>
                <w:sz w:val="24"/>
                <w:szCs w:val="24"/>
              </w:rPr>
              <w:t>)</w:t>
            </w:r>
            <w:r w:rsidRPr="00725534">
              <w:rPr>
                <w:rFonts w:ascii="Times New Roman" w:hAnsi="Times New Roman"/>
                <w:sz w:val="24"/>
                <w:szCs w:val="24"/>
              </w:rPr>
              <w:t>, për kushtet specifike të r</w:t>
            </w:r>
            <w:r w:rsidR="00B11EAC" w:rsidRPr="00725534">
              <w:rPr>
                <w:rFonts w:ascii="Times New Roman" w:hAnsi="Times New Roman"/>
                <w:sz w:val="24"/>
                <w:szCs w:val="24"/>
              </w:rPr>
              <w:t>ealizimit të filmit dhe rabatit;</w:t>
            </w:r>
          </w:p>
          <w:p w:rsidR="00B11EAC" w:rsidRPr="00725534" w:rsidRDefault="00B11EAC" w:rsidP="00E270F1">
            <w:pPr>
              <w:ind w:left="360"/>
              <w:jc w:val="both"/>
              <w:rPr>
                <w:rFonts w:ascii="Times New Roman" w:hAnsi="Times New Roman"/>
                <w:sz w:val="24"/>
                <w:szCs w:val="24"/>
              </w:rPr>
            </w:pPr>
          </w:p>
          <w:p w:rsidR="00476E9E" w:rsidRPr="00725534" w:rsidRDefault="00413C8F" w:rsidP="00E270F1">
            <w:pPr>
              <w:ind w:left="360"/>
              <w:jc w:val="both"/>
              <w:rPr>
                <w:rFonts w:ascii="Times New Roman" w:hAnsi="Times New Roman"/>
                <w:sz w:val="24"/>
                <w:szCs w:val="24"/>
              </w:rPr>
            </w:pPr>
            <w:r w:rsidRPr="00725534">
              <w:rPr>
                <w:rFonts w:ascii="Times New Roman" w:hAnsi="Times New Roman"/>
                <w:sz w:val="24"/>
                <w:szCs w:val="24"/>
              </w:rPr>
              <w:t xml:space="preserve">1.14. </w:t>
            </w:r>
            <w:r w:rsidRPr="00725534">
              <w:rPr>
                <w:rFonts w:ascii="Times New Roman" w:hAnsi="Times New Roman"/>
                <w:b/>
                <w:sz w:val="24"/>
                <w:szCs w:val="24"/>
              </w:rPr>
              <w:t>Ministria</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m</w:t>
            </w:r>
            <w:r w:rsidR="00B11EAC" w:rsidRPr="00725534">
              <w:rPr>
                <w:rFonts w:ascii="Times New Roman" w:hAnsi="Times New Roman"/>
                <w:sz w:val="24"/>
                <w:szCs w:val="24"/>
              </w:rPr>
              <w:t>inistrinë përkatëse për kulturë;</w:t>
            </w:r>
          </w:p>
          <w:p w:rsidR="00B11EAC" w:rsidRPr="00725534" w:rsidRDefault="00B11EAC" w:rsidP="00E270F1">
            <w:pPr>
              <w:ind w:left="360"/>
              <w:jc w:val="both"/>
              <w:rPr>
                <w:rFonts w:ascii="Times New Roman" w:hAnsi="Times New Roman"/>
                <w:sz w:val="24"/>
                <w:szCs w:val="24"/>
              </w:rPr>
            </w:pPr>
          </w:p>
          <w:p w:rsidR="00476E9E" w:rsidRPr="00725534" w:rsidRDefault="00413C8F" w:rsidP="00E270F1">
            <w:pPr>
              <w:ind w:left="360"/>
              <w:jc w:val="both"/>
              <w:rPr>
                <w:rFonts w:ascii="Times New Roman" w:hAnsi="Times New Roman"/>
                <w:sz w:val="24"/>
                <w:szCs w:val="24"/>
              </w:rPr>
            </w:pPr>
            <w:r w:rsidRPr="00725534">
              <w:rPr>
                <w:rFonts w:ascii="Times New Roman" w:hAnsi="Times New Roman"/>
                <w:sz w:val="24"/>
                <w:szCs w:val="24"/>
              </w:rPr>
              <w:t xml:space="preserve">15. </w:t>
            </w:r>
            <w:r w:rsidRPr="00725534">
              <w:rPr>
                <w:rFonts w:ascii="Times New Roman" w:hAnsi="Times New Roman"/>
                <w:b/>
                <w:sz w:val="24"/>
                <w:szCs w:val="24"/>
              </w:rPr>
              <w:t>Ministri/ja</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mini</w:t>
            </w:r>
            <w:r w:rsidR="00B11EAC" w:rsidRPr="00725534">
              <w:rPr>
                <w:rFonts w:ascii="Times New Roman" w:hAnsi="Times New Roman"/>
                <w:sz w:val="24"/>
                <w:szCs w:val="24"/>
              </w:rPr>
              <w:t>strin/en përkatës/e të kulturës;</w:t>
            </w:r>
          </w:p>
          <w:p w:rsidR="00B11EAC" w:rsidRPr="00725534" w:rsidRDefault="00B11EAC" w:rsidP="00E270F1">
            <w:pPr>
              <w:ind w:left="360"/>
              <w:jc w:val="both"/>
              <w:rPr>
                <w:rFonts w:ascii="Times New Roman" w:hAnsi="Times New Roman"/>
                <w:sz w:val="24"/>
                <w:szCs w:val="24"/>
              </w:rPr>
            </w:pPr>
          </w:p>
          <w:p w:rsidR="00476E9E" w:rsidRPr="00725534" w:rsidRDefault="00413C8F" w:rsidP="00E270F1">
            <w:pPr>
              <w:ind w:left="360"/>
              <w:jc w:val="both"/>
              <w:rPr>
                <w:rFonts w:ascii="Times New Roman" w:hAnsi="Times New Roman"/>
                <w:sz w:val="24"/>
                <w:szCs w:val="24"/>
              </w:rPr>
            </w:pPr>
            <w:r w:rsidRPr="00725534">
              <w:rPr>
                <w:rFonts w:ascii="Times New Roman" w:hAnsi="Times New Roman"/>
                <w:sz w:val="24"/>
                <w:szCs w:val="24"/>
              </w:rPr>
              <w:t xml:space="preserve">16. </w:t>
            </w:r>
            <w:r w:rsidRPr="00725534">
              <w:rPr>
                <w:rFonts w:ascii="Times New Roman" w:hAnsi="Times New Roman"/>
                <w:b/>
                <w:sz w:val="24"/>
                <w:szCs w:val="24"/>
              </w:rPr>
              <w:t>Distributor</w:t>
            </w:r>
            <w:r w:rsidRPr="00725534">
              <w:rPr>
                <w:rFonts w:ascii="Times New Roman" w:hAnsi="Times New Roman"/>
                <w:sz w:val="24"/>
                <w:szCs w:val="24"/>
              </w:rPr>
              <w:t>-</w:t>
            </w:r>
            <w:r w:rsidR="00476E9E" w:rsidRPr="00725534">
              <w:rPr>
                <w:rFonts w:ascii="Times New Roman" w:hAnsi="Times New Roman"/>
                <w:sz w:val="24"/>
                <w:szCs w:val="24"/>
              </w:rPr>
              <w:t xml:space="preserve"> nënkupton personin fizik apo juridik, qё realizon çfarёdo veprimi ose shёrbimi, qё pёrkon me distribuimin e v</w:t>
            </w:r>
            <w:r w:rsidR="00B11EAC" w:rsidRPr="00725534">
              <w:rPr>
                <w:rFonts w:ascii="Times New Roman" w:hAnsi="Times New Roman"/>
                <w:sz w:val="24"/>
                <w:szCs w:val="24"/>
              </w:rPr>
              <w:t>eprёs filmike apo audio-vizuele;</w:t>
            </w:r>
          </w:p>
          <w:p w:rsidR="00B11EAC" w:rsidRPr="00725534" w:rsidRDefault="00B11EAC" w:rsidP="00E270F1">
            <w:pPr>
              <w:ind w:left="360"/>
              <w:jc w:val="both"/>
              <w:rPr>
                <w:rFonts w:ascii="Times New Roman" w:hAnsi="Times New Roman"/>
                <w:sz w:val="24"/>
                <w:szCs w:val="24"/>
              </w:rPr>
            </w:pPr>
          </w:p>
          <w:p w:rsidR="00476E9E" w:rsidRPr="00725534" w:rsidRDefault="00413C8F" w:rsidP="00E270F1">
            <w:pPr>
              <w:ind w:left="360"/>
              <w:jc w:val="both"/>
              <w:rPr>
                <w:rFonts w:ascii="Times New Roman" w:hAnsi="Times New Roman"/>
                <w:sz w:val="24"/>
                <w:szCs w:val="24"/>
              </w:rPr>
            </w:pPr>
            <w:r w:rsidRPr="00725534">
              <w:rPr>
                <w:rFonts w:ascii="Times New Roman" w:hAnsi="Times New Roman"/>
                <w:sz w:val="24"/>
                <w:szCs w:val="24"/>
              </w:rPr>
              <w:lastRenderedPageBreak/>
              <w:t xml:space="preserve">1.17. </w:t>
            </w:r>
            <w:r w:rsidRPr="00725534">
              <w:rPr>
                <w:rFonts w:ascii="Times New Roman" w:hAnsi="Times New Roman"/>
                <w:b/>
                <w:sz w:val="24"/>
                <w:szCs w:val="24"/>
              </w:rPr>
              <w:t>Shfaqёs</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personin fizik ose juridik, që e bën të mundshme shfaqjen publike të një vepre filmike apo aud</w:t>
            </w:r>
            <w:r w:rsidR="00B11EAC" w:rsidRPr="00725534">
              <w:rPr>
                <w:rFonts w:ascii="Times New Roman" w:hAnsi="Times New Roman"/>
                <w:sz w:val="24"/>
                <w:szCs w:val="24"/>
              </w:rPr>
              <w:t>io-vizuele në forma të ndryshme;</w:t>
            </w:r>
          </w:p>
          <w:p w:rsidR="00B11EAC" w:rsidRPr="00725534" w:rsidRDefault="00B11EAC" w:rsidP="00E270F1">
            <w:pPr>
              <w:ind w:left="360"/>
              <w:jc w:val="both"/>
              <w:rPr>
                <w:rFonts w:ascii="Times New Roman" w:hAnsi="Times New Roman"/>
                <w:sz w:val="24"/>
                <w:szCs w:val="24"/>
              </w:rPr>
            </w:pPr>
          </w:p>
          <w:p w:rsidR="00476E9E" w:rsidRPr="00725534" w:rsidRDefault="00413C8F" w:rsidP="00E270F1">
            <w:pPr>
              <w:ind w:left="360"/>
              <w:jc w:val="both"/>
              <w:rPr>
                <w:rFonts w:ascii="Times New Roman" w:hAnsi="Times New Roman"/>
                <w:sz w:val="24"/>
                <w:szCs w:val="24"/>
              </w:rPr>
            </w:pPr>
            <w:r w:rsidRPr="00725534">
              <w:rPr>
                <w:rFonts w:ascii="Times New Roman" w:hAnsi="Times New Roman"/>
                <w:sz w:val="24"/>
                <w:szCs w:val="24"/>
              </w:rPr>
              <w:t xml:space="preserve">1.18. </w:t>
            </w:r>
            <w:r w:rsidRPr="00725534">
              <w:rPr>
                <w:rFonts w:ascii="Times New Roman" w:hAnsi="Times New Roman"/>
                <w:b/>
                <w:sz w:val="24"/>
                <w:szCs w:val="24"/>
              </w:rPr>
              <w:t>QKK</w:t>
            </w:r>
            <w:r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Qen</w:t>
            </w:r>
            <w:r w:rsidR="00B11EAC" w:rsidRPr="00725534">
              <w:rPr>
                <w:rFonts w:ascii="Times New Roman" w:hAnsi="Times New Roman"/>
                <w:sz w:val="24"/>
                <w:szCs w:val="24"/>
              </w:rPr>
              <w:t>drën Kinematografike të Kosovës;</w:t>
            </w:r>
          </w:p>
          <w:p w:rsidR="00B11EAC" w:rsidRPr="00725534" w:rsidRDefault="00B11EAC" w:rsidP="00104B98">
            <w:pPr>
              <w:jc w:val="both"/>
              <w:rPr>
                <w:rFonts w:ascii="Times New Roman" w:hAnsi="Times New Roman"/>
                <w:sz w:val="24"/>
                <w:szCs w:val="24"/>
              </w:rPr>
            </w:pPr>
          </w:p>
          <w:p w:rsidR="00476E9E" w:rsidRPr="00725534" w:rsidRDefault="00104B98" w:rsidP="00E270F1">
            <w:pPr>
              <w:ind w:left="360"/>
              <w:jc w:val="both"/>
              <w:rPr>
                <w:rFonts w:ascii="Times New Roman" w:hAnsi="Times New Roman"/>
                <w:sz w:val="24"/>
                <w:szCs w:val="24"/>
              </w:rPr>
            </w:pPr>
            <w:r w:rsidRPr="00725534">
              <w:rPr>
                <w:rFonts w:ascii="Times New Roman" w:hAnsi="Times New Roman"/>
                <w:sz w:val="24"/>
                <w:szCs w:val="24"/>
              </w:rPr>
              <w:t>119</w:t>
            </w:r>
            <w:r w:rsidR="00E2381D" w:rsidRPr="00725534">
              <w:rPr>
                <w:rFonts w:ascii="Times New Roman" w:hAnsi="Times New Roman"/>
                <w:sz w:val="24"/>
                <w:szCs w:val="24"/>
              </w:rPr>
              <w:t xml:space="preserve">. </w:t>
            </w:r>
            <w:r w:rsidR="00E2381D" w:rsidRPr="00725534">
              <w:rPr>
                <w:rFonts w:ascii="Times New Roman" w:hAnsi="Times New Roman"/>
                <w:b/>
                <w:sz w:val="24"/>
                <w:szCs w:val="24"/>
              </w:rPr>
              <w:t>Veprimtari plotësuese</w:t>
            </w:r>
            <w:r w:rsidR="00E2381D"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ruajtjen e trashëgimisë filmike dhe audio-vizuele, festivalet e filmit dhe manifestimet e tjera filmike; programet e promovimit dhe shitjes së veprave filmike; botimet; hulumtimet; studimet; bashkëpunimet ndërkombëtare; si dhe programet e ngritjës profesionale dhe të edukimit; programet e shoqatave dhe organizata</w:t>
            </w:r>
            <w:r w:rsidR="00B11EAC" w:rsidRPr="00725534">
              <w:rPr>
                <w:rFonts w:ascii="Times New Roman" w:hAnsi="Times New Roman"/>
                <w:sz w:val="24"/>
                <w:szCs w:val="24"/>
              </w:rPr>
              <w:t>ve që merren me këtë veprimtari;</w:t>
            </w:r>
          </w:p>
          <w:p w:rsidR="00B11EAC" w:rsidRPr="00725534" w:rsidRDefault="00B11EAC" w:rsidP="00E270F1">
            <w:pPr>
              <w:ind w:left="360"/>
              <w:jc w:val="both"/>
              <w:rPr>
                <w:rFonts w:ascii="Times New Roman" w:hAnsi="Times New Roman"/>
                <w:sz w:val="24"/>
                <w:szCs w:val="24"/>
              </w:rPr>
            </w:pPr>
          </w:p>
          <w:p w:rsidR="00B11EAC" w:rsidRPr="00725534" w:rsidRDefault="00104B98" w:rsidP="00454408">
            <w:pPr>
              <w:ind w:left="360"/>
              <w:jc w:val="both"/>
              <w:rPr>
                <w:rFonts w:ascii="Times New Roman" w:hAnsi="Times New Roman"/>
                <w:sz w:val="24"/>
                <w:szCs w:val="24"/>
              </w:rPr>
            </w:pPr>
            <w:r w:rsidRPr="00725534">
              <w:rPr>
                <w:rFonts w:ascii="Times New Roman" w:hAnsi="Times New Roman"/>
                <w:sz w:val="24"/>
                <w:szCs w:val="24"/>
              </w:rPr>
              <w:t>1.20</w:t>
            </w:r>
            <w:r w:rsidR="00AF36E4" w:rsidRPr="00725534">
              <w:rPr>
                <w:rFonts w:ascii="Times New Roman" w:hAnsi="Times New Roman"/>
                <w:sz w:val="24"/>
                <w:szCs w:val="24"/>
              </w:rPr>
              <w:t xml:space="preserve">. </w:t>
            </w:r>
            <w:r w:rsidR="00476E9E" w:rsidRPr="00725534">
              <w:rPr>
                <w:rFonts w:ascii="Times New Roman" w:hAnsi="Times New Roman"/>
                <w:b/>
                <w:sz w:val="24"/>
                <w:szCs w:val="24"/>
              </w:rPr>
              <w:t>Mate</w:t>
            </w:r>
            <w:r w:rsidR="00AF36E4" w:rsidRPr="00725534">
              <w:rPr>
                <w:rFonts w:ascii="Times New Roman" w:hAnsi="Times New Roman"/>
                <w:b/>
                <w:sz w:val="24"/>
                <w:szCs w:val="24"/>
              </w:rPr>
              <w:t>rialet e veçanta të arkivueshme</w:t>
            </w:r>
            <w:r w:rsidR="00AF36E4"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të gjitha materialet përcjellëse të veprës filmike apo audio-vizuele me interes për arkivim, siç mund të jenë skenari, libri i xhirimit, fotografitë nga xhirimi ose paraprodhimi, materialet promovuese dhe çfarëdo material, që ka rëndësi të veçantë nga kostumografia, skenografia, aparatura të përdorura në prodhim</w:t>
            </w:r>
            <w:r w:rsidR="00B11EAC" w:rsidRPr="00725534">
              <w:rPr>
                <w:rFonts w:ascii="Times New Roman" w:hAnsi="Times New Roman"/>
                <w:sz w:val="24"/>
                <w:szCs w:val="24"/>
              </w:rPr>
              <w:t>in e filmit, rekuizita etj;</w:t>
            </w:r>
          </w:p>
          <w:p w:rsidR="00476E9E" w:rsidRPr="00725534" w:rsidRDefault="00104B98" w:rsidP="00E270F1">
            <w:pPr>
              <w:ind w:left="360"/>
              <w:jc w:val="both"/>
              <w:rPr>
                <w:rFonts w:ascii="Times New Roman" w:hAnsi="Times New Roman"/>
                <w:sz w:val="24"/>
                <w:szCs w:val="24"/>
              </w:rPr>
            </w:pPr>
            <w:r w:rsidRPr="00725534">
              <w:rPr>
                <w:rFonts w:ascii="Times New Roman" w:hAnsi="Times New Roman"/>
                <w:sz w:val="24"/>
                <w:szCs w:val="24"/>
              </w:rPr>
              <w:lastRenderedPageBreak/>
              <w:t>1.21</w:t>
            </w:r>
            <w:r w:rsidR="00AF36E4" w:rsidRPr="00725534">
              <w:rPr>
                <w:rFonts w:ascii="Times New Roman" w:hAnsi="Times New Roman"/>
                <w:sz w:val="24"/>
                <w:szCs w:val="24"/>
              </w:rPr>
              <w:t xml:space="preserve">. </w:t>
            </w:r>
            <w:r w:rsidR="00AF36E4" w:rsidRPr="00725534">
              <w:rPr>
                <w:rFonts w:ascii="Times New Roman" w:hAnsi="Times New Roman"/>
                <w:b/>
                <w:sz w:val="24"/>
                <w:szCs w:val="24"/>
              </w:rPr>
              <w:t>Konkurs</w:t>
            </w:r>
            <w:r w:rsidR="00AF36E4"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thirrjen publike për mbështetje</w:t>
            </w:r>
            <w:r w:rsidR="00B11EAC" w:rsidRPr="00725534">
              <w:rPr>
                <w:rFonts w:ascii="Times New Roman" w:hAnsi="Times New Roman"/>
                <w:sz w:val="24"/>
                <w:szCs w:val="24"/>
              </w:rPr>
              <w:t xml:space="preserve"> financiare të hapur nga QKK-ja;</w:t>
            </w:r>
          </w:p>
          <w:p w:rsidR="00B11EAC" w:rsidRPr="00725534" w:rsidRDefault="00B11EAC" w:rsidP="00E270F1">
            <w:pPr>
              <w:ind w:left="360"/>
              <w:jc w:val="both"/>
              <w:rPr>
                <w:rFonts w:ascii="Times New Roman" w:hAnsi="Times New Roman"/>
                <w:sz w:val="24"/>
                <w:szCs w:val="24"/>
              </w:rPr>
            </w:pPr>
          </w:p>
          <w:p w:rsidR="00B11EAC" w:rsidRPr="00725534" w:rsidRDefault="00104B98" w:rsidP="00E270F1">
            <w:pPr>
              <w:ind w:left="360"/>
              <w:jc w:val="both"/>
              <w:rPr>
                <w:rFonts w:ascii="Times New Roman" w:hAnsi="Times New Roman"/>
                <w:sz w:val="24"/>
                <w:szCs w:val="24"/>
              </w:rPr>
            </w:pPr>
            <w:r w:rsidRPr="00725534">
              <w:rPr>
                <w:rFonts w:ascii="Times New Roman" w:hAnsi="Times New Roman"/>
                <w:sz w:val="24"/>
                <w:szCs w:val="24"/>
              </w:rPr>
              <w:t>1.22</w:t>
            </w:r>
            <w:r w:rsidR="00AF36E4" w:rsidRPr="00725534">
              <w:rPr>
                <w:rFonts w:ascii="Times New Roman" w:hAnsi="Times New Roman"/>
                <w:sz w:val="24"/>
                <w:szCs w:val="24"/>
              </w:rPr>
              <w:t xml:space="preserve">. </w:t>
            </w:r>
            <w:r w:rsidR="00AF36E4" w:rsidRPr="00725534">
              <w:rPr>
                <w:rFonts w:ascii="Times New Roman" w:hAnsi="Times New Roman"/>
                <w:b/>
                <w:sz w:val="24"/>
                <w:szCs w:val="24"/>
              </w:rPr>
              <w:t>Testi i kulturës</w:t>
            </w:r>
            <w:r w:rsidR="00AF36E4"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klasifikimin e kategorive të konkursit për mbështetje financiare në bazë të elementeve me rëndësi për Republikën e Kosovës dhe rregullohet </w:t>
            </w:r>
            <w:r w:rsidR="00B11EAC" w:rsidRPr="00725534">
              <w:rPr>
                <w:rFonts w:ascii="Times New Roman" w:hAnsi="Times New Roman"/>
                <w:sz w:val="24"/>
                <w:szCs w:val="24"/>
              </w:rPr>
              <w:t>me akte nënligjore të QKK-së;</w:t>
            </w:r>
          </w:p>
          <w:p w:rsidR="00476E9E" w:rsidRPr="00725534" w:rsidRDefault="00476E9E" w:rsidP="00E270F1">
            <w:pPr>
              <w:ind w:left="360"/>
              <w:jc w:val="both"/>
              <w:rPr>
                <w:rFonts w:ascii="Times New Roman" w:hAnsi="Times New Roman"/>
                <w:sz w:val="24"/>
                <w:szCs w:val="24"/>
              </w:rPr>
            </w:pPr>
            <w:r w:rsidRPr="00725534">
              <w:rPr>
                <w:rFonts w:ascii="Times New Roman" w:hAnsi="Times New Roman"/>
                <w:sz w:val="24"/>
                <w:szCs w:val="24"/>
              </w:rPr>
              <w:t xml:space="preserve">  </w:t>
            </w:r>
          </w:p>
          <w:p w:rsidR="00476E9E" w:rsidRPr="00725534" w:rsidRDefault="00104B98" w:rsidP="00E270F1">
            <w:pPr>
              <w:ind w:left="360"/>
              <w:jc w:val="both"/>
              <w:rPr>
                <w:rFonts w:ascii="Times New Roman" w:hAnsi="Times New Roman"/>
                <w:sz w:val="24"/>
                <w:szCs w:val="24"/>
              </w:rPr>
            </w:pPr>
            <w:r w:rsidRPr="00725534">
              <w:rPr>
                <w:rFonts w:ascii="Times New Roman" w:hAnsi="Times New Roman"/>
                <w:sz w:val="24"/>
                <w:szCs w:val="24"/>
              </w:rPr>
              <w:t>1.23</w:t>
            </w:r>
            <w:r w:rsidR="00AF36E4" w:rsidRPr="00725534">
              <w:rPr>
                <w:rFonts w:ascii="Times New Roman" w:hAnsi="Times New Roman"/>
                <w:sz w:val="24"/>
                <w:szCs w:val="24"/>
              </w:rPr>
              <w:t xml:space="preserve">. </w:t>
            </w:r>
            <w:r w:rsidR="00AF36E4" w:rsidRPr="00725534">
              <w:rPr>
                <w:rFonts w:ascii="Times New Roman" w:hAnsi="Times New Roman"/>
                <w:b/>
                <w:sz w:val="24"/>
                <w:szCs w:val="24"/>
              </w:rPr>
              <w:t>Festival</w:t>
            </w:r>
            <w:r w:rsidR="00AF36E4"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organizimin e shfaqjes së veprave filmike apo audio-vizuele të krijuesve të ndryshëm vendorë apo ndërkombëtarë, të shoqëruar me aktivitete, që kanë të bëjnë me zhvillimin dhe promovimi</w:t>
            </w:r>
            <w:r w:rsidR="00B11EAC" w:rsidRPr="00725534">
              <w:rPr>
                <w:rFonts w:ascii="Times New Roman" w:hAnsi="Times New Roman"/>
                <w:sz w:val="24"/>
                <w:szCs w:val="24"/>
              </w:rPr>
              <w:t>n e krijimtarisë së kësaj fushe;</w:t>
            </w:r>
          </w:p>
          <w:p w:rsidR="00B11EAC" w:rsidRPr="00725534" w:rsidRDefault="00B11EAC" w:rsidP="00E270F1">
            <w:pPr>
              <w:ind w:left="360"/>
              <w:jc w:val="both"/>
              <w:rPr>
                <w:rFonts w:ascii="Times New Roman" w:hAnsi="Times New Roman"/>
                <w:sz w:val="24"/>
                <w:szCs w:val="24"/>
              </w:rPr>
            </w:pPr>
          </w:p>
          <w:p w:rsidR="00476E9E" w:rsidRPr="00725534" w:rsidRDefault="00104B98" w:rsidP="00E270F1">
            <w:pPr>
              <w:ind w:left="360"/>
              <w:jc w:val="both"/>
              <w:rPr>
                <w:rFonts w:ascii="Times New Roman" w:hAnsi="Times New Roman"/>
                <w:sz w:val="24"/>
                <w:szCs w:val="24"/>
              </w:rPr>
            </w:pPr>
            <w:r w:rsidRPr="00725534">
              <w:rPr>
                <w:rFonts w:ascii="Times New Roman" w:hAnsi="Times New Roman"/>
                <w:sz w:val="24"/>
                <w:szCs w:val="24"/>
              </w:rPr>
              <w:t>1.24</w:t>
            </w:r>
            <w:r w:rsidR="00E270F1" w:rsidRPr="00725534">
              <w:rPr>
                <w:rFonts w:ascii="Times New Roman" w:hAnsi="Times New Roman"/>
                <w:sz w:val="24"/>
                <w:szCs w:val="24"/>
              </w:rPr>
              <w:t xml:space="preserve">. </w:t>
            </w:r>
            <w:r w:rsidR="00E270F1" w:rsidRPr="00725534">
              <w:rPr>
                <w:rFonts w:ascii="Times New Roman" w:hAnsi="Times New Roman"/>
                <w:b/>
                <w:sz w:val="24"/>
                <w:szCs w:val="24"/>
              </w:rPr>
              <w:t>Regjisor debutant</w:t>
            </w:r>
            <w:r w:rsidR="00E270F1"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personin fizik që për herë të parë e bën regjinë e </w:t>
            </w:r>
            <w:r w:rsidR="00B11EAC" w:rsidRPr="00725534">
              <w:rPr>
                <w:rFonts w:ascii="Times New Roman" w:hAnsi="Times New Roman"/>
                <w:sz w:val="24"/>
                <w:szCs w:val="24"/>
              </w:rPr>
              <w:t>një filmi të metrazhit të gjatë;</w:t>
            </w:r>
          </w:p>
          <w:p w:rsidR="00B11EAC" w:rsidRPr="00725534" w:rsidRDefault="00B11EAC" w:rsidP="00E270F1">
            <w:pPr>
              <w:ind w:left="360"/>
              <w:jc w:val="both"/>
              <w:rPr>
                <w:rFonts w:ascii="Times New Roman" w:hAnsi="Times New Roman"/>
                <w:sz w:val="24"/>
                <w:szCs w:val="24"/>
              </w:rPr>
            </w:pPr>
          </w:p>
          <w:p w:rsidR="00476E9E" w:rsidRPr="00725534" w:rsidRDefault="00104B98" w:rsidP="00E270F1">
            <w:pPr>
              <w:ind w:left="360"/>
              <w:jc w:val="both"/>
              <w:rPr>
                <w:rFonts w:ascii="Times New Roman" w:hAnsi="Times New Roman"/>
                <w:sz w:val="24"/>
                <w:szCs w:val="24"/>
              </w:rPr>
            </w:pPr>
            <w:r w:rsidRPr="00725534">
              <w:rPr>
                <w:rFonts w:ascii="Times New Roman" w:hAnsi="Times New Roman"/>
                <w:sz w:val="24"/>
                <w:szCs w:val="24"/>
              </w:rPr>
              <w:t>1.25</w:t>
            </w:r>
            <w:r w:rsidR="00E270F1" w:rsidRPr="00725534">
              <w:rPr>
                <w:rFonts w:ascii="Times New Roman" w:hAnsi="Times New Roman"/>
                <w:sz w:val="24"/>
                <w:szCs w:val="24"/>
              </w:rPr>
              <w:t xml:space="preserve">. </w:t>
            </w:r>
            <w:r w:rsidR="00E270F1" w:rsidRPr="00725534">
              <w:rPr>
                <w:rFonts w:ascii="Times New Roman" w:hAnsi="Times New Roman"/>
                <w:b/>
                <w:sz w:val="24"/>
                <w:szCs w:val="24"/>
              </w:rPr>
              <w:t>Film i metrazhit të shkurtër</w:t>
            </w:r>
            <w:r w:rsidR="00E270F1"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veprën filmike, që zgjat deri në 30 minu</w:t>
            </w:r>
            <w:r w:rsidR="00B11EAC" w:rsidRPr="00725534">
              <w:rPr>
                <w:rFonts w:ascii="Times New Roman" w:hAnsi="Times New Roman"/>
                <w:sz w:val="24"/>
                <w:szCs w:val="24"/>
              </w:rPr>
              <w:t>ta;</w:t>
            </w:r>
          </w:p>
          <w:p w:rsidR="00B11EAC" w:rsidRPr="00725534" w:rsidRDefault="00B11EAC" w:rsidP="00E270F1">
            <w:pPr>
              <w:ind w:left="360"/>
              <w:jc w:val="both"/>
              <w:rPr>
                <w:rFonts w:ascii="Times New Roman" w:hAnsi="Times New Roman"/>
                <w:sz w:val="24"/>
                <w:szCs w:val="24"/>
              </w:rPr>
            </w:pPr>
          </w:p>
          <w:p w:rsidR="00476E9E" w:rsidRPr="00725534" w:rsidRDefault="00104B98" w:rsidP="00E270F1">
            <w:pPr>
              <w:ind w:left="360"/>
              <w:jc w:val="both"/>
              <w:rPr>
                <w:rFonts w:ascii="Times New Roman" w:hAnsi="Times New Roman"/>
                <w:sz w:val="24"/>
                <w:szCs w:val="24"/>
              </w:rPr>
            </w:pPr>
            <w:r w:rsidRPr="00725534">
              <w:rPr>
                <w:rFonts w:ascii="Times New Roman" w:hAnsi="Times New Roman"/>
                <w:sz w:val="24"/>
                <w:szCs w:val="24"/>
              </w:rPr>
              <w:t>1.26</w:t>
            </w:r>
            <w:r w:rsidR="00E270F1" w:rsidRPr="00725534">
              <w:rPr>
                <w:rFonts w:ascii="Times New Roman" w:hAnsi="Times New Roman"/>
                <w:sz w:val="24"/>
                <w:szCs w:val="24"/>
              </w:rPr>
              <w:t xml:space="preserve">. </w:t>
            </w:r>
            <w:r w:rsidR="00E270F1" w:rsidRPr="00725534">
              <w:rPr>
                <w:rFonts w:ascii="Times New Roman" w:hAnsi="Times New Roman"/>
                <w:b/>
                <w:sz w:val="24"/>
                <w:szCs w:val="24"/>
              </w:rPr>
              <w:t xml:space="preserve">Film i metrazhit të mesëm </w:t>
            </w:r>
            <w:r w:rsidR="00E270F1" w:rsidRPr="00725534">
              <w:rPr>
                <w:rFonts w:ascii="Times New Roman" w:hAnsi="Times New Roman"/>
                <w:sz w:val="24"/>
                <w:szCs w:val="24"/>
              </w:rPr>
              <w:t>-</w:t>
            </w:r>
            <w:r w:rsidR="00476E9E" w:rsidRPr="00725534">
              <w:rPr>
                <w:rFonts w:ascii="Times New Roman" w:hAnsi="Times New Roman"/>
                <w:sz w:val="24"/>
                <w:szCs w:val="24"/>
              </w:rPr>
              <w:t>nënkupton veprën filmike, që</w:t>
            </w:r>
            <w:r w:rsidR="00B11EAC" w:rsidRPr="00725534">
              <w:rPr>
                <w:rFonts w:ascii="Times New Roman" w:hAnsi="Times New Roman"/>
                <w:sz w:val="24"/>
                <w:szCs w:val="24"/>
              </w:rPr>
              <w:t xml:space="preserve"> zgjat nga 30 deri në 60 minuta;</w:t>
            </w:r>
          </w:p>
          <w:p w:rsidR="00B11EAC" w:rsidRPr="00725534" w:rsidRDefault="00B11EAC" w:rsidP="00E270F1">
            <w:pPr>
              <w:ind w:left="360"/>
              <w:jc w:val="both"/>
              <w:rPr>
                <w:rFonts w:ascii="Times New Roman" w:hAnsi="Times New Roman"/>
                <w:sz w:val="24"/>
                <w:szCs w:val="24"/>
              </w:rPr>
            </w:pPr>
          </w:p>
          <w:p w:rsidR="00476E9E" w:rsidRPr="00725534" w:rsidRDefault="00104B98" w:rsidP="007A1EFD">
            <w:pPr>
              <w:ind w:left="360"/>
              <w:jc w:val="both"/>
              <w:rPr>
                <w:rFonts w:ascii="Times New Roman" w:hAnsi="Times New Roman"/>
                <w:sz w:val="24"/>
                <w:szCs w:val="24"/>
              </w:rPr>
            </w:pPr>
            <w:r w:rsidRPr="00725534">
              <w:rPr>
                <w:rFonts w:ascii="Times New Roman" w:hAnsi="Times New Roman"/>
                <w:sz w:val="24"/>
                <w:szCs w:val="24"/>
              </w:rPr>
              <w:t>1.27</w:t>
            </w:r>
            <w:r w:rsidR="00E270F1" w:rsidRPr="00725534">
              <w:rPr>
                <w:rFonts w:ascii="Times New Roman" w:hAnsi="Times New Roman"/>
                <w:sz w:val="24"/>
                <w:szCs w:val="24"/>
              </w:rPr>
              <w:t xml:space="preserve">. </w:t>
            </w:r>
            <w:r w:rsidR="00E270F1" w:rsidRPr="00725534">
              <w:rPr>
                <w:rFonts w:ascii="Times New Roman" w:hAnsi="Times New Roman"/>
                <w:b/>
                <w:sz w:val="24"/>
                <w:szCs w:val="24"/>
              </w:rPr>
              <w:t>Film i metrazhit i gjatë</w:t>
            </w:r>
            <w:r w:rsidR="00E270F1" w:rsidRPr="00725534">
              <w:rPr>
                <w:rFonts w:ascii="Times New Roman" w:hAnsi="Times New Roman"/>
                <w:sz w:val="24"/>
                <w:szCs w:val="24"/>
              </w:rPr>
              <w:t xml:space="preserve"> -</w:t>
            </w:r>
            <w:r w:rsidR="00476E9E" w:rsidRPr="00725534">
              <w:rPr>
                <w:rFonts w:ascii="Times New Roman" w:hAnsi="Times New Roman"/>
                <w:sz w:val="24"/>
                <w:szCs w:val="24"/>
              </w:rPr>
              <w:t xml:space="preserve"> nënkupton veprën filmike, që zgjat më </w:t>
            </w:r>
            <w:r w:rsidR="00476E9E" w:rsidRPr="00725534">
              <w:rPr>
                <w:rFonts w:ascii="Times New Roman" w:hAnsi="Times New Roman"/>
                <w:sz w:val="24"/>
                <w:szCs w:val="24"/>
              </w:rPr>
              <w:lastRenderedPageBreak/>
              <w:t>shumë se 60 minuta.</w:t>
            </w:r>
          </w:p>
          <w:p w:rsidR="003201BF" w:rsidRPr="00725534" w:rsidRDefault="003201BF" w:rsidP="007A1EFD">
            <w:pPr>
              <w:ind w:left="360"/>
              <w:jc w:val="both"/>
              <w:rPr>
                <w:rFonts w:ascii="Times New Roman" w:hAnsi="Times New Roman"/>
                <w:sz w:val="24"/>
                <w:szCs w:val="24"/>
              </w:rPr>
            </w:pPr>
          </w:p>
          <w:p w:rsidR="003201BF" w:rsidRPr="00725534" w:rsidRDefault="003201BF" w:rsidP="007A1EFD">
            <w:pPr>
              <w:ind w:left="360"/>
              <w:jc w:val="both"/>
              <w:rPr>
                <w:rFonts w:ascii="Times New Roman" w:hAnsi="Times New Roman"/>
                <w:sz w:val="24"/>
                <w:szCs w:val="24"/>
              </w:rPr>
            </w:pPr>
          </w:p>
          <w:p w:rsidR="00476E9E" w:rsidRPr="00725534" w:rsidRDefault="00476E9E" w:rsidP="0013586F">
            <w:pPr>
              <w:jc w:val="center"/>
              <w:rPr>
                <w:rFonts w:ascii="Times New Roman" w:hAnsi="Times New Roman"/>
                <w:b/>
                <w:sz w:val="24"/>
                <w:szCs w:val="24"/>
              </w:rPr>
            </w:pPr>
            <w:r w:rsidRPr="00725534">
              <w:rPr>
                <w:rFonts w:ascii="Times New Roman" w:hAnsi="Times New Roman"/>
                <w:b/>
                <w:sz w:val="24"/>
                <w:szCs w:val="24"/>
              </w:rPr>
              <w:t>Neni 4</w:t>
            </w:r>
          </w:p>
          <w:p w:rsidR="00476E9E" w:rsidRPr="00725534" w:rsidRDefault="00476E9E" w:rsidP="0013586F">
            <w:pPr>
              <w:jc w:val="center"/>
              <w:rPr>
                <w:rFonts w:ascii="Times New Roman" w:hAnsi="Times New Roman"/>
                <w:b/>
                <w:sz w:val="24"/>
                <w:szCs w:val="24"/>
              </w:rPr>
            </w:pPr>
            <w:r w:rsidRPr="00725534">
              <w:rPr>
                <w:rFonts w:ascii="Times New Roman" w:hAnsi="Times New Roman"/>
                <w:b/>
                <w:sz w:val="24"/>
                <w:szCs w:val="24"/>
              </w:rPr>
              <w:t>Interesi publik i rëndësisë së veçantë dhe kushtet e përgjithshme të ushtrimit të veprimtarisë kinematografike</w:t>
            </w:r>
          </w:p>
          <w:p w:rsidR="0013586F" w:rsidRPr="00725534" w:rsidRDefault="0013586F" w:rsidP="0013586F">
            <w:pPr>
              <w:jc w:val="center"/>
              <w:rPr>
                <w:rFonts w:ascii="Times New Roman" w:hAnsi="Times New Roman"/>
                <w:b/>
                <w:sz w:val="24"/>
                <w:szCs w:val="24"/>
              </w:rPr>
            </w:pPr>
          </w:p>
          <w:p w:rsidR="00476E9E" w:rsidRPr="00725534" w:rsidRDefault="0013586F" w:rsidP="00180C54">
            <w:pPr>
              <w:jc w:val="both"/>
              <w:rPr>
                <w:rFonts w:ascii="Times New Roman" w:hAnsi="Times New Roman"/>
                <w:sz w:val="24"/>
                <w:szCs w:val="24"/>
              </w:rPr>
            </w:pPr>
            <w:r w:rsidRPr="00725534">
              <w:rPr>
                <w:rFonts w:ascii="Times New Roman" w:hAnsi="Times New Roman"/>
                <w:sz w:val="24"/>
                <w:szCs w:val="24"/>
              </w:rPr>
              <w:t>1.</w:t>
            </w:r>
            <w:r w:rsidR="00476E9E" w:rsidRPr="00725534">
              <w:rPr>
                <w:rFonts w:ascii="Times New Roman" w:hAnsi="Times New Roman"/>
                <w:sz w:val="24"/>
                <w:szCs w:val="24"/>
              </w:rPr>
              <w:t xml:space="preserve">Veprimtaria kinematografike në Republikën e Kosovës, konsiderohet fushë e interesit të veçantë publik.  </w:t>
            </w:r>
          </w:p>
          <w:p w:rsidR="0013586F" w:rsidRPr="00725534" w:rsidRDefault="0013586F" w:rsidP="00180C54">
            <w:pPr>
              <w:jc w:val="both"/>
              <w:rPr>
                <w:rFonts w:ascii="Times New Roman" w:hAnsi="Times New Roman"/>
                <w:sz w:val="24"/>
                <w:szCs w:val="24"/>
              </w:rPr>
            </w:pPr>
          </w:p>
          <w:p w:rsidR="00476E9E" w:rsidRPr="00725534" w:rsidRDefault="0013586F" w:rsidP="00180C54">
            <w:pPr>
              <w:jc w:val="both"/>
              <w:rPr>
                <w:rFonts w:ascii="Times New Roman" w:hAnsi="Times New Roman"/>
                <w:sz w:val="24"/>
                <w:szCs w:val="24"/>
              </w:rPr>
            </w:pPr>
            <w:r w:rsidRPr="00725534">
              <w:rPr>
                <w:rFonts w:ascii="Times New Roman" w:hAnsi="Times New Roman"/>
                <w:sz w:val="24"/>
                <w:szCs w:val="24"/>
              </w:rPr>
              <w:t>2.</w:t>
            </w:r>
            <w:r w:rsidR="00476E9E" w:rsidRPr="00725534">
              <w:rPr>
                <w:rFonts w:ascii="Times New Roman" w:hAnsi="Times New Roman"/>
                <w:sz w:val="24"/>
                <w:szCs w:val="24"/>
              </w:rPr>
              <w:t>Veprimtari kinematografike në Republikën e Kosovës mund të ushtrojë çdo person fizik ose juridik.</w:t>
            </w:r>
          </w:p>
          <w:p w:rsidR="0013586F" w:rsidRPr="00725534" w:rsidRDefault="0013586F"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Personi juridik vendas ose i huaj, ka të drejtën e ushtrimit të veprimtarisë kinematografike me kushtin që të jetë i regjistruar në Republikën e Kosovës në përputhje me dispozitat përkatëse ligjore.</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p>
          <w:p w:rsidR="00476E9E" w:rsidRPr="00725534" w:rsidRDefault="00476E9E" w:rsidP="0013586F">
            <w:pPr>
              <w:jc w:val="center"/>
              <w:rPr>
                <w:rFonts w:ascii="Times New Roman" w:hAnsi="Times New Roman"/>
                <w:b/>
                <w:sz w:val="24"/>
                <w:szCs w:val="24"/>
              </w:rPr>
            </w:pPr>
            <w:r w:rsidRPr="00725534">
              <w:rPr>
                <w:rFonts w:ascii="Times New Roman" w:hAnsi="Times New Roman"/>
                <w:b/>
                <w:sz w:val="24"/>
                <w:szCs w:val="24"/>
              </w:rPr>
              <w:t>Neni 5</w:t>
            </w:r>
          </w:p>
          <w:p w:rsidR="00476E9E" w:rsidRPr="00725534" w:rsidRDefault="00476E9E" w:rsidP="0013586F">
            <w:pPr>
              <w:jc w:val="center"/>
              <w:rPr>
                <w:rFonts w:ascii="Times New Roman" w:hAnsi="Times New Roman"/>
                <w:b/>
                <w:sz w:val="24"/>
                <w:szCs w:val="24"/>
              </w:rPr>
            </w:pPr>
            <w:r w:rsidRPr="00725534">
              <w:rPr>
                <w:rFonts w:ascii="Times New Roman" w:hAnsi="Times New Roman"/>
                <w:b/>
                <w:sz w:val="24"/>
                <w:szCs w:val="24"/>
              </w:rPr>
              <w:t>E drejta për xhirim</w:t>
            </w:r>
          </w:p>
          <w:p w:rsidR="0013586F" w:rsidRPr="00725534" w:rsidRDefault="0013586F" w:rsidP="0013586F">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Vepra filmike apo audio-vizuele mund të xhirohet kudo në Republikën e Kosovës, përveç nëse parashihet ndryshe me dispozitat e tjera ligjore.</w:t>
            </w: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w:t>
            </w:r>
          </w:p>
          <w:p w:rsidR="00476E9E" w:rsidRPr="00725534" w:rsidRDefault="0013586F" w:rsidP="00180C54">
            <w:pPr>
              <w:jc w:val="both"/>
              <w:rPr>
                <w:rFonts w:ascii="Times New Roman" w:hAnsi="Times New Roman"/>
                <w:sz w:val="24"/>
                <w:szCs w:val="24"/>
              </w:rPr>
            </w:pPr>
            <w:r w:rsidRPr="00725534">
              <w:rPr>
                <w:rFonts w:ascii="Times New Roman" w:hAnsi="Times New Roman"/>
                <w:sz w:val="24"/>
                <w:szCs w:val="24"/>
              </w:rPr>
              <w:t>2</w:t>
            </w:r>
            <w:r w:rsidR="00476E9E" w:rsidRPr="00725534">
              <w:rPr>
                <w:rFonts w:ascii="Times New Roman" w:hAnsi="Times New Roman"/>
                <w:sz w:val="24"/>
                <w:szCs w:val="24"/>
              </w:rPr>
              <w:t xml:space="preserve">. Nëse xhirimi duhet të bëhet në objektet ose mjediset, ku qasja për publik është e </w:t>
            </w:r>
            <w:r w:rsidR="00476E9E" w:rsidRPr="00725534">
              <w:rPr>
                <w:rFonts w:ascii="Times New Roman" w:hAnsi="Times New Roman"/>
                <w:sz w:val="24"/>
                <w:szCs w:val="24"/>
              </w:rPr>
              <w:lastRenderedPageBreak/>
              <w:t>kufizuar, producenti duhet të kërkojë leje xhirimi nga organi kompetent.</w:t>
            </w:r>
          </w:p>
          <w:p w:rsidR="00476E9E" w:rsidRPr="00725534" w:rsidRDefault="00476E9E" w:rsidP="00180C54">
            <w:pPr>
              <w:jc w:val="both"/>
              <w:rPr>
                <w:rFonts w:ascii="Times New Roman" w:hAnsi="Times New Roman"/>
                <w:sz w:val="24"/>
                <w:szCs w:val="24"/>
              </w:rPr>
            </w:pPr>
          </w:p>
          <w:p w:rsidR="003201BF" w:rsidRPr="00725534" w:rsidRDefault="003201BF" w:rsidP="00180C54">
            <w:pPr>
              <w:jc w:val="both"/>
              <w:rPr>
                <w:rFonts w:ascii="Times New Roman" w:hAnsi="Times New Roman"/>
                <w:sz w:val="24"/>
                <w:szCs w:val="24"/>
              </w:rPr>
            </w:pPr>
          </w:p>
          <w:p w:rsidR="00476E9E" w:rsidRPr="00725534" w:rsidRDefault="00476E9E" w:rsidP="003B16B9">
            <w:pPr>
              <w:jc w:val="center"/>
              <w:rPr>
                <w:rFonts w:ascii="Times New Roman" w:hAnsi="Times New Roman"/>
                <w:b/>
                <w:sz w:val="24"/>
                <w:szCs w:val="24"/>
              </w:rPr>
            </w:pPr>
            <w:r w:rsidRPr="00725534">
              <w:rPr>
                <w:rFonts w:ascii="Times New Roman" w:hAnsi="Times New Roman"/>
                <w:b/>
                <w:sz w:val="24"/>
                <w:szCs w:val="24"/>
              </w:rPr>
              <w:t>Neni 6</w:t>
            </w:r>
          </w:p>
          <w:p w:rsidR="006E6262" w:rsidRPr="00725534" w:rsidRDefault="00476E9E" w:rsidP="006E6262">
            <w:pPr>
              <w:jc w:val="center"/>
              <w:rPr>
                <w:rFonts w:ascii="Times New Roman" w:hAnsi="Times New Roman"/>
                <w:b/>
                <w:sz w:val="24"/>
                <w:szCs w:val="24"/>
              </w:rPr>
            </w:pPr>
            <w:r w:rsidRPr="00725534">
              <w:rPr>
                <w:rFonts w:ascii="Times New Roman" w:hAnsi="Times New Roman"/>
                <w:b/>
                <w:sz w:val="24"/>
                <w:szCs w:val="24"/>
              </w:rPr>
              <w:t xml:space="preserve">Institucionet përgjegjëse për kinematografi </w:t>
            </w:r>
          </w:p>
          <w:p w:rsidR="003B16B9" w:rsidRPr="00725534" w:rsidRDefault="003B16B9" w:rsidP="003B16B9">
            <w:pPr>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Ministria për kulturë, e cila përcakton politikat e përgjithshme të zhvillimit të kinematografisë dhe ndan mjete buxhetore për realizimin e tyre.</w:t>
            </w:r>
          </w:p>
          <w:p w:rsidR="003B16B9" w:rsidRPr="00725534" w:rsidRDefault="003B16B9"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QKK-ja si institucion i shërbimit publik i rëndësisë së veçantë në kuadër të Ministrisë e cila</w:t>
            </w:r>
            <w:r w:rsidR="00104B98" w:rsidRPr="00725534">
              <w:rPr>
                <w:rFonts w:ascii="Times New Roman" w:hAnsi="Times New Roman"/>
                <w:sz w:val="24"/>
                <w:szCs w:val="24"/>
              </w:rPr>
              <w:t xml:space="preserve"> </w:t>
            </w:r>
            <w:r w:rsidR="003F1D89" w:rsidRPr="00725534">
              <w:rPr>
                <w:rFonts w:ascii="Times New Roman" w:hAnsi="Times New Roman"/>
                <w:sz w:val="24"/>
                <w:szCs w:val="24"/>
              </w:rPr>
              <w:t>ë</w:t>
            </w:r>
            <w:r w:rsidR="00104B98" w:rsidRPr="00725534">
              <w:rPr>
                <w:rFonts w:ascii="Times New Roman" w:hAnsi="Times New Roman"/>
                <w:sz w:val="24"/>
                <w:szCs w:val="24"/>
              </w:rPr>
              <w:t>sht</w:t>
            </w:r>
            <w:r w:rsidR="003F1D89" w:rsidRPr="00725534">
              <w:rPr>
                <w:rFonts w:ascii="Times New Roman" w:hAnsi="Times New Roman"/>
                <w:sz w:val="24"/>
                <w:szCs w:val="24"/>
              </w:rPr>
              <w:t>ë</w:t>
            </w:r>
            <w:r w:rsidR="00104B98" w:rsidRPr="00725534">
              <w:rPr>
                <w:rFonts w:ascii="Times New Roman" w:hAnsi="Times New Roman"/>
                <w:sz w:val="24"/>
                <w:szCs w:val="24"/>
              </w:rPr>
              <w:t xml:space="preserve"> p</w:t>
            </w:r>
            <w:r w:rsidR="003F1D89" w:rsidRPr="00725534">
              <w:rPr>
                <w:rFonts w:ascii="Times New Roman" w:hAnsi="Times New Roman"/>
                <w:sz w:val="24"/>
                <w:szCs w:val="24"/>
              </w:rPr>
              <w:t>ë</w:t>
            </w:r>
            <w:r w:rsidR="00104B98" w:rsidRPr="00725534">
              <w:rPr>
                <w:rFonts w:ascii="Times New Roman" w:hAnsi="Times New Roman"/>
                <w:sz w:val="24"/>
                <w:szCs w:val="24"/>
              </w:rPr>
              <w:t>rgjegj</w:t>
            </w:r>
            <w:r w:rsidR="003F1D89" w:rsidRPr="00725534">
              <w:rPr>
                <w:rFonts w:ascii="Times New Roman" w:hAnsi="Times New Roman"/>
                <w:sz w:val="24"/>
                <w:szCs w:val="24"/>
              </w:rPr>
              <w:t>ë</w:t>
            </w:r>
            <w:r w:rsidR="00104B98" w:rsidRPr="00725534">
              <w:rPr>
                <w:rFonts w:ascii="Times New Roman" w:hAnsi="Times New Roman"/>
                <w:sz w:val="24"/>
                <w:szCs w:val="24"/>
              </w:rPr>
              <w:t>se p</w:t>
            </w:r>
            <w:r w:rsidR="003F1D89" w:rsidRPr="00725534">
              <w:rPr>
                <w:rFonts w:ascii="Times New Roman" w:hAnsi="Times New Roman"/>
                <w:sz w:val="24"/>
                <w:szCs w:val="24"/>
              </w:rPr>
              <w:t>ë</w:t>
            </w:r>
            <w:r w:rsidR="00104B98" w:rsidRPr="00725534">
              <w:rPr>
                <w:rFonts w:ascii="Times New Roman" w:hAnsi="Times New Roman"/>
                <w:sz w:val="24"/>
                <w:szCs w:val="24"/>
              </w:rPr>
              <w:t>r p</w:t>
            </w:r>
            <w:r w:rsidR="003F1D89" w:rsidRPr="00725534">
              <w:rPr>
                <w:rFonts w:ascii="Times New Roman" w:hAnsi="Times New Roman"/>
                <w:sz w:val="24"/>
                <w:szCs w:val="24"/>
              </w:rPr>
              <w:t>ë</w:t>
            </w:r>
            <w:r w:rsidR="00104B98" w:rsidRPr="00725534">
              <w:rPr>
                <w:rFonts w:ascii="Times New Roman" w:hAnsi="Times New Roman"/>
                <w:sz w:val="24"/>
                <w:szCs w:val="24"/>
              </w:rPr>
              <w:t>rcaktimin dhe implementimin e masave n</w:t>
            </w:r>
            <w:r w:rsidR="003F1D89" w:rsidRPr="00725534">
              <w:rPr>
                <w:rFonts w:ascii="Times New Roman" w:hAnsi="Times New Roman"/>
                <w:sz w:val="24"/>
                <w:szCs w:val="24"/>
              </w:rPr>
              <w:t>ë</w:t>
            </w:r>
            <w:r w:rsidR="00104B98" w:rsidRPr="00725534">
              <w:rPr>
                <w:rFonts w:ascii="Times New Roman" w:hAnsi="Times New Roman"/>
                <w:sz w:val="24"/>
                <w:szCs w:val="24"/>
              </w:rPr>
              <w:t xml:space="preserve"> p</w:t>
            </w:r>
            <w:r w:rsidR="003F1D89" w:rsidRPr="00725534">
              <w:rPr>
                <w:rFonts w:ascii="Times New Roman" w:hAnsi="Times New Roman"/>
                <w:sz w:val="24"/>
                <w:szCs w:val="24"/>
              </w:rPr>
              <w:t>ë</w:t>
            </w:r>
            <w:r w:rsidR="00104B98" w:rsidRPr="00725534">
              <w:rPr>
                <w:rFonts w:ascii="Times New Roman" w:hAnsi="Times New Roman"/>
                <w:sz w:val="24"/>
                <w:szCs w:val="24"/>
              </w:rPr>
              <w:t>rputhje me politik</w:t>
            </w:r>
            <w:r w:rsidR="003F1D89" w:rsidRPr="00725534">
              <w:rPr>
                <w:rFonts w:ascii="Times New Roman" w:hAnsi="Times New Roman"/>
                <w:sz w:val="24"/>
                <w:szCs w:val="24"/>
              </w:rPr>
              <w:t>ë</w:t>
            </w:r>
            <w:r w:rsidR="00104B98" w:rsidRPr="00725534">
              <w:rPr>
                <w:rFonts w:ascii="Times New Roman" w:hAnsi="Times New Roman"/>
                <w:sz w:val="24"/>
                <w:szCs w:val="24"/>
              </w:rPr>
              <w:t>n publike p</w:t>
            </w:r>
            <w:r w:rsidR="003F1D89" w:rsidRPr="00725534">
              <w:rPr>
                <w:rFonts w:ascii="Times New Roman" w:hAnsi="Times New Roman"/>
                <w:sz w:val="24"/>
                <w:szCs w:val="24"/>
              </w:rPr>
              <w:t>ë</w:t>
            </w:r>
            <w:r w:rsidR="00104B98" w:rsidRPr="00725534">
              <w:rPr>
                <w:rFonts w:ascii="Times New Roman" w:hAnsi="Times New Roman"/>
                <w:sz w:val="24"/>
                <w:szCs w:val="24"/>
              </w:rPr>
              <w:t xml:space="preserve">r  </w:t>
            </w:r>
            <w:r w:rsidRPr="00725534">
              <w:rPr>
                <w:rFonts w:ascii="Times New Roman" w:hAnsi="Times New Roman"/>
                <w:sz w:val="24"/>
                <w:szCs w:val="24"/>
              </w:rPr>
              <w:t xml:space="preserve">zhvillimin e kinematografisë së Republikës së Kosovës. </w:t>
            </w:r>
          </w:p>
          <w:p w:rsidR="003B16B9" w:rsidRPr="00725534" w:rsidRDefault="003B16B9"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3. </w:t>
            </w:r>
            <w:r w:rsidR="00104B98" w:rsidRPr="00725534">
              <w:rPr>
                <w:rFonts w:ascii="Times New Roman" w:hAnsi="Times New Roman"/>
                <w:sz w:val="24"/>
                <w:szCs w:val="24"/>
              </w:rPr>
              <w:t>QKK poashtu ka mandat t</w:t>
            </w:r>
            <w:r w:rsidR="003F1D89" w:rsidRPr="00725534">
              <w:rPr>
                <w:rFonts w:ascii="Times New Roman" w:hAnsi="Times New Roman"/>
                <w:sz w:val="24"/>
                <w:szCs w:val="24"/>
              </w:rPr>
              <w:t>ë</w:t>
            </w:r>
            <w:r w:rsidR="00104B98" w:rsidRPr="00725534">
              <w:rPr>
                <w:rFonts w:ascii="Times New Roman" w:hAnsi="Times New Roman"/>
                <w:sz w:val="24"/>
                <w:szCs w:val="24"/>
              </w:rPr>
              <w:t xml:space="preserve"> siguroj</w:t>
            </w:r>
            <w:r w:rsidR="003F1D89" w:rsidRPr="00725534">
              <w:rPr>
                <w:rFonts w:ascii="Times New Roman" w:hAnsi="Times New Roman"/>
                <w:sz w:val="24"/>
                <w:szCs w:val="24"/>
              </w:rPr>
              <w:t>ë</w:t>
            </w:r>
            <w:r w:rsidR="00104B98" w:rsidRPr="00725534">
              <w:rPr>
                <w:rFonts w:ascii="Times New Roman" w:hAnsi="Times New Roman"/>
                <w:sz w:val="24"/>
                <w:szCs w:val="24"/>
              </w:rPr>
              <w:t xml:space="preserve"> ruajtjen, dokumentimin dhe shfaqjen e trash</w:t>
            </w:r>
            <w:r w:rsidR="003F1D89" w:rsidRPr="00725534">
              <w:rPr>
                <w:rFonts w:ascii="Times New Roman" w:hAnsi="Times New Roman"/>
                <w:sz w:val="24"/>
                <w:szCs w:val="24"/>
              </w:rPr>
              <w:t>ë</w:t>
            </w:r>
            <w:r w:rsidR="00104B98" w:rsidRPr="00725534">
              <w:rPr>
                <w:rFonts w:ascii="Times New Roman" w:hAnsi="Times New Roman"/>
                <w:sz w:val="24"/>
                <w:szCs w:val="24"/>
              </w:rPr>
              <w:t>gimis</w:t>
            </w:r>
            <w:r w:rsidR="003F1D89" w:rsidRPr="00725534">
              <w:rPr>
                <w:rFonts w:ascii="Times New Roman" w:hAnsi="Times New Roman"/>
                <w:sz w:val="24"/>
                <w:szCs w:val="24"/>
              </w:rPr>
              <w:t>ë</w:t>
            </w:r>
            <w:r w:rsidR="00104B98" w:rsidRPr="00725534">
              <w:rPr>
                <w:rFonts w:ascii="Times New Roman" w:hAnsi="Times New Roman"/>
                <w:sz w:val="24"/>
                <w:szCs w:val="24"/>
              </w:rPr>
              <w:t xml:space="preserve"> k</w:t>
            </w:r>
            <w:r w:rsidRPr="00725534">
              <w:rPr>
                <w:rFonts w:ascii="Times New Roman" w:hAnsi="Times New Roman"/>
                <w:sz w:val="24"/>
                <w:szCs w:val="24"/>
              </w:rPr>
              <w:t>inematografike</w:t>
            </w:r>
            <w:r w:rsidR="00104B98" w:rsidRPr="00725534">
              <w:rPr>
                <w:rFonts w:ascii="Times New Roman" w:hAnsi="Times New Roman"/>
                <w:sz w:val="24"/>
                <w:szCs w:val="24"/>
              </w:rPr>
              <w:t xml:space="preserve"> n</w:t>
            </w:r>
            <w:r w:rsidR="003F1D89" w:rsidRPr="00725534">
              <w:rPr>
                <w:rFonts w:ascii="Times New Roman" w:hAnsi="Times New Roman"/>
                <w:sz w:val="24"/>
                <w:szCs w:val="24"/>
              </w:rPr>
              <w:t>ë</w:t>
            </w:r>
            <w:r w:rsidR="00104B98" w:rsidRPr="00725534">
              <w:rPr>
                <w:rFonts w:ascii="Times New Roman" w:hAnsi="Times New Roman"/>
                <w:sz w:val="24"/>
                <w:szCs w:val="24"/>
              </w:rPr>
              <w:t xml:space="preserve"> Republik</w:t>
            </w:r>
            <w:r w:rsidR="003F1D89" w:rsidRPr="00725534">
              <w:rPr>
                <w:rFonts w:ascii="Times New Roman" w:hAnsi="Times New Roman"/>
                <w:sz w:val="24"/>
                <w:szCs w:val="24"/>
              </w:rPr>
              <w:t>ë</w:t>
            </w:r>
            <w:r w:rsidR="00104B98" w:rsidRPr="00725534">
              <w:rPr>
                <w:rFonts w:ascii="Times New Roman" w:hAnsi="Times New Roman"/>
                <w:sz w:val="24"/>
                <w:szCs w:val="24"/>
              </w:rPr>
              <w:t>n e Kosov</w:t>
            </w:r>
            <w:r w:rsidR="003F1D89" w:rsidRPr="00725534">
              <w:rPr>
                <w:rFonts w:ascii="Times New Roman" w:hAnsi="Times New Roman"/>
                <w:sz w:val="24"/>
                <w:szCs w:val="24"/>
              </w:rPr>
              <w:t>ë</w:t>
            </w:r>
            <w:r w:rsidR="00104B98" w:rsidRPr="00725534">
              <w:rPr>
                <w:rFonts w:ascii="Times New Roman" w:hAnsi="Times New Roman"/>
                <w:sz w:val="24"/>
                <w:szCs w:val="24"/>
              </w:rPr>
              <w:t>s</w:t>
            </w:r>
            <w:r w:rsidRPr="00725534">
              <w:rPr>
                <w:rFonts w:ascii="Times New Roman" w:hAnsi="Times New Roman"/>
                <w:sz w:val="24"/>
                <w:szCs w:val="24"/>
              </w:rPr>
              <w:t>.</w:t>
            </w:r>
          </w:p>
          <w:p w:rsidR="003B16B9" w:rsidRPr="00725534" w:rsidRDefault="003B16B9" w:rsidP="00180C54">
            <w:pPr>
              <w:jc w:val="both"/>
              <w:rPr>
                <w:rFonts w:ascii="Times New Roman" w:hAnsi="Times New Roman"/>
                <w:sz w:val="24"/>
                <w:szCs w:val="24"/>
              </w:rPr>
            </w:pPr>
          </w:p>
          <w:p w:rsidR="00476E9E" w:rsidRPr="00725534" w:rsidRDefault="00104B98" w:rsidP="00180C54">
            <w:pPr>
              <w:jc w:val="both"/>
              <w:rPr>
                <w:rFonts w:ascii="Times New Roman" w:hAnsi="Times New Roman"/>
                <w:sz w:val="24"/>
                <w:szCs w:val="24"/>
              </w:rPr>
            </w:pPr>
            <w:r w:rsidRPr="00725534">
              <w:rPr>
                <w:rFonts w:ascii="Times New Roman" w:hAnsi="Times New Roman"/>
                <w:sz w:val="24"/>
                <w:szCs w:val="24"/>
              </w:rPr>
              <w:t>4. I</w:t>
            </w:r>
            <w:r w:rsidR="00476E9E" w:rsidRPr="00725534">
              <w:rPr>
                <w:rFonts w:ascii="Times New Roman" w:hAnsi="Times New Roman"/>
                <w:sz w:val="24"/>
                <w:szCs w:val="24"/>
              </w:rPr>
              <w:t>nstitucionet tjera</w:t>
            </w:r>
            <w:r w:rsidRPr="00725534">
              <w:rPr>
                <w:rFonts w:ascii="Times New Roman" w:hAnsi="Times New Roman"/>
                <w:sz w:val="24"/>
                <w:szCs w:val="24"/>
              </w:rPr>
              <w:t>, t</w:t>
            </w:r>
            <w:r w:rsidR="003F1D89" w:rsidRPr="00725534">
              <w:rPr>
                <w:rFonts w:ascii="Times New Roman" w:hAnsi="Times New Roman"/>
                <w:sz w:val="24"/>
                <w:szCs w:val="24"/>
              </w:rPr>
              <w:t>ë</w:t>
            </w:r>
            <w:r w:rsidRPr="00725534">
              <w:rPr>
                <w:rFonts w:ascii="Times New Roman" w:hAnsi="Times New Roman"/>
                <w:sz w:val="24"/>
                <w:szCs w:val="24"/>
              </w:rPr>
              <w:t xml:space="preserve"> nivelit qendror apo lokal</w:t>
            </w:r>
            <w:r w:rsidR="00476E9E" w:rsidRPr="00725534">
              <w:rPr>
                <w:rFonts w:ascii="Times New Roman" w:hAnsi="Times New Roman"/>
                <w:sz w:val="24"/>
                <w:szCs w:val="24"/>
              </w:rPr>
              <w:t xml:space="preserve"> të cilat ndihmojnë fushëveprimtarinë e kinematografisë</w:t>
            </w:r>
            <w:r w:rsidRPr="00725534">
              <w:rPr>
                <w:rFonts w:ascii="Times New Roman" w:hAnsi="Times New Roman"/>
                <w:sz w:val="24"/>
                <w:szCs w:val="24"/>
              </w:rPr>
              <w:t xml:space="preserve"> brenda fushave t</w:t>
            </w:r>
            <w:r w:rsidR="003F1D89" w:rsidRPr="00725534">
              <w:rPr>
                <w:rFonts w:ascii="Times New Roman" w:hAnsi="Times New Roman"/>
                <w:sz w:val="24"/>
                <w:szCs w:val="24"/>
              </w:rPr>
              <w:t>ë</w:t>
            </w:r>
            <w:r w:rsidRPr="00725534">
              <w:rPr>
                <w:rFonts w:ascii="Times New Roman" w:hAnsi="Times New Roman"/>
                <w:sz w:val="24"/>
                <w:szCs w:val="24"/>
              </w:rPr>
              <w:t xml:space="preserve"> tyre t</w:t>
            </w:r>
            <w:r w:rsidR="003F1D89" w:rsidRPr="00725534">
              <w:rPr>
                <w:rFonts w:ascii="Times New Roman" w:hAnsi="Times New Roman"/>
                <w:sz w:val="24"/>
                <w:szCs w:val="24"/>
              </w:rPr>
              <w:t>ë</w:t>
            </w:r>
            <w:r w:rsidRPr="00725534">
              <w:rPr>
                <w:rFonts w:ascii="Times New Roman" w:hAnsi="Times New Roman"/>
                <w:sz w:val="24"/>
                <w:szCs w:val="24"/>
              </w:rPr>
              <w:t xml:space="preserve"> p</w:t>
            </w:r>
            <w:r w:rsidR="003F1D89" w:rsidRPr="00725534">
              <w:rPr>
                <w:rFonts w:ascii="Times New Roman" w:hAnsi="Times New Roman"/>
                <w:sz w:val="24"/>
                <w:szCs w:val="24"/>
              </w:rPr>
              <w:t>ë</w:t>
            </w:r>
            <w:r w:rsidRPr="00725534">
              <w:rPr>
                <w:rFonts w:ascii="Times New Roman" w:hAnsi="Times New Roman"/>
                <w:sz w:val="24"/>
                <w:szCs w:val="24"/>
              </w:rPr>
              <w:t>rgjegj</w:t>
            </w:r>
            <w:r w:rsidR="003F1D89" w:rsidRPr="00725534">
              <w:rPr>
                <w:rFonts w:ascii="Times New Roman" w:hAnsi="Times New Roman"/>
                <w:sz w:val="24"/>
                <w:szCs w:val="24"/>
              </w:rPr>
              <w:t>ë</w:t>
            </w:r>
            <w:r w:rsidRPr="00725534">
              <w:rPr>
                <w:rFonts w:ascii="Times New Roman" w:hAnsi="Times New Roman"/>
                <w:sz w:val="24"/>
                <w:szCs w:val="24"/>
              </w:rPr>
              <w:t>sis</w:t>
            </w:r>
            <w:r w:rsidR="003F1D89" w:rsidRPr="00725534">
              <w:rPr>
                <w:rFonts w:ascii="Times New Roman" w:hAnsi="Times New Roman"/>
                <w:sz w:val="24"/>
                <w:szCs w:val="24"/>
              </w:rPr>
              <w:t>ë</w:t>
            </w:r>
            <w:r w:rsidR="00476E9E" w:rsidRPr="00725534">
              <w:rPr>
                <w:rFonts w:ascii="Times New Roman" w:hAnsi="Times New Roman"/>
                <w:sz w:val="24"/>
                <w:szCs w:val="24"/>
              </w:rPr>
              <w:t>.</w:t>
            </w:r>
          </w:p>
          <w:p w:rsidR="00476E9E" w:rsidRPr="00725534" w:rsidRDefault="00476E9E" w:rsidP="00180C54">
            <w:pPr>
              <w:jc w:val="both"/>
              <w:rPr>
                <w:rFonts w:ascii="Times New Roman" w:hAnsi="Times New Roman"/>
                <w:sz w:val="24"/>
                <w:szCs w:val="24"/>
              </w:rPr>
            </w:pPr>
          </w:p>
          <w:p w:rsidR="003B16B9" w:rsidRPr="00725534" w:rsidRDefault="003B16B9" w:rsidP="00180C54">
            <w:pPr>
              <w:jc w:val="both"/>
              <w:rPr>
                <w:rFonts w:ascii="Times New Roman" w:hAnsi="Times New Roman"/>
                <w:sz w:val="24"/>
                <w:szCs w:val="24"/>
              </w:rPr>
            </w:pPr>
          </w:p>
          <w:p w:rsidR="003201BF" w:rsidRPr="00725534" w:rsidRDefault="003201BF" w:rsidP="00180C54">
            <w:pPr>
              <w:jc w:val="both"/>
              <w:rPr>
                <w:rFonts w:ascii="Times New Roman" w:hAnsi="Times New Roman"/>
                <w:sz w:val="24"/>
                <w:szCs w:val="24"/>
              </w:rPr>
            </w:pPr>
          </w:p>
          <w:p w:rsidR="00476E9E" w:rsidRPr="00725534" w:rsidRDefault="00476E9E" w:rsidP="003B16B9">
            <w:pPr>
              <w:jc w:val="center"/>
              <w:rPr>
                <w:rFonts w:ascii="Times New Roman" w:hAnsi="Times New Roman"/>
                <w:b/>
                <w:sz w:val="24"/>
                <w:szCs w:val="24"/>
              </w:rPr>
            </w:pPr>
            <w:r w:rsidRPr="00725534">
              <w:rPr>
                <w:rFonts w:ascii="Times New Roman" w:hAnsi="Times New Roman"/>
                <w:b/>
                <w:sz w:val="24"/>
                <w:szCs w:val="24"/>
              </w:rPr>
              <w:lastRenderedPageBreak/>
              <w:t>Neni 7</w:t>
            </w:r>
          </w:p>
          <w:p w:rsidR="00476E9E" w:rsidRPr="00725534" w:rsidRDefault="00476E9E" w:rsidP="003B16B9">
            <w:pPr>
              <w:jc w:val="center"/>
              <w:rPr>
                <w:rFonts w:ascii="Times New Roman" w:hAnsi="Times New Roman"/>
                <w:b/>
                <w:sz w:val="24"/>
                <w:szCs w:val="24"/>
              </w:rPr>
            </w:pPr>
            <w:r w:rsidRPr="00725534">
              <w:rPr>
                <w:rFonts w:ascii="Times New Roman" w:hAnsi="Times New Roman"/>
                <w:b/>
                <w:sz w:val="24"/>
                <w:szCs w:val="24"/>
              </w:rPr>
              <w:t>Përgjegjësitë e QKK-së dhe statusi i të punësuarve</w:t>
            </w:r>
          </w:p>
          <w:p w:rsidR="003B16B9" w:rsidRPr="00725534" w:rsidRDefault="003B16B9" w:rsidP="003B16B9">
            <w:pPr>
              <w:jc w:val="center"/>
              <w:rPr>
                <w:rFonts w:ascii="Times New Roman" w:hAnsi="Times New Roman"/>
                <w:b/>
                <w:sz w:val="24"/>
                <w:szCs w:val="24"/>
              </w:rPr>
            </w:pPr>
          </w:p>
          <w:p w:rsidR="003B16B9" w:rsidRPr="00725534" w:rsidRDefault="00476E9E" w:rsidP="00180C54">
            <w:pPr>
              <w:jc w:val="both"/>
              <w:rPr>
                <w:rFonts w:ascii="Times New Roman" w:hAnsi="Times New Roman"/>
                <w:sz w:val="24"/>
                <w:szCs w:val="24"/>
              </w:rPr>
            </w:pPr>
            <w:r w:rsidRPr="00725534">
              <w:rPr>
                <w:rFonts w:ascii="Times New Roman" w:hAnsi="Times New Roman"/>
                <w:sz w:val="24"/>
                <w:szCs w:val="24"/>
              </w:rPr>
              <w:t>1</w:t>
            </w:r>
            <w:r w:rsidR="003B16B9" w:rsidRPr="00725534">
              <w:rPr>
                <w:rFonts w:ascii="Times New Roman" w:hAnsi="Times New Roman"/>
                <w:sz w:val="24"/>
                <w:szCs w:val="24"/>
              </w:rPr>
              <w:t>.  QKK-ja      ka      këto   autorizime  dhe</w:t>
            </w: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përgjegjësi:</w:t>
            </w:r>
          </w:p>
          <w:p w:rsidR="003B16B9" w:rsidRPr="00725534" w:rsidRDefault="003B16B9" w:rsidP="00180C54">
            <w:pPr>
              <w:jc w:val="both"/>
              <w:rPr>
                <w:rFonts w:ascii="Times New Roman" w:hAnsi="Times New Roman"/>
                <w:sz w:val="24"/>
                <w:szCs w:val="24"/>
              </w:rPr>
            </w:pPr>
          </w:p>
          <w:p w:rsidR="00476E9E" w:rsidRPr="00725534" w:rsidRDefault="00476E9E" w:rsidP="003B16B9">
            <w:pPr>
              <w:ind w:left="360"/>
              <w:jc w:val="both"/>
              <w:rPr>
                <w:rFonts w:ascii="Times New Roman" w:hAnsi="Times New Roman"/>
                <w:sz w:val="24"/>
                <w:szCs w:val="24"/>
              </w:rPr>
            </w:pPr>
            <w:r w:rsidRPr="00725534">
              <w:rPr>
                <w:rFonts w:ascii="Times New Roman" w:hAnsi="Times New Roman"/>
                <w:sz w:val="24"/>
                <w:szCs w:val="24"/>
              </w:rPr>
              <w:t xml:space="preserve">1.1. është autoritet qendror për kinematografi, që nxit, dhe mbështet financiarisht veprimtarinë kinematografike, me qëllim të realizimit të politikave kinematografike në shërbim të interesit </w:t>
            </w:r>
            <w:r w:rsidR="003B16B9" w:rsidRPr="00725534">
              <w:rPr>
                <w:rFonts w:ascii="Times New Roman" w:hAnsi="Times New Roman"/>
                <w:sz w:val="24"/>
                <w:szCs w:val="24"/>
              </w:rPr>
              <w:t>publik të Republikës së Kosovës;</w:t>
            </w:r>
          </w:p>
          <w:p w:rsidR="003B16B9" w:rsidRPr="00725534" w:rsidRDefault="003B16B9" w:rsidP="003B16B9">
            <w:pPr>
              <w:ind w:left="360"/>
              <w:jc w:val="both"/>
              <w:rPr>
                <w:rFonts w:ascii="Times New Roman" w:hAnsi="Times New Roman"/>
                <w:sz w:val="24"/>
                <w:szCs w:val="24"/>
              </w:rPr>
            </w:pPr>
          </w:p>
          <w:p w:rsidR="00476E9E" w:rsidRPr="00725534" w:rsidRDefault="00476E9E" w:rsidP="003B16B9">
            <w:pPr>
              <w:ind w:left="360"/>
              <w:jc w:val="both"/>
              <w:rPr>
                <w:rFonts w:ascii="Times New Roman" w:hAnsi="Times New Roman"/>
                <w:sz w:val="24"/>
                <w:szCs w:val="24"/>
              </w:rPr>
            </w:pPr>
            <w:r w:rsidRPr="00725534">
              <w:rPr>
                <w:rFonts w:ascii="Times New Roman" w:hAnsi="Times New Roman"/>
                <w:sz w:val="24"/>
                <w:szCs w:val="24"/>
              </w:rPr>
              <w:t xml:space="preserve">1.2. promovon kinematografinë e Kosovës në festivalet dhe tregjet e filmit në vend dhe jashtë vendit, si dhe organizon dhe merr pjesë në ngjarje të tjera që i shërbejnë promovimit dhe zhvillimit të </w:t>
            </w:r>
            <w:r w:rsidR="003B16B9" w:rsidRPr="00725534">
              <w:rPr>
                <w:rFonts w:ascii="Times New Roman" w:hAnsi="Times New Roman"/>
                <w:sz w:val="24"/>
                <w:szCs w:val="24"/>
              </w:rPr>
              <w:t>kinematografisë;</w:t>
            </w:r>
          </w:p>
          <w:p w:rsidR="003B16B9" w:rsidRPr="00725534" w:rsidRDefault="003B16B9" w:rsidP="003B16B9">
            <w:pPr>
              <w:ind w:left="360"/>
              <w:jc w:val="both"/>
              <w:rPr>
                <w:rFonts w:ascii="Times New Roman" w:hAnsi="Times New Roman"/>
                <w:sz w:val="24"/>
                <w:szCs w:val="24"/>
              </w:rPr>
            </w:pPr>
          </w:p>
          <w:p w:rsidR="00476E9E" w:rsidRPr="00725534" w:rsidRDefault="00476E9E" w:rsidP="003B16B9">
            <w:pPr>
              <w:ind w:left="360"/>
              <w:jc w:val="both"/>
              <w:rPr>
                <w:rFonts w:ascii="Times New Roman" w:hAnsi="Times New Roman"/>
                <w:sz w:val="24"/>
                <w:szCs w:val="24"/>
              </w:rPr>
            </w:pPr>
            <w:r w:rsidRPr="00725534">
              <w:rPr>
                <w:rFonts w:ascii="Times New Roman" w:hAnsi="Times New Roman"/>
                <w:sz w:val="24"/>
                <w:szCs w:val="24"/>
              </w:rPr>
              <w:t>1.3. menaxhon buxhetin dhe mban përgjegjësi për përdorimin efektiv dhe qëllimor p</w:t>
            </w:r>
            <w:r w:rsidR="003B16B9" w:rsidRPr="00725534">
              <w:rPr>
                <w:rFonts w:ascii="Times New Roman" w:hAnsi="Times New Roman"/>
                <w:sz w:val="24"/>
                <w:szCs w:val="24"/>
              </w:rPr>
              <w:t>ërmes kodit të veçantë buxhetor;</w:t>
            </w:r>
          </w:p>
          <w:p w:rsidR="003B16B9" w:rsidRPr="00725534" w:rsidRDefault="003B16B9" w:rsidP="009375A8">
            <w:pPr>
              <w:jc w:val="both"/>
              <w:rPr>
                <w:rFonts w:ascii="Times New Roman" w:hAnsi="Times New Roman"/>
                <w:sz w:val="24"/>
                <w:szCs w:val="24"/>
              </w:rPr>
            </w:pPr>
          </w:p>
          <w:p w:rsidR="00476E9E" w:rsidRPr="00725534" w:rsidRDefault="005A7D96" w:rsidP="003B16B9">
            <w:pPr>
              <w:ind w:left="360"/>
              <w:jc w:val="both"/>
              <w:rPr>
                <w:rFonts w:ascii="Times New Roman" w:hAnsi="Times New Roman"/>
                <w:sz w:val="24"/>
                <w:szCs w:val="24"/>
              </w:rPr>
            </w:pPr>
            <w:r w:rsidRPr="00725534">
              <w:rPr>
                <w:rFonts w:ascii="Times New Roman" w:hAnsi="Times New Roman"/>
                <w:sz w:val="24"/>
                <w:szCs w:val="24"/>
              </w:rPr>
              <w:t>1.4</w:t>
            </w:r>
            <w:r w:rsidR="00476E9E" w:rsidRPr="00725534">
              <w:rPr>
                <w:rFonts w:ascii="Times New Roman" w:hAnsi="Times New Roman"/>
                <w:sz w:val="24"/>
                <w:szCs w:val="24"/>
              </w:rPr>
              <w:t>. bashkëpunon me institucionet, organizatat publike dhe private, si dhe asociacionet vendore dhe të huaja në të gjitha çështjet me interes për krijimin e ambientit të favorshëm për zhvillimin e kinematografisë, përfsh</w:t>
            </w:r>
            <w:r w:rsidR="003B16B9" w:rsidRPr="00725534">
              <w:rPr>
                <w:rFonts w:ascii="Times New Roman" w:hAnsi="Times New Roman"/>
                <w:sz w:val="24"/>
                <w:szCs w:val="24"/>
              </w:rPr>
              <w:t xml:space="preserve">irë edhe </w:t>
            </w:r>
            <w:r w:rsidR="003B16B9" w:rsidRPr="00725534">
              <w:rPr>
                <w:rFonts w:ascii="Times New Roman" w:hAnsi="Times New Roman"/>
                <w:sz w:val="24"/>
                <w:szCs w:val="24"/>
              </w:rPr>
              <w:lastRenderedPageBreak/>
              <w:t>edukimin përmes filmit;</w:t>
            </w:r>
          </w:p>
          <w:p w:rsidR="003B16B9" w:rsidRPr="00725534" w:rsidRDefault="003B16B9" w:rsidP="003B16B9">
            <w:pPr>
              <w:ind w:left="360"/>
              <w:jc w:val="both"/>
              <w:rPr>
                <w:rFonts w:ascii="Times New Roman" w:hAnsi="Times New Roman"/>
                <w:sz w:val="24"/>
                <w:szCs w:val="24"/>
              </w:rPr>
            </w:pPr>
          </w:p>
          <w:p w:rsidR="00476E9E" w:rsidRPr="00725534" w:rsidRDefault="005A7D96" w:rsidP="003B16B9">
            <w:pPr>
              <w:ind w:left="360"/>
              <w:jc w:val="both"/>
              <w:rPr>
                <w:rFonts w:ascii="Times New Roman" w:hAnsi="Times New Roman"/>
                <w:sz w:val="24"/>
                <w:szCs w:val="24"/>
              </w:rPr>
            </w:pPr>
            <w:r w:rsidRPr="00725534">
              <w:rPr>
                <w:rFonts w:ascii="Times New Roman" w:hAnsi="Times New Roman"/>
                <w:sz w:val="24"/>
                <w:szCs w:val="24"/>
              </w:rPr>
              <w:t>1.5</w:t>
            </w:r>
            <w:r w:rsidR="00476E9E" w:rsidRPr="00725534">
              <w:rPr>
                <w:rFonts w:ascii="Times New Roman" w:hAnsi="Times New Roman"/>
                <w:sz w:val="24"/>
                <w:szCs w:val="24"/>
              </w:rPr>
              <w:t>. bashkëpunon me autoritete homologe të vendeve të tjera; bashkëpunon dhe aderon në mekanizmat rajonalë dhe ndërkombëtarë, inicon dhe nënshkruan marrëveshje nga fusha e kinematografisë, si dhe merr pjesë në</w:t>
            </w:r>
            <w:r w:rsidR="003B16B9" w:rsidRPr="00725534">
              <w:rPr>
                <w:rFonts w:ascii="Times New Roman" w:hAnsi="Times New Roman"/>
                <w:sz w:val="24"/>
                <w:szCs w:val="24"/>
              </w:rPr>
              <w:t xml:space="preserve"> aktivitetet e tyre;</w:t>
            </w:r>
          </w:p>
          <w:p w:rsidR="003B16B9" w:rsidRPr="00725534" w:rsidRDefault="003B16B9" w:rsidP="003B16B9">
            <w:pPr>
              <w:ind w:left="360"/>
              <w:jc w:val="both"/>
              <w:rPr>
                <w:rFonts w:ascii="Times New Roman" w:hAnsi="Times New Roman"/>
                <w:sz w:val="24"/>
                <w:szCs w:val="24"/>
              </w:rPr>
            </w:pPr>
          </w:p>
          <w:p w:rsidR="00476E9E" w:rsidRPr="00725534" w:rsidRDefault="005A7D96" w:rsidP="003B16B9">
            <w:pPr>
              <w:ind w:left="360"/>
              <w:jc w:val="both"/>
              <w:rPr>
                <w:rFonts w:ascii="Times New Roman" w:hAnsi="Times New Roman"/>
                <w:sz w:val="24"/>
                <w:szCs w:val="24"/>
              </w:rPr>
            </w:pPr>
            <w:r w:rsidRPr="00725534">
              <w:rPr>
                <w:rFonts w:ascii="Times New Roman" w:hAnsi="Times New Roman"/>
                <w:sz w:val="24"/>
                <w:szCs w:val="24"/>
              </w:rPr>
              <w:t>1.6</w:t>
            </w:r>
            <w:r w:rsidR="00476E9E" w:rsidRPr="00725534">
              <w:rPr>
                <w:rFonts w:ascii="Times New Roman" w:hAnsi="Times New Roman"/>
                <w:sz w:val="24"/>
                <w:szCs w:val="24"/>
              </w:rPr>
              <w:t>. administron me procesin e zbatimit të pakos së Ra</w:t>
            </w:r>
            <w:r w:rsidR="003B16B9" w:rsidRPr="00725534">
              <w:rPr>
                <w:rFonts w:ascii="Times New Roman" w:hAnsi="Times New Roman"/>
                <w:sz w:val="24"/>
                <w:szCs w:val="24"/>
              </w:rPr>
              <w:t>batit, të paraparë me këtë ligj;</w:t>
            </w:r>
          </w:p>
          <w:p w:rsidR="00104B98" w:rsidRPr="00725534" w:rsidRDefault="00104B98" w:rsidP="003B16B9">
            <w:pPr>
              <w:ind w:left="360"/>
              <w:jc w:val="both"/>
              <w:rPr>
                <w:rFonts w:ascii="Times New Roman" w:hAnsi="Times New Roman"/>
                <w:sz w:val="24"/>
                <w:szCs w:val="24"/>
              </w:rPr>
            </w:pPr>
          </w:p>
          <w:p w:rsidR="00104B98" w:rsidRPr="00725534" w:rsidRDefault="00104B98" w:rsidP="003B16B9">
            <w:pPr>
              <w:ind w:left="360"/>
              <w:jc w:val="both"/>
              <w:rPr>
                <w:rFonts w:ascii="Times New Roman" w:hAnsi="Times New Roman"/>
                <w:sz w:val="24"/>
                <w:szCs w:val="24"/>
              </w:rPr>
            </w:pPr>
            <w:r w:rsidRPr="00725534">
              <w:rPr>
                <w:rFonts w:ascii="Times New Roman" w:hAnsi="Times New Roman"/>
                <w:sz w:val="24"/>
                <w:szCs w:val="24"/>
              </w:rPr>
              <w:t>1.7. Merr p</w:t>
            </w:r>
            <w:r w:rsidR="003F1D89" w:rsidRPr="00725534">
              <w:rPr>
                <w:rFonts w:ascii="Times New Roman" w:hAnsi="Times New Roman"/>
                <w:sz w:val="24"/>
                <w:szCs w:val="24"/>
              </w:rPr>
              <w:t>ë</w:t>
            </w:r>
            <w:r w:rsidRPr="00725534">
              <w:rPr>
                <w:rFonts w:ascii="Times New Roman" w:hAnsi="Times New Roman"/>
                <w:sz w:val="24"/>
                <w:szCs w:val="24"/>
              </w:rPr>
              <w:t>rsip</w:t>
            </w:r>
            <w:r w:rsidR="003F1D89" w:rsidRPr="00725534">
              <w:rPr>
                <w:rFonts w:ascii="Times New Roman" w:hAnsi="Times New Roman"/>
                <w:sz w:val="24"/>
                <w:szCs w:val="24"/>
              </w:rPr>
              <w:t>ë</w:t>
            </w:r>
            <w:r w:rsidRPr="00725534">
              <w:rPr>
                <w:rFonts w:ascii="Times New Roman" w:hAnsi="Times New Roman"/>
                <w:sz w:val="24"/>
                <w:szCs w:val="24"/>
              </w:rPr>
              <w:t>r gjith</w:t>
            </w:r>
            <w:r w:rsidR="003F1D89" w:rsidRPr="00725534">
              <w:rPr>
                <w:rFonts w:ascii="Times New Roman" w:hAnsi="Times New Roman"/>
                <w:sz w:val="24"/>
                <w:szCs w:val="24"/>
              </w:rPr>
              <w:t>ë</w:t>
            </w:r>
            <w:r w:rsidRPr="00725534">
              <w:rPr>
                <w:rFonts w:ascii="Times New Roman" w:hAnsi="Times New Roman"/>
                <w:sz w:val="24"/>
                <w:szCs w:val="24"/>
              </w:rPr>
              <w:t xml:space="preserve"> p</w:t>
            </w:r>
            <w:r w:rsidR="003F1D89" w:rsidRPr="00725534">
              <w:rPr>
                <w:rFonts w:ascii="Times New Roman" w:hAnsi="Times New Roman"/>
                <w:sz w:val="24"/>
                <w:szCs w:val="24"/>
              </w:rPr>
              <w:t>ë</w:t>
            </w:r>
            <w:r w:rsidRPr="00725534">
              <w:rPr>
                <w:rFonts w:ascii="Times New Roman" w:hAnsi="Times New Roman"/>
                <w:sz w:val="24"/>
                <w:szCs w:val="24"/>
              </w:rPr>
              <w:t>rgjegj</w:t>
            </w:r>
            <w:r w:rsidR="003F1D89" w:rsidRPr="00725534">
              <w:rPr>
                <w:rFonts w:ascii="Times New Roman" w:hAnsi="Times New Roman"/>
                <w:sz w:val="24"/>
                <w:szCs w:val="24"/>
              </w:rPr>
              <w:t>ë</w:t>
            </w:r>
            <w:r w:rsidRPr="00725534">
              <w:rPr>
                <w:rFonts w:ascii="Times New Roman" w:hAnsi="Times New Roman"/>
                <w:sz w:val="24"/>
                <w:szCs w:val="24"/>
              </w:rPr>
              <w:t>sin</w:t>
            </w:r>
            <w:r w:rsidR="003F1D89" w:rsidRPr="00725534">
              <w:rPr>
                <w:rFonts w:ascii="Times New Roman" w:hAnsi="Times New Roman"/>
                <w:sz w:val="24"/>
                <w:szCs w:val="24"/>
              </w:rPr>
              <w:t>ë</w:t>
            </w:r>
            <w:r w:rsidRPr="00725534">
              <w:rPr>
                <w:rFonts w:ascii="Times New Roman" w:hAnsi="Times New Roman"/>
                <w:sz w:val="24"/>
                <w:szCs w:val="24"/>
              </w:rPr>
              <w:t xml:space="preserve"> p</w:t>
            </w:r>
            <w:r w:rsidR="003F1D89" w:rsidRPr="00725534">
              <w:rPr>
                <w:rFonts w:ascii="Times New Roman" w:hAnsi="Times New Roman"/>
                <w:sz w:val="24"/>
                <w:szCs w:val="24"/>
              </w:rPr>
              <w:t>ë</w:t>
            </w:r>
            <w:r w:rsidRPr="00725534">
              <w:rPr>
                <w:rFonts w:ascii="Times New Roman" w:hAnsi="Times New Roman"/>
                <w:sz w:val="24"/>
                <w:szCs w:val="24"/>
              </w:rPr>
              <w:t>r zbatimin e masave p</w:t>
            </w:r>
            <w:r w:rsidR="003F1D89" w:rsidRPr="00725534">
              <w:rPr>
                <w:rFonts w:ascii="Times New Roman" w:hAnsi="Times New Roman"/>
                <w:sz w:val="24"/>
                <w:szCs w:val="24"/>
              </w:rPr>
              <w:t>ë</w:t>
            </w:r>
            <w:r w:rsidRPr="00725534">
              <w:rPr>
                <w:rFonts w:ascii="Times New Roman" w:hAnsi="Times New Roman"/>
                <w:sz w:val="24"/>
                <w:szCs w:val="24"/>
              </w:rPr>
              <w:t>rkat</w:t>
            </w:r>
            <w:r w:rsidR="003F1D89" w:rsidRPr="00725534">
              <w:rPr>
                <w:rFonts w:ascii="Times New Roman" w:hAnsi="Times New Roman"/>
                <w:sz w:val="24"/>
                <w:szCs w:val="24"/>
              </w:rPr>
              <w:t>ë</w:t>
            </w:r>
            <w:r w:rsidRPr="00725534">
              <w:rPr>
                <w:rFonts w:ascii="Times New Roman" w:hAnsi="Times New Roman"/>
                <w:sz w:val="24"/>
                <w:szCs w:val="24"/>
              </w:rPr>
              <w:t>se p</w:t>
            </w:r>
            <w:r w:rsidR="003F1D89" w:rsidRPr="00725534">
              <w:rPr>
                <w:rFonts w:ascii="Times New Roman" w:hAnsi="Times New Roman"/>
                <w:sz w:val="24"/>
                <w:szCs w:val="24"/>
              </w:rPr>
              <w:t>ë</w:t>
            </w:r>
            <w:r w:rsidRPr="00725534">
              <w:rPr>
                <w:rFonts w:ascii="Times New Roman" w:hAnsi="Times New Roman"/>
                <w:sz w:val="24"/>
                <w:szCs w:val="24"/>
              </w:rPr>
              <w:t>r ruajtjen, konservimin, dokumentimin dhe prezantimin e trash</w:t>
            </w:r>
            <w:r w:rsidR="003F1D89" w:rsidRPr="00725534">
              <w:rPr>
                <w:rFonts w:ascii="Times New Roman" w:hAnsi="Times New Roman"/>
                <w:sz w:val="24"/>
                <w:szCs w:val="24"/>
              </w:rPr>
              <w:t>ë</w:t>
            </w:r>
            <w:r w:rsidRPr="00725534">
              <w:rPr>
                <w:rFonts w:ascii="Times New Roman" w:hAnsi="Times New Roman"/>
                <w:sz w:val="24"/>
                <w:szCs w:val="24"/>
              </w:rPr>
              <w:t>gimis</w:t>
            </w:r>
            <w:r w:rsidR="003F1D89" w:rsidRPr="00725534">
              <w:rPr>
                <w:rFonts w:ascii="Times New Roman" w:hAnsi="Times New Roman"/>
                <w:sz w:val="24"/>
                <w:szCs w:val="24"/>
              </w:rPr>
              <w:t>ë</w:t>
            </w:r>
            <w:r w:rsidRPr="00725534">
              <w:rPr>
                <w:rFonts w:ascii="Times New Roman" w:hAnsi="Times New Roman"/>
                <w:sz w:val="24"/>
                <w:szCs w:val="24"/>
              </w:rPr>
              <w:t xml:space="preserve"> kinematografike n</w:t>
            </w:r>
            <w:r w:rsidR="003F1D89" w:rsidRPr="00725534">
              <w:rPr>
                <w:rFonts w:ascii="Times New Roman" w:hAnsi="Times New Roman"/>
                <w:sz w:val="24"/>
                <w:szCs w:val="24"/>
              </w:rPr>
              <w:t>ë</w:t>
            </w:r>
            <w:r w:rsidRPr="00725534">
              <w:rPr>
                <w:rFonts w:ascii="Times New Roman" w:hAnsi="Times New Roman"/>
                <w:sz w:val="24"/>
                <w:szCs w:val="24"/>
              </w:rPr>
              <w:t xml:space="preserve"> Republik</w:t>
            </w:r>
            <w:r w:rsidR="003F1D89" w:rsidRPr="00725534">
              <w:rPr>
                <w:rFonts w:ascii="Times New Roman" w:hAnsi="Times New Roman"/>
                <w:sz w:val="24"/>
                <w:szCs w:val="24"/>
              </w:rPr>
              <w:t>ë</w:t>
            </w:r>
            <w:r w:rsidRPr="00725534">
              <w:rPr>
                <w:rFonts w:ascii="Times New Roman" w:hAnsi="Times New Roman"/>
                <w:sz w:val="24"/>
                <w:szCs w:val="24"/>
              </w:rPr>
              <w:t>n e Kosov</w:t>
            </w:r>
            <w:r w:rsidR="003F1D89" w:rsidRPr="00725534">
              <w:rPr>
                <w:rFonts w:ascii="Times New Roman" w:hAnsi="Times New Roman"/>
                <w:sz w:val="24"/>
                <w:szCs w:val="24"/>
              </w:rPr>
              <w:t>ë</w:t>
            </w:r>
            <w:r w:rsidRPr="00725534">
              <w:rPr>
                <w:rFonts w:ascii="Times New Roman" w:hAnsi="Times New Roman"/>
                <w:sz w:val="24"/>
                <w:szCs w:val="24"/>
              </w:rPr>
              <w:t>s n</w:t>
            </w:r>
            <w:r w:rsidR="003F1D89" w:rsidRPr="00725534">
              <w:rPr>
                <w:rFonts w:ascii="Times New Roman" w:hAnsi="Times New Roman"/>
                <w:sz w:val="24"/>
                <w:szCs w:val="24"/>
              </w:rPr>
              <w:t>ë</w:t>
            </w:r>
            <w:r w:rsidRPr="00725534">
              <w:rPr>
                <w:rFonts w:ascii="Times New Roman" w:hAnsi="Times New Roman"/>
                <w:sz w:val="24"/>
                <w:szCs w:val="24"/>
              </w:rPr>
              <w:t xml:space="preserve"> cil</w:t>
            </w:r>
            <w:r w:rsidR="003F1D89" w:rsidRPr="00725534">
              <w:rPr>
                <w:rFonts w:ascii="Times New Roman" w:hAnsi="Times New Roman"/>
                <w:sz w:val="24"/>
                <w:szCs w:val="24"/>
              </w:rPr>
              <w:t>ë</w:t>
            </w:r>
            <w:r w:rsidRPr="00725534">
              <w:rPr>
                <w:rFonts w:ascii="Times New Roman" w:hAnsi="Times New Roman"/>
                <w:sz w:val="24"/>
                <w:szCs w:val="24"/>
              </w:rPr>
              <w:t>sin</w:t>
            </w:r>
            <w:r w:rsidR="003F1D89" w:rsidRPr="00725534">
              <w:rPr>
                <w:rFonts w:ascii="Times New Roman" w:hAnsi="Times New Roman"/>
                <w:sz w:val="24"/>
                <w:szCs w:val="24"/>
              </w:rPr>
              <w:t>ë</w:t>
            </w:r>
            <w:r w:rsidRPr="00725534">
              <w:rPr>
                <w:rFonts w:ascii="Times New Roman" w:hAnsi="Times New Roman"/>
                <w:sz w:val="24"/>
                <w:szCs w:val="24"/>
              </w:rPr>
              <w:t xml:space="preserve"> e institucionit q</w:t>
            </w:r>
            <w:r w:rsidR="003F1D89" w:rsidRPr="00725534">
              <w:rPr>
                <w:rFonts w:ascii="Times New Roman" w:hAnsi="Times New Roman"/>
                <w:sz w:val="24"/>
                <w:szCs w:val="24"/>
              </w:rPr>
              <w:t>ë</w:t>
            </w:r>
            <w:r w:rsidRPr="00725534">
              <w:rPr>
                <w:rFonts w:ascii="Times New Roman" w:hAnsi="Times New Roman"/>
                <w:sz w:val="24"/>
                <w:szCs w:val="24"/>
              </w:rPr>
              <w:t xml:space="preserve"> trash</w:t>
            </w:r>
            <w:r w:rsidR="003F1D89" w:rsidRPr="00725534">
              <w:rPr>
                <w:rFonts w:ascii="Times New Roman" w:hAnsi="Times New Roman"/>
                <w:sz w:val="24"/>
                <w:szCs w:val="24"/>
              </w:rPr>
              <w:t>ë</w:t>
            </w:r>
            <w:r w:rsidRPr="00725534">
              <w:rPr>
                <w:rFonts w:ascii="Times New Roman" w:hAnsi="Times New Roman"/>
                <w:sz w:val="24"/>
                <w:szCs w:val="24"/>
              </w:rPr>
              <w:t>gon t</w:t>
            </w:r>
            <w:r w:rsidR="003F1D89" w:rsidRPr="00725534">
              <w:rPr>
                <w:rFonts w:ascii="Times New Roman" w:hAnsi="Times New Roman"/>
                <w:sz w:val="24"/>
                <w:szCs w:val="24"/>
              </w:rPr>
              <w:t>ë</w:t>
            </w:r>
            <w:r w:rsidRPr="00725534">
              <w:rPr>
                <w:rFonts w:ascii="Times New Roman" w:hAnsi="Times New Roman"/>
                <w:sz w:val="24"/>
                <w:szCs w:val="24"/>
              </w:rPr>
              <w:t xml:space="preserve"> drejtat dhe detyrimet nga t</w:t>
            </w:r>
            <w:r w:rsidR="003F1D89" w:rsidRPr="00725534">
              <w:rPr>
                <w:rFonts w:ascii="Times New Roman" w:hAnsi="Times New Roman"/>
                <w:sz w:val="24"/>
                <w:szCs w:val="24"/>
              </w:rPr>
              <w:t>ë</w:t>
            </w:r>
            <w:r w:rsidRPr="00725534">
              <w:rPr>
                <w:rFonts w:ascii="Times New Roman" w:hAnsi="Times New Roman"/>
                <w:sz w:val="24"/>
                <w:szCs w:val="24"/>
              </w:rPr>
              <w:t xml:space="preserve"> gjith</w:t>
            </w:r>
            <w:r w:rsidR="003F1D89" w:rsidRPr="00725534">
              <w:rPr>
                <w:rFonts w:ascii="Times New Roman" w:hAnsi="Times New Roman"/>
                <w:sz w:val="24"/>
                <w:szCs w:val="24"/>
              </w:rPr>
              <w:t>ë</w:t>
            </w:r>
            <w:r w:rsidRPr="00725534">
              <w:rPr>
                <w:rFonts w:ascii="Times New Roman" w:hAnsi="Times New Roman"/>
                <w:sz w:val="24"/>
                <w:szCs w:val="24"/>
              </w:rPr>
              <w:t xml:space="preserve"> institucionet tjera me baz</w:t>
            </w:r>
            <w:r w:rsidR="003F1D89" w:rsidRPr="00725534">
              <w:rPr>
                <w:rFonts w:ascii="Times New Roman" w:hAnsi="Times New Roman"/>
                <w:sz w:val="24"/>
                <w:szCs w:val="24"/>
              </w:rPr>
              <w:t>ë</w:t>
            </w:r>
            <w:r w:rsidRPr="00725534">
              <w:rPr>
                <w:rFonts w:ascii="Times New Roman" w:hAnsi="Times New Roman"/>
                <w:sz w:val="24"/>
                <w:szCs w:val="24"/>
              </w:rPr>
              <w:t xml:space="preserve"> n</w:t>
            </w:r>
            <w:r w:rsidR="003F1D89" w:rsidRPr="00725534">
              <w:rPr>
                <w:rFonts w:ascii="Times New Roman" w:hAnsi="Times New Roman"/>
                <w:sz w:val="24"/>
                <w:szCs w:val="24"/>
              </w:rPr>
              <w:t>ë</w:t>
            </w:r>
            <w:r w:rsidRPr="00725534">
              <w:rPr>
                <w:rFonts w:ascii="Times New Roman" w:hAnsi="Times New Roman"/>
                <w:sz w:val="24"/>
                <w:szCs w:val="24"/>
              </w:rPr>
              <w:t xml:space="preserve"> Republik</w:t>
            </w:r>
            <w:r w:rsidR="003F1D89" w:rsidRPr="00725534">
              <w:rPr>
                <w:rFonts w:ascii="Times New Roman" w:hAnsi="Times New Roman"/>
                <w:sz w:val="24"/>
                <w:szCs w:val="24"/>
              </w:rPr>
              <w:t>ë</w:t>
            </w:r>
            <w:r w:rsidRPr="00725534">
              <w:rPr>
                <w:rFonts w:ascii="Times New Roman" w:hAnsi="Times New Roman"/>
                <w:sz w:val="24"/>
                <w:szCs w:val="24"/>
              </w:rPr>
              <w:t>n e Kosov</w:t>
            </w:r>
            <w:r w:rsidR="003F1D89" w:rsidRPr="00725534">
              <w:rPr>
                <w:rFonts w:ascii="Times New Roman" w:hAnsi="Times New Roman"/>
                <w:sz w:val="24"/>
                <w:szCs w:val="24"/>
              </w:rPr>
              <w:t>ë</w:t>
            </w:r>
            <w:r w:rsidRPr="00725534">
              <w:rPr>
                <w:rFonts w:ascii="Times New Roman" w:hAnsi="Times New Roman"/>
                <w:sz w:val="24"/>
                <w:szCs w:val="24"/>
              </w:rPr>
              <w:t>s</w:t>
            </w:r>
            <w:r w:rsidR="001B0C13" w:rsidRPr="00725534">
              <w:rPr>
                <w:rFonts w:ascii="Times New Roman" w:hAnsi="Times New Roman"/>
                <w:sz w:val="24"/>
                <w:szCs w:val="24"/>
              </w:rPr>
              <w:t xml:space="preserve"> duke p</w:t>
            </w:r>
            <w:r w:rsidR="003F1D89" w:rsidRPr="00725534">
              <w:rPr>
                <w:rFonts w:ascii="Times New Roman" w:hAnsi="Times New Roman"/>
                <w:sz w:val="24"/>
                <w:szCs w:val="24"/>
              </w:rPr>
              <w:t>ë</w:t>
            </w:r>
            <w:r w:rsidR="001B0C13" w:rsidRPr="00725534">
              <w:rPr>
                <w:rFonts w:ascii="Times New Roman" w:hAnsi="Times New Roman"/>
                <w:sz w:val="24"/>
                <w:szCs w:val="24"/>
              </w:rPr>
              <w:t>rfshir</w:t>
            </w:r>
            <w:r w:rsidR="003F1D89" w:rsidRPr="00725534">
              <w:rPr>
                <w:rFonts w:ascii="Times New Roman" w:hAnsi="Times New Roman"/>
                <w:sz w:val="24"/>
                <w:szCs w:val="24"/>
              </w:rPr>
              <w:t>ë</w:t>
            </w:r>
            <w:r w:rsidR="001B0C13" w:rsidRPr="00725534">
              <w:rPr>
                <w:rFonts w:ascii="Times New Roman" w:hAnsi="Times New Roman"/>
                <w:sz w:val="24"/>
                <w:szCs w:val="24"/>
              </w:rPr>
              <w:t xml:space="preserve"> edhe t</w:t>
            </w:r>
            <w:r w:rsidR="003F1D89" w:rsidRPr="00725534">
              <w:rPr>
                <w:rFonts w:ascii="Times New Roman" w:hAnsi="Times New Roman"/>
                <w:sz w:val="24"/>
                <w:szCs w:val="24"/>
              </w:rPr>
              <w:t>ë</w:t>
            </w:r>
            <w:r w:rsidR="001B0C13" w:rsidRPr="00725534">
              <w:rPr>
                <w:rFonts w:ascii="Times New Roman" w:hAnsi="Times New Roman"/>
                <w:sz w:val="24"/>
                <w:szCs w:val="24"/>
              </w:rPr>
              <w:t xml:space="preserve"> drejtat q</w:t>
            </w:r>
            <w:r w:rsidR="003F1D89" w:rsidRPr="00725534">
              <w:rPr>
                <w:rFonts w:ascii="Times New Roman" w:hAnsi="Times New Roman"/>
                <w:sz w:val="24"/>
                <w:szCs w:val="24"/>
              </w:rPr>
              <w:t>ë</w:t>
            </w:r>
            <w:r w:rsidR="001B0C13" w:rsidRPr="00725534">
              <w:rPr>
                <w:rFonts w:ascii="Times New Roman" w:hAnsi="Times New Roman"/>
                <w:sz w:val="24"/>
                <w:szCs w:val="24"/>
              </w:rPr>
              <w:t xml:space="preserve"> rrjedhin nga e drejta e pron</w:t>
            </w:r>
            <w:r w:rsidR="003F1D89" w:rsidRPr="00725534">
              <w:rPr>
                <w:rFonts w:ascii="Times New Roman" w:hAnsi="Times New Roman"/>
                <w:sz w:val="24"/>
                <w:szCs w:val="24"/>
              </w:rPr>
              <w:t>ë</w:t>
            </w:r>
            <w:r w:rsidR="001B0C13" w:rsidRPr="00725534">
              <w:rPr>
                <w:rFonts w:ascii="Times New Roman" w:hAnsi="Times New Roman"/>
                <w:sz w:val="24"/>
                <w:szCs w:val="24"/>
              </w:rPr>
              <w:t>sis</w:t>
            </w:r>
            <w:r w:rsidR="003F1D89" w:rsidRPr="00725534">
              <w:rPr>
                <w:rFonts w:ascii="Times New Roman" w:hAnsi="Times New Roman"/>
                <w:sz w:val="24"/>
                <w:szCs w:val="24"/>
              </w:rPr>
              <w:t>ë</w:t>
            </w:r>
            <w:r w:rsidR="001B0C13" w:rsidRPr="00725534">
              <w:rPr>
                <w:rFonts w:ascii="Times New Roman" w:hAnsi="Times New Roman"/>
                <w:sz w:val="24"/>
                <w:szCs w:val="24"/>
              </w:rPr>
              <w:t xml:space="preserve"> intelektuale</w:t>
            </w:r>
            <w:r w:rsidRPr="00725534">
              <w:rPr>
                <w:rFonts w:ascii="Times New Roman" w:hAnsi="Times New Roman"/>
                <w:sz w:val="24"/>
                <w:szCs w:val="24"/>
              </w:rPr>
              <w:t xml:space="preserve">. </w:t>
            </w:r>
          </w:p>
          <w:p w:rsidR="008031BA" w:rsidRPr="00725534" w:rsidRDefault="008031BA" w:rsidP="003B16B9">
            <w:pPr>
              <w:ind w:left="360"/>
              <w:jc w:val="both"/>
              <w:rPr>
                <w:rFonts w:ascii="Times New Roman" w:hAnsi="Times New Roman"/>
                <w:sz w:val="24"/>
                <w:szCs w:val="24"/>
              </w:rPr>
            </w:pPr>
          </w:p>
          <w:p w:rsidR="00476E9E" w:rsidRPr="00725534" w:rsidRDefault="00643449" w:rsidP="003B16B9">
            <w:pPr>
              <w:ind w:left="360"/>
              <w:jc w:val="both"/>
              <w:rPr>
                <w:rFonts w:ascii="Times New Roman" w:hAnsi="Times New Roman"/>
                <w:sz w:val="24"/>
                <w:szCs w:val="24"/>
              </w:rPr>
            </w:pPr>
            <w:r w:rsidRPr="00725534">
              <w:rPr>
                <w:rFonts w:ascii="Times New Roman" w:hAnsi="Times New Roman"/>
                <w:sz w:val="24"/>
                <w:szCs w:val="24"/>
              </w:rPr>
              <w:t>1.8</w:t>
            </w:r>
            <w:r w:rsidR="00476E9E" w:rsidRPr="00725534">
              <w:rPr>
                <w:rFonts w:ascii="Times New Roman" w:hAnsi="Times New Roman"/>
                <w:sz w:val="24"/>
                <w:szCs w:val="24"/>
              </w:rPr>
              <w:t>. ka autorizime të tjera të parapara me ligj dhe akte nënligjore.</w:t>
            </w:r>
          </w:p>
          <w:p w:rsidR="003B16B9" w:rsidRPr="00725534" w:rsidRDefault="003B16B9" w:rsidP="00180C54">
            <w:pPr>
              <w:jc w:val="both"/>
              <w:rPr>
                <w:rFonts w:ascii="Times New Roman" w:hAnsi="Times New Roman"/>
                <w:sz w:val="24"/>
                <w:szCs w:val="24"/>
              </w:rPr>
            </w:pPr>
          </w:p>
          <w:p w:rsidR="00476E9E" w:rsidRPr="00725534" w:rsidRDefault="008031BA" w:rsidP="00180C54">
            <w:pPr>
              <w:jc w:val="both"/>
              <w:rPr>
                <w:rFonts w:ascii="Times New Roman" w:hAnsi="Times New Roman"/>
                <w:sz w:val="24"/>
                <w:szCs w:val="24"/>
              </w:rPr>
            </w:pPr>
            <w:r w:rsidRPr="00725534">
              <w:rPr>
                <w:rFonts w:ascii="Times New Roman" w:hAnsi="Times New Roman"/>
                <w:sz w:val="24"/>
                <w:szCs w:val="24"/>
              </w:rPr>
              <w:t>2.</w:t>
            </w:r>
            <w:r w:rsidR="00476E9E" w:rsidRPr="00725534">
              <w:rPr>
                <w:rFonts w:ascii="Times New Roman" w:hAnsi="Times New Roman"/>
                <w:sz w:val="24"/>
                <w:szCs w:val="24"/>
              </w:rPr>
              <w:t xml:space="preserve">QKK ka shërbimin e posaçëm profesional i cili organizohet dhe funksionon në përputhje me aktin e </w:t>
            </w:r>
            <w:r w:rsidR="00476E9E" w:rsidRPr="00725534">
              <w:rPr>
                <w:rFonts w:ascii="Times New Roman" w:hAnsi="Times New Roman"/>
                <w:sz w:val="24"/>
                <w:szCs w:val="24"/>
              </w:rPr>
              <w:lastRenderedPageBreak/>
              <w:t>brendshëm të QKK –së për organizimin e brendshëm dhe sistematizimin e vendeve të punës të cilin e harton QKK me mbështetjen e Ministrisë së Kulturës dhe e aprovon Qeveria e Republikës së Kosovës.</w:t>
            </w:r>
          </w:p>
          <w:p w:rsidR="008031BA" w:rsidRPr="00725534" w:rsidRDefault="008031BA"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Të punësuarit në shërbimin profesional të QKK –së duke përfshirë edhe drejtorin e QKK –së, kanë statusin e nëpunësit të shërbimit sikurse është përcaktuar me ligjin në fuqi për zyrtarët publik.</w:t>
            </w:r>
          </w:p>
          <w:p w:rsidR="005A7D96" w:rsidRPr="00725534" w:rsidRDefault="005A7D96" w:rsidP="00180C54">
            <w:pPr>
              <w:jc w:val="both"/>
              <w:rPr>
                <w:rFonts w:ascii="Times New Roman" w:hAnsi="Times New Roman"/>
                <w:sz w:val="24"/>
                <w:szCs w:val="24"/>
              </w:rPr>
            </w:pPr>
          </w:p>
          <w:p w:rsidR="005A7D96" w:rsidRPr="00725534" w:rsidRDefault="005A7D96" w:rsidP="00180C54">
            <w:pPr>
              <w:jc w:val="both"/>
              <w:rPr>
                <w:rFonts w:ascii="Times New Roman" w:hAnsi="Times New Roman"/>
                <w:sz w:val="24"/>
                <w:szCs w:val="24"/>
              </w:rPr>
            </w:pPr>
          </w:p>
          <w:p w:rsidR="00476E9E" w:rsidRPr="00725534" w:rsidRDefault="00476E9E" w:rsidP="008031BA">
            <w:pPr>
              <w:jc w:val="center"/>
              <w:rPr>
                <w:rFonts w:ascii="Times New Roman" w:hAnsi="Times New Roman"/>
                <w:b/>
                <w:sz w:val="24"/>
                <w:szCs w:val="24"/>
              </w:rPr>
            </w:pPr>
            <w:r w:rsidRPr="00725534">
              <w:rPr>
                <w:rFonts w:ascii="Times New Roman" w:hAnsi="Times New Roman"/>
                <w:b/>
                <w:sz w:val="24"/>
                <w:szCs w:val="24"/>
              </w:rPr>
              <w:t>Neni 8</w:t>
            </w:r>
          </w:p>
          <w:p w:rsidR="00476E9E" w:rsidRPr="00725534" w:rsidRDefault="00476E9E" w:rsidP="008031BA">
            <w:pPr>
              <w:jc w:val="center"/>
              <w:rPr>
                <w:rFonts w:ascii="Times New Roman" w:hAnsi="Times New Roman"/>
                <w:b/>
                <w:sz w:val="24"/>
                <w:szCs w:val="24"/>
              </w:rPr>
            </w:pPr>
            <w:r w:rsidRPr="00725534">
              <w:rPr>
                <w:rFonts w:ascii="Times New Roman" w:hAnsi="Times New Roman"/>
                <w:b/>
                <w:sz w:val="24"/>
                <w:szCs w:val="24"/>
              </w:rPr>
              <w:t>Organet drejtuese, juritë dhe komisionet e QKK-së</w:t>
            </w:r>
          </w:p>
          <w:p w:rsidR="008031BA" w:rsidRPr="00725534" w:rsidRDefault="008031BA"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1. </w:t>
            </w:r>
            <w:r w:rsidR="008031BA" w:rsidRPr="00725534">
              <w:rPr>
                <w:rFonts w:ascii="Times New Roman" w:hAnsi="Times New Roman"/>
                <w:sz w:val="24"/>
                <w:szCs w:val="24"/>
              </w:rPr>
              <w:t xml:space="preserve"> </w:t>
            </w:r>
            <w:r w:rsidRPr="00725534">
              <w:rPr>
                <w:rFonts w:ascii="Times New Roman" w:hAnsi="Times New Roman"/>
                <w:sz w:val="24"/>
                <w:szCs w:val="24"/>
              </w:rPr>
              <w:t>Organet drejtuese:</w:t>
            </w:r>
          </w:p>
          <w:p w:rsidR="008031BA" w:rsidRPr="00725534" w:rsidRDefault="008031BA"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1</w:t>
            </w:r>
            <w:r w:rsidR="008031BA" w:rsidRPr="00725534">
              <w:rPr>
                <w:rFonts w:ascii="Times New Roman" w:hAnsi="Times New Roman"/>
                <w:sz w:val="24"/>
                <w:szCs w:val="24"/>
              </w:rPr>
              <w:t>.1. Këshilli</w:t>
            </w:r>
            <w:r w:rsidRPr="00725534">
              <w:rPr>
                <w:rFonts w:ascii="Times New Roman" w:hAnsi="Times New Roman"/>
                <w:sz w:val="24"/>
                <w:szCs w:val="24"/>
              </w:rPr>
              <w:t xml:space="preserve">; </w:t>
            </w: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1.2. Drejtori.</w:t>
            </w:r>
          </w:p>
          <w:p w:rsidR="008031BA" w:rsidRPr="00725534" w:rsidRDefault="008031BA"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2. </w:t>
            </w:r>
            <w:r w:rsidR="001A6C8C" w:rsidRPr="00725534">
              <w:rPr>
                <w:rFonts w:ascii="Times New Roman" w:hAnsi="Times New Roman"/>
                <w:sz w:val="24"/>
                <w:szCs w:val="24"/>
              </w:rPr>
              <w:t xml:space="preserve"> </w:t>
            </w:r>
            <w:r w:rsidRPr="00725534">
              <w:rPr>
                <w:rFonts w:ascii="Times New Roman" w:hAnsi="Times New Roman"/>
                <w:sz w:val="24"/>
                <w:szCs w:val="24"/>
              </w:rPr>
              <w:t>Juritë vlerësuese.</w:t>
            </w:r>
          </w:p>
          <w:p w:rsidR="008031BA" w:rsidRPr="00725534" w:rsidRDefault="008031BA"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3. </w:t>
            </w:r>
            <w:r w:rsidR="001A6C8C" w:rsidRPr="00725534">
              <w:rPr>
                <w:rFonts w:ascii="Times New Roman" w:hAnsi="Times New Roman"/>
                <w:sz w:val="24"/>
                <w:szCs w:val="24"/>
              </w:rPr>
              <w:t xml:space="preserve"> </w:t>
            </w:r>
            <w:r w:rsidRPr="00725534">
              <w:rPr>
                <w:rFonts w:ascii="Times New Roman" w:hAnsi="Times New Roman"/>
                <w:sz w:val="24"/>
                <w:szCs w:val="24"/>
              </w:rPr>
              <w:t>Komisionet:</w:t>
            </w:r>
          </w:p>
          <w:p w:rsidR="008031BA" w:rsidRPr="00725534" w:rsidRDefault="008031BA" w:rsidP="00180C54">
            <w:pPr>
              <w:jc w:val="both"/>
              <w:rPr>
                <w:rFonts w:ascii="Times New Roman" w:hAnsi="Times New Roman"/>
                <w:sz w:val="24"/>
                <w:szCs w:val="24"/>
              </w:rPr>
            </w:pPr>
          </w:p>
          <w:p w:rsidR="00476E9E" w:rsidRPr="00725534" w:rsidRDefault="001A6C8C" w:rsidP="001A6C8C">
            <w:pPr>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 xml:space="preserve">3.1. </w:t>
            </w:r>
            <w:r w:rsidRPr="00725534">
              <w:rPr>
                <w:rFonts w:ascii="Times New Roman" w:hAnsi="Times New Roman"/>
                <w:sz w:val="24"/>
                <w:szCs w:val="24"/>
              </w:rPr>
              <w:t xml:space="preserve"> </w:t>
            </w:r>
            <w:r w:rsidR="00476E9E" w:rsidRPr="00725534">
              <w:rPr>
                <w:rFonts w:ascii="Times New Roman" w:hAnsi="Times New Roman"/>
                <w:sz w:val="24"/>
                <w:szCs w:val="24"/>
              </w:rPr>
              <w:t>Komisioni i konkursit;</w:t>
            </w:r>
          </w:p>
          <w:p w:rsidR="00476E9E" w:rsidRPr="00725534" w:rsidRDefault="001A6C8C" w:rsidP="001A6C8C">
            <w:pPr>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 xml:space="preserve">3.2. </w:t>
            </w:r>
            <w:r w:rsidRPr="00725534">
              <w:rPr>
                <w:rFonts w:ascii="Times New Roman" w:hAnsi="Times New Roman"/>
                <w:sz w:val="24"/>
                <w:szCs w:val="24"/>
              </w:rPr>
              <w:t xml:space="preserve"> </w:t>
            </w:r>
            <w:r w:rsidR="00476E9E" w:rsidRPr="00725534">
              <w:rPr>
                <w:rFonts w:ascii="Times New Roman" w:hAnsi="Times New Roman"/>
                <w:sz w:val="24"/>
                <w:szCs w:val="24"/>
              </w:rPr>
              <w:t>Komisioni financiar;</w:t>
            </w:r>
          </w:p>
          <w:p w:rsidR="001A6C8C" w:rsidRPr="00725534" w:rsidRDefault="001A6C8C" w:rsidP="001A6C8C">
            <w:pPr>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 xml:space="preserve">3.3. </w:t>
            </w:r>
            <w:r w:rsidRPr="00725534">
              <w:rPr>
                <w:rFonts w:ascii="Times New Roman" w:hAnsi="Times New Roman"/>
                <w:sz w:val="24"/>
                <w:szCs w:val="24"/>
              </w:rPr>
              <w:t xml:space="preserve"> </w:t>
            </w:r>
            <w:r w:rsidR="00476E9E" w:rsidRPr="00725534">
              <w:rPr>
                <w:rFonts w:ascii="Times New Roman" w:hAnsi="Times New Roman"/>
                <w:sz w:val="24"/>
                <w:szCs w:val="24"/>
              </w:rPr>
              <w:t>Komisioni i ankesave;</w:t>
            </w:r>
          </w:p>
          <w:p w:rsidR="001A6C8C" w:rsidRPr="00725534" w:rsidRDefault="001A6C8C" w:rsidP="001A6C8C">
            <w:pPr>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 xml:space="preserve"> 3.4. </w:t>
            </w:r>
            <w:r w:rsidRPr="00725534">
              <w:rPr>
                <w:rFonts w:ascii="Times New Roman" w:hAnsi="Times New Roman"/>
                <w:sz w:val="24"/>
                <w:szCs w:val="24"/>
              </w:rPr>
              <w:t xml:space="preserve"> </w:t>
            </w:r>
            <w:r w:rsidR="00476E9E" w:rsidRPr="00725534">
              <w:rPr>
                <w:rFonts w:ascii="Times New Roman" w:hAnsi="Times New Roman"/>
                <w:sz w:val="24"/>
                <w:szCs w:val="24"/>
              </w:rPr>
              <w:t>Komisioni kualifikues i rabatit;</w:t>
            </w:r>
          </w:p>
          <w:p w:rsidR="00476E9E" w:rsidRPr="00725534" w:rsidRDefault="001A6C8C" w:rsidP="001A6C8C">
            <w:pPr>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 xml:space="preserve"> 3.5. </w:t>
            </w:r>
            <w:r w:rsidRPr="00725534">
              <w:rPr>
                <w:rFonts w:ascii="Times New Roman" w:hAnsi="Times New Roman"/>
                <w:sz w:val="24"/>
                <w:szCs w:val="24"/>
              </w:rPr>
              <w:t xml:space="preserve"> </w:t>
            </w:r>
            <w:r w:rsidR="00476E9E" w:rsidRPr="00725534">
              <w:rPr>
                <w:rFonts w:ascii="Times New Roman" w:hAnsi="Times New Roman"/>
                <w:sz w:val="24"/>
                <w:szCs w:val="24"/>
              </w:rPr>
              <w:t>Komisioni i kategorizimit;</w:t>
            </w:r>
          </w:p>
          <w:p w:rsidR="00476E9E" w:rsidRPr="00725534" w:rsidRDefault="001A6C8C" w:rsidP="001A6C8C">
            <w:pPr>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 xml:space="preserve">3.6. </w:t>
            </w:r>
            <w:r w:rsidRPr="00725534">
              <w:rPr>
                <w:rFonts w:ascii="Times New Roman" w:hAnsi="Times New Roman"/>
                <w:sz w:val="24"/>
                <w:szCs w:val="24"/>
              </w:rPr>
              <w:t xml:space="preserve"> </w:t>
            </w:r>
            <w:r w:rsidR="00476E9E" w:rsidRPr="00725534">
              <w:rPr>
                <w:rFonts w:ascii="Times New Roman" w:hAnsi="Times New Roman"/>
                <w:sz w:val="24"/>
                <w:szCs w:val="24"/>
              </w:rPr>
              <w:t>Komisionet ad-hoc.</w:t>
            </w:r>
          </w:p>
          <w:p w:rsidR="00476E9E" w:rsidRPr="00725534" w:rsidRDefault="00476E9E" w:rsidP="00180C54">
            <w:pPr>
              <w:jc w:val="both"/>
              <w:rPr>
                <w:rFonts w:ascii="Times New Roman" w:hAnsi="Times New Roman"/>
                <w:sz w:val="24"/>
                <w:szCs w:val="24"/>
              </w:rPr>
            </w:pPr>
          </w:p>
          <w:p w:rsidR="00476E9E" w:rsidRPr="00725534" w:rsidRDefault="001F0197" w:rsidP="001A6C8C">
            <w:pPr>
              <w:jc w:val="center"/>
              <w:rPr>
                <w:rFonts w:ascii="Times New Roman" w:hAnsi="Times New Roman"/>
                <w:b/>
                <w:sz w:val="24"/>
                <w:szCs w:val="24"/>
              </w:rPr>
            </w:pPr>
            <w:r w:rsidRPr="00725534">
              <w:rPr>
                <w:rFonts w:ascii="Times New Roman" w:hAnsi="Times New Roman"/>
                <w:b/>
                <w:sz w:val="24"/>
                <w:szCs w:val="24"/>
              </w:rPr>
              <w:lastRenderedPageBreak/>
              <w:t>Neni 9</w:t>
            </w:r>
          </w:p>
          <w:p w:rsidR="00476E9E" w:rsidRPr="00725534" w:rsidRDefault="00476E9E" w:rsidP="001A6C8C">
            <w:pPr>
              <w:jc w:val="center"/>
              <w:rPr>
                <w:rFonts w:ascii="Times New Roman" w:hAnsi="Times New Roman"/>
                <w:b/>
                <w:sz w:val="24"/>
                <w:szCs w:val="24"/>
              </w:rPr>
            </w:pPr>
            <w:r w:rsidRPr="00725534">
              <w:rPr>
                <w:rFonts w:ascii="Times New Roman" w:hAnsi="Times New Roman"/>
                <w:b/>
                <w:sz w:val="24"/>
                <w:szCs w:val="24"/>
              </w:rPr>
              <w:t>Këshilli i QKK-së</w:t>
            </w:r>
          </w:p>
          <w:p w:rsidR="001A6C8C" w:rsidRPr="00725534" w:rsidRDefault="001A6C8C" w:rsidP="001A6C8C">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Këshilli i QKK-së përbëhet prej</w:t>
            </w:r>
            <w:r w:rsidR="008B6758" w:rsidRPr="00725534">
              <w:rPr>
                <w:rFonts w:ascii="Times New Roman" w:hAnsi="Times New Roman"/>
                <w:sz w:val="24"/>
                <w:szCs w:val="24"/>
              </w:rPr>
              <w:t xml:space="preserve"> pes</w:t>
            </w:r>
            <w:r w:rsidR="00902216" w:rsidRPr="00725534">
              <w:rPr>
                <w:rFonts w:ascii="Times New Roman" w:hAnsi="Times New Roman"/>
                <w:sz w:val="24"/>
                <w:szCs w:val="24"/>
              </w:rPr>
              <w:t>ë</w:t>
            </w:r>
            <w:r w:rsidRPr="00725534">
              <w:rPr>
                <w:rFonts w:ascii="Times New Roman" w:hAnsi="Times New Roman"/>
                <w:sz w:val="24"/>
                <w:szCs w:val="24"/>
              </w:rPr>
              <w:t xml:space="preserve"> </w:t>
            </w:r>
            <w:r w:rsidR="008B6758" w:rsidRPr="00725534">
              <w:rPr>
                <w:rFonts w:ascii="Times New Roman" w:hAnsi="Times New Roman"/>
                <w:sz w:val="24"/>
                <w:szCs w:val="24"/>
              </w:rPr>
              <w:t>(</w:t>
            </w:r>
            <w:r w:rsidRPr="00725534">
              <w:rPr>
                <w:rFonts w:ascii="Times New Roman" w:hAnsi="Times New Roman"/>
                <w:sz w:val="24"/>
                <w:szCs w:val="24"/>
              </w:rPr>
              <w:t>5</w:t>
            </w:r>
            <w:r w:rsidR="008B6758" w:rsidRPr="00725534">
              <w:rPr>
                <w:rFonts w:ascii="Times New Roman" w:hAnsi="Times New Roman"/>
                <w:sz w:val="24"/>
                <w:szCs w:val="24"/>
              </w:rPr>
              <w:t>)</w:t>
            </w:r>
            <w:r w:rsidRPr="00725534">
              <w:rPr>
                <w:rFonts w:ascii="Times New Roman" w:hAnsi="Times New Roman"/>
                <w:sz w:val="24"/>
                <w:szCs w:val="24"/>
              </w:rPr>
              <w:t xml:space="preserve"> </w:t>
            </w:r>
            <w:r w:rsidR="00643449" w:rsidRPr="00725534">
              <w:rPr>
                <w:rFonts w:ascii="Times New Roman" w:hAnsi="Times New Roman"/>
                <w:sz w:val="24"/>
                <w:szCs w:val="24"/>
              </w:rPr>
              <w:t xml:space="preserve"> anëtarëve dhe ka mandat  katër (4)</w:t>
            </w:r>
            <w:r w:rsidRPr="00725534">
              <w:rPr>
                <w:rFonts w:ascii="Times New Roman" w:hAnsi="Times New Roman"/>
                <w:sz w:val="24"/>
                <w:szCs w:val="24"/>
              </w:rPr>
              <w:t xml:space="preserve"> vjeçar, me mundësi të rizgjedhjes.</w:t>
            </w:r>
          </w:p>
          <w:p w:rsidR="00104B98" w:rsidRPr="00725534" w:rsidRDefault="00104B98"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Këshilli i QKK-së përbëhet nga personalitete të shquara nga fusha e kinematografisë dhe kulturës.</w:t>
            </w:r>
          </w:p>
          <w:p w:rsidR="001A6C8C" w:rsidRPr="00725534" w:rsidRDefault="001A6C8C"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Këshilli i QKK-së emërohet dhe shkarkohet nga Ministri/ja.</w:t>
            </w:r>
          </w:p>
          <w:p w:rsidR="001A6C8C" w:rsidRPr="00725534" w:rsidRDefault="001A6C8C"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4. Njëri nga anëtarët është përfaqësues i Ministrisë.</w:t>
            </w:r>
          </w:p>
          <w:p w:rsidR="001A6C8C" w:rsidRPr="00725534" w:rsidRDefault="001A6C8C"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5. Tre</w:t>
            </w:r>
            <w:r w:rsidR="008B6758" w:rsidRPr="00725534">
              <w:rPr>
                <w:rFonts w:ascii="Times New Roman" w:hAnsi="Times New Roman"/>
                <w:sz w:val="24"/>
                <w:szCs w:val="24"/>
              </w:rPr>
              <w:t xml:space="preserve"> (3)</w:t>
            </w:r>
            <w:r w:rsidRPr="00725534">
              <w:rPr>
                <w:rFonts w:ascii="Times New Roman" w:hAnsi="Times New Roman"/>
                <w:sz w:val="24"/>
                <w:szCs w:val="24"/>
              </w:rPr>
              <w:t xml:space="preserve"> anëtarë të tjerë zgjedhen nga propozimet e shoqatave aktive dhe komuniteti i filmbërësve, sipas thirrjes publike të Ministrit/es.</w:t>
            </w:r>
          </w:p>
          <w:p w:rsidR="001A6C8C" w:rsidRPr="00725534" w:rsidRDefault="001A6C8C"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6. Një anëtar përzgjedhet nga ministri/ja.</w:t>
            </w:r>
          </w:p>
          <w:p w:rsidR="001A6C8C" w:rsidRPr="00725534" w:rsidRDefault="001A6C8C"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7. Këshilli i QKK-së i raporton Ministrit/es.</w:t>
            </w:r>
          </w:p>
          <w:p w:rsidR="001A6C8C" w:rsidRPr="00725534" w:rsidRDefault="001A6C8C" w:rsidP="00180C54">
            <w:pPr>
              <w:jc w:val="both"/>
              <w:rPr>
                <w:rFonts w:ascii="Times New Roman" w:hAnsi="Times New Roman"/>
                <w:sz w:val="24"/>
                <w:szCs w:val="24"/>
              </w:rPr>
            </w:pPr>
          </w:p>
          <w:p w:rsidR="00476E9E" w:rsidRPr="00725534" w:rsidRDefault="001A6C8C" w:rsidP="00180C54">
            <w:pPr>
              <w:jc w:val="both"/>
              <w:rPr>
                <w:rFonts w:ascii="Times New Roman" w:hAnsi="Times New Roman"/>
                <w:sz w:val="24"/>
                <w:szCs w:val="24"/>
              </w:rPr>
            </w:pPr>
            <w:r w:rsidRPr="00725534">
              <w:rPr>
                <w:rFonts w:ascii="Times New Roman" w:hAnsi="Times New Roman"/>
                <w:sz w:val="24"/>
                <w:szCs w:val="24"/>
              </w:rPr>
              <w:t>8</w:t>
            </w:r>
            <w:r w:rsidR="00476E9E" w:rsidRPr="00725534">
              <w:rPr>
                <w:rFonts w:ascii="Times New Roman" w:hAnsi="Times New Roman"/>
                <w:sz w:val="24"/>
                <w:szCs w:val="24"/>
              </w:rPr>
              <w:t>. Anëtarët zgjedhin nga radhët e veta Kryesuesin e Këshillit të QKK-së.</w:t>
            </w:r>
          </w:p>
          <w:p w:rsidR="001A6C8C" w:rsidRPr="00725534" w:rsidRDefault="001A6C8C" w:rsidP="00180C54">
            <w:pPr>
              <w:jc w:val="both"/>
              <w:rPr>
                <w:rFonts w:ascii="Times New Roman" w:hAnsi="Times New Roman"/>
                <w:sz w:val="24"/>
                <w:szCs w:val="24"/>
              </w:rPr>
            </w:pPr>
          </w:p>
          <w:p w:rsidR="003201BF" w:rsidRPr="00725534" w:rsidRDefault="003201BF" w:rsidP="00180C54">
            <w:pPr>
              <w:jc w:val="both"/>
              <w:rPr>
                <w:rFonts w:ascii="Times New Roman" w:hAnsi="Times New Roman"/>
                <w:sz w:val="24"/>
                <w:szCs w:val="24"/>
              </w:rPr>
            </w:pPr>
          </w:p>
          <w:p w:rsidR="001A6C8C" w:rsidRPr="00725534" w:rsidRDefault="001A6C8C" w:rsidP="00180C54">
            <w:pPr>
              <w:jc w:val="both"/>
              <w:rPr>
                <w:rFonts w:ascii="Times New Roman" w:hAnsi="Times New Roman"/>
                <w:sz w:val="24"/>
                <w:szCs w:val="24"/>
              </w:rPr>
            </w:pPr>
            <w:r w:rsidRPr="00725534">
              <w:rPr>
                <w:rFonts w:ascii="Times New Roman" w:hAnsi="Times New Roman"/>
                <w:sz w:val="24"/>
                <w:szCs w:val="24"/>
              </w:rPr>
              <w:t>9</w:t>
            </w:r>
            <w:r w:rsidR="008031BA" w:rsidRPr="00725534">
              <w:rPr>
                <w:rFonts w:ascii="Times New Roman" w:hAnsi="Times New Roman"/>
                <w:sz w:val="24"/>
                <w:szCs w:val="24"/>
              </w:rPr>
              <w:t>. Anëtarët e Këshillit</w:t>
            </w:r>
            <w:r w:rsidR="00476E9E" w:rsidRPr="00725534">
              <w:rPr>
                <w:rFonts w:ascii="Times New Roman" w:hAnsi="Times New Roman"/>
                <w:sz w:val="24"/>
                <w:szCs w:val="24"/>
              </w:rPr>
              <w:t xml:space="preserve"> të QKK-së nuk mund të jenë në marrëdhënie të rregullt </w:t>
            </w:r>
            <w:r w:rsidR="00476E9E" w:rsidRPr="00725534">
              <w:rPr>
                <w:rFonts w:ascii="Times New Roman" w:hAnsi="Times New Roman"/>
                <w:sz w:val="24"/>
                <w:szCs w:val="24"/>
              </w:rPr>
              <w:lastRenderedPageBreak/>
              <w:t>pune në QKK.</w:t>
            </w: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w:t>
            </w:r>
            <w:r w:rsidR="001A6C8C" w:rsidRPr="00725534">
              <w:rPr>
                <w:rFonts w:ascii="Times New Roman" w:hAnsi="Times New Roman"/>
                <w:sz w:val="24"/>
                <w:szCs w:val="24"/>
              </w:rPr>
              <w:t>0</w:t>
            </w:r>
            <w:r w:rsidRPr="00725534">
              <w:rPr>
                <w:rFonts w:ascii="Times New Roman" w:hAnsi="Times New Roman"/>
                <w:sz w:val="24"/>
                <w:szCs w:val="24"/>
              </w:rPr>
              <w:t>. Anëtarët e Këshillit të QKK-së nuk mund të jenë anëtarë të jurisë vlerësuese apo komisioneve të QKK-së.</w:t>
            </w:r>
          </w:p>
          <w:p w:rsidR="001A6C8C" w:rsidRPr="00725534" w:rsidRDefault="001A6C8C" w:rsidP="00180C54">
            <w:pPr>
              <w:jc w:val="both"/>
              <w:rPr>
                <w:rFonts w:ascii="Times New Roman" w:hAnsi="Times New Roman"/>
                <w:sz w:val="24"/>
                <w:szCs w:val="24"/>
              </w:rPr>
            </w:pPr>
          </w:p>
          <w:p w:rsidR="00476E9E" w:rsidRPr="00725534" w:rsidRDefault="001A6C8C" w:rsidP="00180C54">
            <w:pPr>
              <w:jc w:val="both"/>
              <w:rPr>
                <w:rFonts w:ascii="Times New Roman" w:hAnsi="Times New Roman"/>
                <w:sz w:val="24"/>
                <w:szCs w:val="24"/>
              </w:rPr>
            </w:pPr>
            <w:r w:rsidRPr="00725534">
              <w:rPr>
                <w:rFonts w:ascii="Times New Roman" w:hAnsi="Times New Roman"/>
                <w:sz w:val="24"/>
                <w:szCs w:val="24"/>
              </w:rPr>
              <w:t>11</w:t>
            </w:r>
            <w:r w:rsidR="00476E9E" w:rsidRPr="00725534">
              <w:rPr>
                <w:rFonts w:ascii="Times New Roman" w:hAnsi="Times New Roman"/>
                <w:sz w:val="24"/>
                <w:szCs w:val="24"/>
              </w:rPr>
              <w:t>. Anëtarët e Këshillit kompenzohen për punën e tyre.</w:t>
            </w:r>
          </w:p>
          <w:p w:rsidR="00D005E8" w:rsidRPr="00725534" w:rsidRDefault="00D005E8" w:rsidP="00180C54">
            <w:pPr>
              <w:jc w:val="both"/>
              <w:rPr>
                <w:rFonts w:ascii="Times New Roman" w:hAnsi="Times New Roman"/>
                <w:sz w:val="24"/>
                <w:szCs w:val="24"/>
              </w:rPr>
            </w:pPr>
          </w:p>
          <w:p w:rsidR="00476E9E" w:rsidRPr="00725534" w:rsidRDefault="001F0197" w:rsidP="00C539EB">
            <w:pPr>
              <w:jc w:val="center"/>
              <w:rPr>
                <w:rFonts w:ascii="Times New Roman" w:hAnsi="Times New Roman"/>
                <w:b/>
                <w:sz w:val="24"/>
                <w:szCs w:val="24"/>
              </w:rPr>
            </w:pPr>
            <w:r w:rsidRPr="00725534">
              <w:rPr>
                <w:rFonts w:ascii="Times New Roman" w:hAnsi="Times New Roman"/>
                <w:b/>
                <w:sz w:val="24"/>
                <w:szCs w:val="24"/>
              </w:rPr>
              <w:t>Neni 10</w:t>
            </w:r>
          </w:p>
          <w:p w:rsidR="00476E9E" w:rsidRPr="00725534" w:rsidRDefault="00476E9E" w:rsidP="00C539EB">
            <w:pPr>
              <w:jc w:val="center"/>
              <w:rPr>
                <w:rFonts w:ascii="Times New Roman" w:hAnsi="Times New Roman"/>
                <w:b/>
                <w:sz w:val="24"/>
                <w:szCs w:val="24"/>
              </w:rPr>
            </w:pPr>
            <w:r w:rsidRPr="00725534">
              <w:rPr>
                <w:rFonts w:ascii="Times New Roman" w:hAnsi="Times New Roman"/>
                <w:b/>
                <w:sz w:val="24"/>
                <w:szCs w:val="24"/>
              </w:rPr>
              <w:t>Kufizimet në emërimet e Këshillit të QKK-së</w:t>
            </w:r>
            <w:r w:rsidR="00643449" w:rsidRPr="00725534">
              <w:rPr>
                <w:rFonts w:ascii="Times New Roman" w:hAnsi="Times New Roman"/>
                <w:b/>
                <w:sz w:val="24"/>
                <w:szCs w:val="24"/>
              </w:rPr>
              <w:t xml:space="preserve"> dhe kufizimet tjera gjat</w:t>
            </w:r>
            <w:r w:rsidR="00902216" w:rsidRPr="00725534">
              <w:rPr>
                <w:rFonts w:ascii="Times New Roman" w:hAnsi="Times New Roman"/>
                <w:b/>
                <w:sz w:val="24"/>
                <w:szCs w:val="24"/>
              </w:rPr>
              <w:t>ë</w:t>
            </w:r>
            <w:r w:rsidR="00643449" w:rsidRPr="00725534">
              <w:rPr>
                <w:rFonts w:ascii="Times New Roman" w:hAnsi="Times New Roman"/>
                <w:b/>
                <w:sz w:val="24"/>
                <w:szCs w:val="24"/>
              </w:rPr>
              <w:t xml:space="preserve"> ushtrimit t</w:t>
            </w:r>
            <w:r w:rsidR="00902216" w:rsidRPr="00725534">
              <w:rPr>
                <w:rFonts w:ascii="Times New Roman" w:hAnsi="Times New Roman"/>
                <w:b/>
                <w:sz w:val="24"/>
                <w:szCs w:val="24"/>
              </w:rPr>
              <w:t>ë</w:t>
            </w:r>
            <w:r w:rsidR="00643449" w:rsidRPr="00725534">
              <w:rPr>
                <w:rFonts w:ascii="Times New Roman" w:hAnsi="Times New Roman"/>
                <w:b/>
                <w:sz w:val="24"/>
                <w:szCs w:val="24"/>
              </w:rPr>
              <w:t xml:space="preserve"> detyr</w:t>
            </w:r>
            <w:r w:rsidR="00902216" w:rsidRPr="00725534">
              <w:rPr>
                <w:rFonts w:ascii="Times New Roman" w:hAnsi="Times New Roman"/>
                <w:b/>
                <w:sz w:val="24"/>
                <w:szCs w:val="24"/>
              </w:rPr>
              <w:t>ë</w:t>
            </w:r>
            <w:r w:rsidR="00643449" w:rsidRPr="00725534">
              <w:rPr>
                <w:rFonts w:ascii="Times New Roman" w:hAnsi="Times New Roman"/>
                <w:b/>
                <w:sz w:val="24"/>
                <w:szCs w:val="24"/>
              </w:rPr>
              <w:t>s</w:t>
            </w:r>
            <w:r w:rsidR="007C6E89" w:rsidRPr="00725534">
              <w:rPr>
                <w:rFonts w:ascii="Times New Roman" w:hAnsi="Times New Roman"/>
                <w:b/>
                <w:sz w:val="24"/>
                <w:szCs w:val="24"/>
              </w:rPr>
              <w:t>.</w:t>
            </w:r>
          </w:p>
          <w:p w:rsidR="00C539EB" w:rsidRPr="00725534" w:rsidRDefault="00C539EB" w:rsidP="00C539EB">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Nuk mund të emërohet apo të mbetet në pozitë të anëtarit të Këshillit të QKK-së personi që:</w:t>
            </w:r>
          </w:p>
          <w:p w:rsidR="00C539EB" w:rsidRPr="00725534" w:rsidRDefault="00C539EB" w:rsidP="00180C54">
            <w:pPr>
              <w:jc w:val="both"/>
              <w:rPr>
                <w:rFonts w:ascii="Times New Roman" w:hAnsi="Times New Roman"/>
                <w:sz w:val="24"/>
                <w:szCs w:val="24"/>
              </w:rPr>
            </w:pPr>
          </w:p>
          <w:p w:rsidR="00476E9E" w:rsidRPr="00725534" w:rsidRDefault="00476E9E" w:rsidP="00C539EB">
            <w:pPr>
              <w:ind w:left="360"/>
              <w:jc w:val="both"/>
              <w:rPr>
                <w:rFonts w:ascii="Times New Roman" w:hAnsi="Times New Roman"/>
                <w:sz w:val="24"/>
                <w:szCs w:val="24"/>
              </w:rPr>
            </w:pPr>
            <w:r w:rsidRPr="00725534">
              <w:rPr>
                <w:rFonts w:ascii="Times New Roman" w:hAnsi="Times New Roman"/>
                <w:sz w:val="24"/>
                <w:szCs w:val="24"/>
              </w:rPr>
              <w:t>1.1. njëkohësisht është apo zgjidhet edhe në ndonjë këshill apo bord tjetër publik në Republikën e Kosovës;</w:t>
            </w:r>
          </w:p>
          <w:p w:rsidR="00C539EB" w:rsidRPr="00725534" w:rsidRDefault="00C539EB" w:rsidP="00380870">
            <w:pPr>
              <w:jc w:val="both"/>
              <w:rPr>
                <w:rFonts w:ascii="Times New Roman" w:hAnsi="Times New Roman"/>
                <w:sz w:val="24"/>
                <w:szCs w:val="24"/>
              </w:rPr>
            </w:pPr>
          </w:p>
          <w:p w:rsidR="007C6E89" w:rsidRPr="00725534" w:rsidRDefault="00380870" w:rsidP="007C6E89">
            <w:pPr>
              <w:ind w:left="360"/>
              <w:jc w:val="both"/>
              <w:rPr>
                <w:rFonts w:ascii="Times New Roman" w:hAnsi="Times New Roman"/>
                <w:sz w:val="24"/>
                <w:szCs w:val="24"/>
              </w:rPr>
            </w:pPr>
            <w:r w:rsidRPr="00725534">
              <w:rPr>
                <w:rFonts w:ascii="Times New Roman" w:hAnsi="Times New Roman"/>
                <w:sz w:val="24"/>
                <w:szCs w:val="24"/>
              </w:rPr>
              <w:t>1.2</w:t>
            </w:r>
            <w:r w:rsidR="00476E9E" w:rsidRPr="00725534">
              <w:rPr>
                <w:rFonts w:ascii="Times New Roman" w:hAnsi="Times New Roman"/>
                <w:sz w:val="24"/>
                <w:szCs w:val="24"/>
              </w:rPr>
              <w:t>. që mban a vihet në post publik të zgjedhur përmes procesit elektoral.</w:t>
            </w:r>
          </w:p>
          <w:p w:rsidR="007C6E89" w:rsidRPr="00725534" w:rsidRDefault="007C6E89" w:rsidP="007C6E89">
            <w:pPr>
              <w:jc w:val="both"/>
              <w:rPr>
                <w:rFonts w:ascii="Times New Roman" w:hAnsi="Times New Roman"/>
                <w:sz w:val="24"/>
                <w:szCs w:val="24"/>
              </w:rPr>
            </w:pPr>
          </w:p>
          <w:p w:rsidR="00D005E8" w:rsidRPr="00725534" w:rsidRDefault="00D005E8" w:rsidP="007C6E89">
            <w:pPr>
              <w:jc w:val="both"/>
              <w:rPr>
                <w:rFonts w:ascii="Times New Roman" w:hAnsi="Times New Roman"/>
                <w:sz w:val="24"/>
                <w:szCs w:val="24"/>
              </w:rPr>
            </w:pPr>
          </w:p>
          <w:p w:rsidR="007C6E89" w:rsidRPr="00725534" w:rsidRDefault="007C6E89" w:rsidP="007C6E89">
            <w:pPr>
              <w:jc w:val="both"/>
              <w:rPr>
                <w:rFonts w:ascii="Times New Roman" w:hAnsi="Times New Roman"/>
                <w:sz w:val="24"/>
                <w:szCs w:val="24"/>
              </w:rPr>
            </w:pPr>
            <w:r w:rsidRPr="00725534">
              <w:rPr>
                <w:rFonts w:ascii="Times New Roman" w:hAnsi="Times New Roman"/>
                <w:sz w:val="24"/>
                <w:szCs w:val="24"/>
              </w:rPr>
              <w:t>2. An</w:t>
            </w:r>
            <w:r w:rsidR="00902216" w:rsidRPr="00725534">
              <w:rPr>
                <w:rFonts w:ascii="Times New Roman" w:hAnsi="Times New Roman"/>
                <w:sz w:val="24"/>
                <w:szCs w:val="24"/>
              </w:rPr>
              <w:t>ë</w:t>
            </w:r>
            <w:r w:rsidRPr="00725534">
              <w:rPr>
                <w:rFonts w:ascii="Times New Roman" w:hAnsi="Times New Roman"/>
                <w:sz w:val="24"/>
                <w:szCs w:val="24"/>
              </w:rPr>
              <w:t>tari i K</w:t>
            </w:r>
            <w:r w:rsidR="00902216" w:rsidRPr="00725534">
              <w:rPr>
                <w:rFonts w:ascii="Times New Roman" w:hAnsi="Times New Roman"/>
                <w:sz w:val="24"/>
                <w:szCs w:val="24"/>
              </w:rPr>
              <w:t>ë</w:t>
            </w:r>
            <w:r w:rsidRPr="00725534">
              <w:rPr>
                <w:rFonts w:ascii="Times New Roman" w:hAnsi="Times New Roman"/>
                <w:sz w:val="24"/>
                <w:szCs w:val="24"/>
              </w:rPr>
              <w:t>shillit Drejtues t</w:t>
            </w:r>
            <w:r w:rsidR="00902216" w:rsidRPr="00725534">
              <w:rPr>
                <w:rFonts w:ascii="Times New Roman" w:hAnsi="Times New Roman"/>
                <w:sz w:val="24"/>
                <w:szCs w:val="24"/>
              </w:rPr>
              <w:t>ë</w:t>
            </w:r>
            <w:r w:rsidRPr="00725534">
              <w:rPr>
                <w:rFonts w:ascii="Times New Roman" w:hAnsi="Times New Roman"/>
                <w:sz w:val="24"/>
                <w:szCs w:val="24"/>
              </w:rPr>
              <w:t xml:space="preserve"> QKK –s</w:t>
            </w:r>
            <w:r w:rsidR="00902216" w:rsidRPr="00725534">
              <w:rPr>
                <w:rFonts w:ascii="Times New Roman" w:hAnsi="Times New Roman"/>
                <w:sz w:val="24"/>
                <w:szCs w:val="24"/>
              </w:rPr>
              <w:t>ë</w:t>
            </w:r>
            <w:r w:rsidRPr="00725534">
              <w:rPr>
                <w:rFonts w:ascii="Times New Roman" w:hAnsi="Times New Roman"/>
                <w:sz w:val="24"/>
                <w:szCs w:val="24"/>
              </w:rPr>
              <w:t>, mund t</w:t>
            </w:r>
            <w:r w:rsidR="00902216" w:rsidRPr="00725534">
              <w:rPr>
                <w:rFonts w:ascii="Times New Roman" w:hAnsi="Times New Roman"/>
                <w:sz w:val="24"/>
                <w:szCs w:val="24"/>
              </w:rPr>
              <w:t>ë</w:t>
            </w:r>
            <w:r w:rsidRPr="00725534">
              <w:rPr>
                <w:rFonts w:ascii="Times New Roman" w:hAnsi="Times New Roman"/>
                <w:sz w:val="24"/>
                <w:szCs w:val="24"/>
              </w:rPr>
              <w:t xml:space="preserve"> ushtroj</w:t>
            </w:r>
            <w:r w:rsidR="00902216" w:rsidRPr="00725534">
              <w:rPr>
                <w:rFonts w:ascii="Times New Roman" w:hAnsi="Times New Roman"/>
                <w:sz w:val="24"/>
                <w:szCs w:val="24"/>
              </w:rPr>
              <w:t>ë</w:t>
            </w:r>
            <w:r w:rsidRPr="00725534">
              <w:rPr>
                <w:rFonts w:ascii="Times New Roman" w:hAnsi="Times New Roman"/>
                <w:sz w:val="24"/>
                <w:szCs w:val="24"/>
              </w:rPr>
              <w:t xml:space="preserve"> veprimtarin</w:t>
            </w:r>
            <w:r w:rsidR="00902216" w:rsidRPr="00725534">
              <w:rPr>
                <w:rFonts w:ascii="Times New Roman" w:hAnsi="Times New Roman"/>
                <w:sz w:val="24"/>
                <w:szCs w:val="24"/>
              </w:rPr>
              <w:t>ë</w:t>
            </w:r>
            <w:r w:rsidRPr="00725534">
              <w:rPr>
                <w:rFonts w:ascii="Times New Roman" w:hAnsi="Times New Roman"/>
                <w:sz w:val="24"/>
                <w:szCs w:val="24"/>
              </w:rPr>
              <w:t xml:space="preserve"> e tij n</w:t>
            </w:r>
            <w:r w:rsidR="00902216" w:rsidRPr="00725534">
              <w:rPr>
                <w:rFonts w:ascii="Times New Roman" w:hAnsi="Times New Roman"/>
                <w:sz w:val="24"/>
                <w:szCs w:val="24"/>
              </w:rPr>
              <w:t>ë</w:t>
            </w:r>
            <w:r w:rsidRPr="00725534">
              <w:rPr>
                <w:rFonts w:ascii="Times New Roman" w:hAnsi="Times New Roman"/>
                <w:sz w:val="24"/>
                <w:szCs w:val="24"/>
              </w:rPr>
              <w:t xml:space="preserve"> fush</w:t>
            </w:r>
            <w:r w:rsidR="00902216" w:rsidRPr="00725534">
              <w:rPr>
                <w:rFonts w:ascii="Times New Roman" w:hAnsi="Times New Roman"/>
                <w:sz w:val="24"/>
                <w:szCs w:val="24"/>
              </w:rPr>
              <w:t>ë</w:t>
            </w:r>
            <w:r w:rsidRPr="00725534">
              <w:rPr>
                <w:rFonts w:ascii="Times New Roman" w:hAnsi="Times New Roman"/>
                <w:sz w:val="24"/>
                <w:szCs w:val="24"/>
              </w:rPr>
              <w:t>n e kinematografis</w:t>
            </w:r>
            <w:r w:rsidR="00902216" w:rsidRPr="00725534">
              <w:rPr>
                <w:rFonts w:ascii="Times New Roman" w:hAnsi="Times New Roman"/>
                <w:sz w:val="24"/>
                <w:szCs w:val="24"/>
              </w:rPr>
              <w:t>ë</w:t>
            </w:r>
            <w:r w:rsidRPr="00725534">
              <w:rPr>
                <w:rFonts w:ascii="Times New Roman" w:hAnsi="Times New Roman"/>
                <w:sz w:val="24"/>
                <w:szCs w:val="24"/>
              </w:rPr>
              <w:t>, duke p</w:t>
            </w:r>
            <w:r w:rsidR="00902216" w:rsidRPr="00725534">
              <w:rPr>
                <w:rFonts w:ascii="Times New Roman" w:hAnsi="Times New Roman"/>
                <w:sz w:val="24"/>
                <w:szCs w:val="24"/>
              </w:rPr>
              <w:t>ë</w:t>
            </w:r>
            <w:r w:rsidRPr="00725534">
              <w:rPr>
                <w:rFonts w:ascii="Times New Roman" w:hAnsi="Times New Roman"/>
                <w:sz w:val="24"/>
                <w:szCs w:val="24"/>
              </w:rPr>
              <w:t>rjashtuar projektet q</w:t>
            </w:r>
            <w:r w:rsidR="00902216" w:rsidRPr="00725534">
              <w:rPr>
                <w:rFonts w:ascii="Times New Roman" w:hAnsi="Times New Roman"/>
                <w:sz w:val="24"/>
                <w:szCs w:val="24"/>
              </w:rPr>
              <w:t>ë</w:t>
            </w:r>
            <w:r w:rsidRPr="00725534">
              <w:rPr>
                <w:rFonts w:ascii="Times New Roman" w:hAnsi="Times New Roman"/>
                <w:sz w:val="24"/>
                <w:szCs w:val="24"/>
              </w:rPr>
              <w:t xml:space="preserve"> mb</w:t>
            </w:r>
            <w:r w:rsidR="00902216" w:rsidRPr="00725534">
              <w:rPr>
                <w:rFonts w:ascii="Times New Roman" w:hAnsi="Times New Roman"/>
                <w:sz w:val="24"/>
                <w:szCs w:val="24"/>
              </w:rPr>
              <w:t>ë</w:t>
            </w:r>
            <w:r w:rsidRPr="00725534">
              <w:rPr>
                <w:rFonts w:ascii="Times New Roman" w:hAnsi="Times New Roman"/>
                <w:sz w:val="24"/>
                <w:szCs w:val="24"/>
              </w:rPr>
              <w:t>shteten p</w:t>
            </w:r>
            <w:r w:rsidR="00902216" w:rsidRPr="00725534">
              <w:rPr>
                <w:rFonts w:ascii="Times New Roman" w:hAnsi="Times New Roman"/>
                <w:sz w:val="24"/>
                <w:szCs w:val="24"/>
              </w:rPr>
              <w:t>ë</w:t>
            </w:r>
            <w:r w:rsidRPr="00725534">
              <w:rPr>
                <w:rFonts w:ascii="Times New Roman" w:hAnsi="Times New Roman"/>
                <w:sz w:val="24"/>
                <w:szCs w:val="24"/>
              </w:rPr>
              <w:t>rmes konkurseve t</w:t>
            </w:r>
            <w:r w:rsidR="00902216" w:rsidRPr="00725534">
              <w:rPr>
                <w:rFonts w:ascii="Times New Roman" w:hAnsi="Times New Roman"/>
                <w:sz w:val="24"/>
                <w:szCs w:val="24"/>
              </w:rPr>
              <w:t>ë</w:t>
            </w:r>
            <w:r w:rsidRPr="00725534">
              <w:rPr>
                <w:rFonts w:ascii="Times New Roman" w:hAnsi="Times New Roman"/>
                <w:sz w:val="24"/>
                <w:szCs w:val="24"/>
              </w:rPr>
              <w:t xml:space="preserve"> QKK –s</w:t>
            </w:r>
            <w:r w:rsidR="00902216" w:rsidRPr="00725534">
              <w:rPr>
                <w:rFonts w:ascii="Times New Roman" w:hAnsi="Times New Roman"/>
                <w:sz w:val="24"/>
                <w:szCs w:val="24"/>
              </w:rPr>
              <w:t>ë</w:t>
            </w:r>
            <w:r w:rsidRPr="00725534">
              <w:rPr>
                <w:rFonts w:ascii="Times New Roman" w:hAnsi="Times New Roman"/>
                <w:sz w:val="24"/>
                <w:szCs w:val="24"/>
              </w:rPr>
              <w:t xml:space="preserve"> apo q</w:t>
            </w:r>
            <w:r w:rsidR="00902216" w:rsidRPr="00725534">
              <w:rPr>
                <w:rFonts w:ascii="Times New Roman" w:hAnsi="Times New Roman"/>
                <w:sz w:val="24"/>
                <w:szCs w:val="24"/>
              </w:rPr>
              <w:t>ë</w:t>
            </w:r>
            <w:r w:rsidRPr="00725534">
              <w:rPr>
                <w:rFonts w:ascii="Times New Roman" w:hAnsi="Times New Roman"/>
                <w:sz w:val="24"/>
                <w:szCs w:val="24"/>
              </w:rPr>
              <w:t xml:space="preserve"> p</w:t>
            </w:r>
            <w:r w:rsidR="00902216" w:rsidRPr="00725534">
              <w:rPr>
                <w:rFonts w:ascii="Times New Roman" w:hAnsi="Times New Roman"/>
                <w:sz w:val="24"/>
                <w:szCs w:val="24"/>
              </w:rPr>
              <w:t>ë</w:t>
            </w:r>
            <w:r w:rsidRPr="00725534">
              <w:rPr>
                <w:rFonts w:ascii="Times New Roman" w:hAnsi="Times New Roman"/>
                <w:sz w:val="24"/>
                <w:szCs w:val="24"/>
              </w:rPr>
              <w:t>rfitojn</w:t>
            </w:r>
            <w:r w:rsidR="00902216" w:rsidRPr="00725534">
              <w:rPr>
                <w:rFonts w:ascii="Times New Roman" w:hAnsi="Times New Roman"/>
                <w:sz w:val="24"/>
                <w:szCs w:val="24"/>
              </w:rPr>
              <w:t>ë</w:t>
            </w:r>
            <w:r w:rsidRPr="00725534">
              <w:rPr>
                <w:rFonts w:ascii="Times New Roman" w:hAnsi="Times New Roman"/>
                <w:sz w:val="24"/>
                <w:szCs w:val="24"/>
              </w:rPr>
              <w:t xml:space="preserve"> çfar</w:t>
            </w:r>
            <w:r w:rsidR="00902216" w:rsidRPr="00725534">
              <w:rPr>
                <w:rFonts w:ascii="Times New Roman" w:hAnsi="Times New Roman"/>
                <w:sz w:val="24"/>
                <w:szCs w:val="24"/>
              </w:rPr>
              <w:t>ë</w:t>
            </w:r>
            <w:r w:rsidRPr="00725534">
              <w:rPr>
                <w:rFonts w:ascii="Times New Roman" w:hAnsi="Times New Roman"/>
                <w:sz w:val="24"/>
                <w:szCs w:val="24"/>
              </w:rPr>
              <w:t>do mb</w:t>
            </w:r>
            <w:r w:rsidR="00902216" w:rsidRPr="00725534">
              <w:rPr>
                <w:rFonts w:ascii="Times New Roman" w:hAnsi="Times New Roman"/>
                <w:sz w:val="24"/>
                <w:szCs w:val="24"/>
              </w:rPr>
              <w:t>ë</w:t>
            </w:r>
            <w:r w:rsidRPr="00725534">
              <w:rPr>
                <w:rFonts w:ascii="Times New Roman" w:hAnsi="Times New Roman"/>
                <w:sz w:val="24"/>
                <w:szCs w:val="24"/>
              </w:rPr>
              <w:t>shtetje tjet</w:t>
            </w:r>
            <w:r w:rsidR="00902216" w:rsidRPr="00725534">
              <w:rPr>
                <w:rFonts w:ascii="Times New Roman" w:hAnsi="Times New Roman"/>
                <w:sz w:val="24"/>
                <w:szCs w:val="24"/>
              </w:rPr>
              <w:t>ë</w:t>
            </w:r>
            <w:r w:rsidRPr="00725534">
              <w:rPr>
                <w:rFonts w:ascii="Times New Roman" w:hAnsi="Times New Roman"/>
                <w:sz w:val="24"/>
                <w:szCs w:val="24"/>
              </w:rPr>
              <w:t>r nga ana e QKK –s</w:t>
            </w:r>
            <w:r w:rsidR="00902216" w:rsidRPr="00725534">
              <w:rPr>
                <w:rFonts w:ascii="Times New Roman" w:hAnsi="Times New Roman"/>
                <w:sz w:val="24"/>
                <w:szCs w:val="24"/>
              </w:rPr>
              <w:t>ë</w:t>
            </w:r>
            <w:r w:rsidRPr="00725534">
              <w:rPr>
                <w:rFonts w:ascii="Times New Roman" w:hAnsi="Times New Roman"/>
                <w:sz w:val="24"/>
                <w:szCs w:val="24"/>
              </w:rPr>
              <w:t xml:space="preserve"> n</w:t>
            </w:r>
            <w:r w:rsidR="00902216" w:rsidRPr="00725534">
              <w:rPr>
                <w:rFonts w:ascii="Times New Roman" w:hAnsi="Times New Roman"/>
                <w:sz w:val="24"/>
                <w:szCs w:val="24"/>
              </w:rPr>
              <w:t>ë</w:t>
            </w:r>
            <w:r w:rsidRPr="00725534">
              <w:rPr>
                <w:rFonts w:ascii="Times New Roman" w:hAnsi="Times New Roman"/>
                <w:sz w:val="24"/>
                <w:szCs w:val="24"/>
              </w:rPr>
              <w:t xml:space="preserve"> kuad</w:t>
            </w:r>
            <w:r w:rsidR="00902216" w:rsidRPr="00725534">
              <w:rPr>
                <w:rFonts w:ascii="Times New Roman" w:hAnsi="Times New Roman"/>
                <w:sz w:val="24"/>
                <w:szCs w:val="24"/>
              </w:rPr>
              <w:t>ë</w:t>
            </w:r>
            <w:r w:rsidRPr="00725534">
              <w:rPr>
                <w:rFonts w:ascii="Times New Roman" w:hAnsi="Times New Roman"/>
                <w:sz w:val="24"/>
                <w:szCs w:val="24"/>
              </w:rPr>
              <w:t>r t</w:t>
            </w:r>
            <w:r w:rsidR="00902216" w:rsidRPr="00725534">
              <w:rPr>
                <w:rFonts w:ascii="Times New Roman" w:hAnsi="Times New Roman"/>
                <w:sz w:val="24"/>
                <w:szCs w:val="24"/>
              </w:rPr>
              <w:t>ë</w:t>
            </w:r>
            <w:r w:rsidRPr="00725534">
              <w:rPr>
                <w:rFonts w:ascii="Times New Roman" w:hAnsi="Times New Roman"/>
                <w:sz w:val="24"/>
                <w:szCs w:val="24"/>
              </w:rPr>
              <w:t xml:space="preserve"> masave mb</w:t>
            </w:r>
            <w:r w:rsidR="00902216" w:rsidRPr="00725534">
              <w:rPr>
                <w:rFonts w:ascii="Times New Roman" w:hAnsi="Times New Roman"/>
                <w:sz w:val="24"/>
                <w:szCs w:val="24"/>
              </w:rPr>
              <w:t>ë</w:t>
            </w:r>
            <w:r w:rsidRPr="00725534">
              <w:rPr>
                <w:rFonts w:ascii="Times New Roman" w:hAnsi="Times New Roman"/>
                <w:sz w:val="24"/>
                <w:szCs w:val="24"/>
              </w:rPr>
              <w:t>shtet</w:t>
            </w:r>
            <w:r w:rsidR="00902216" w:rsidRPr="00725534">
              <w:rPr>
                <w:rFonts w:ascii="Times New Roman" w:hAnsi="Times New Roman"/>
                <w:sz w:val="24"/>
                <w:szCs w:val="24"/>
              </w:rPr>
              <w:t>ë</w:t>
            </w:r>
            <w:r w:rsidRPr="00725534">
              <w:rPr>
                <w:rFonts w:ascii="Times New Roman" w:hAnsi="Times New Roman"/>
                <w:sz w:val="24"/>
                <w:szCs w:val="24"/>
              </w:rPr>
              <w:t>se t</w:t>
            </w:r>
            <w:r w:rsidR="00902216" w:rsidRPr="00725534">
              <w:rPr>
                <w:rFonts w:ascii="Times New Roman" w:hAnsi="Times New Roman"/>
                <w:sz w:val="24"/>
                <w:szCs w:val="24"/>
              </w:rPr>
              <w:t>ë</w:t>
            </w:r>
            <w:r w:rsidRPr="00725534">
              <w:rPr>
                <w:rFonts w:ascii="Times New Roman" w:hAnsi="Times New Roman"/>
                <w:sz w:val="24"/>
                <w:szCs w:val="24"/>
              </w:rPr>
              <w:t xml:space="preserve"> bazuara n</w:t>
            </w:r>
            <w:r w:rsidR="00902216" w:rsidRPr="00725534">
              <w:rPr>
                <w:rFonts w:ascii="Times New Roman" w:hAnsi="Times New Roman"/>
                <w:sz w:val="24"/>
                <w:szCs w:val="24"/>
              </w:rPr>
              <w:t>ë</w:t>
            </w:r>
            <w:r w:rsidRPr="00725534">
              <w:rPr>
                <w:rFonts w:ascii="Times New Roman" w:hAnsi="Times New Roman"/>
                <w:sz w:val="24"/>
                <w:szCs w:val="24"/>
              </w:rPr>
              <w:t xml:space="preserve"> politikat dhe programet p</w:t>
            </w:r>
            <w:r w:rsidR="00902216" w:rsidRPr="00725534">
              <w:rPr>
                <w:rFonts w:ascii="Times New Roman" w:hAnsi="Times New Roman"/>
                <w:sz w:val="24"/>
                <w:szCs w:val="24"/>
              </w:rPr>
              <w:t>ë</w:t>
            </w:r>
            <w:r w:rsidRPr="00725534">
              <w:rPr>
                <w:rFonts w:ascii="Times New Roman" w:hAnsi="Times New Roman"/>
                <w:sz w:val="24"/>
                <w:szCs w:val="24"/>
              </w:rPr>
              <w:t xml:space="preserve">r </w:t>
            </w:r>
            <w:r w:rsidRPr="00725534">
              <w:rPr>
                <w:rFonts w:ascii="Times New Roman" w:hAnsi="Times New Roman"/>
                <w:sz w:val="24"/>
                <w:szCs w:val="24"/>
              </w:rPr>
              <w:lastRenderedPageBreak/>
              <w:t>zhvillimin e fush</w:t>
            </w:r>
            <w:r w:rsidR="00902216" w:rsidRPr="00725534">
              <w:rPr>
                <w:rFonts w:ascii="Times New Roman" w:hAnsi="Times New Roman"/>
                <w:sz w:val="24"/>
                <w:szCs w:val="24"/>
              </w:rPr>
              <w:t>ë</w:t>
            </w:r>
            <w:r w:rsidRPr="00725534">
              <w:rPr>
                <w:rFonts w:ascii="Times New Roman" w:hAnsi="Times New Roman"/>
                <w:sz w:val="24"/>
                <w:szCs w:val="24"/>
              </w:rPr>
              <w:t>s s</w:t>
            </w:r>
            <w:r w:rsidR="00902216" w:rsidRPr="00725534">
              <w:rPr>
                <w:rFonts w:ascii="Times New Roman" w:hAnsi="Times New Roman"/>
                <w:sz w:val="24"/>
                <w:szCs w:val="24"/>
              </w:rPr>
              <w:t>ë</w:t>
            </w:r>
            <w:r w:rsidRPr="00725534">
              <w:rPr>
                <w:rFonts w:ascii="Times New Roman" w:hAnsi="Times New Roman"/>
                <w:sz w:val="24"/>
                <w:szCs w:val="24"/>
              </w:rPr>
              <w:t xml:space="preserve"> kinematografis</w:t>
            </w:r>
            <w:r w:rsidR="00902216" w:rsidRPr="00725534">
              <w:rPr>
                <w:rFonts w:ascii="Times New Roman" w:hAnsi="Times New Roman"/>
                <w:sz w:val="24"/>
                <w:szCs w:val="24"/>
              </w:rPr>
              <w:t>ë</w:t>
            </w:r>
            <w:r w:rsidRPr="00725534">
              <w:rPr>
                <w:rFonts w:ascii="Times New Roman" w:hAnsi="Times New Roman"/>
                <w:sz w:val="24"/>
                <w:szCs w:val="24"/>
              </w:rPr>
              <w:t xml:space="preserve">. </w:t>
            </w:r>
          </w:p>
          <w:p w:rsidR="007C6E89" w:rsidRPr="00725534" w:rsidRDefault="007C6E89" w:rsidP="007C6E89">
            <w:pPr>
              <w:jc w:val="both"/>
              <w:rPr>
                <w:rFonts w:ascii="Times New Roman" w:hAnsi="Times New Roman"/>
                <w:sz w:val="24"/>
                <w:szCs w:val="24"/>
              </w:rPr>
            </w:pPr>
          </w:p>
          <w:p w:rsidR="007C6E89" w:rsidRPr="00725534" w:rsidRDefault="007C6E89" w:rsidP="007C6E89">
            <w:pPr>
              <w:jc w:val="both"/>
              <w:rPr>
                <w:rFonts w:ascii="Times New Roman" w:hAnsi="Times New Roman"/>
                <w:sz w:val="24"/>
                <w:szCs w:val="24"/>
              </w:rPr>
            </w:pPr>
            <w:r w:rsidRPr="00725534">
              <w:rPr>
                <w:rFonts w:ascii="Times New Roman" w:hAnsi="Times New Roman"/>
                <w:sz w:val="24"/>
                <w:szCs w:val="24"/>
              </w:rPr>
              <w:t>3. An</w:t>
            </w:r>
            <w:r w:rsidR="00902216" w:rsidRPr="00725534">
              <w:rPr>
                <w:rFonts w:ascii="Times New Roman" w:hAnsi="Times New Roman"/>
                <w:sz w:val="24"/>
                <w:szCs w:val="24"/>
              </w:rPr>
              <w:t>ë</w:t>
            </w:r>
            <w:r w:rsidRPr="00725534">
              <w:rPr>
                <w:rFonts w:ascii="Times New Roman" w:hAnsi="Times New Roman"/>
                <w:sz w:val="24"/>
                <w:szCs w:val="24"/>
              </w:rPr>
              <w:t>tari i K</w:t>
            </w:r>
            <w:r w:rsidR="00902216" w:rsidRPr="00725534">
              <w:rPr>
                <w:rFonts w:ascii="Times New Roman" w:hAnsi="Times New Roman"/>
                <w:sz w:val="24"/>
                <w:szCs w:val="24"/>
              </w:rPr>
              <w:t>ë</w:t>
            </w:r>
            <w:r w:rsidRPr="00725534">
              <w:rPr>
                <w:rFonts w:ascii="Times New Roman" w:hAnsi="Times New Roman"/>
                <w:sz w:val="24"/>
                <w:szCs w:val="24"/>
              </w:rPr>
              <w:t>shillit Drejtues t</w:t>
            </w:r>
            <w:r w:rsidR="00902216" w:rsidRPr="00725534">
              <w:rPr>
                <w:rFonts w:ascii="Times New Roman" w:hAnsi="Times New Roman"/>
                <w:sz w:val="24"/>
                <w:szCs w:val="24"/>
              </w:rPr>
              <w:t>ë</w:t>
            </w:r>
            <w:r w:rsidRPr="00725534">
              <w:rPr>
                <w:rFonts w:ascii="Times New Roman" w:hAnsi="Times New Roman"/>
                <w:sz w:val="24"/>
                <w:szCs w:val="24"/>
              </w:rPr>
              <w:t xml:space="preserve"> QKK –s</w:t>
            </w:r>
            <w:r w:rsidR="00902216" w:rsidRPr="00725534">
              <w:rPr>
                <w:rFonts w:ascii="Times New Roman" w:hAnsi="Times New Roman"/>
                <w:sz w:val="24"/>
                <w:szCs w:val="24"/>
              </w:rPr>
              <w:t>ë</w:t>
            </w:r>
            <w:r w:rsidRPr="00725534">
              <w:rPr>
                <w:rFonts w:ascii="Times New Roman" w:hAnsi="Times New Roman"/>
                <w:sz w:val="24"/>
                <w:szCs w:val="24"/>
              </w:rPr>
              <w:t>, ka t</w:t>
            </w:r>
            <w:r w:rsidR="00902216" w:rsidRPr="00725534">
              <w:rPr>
                <w:rFonts w:ascii="Times New Roman" w:hAnsi="Times New Roman"/>
                <w:sz w:val="24"/>
                <w:szCs w:val="24"/>
              </w:rPr>
              <w:t>ë</w:t>
            </w:r>
            <w:r w:rsidRPr="00725534">
              <w:rPr>
                <w:rFonts w:ascii="Times New Roman" w:hAnsi="Times New Roman"/>
                <w:sz w:val="24"/>
                <w:szCs w:val="24"/>
              </w:rPr>
              <w:t xml:space="preserve"> drejt</w:t>
            </w:r>
            <w:r w:rsidR="00902216" w:rsidRPr="00725534">
              <w:rPr>
                <w:rFonts w:ascii="Times New Roman" w:hAnsi="Times New Roman"/>
                <w:sz w:val="24"/>
                <w:szCs w:val="24"/>
              </w:rPr>
              <w:t>ë</w:t>
            </w:r>
            <w:r w:rsidRPr="00725534">
              <w:rPr>
                <w:rFonts w:ascii="Times New Roman" w:hAnsi="Times New Roman"/>
                <w:sz w:val="24"/>
                <w:szCs w:val="24"/>
              </w:rPr>
              <w:t xml:space="preserve"> t</w:t>
            </w:r>
            <w:r w:rsidR="00902216" w:rsidRPr="00725534">
              <w:rPr>
                <w:rFonts w:ascii="Times New Roman" w:hAnsi="Times New Roman"/>
                <w:sz w:val="24"/>
                <w:szCs w:val="24"/>
              </w:rPr>
              <w:t>ë</w:t>
            </w:r>
            <w:r w:rsidRPr="00725534">
              <w:rPr>
                <w:rFonts w:ascii="Times New Roman" w:hAnsi="Times New Roman"/>
                <w:sz w:val="24"/>
                <w:szCs w:val="24"/>
              </w:rPr>
              <w:t xml:space="preserve"> marr</w:t>
            </w:r>
            <w:r w:rsidR="00902216" w:rsidRPr="00725534">
              <w:rPr>
                <w:rFonts w:ascii="Times New Roman" w:hAnsi="Times New Roman"/>
                <w:sz w:val="24"/>
                <w:szCs w:val="24"/>
              </w:rPr>
              <w:t>ë</w:t>
            </w:r>
            <w:r w:rsidRPr="00725534">
              <w:rPr>
                <w:rFonts w:ascii="Times New Roman" w:hAnsi="Times New Roman"/>
                <w:sz w:val="24"/>
                <w:szCs w:val="24"/>
              </w:rPr>
              <w:t xml:space="preserve"> pjes</w:t>
            </w:r>
            <w:r w:rsidR="00902216" w:rsidRPr="00725534">
              <w:rPr>
                <w:rFonts w:ascii="Times New Roman" w:hAnsi="Times New Roman"/>
                <w:sz w:val="24"/>
                <w:szCs w:val="24"/>
              </w:rPr>
              <w:t>ë</w:t>
            </w:r>
            <w:r w:rsidRPr="00725534">
              <w:rPr>
                <w:rFonts w:ascii="Times New Roman" w:hAnsi="Times New Roman"/>
                <w:sz w:val="24"/>
                <w:szCs w:val="24"/>
              </w:rPr>
              <w:t xml:space="preserve"> n</w:t>
            </w:r>
            <w:r w:rsidR="00902216" w:rsidRPr="00725534">
              <w:rPr>
                <w:rFonts w:ascii="Times New Roman" w:hAnsi="Times New Roman"/>
                <w:sz w:val="24"/>
                <w:szCs w:val="24"/>
              </w:rPr>
              <w:t>ë</w:t>
            </w:r>
            <w:r w:rsidRPr="00725534">
              <w:rPr>
                <w:rFonts w:ascii="Times New Roman" w:hAnsi="Times New Roman"/>
                <w:sz w:val="24"/>
                <w:szCs w:val="24"/>
              </w:rPr>
              <w:t xml:space="preserve"> programet mb</w:t>
            </w:r>
            <w:r w:rsidR="00902216" w:rsidRPr="00725534">
              <w:rPr>
                <w:rFonts w:ascii="Times New Roman" w:hAnsi="Times New Roman"/>
                <w:sz w:val="24"/>
                <w:szCs w:val="24"/>
              </w:rPr>
              <w:t>ë</w:t>
            </w:r>
            <w:r w:rsidRPr="00725534">
              <w:rPr>
                <w:rFonts w:ascii="Times New Roman" w:hAnsi="Times New Roman"/>
                <w:sz w:val="24"/>
                <w:szCs w:val="24"/>
              </w:rPr>
              <w:t>shtet</w:t>
            </w:r>
            <w:r w:rsidR="00902216" w:rsidRPr="00725534">
              <w:rPr>
                <w:rFonts w:ascii="Times New Roman" w:hAnsi="Times New Roman"/>
                <w:sz w:val="24"/>
                <w:szCs w:val="24"/>
              </w:rPr>
              <w:t>ë</w:t>
            </w:r>
            <w:r w:rsidRPr="00725534">
              <w:rPr>
                <w:rFonts w:ascii="Times New Roman" w:hAnsi="Times New Roman"/>
                <w:sz w:val="24"/>
                <w:szCs w:val="24"/>
              </w:rPr>
              <w:t xml:space="preserve">se </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p>
          <w:p w:rsidR="00476E9E" w:rsidRPr="00725534" w:rsidRDefault="001F0197" w:rsidP="00C539EB">
            <w:pPr>
              <w:jc w:val="center"/>
              <w:rPr>
                <w:rFonts w:ascii="Times New Roman" w:hAnsi="Times New Roman"/>
                <w:b/>
                <w:sz w:val="24"/>
                <w:szCs w:val="24"/>
              </w:rPr>
            </w:pPr>
            <w:r w:rsidRPr="00725534">
              <w:rPr>
                <w:rFonts w:ascii="Times New Roman" w:hAnsi="Times New Roman"/>
                <w:b/>
                <w:sz w:val="24"/>
                <w:szCs w:val="24"/>
              </w:rPr>
              <w:t>Neni 11</w:t>
            </w:r>
          </w:p>
          <w:p w:rsidR="00476E9E" w:rsidRPr="00725534" w:rsidRDefault="00476E9E" w:rsidP="00C539EB">
            <w:pPr>
              <w:jc w:val="center"/>
              <w:rPr>
                <w:rFonts w:ascii="Times New Roman" w:hAnsi="Times New Roman"/>
                <w:b/>
                <w:sz w:val="24"/>
                <w:szCs w:val="24"/>
              </w:rPr>
            </w:pPr>
            <w:r w:rsidRPr="00725534">
              <w:rPr>
                <w:rFonts w:ascii="Times New Roman" w:hAnsi="Times New Roman"/>
                <w:b/>
                <w:sz w:val="24"/>
                <w:szCs w:val="24"/>
              </w:rPr>
              <w:t>Detyrat dhe përgjegjësitë e Këshillit të QKK-së</w:t>
            </w:r>
          </w:p>
          <w:p w:rsidR="00C539EB" w:rsidRPr="00725534" w:rsidRDefault="00C539EB" w:rsidP="00C539EB">
            <w:pPr>
              <w:jc w:val="center"/>
              <w:rPr>
                <w:rFonts w:ascii="Times New Roman" w:hAnsi="Times New Roman"/>
                <w:b/>
                <w:sz w:val="24"/>
                <w:szCs w:val="24"/>
              </w:rPr>
            </w:pPr>
          </w:p>
          <w:p w:rsidR="00476E9E" w:rsidRPr="00725534" w:rsidRDefault="00C539EB" w:rsidP="00180C54">
            <w:pPr>
              <w:jc w:val="both"/>
              <w:rPr>
                <w:rFonts w:ascii="Times New Roman" w:hAnsi="Times New Roman"/>
                <w:sz w:val="24"/>
                <w:szCs w:val="24"/>
              </w:rPr>
            </w:pPr>
            <w:r w:rsidRPr="00725534">
              <w:rPr>
                <w:rFonts w:ascii="Times New Roman" w:hAnsi="Times New Roman"/>
                <w:sz w:val="24"/>
                <w:szCs w:val="24"/>
              </w:rPr>
              <w:t>1.</w:t>
            </w:r>
            <w:r w:rsidR="00476E9E" w:rsidRPr="00725534">
              <w:rPr>
                <w:rFonts w:ascii="Times New Roman" w:hAnsi="Times New Roman"/>
                <w:sz w:val="24"/>
                <w:szCs w:val="24"/>
              </w:rPr>
              <w:t>Harton strategjinë dhe politikat zhvillimore të QKK-së</w:t>
            </w:r>
            <w:r w:rsidRPr="00725534">
              <w:rPr>
                <w:rFonts w:ascii="Times New Roman" w:hAnsi="Times New Roman"/>
                <w:sz w:val="24"/>
                <w:szCs w:val="24"/>
              </w:rPr>
              <w:t>.</w:t>
            </w:r>
          </w:p>
          <w:p w:rsidR="00C539EB" w:rsidRPr="00725534" w:rsidRDefault="00C539E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Miraton planin vjetor të punës dhe planin financiar të QKK-së, të propozuar nga Drejtori i përgjithshëm.</w:t>
            </w:r>
          </w:p>
          <w:p w:rsidR="00C539EB" w:rsidRPr="00725534" w:rsidRDefault="00C539E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Mbikëqyr dhe vlerëson zbatimin e strategjisë dhe politikave zhvillimore të QKK-së. Harton raporte dhe rekomandime mbi efektshmërinë e zbatimit të politikave aktuale dhe masave që duhet të ndërmerren nga Ministria në funksion të avancimit të kinematografisë.</w:t>
            </w:r>
          </w:p>
          <w:p w:rsidR="00C539EB" w:rsidRPr="00725534" w:rsidRDefault="00C539EB" w:rsidP="00180C54">
            <w:pPr>
              <w:jc w:val="both"/>
              <w:rPr>
                <w:rFonts w:ascii="Times New Roman" w:hAnsi="Times New Roman"/>
                <w:sz w:val="24"/>
                <w:szCs w:val="24"/>
              </w:rPr>
            </w:pPr>
          </w:p>
          <w:p w:rsidR="00D005E8" w:rsidRPr="00725534" w:rsidRDefault="00D005E8"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4. Marrin pjesë në procesin e hartimit të legjislacionit në fushën e kinmatografisë në bashkëpunim me Ministrinë.</w:t>
            </w:r>
          </w:p>
          <w:p w:rsidR="00C539EB" w:rsidRPr="00725534" w:rsidRDefault="00C539E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5. Miraton përbërjen e jurive dhe të komisioneve të QKK-së, të propozuara nga </w:t>
            </w:r>
            <w:r w:rsidRPr="00725534">
              <w:rPr>
                <w:rFonts w:ascii="Times New Roman" w:hAnsi="Times New Roman"/>
                <w:sz w:val="24"/>
                <w:szCs w:val="24"/>
              </w:rPr>
              <w:lastRenderedPageBreak/>
              <w:t>Drejtori i përgjithshëm.</w:t>
            </w:r>
          </w:p>
          <w:p w:rsidR="00C539EB" w:rsidRPr="00725534" w:rsidRDefault="00C539E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6. Detyrat e tjera dhe kompenzimi i Këshillit rregullohen me akt nënligjor të aprovuar nga Ministri/ja.</w:t>
            </w:r>
          </w:p>
          <w:p w:rsidR="00476E9E" w:rsidRPr="00725534" w:rsidRDefault="00476E9E" w:rsidP="00180C54">
            <w:pPr>
              <w:jc w:val="both"/>
              <w:rPr>
                <w:rFonts w:ascii="Times New Roman" w:hAnsi="Times New Roman"/>
                <w:sz w:val="24"/>
                <w:szCs w:val="24"/>
              </w:rPr>
            </w:pPr>
          </w:p>
          <w:p w:rsidR="007A1EFD" w:rsidRPr="00725534" w:rsidRDefault="007A1EFD" w:rsidP="00180C54">
            <w:pPr>
              <w:jc w:val="both"/>
              <w:rPr>
                <w:rFonts w:ascii="Times New Roman" w:hAnsi="Times New Roman"/>
                <w:sz w:val="24"/>
                <w:szCs w:val="24"/>
              </w:rPr>
            </w:pPr>
          </w:p>
          <w:p w:rsidR="00476E9E" w:rsidRPr="00725534" w:rsidRDefault="001F0197" w:rsidP="00C539EB">
            <w:pPr>
              <w:jc w:val="center"/>
              <w:rPr>
                <w:rFonts w:ascii="Times New Roman" w:hAnsi="Times New Roman"/>
                <w:b/>
                <w:sz w:val="24"/>
                <w:szCs w:val="24"/>
              </w:rPr>
            </w:pPr>
            <w:r w:rsidRPr="00725534">
              <w:rPr>
                <w:rFonts w:ascii="Times New Roman" w:hAnsi="Times New Roman"/>
                <w:b/>
                <w:sz w:val="24"/>
                <w:szCs w:val="24"/>
              </w:rPr>
              <w:t>Neni 12</w:t>
            </w:r>
          </w:p>
          <w:p w:rsidR="00476E9E" w:rsidRPr="00725534" w:rsidRDefault="00476E9E" w:rsidP="00C539EB">
            <w:pPr>
              <w:jc w:val="center"/>
              <w:rPr>
                <w:rFonts w:ascii="Times New Roman" w:hAnsi="Times New Roman"/>
                <w:b/>
                <w:sz w:val="24"/>
                <w:szCs w:val="24"/>
              </w:rPr>
            </w:pPr>
            <w:r w:rsidRPr="00725534">
              <w:rPr>
                <w:rFonts w:ascii="Times New Roman" w:hAnsi="Times New Roman"/>
                <w:b/>
                <w:sz w:val="24"/>
                <w:szCs w:val="24"/>
              </w:rPr>
              <w:t>Zgjedhja, kohëzgjatja e mandatit dhe shkarkimi i Drejtorit të përgjithshëm të QKK-së</w:t>
            </w:r>
          </w:p>
          <w:p w:rsidR="00C539EB" w:rsidRPr="00725534" w:rsidRDefault="00C539EB" w:rsidP="00C539EB">
            <w:pPr>
              <w:jc w:val="center"/>
              <w:rPr>
                <w:rFonts w:ascii="Times New Roman" w:hAnsi="Times New Roman"/>
                <w:b/>
                <w:sz w:val="24"/>
                <w:szCs w:val="24"/>
              </w:rPr>
            </w:pPr>
          </w:p>
          <w:p w:rsidR="00476E9E" w:rsidRPr="00725534" w:rsidRDefault="00C539EB" w:rsidP="00180C54">
            <w:pPr>
              <w:jc w:val="both"/>
              <w:rPr>
                <w:rFonts w:ascii="Times New Roman" w:hAnsi="Times New Roman"/>
                <w:sz w:val="24"/>
                <w:szCs w:val="24"/>
              </w:rPr>
            </w:pPr>
            <w:r w:rsidRPr="00725534">
              <w:rPr>
                <w:rFonts w:ascii="Times New Roman" w:hAnsi="Times New Roman"/>
                <w:sz w:val="24"/>
                <w:szCs w:val="24"/>
              </w:rPr>
              <w:t>1.</w:t>
            </w:r>
            <w:r w:rsidR="00476E9E" w:rsidRPr="00725534">
              <w:rPr>
                <w:rFonts w:ascii="Times New Roman" w:hAnsi="Times New Roman"/>
                <w:sz w:val="24"/>
                <w:szCs w:val="24"/>
              </w:rPr>
              <w:t>Drejtori i përgjithshëm i QKK-së zgjedhet përmes procesit të konkursit publik.</w:t>
            </w:r>
          </w:p>
          <w:p w:rsidR="00C539EB" w:rsidRPr="00725534" w:rsidRDefault="00C539E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2. Procedura e përzgjedhjes së Drejtorit të Pergjithshëm te QKK-së organizohet nga Ministria në përputhje me kete ligj. </w:t>
            </w:r>
          </w:p>
          <w:p w:rsidR="00C539EB" w:rsidRPr="00725534" w:rsidRDefault="00C539EB" w:rsidP="00180C54">
            <w:pPr>
              <w:jc w:val="both"/>
              <w:rPr>
                <w:rFonts w:ascii="Times New Roman" w:hAnsi="Times New Roman"/>
                <w:sz w:val="24"/>
                <w:szCs w:val="24"/>
              </w:rPr>
            </w:pPr>
          </w:p>
          <w:p w:rsidR="00D005E8" w:rsidRPr="00725534" w:rsidRDefault="00D005E8"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3. Procedurën e përzgjedhjes e zhvillon komisioni i emëruar nga Ministri në përputhje me këtë ligj dhe rregullat e konkursit publik. </w:t>
            </w:r>
          </w:p>
          <w:p w:rsidR="00C539EB" w:rsidRPr="00725534" w:rsidRDefault="00C539E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4. Komisioni për përzgjedhjen e Drejtorit të përg</w:t>
            </w:r>
            <w:r w:rsidR="00DD5366" w:rsidRPr="00725534">
              <w:rPr>
                <w:rFonts w:ascii="Times New Roman" w:hAnsi="Times New Roman"/>
                <w:sz w:val="24"/>
                <w:szCs w:val="24"/>
              </w:rPr>
              <w:t xml:space="preserve">jithshëm përbëhet nga </w:t>
            </w:r>
            <w:r w:rsidR="000A33FE" w:rsidRPr="00725534">
              <w:rPr>
                <w:rFonts w:ascii="Times New Roman" w:hAnsi="Times New Roman"/>
                <w:sz w:val="24"/>
                <w:szCs w:val="24"/>
              </w:rPr>
              <w:t>pesë (</w:t>
            </w:r>
            <w:r w:rsidR="00DD5366" w:rsidRPr="00725534">
              <w:rPr>
                <w:rFonts w:ascii="Times New Roman" w:hAnsi="Times New Roman"/>
                <w:sz w:val="24"/>
                <w:szCs w:val="24"/>
              </w:rPr>
              <w:t>5</w:t>
            </w:r>
            <w:r w:rsidR="000A33FE" w:rsidRPr="00725534">
              <w:rPr>
                <w:rFonts w:ascii="Times New Roman" w:hAnsi="Times New Roman"/>
                <w:sz w:val="24"/>
                <w:szCs w:val="24"/>
              </w:rPr>
              <w:t>)</w:t>
            </w:r>
            <w:r w:rsidR="00DD5366" w:rsidRPr="00725534">
              <w:rPr>
                <w:rFonts w:ascii="Times New Roman" w:hAnsi="Times New Roman"/>
                <w:sz w:val="24"/>
                <w:szCs w:val="24"/>
              </w:rPr>
              <w:t xml:space="preserve"> anëtarë, </w:t>
            </w:r>
            <w:r w:rsidR="000A33FE" w:rsidRPr="00725534">
              <w:rPr>
                <w:rFonts w:ascii="Times New Roman" w:hAnsi="Times New Roman"/>
                <w:sz w:val="24"/>
                <w:szCs w:val="24"/>
              </w:rPr>
              <w:t>dy (</w:t>
            </w:r>
            <w:r w:rsidR="00DD5366" w:rsidRPr="00725534">
              <w:rPr>
                <w:rFonts w:ascii="Times New Roman" w:hAnsi="Times New Roman"/>
                <w:sz w:val="24"/>
                <w:szCs w:val="24"/>
              </w:rPr>
              <w:t>2</w:t>
            </w:r>
            <w:r w:rsidR="000A33FE" w:rsidRPr="00725534">
              <w:rPr>
                <w:rFonts w:ascii="Times New Roman" w:hAnsi="Times New Roman"/>
                <w:sz w:val="24"/>
                <w:szCs w:val="24"/>
              </w:rPr>
              <w:t>)</w:t>
            </w:r>
            <w:r w:rsidRPr="00725534">
              <w:rPr>
                <w:rFonts w:ascii="Times New Roman" w:hAnsi="Times New Roman"/>
                <w:sz w:val="24"/>
                <w:szCs w:val="24"/>
              </w:rPr>
              <w:t xml:space="preserve"> anëtarë të komisionit prop</w:t>
            </w:r>
            <w:r w:rsidR="00DD5366" w:rsidRPr="00725534">
              <w:rPr>
                <w:rFonts w:ascii="Times New Roman" w:hAnsi="Times New Roman"/>
                <w:sz w:val="24"/>
                <w:szCs w:val="24"/>
              </w:rPr>
              <w:t xml:space="preserve">ozohen nga shoqatat e filmit, </w:t>
            </w:r>
            <w:r w:rsidR="000A33FE" w:rsidRPr="00725534">
              <w:rPr>
                <w:rFonts w:ascii="Times New Roman" w:hAnsi="Times New Roman"/>
                <w:sz w:val="24"/>
                <w:szCs w:val="24"/>
              </w:rPr>
              <w:t>tre (</w:t>
            </w:r>
            <w:r w:rsidR="00DD5366" w:rsidRPr="00725534">
              <w:rPr>
                <w:rFonts w:ascii="Times New Roman" w:hAnsi="Times New Roman"/>
                <w:sz w:val="24"/>
                <w:szCs w:val="24"/>
              </w:rPr>
              <w:t>3</w:t>
            </w:r>
            <w:r w:rsidR="000A33FE" w:rsidRPr="00725534">
              <w:rPr>
                <w:rFonts w:ascii="Times New Roman" w:hAnsi="Times New Roman"/>
                <w:sz w:val="24"/>
                <w:szCs w:val="24"/>
              </w:rPr>
              <w:t>)</w:t>
            </w:r>
            <w:r w:rsidRPr="00725534">
              <w:rPr>
                <w:rFonts w:ascii="Times New Roman" w:hAnsi="Times New Roman"/>
                <w:sz w:val="24"/>
                <w:szCs w:val="24"/>
              </w:rPr>
              <w:t xml:space="preserve"> nga Ministria.</w:t>
            </w:r>
          </w:p>
          <w:p w:rsidR="00C539EB" w:rsidRPr="00725534" w:rsidRDefault="00C539E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5. Në përfundim të procedurës komisioni </w:t>
            </w:r>
            <w:r w:rsidRPr="00725534">
              <w:rPr>
                <w:rFonts w:ascii="Times New Roman" w:hAnsi="Times New Roman"/>
                <w:sz w:val="24"/>
                <w:szCs w:val="24"/>
              </w:rPr>
              <w:lastRenderedPageBreak/>
              <w:t>përzgjedhës ia dërgon Ministrit</w:t>
            </w:r>
            <w:r w:rsidR="009375A8" w:rsidRPr="00725534">
              <w:rPr>
                <w:rFonts w:ascii="Times New Roman" w:hAnsi="Times New Roman"/>
                <w:sz w:val="24"/>
                <w:szCs w:val="24"/>
              </w:rPr>
              <w:t xml:space="preserve"> p</w:t>
            </w:r>
            <w:r w:rsidR="00902216" w:rsidRPr="00725534">
              <w:rPr>
                <w:rFonts w:ascii="Times New Roman" w:hAnsi="Times New Roman"/>
                <w:sz w:val="24"/>
                <w:szCs w:val="24"/>
              </w:rPr>
              <w:t>ë</w:t>
            </w:r>
            <w:r w:rsidR="009375A8" w:rsidRPr="00725534">
              <w:rPr>
                <w:rFonts w:ascii="Times New Roman" w:hAnsi="Times New Roman"/>
                <w:sz w:val="24"/>
                <w:szCs w:val="24"/>
              </w:rPr>
              <w:t>rkat</w:t>
            </w:r>
            <w:r w:rsidR="00902216" w:rsidRPr="00725534">
              <w:rPr>
                <w:rFonts w:ascii="Times New Roman" w:hAnsi="Times New Roman"/>
                <w:sz w:val="24"/>
                <w:szCs w:val="24"/>
              </w:rPr>
              <w:t>ë</w:t>
            </w:r>
            <w:r w:rsidR="009375A8" w:rsidRPr="00725534">
              <w:rPr>
                <w:rFonts w:ascii="Times New Roman" w:hAnsi="Times New Roman"/>
                <w:sz w:val="24"/>
                <w:szCs w:val="24"/>
              </w:rPr>
              <w:t>s p</w:t>
            </w:r>
            <w:r w:rsidR="00902216" w:rsidRPr="00725534">
              <w:rPr>
                <w:rFonts w:ascii="Times New Roman" w:hAnsi="Times New Roman"/>
                <w:sz w:val="24"/>
                <w:szCs w:val="24"/>
              </w:rPr>
              <w:t>ë</w:t>
            </w:r>
            <w:r w:rsidR="009375A8" w:rsidRPr="00725534">
              <w:rPr>
                <w:rFonts w:ascii="Times New Roman" w:hAnsi="Times New Roman"/>
                <w:sz w:val="24"/>
                <w:szCs w:val="24"/>
              </w:rPr>
              <w:t>r kultur</w:t>
            </w:r>
            <w:r w:rsidR="00902216" w:rsidRPr="00725534">
              <w:rPr>
                <w:rFonts w:ascii="Times New Roman" w:hAnsi="Times New Roman"/>
                <w:sz w:val="24"/>
                <w:szCs w:val="24"/>
              </w:rPr>
              <w:t>ë</w:t>
            </w:r>
            <w:r w:rsidR="009375A8" w:rsidRPr="00725534">
              <w:rPr>
                <w:rFonts w:ascii="Times New Roman" w:hAnsi="Times New Roman"/>
                <w:sz w:val="24"/>
                <w:szCs w:val="24"/>
              </w:rPr>
              <w:t xml:space="preserve"> jo m</w:t>
            </w:r>
            <w:r w:rsidR="00902216" w:rsidRPr="00725534">
              <w:rPr>
                <w:rFonts w:ascii="Times New Roman" w:hAnsi="Times New Roman"/>
                <w:sz w:val="24"/>
                <w:szCs w:val="24"/>
              </w:rPr>
              <w:t>ë</w:t>
            </w:r>
            <w:r w:rsidR="009375A8" w:rsidRPr="00725534">
              <w:rPr>
                <w:rFonts w:ascii="Times New Roman" w:hAnsi="Times New Roman"/>
                <w:sz w:val="24"/>
                <w:szCs w:val="24"/>
              </w:rPr>
              <w:t xml:space="preserve"> pak se dy (2) dhe jo m</w:t>
            </w:r>
            <w:r w:rsidR="00902216" w:rsidRPr="00725534">
              <w:rPr>
                <w:rFonts w:ascii="Times New Roman" w:hAnsi="Times New Roman"/>
                <w:sz w:val="24"/>
                <w:szCs w:val="24"/>
              </w:rPr>
              <w:t>ë</w:t>
            </w:r>
            <w:r w:rsidR="009375A8" w:rsidRPr="00725534">
              <w:rPr>
                <w:rFonts w:ascii="Times New Roman" w:hAnsi="Times New Roman"/>
                <w:sz w:val="24"/>
                <w:szCs w:val="24"/>
              </w:rPr>
              <w:t xml:space="preserve"> shum</w:t>
            </w:r>
            <w:r w:rsidR="00902216" w:rsidRPr="00725534">
              <w:rPr>
                <w:rFonts w:ascii="Times New Roman" w:hAnsi="Times New Roman"/>
                <w:sz w:val="24"/>
                <w:szCs w:val="24"/>
              </w:rPr>
              <w:t>ë</w:t>
            </w:r>
            <w:r w:rsidR="009375A8" w:rsidRPr="00725534">
              <w:rPr>
                <w:rFonts w:ascii="Times New Roman" w:hAnsi="Times New Roman"/>
                <w:sz w:val="24"/>
                <w:szCs w:val="24"/>
              </w:rPr>
              <w:t xml:space="preserve"> se tre (3) emra t</w:t>
            </w:r>
            <w:r w:rsidR="00902216" w:rsidRPr="00725534">
              <w:rPr>
                <w:rFonts w:ascii="Times New Roman" w:hAnsi="Times New Roman"/>
                <w:sz w:val="24"/>
                <w:szCs w:val="24"/>
              </w:rPr>
              <w:t>ë</w:t>
            </w:r>
            <w:r w:rsidR="009375A8" w:rsidRPr="00725534">
              <w:rPr>
                <w:rFonts w:ascii="Times New Roman" w:hAnsi="Times New Roman"/>
                <w:sz w:val="24"/>
                <w:szCs w:val="24"/>
              </w:rPr>
              <w:t xml:space="preserve"> kanditat</w:t>
            </w:r>
            <w:r w:rsidR="00902216" w:rsidRPr="00725534">
              <w:rPr>
                <w:rFonts w:ascii="Times New Roman" w:hAnsi="Times New Roman"/>
                <w:sz w:val="24"/>
                <w:szCs w:val="24"/>
              </w:rPr>
              <w:t>ë</w:t>
            </w:r>
            <w:r w:rsidR="009375A8" w:rsidRPr="00725534">
              <w:rPr>
                <w:rFonts w:ascii="Times New Roman" w:hAnsi="Times New Roman"/>
                <w:sz w:val="24"/>
                <w:szCs w:val="24"/>
              </w:rPr>
              <w:t>ve</w:t>
            </w:r>
            <w:r w:rsidRPr="00725534">
              <w:rPr>
                <w:rFonts w:ascii="Times New Roman" w:hAnsi="Times New Roman"/>
                <w:sz w:val="24"/>
                <w:szCs w:val="24"/>
              </w:rPr>
              <w:t xml:space="preserve"> të</w:t>
            </w:r>
            <w:r w:rsidR="009375A8" w:rsidRPr="00725534">
              <w:rPr>
                <w:rFonts w:ascii="Times New Roman" w:hAnsi="Times New Roman"/>
                <w:sz w:val="24"/>
                <w:szCs w:val="24"/>
              </w:rPr>
              <w:t xml:space="preserve"> kualifikuar n</w:t>
            </w:r>
            <w:r w:rsidR="00902216" w:rsidRPr="00725534">
              <w:rPr>
                <w:rFonts w:ascii="Times New Roman" w:hAnsi="Times New Roman"/>
                <w:sz w:val="24"/>
                <w:szCs w:val="24"/>
              </w:rPr>
              <w:t>ë</w:t>
            </w:r>
            <w:r w:rsidR="009375A8" w:rsidRPr="00725534">
              <w:rPr>
                <w:rFonts w:ascii="Times New Roman" w:hAnsi="Times New Roman"/>
                <w:sz w:val="24"/>
                <w:szCs w:val="24"/>
              </w:rPr>
              <w:t xml:space="preserve"> fazat paraprake t</w:t>
            </w:r>
            <w:r w:rsidR="00902216" w:rsidRPr="00725534">
              <w:rPr>
                <w:rFonts w:ascii="Times New Roman" w:hAnsi="Times New Roman"/>
                <w:sz w:val="24"/>
                <w:szCs w:val="24"/>
              </w:rPr>
              <w:t>ë</w:t>
            </w:r>
            <w:r w:rsidR="009375A8" w:rsidRPr="00725534">
              <w:rPr>
                <w:rFonts w:ascii="Times New Roman" w:hAnsi="Times New Roman"/>
                <w:sz w:val="24"/>
                <w:szCs w:val="24"/>
              </w:rPr>
              <w:t xml:space="preserve"> testimit. </w:t>
            </w:r>
          </w:p>
          <w:p w:rsidR="00D005E8" w:rsidRPr="00725534" w:rsidRDefault="00D005E8" w:rsidP="00180C54">
            <w:pPr>
              <w:jc w:val="both"/>
              <w:rPr>
                <w:rFonts w:ascii="Times New Roman" w:hAnsi="Times New Roman"/>
                <w:sz w:val="24"/>
                <w:szCs w:val="24"/>
              </w:rPr>
            </w:pPr>
          </w:p>
          <w:p w:rsidR="00D005E8" w:rsidRPr="00725534" w:rsidRDefault="00D005E8" w:rsidP="00180C54">
            <w:pPr>
              <w:jc w:val="both"/>
              <w:rPr>
                <w:rFonts w:ascii="Times New Roman" w:hAnsi="Times New Roman"/>
                <w:sz w:val="24"/>
                <w:szCs w:val="24"/>
              </w:rPr>
            </w:pPr>
          </w:p>
          <w:p w:rsidR="009375A8" w:rsidRPr="00725534" w:rsidRDefault="009375A8" w:rsidP="006A6B88">
            <w:pPr>
              <w:jc w:val="both"/>
              <w:rPr>
                <w:rFonts w:ascii="Times New Roman" w:hAnsi="Times New Roman"/>
                <w:sz w:val="24"/>
                <w:szCs w:val="24"/>
              </w:rPr>
            </w:pPr>
            <w:r w:rsidRPr="00725534">
              <w:rPr>
                <w:rFonts w:ascii="Times New Roman" w:hAnsi="Times New Roman"/>
                <w:sz w:val="24"/>
                <w:szCs w:val="24"/>
              </w:rPr>
              <w:t>6. Ministri p</w:t>
            </w:r>
            <w:r w:rsidR="00902216" w:rsidRPr="00725534">
              <w:rPr>
                <w:rFonts w:ascii="Times New Roman" w:hAnsi="Times New Roman"/>
                <w:sz w:val="24"/>
                <w:szCs w:val="24"/>
              </w:rPr>
              <w:t>ë</w:t>
            </w:r>
            <w:r w:rsidRPr="00725534">
              <w:rPr>
                <w:rFonts w:ascii="Times New Roman" w:hAnsi="Times New Roman"/>
                <w:sz w:val="24"/>
                <w:szCs w:val="24"/>
              </w:rPr>
              <w:t>rkat</w:t>
            </w:r>
            <w:r w:rsidR="00902216" w:rsidRPr="00725534">
              <w:rPr>
                <w:rFonts w:ascii="Times New Roman" w:hAnsi="Times New Roman"/>
                <w:sz w:val="24"/>
                <w:szCs w:val="24"/>
              </w:rPr>
              <w:t>ë</w:t>
            </w:r>
            <w:r w:rsidRPr="00725534">
              <w:rPr>
                <w:rFonts w:ascii="Times New Roman" w:hAnsi="Times New Roman"/>
                <w:sz w:val="24"/>
                <w:szCs w:val="24"/>
              </w:rPr>
              <w:t>s p</w:t>
            </w:r>
            <w:r w:rsidR="00902216" w:rsidRPr="00725534">
              <w:rPr>
                <w:rFonts w:ascii="Times New Roman" w:hAnsi="Times New Roman"/>
                <w:sz w:val="24"/>
                <w:szCs w:val="24"/>
              </w:rPr>
              <w:t>ë</w:t>
            </w:r>
            <w:r w:rsidRPr="00725534">
              <w:rPr>
                <w:rFonts w:ascii="Times New Roman" w:hAnsi="Times New Roman"/>
                <w:sz w:val="24"/>
                <w:szCs w:val="24"/>
              </w:rPr>
              <w:t>r kultur</w:t>
            </w:r>
            <w:r w:rsidR="00902216" w:rsidRPr="00725534">
              <w:rPr>
                <w:rFonts w:ascii="Times New Roman" w:hAnsi="Times New Roman"/>
                <w:sz w:val="24"/>
                <w:szCs w:val="24"/>
              </w:rPr>
              <w:t>ë</w:t>
            </w:r>
            <w:r w:rsidRPr="00725534">
              <w:rPr>
                <w:rFonts w:ascii="Times New Roman" w:hAnsi="Times New Roman"/>
                <w:sz w:val="24"/>
                <w:szCs w:val="24"/>
              </w:rPr>
              <w:t>, rekomandon em</w:t>
            </w:r>
            <w:r w:rsidR="00902216" w:rsidRPr="00725534">
              <w:rPr>
                <w:rFonts w:ascii="Times New Roman" w:hAnsi="Times New Roman"/>
                <w:sz w:val="24"/>
                <w:szCs w:val="24"/>
              </w:rPr>
              <w:t>ë</w:t>
            </w:r>
            <w:r w:rsidRPr="00725534">
              <w:rPr>
                <w:rFonts w:ascii="Times New Roman" w:hAnsi="Times New Roman"/>
                <w:sz w:val="24"/>
                <w:szCs w:val="24"/>
              </w:rPr>
              <w:t>rimin e nj</w:t>
            </w:r>
            <w:r w:rsidR="00902216" w:rsidRPr="00725534">
              <w:rPr>
                <w:rFonts w:ascii="Times New Roman" w:hAnsi="Times New Roman"/>
                <w:sz w:val="24"/>
                <w:szCs w:val="24"/>
              </w:rPr>
              <w:t>ë</w:t>
            </w:r>
            <w:r w:rsidRPr="00725534">
              <w:rPr>
                <w:rFonts w:ascii="Times New Roman" w:hAnsi="Times New Roman"/>
                <w:sz w:val="24"/>
                <w:szCs w:val="24"/>
              </w:rPr>
              <w:t>rit prej kandidat</w:t>
            </w:r>
            <w:r w:rsidR="00902216" w:rsidRPr="00725534">
              <w:rPr>
                <w:rFonts w:ascii="Times New Roman" w:hAnsi="Times New Roman"/>
                <w:sz w:val="24"/>
                <w:szCs w:val="24"/>
              </w:rPr>
              <w:t>ë</w:t>
            </w:r>
            <w:r w:rsidRPr="00725534">
              <w:rPr>
                <w:rFonts w:ascii="Times New Roman" w:hAnsi="Times New Roman"/>
                <w:sz w:val="24"/>
                <w:szCs w:val="24"/>
              </w:rPr>
              <w:t>ve. Rekomandimi i paraqitet Qeveris</w:t>
            </w:r>
            <w:r w:rsidR="00902216" w:rsidRPr="00725534">
              <w:rPr>
                <w:rFonts w:ascii="Times New Roman" w:hAnsi="Times New Roman"/>
                <w:sz w:val="24"/>
                <w:szCs w:val="24"/>
              </w:rPr>
              <w:t>ë</w:t>
            </w:r>
            <w:r w:rsidRPr="00725534">
              <w:rPr>
                <w:rFonts w:ascii="Times New Roman" w:hAnsi="Times New Roman"/>
                <w:sz w:val="24"/>
                <w:szCs w:val="24"/>
              </w:rPr>
              <w:t xml:space="preserve"> s</w:t>
            </w:r>
            <w:r w:rsidR="00902216" w:rsidRPr="00725534">
              <w:rPr>
                <w:rFonts w:ascii="Times New Roman" w:hAnsi="Times New Roman"/>
                <w:sz w:val="24"/>
                <w:szCs w:val="24"/>
              </w:rPr>
              <w:t>ë</w:t>
            </w:r>
            <w:r w:rsidRPr="00725534">
              <w:rPr>
                <w:rFonts w:ascii="Times New Roman" w:hAnsi="Times New Roman"/>
                <w:sz w:val="24"/>
                <w:szCs w:val="24"/>
              </w:rPr>
              <w:t xml:space="preserve"> Republik</w:t>
            </w:r>
            <w:r w:rsidR="00902216" w:rsidRPr="00725534">
              <w:rPr>
                <w:rFonts w:ascii="Times New Roman" w:hAnsi="Times New Roman"/>
                <w:sz w:val="24"/>
                <w:szCs w:val="24"/>
              </w:rPr>
              <w:t>ë</w:t>
            </w:r>
            <w:r w:rsidRPr="00725534">
              <w:rPr>
                <w:rFonts w:ascii="Times New Roman" w:hAnsi="Times New Roman"/>
                <w:sz w:val="24"/>
                <w:szCs w:val="24"/>
              </w:rPr>
              <w:t>s s</w:t>
            </w:r>
            <w:r w:rsidR="00902216" w:rsidRPr="00725534">
              <w:rPr>
                <w:rFonts w:ascii="Times New Roman" w:hAnsi="Times New Roman"/>
                <w:sz w:val="24"/>
                <w:szCs w:val="24"/>
              </w:rPr>
              <w:t>ë</w:t>
            </w:r>
            <w:r w:rsidRPr="00725534">
              <w:rPr>
                <w:rFonts w:ascii="Times New Roman" w:hAnsi="Times New Roman"/>
                <w:sz w:val="24"/>
                <w:szCs w:val="24"/>
              </w:rPr>
              <w:t xml:space="preserve"> Kosov</w:t>
            </w:r>
            <w:r w:rsidR="00902216" w:rsidRPr="00725534">
              <w:rPr>
                <w:rFonts w:ascii="Times New Roman" w:hAnsi="Times New Roman"/>
                <w:sz w:val="24"/>
                <w:szCs w:val="24"/>
              </w:rPr>
              <w:t>ë</w:t>
            </w:r>
            <w:r w:rsidRPr="00725534">
              <w:rPr>
                <w:rFonts w:ascii="Times New Roman" w:hAnsi="Times New Roman"/>
                <w:sz w:val="24"/>
                <w:szCs w:val="24"/>
              </w:rPr>
              <w:t>s e cila b</w:t>
            </w:r>
            <w:r w:rsidR="00902216" w:rsidRPr="00725534">
              <w:rPr>
                <w:rFonts w:ascii="Times New Roman" w:hAnsi="Times New Roman"/>
                <w:sz w:val="24"/>
                <w:szCs w:val="24"/>
              </w:rPr>
              <w:t>ë</w:t>
            </w:r>
            <w:r w:rsidRPr="00725534">
              <w:rPr>
                <w:rFonts w:ascii="Times New Roman" w:hAnsi="Times New Roman"/>
                <w:sz w:val="24"/>
                <w:szCs w:val="24"/>
              </w:rPr>
              <w:t>n em</w:t>
            </w:r>
            <w:r w:rsidR="00902216" w:rsidRPr="00725534">
              <w:rPr>
                <w:rFonts w:ascii="Times New Roman" w:hAnsi="Times New Roman"/>
                <w:sz w:val="24"/>
                <w:szCs w:val="24"/>
              </w:rPr>
              <w:t>ë</w:t>
            </w:r>
            <w:r w:rsidRPr="00725534">
              <w:rPr>
                <w:rFonts w:ascii="Times New Roman" w:hAnsi="Times New Roman"/>
                <w:sz w:val="24"/>
                <w:szCs w:val="24"/>
              </w:rPr>
              <w:t>rimin p</w:t>
            </w:r>
            <w:r w:rsidR="00902216" w:rsidRPr="00725534">
              <w:rPr>
                <w:rFonts w:ascii="Times New Roman" w:hAnsi="Times New Roman"/>
                <w:sz w:val="24"/>
                <w:szCs w:val="24"/>
              </w:rPr>
              <w:t>ë</w:t>
            </w:r>
            <w:r w:rsidRPr="00725534">
              <w:rPr>
                <w:rFonts w:ascii="Times New Roman" w:hAnsi="Times New Roman"/>
                <w:sz w:val="24"/>
                <w:szCs w:val="24"/>
              </w:rPr>
              <w:t>rfundimtar t</w:t>
            </w:r>
            <w:r w:rsidR="00902216" w:rsidRPr="00725534">
              <w:rPr>
                <w:rFonts w:ascii="Times New Roman" w:hAnsi="Times New Roman"/>
                <w:sz w:val="24"/>
                <w:szCs w:val="24"/>
              </w:rPr>
              <w:t>ë</w:t>
            </w:r>
            <w:r w:rsidRPr="00725534">
              <w:rPr>
                <w:rFonts w:ascii="Times New Roman" w:hAnsi="Times New Roman"/>
                <w:sz w:val="24"/>
                <w:szCs w:val="24"/>
              </w:rPr>
              <w:t xml:space="preserve"> Drejtorit t</w:t>
            </w:r>
            <w:r w:rsidR="00902216" w:rsidRPr="00725534">
              <w:rPr>
                <w:rFonts w:ascii="Times New Roman" w:hAnsi="Times New Roman"/>
                <w:sz w:val="24"/>
                <w:szCs w:val="24"/>
              </w:rPr>
              <w:t>ë</w:t>
            </w:r>
            <w:r w:rsidRPr="00725534">
              <w:rPr>
                <w:rFonts w:ascii="Times New Roman" w:hAnsi="Times New Roman"/>
                <w:sz w:val="24"/>
                <w:szCs w:val="24"/>
              </w:rPr>
              <w:t xml:space="preserve"> QKK –s</w:t>
            </w:r>
            <w:r w:rsidR="00902216" w:rsidRPr="00725534">
              <w:rPr>
                <w:rFonts w:ascii="Times New Roman" w:hAnsi="Times New Roman"/>
                <w:sz w:val="24"/>
                <w:szCs w:val="24"/>
              </w:rPr>
              <w:t>ë</w:t>
            </w:r>
            <w:r w:rsidRPr="00725534">
              <w:rPr>
                <w:rFonts w:ascii="Times New Roman" w:hAnsi="Times New Roman"/>
                <w:sz w:val="24"/>
                <w:szCs w:val="24"/>
              </w:rPr>
              <w:t xml:space="preserve">. </w:t>
            </w:r>
          </w:p>
          <w:p w:rsidR="00C539EB" w:rsidRPr="00725534" w:rsidRDefault="00C539EB" w:rsidP="00180C54">
            <w:pPr>
              <w:jc w:val="both"/>
              <w:rPr>
                <w:rFonts w:ascii="Times New Roman" w:hAnsi="Times New Roman"/>
                <w:sz w:val="24"/>
                <w:szCs w:val="24"/>
              </w:rPr>
            </w:pPr>
          </w:p>
          <w:p w:rsidR="00476E9E" w:rsidRPr="00725534" w:rsidRDefault="009375A8" w:rsidP="00180C54">
            <w:pPr>
              <w:jc w:val="both"/>
              <w:rPr>
                <w:rFonts w:ascii="Times New Roman" w:hAnsi="Times New Roman"/>
                <w:sz w:val="24"/>
                <w:szCs w:val="24"/>
              </w:rPr>
            </w:pPr>
            <w:r w:rsidRPr="00725534">
              <w:rPr>
                <w:rFonts w:ascii="Times New Roman" w:hAnsi="Times New Roman"/>
                <w:sz w:val="24"/>
                <w:szCs w:val="24"/>
              </w:rPr>
              <w:t>7</w:t>
            </w:r>
            <w:r w:rsidR="00476E9E" w:rsidRPr="00725534">
              <w:rPr>
                <w:rFonts w:ascii="Times New Roman" w:hAnsi="Times New Roman"/>
                <w:sz w:val="24"/>
                <w:szCs w:val="24"/>
              </w:rPr>
              <w:t xml:space="preserve">. Mandati i Drejtorit të QKK-së është 4 vjeçar, me të drejtë ri-zgjedhjeje </w:t>
            </w:r>
            <w:r w:rsidRPr="00725534">
              <w:rPr>
                <w:rFonts w:ascii="Times New Roman" w:hAnsi="Times New Roman"/>
                <w:sz w:val="24"/>
                <w:szCs w:val="24"/>
              </w:rPr>
              <w:t>edhe p</w:t>
            </w:r>
            <w:r w:rsidR="00902216" w:rsidRPr="00725534">
              <w:rPr>
                <w:rFonts w:ascii="Times New Roman" w:hAnsi="Times New Roman"/>
                <w:sz w:val="24"/>
                <w:szCs w:val="24"/>
              </w:rPr>
              <w:t>ë</w:t>
            </w:r>
            <w:r w:rsidRPr="00725534">
              <w:rPr>
                <w:rFonts w:ascii="Times New Roman" w:hAnsi="Times New Roman"/>
                <w:sz w:val="24"/>
                <w:szCs w:val="24"/>
              </w:rPr>
              <w:t>r nj</w:t>
            </w:r>
            <w:r w:rsidR="00902216" w:rsidRPr="00725534">
              <w:rPr>
                <w:rFonts w:ascii="Times New Roman" w:hAnsi="Times New Roman"/>
                <w:sz w:val="24"/>
                <w:szCs w:val="24"/>
              </w:rPr>
              <w:t>ë</w:t>
            </w:r>
            <w:r w:rsidRPr="00725534">
              <w:rPr>
                <w:rFonts w:ascii="Times New Roman" w:hAnsi="Times New Roman"/>
                <w:sz w:val="24"/>
                <w:szCs w:val="24"/>
              </w:rPr>
              <w:t xml:space="preserve"> mandat </w:t>
            </w:r>
            <w:r w:rsidR="006A6B88" w:rsidRPr="00725534">
              <w:rPr>
                <w:rFonts w:ascii="Times New Roman" w:hAnsi="Times New Roman"/>
                <w:sz w:val="24"/>
                <w:szCs w:val="24"/>
              </w:rPr>
              <w:t>p</w:t>
            </w:r>
            <w:r w:rsidR="00902216" w:rsidRPr="00725534">
              <w:rPr>
                <w:rFonts w:ascii="Times New Roman" w:hAnsi="Times New Roman"/>
                <w:sz w:val="24"/>
                <w:szCs w:val="24"/>
              </w:rPr>
              <w:t>ë</w:t>
            </w:r>
            <w:r w:rsidR="006A6B88" w:rsidRPr="00725534">
              <w:rPr>
                <w:rFonts w:ascii="Times New Roman" w:hAnsi="Times New Roman"/>
                <w:sz w:val="24"/>
                <w:szCs w:val="24"/>
              </w:rPr>
              <w:t xml:space="preserve">rmes konkursit publik. </w:t>
            </w:r>
            <w:r w:rsidRPr="00725534">
              <w:rPr>
                <w:rFonts w:ascii="Times New Roman" w:hAnsi="Times New Roman"/>
                <w:sz w:val="24"/>
                <w:szCs w:val="24"/>
              </w:rPr>
              <w:t xml:space="preserve"> </w:t>
            </w:r>
          </w:p>
          <w:p w:rsidR="00C539EB" w:rsidRPr="00725534" w:rsidRDefault="00C539EB" w:rsidP="00180C54">
            <w:pPr>
              <w:jc w:val="both"/>
              <w:rPr>
                <w:rFonts w:ascii="Times New Roman" w:hAnsi="Times New Roman"/>
                <w:sz w:val="24"/>
                <w:szCs w:val="24"/>
              </w:rPr>
            </w:pPr>
          </w:p>
          <w:p w:rsidR="00476E9E" w:rsidRPr="00725534" w:rsidRDefault="009375A8" w:rsidP="00180C54">
            <w:pPr>
              <w:jc w:val="both"/>
              <w:rPr>
                <w:rFonts w:ascii="Times New Roman" w:hAnsi="Times New Roman"/>
                <w:sz w:val="24"/>
                <w:szCs w:val="24"/>
              </w:rPr>
            </w:pPr>
            <w:r w:rsidRPr="00725534">
              <w:rPr>
                <w:rFonts w:ascii="Times New Roman" w:hAnsi="Times New Roman"/>
                <w:sz w:val="24"/>
                <w:szCs w:val="24"/>
              </w:rPr>
              <w:t>8</w:t>
            </w:r>
            <w:r w:rsidR="00476E9E" w:rsidRPr="00725534">
              <w:rPr>
                <w:rFonts w:ascii="Times New Roman" w:hAnsi="Times New Roman"/>
                <w:sz w:val="24"/>
                <w:szCs w:val="24"/>
              </w:rPr>
              <w:t>. Drejtori i përgjithëm i QKK-së i nënshtrohet procedurës disiplinore sikurse është përcaktuar me ligjin për zyrtarët publikë.</w:t>
            </w:r>
          </w:p>
          <w:p w:rsidR="00476E9E" w:rsidRPr="00725534" w:rsidRDefault="00476E9E" w:rsidP="00180C54">
            <w:pPr>
              <w:jc w:val="both"/>
              <w:rPr>
                <w:rFonts w:ascii="Times New Roman" w:hAnsi="Times New Roman"/>
                <w:sz w:val="24"/>
                <w:szCs w:val="24"/>
              </w:rPr>
            </w:pPr>
          </w:p>
          <w:p w:rsidR="00476E9E" w:rsidRPr="00725534" w:rsidRDefault="001F0197" w:rsidP="00C539EB">
            <w:pPr>
              <w:jc w:val="center"/>
              <w:rPr>
                <w:rFonts w:ascii="Times New Roman" w:hAnsi="Times New Roman"/>
                <w:b/>
                <w:sz w:val="24"/>
                <w:szCs w:val="24"/>
              </w:rPr>
            </w:pPr>
            <w:r w:rsidRPr="00725534">
              <w:rPr>
                <w:rFonts w:ascii="Times New Roman" w:hAnsi="Times New Roman"/>
                <w:b/>
                <w:sz w:val="24"/>
                <w:szCs w:val="24"/>
              </w:rPr>
              <w:t>Neni 13</w:t>
            </w:r>
          </w:p>
          <w:p w:rsidR="00476E9E" w:rsidRPr="00725534" w:rsidRDefault="00476E9E" w:rsidP="00C539EB">
            <w:pPr>
              <w:jc w:val="center"/>
              <w:rPr>
                <w:rFonts w:ascii="Times New Roman" w:hAnsi="Times New Roman"/>
                <w:b/>
                <w:sz w:val="24"/>
                <w:szCs w:val="24"/>
              </w:rPr>
            </w:pPr>
            <w:r w:rsidRPr="00725534">
              <w:rPr>
                <w:rFonts w:ascii="Times New Roman" w:hAnsi="Times New Roman"/>
                <w:b/>
                <w:sz w:val="24"/>
                <w:szCs w:val="24"/>
              </w:rPr>
              <w:t>Kriteret e pranueshme për Drejtor të përgjithshëm në QKK</w:t>
            </w:r>
          </w:p>
          <w:p w:rsidR="00C539EB" w:rsidRPr="00725534" w:rsidRDefault="00C539EB" w:rsidP="00C539EB">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Kandidati i pranueshëm për Drejtor të përgjithshëm të QKK-së duhet të ketë:</w:t>
            </w:r>
          </w:p>
          <w:p w:rsidR="00C539EB" w:rsidRPr="00725534" w:rsidRDefault="00C539E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w:t>
            </w:r>
            <w:r w:rsidR="00606ABE" w:rsidRPr="00725534">
              <w:rPr>
                <w:rFonts w:ascii="Times New Roman" w:hAnsi="Times New Roman"/>
                <w:sz w:val="24"/>
                <w:szCs w:val="24"/>
              </w:rPr>
              <w:t xml:space="preserve"> </w:t>
            </w:r>
            <w:r w:rsidRPr="00725534">
              <w:rPr>
                <w:rFonts w:ascii="Times New Roman" w:hAnsi="Times New Roman"/>
                <w:sz w:val="24"/>
                <w:szCs w:val="24"/>
              </w:rPr>
              <w:t>1.1. Shtetësi të Republikës së Kosovës;</w:t>
            </w:r>
          </w:p>
          <w:p w:rsidR="00C539EB" w:rsidRPr="00725534" w:rsidRDefault="00C539EB" w:rsidP="00180C54">
            <w:pPr>
              <w:jc w:val="both"/>
              <w:rPr>
                <w:rFonts w:ascii="Times New Roman" w:hAnsi="Times New Roman"/>
                <w:sz w:val="24"/>
                <w:szCs w:val="24"/>
              </w:rPr>
            </w:pPr>
          </w:p>
          <w:p w:rsidR="00476E9E" w:rsidRPr="00725534" w:rsidRDefault="00476E9E" w:rsidP="00C539EB">
            <w:pPr>
              <w:ind w:left="360"/>
              <w:jc w:val="both"/>
              <w:rPr>
                <w:rFonts w:ascii="Times New Roman" w:hAnsi="Times New Roman"/>
                <w:sz w:val="24"/>
                <w:szCs w:val="24"/>
              </w:rPr>
            </w:pPr>
            <w:r w:rsidRPr="00725534">
              <w:rPr>
                <w:rFonts w:ascii="Times New Roman" w:hAnsi="Times New Roman"/>
                <w:sz w:val="24"/>
                <w:szCs w:val="24"/>
              </w:rPr>
              <w:t>1.</w:t>
            </w:r>
            <w:r w:rsidR="00606ABE" w:rsidRPr="00725534">
              <w:rPr>
                <w:rFonts w:ascii="Times New Roman" w:hAnsi="Times New Roman"/>
                <w:sz w:val="24"/>
                <w:szCs w:val="24"/>
              </w:rPr>
              <w:t>2</w:t>
            </w:r>
            <w:r w:rsidRPr="00725534">
              <w:rPr>
                <w:rFonts w:ascii="Times New Roman" w:hAnsi="Times New Roman"/>
                <w:sz w:val="24"/>
                <w:szCs w:val="24"/>
              </w:rPr>
              <w:t xml:space="preserve">. Të paktën </w:t>
            </w:r>
            <w:r w:rsidR="00DF5C86" w:rsidRPr="00725534">
              <w:rPr>
                <w:rFonts w:ascii="Times New Roman" w:hAnsi="Times New Roman"/>
                <w:sz w:val="24"/>
                <w:szCs w:val="24"/>
              </w:rPr>
              <w:t xml:space="preserve">shtatë </w:t>
            </w:r>
            <w:r w:rsidRPr="00725534">
              <w:rPr>
                <w:rFonts w:ascii="Times New Roman" w:hAnsi="Times New Roman"/>
                <w:sz w:val="24"/>
                <w:szCs w:val="24"/>
              </w:rPr>
              <w:t xml:space="preserve">(7) vjet përvojë pune profesionale në fushën e </w:t>
            </w:r>
            <w:r w:rsidRPr="00725534">
              <w:rPr>
                <w:rFonts w:ascii="Times New Roman" w:hAnsi="Times New Roman"/>
                <w:sz w:val="24"/>
                <w:szCs w:val="24"/>
              </w:rPr>
              <w:lastRenderedPageBreak/>
              <w:t xml:space="preserve">kinematografisë ose kulturës, dhe </w:t>
            </w:r>
            <w:r w:rsidR="006A6B88" w:rsidRPr="00725534">
              <w:rPr>
                <w:rFonts w:ascii="Times New Roman" w:hAnsi="Times New Roman"/>
                <w:sz w:val="24"/>
                <w:szCs w:val="24"/>
              </w:rPr>
              <w:t>kat</w:t>
            </w:r>
            <w:r w:rsidR="00902216" w:rsidRPr="00725534">
              <w:rPr>
                <w:rFonts w:ascii="Times New Roman" w:hAnsi="Times New Roman"/>
                <w:sz w:val="24"/>
                <w:szCs w:val="24"/>
              </w:rPr>
              <w:t>ë</w:t>
            </w:r>
            <w:r w:rsidR="006A6B88" w:rsidRPr="00725534">
              <w:rPr>
                <w:rFonts w:ascii="Times New Roman" w:hAnsi="Times New Roman"/>
                <w:sz w:val="24"/>
                <w:szCs w:val="24"/>
              </w:rPr>
              <w:t>r</w:t>
            </w:r>
            <w:r w:rsidR="00DF5C86" w:rsidRPr="00725534">
              <w:rPr>
                <w:rFonts w:ascii="Times New Roman" w:hAnsi="Times New Roman"/>
                <w:sz w:val="24"/>
                <w:szCs w:val="24"/>
              </w:rPr>
              <w:t xml:space="preserve"> (</w:t>
            </w:r>
            <w:r w:rsidR="006A6B88" w:rsidRPr="00725534">
              <w:rPr>
                <w:rFonts w:ascii="Times New Roman" w:hAnsi="Times New Roman"/>
                <w:sz w:val="24"/>
                <w:szCs w:val="24"/>
              </w:rPr>
              <w:t>4</w:t>
            </w:r>
            <w:r w:rsidR="00DF5C86" w:rsidRPr="00725534">
              <w:rPr>
                <w:rFonts w:ascii="Times New Roman" w:hAnsi="Times New Roman"/>
                <w:sz w:val="24"/>
                <w:szCs w:val="24"/>
              </w:rPr>
              <w:t>)</w:t>
            </w:r>
            <w:r w:rsidRPr="00725534">
              <w:rPr>
                <w:rFonts w:ascii="Times New Roman" w:hAnsi="Times New Roman"/>
                <w:sz w:val="24"/>
                <w:szCs w:val="24"/>
              </w:rPr>
              <w:t xml:space="preserve"> vjet përvojë pune në pozita drejtuese;</w:t>
            </w:r>
          </w:p>
          <w:p w:rsidR="00606ABE" w:rsidRPr="00725534" w:rsidRDefault="00606ABE" w:rsidP="00C539EB">
            <w:pPr>
              <w:ind w:left="360"/>
              <w:jc w:val="both"/>
              <w:rPr>
                <w:rFonts w:ascii="Times New Roman" w:hAnsi="Times New Roman"/>
                <w:sz w:val="24"/>
                <w:szCs w:val="24"/>
              </w:rPr>
            </w:pPr>
          </w:p>
          <w:p w:rsidR="00D005E8" w:rsidRPr="00725534" w:rsidRDefault="00D005E8" w:rsidP="00C539EB">
            <w:pPr>
              <w:ind w:left="360"/>
              <w:jc w:val="both"/>
              <w:rPr>
                <w:rFonts w:ascii="Times New Roman" w:hAnsi="Times New Roman"/>
                <w:sz w:val="24"/>
                <w:szCs w:val="24"/>
              </w:rPr>
            </w:pPr>
          </w:p>
          <w:p w:rsidR="00476E9E" w:rsidRPr="00725534" w:rsidRDefault="00476E9E" w:rsidP="006A6B88">
            <w:pPr>
              <w:ind w:left="360"/>
              <w:jc w:val="both"/>
              <w:rPr>
                <w:rFonts w:ascii="Times New Roman" w:hAnsi="Times New Roman"/>
                <w:sz w:val="24"/>
                <w:szCs w:val="24"/>
              </w:rPr>
            </w:pPr>
            <w:r w:rsidRPr="00725534">
              <w:rPr>
                <w:rFonts w:ascii="Times New Roman" w:hAnsi="Times New Roman"/>
                <w:sz w:val="24"/>
                <w:szCs w:val="24"/>
              </w:rPr>
              <w:t>1.</w:t>
            </w:r>
            <w:r w:rsidR="00606ABE" w:rsidRPr="00725534">
              <w:rPr>
                <w:rFonts w:ascii="Times New Roman" w:hAnsi="Times New Roman"/>
                <w:sz w:val="24"/>
                <w:szCs w:val="24"/>
              </w:rPr>
              <w:t>3</w:t>
            </w:r>
            <w:r w:rsidRPr="00725534">
              <w:rPr>
                <w:rFonts w:ascii="Times New Roman" w:hAnsi="Times New Roman"/>
                <w:sz w:val="24"/>
                <w:szCs w:val="24"/>
              </w:rPr>
              <w:t>. Njohuri dhe përvojë substanciale në fushën e kinematografisë.</w:t>
            </w:r>
          </w:p>
          <w:p w:rsidR="00D005E8" w:rsidRPr="00725534" w:rsidRDefault="00D005E8" w:rsidP="006A6B88">
            <w:pPr>
              <w:ind w:left="360"/>
              <w:jc w:val="both"/>
              <w:rPr>
                <w:rFonts w:ascii="Times New Roman" w:hAnsi="Times New Roman"/>
                <w:sz w:val="24"/>
                <w:szCs w:val="24"/>
              </w:rPr>
            </w:pPr>
          </w:p>
          <w:p w:rsidR="00D005E8" w:rsidRPr="00725534" w:rsidRDefault="00D005E8" w:rsidP="006A6B88">
            <w:pPr>
              <w:ind w:left="360"/>
              <w:jc w:val="both"/>
              <w:rPr>
                <w:rFonts w:ascii="Times New Roman" w:hAnsi="Times New Roman"/>
                <w:sz w:val="24"/>
                <w:szCs w:val="24"/>
              </w:rPr>
            </w:pPr>
          </w:p>
          <w:p w:rsidR="00476E9E" w:rsidRPr="00725534" w:rsidRDefault="001F0197" w:rsidP="00606ABE">
            <w:pPr>
              <w:jc w:val="center"/>
              <w:rPr>
                <w:rFonts w:ascii="Times New Roman" w:hAnsi="Times New Roman"/>
                <w:b/>
                <w:sz w:val="24"/>
                <w:szCs w:val="24"/>
              </w:rPr>
            </w:pPr>
            <w:r w:rsidRPr="00725534">
              <w:rPr>
                <w:rFonts w:ascii="Times New Roman" w:hAnsi="Times New Roman"/>
                <w:b/>
                <w:sz w:val="24"/>
                <w:szCs w:val="24"/>
              </w:rPr>
              <w:t>Neni 14</w:t>
            </w:r>
          </w:p>
          <w:p w:rsidR="00476E9E" w:rsidRPr="00725534" w:rsidRDefault="00476E9E" w:rsidP="00606ABE">
            <w:pPr>
              <w:jc w:val="center"/>
              <w:rPr>
                <w:rFonts w:ascii="Times New Roman" w:hAnsi="Times New Roman"/>
                <w:b/>
                <w:sz w:val="24"/>
                <w:szCs w:val="24"/>
              </w:rPr>
            </w:pPr>
            <w:r w:rsidRPr="00725534">
              <w:rPr>
                <w:rFonts w:ascii="Times New Roman" w:hAnsi="Times New Roman"/>
                <w:b/>
                <w:sz w:val="24"/>
                <w:szCs w:val="24"/>
              </w:rPr>
              <w:t>Kufizimet në emërimin e Drejtorit të përgjithshëm të QKK-së</w:t>
            </w:r>
          </w:p>
          <w:p w:rsidR="00606ABE" w:rsidRPr="00725534" w:rsidRDefault="00606ABE" w:rsidP="00606ABE">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Nuk mund të emërohet apo të mbetet në pozitë të Drejtorit të përgjithshëm të QKK-së personi që:</w:t>
            </w:r>
          </w:p>
          <w:p w:rsidR="00606ABE" w:rsidRPr="00725534" w:rsidRDefault="00606ABE" w:rsidP="00180C54">
            <w:pPr>
              <w:jc w:val="both"/>
              <w:rPr>
                <w:rFonts w:ascii="Times New Roman" w:hAnsi="Times New Roman"/>
                <w:sz w:val="24"/>
                <w:szCs w:val="24"/>
              </w:rPr>
            </w:pPr>
          </w:p>
          <w:p w:rsidR="00476E9E" w:rsidRPr="00725534" w:rsidRDefault="00606ABE" w:rsidP="00606ABE">
            <w:pPr>
              <w:ind w:left="360"/>
              <w:jc w:val="both"/>
              <w:rPr>
                <w:rFonts w:ascii="Times New Roman" w:hAnsi="Times New Roman"/>
                <w:sz w:val="24"/>
                <w:szCs w:val="24"/>
              </w:rPr>
            </w:pPr>
            <w:r w:rsidRPr="00725534">
              <w:rPr>
                <w:rFonts w:ascii="Times New Roman" w:hAnsi="Times New Roman"/>
                <w:sz w:val="24"/>
                <w:szCs w:val="24"/>
              </w:rPr>
              <w:t>1.1.</w:t>
            </w:r>
            <w:r w:rsidR="00476E9E" w:rsidRPr="00725534">
              <w:rPr>
                <w:rFonts w:ascii="Times New Roman" w:hAnsi="Times New Roman"/>
                <w:sz w:val="24"/>
                <w:szCs w:val="24"/>
              </w:rPr>
              <w:t>është apo ka qenë në pozitë drejtuese të një partie politike në dy vitet e fundit;</w:t>
            </w:r>
          </w:p>
          <w:p w:rsidR="00606ABE" w:rsidRPr="00725534" w:rsidRDefault="00606ABE" w:rsidP="00606ABE">
            <w:pPr>
              <w:ind w:left="360"/>
              <w:jc w:val="both"/>
              <w:rPr>
                <w:rFonts w:ascii="Times New Roman" w:hAnsi="Times New Roman"/>
                <w:sz w:val="24"/>
                <w:szCs w:val="24"/>
              </w:rPr>
            </w:pPr>
          </w:p>
          <w:p w:rsidR="00476E9E" w:rsidRPr="00725534" w:rsidRDefault="00606ABE" w:rsidP="00606ABE">
            <w:pPr>
              <w:ind w:left="360"/>
              <w:jc w:val="both"/>
              <w:rPr>
                <w:rFonts w:ascii="Times New Roman" w:hAnsi="Times New Roman"/>
                <w:sz w:val="24"/>
                <w:szCs w:val="24"/>
              </w:rPr>
            </w:pPr>
            <w:r w:rsidRPr="00725534">
              <w:rPr>
                <w:rFonts w:ascii="Times New Roman" w:hAnsi="Times New Roman"/>
                <w:sz w:val="24"/>
                <w:szCs w:val="24"/>
              </w:rPr>
              <w:t>1.2.</w:t>
            </w:r>
            <w:r w:rsidR="00476E9E" w:rsidRPr="00725534">
              <w:rPr>
                <w:rFonts w:ascii="Times New Roman" w:hAnsi="Times New Roman"/>
                <w:sz w:val="24"/>
                <w:szCs w:val="24"/>
              </w:rPr>
              <w:t>gjendet në konflikt të pashmangshëm interesi.</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w:t>
            </w:r>
          </w:p>
          <w:p w:rsidR="00476E9E" w:rsidRPr="00725534" w:rsidRDefault="001F0197" w:rsidP="00606ABE">
            <w:pPr>
              <w:jc w:val="center"/>
              <w:rPr>
                <w:rFonts w:ascii="Times New Roman" w:hAnsi="Times New Roman"/>
                <w:b/>
                <w:sz w:val="24"/>
                <w:szCs w:val="24"/>
              </w:rPr>
            </w:pPr>
            <w:r w:rsidRPr="00725534">
              <w:rPr>
                <w:rFonts w:ascii="Times New Roman" w:hAnsi="Times New Roman"/>
                <w:b/>
                <w:sz w:val="24"/>
                <w:szCs w:val="24"/>
              </w:rPr>
              <w:t>Neni 15</w:t>
            </w:r>
          </w:p>
          <w:p w:rsidR="00476E9E" w:rsidRPr="00725534" w:rsidRDefault="00476E9E" w:rsidP="00606ABE">
            <w:pPr>
              <w:jc w:val="center"/>
              <w:rPr>
                <w:rFonts w:ascii="Times New Roman" w:hAnsi="Times New Roman"/>
                <w:b/>
                <w:sz w:val="24"/>
                <w:szCs w:val="24"/>
              </w:rPr>
            </w:pPr>
            <w:r w:rsidRPr="00725534">
              <w:rPr>
                <w:rFonts w:ascii="Times New Roman" w:hAnsi="Times New Roman"/>
                <w:b/>
                <w:sz w:val="24"/>
                <w:szCs w:val="24"/>
              </w:rPr>
              <w:t>Detyrat e Drejtorit      të QKK-së</w:t>
            </w:r>
          </w:p>
          <w:p w:rsidR="00606ABE" w:rsidRPr="00725534" w:rsidRDefault="00606ABE" w:rsidP="00606ABE">
            <w:pPr>
              <w:jc w:val="center"/>
              <w:rPr>
                <w:rFonts w:ascii="Times New Roman" w:hAnsi="Times New Roman"/>
                <w:b/>
                <w:sz w:val="24"/>
                <w:szCs w:val="24"/>
              </w:rPr>
            </w:pPr>
          </w:p>
          <w:p w:rsidR="00606ABE" w:rsidRPr="00725534" w:rsidRDefault="00606ABE" w:rsidP="00180C54">
            <w:pPr>
              <w:jc w:val="both"/>
              <w:rPr>
                <w:rFonts w:ascii="Times New Roman" w:hAnsi="Times New Roman"/>
                <w:sz w:val="24"/>
                <w:szCs w:val="24"/>
              </w:rPr>
            </w:pPr>
            <w:r w:rsidRPr="00725534">
              <w:rPr>
                <w:rFonts w:ascii="Times New Roman" w:hAnsi="Times New Roman"/>
                <w:sz w:val="24"/>
                <w:szCs w:val="24"/>
              </w:rPr>
              <w:t>1.</w:t>
            </w:r>
            <w:r w:rsidR="00476E9E" w:rsidRPr="00725534">
              <w:rPr>
                <w:rFonts w:ascii="Times New Roman" w:hAnsi="Times New Roman"/>
                <w:sz w:val="24"/>
                <w:szCs w:val="24"/>
              </w:rPr>
              <w:t>Drejtori i përgjithshëm udhëheqë, kordinon dhe organizon punën e përgjithshme dhe organizative të institucionit në funksion të realizmit të suksesshëm të vepritmarisë.</w:t>
            </w: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lastRenderedPageBreak/>
              <w:t>2.</w:t>
            </w:r>
            <w:r w:rsidR="00476E9E" w:rsidRPr="00725534">
              <w:rPr>
                <w:rFonts w:ascii="Times New Roman" w:hAnsi="Times New Roman"/>
                <w:sz w:val="24"/>
                <w:szCs w:val="24"/>
              </w:rPr>
              <w:t>Drejtori i përgjithshëm ushtron përgjegjësinë e organit më të lartë ekzekutiv brenda institucionit.</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3.</w:t>
            </w:r>
            <w:r w:rsidR="00476E9E" w:rsidRPr="00725534">
              <w:rPr>
                <w:rFonts w:ascii="Times New Roman" w:hAnsi="Times New Roman"/>
                <w:sz w:val="24"/>
                <w:szCs w:val="24"/>
              </w:rPr>
              <w:t>Prezanton dhe përfaqson institucionin në të gjitha rastet përvec kur përcaktohet ndryshe me ligj.</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4.</w:t>
            </w:r>
            <w:r w:rsidR="00476E9E" w:rsidRPr="00725534">
              <w:rPr>
                <w:rFonts w:ascii="Times New Roman" w:hAnsi="Times New Roman"/>
                <w:sz w:val="24"/>
                <w:szCs w:val="24"/>
              </w:rPr>
              <w:t>Bashkëpunon me Këshillin me qëllim të bashkërendimit të aktiviteteve në funksion të përmbushjes së objektivave të QKK-së, apo politikave programore, si dhe inicimin dhe operacionalizimin e nismave të reja për të cilat kërkohet mbështetja e Ministrit apo Qeverisë.</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5.</w:t>
            </w:r>
            <w:r w:rsidR="00476E9E" w:rsidRPr="00725534">
              <w:rPr>
                <w:rFonts w:ascii="Times New Roman" w:hAnsi="Times New Roman"/>
                <w:sz w:val="24"/>
                <w:szCs w:val="24"/>
              </w:rPr>
              <w:t>Ndërmerr të gjitha veprimet juridike në emër dhe për llogari të institucionit duke përshirë edhe lidhjen e kontratave dhe marrëveshjeve në pajtim me ligjin.</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6.</w:t>
            </w:r>
            <w:r w:rsidR="00476E9E" w:rsidRPr="00725534">
              <w:rPr>
                <w:rFonts w:ascii="Times New Roman" w:hAnsi="Times New Roman"/>
                <w:sz w:val="24"/>
                <w:szCs w:val="24"/>
              </w:rPr>
              <w:t>Siguron zbatimin e vendimeve të Këshillit të QKK-së.</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7.</w:t>
            </w:r>
            <w:r w:rsidR="00476E9E" w:rsidRPr="00725534">
              <w:rPr>
                <w:rFonts w:ascii="Times New Roman" w:hAnsi="Times New Roman"/>
                <w:sz w:val="24"/>
                <w:szCs w:val="24"/>
              </w:rPr>
              <w:t>Bashkëpunon dhe mbështet këshillin në hartimin e strategjisë dhe politikave zhvillimore të QKK-së.</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8.</w:t>
            </w:r>
            <w:r w:rsidR="00476E9E" w:rsidRPr="00725534">
              <w:rPr>
                <w:rFonts w:ascii="Times New Roman" w:hAnsi="Times New Roman"/>
                <w:sz w:val="24"/>
                <w:szCs w:val="24"/>
              </w:rPr>
              <w:t>I propozon Këshillit planin vjetor të punës dhe financiar të QKK-së.</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9.</w:t>
            </w:r>
            <w:r w:rsidR="00476E9E" w:rsidRPr="00725534">
              <w:rPr>
                <w:rFonts w:ascii="Times New Roman" w:hAnsi="Times New Roman"/>
                <w:sz w:val="24"/>
                <w:szCs w:val="24"/>
              </w:rPr>
              <w:t>Mbikëqyr të hyrat dhe shpenzimet buxhetore.</w:t>
            </w: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lastRenderedPageBreak/>
              <w:t>10.</w:t>
            </w:r>
            <w:r w:rsidR="00476E9E" w:rsidRPr="00725534">
              <w:rPr>
                <w:rFonts w:ascii="Times New Roman" w:hAnsi="Times New Roman"/>
                <w:sz w:val="24"/>
                <w:szCs w:val="24"/>
              </w:rPr>
              <w:t xml:space="preserve">Shpallë konkurset publike vjetore për subvencionim te projekte. </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11.</w:t>
            </w:r>
            <w:r w:rsidR="00476E9E" w:rsidRPr="00725534">
              <w:rPr>
                <w:rFonts w:ascii="Times New Roman" w:hAnsi="Times New Roman"/>
                <w:sz w:val="24"/>
                <w:szCs w:val="24"/>
              </w:rPr>
              <w:t>I propozon Këshillit të QKK-së juritë vlerësuese dhe komisionet financiare.</w:t>
            </w:r>
          </w:p>
          <w:p w:rsidR="00606ABE" w:rsidRPr="00725534" w:rsidRDefault="00606ABE" w:rsidP="00180C54">
            <w:pPr>
              <w:jc w:val="both"/>
              <w:rPr>
                <w:rFonts w:ascii="Times New Roman" w:hAnsi="Times New Roman"/>
                <w:sz w:val="24"/>
                <w:szCs w:val="24"/>
              </w:rPr>
            </w:pPr>
          </w:p>
          <w:p w:rsidR="003B156A" w:rsidRPr="00725534" w:rsidRDefault="003B156A"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12.</w:t>
            </w:r>
            <w:r w:rsidR="00476E9E" w:rsidRPr="00725534">
              <w:rPr>
                <w:rFonts w:ascii="Times New Roman" w:hAnsi="Times New Roman"/>
                <w:sz w:val="24"/>
                <w:szCs w:val="24"/>
              </w:rPr>
              <w:t>Siguron materialet dhe informatat për Këshillin e QKK-së sipas nevojës.</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13.</w:t>
            </w:r>
            <w:r w:rsidR="00476E9E" w:rsidRPr="00725534">
              <w:rPr>
                <w:rFonts w:ascii="Times New Roman" w:hAnsi="Times New Roman"/>
                <w:sz w:val="24"/>
                <w:szCs w:val="24"/>
              </w:rPr>
              <w:t>Merr pjesë në mbledhjet e Këshillit, pa të drejtë vote.</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14.</w:t>
            </w:r>
            <w:r w:rsidR="00476E9E" w:rsidRPr="00725534">
              <w:rPr>
                <w:rFonts w:ascii="Times New Roman" w:hAnsi="Times New Roman"/>
                <w:sz w:val="24"/>
                <w:szCs w:val="24"/>
              </w:rPr>
              <w:t>Përgatit raportet periodike të punës së QKK-së.</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15.</w:t>
            </w:r>
            <w:r w:rsidR="00476E9E" w:rsidRPr="00725534">
              <w:rPr>
                <w:rFonts w:ascii="Times New Roman" w:hAnsi="Times New Roman"/>
                <w:sz w:val="24"/>
                <w:szCs w:val="24"/>
              </w:rPr>
              <w:t>Për punën e tij i raporton Ministrit/es dhe njofton Këshillin e QKK-së.</w:t>
            </w:r>
          </w:p>
          <w:p w:rsidR="00606ABE" w:rsidRPr="00725534" w:rsidRDefault="00606ABE" w:rsidP="00180C54">
            <w:pPr>
              <w:jc w:val="both"/>
              <w:rPr>
                <w:rFonts w:ascii="Times New Roman" w:hAnsi="Times New Roman"/>
                <w:sz w:val="24"/>
                <w:szCs w:val="24"/>
              </w:rPr>
            </w:pPr>
          </w:p>
          <w:p w:rsidR="00476E9E" w:rsidRPr="00725534" w:rsidRDefault="00606ABE" w:rsidP="00180C54">
            <w:pPr>
              <w:jc w:val="both"/>
              <w:rPr>
                <w:rFonts w:ascii="Times New Roman" w:hAnsi="Times New Roman"/>
                <w:sz w:val="24"/>
                <w:szCs w:val="24"/>
              </w:rPr>
            </w:pPr>
            <w:r w:rsidRPr="00725534">
              <w:rPr>
                <w:rFonts w:ascii="Times New Roman" w:hAnsi="Times New Roman"/>
                <w:sz w:val="24"/>
                <w:szCs w:val="24"/>
              </w:rPr>
              <w:t>16.</w:t>
            </w:r>
            <w:r w:rsidR="00476E9E" w:rsidRPr="00725534">
              <w:rPr>
                <w:rFonts w:ascii="Times New Roman" w:hAnsi="Times New Roman"/>
                <w:sz w:val="24"/>
                <w:szCs w:val="24"/>
              </w:rPr>
              <w:t>Kryen edhe punë të tjera të përcaktuara me ligj dhe me akte të tjera nënligjore.</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p>
          <w:p w:rsidR="00476E9E" w:rsidRPr="00725534" w:rsidRDefault="001F0197" w:rsidP="00584C1B">
            <w:pPr>
              <w:jc w:val="center"/>
              <w:rPr>
                <w:rFonts w:ascii="Times New Roman" w:hAnsi="Times New Roman"/>
                <w:b/>
                <w:sz w:val="24"/>
                <w:szCs w:val="24"/>
              </w:rPr>
            </w:pPr>
            <w:r w:rsidRPr="00725534">
              <w:rPr>
                <w:rFonts w:ascii="Times New Roman" w:hAnsi="Times New Roman"/>
                <w:b/>
                <w:sz w:val="24"/>
                <w:szCs w:val="24"/>
              </w:rPr>
              <w:t>Neni 16</w:t>
            </w:r>
          </w:p>
          <w:p w:rsidR="00476E9E" w:rsidRPr="00725534" w:rsidRDefault="00584C1B" w:rsidP="00584C1B">
            <w:pPr>
              <w:jc w:val="center"/>
              <w:rPr>
                <w:rFonts w:ascii="Times New Roman" w:hAnsi="Times New Roman"/>
                <w:b/>
                <w:sz w:val="24"/>
                <w:szCs w:val="24"/>
              </w:rPr>
            </w:pPr>
            <w:r w:rsidRPr="00725534">
              <w:rPr>
                <w:rFonts w:ascii="Times New Roman" w:hAnsi="Times New Roman"/>
                <w:b/>
                <w:sz w:val="24"/>
                <w:szCs w:val="24"/>
              </w:rPr>
              <w:t>Konkurset e QKK-së</w:t>
            </w:r>
          </w:p>
          <w:p w:rsidR="00584C1B" w:rsidRPr="00725534" w:rsidRDefault="00584C1B" w:rsidP="00584C1B">
            <w:pPr>
              <w:jc w:val="center"/>
              <w:rPr>
                <w:rFonts w:ascii="Times New Roman" w:hAnsi="Times New Roman"/>
                <w:b/>
                <w:sz w:val="24"/>
                <w:szCs w:val="24"/>
              </w:rPr>
            </w:pPr>
          </w:p>
          <w:p w:rsidR="00476E9E" w:rsidRPr="00725534" w:rsidRDefault="00584C1B" w:rsidP="00180C54">
            <w:pPr>
              <w:jc w:val="both"/>
              <w:rPr>
                <w:rFonts w:ascii="Times New Roman" w:hAnsi="Times New Roman"/>
                <w:sz w:val="24"/>
                <w:szCs w:val="24"/>
              </w:rPr>
            </w:pPr>
            <w:r w:rsidRPr="00725534">
              <w:rPr>
                <w:rFonts w:ascii="Times New Roman" w:hAnsi="Times New Roman"/>
                <w:sz w:val="24"/>
                <w:szCs w:val="24"/>
              </w:rPr>
              <w:t>1.</w:t>
            </w:r>
            <w:r w:rsidR="00476E9E" w:rsidRPr="00725534">
              <w:rPr>
                <w:rFonts w:ascii="Times New Roman" w:hAnsi="Times New Roman"/>
                <w:sz w:val="24"/>
                <w:szCs w:val="24"/>
              </w:rPr>
              <w:t>QKK mbështet financiarisht kinematografinë në bazë të konkurseve të ndryshme periodike, sipas nevojave dhe mundësive buxhetore.</w:t>
            </w:r>
          </w:p>
          <w:p w:rsidR="00584C1B" w:rsidRPr="00725534" w:rsidRDefault="00584C1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Në konkurset e QKK-së prioritet kanë veprat filmike dhe audio-vizuele vendase.</w:t>
            </w:r>
          </w:p>
          <w:p w:rsidR="00584C1B" w:rsidRPr="00725534" w:rsidRDefault="00584C1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Vlera e mbështetjes financiare të veprave filmike dhe audio-vizuele vendase të metrazhit të gjatë mund të arrijë deri në 80% të buxhetit total të veprës, përveç veprave të regjisorëve debutantë dhe filmave të metrazhit të shkurtër dhe të mesëm, që mund të mbështeten deri në 100% të buxhetit total të veprës.</w:t>
            </w:r>
          </w:p>
          <w:p w:rsidR="00584C1B" w:rsidRPr="00725534" w:rsidRDefault="00584C1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4. Vlera e mbështetjes financiare të veprave filmike dhe audio-vizuele të bashkëprodhimit mazhoritar mund të shkojë nga 5% deri në 50% të buxhetit total të veprës.</w:t>
            </w:r>
          </w:p>
          <w:p w:rsidR="00584C1B" w:rsidRPr="00725534" w:rsidRDefault="00584C1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5. Vlera e mbështetjes financiare të veprave filmike dhe audio-vizuele të bashkëprodhimit minoritar mund të shkojë nga 5% deri në 20% të buxhetit total të veprës.</w:t>
            </w:r>
          </w:p>
          <w:p w:rsidR="00584C1B" w:rsidRPr="00725534" w:rsidRDefault="00584C1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6. Procedurat e konkurseve dhe mbështetjes financiare të veprave filmike dhe audio-vizuele, si dhe veprimtarive plotësuese, nuk i nënshtrohen procedurave të prokurimit të parapara me Ligjin për prokurimin publik.</w:t>
            </w:r>
          </w:p>
          <w:p w:rsidR="00584C1B" w:rsidRPr="00725534" w:rsidRDefault="00584C1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7. Procedurat dhe kriteret tjera të konkurseve dhe mbështetjes financiare të veprave filmike dhe audio-vizuele, si dhe veprimtarive plotësuese, definohen me akt </w:t>
            </w:r>
            <w:r w:rsidRPr="00725534">
              <w:rPr>
                <w:rFonts w:ascii="Times New Roman" w:hAnsi="Times New Roman"/>
                <w:sz w:val="24"/>
                <w:szCs w:val="24"/>
              </w:rPr>
              <w:lastRenderedPageBreak/>
              <w:t>të veçantë nënligjor të nxjerrë nga Ministri/ja.</w:t>
            </w:r>
          </w:p>
          <w:p w:rsidR="00476E9E" w:rsidRPr="00725534" w:rsidRDefault="00476E9E" w:rsidP="00180C54">
            <w:pPr>
              <w:jc w:val="both"/>
              <w:rPr>
                <w:rFonts w:ascii="Times New Roman" w:hAnsi="Times New Roman"/>
                <w:sz w:val="24"/>
                <w:szCs w:val="24"/>
              </w:rPr>
            </w:pPr>
          </w:p>
          <w:p w:rsidR="003B156A" w:rsidRPr="00725534" w:rsidRDefault="003B156A" w:rsidP="00180C54">
            <w:pPr>
              <w:jc w:val="both"/>
              <w:rPr>
                <w:rFonts w:ascii="Times New Roman" w:hAnsi="Times New Roman"/>
                <w:sz w:val="24"/>
                <w:szCs w:val="24"/>
              </w:rPr>
            </w:pPr>
          </w:p>
          <w:p w:rsidR="00476E9E" w:rsidRPr="00725534" w:rsidRDefault="001F0197" w:rsidP="00584C1B">
            <w:pPr>
              <w:jc w:val="center"/>
              <w:rPr>
                <w:rFonts w:ascii="Times New Roman" w:hAnsi="Times New Roman"/>
                <w:b/>
                <w:sz w:val="24"/>
                <w:szCs w:val="24"/>
              </w:rPr>
            </w:pPr>
            <w:r w:rsidRPr="00725534">
              <w:rPr>
                <w:rFonts w:ascii="Times New Roman" w:hAnsi="Times New Roman"/>
                <w:b/>
                <w:sz w:val="24"/>
                <w:szCs w:val="24"/>
              </w:rPr>
              <w:t>Neni 17</w:t>
            </w:r>
          </w:p>
          <w:p w:rsidR="00476E9E" w:rsidRPr="00725534" w:rsidRDefault="00476E9E" w:rsidP="00584C1B">
            <w:pPr>
              <w:jc w:val="center"/>
              <w:rPr>
                <w:rFonts w:ascii="Times New Roman" w:hAnsi="Times New Roman"/>
                <w:b/>
                <w:sz w:val="24"/>
                <w:szCs w:val="24"/>
              </w:rPr>
            </w:pPr>
            <w:r w:rsidRPr="00725534">
              <w:rPr>
                <w:rFonts w:ascii="Times New Roman" w:hAnsi="Times New Roman"/>
                <w:b/>
                <w:sz w:val="24"/>
                <w:szCs w:val="24"/>
              </w:rPr>
              <w:t>Kufizimet në konkurset e QKK-së</w:t>
            </w:r>
          </w:p>
          <w:p w:rsidR="00584C1B" w:rsidRPr="00725534" w:rsidRDefault="00584C1B" w:rsidP="00584C1B">
            <w:pPr>
              <w:jc w:val="center"/>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Në konkurset e QKK-së nuk kanë të drejtë aplikimi:</w:t>
            </w:r>
          </w:p>
          <w:p w:rsidR="00584C1B" w:rsidRPr="00725534" w:rsidRDefault="00584C1B"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1.1.</w:t>
            </w:r>
            <w:r w:rsidR="00584C1B" w:rsidRPr="00725534">
              <w:rPr>
                <w:rFonts w:ascii="Times New Roman" w:hAnsi="Times New Roman"/>
                <w:sz w:val="24"/>
                <w:szCs w:val="24"/>
              </w:rPr>
              <w:t xml:space="preserve"> Anëtarët e Këshillit të QKK-së;</w:t>
            </w: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w:t>
            </w:r>
            <w:r w:rsidR="00584C1B" w:rsidRPr="00725534">
              <w:rPr>
                <w:rFonts w:ascii="Times New Roman" w:hAnsi="Times New Roman"/>
                <w:sz w:val="24"/>
                <w:szCs w:val="24"/>
              </w:rPr>
              <w:t xml:space="preserve">    1.2. Drejtori      i QKK-së;</w:t>
            </w:r>
          </w:p>
          <w:p w:rsidR="00476E9E" w:rsidRPr="00725534" w:rsidRDefault="00584C1B" w:rsidP="00180C54">
            <w:pPr>
              <w:jc w:val="both"/>
              <w:rPr>
                <w:rFonts w:ascii="Times New Roman" w:hAnsi="Times New Roman"/>
                <w:sz w:val="24"/>
                <w:szCs w:val="24"/>
              </w:rPr>
            </w:pPr>
            <w:r w:rsidRPr="00725534">
              <w:rPr>
                <w:rFonts w:ascii="Times New Roman" w:hAnsi="Times New Roman"/>
                <w:sz w:val="24"/>
                <w:szCs w:val="24"/>
              </w:rPr>
              <w:t xml:space="preserve">     1.3. Nëpunësit e QKK-së;</w:t>
            </w:r>
          </w:p>
          <w:p w:rsidR="00584C1B"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1.4. Zyrtarët e lartë të Ministrisë</w:t>
            </w:r>
            <w:r w:rsidR="00584C1B" w:rsidRPr="00725534">
              <w:rPr>
                <w:rFonts w:ascii="Times New Roman" w:hAnsi="Times New Roman"/>
                <w:sz w:val="24"/>
                <w:szCs w:val="24"/>
              </w:rPr>
              <w:t xml:space="preserve"> dhe</w:t>
            </w:r>
          </w:p>
          <w:p w:rsidR="00476E9E" w:rsidRPr="00725534" w:rsidRDefault="00584C1B" w:rsidP="00180C54">
            <w:pPr>
              <w:jc w:val="both"/>
              <w:rPr>
                <w:rFonts w:ascii="Times New Roman" w:hAnsi="Times New Roman"/>
                <w:sz w:val="24"/>
                <w:szCs w:val="24"/>
              </w:rPr>
            </w:pPr>
            <w:r w:rsidRPr="00725534">
              <w:rPr>
                <w:rFonts w:ascii="Times New Roman" w:hAnsi="Times New Roman"/>
                <w:sz w:val="24"/>
                <w:szCs w:val="24"/>
              </w:rPr>
              <w:t xml:space="preserve">      institucioneve të saj vartëse;</w:t>
            </w:r>
          </w:p>
          <w:p w:rsidR="00476E9E" w:rsidRPr="00725534" w:rsidRDefault="00476E9E" w:rsidP="00584C1B">
            <w:pPr>
              <w:ind w:left="360"/>
              <w:jc w:val="both"/>
              <w:rPr>
                <w:rFonts w:ascii="Times New Roman" w:hAnsi="Times New Roman"/>
                <w:sz w:val="24"/>
                <w:szCs w:val="24"/>
              </w:rPr>
            </w:pPr>
            <w:r w:rsidRPr="00725534">
              <w:rPr>
                <w:rFonts w:ascii="Times New Roman" w:hAnsi="Times New Roman"/>
                <w:sz w:val="24"/>
                <w:szCs w:val="24"/>
              </w:rPr>
              <w:t>1.5. Dhe personat e tjerë, të paraparë me ligjin për parandalimin e konfliktit të interesit.</w:t>
            </w:r>
          </w:p>
          <w:p w:rsidR="00476E9E" w:rsidRPr="00725534" w:rsidRDefault="00476E9E" w:rsidP="00180C54">
            <w:pPr>
              <w:jc w:val="both"/>
              <w:rPr>
                <w:rFonts w:ascii="Times New Roman" w:hAnsi="Times New Roman"/>
                <w:sz w:val="24"/>
                <w:szCs w:val="24"/>
              </w:rPr>
            </w:pPr>
          </w:p>
          <w:p w:rsidR="00476E9E" w:rsidRPr="00725534" w:rsidRDefault="001F0197" w:rsidP="00851964">
            <w:pPr>
              <w:jc w:val="center"/>
              <w:rPr>
                <w:rFonts w:ascii="Times New Roman" w:hAnsi="Times New Roman"/>
                <w:b/>
                <w:sz w:val="24"/>
                <w:szCs w:val="24"/>
              </w:rPr>
            </w:pPr>
            <w:r w:rsidRPr="00725534">
              <w:rPr>
                <w:rFonts w:ascii="Times New Roman" w:hAnsi="Times New Roman"/>
                <w:b/>
                <w:sz w:val="24"/>
                <w:szCs w:val="24"/>
              </w:rPr>
              <w:t>Neni 18</w:t>
            </w:r>
          </w:p>
          <w:p w:rsidR="00476E9E" w:rsidRPr="00725534" w:rsidRDefault="00476E9E" w:rsidP="00851964">
            <w:pPr>
              <w:jc w:val="center"/>
              <w:rPr>
                <w:rFonts w:ascii="Times New Roman" w:hAnsi="Times New Roman"/>
                <w:b/>
                <w:sz w:val="24"/>
                <w:szCs w:val="24"/>
              </w:rPr>
            </w:pPr>
            <w:r w:rsidRPr="00725534">
              <w:rPr>
                <w:rFonts w:ascii="Times New Roman" w:hAnsi="Times New Roman"/>
                <w:b/>
                <w:sz w:val="24"/>
                <w:szCs w:val="24"/>
              </w:rPr>
              <w:t>Komisioni i konkursit</w:t>
            </w:r>
          </w:p>
          <w:p w:rsidR="00851964" w:rsidRPr="00725534" w:rsidRDefault="00851964" w:rsidP="00851964">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Komisioni i konkursit emërohet nga Drejtori.</w:t>
            </w:r>
          </w:p>
          <w:p w:rsidR="00851964" w:rsidRPr="00725534" w:rsidRDefault="0085196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Komisioni i konkursit përbëhet nga tre (3) anëtarë. Njëri nga anëtarët duhet të jetë nga fusha e kinmatografisë.</w:t>
            </w:r>
          </w:p>
          <w:p w:rsidR="00851964" w:rsidRPr="00725534" w:rsidRDefault="0085196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3. Komisioni i konkursit ka për detyrë vlerësimin e përmbushjes së kritereve të konkursit të QKK-së nga aplikantët dhe i raporton Drejtorit      të QKK-së për gjetjet </w:t>
            </w:r>
            <w:r w:rsidRPr="00725534">
              <w:rPr>
                <w:rFonts w:ascii="Times New Roman" w:hAnsi="Times New Roman"/>
                <w:sz w:val="24"/>
                <w:szCs w:val="24"/>
              </w:rPr>
              <w:lastRenderedPageBreak/>
              <w:t>e tyre.</w:t>
            </w:r>
          </w:p>
          <w:p w:rsidR="00476E9E" w:rsidRPr="00725534" w:rsidRDefault="00476E9E" w:rsidP="00180C54">
            <w:pPr>
              <w:jc w:val="both"/>
              <w:rPr>
                <w:rFonts w:ascii="Times New Roman" w:hAnsi="Times New Roman"/>
                <w:sz w:val="24"/>
                <w:szCs w:val="24"/>
              </w:rPr>
            </w:pPr>
          </w:p>
          <w:p w:rsidR="00476E9E" w:rsidRPr="00725534" w:rsidRDefault="001F0197" w:rsidP="00851964">
            <w:pPr>
              <w:jc w:val="center"/>
              <w:rPr>
                <w:rFonts w:ascii="Times New Roman" w:hAnsi="Times New Roman"/>
                <w:b/>
                <w:sz w:val="24"/>
                <w:szCs w:val="24"/>
              </w:rPr>
            </w:pPr>
            <w:r w:rsidRPr="00725534">
              <w:rPr>
                <w:rFonts w:ascii="Times New Roman" w:hAnsi="Times New Roman"/>
                <w:b/>
                <w:sz w:val="24"/>
                <w:szCs w:val="24"/>
              </w:rPr>
              <w:t>Neni 19</w:t>
            </w:r>
          </w:p>
          <w:p w:rsidR="00476E9E" w:rsidRPr="00725534" w:rsidRDefault="00476E9E" w:rsidP="00851964">
            <w:pPr>
              <w:jc w:val="center"/>
              <w:rPr>
                <w:rFonts w:ascii="Times New Roman" w:hAnsi="Times New Roman"/>
                <w:b/>
                <w:sz w:val="24"/>
                <w:szCs w:val="24"/>
              </w:rPr>
            </w:pPr>
            <w:r w:rsidRPr="00725534">
              <w:rPr>
                <w:rFonts w:ascii="Times New Roman" w:hAnsi="Times New Roman"/>
                <w:b/>
                <w:sz w:val="24"/>
                <w:szCs w:val="24"/>
              </w:rPr>
              <w:t>Komisioni financiar</w:t>
            </w:r>
          </w:p>
          <w:p w:rsidR="00851964" w:rsidRPr="00725534" w:rsidRDefault="00851964" w:rsidP="00851964">
            <w:pPr>
              <w:jc w:val="center"/>
              <w:rPr>
                <w:rFonts w:ascii="Times New Roman" w:hAnsi="Times New Roman"/>
                <w:b/>
                <w:sz w:val="24"/>
                <w:szCs w:val="24"/>
              </w:rPr>
            </w:pPr>
          </w:p>
          <w:p w:rsidR="00476E9E" w:rsidRPr="00725534" w:rsidRDefault="00851964" w:rsidP="00180C54">
            <w:pPr>
              <w:jc w:val="both"/>
              <w:rPr>
                <w:rFonts w:ascii="Times New Roman" w:hAnsi="Times New Roman"/>
                <w:sz w:val="24"/>
                <w:szCs w:val="24"/>
              </w:rPr>
            </w:pPr>
            <w:r w:rsidRPr="00725534">
              <w:rPr>
                <w:rFonts w:ascii="Times New Roman" w:hAnsi="Times New Roman"/>
                <w:sz w:val="24"/>
                <w:szCs w:val="24"/>
              </w:rPr>
              <w:t>1.</w:t>
            </w:r>
            <w:r w:rsidR="00476E9E" w:rsidRPr="00725534">
              <w:rPr>
                <w:rFonts w:ascii="Times New Roman" w:hAnsi="Times New Roman"/>
                <w:sz w:val="24"/>
                <w:szCs w:val="24"/>
              </w:rPr>
              <w:t>Projektet konkuruese i nënshtrohen vlerësimit tekniko-financiar nga komisioni financiar, i cili ka përgjegjësinë të shqyrtojë dhe vlerësojë buxhetin e projekteve nëse i njejti është hartuar në përputhje me rregullat dhe standardet e planifikimit buxhetor.</w:t>
            </w:r>
          </w:p>
          <w:p w:rsidR="00851964" w:rsidRPr="00725534" w:rsidRDefault="00851964" w:rsidP="00180C54">
            <w:pPr>
              <w:jc w:val="both"/>
              <w:rPr>
                <w:rFonts w:ascii="Times New Roman" w:hAnsi="Times New Roman"/>
                <w:sz w:val="24"/>
                <w:szCs w:val="24"/>
              </w:rPr>
            </w:pPr>
          </w:p>
          <w:p w:rsidR="00476E9E" w:rsidRPr="00725534" w:rsidRDefault="00851964" w:rsidP="00180C54">
            <w:pPr>
              <w:jc w:val="both"/>
              <w:rPr>
                <w:rFonts w:ascii="Times New Roman" w:hAnsi="Times New Roman"/>
                <w:sz w:val="24"/>
                <w:szCs w:val="24"/>
              </w:rPr>
            </w:pPr>
            <w:r w:rsidRPr="00725534">
              <w:rPr>
                <w:rFonts w:ascii="Times New Roman" w:hAnsi="Times New Roman"/>
                <w:sz w:val="24"/>
                <w:szCs w:val="24"/>
              </w:rPr>
              <w:t>2.</w:t>
            </w:r>
            <w:r w:rsidR="00476E9E" w:rsidRPr="00725534">
              <w:rPr>
                <w:rFonts w:ascii="Times New Roman" w:hAnsi="Times New Roman"/>
                <w:sz w:val="24"/>
                <w:szCs w:val="24"/>
              </w:rPr>
              <w:t xml:space="preserve">Komisioni financiar i dërgon raportin financiar 10 ditë para mbledhjes së parë jurisë profesionale. </w:t>
            </w:r>
          </w:p>
          <w:p w:rsidR="00851964" w:rsidRPr="00725534" w:rsidRDefault="00851964" w:rsidP="00180C54">
            <w:pPr>
              <w:jc w:val="both"/>
              <w:rPr>
                <w:rFonts w:ascii="Times New Roman" w:hAnsi="Times New Roman"/>
                <w:sz w:val="24"/>
                <w:szCs w:val="24"/>
              </w:rPr>
            </w:pPr>
          </w:p>
          <w:p w:rsidR="00476E9E" w:rsidRPr="00725534" w:rsidRDefault="00851964" w:rsidP="00180C54">
            <w:pPr>
              <w:jc w:val="both"/>
              <w:rPr>
                <w:rFonts w:ascii="Times New Roman" w:hAnsi="Times New Roman"/>
                <w:sz w:val="24"/>
                <w:szCs w:val="24"/>
              </w:rPr>
            </w:pPr>
            <w:r w:rsidRPr="00725534">
              <w:rPr>
                <w:rFonts w:ascii="Times New Roman" w:hAnsi="Times New Roman"/>
                <w:sz w:val="24"/>
                <w:szCs w:val="24"/>
              </w:rPr>
              <w:t>3.</w:t>
            </w:r>
            <w:r w:rsidR="00476E9E" w:rsidRPr="00725534">
              <w:rPr>
                <w:rFonts w:ascii="Times New Roman" w:hAnsi="Times New Roman"/>
                <w:sz w:val="24"/>
                <w:szCs w:val="24"/>
              </w:rPr>
              <w:t>Komisioni financiar përbëhet prej 3 anëtarëve, dy nga komuniteti i producentëve dhe një zyrtar financiar i brendshëm.</w:t>
            </w:r>
          </w:p>
          <w:p w:rsidR="00476E9E" w:rsidRPr="00725534" w:rsidRDefault="00476E9E" w:rsidP="00180C54">
            <w:pPr>
              <w:jc w:val="both"/>
              <w:rPr>
                <w:rFonts w:ascii="Times New Roman" w:hAnsi="Times New Roman"/>
                <w:sz w:val="24"/>
                <w:szCs w:val="24"/>
              </w:rPr>
            </w:pPr>
          </w:p>
          <w:p w:rsidR="00851964" w:rsidRPr="00725534" w:rsidRDefault="00851964" w:rsidP="00180C54">
            <w:pPr>
              <w:jc w:val="both"/>
              <w:rPr>
                <w:rFonts w:ascii="Times New Roman" w:hAnsi="Times New Roman"/>
                <w:sz w:val="24"/>
                <w:szCs w:val="24"/>
              </w:rPr>
            </w:pPr>
          </w:p>
          <w:p w:rsidR="00476E9E" w:rsidRPr="00725534" w:rsidRDefault="001F0197" w:rsidP="00851964">
            <w:pPr>
              <w:jc w:val="center"/>
              <w:rPr>
                <w:rFonts w:ascii="Times New Roman" w:hAnsi="Times New Roman"/>
                <w:b/>
                <w:sz w:val="24"/>
                <w:szCs w:val="24"/>
              </w:rPr>
            </w:pPr>
            <w:r w:rsidRPr="00725534">
              <w:rPr>
                <w:rFonts w:ascii="Times New Roman" w:hAnsi="Times New Roman"/>
                <w:b/>
                <w:sz w:val="24"/>
                <w:szCs w:val="24"/>
              </w:rPr>
              <w:t>Neni 20</w:t>
            </w:r>
          </w:p>
          <w:p w:rsidR="00476E9E" w:rsidRPr="00725534" w:rsidRDefault="00476E9E" w:rsidP="00851964">
            <w:pPr>
              <w:jc w:val="center"/>
              <w:rPr>
                <w:rFonts w:ascii="Times New Roman" w:hAnsi="Times New Roman"/>
                <w:b/>
                <w:sz w:val="24"/>
                <w:szCs w:val="24"/>
              </w:rPr>
            </w:pPr>
            <w:r w:rsidRPr="00725534">
              <w:rPr>
                <w:rFonts w:ascii="Times New Roman" w:hAnsi="Times New Roman"/>
                <w:b/>
                <w:sz w:val="24"/>
                <w:szCs w:val="24"/>
              </w:rPr>
              <w:t>Juria vlerësuese</w:t>
            </w:r>
          </w:p>
          <w:p w:rsidR="00851964" w:rsidRPr="00725534" w:rsidRDefault="00851964" w:rsidP="00851964">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Juria vlerësuese përbëhet nga shtatë (7) anëtarë, të aprovuar nga Këshilli i QKK-se nga 10 propozimet e Drejtorit      të QKK-së.</w:t>
            </w:r>
          </w:p>
          <w:p w:rsidR="00851964" w:rsidRPr="00725534" w:rsidRDefault="0085196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2. Për anëtarë të jurisë vlerësuese emërohen personalitete të shquara nga </w:t>
            </w:r>
            <w:r w:rsidRPr="00725534">
              <w:rPr>
                <w:rFonts w:ascii="Times New Roman" w:hAnsi="Times New Roman"/>
                <w:sz w:val="24"/>
                <w:szCs w:val="24"/>
              </w:rPr>
              <w:lastRenderedPageBreak/>
              <w:t xml:space="preserve">fusha e kinematografisë: regjisorë, producentë, aktorë, skenaristë, montazherë, drejtorë fotografie, kritikë letrarë, kritikë të filmit, kompozitorë, shkrimtarë, publicistë, kineastë të tjerë dhe personalitete të shquara nga </w:t>
            </w:r>
            <w:r w:rsidR="00851964" w:rsidRPr="00725534">
              <w:rPr>
                <w:rFonts w:ascii="Times New Roman" w:hAnsi="Times New Roman"/>
                <w:sz w:val="24"/>
                <w:szCs w:val="24"/>
              </w:rPr>
              <w:t>fusha e artit, dhe kulturës.</w:t>
            </w:r>
          </w:p>
          <w:p w:rsidR="00851964" w:rsidRPr="00725534" w:rsidRDefault="00851964" w:rsidP="00180C54">
            <w:pPr>
              <w:jc w:val="both"/>
              <w:rPr>
                <w:rFonts w:ascii="Times New Roman" w:hAnsi="Times New Roman"/>
                <w:sz w:val="24"/>
                <w:szCs w:val="24"/>
              </w:rPr>
            </w:pPr>
          </w:p>
          <w:p w:rsidR="003B156A" w:rsidRPr="00725534" w:rsidRDefault="003B156A"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3. </w:t>
            </w:r>
            <w:r w:rsidR="006A6B88" w:rsidRPr="00725534">
              <w:rPr>
                <w:rFonts w:ascii="Times New Roman" w:hAnsi="Times New Roman"/>
                <w:sz w:val="24"/>
                <w:szCs w:val="24"/>
              </w:rPr>
              <w:t>S</w:t>
            </w:r>
            <w:r w:rsidR="00902216" w:rsidRPr="00725534">
              <w:rPr>
                <w:rFonts w:ascii="Times New Roman" w:hAnsi="Times New Roman"/>
                <w:sz w:val="24"/>
                <w:szCs w:val="24"/>
              </w:rPr>
              <w:t>ë</w:t>
            </w:r>
            <w:r w:rsidR="006A6B88" w:rsidRPr="00725534">
              <w:rPr>
                <w:rFonts w:ascii="Times New Roman" w:hAnsi="Times New Roman"/>
                <w:sz w:val="24"/>
                <w:szCs w:val="24"/>
              </w:rPr>
              <w:t xml:space="preserve"> paku d</w:t>
            </w:r>
            <w:r w:rsidRPr="00725534">
              <w:rPr>
                <w:rFonts w:ascii="Times New Roman" w:hAnsi="Times New Roman"/>
                <w:sz w:val="24"/>
                <w:szCs w:val="24"/>
              </w:rPr>
              <w:t>y anëtarë të jurisë vlerësuese duhet të jenë ndërkombëtar, profesiontë nga fusha e kinmatografisë.</w:t>
            </w:r>
          </w:p>
          <w:p w:rsidR="00851964" w:rsidRPr="00725534" w:rsidRDefault="0085196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4. Një nga antëtarët e jurisë vlerësuese duhet të jetë nga komuniteti i producentëve.</w:t>
            </w:r>
          </w:p>
          <w:p w:rsidR="00851964" w:rsidRPr="00725534" w:rsidRDefault="0085196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5. Anëtarët e Jurisë vlerësuese paraprakisht paralajmërohen me kufizimet, të cilat rrjedhin nga ligji për parandalimin e konfliktit të interesit, si dhe me të dhënat për identitetin e aplikuesëve dhe autorët kryesorë në konkurs.</w:t>
            </w:r>
          </w:p>
          <w:p w:rsidR="00851964" w:rsidRPr="00725534" w:rsidRDefault="0085196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6. Mbledhjen e jurisë vlerësuese e thërret Drejtori      i QKK-së. Mbledhjet janë të hapura përveç fazës së votimit.</w:t>
            </w:r>
          </w:p>
          <w:p w:rsidR="00851964" w:rsidRPr="00725534" w:rsidRDefault="00851964" w:rsidP="00180C54">
            <w:pPr>
              <w:jc w:val="both"/>
              <w:rPr>
                <w:rFonts w:ascii="Times New Roman" w:hAnsi="Times New Roman"/>
                <w:sz w:val="24"/>
                <w:szCs w:val="24"/>
              </w:rPr>
            </w:pPr>
          </w:p>
          <w:p w:rsidR="003B156A" w:rsidRPr="00725534" w:rsidRDefault="003B156A"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7. Juria kompensohet finaciarisht për punën e tyre.</w:t>
            </w:r>
          </w:p>
          <w:p w:rsidR="00851964" w:rsidRPr="00725534" w:rsidRDefault="0085196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8. Funksionimi dhe prodecudrat e punës së jurisë vlerësuese rregullon me akt </w:t>
            </w:r>
            <w:r w:rsidRPr="00725534">
              <w:rPr>
                <w:rFonts w:ascii="Times New Roman" w:hAnsi="Times New Roman"/>
                <w:sz w:val="24"/>
                <w:szCs w:val="24"/>
              </w:rPr>
              <w:lastRenderedPageBreak/>
              <w:t>nënligjor.</w:t>
            </w:r>
          </w:p>
          <w:p w:rsidR="00476E9E" w:rsidRPr="00725534" w:rsidRDefault="00476E9E" w:rsidP="00180C54">
            <w:pPr>
              <w:jc w:val="both"/>
              <w:rPr>
                <w:rFonts w:ascii="Times New Roman" w:hAnsi="Times New Roman"/>
                <w:sz w:val="24"/>
                <w:szCs w:val="24"/>
              </w:rPr>
            </w:pPr>
          </w:p>
          <w:p w:rsidR="00851964" w:rsidRPr="00725534" w:rsidRDefault="00851964" w:rsidP="00180C54">
            <w:pPr>
              <w:jc w:val="both"/>
              <w:rPr>
                <w:rFonts w:ascii="Times New Roman" w:hAnsi="Times New Roman"/>
                <w:sz w:val="24"/>
                <w:szCs w:val="24"/>
              </w:rPr>
            </w:pPr>
          </w:p>
          <w:p w:rsidR="00476E9E" w:rsidRPr="00725534" w:rsidRDefault="001F0197" w:rsidP="00851964">
            <w:pPr>
              <w:jc w:val="center"/>
              <w:rPr>
                <w:rFonts w:ascii="Times New Roman" w:hAnsi="Times New Roman"/>
                <w:b/>
                <w:sz w:val="24"/>
                <w:szCs w:val="24"/>
              </w:rPr>
            </w:pPr>
            <w:r w:rsidRPr="00725534">
              <w:rPr>
                <w:rFonts w:ascii="Times New Roman" w:hAnsi="Times New Roman"/>
                <w:b/>
                <w:sz w:val="24"/>
                <w:szCs w:val="24"/>
              </w:rPr>
              <w:t>Neni 21</w:t>
            </w:r>
          </w:p>
          <w:p w:rsidR="00476E9E" w:rsidRPr="00725534" w:rsidRDefault="00476E9E" w:rsidP="00851964">
            <w:pPr>
              <w:jc w:val="center"/>
              <w:rPr>
                <w:rFonts w:ascii="Times New Roman" w:hAnsi="Times New Roman"/>
                <w:b/>
                <w:sz w:val="24"/>
                <w:szCs w:val="24"/>
              </w:rPr>
            </w:pPr>
            <w:r w:rsidRPr="00725534">
              <w:rPr>
                <w:rFonts w:ascii="Times New Roman" w:hAnsi="Times New Roman"/>
                <w:b/>
                <w:sz w:val="24"/>
                <w:szCs w:val="24"/>
              </w:rPr>
              <w:t>Detyrat e Jurisë vlerësuese të QKK-së</w:t>
            </w:r>
          </w:p>
          <w:p w:rsidR="00851964" w:rsidRPr="00725534" w:rsidRDefault="0085196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Juria vlerësuese përzgjedh projektet filmike fituese dhe ndan buxhetet bazuar në      dosjen e projektit filmik, si dhe në raportin paraprak të Komisionit financiar.</w:t>
            </w:r>
          </w:p>
          <w:p w:rsidR="00851964" w:rsidRPr="00725534" w:rsidRDefault="00851964" w:rsidP="00180C54">
            <w:pPr>
              <w:jc w:val="both"/>
              <w:rPr>
                <w:rFonts w:ascii="Times New Roman" w:hAnsi="Times New Roman"/>
                <w:sz w:val="24"/>
                <w:szCs w:val="24"/>
              </w:rPr>
            </w:pPr>
          </w:p>
          <w:p w:rsidR="003B156A" w:rsidRPr="00725534" w:rsidRDefault="003B156A"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Pasi të ketë bërë përzgjedhjen përfundimtare, juria vlerësuese ia</w:t>
            </w: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dorëzon vendimin Drejtorit të      QKK-së.</w:t>
            </w:r>
          </w:p>
          <w:p w:rsidR="00851964" w:rsidRPr="00725534" w:rsidRDefault="0085196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Përgjegjësitë, detyrat dhe të drejtat tjera të jurisë vlerësuese, afatet dhe mënyra e vendimmarrjes përcaktohen me akt nënligjor të miratuar nga Ministri/ja.</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p>
          <w:p w:rsidR="003B156A" w:rsidRPr="00725534" w:rsidRDefault="003B156A" w:rsidP="00180C54">
            <w:pPr>
              <w:jc w:val="both"/>
              <w:rPr>
                <w:rFonts w:ascii="Times New Roman" w:hAnsi="Times New Roman"/>
                <w:sz w:val="24"/>
                <w:szCs w:val="24"/>
              </w:rPr>
            </w:pPr>
          </w:p>
          <w:p w:rsidR="00476E9E" w:rsidRPr="00725534" w:rsidRDefault="001F0197" w:rsidP="00851964">
            <w:pPr>
              <w:jc w:val="center"/>
              <w:rPr>
                <w:rFonts w:ascii="Times New Roman" w:hAnsi="Times New Roman"/>
                <w:b/>
                <w:sz w:val="24"/>
                <w:szCs w:val="24"/>
              </w:rPr>
            </w:pPr>
            <w:r w:rsidRPr="00725534">
              <w:rPr>
                <w:rFonts w:ascii="Times New Roman" w:hAnsi="Times New Roman"/>
                <w:b/>
                <w:sz w:val="24"/>
                <w:szCs w:val="24"/>
              </w:rPr>
              <w:t>Neni 22</w:t>
            </w:r>
          </w:p>
          <w:p w:rsidR="00476E9E" w:rsidRPr="00725534" w:rsidRDefault="00476E9E" w:rsidP="00851964">
            <w:pPr>
              <w:jc w:val="center"/>
              <w:rPr>
                <w:rFonts w:ascii="Times New Roman" w:hAnsi="Times New Roman"/>
                <w:b/>
                <w:sz w:val="24"/>
                <w:szCs w:val="24"/>
              </w:rPr>
            </w:pPr>
            <w:r w:rsidRPr="00725534">
              <w:rPr>
                <w:rFonts w:ascii="Times New Roman" w:hAnsi="Times New Roman"/>
                <w:b/>
                <w:sz w:val="24"/>
                <w:szCs w:val="24"/>
              </w:rPr>
              <w:t>E drejta për ankesë në konkurs</w:t>
            </w:r>
          </w:p>
          <w:p w:rsidR="00851964" w:rsidRPr="00725534" w:rsidRDefault="00851964" w:rsidP="00851964">
            <w:pPr>
              <w:jc w:val="center"/>
              <w:rPr>
                <w:rFonts w:ascii="Times New Roman" w:hAnsi="Times New Roman"/>
                <w:b/>
                <w:sz w:val="24"/>
                <w:szCs w:val="24"/>
              </w:rPr>
            </w:pPr>
          </w:p>
          <w:p w:rsidR="003B156A" w:rsidRPr="00725534" w:rsidRDefault="003B156A" w:rsidP="00851964">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Pjesëmarrësit e pakënaqur në konkurs kanë të drejtë ankese.</w:t>
            </w:r>
          </w:p>
          <w:p w:rsidR="00851964" w:rsidRPr="00725534" w:rsidRDefault="0085196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Ankesa bëhet në komisionin e ankesave në QKK.</w:t>
            </w:r>
          </w:p>
          <w:p w:rsidR="00851964" w:rsidRPr="00725534" w:rsidRDefault="0085196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lastRenderedPageBreak/>
              <w:t>3. Nuk pranohen ankesat që kanë të bëjnë me vlerësimin artistik të jurisë vlerësuese.</w:t>
            </w:r>
          </w:p>
          <w:p w:rsidR="00476E9E" w:rsidRPr="00725534" w:rsidRDefault="00476E9E" w:rsidP="00180C54">
            <w:pPr>
              <w:jc w:val="both"/>
              <w:rPr>
                <w:rFonts w:ascii="Times New Roman" w:hAnsi="Times New Roman"/>
                <w:sz w:val="24"/>
                <w:szCs w:val="24"/>
              </w:rPr>
            </w:pPr>
          </w:p>
          <w:p w:rsidR="00851964" w:rsidRPr="00725534" w:rsidRDefault="00851964" w:rsidP="00180C54">
            <w:pPr>
              <w:jc w:val="both"/>
              <w:rPr>
                <w:rFonts w:ascii="Times New Roman" w:hAnsi="Times New Roman"/>
                <w:sz w:val="24"/>
                <w:szCs w:val="24"/>
              </w:rPr>
            </w:pPr>
          </w:p>
          <w:p w:rsidR="00476E9E" w:rsidRPr="00725534" w:rsidRDefault="001F0197" w:rsidP="00851964">
            <w:pPr>
              <w:jc w:val="center"/>
              <w:rPr>
                <w:rFonts w:ascii="Times New Roman" w:hAnsi="Times New Roman"/>
                <w:b/>
                <w:sz w:val="24"/>
                <w:szCs w:val="24"/>
              </w:rPr>
            </w:pPr>
            <w:r w:rsidRPr="00725534">
              <w:rPr>
                <w:rFonts w:ascii="Times New Roman" w:hAnsi="Times New Roman"/>
                <w:b/>
                <w:sz w:val="24"/>
                <w:szCs w:val="24"/>
              </w:rPr>
              <w:t>Neni 23</w:t>
            </w:r>
          </w:p>
          <w:p w:rsidR="00476E9E" w:rsidRPr="00725534" w:rsidRDefault="00476E9E" w:rsidP="00851964">
            <w:pPr>
              <w:jc w:val="center"/>
              <w:rPr>
                <w:rFonts w:ascii="Times New Roman" w:hAnsi="Times New Roman"/>
                <w:b/>
                <w:sz w:val="24"/>
                <w:szCs w:val="24"/>
              </w:rPr>
            </w:pPr>
            <w:r w:rsidRPr="00725534">
              <w:rPr>
                <w:rFonts w:ascii="Times New Roman" w:hAnsi="Times New Roman"/>
                <w:b/>
                <w:sz w:val="24"/>
                <w:szCs w:val="24"/>
              </w:rPr>
              <w:t>Komisioni i ankesave</w:t>
            </w:r>
          </w:p>
          <w:p w:rsidR="003B156A" w:rsidRPr="00725534" w:rsidRDefault="003B156A" w:rsidP="00851964">
            <w:pPr>
              <w:jc w:val="center"/>
              <w:rPr>
                <w:rFonts w:ascii="Times New Roman" w:hAnsi="Times New Roman"/>
                <w:b/>
                <w:sz w:val="24"/>
                <w:szCs w:val="24"/>
              </w:rPr>
            </w:pPr>
          </w:p>
          <w:p w:rsidR="00476E9E" w:rsidRPr="00725534" w:rsidRDefault="00851964" w:rsidP="00180C54">
            <w:pPr>
              <w:jc w:val="both"/>
              <w:rPr>
                <w:rFonts w:ascii="Times New Roman" w:hAnsi="Times New Roman"/>
                <w:sz w:val="24"/>
                <w:szCs w:val="24"/>
              </w:rPr>
            </w:pPr>
            <w:r w:rsidRPr="00725534">
              <w:rPr>
                <w:rFonts w:ascii="Times New Roman" w:hAnsi="Times New Roman"/>
                <w:sz w:val="24"/>
                <w:szCs w:val="24"/>
              </w:rPr>
              <w:t>1.</w:t>
            </w:r>
            <w:r w:rsidR="00476E9E" w:rsidRPr="00725534">
              <w:rPr>
                <w:rFonts w:ascii="Times New Roman" w:hAnsi="Times New Roman"/>
                <w:sz w:val="24"/>
                <w:szCs w:val="24"/>
              </w:rPr>
              <w:t xml:space="preserve">Komisioni i ankesave përbëhet prej </w:t>
            </w:r>
            <w:r w:rsidR="00DF5C86" w:rsidRPr="00725534">
              <w:rPr>
                <w:rFonts w:ascii="Times New Roman" w:hAnsi="Times New Roman"/>
                <w:sz w:val="24"/>
                <w:szCs w:val="24"/>
              </w:rPr>
              <w:t>tre (</w:t>
            </w:r>
            <w:r w:rsidR="00476E9E" w:rsidRPr="00725534">
              <w:rPr>
                <w:rFonts w:ascii="Times New Roman" w:hAnsi="Times New Roman"/>
                <w:sz w:val="24"/>
                <w:szCs w:val="24"/>
              </w:rPr>
              <w:t>3</w:t>
            </w:r>
            <w:r w:rsidR="00DF5C86" w:rsidRPr="00725534">
              <w:rPr>
                <w:rFonts w:ascii="Times New Roman" w:hAnsi="Times New Roman"/>
                <w:sz w:val="24"/>
                <w:szCs w:val="24"/>
              </w:rPr>
              <w:t xml:space="preserve">) </w:t>
            </w:r>
            <w:r w:rsidR="00476E9E" w:rsidRPr="00725534">
              <w:rPr>
                <w:rFonts w:ascii="Times New Roman" w:hAnsi="Times New Roman"/>
                <w:sz w:val="24"/>
                <w:szCs w:val="24"/>
              </w:rPr>
              <w:t>anëtareve të emëruar nga sekretari i përgjithshëm i Ministrisë.</w:t>
            </w:r>
          </w:p>
          <w:p w:rsidR="00851964" w:rsidRPr="00725534" w:rsidRDefault="00851964" w:rsidP="00180C54">
            <w:pPr>
              <w:jc w:val="both"/>
              <w:rPr>
                <w:rFonts w:ascii="Times New Roman" w:hAnsi="Times New Roman"/>
                <w:sz w:val="24"/>
                <w:szCs w:val="24"/>
              </w:rPr>
            </w:pPr>
          </w:p>
          <w:p w:rsidR="00476E9E" w:rsidRPr="00725534" w:rsidRDefault="00851964" w:rsidP="00180C54">
            <w:pPr>
              <w:jc w:val="both"/>
              <w:rPr>
                <w:rFonts w:ascii="Times New Roman" w:hAnsi="Times New Roman"/>
                <w:sz w:val="24"/>
                <w:szCs w:val="24"/>
              </w:rPr>
            </w:pPr>
            <w:r w:rsidRPr="00725534">
              <w:rPr>
                <w:rFonts w:ascii="Times New Roman" w:hAnsi="Times New Roman"/>
                <w:sz w:val="24"/>
                <w:szCs w:val="24"/>
              </w:rPr>
              <w:t>2.</w:t>
            </w:r>
            <w:r w:rsidR="00476E9E" w:rsidRPr="00725534">
              <w:rPr>
                <w:rFonts w:ascii="Times New Roman" w:hAnsi="Times New Roman"/>
                <w:sz w:val="24"/>
                <w:szCs w:val="24"/>
              </w:rPr>
              <w:t>Komisioni përbëhet nga 1 jurist, 1 financier dhe një producent.</w:t>
            </w:r>
          </w:p>
          <w:p w:rsidR="00851964" w:rsidRPr="00725534" w:rsidRDefault="00851964" w:rsidP="00180C54">
            <w:pPr>
              <w:jc w:val="both"/>
              <w:rPr>
                <w:rFonts w:ascii="Times New Roman" w:hAnsi="Times New Roman"/>
                <w:sz w:val="24"/>
                <w:szCs w:val="24"/>
              </w:rPr>
            </w:pPr>
          </w:p>
          <w:p w:rsidR="00476E9E" w:rsidRPr="00725534" w:rsidRDefault="00851964" w:rsidP="00180C54">
            <w:pPr>
              <w:jc w:val="both"/>
              <w:rPr>
                <w:rFonts w:ascii="Times New Roman" w:hAnsi="Times New Roman"/>
                <w:sz w:val="24"/>
                <w:szCs w:val="24"/>
              </w:rPr>
            </w:pPr>
            <w:r w:rsidRPr="00725534">
              <w:rPr>
                <w:rFonts w:ascii="Times New Roman" w:hAnsi="Times New Roman"/>
                <w:sz w:val="24"/>
                <w:szCs w:val="24"/>
              </w:rPr>
              <w:t>3</w:t>
            </w:r>
            <w:r w:rsidR="00476E9E" w:rsidRPr="00725534">
              <w:rPr>
                <w:rFonts w:ascii="Times New Roman" w:hAnsi="Times New Roman"/>
                <w:sz w:val="24"/>
                <w:szCs w:val="24"/>
              </w:rPr>
              <w:t>. Komisioni shqyrton të gjitha ankesat, që kanë të bëjnë me QKK-në dhe detyr</w:t>
            </w:r>
            <w:r w:rsidR="00963F6D" w:rsidRPr="00725534">
              <w:rPr>
                <w:rFonts w:ascii="Times New Roman" w:hAnsi="Times New Roman"/>
                <w:sz w:val="24"/>
                <w:szCs w:val="24"/>
              </w:rPr>
              <w:t>ohet të marrë vendim brenda pesëmbëdhjetë (15)</w:t>
            </w:r>
            <w:r w:rsidR="00476E9E" w:rsidRPr="00725534">
              <w:rPr>
                <w:rFonts w:ascii="Times New Roman" w:hAnsi="Times New Roman"/>
                <w:sz w:val="24"/>
                <w:szCs w:val="24"/>
              </w:rPr>
              <w:t xml:space="preserve"> ditëve nga pranimi i ankesës.</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p>
          <w:p w:rsidR="00476E9E" w:rsidRPr="00725534" w:rsidRDefault="001F0197" w:rsidP="00851964">
            <w:pPr>
              <w:jc w:val="center"/>
              <w:rPr>
                <w:rFonts w:ascii="Times New Roman" w:hAnsi="Times New Roman"/>
                <w:b/>
                <w:sz w:val="24"/>
                <w:szCs w:val="24"/>
              </w:rPr>
            </w:pPr>
            <w:r w:rsidRPr="00725534">
              <w:rPr>
                <w:rFonts w:ascii="Times New Roman" w:hAnsi="Times New Roman"/>
                <w:b/>
                <w:sz w:val="24"/>
                <w:szCs w:val="24"/>
              </w:rPr>
              <w:t>Neni 24</w:t>
            </w:r>
          </w:p>
          <w:p w:rsidR="00476E9E" w:rsidRPr="00725534" w:rsidRDefault="00476E9E" w:rsidP="00851964">
            <w:pPr>
              <w:jc w:val="center"/>
              <w:rPr>
                <w:rFonts w:ascii="Times New Roman" w:hAnsi="Times New Roman"/>
                <w:b/>
                <w:sz w:val="24"/>
                <w:szCs w:val="24"/>
              </w:rPr>
            </w:pPr>
            <w:r w:rsidRPr="00725534">
              <w:rPr>
                <w:rFonts w:ascii="Times New Roman" w:hAnsi="Times New Roman"/>
                <w:b/>
                <w:sz w:val="24"/>
                <w:szCs w:val="24"/>
              </w:rPr>
              <w:t>Ecuria e realizimit të projekteve të mbështetura</w:t>
            </w:r>
          </w:p>
          <w:p w:rsidR="00851964" w:rsidRPr="00725534" w:rsidRDefault="00851964" w:rsidP="00851964">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Kontrata në mes të Drejtorit të përgjithshëm të QKK-së dhe producentit fitues lidhet jo më vonë se 30 ditë pas marrjes së vendimit për mbështetje të projektit dhe të mbarimit të afateve ligjore për ankesa.</w:t>
            </w:r>
          </w:p>
          <w:p w:rsidR="00851964" w:rsidRPr="00725534" w:rsidRDefault="00851964" w:rsidP="00180C54">
            <w:pPr>
              <w:jc w:val="both"/>
              <w:rPr>
                <w:rFonts w:ascii="Times New Roman" w:hAnsi="Times New Roman"/>
                <w:sz w:val="24"/>
                <w:szCs w:val="24"/>
              </w:rPr>
            </w:pPr>
          </w:p>
          <w:p w:rsidR="00851964" w:rsidRPr="00725534" w:rsidRDefault="00476E9E" w:rsidP="00180C54">
            <w:pPr>
              <w:jc w:val="both"/>
              <w:rPr>
                <w:rFonts w:ascii="Times New Roman" w:hAnsi="Times New Roman"/>
                <w:sz w:val="24"/>
                <w:szCs w:val="24"/>
              </w:rPr>
            </w:pPr>
            <w:r w:rsidRPr="00725534">
              <w:rPr>
                <w:rFonts w:ascii="Times New Roman" w:hAnsi="Times New Roman"/>
                <w:sz w:val="24"/>
                <w:szCs w:val="24"/>
              </w:rPr>
              <w:t>2. Me kontratë, përveç tjerash duhet të përcaktohet:</w:t>
            </w:r>
          </w:p>
          <w:p w:rsidR="00476E9E" w:rsidRPr="00725534" w:rsidRDefault="00476E9E" w:rsidP="00851964">
            <w:pPr>
              <w:ind w:left="360"/>
              <w:jc w:val="both"/>
              <w:rPr>
                <w:rFonts w:ascii="Times New Roman" w:hAnsi="Times New Roman"/>
                <w:sz w:val="24"/>
                <w:szCs w:val="24"/>
              </w:rPr>
            </w:pPr>
            <w:r w:rsidRPr="00725534">
              <w:rPr>
                <w:rFonts w:ascii="Times New Roman" w:hAnsi="Times New Roman"/>
                <w:sz w:val="24"/>
                <w:szCs w:val="24"/>
              </w:rPr>
              <w:lastRenderedPageBreak/>
              <w:t>2.1. Zotimi i producentit për respektimin e standardeve të cilësisë së xhirimit të pamjeve dhe të zërit;</w:t>
            </w:r>
          </w:p>
          <w:p w:rsidR="00851964" w:rsidRPr="00725534" w:rsidRDefault="00851964" w:rsidP="00851964">
            <w:pPr>
              <w:ind w:left="360"/>
              <w:jc w:val="both"/>
              <w:rPr>
                <w:rFonts w:ascii="Times New Roman" w:hAnsi="Times New Roman"/>
                <w:sz w:val="24"/>
                <w:szCs w:val="24"/>
              </w:rPr>
            </w:pPr>
          </w:p>
          <w:p w:rsidR="00476E9E" w:rsidRPr="00725534" w:rsidRDefault="00476E9E" w:rsidP="00851964">
            <w:pPr>
              <w:ind w:left="360"/>
              <w:jc w:val="both"/>
              <w:rPr>
                <w:rFonts w:ascii="Times New Roman" w:hAnsi="Times New Roman"/>
                <w:sz w:val="24"/>
                <w:szCs w:val="24"/>
              </w:rPr>
            </w:pPr>
            <w:r w:rsidRPr="00725534">
              <w:rPr>
                <w:rFonts w:ascii="Times New Roman" w:hAnsi="Times New Roman"/>
                <w:sz w:val="24"/>
                <w:szCs w:val="24"/>
              </w:rPr>
              <w:t>2.2. Detyrimi i producentit ta informojë QKK-në për ndryshime të rëndësishme për ecurinë e realizimit të projektit;</w:t>
            </w:r>
          </w:p>
          <w:p w:rsidR="00851964" w:rsidRPr="00725534" w:rsidRDefault="00851964" w:rsidP="00851964">
            <w:pPr>
              <w:ind w:left="360"/>
              <w:jc w:val="both"/>
              <w:rPr>
                <w:rFonts w:ascii="Times New Roman" w:hAnsi="Times New Roman"/>
                <w:sz w:val="24"/>
                <w:szCs w:val="24"/>
              </w:rPr>
            </w:pPr>
          </w:p>
          <w:p w:rsidR="00476E9E" w:rsidRPr="00725534" w:rsidRDefault="00476E9E" w:rsidP="00851964">
            <w:pPr>
              <w:ind w:left="360"/>
              <w:jc w:val="both"/>
              <w:rPr>
                <w:rFonts w:ascii="Times New Roman" w:hAnsi="Times New Roman"/>
                <w:sz w:val="24"/>
                <w:szCs w:val="24"/>
              </w:rPr>
            </w:pPr>
            <w:r w:rsidRPr="00725534">
              <w:rPr>
                <w:rFonts w:ascii="Times New Roman" w:hAnsi="Times New Roman"/>
                <w:sz w:val="24"/>
                <w:szCs w:val="24"/>
              </w:rPr>
              <w:t>2.3. Detyrimi i producentit që t’i lejojë personelit të QKK-së të ndjekin për së afërmi ecurinë e realizimit të projektit;</w:t>
            </w:r>
          </w:p>
          <w:p w:rsidR="00851964" w:rsidRPr="00725534" w:rsidRDefault="00851964" w:rsidP="00851964">
            <w:pPr>
              <w:ind w:left="360"/>
              <w:jc w:val="both"/>
              <w:rPr>
                <w:rFonts w:ascii="Times New Roman" w:hAnsi="Times New Roman"/>
                <w:sz w:val="24"/>
                <w:szCs w:val="24"/>
              </w:rPr>
            </w:pPr>
          </w:p>
          <w:p w:rsidR="00476E9E" w:rsidRPr="00725534" w:rsidRDefault="00476E9E" w:rsidP="00851964">
            <w:pPr>
              <w:ind w:left="360"/>
              <w:jc w:val="both"/>
              <w:rPr>
                <w:rFonts w:ascii="Times New Roman" w:hAnsi="Times New Roman"/>
                <w:sz w:val="24"/>
                <w:szCs w:val="24"/>
              </w:rPr>
            </w:pPr>
            <w:r w:rsidRPr="00725534">
              <w:rPr>
                <w:rFonts w:ascii="Times New Roman" w:hAnsi="Times New Roman"/>
                <w:sz w:val="24"/>
                <w:szCs w:val="24"/>
              </w:rPr>
              <w:t xml:space="preserve">2.4. Detyrimi i producentit për mbajtjen e evidencave, sipas standardeve të kontabilitetit dhe të llogaridhënies, si dhe për formimin dhe ruajtjen e dokumenteve përkatëse lidhur me të hyrat dhe të dalat që kanë të bëjnë me realizimin e projektit; </w:t>
            </w:r>
          </w:p>
          <w:p w:rsidR="00851964" w:rsidRPr="00725534" w:rsidRDefault="00851964" w:rsidP="00851964">
            <w:pPr>
              <w:ind w:left="360"/>
              <w:jc w:val="both"/>
              <w:rPr>
                <w:rFonts w:ascii="Times New Roman" w:hAnsi="Times New Roman"/>
                <w:sz w:val="24"/>
                <w:szCs w:val="24"/>
              </w:rPr>
            </w:pPr>
          </w:p>
          <w:p w:rsidR="00476E9E" w:rsidRPr="00725534" w:rsidRDefault="00476E9E" w:rsidP="00851964">
            <w:pPr>
              <w:ind w:left="360"/>
              <w:jc w:val="both"/>
              <w:rPr>
                <w:rFonts w:ascii="Times New Roman" w:hAnsi="Times New Roman"/>
                <w:sz w:val="24"/>
                <w:szCs w:val="24"/>
              </w:rPr>
            </w:pPr>
            <w:r w:rsidRPr="00725534">
              <w:rPr>
                <w:rFonts w:ascii="Times New Roman" w:hAnsi="Times New Roman"/>
                <w:sz w:val="24"/>
                <w:szCs w:val="24"/>
              </w:rPr>
              <w:t>2.5. Detyrimi i producentit që të japë informacionet e kërkuara nga QKK dhe t’i lejojë qasje në dokumentacionin përkatës, për të mbikëqyrur përdorimin e efektshëm e të ligjshëm të mjeteve nga mbështetja financiare;</w:t>
            </w:r>
          </w:p>
          <w:p w:rsidR="00851964" w:rsidRPr="00725534" w:rsidRDefault="00851964" w:rsidP="00851964">
            <w:pPr>
              <w:ind w:left="360"/>
              <w:jc w:val="both"/>
              <w:rPr>
                <w:rFonts w:ascii="Times New Roman" w:hAnsi="Times New Roman"/>
                <w:sz w:val="24"/>
                <w:szCs w:val="24"/>
              </w:rPr>
            </w:pPr>
          </w:p>
          <w:p w:rsidR="00476E9E" w:rsidRPr="00725534" w:rsidRDefault="00476E9E" w:rsidP="00851964">
            <w:pPr>
              <w:ind w:left="360"/>
              <w:jc w:val="both"/>
              <w:rPr>
                <w:rFonts w:ascii="Times New Roman" w:hAnsi="Times New Roman"/>
                <w:sz w:val="24"/>
                <w:szCs w:val="24"/>
              </w:rPr>
            </w:pPr>
            <w:r w:rsidRPr="00725534">
              <w:rPr>
                <w:rFonts w:ascii="Times New Roman" w:hAnsi="Times New Roman"/>
                <w:sz w:val="24"/>
                <w:szCs w:val="24"/>
              </w:rPr>
              <w:t xml:space="preserve">2.6. Detyrimi i producentit që t’i raportojë QKK-së, së paku një herë në vit, për ecurinë e eksploatimit të veprës filmike apo audio-vizuele dhe për të hyrat e vjela nga eksploatimi, për periudhën që nga vënia e veprës në </w:t>
            </w:r>
            <w:r w:rsidRPr="00725534">
              <w:rPr>
                <w:rFonts w:ascii="Times New Roman" w:hAnsi="Times New Roman"/>
                <w:sz w:val="24"/>
                <w:szCs w:val="24"/>
              </w:rPr>
              <w:lastRenderedPageBreak/>
              <w:t xml:space="preserve">eksploatim për tre </w:t>
            </w:r>
            <w:r w:rsidR="00DF5C86" w:rsidRPr="00725534">
              <w:rPr>
                <w:rFonts w:ascii="Times New Roman" w:hAnsi="Times New Roman"/>
                <w:sz w:val="24"/>
                <w:szCs w:val="24"/>
              </w:rPr>
              <w:t xml:space="preserve">(3) </w:t>
            </w:r>
            <w:r w:rsidRPr="00725534">
              <w:rPr>
                <w:rFonts w:ascii="Times New Roman" w:hAnsi="Times New Roman"/>
                <w:sz w:val="24"/>
                <w:szCs w:val="24"/>
              </w:rPr>
              <w:t>vjet radhazi, përfshirë pjesëmarrjen dhe çmimet në festivale, si dhe shfaqjet e tjera publike, bashkë me kontratat e shitjes dhe të distribuimit;</w:t>
            </w:r>
          </w:p>
          <w:p w:rsidR="00851964" w:rsidRPr="00725534" w:rsidRDefault="00851964" w:rsidP="00851964">
            <w:pPr>
              <w:ind w:left="360"/>
              <w:jc w:val="both"/>
              <w:rPr>
                <w:rFonts w:ascii="Times New Roman" w:hAnsi="Times New Roman"/>
                <w:sz w:val="24"/>
                <w:szCs w:val="24"/>
              </w:rPr>
            </w:pPr>
          </w:p>
          <w:p w:rsidR="003B156A" w:rsidRPr="00725534" w:rsidRDefault="003B156A" w:rsidP="00851964">
            <w:pPr>
              <w:ind w:left="360"/>
              <w:jc w:val="both"/>
              <w:rPr>
                <w:rFonts w:ascii="Times New Roman" w:hAnsi="Times New Roman"/>
                <w:sz w:val="24"/>
                <w:szCs w:val="24"/>
              </w:rPr>
            </w:pPr>
          </w:p>
          <w:p w:rsidR="00476E9E" w:rsidRPr="00725534" w:rsidRDefault="00476E9E" w:rsidP="00851964">
            <w:pPr>
              <w:ind w:left="360"/>
              <w:jc w:val="both"/>
              <w:rPr>
                <w:rFonts w:ascii="Times New Roman" w:hAnsi="Times New Roman"/>
                <w:sz w:val="24"/>
                <w:szCs w:val="24"/>
              </w:rPr>
            </w:pPr>
            <w:r w:rsidRPr="00725534">
              <w:rPr>
                <w:rFonts w:ascii="Times New Roman" w:hAnsi="Times New Roman"/>
                <w:sz w:val="24"/>
                <w:szCs w:val="24"/>
              </w:rPr>
              <w:t>2.7 Detyrimi i producentit për raportim narrativ dhe financiar për mjetet e marra për vitin fiskal;</w:t>
            </w:r>
          </w:p>
          <w:p w:rsidR="00851964" w:rsidRPr="00725534" w:rsidRDefault="00851964" w:rsidP="00851964">
            <w:pPr>
              <w:ind w:left="360"/>
              <w:jc w:val="both"/>
              <w:rPr>
                <w:rFonts w:ascii="Times New Roman" w:hAnsi="Times New Roman"/>
                <w:sz w:val="24"/>
                <w:szCs w:val="24"/>
              </w:rPr>
            </w:pPr>
          </w:p>
          <w:p w:rsidR="00476E9E" w:rsidRPr="00725534" w:rsidRDefault="00476E9E" w:rsidP="00851964">
            <w:pPr>
              <w:ind w:left="360"/>
              <w:jc w:val="both"/>
              <w:rPr>
                <w:rFonts w:ascii="Times New Roman" w:hAnsi="Times New Roman"/>
                <w:sz w:val="24"/>
                <w:szCs w:val="24"/>
              </w:rPr>
            </w:pPr>
            <w:r w:rsidRPr="00725534">
              <w:rPr>
                <w:rFonts w:ascii="Times New Roman" w:hAnsi="Times New Roman"/>
                <w:sz w:val="24"/>
                <w:szCs w:val="24"/>
              </w:rPr>
              <w:t>2.8. Detyrimi i producentit t’i respektojë dispozitat ligjore për të drejtën e autorit.</w:t>
            </w:r>
          </w:p>
          <w:p w:rsidR="002E225F" w:rsidRPr="00725534" w:rsidRDefault="002E225F" w:rsidP="00851964">
            <w:pPr>
              <w:ind w:left="360"/>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3. Producenti i projektit të mbështetur nga QKK-ja obligohet që më së largu </w:t>
            </w:r>
            <w:r w:rsidR="00A6558D" w:rsidRPr="00725534">
              <w:rPr>
                <w:rFonts w:ascii="Times New Roman" w:hAnsi="Times New Roman"/>
                <w:sz w:val="24"/>
                <w:szCs w:val="24"/>
              </w:rPr>
              <w:t>dymbëdhjet (</w:t>
            </w:r>
            <w:r w:rsidRPr="00725534">
              <w:rPr>
                <w:rFonts w:ascii="Times New Roman" w:hAnsi="Times New Roman"/>
                <w:sz w:val="24"/>
                <w:szCs w:val="24"/>
              </w:rPr>
              <w:t>1</w:t>
            </w:r>
            <w:r w:rsidR="0054563A" w:rsidRPr="00725534">
              <w:rPr>
                <w:rFonts w:ascii="Times New Roman" w:hAnsi="Times New Roman"/>
                <w:sz w:val="24"/>
                <w:szCs w:val="24"/>
              </w:rPr>
              <w:t>2</w:t>
            </w:r>
            <w:r w:rsidR="00A6558D" w:rsidRPr="00725534">
              <w:rPr>
                <w:rFonts w:ascii="Times New Roman" w:hAnsi="Times New Roman"/>
                <w:sz w:val="24"/>
                <w:szCs w:val="24"/>
              </w:rPr>
              <w:t>)</w:t>
            </w:r>
            <w:r w:rsidRPr="00725534">
              <w:rPr>
                <w:rFonts w:ascii="Times New Roman" w:hAnsi="Times New Roman"/>
                <w:sz w:val="24"/>
                <w:szCs w:val="24"/>
              </w:rPr>
              <w:t xml:space="preserve"> muaj pas përfundimit të filmit, ta dorëzojë kopjen arkivore, kopjen e distribuimit dhe materialet tjera të arkivore. </w:t>
            </w:r>
          </w:p>
          <w:p w:rsidR="001F0197" w:rsidRPr="00725534" w:rsidRDefault="001F0197" w:rsidP="00180C54">
            <w:pPr>
              <w:jc w:val="both"/>
              <w:rPr>
                <w:rFonts w:ascii="Times New Roman" w:hAnsi="Times New Roman"/>
                <w:sz w:val="24"/>
                <w:szCs w:val="24"/>
              </w:rPr>
            </w:pPr>
          </w:p>
          <w:p w:rsidR="00476E9E" w:rsidRPr="00725534" w:rsidRDefault="001F0197" w:rsidP="00C84D30">
            <w:pPr>
              <w:jc w:val="center"/>
              <w:rPr>
                <w:rFonts w:ascii="Times New Roman" w:hAnsi="Times New Roman"/>
                <w:b/>
                <w:sz w:val="24"/>
                <w:szCs w:val="24"/>
              </w:rPr>
            </w:pPr>
            <w:r w:rsidRPr="00725534">
              <w:rPr>
                <w:rFonts w:ascii="Times New Roman" w:hAnsi="Times New Roman"/>
                <w:b/>
                <w:sz w:val="24"/>
                <w:szCs w:val="24"/>
              </w:rPr>
              <w:t>Neni 25</w:t>
            </w:r>
          </w:p>
          <w:p w:rsidR="00476E9E" w:rsidRPr="00725534" w:rsidRDefault="00476E9E" w:rsidP="00C84D30">
            <w:pPr>
              <w:jc w:val="center"/>
              <w:rPr>
                <w:rFonts w:ascii="Times New Roman" w:hAnsi="Times New Roman"/>
                <w:b/>
                <w:sz w:val="24"/>
                <w:szCs w:val="24"/>
              </w:rPr>
            </w:pPr>
            <w:r w:rsidRPr="00725534">
              <w:rPr>
                <w:rFonts w:ascii="Times New Roman" w:hAnsi="Times New Roman"/>
                <w:b/>
                <w:sz w:val="24"/>
                <w:szCs w:val="24"/>
              </w:rPr>
              <w:t>Afatet e realizimit të projekteve</w:t>
            </w:r>
          </w:p>
          <w:p w:rsidR="00C84D30" w:rsidRPr="00725534" w:rsidRDefault="00C84D30" w:rsidP="00C84D30">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Kohëzgjatja e realizimit të projektit që rezulton me kopjen e parë të veprës filmike apo audio-vizuele të përfunduar, nu</w:t>
            </w:r>
            <w:r w:rsidR="00DF5C86" w:rsidRPr="00725534">
              <w:rPr>
                <w:rFonts w:ascii="Times New Roman" w:hAnsi="Times New Roman"/>
                <w:sz w:val="24"/>
                <w:szCs w:val="24"/>
              </w:rPr>
              <w:t>k mund të jetë më e gjatë se tre</w:t>
            </w:r>
            <w:r w:rsidRPr="00725534">
              <w:rPr>
                <w:rFonts w:ascii="Times New Roman" w:hAnsi="Times New Roman"/>
                <w:sz w:val="24"/>
                <w:szCs w:val="24"/>
              </w:rPr>
              <w:t xml:space="preserve"> (3) vjet për filma të shkurtër dhe pesë (5) vjet për filma të mesëm dhe të gjatë nga data e lidhjes së kontratës. </w:t>
            </w:r>
          </w:p>
          <w:p w:rsidR="00C84D30" w:rsidRPr="00725534" w:rsidRDefault="00C84D30"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lastRenderedPageBreak/>
              <w:t>2. Afati për realizimin e projektit mund të shtyhet edhe për një (1) vit, me vendim të Drejtorit të QKK-së, në rast se bartësi i projektit ka kërkesë dhe specifika të veçanta.</w:t>
            </w:r>
          </w:p>
          <w:p w:rsidR="00C84D30" w:rsidRPr="00725534" w:rsidRDefault="00C84D30"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Në rast të projekteve të natyrës së veçantë, Drejtori i QKK-së mund ta ndryshojë afatin e paraparë me paragrafin 1 të këtij neni, sipas kërkesës së bartësit të projektit.</w:t>
            </w:r>
          </w:p>
          <w:p w:rsidR="00C84D30" w:rsidRPr="00725534" w:rsidRDefault="00C84D30"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4. Sanksionet në rast të mospërmbushjes së afateve për realizimin e projektit rregullohen sipas legjislacionit në fuqi.</w:t>
            </w:r>
          </w:p>
          <w:p w:rsidR="00476E9E" w:rsidRPr="00725534" w:rsidRDefault="00476E9E" w:rsidP="00180C54">
            <w:pPr>
              <w:jc w:val="both"/>
              <w:rPr>
                <w:rFonts w:ascii="Times New Roman" w:hAnsi="Times New Roman"/>
                <w:sz w:val="24"/>
                <w:szCs w:val="24"/>
              </w:rPr>
            </w:pPr>
          </w:p>
          <w:p w:rsidR="001F0197" w:rsidRPr="00725534" w:rsidRDefault="001F0197" w:rsidP="00180C54">
            <w:pPr>
              <w:jc w:val="both"/>
              <w:rPr>
                <w:rFonts w:ascii="Times New Roman" w:hAnsi="Times New Roman"/>
                <w:sz w:val="24"/>
                <w:szCs w:val="24"/>
              </w:rPr>
            </w:pPr>
          </w:p>
          <w:p w:rsidR="003B156A" w:rsidRPr="00725534" w:rsidRDefault="003B156A" w:rsidP="00180C54">
            <w:pPr>
              <w:jc w:val="both"/>
              <w:rPr>
                <w:rFonts w:ascii="Times New Roman" w:hAnsi="Times New Roman"/>
                <w:sz w:val="24"/>
                <w:szCs w:val="24"/>
              </w:rPr>
            </w:pPr>
          </w:p>
          <w:p w:rsidR="00476E9E" w:rsidRPr="00725534" w:rsidRDefault="001F0197" w:rsidP="00C84D30">
            <w:pPr>
              <w:jc w:val="center"/>
              <w:rPr>
                <w:rFonts w:ascii="Times New Roman" w:hAnsi="Times New Roman"/>
                <w:b/>
                <w:sz w:val="24"/>
                <w:szCs w:val="24"/>
              </w:rPr>
            </w:pPr>
            <w:r w:rsidRPr="00725534">
              <w:rPr>
                <w:rFonts w:ascii="Times New Roman" w:hAnsi="Times New Roman"/>
                <w:b/>
                <w:sz w:val="24"/>
                <w:szCs w:val="24"/>
              </w:rPr>
              <w:t>Neni 26</w:t>
            </w:r>
          </w:p>
          <w:p w:rsidR="00476E9E" w:rsidRPr="00725534" w:rsidRDefault="00476E9E" w:rsidP="00C84D30">
            <w:pPr>
              <w:jc w:val="center"/>
              <w:rPr>
                <w:rFonts w:ascii="Times New Roman" w:hAnsi="Times New Roman"/>
                <w:b/>
                <w:sz w:val="24"/>
                <w:szCs w:val="24"/>
              </w:rPr>
            </w:pPr>
            <w:r w:rsidRPr="00725534">
              <w:rPr>
                <w:rFonts w:ascii="Times New Roman" w:hAnsi="Times New Roman"/>
                <w:b/>
                <w:sz w:val="24"/>
                <w:szCs w:val="24"/>
              </w:rPr>
              <w:t>Komisioni i kategorizimit</w:t>
            </w:r>
          </w:p>
          <w:p w:rsidR="00C84D30" w:rsidRPr="00725534" w:rsidRDefault="00C84D30" w:rsidP="00C84D30">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Komisioni i kategorizimit është autoriteti shtetëror, në kuadër të QKK-së, që jep leje për shfaqje publike dhe kategorizim, sipas përshtatshmërisë për shfaqje publike të veprave filmike apo audio-vizuele të prodhuara në Republikën e Kosovës.</w:t>
            </w:r>
          </w:p>
          <w:p w:rsidR="00C84D30" w:rsidRPr="00725534" w:rsidRDefault="00C84D30"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2. Veprat filmike apo audio-vizuele të prodhuara jashtë Republikës së Kosovës, ku Shfaqësi/Distributori ka kategorizim paraprak nga vendi i origjinës, nuk kanë </w:t>
            </w:r>
            <w:r w:rsidRPr="00725534">
              <w:rPr>
                <w:rFonts w:ascii="Times New Roman" w:hAnsi="Times New Roman"/>
                <w:sz w:val="24"/>
                <w:szCs w:val="24"/>
              </w:rPr>
              <w:lastRenderedPageBreak/>
              <w:t>nevojë të shqyrtohen nga Komisioni i kategorizimit.</w:t>
            </w:r>
          </w:p>
          <w:p w:rsidR="00C84D30" w:rsidRPr="00725534" w:rsidRDefault="00C84D30"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Komisioni i kategorizimit i QKK-së jep leje sipas këtyre kategorive:</w:t>
            </w:r>
          </w:p>
          <w:p w:rsidR="00C84D30" w:rsidRPr="00725534" w:rsidRDefault="00C84D30" w:rsidP="00180C54">
            <w:pPr>
              <w:jc w:val="both"/>
              <w:rPr>
                <w:rFonts w:ascii="Times New Roman" w:hAnsi="Times New Roman"/>
                <w:sz w:val="24"/>
                <w:szCs w:val="24"/>
              </w:rPr>
            </w:pPr>
          </w:p>
          <w:p w:rsidR="003B156A" w:rsidRPr="00725534" w:rsidRDefault="003B156A"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3.1. kategoria “G”, pa kufizim;</w:t>
            </w:r>
          </w:p>
          <w:p w:rsidR="00C84D30"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3.2. ka</w:t>
            </w:r>
            <w:r w:rsidR="00C84D30" w:rsidRPr="00725534">
              <w:rPr>
                <w:rFonts w:ascii="Times New Roman" w:hAnsi="Times New Roman"/>
                <w:sz w:val="24"/>
                <w:szCs w:val="24"/>
              </w:rPr>
              <w:t>tegoria “10+”, e papërshtatshme</w:t>
            </w:r>
          </w:p>
          <w:p w:rsidR="00476E9E" w:rsidRPr="00725534" w:rsidRDefault="00C84D30" w:rsidP="00180C54">
            <w:pPr>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për moshat nën 10 vjeçe;</w:t>
            </w:r>
          </w:p>
          <w:p w:rsidR="00C84D30"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3.3. kategoria “14+” – e papërshtatshme</w:t>
            </w:r>
          </w:p>
          <w:p w:rsidR="00476E9E" w:rsidRPr="00725534" w:rsidRDefault="00C84D30" w:rsidP="00180C54">
            <w:pPr>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për moshat nën 14 vjeçe;</w:t>
            </w:r>
          </w:p>
          <w:p w:rsidR="00C84D30"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3.4. kat</w:t>
            </w:r>
            <w:r w:rsidR="00C84D30" w:rsidRPr="00725534">
              <w:rPr>
                <w:rFonts w:ascii="Times New Roman" w:hAnsi="Times New Roman"/>
                <w:sz w:val="24"/>
                <w:szCs w:val="24"/>
              </w:rPr>
              <w:t>egoria “18+” – e papërshtatshme</w:t>
            </w:r>
          </w:p>
          <w:p w:rsidR="00476E9E" w:rsidRPr="00725534" w:rsidRDefault="00C84D30" w:rsidP="00180C54">
            <w:pPr>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për moshat nën 18 vjeç</w:t>
            </w:r>
            <w:r w:rsidRPr="00725534">
              <w:rPr>
                <w:rFonts w:ascii="Times New Roman" w:hAnsi="Times New Roman"/>
                <w:sz w:val="24"/>
                <w:szCs w:val="24"/>
              </w:rPr>
              <w:t>e.</w:t>
            </w:r>
          </w:p>
          <w:p w:rsidR="00C84D30" w:rsidRPr="00725534" w:rsidRDefault="00C84D30" w:rsidP="00180C54">
            <w:pPr>
              <w:jc w:val="both"/>
              <w:rPr>
                <w:rFonts w:ascii="Times New Roman" w:hAnsi="Times New Roman"/>
                <w:sz w:val="24"/>
                <w:szCs w:val="24"/>
              </w:rPr>
            </w:pPr>
          </w:p>
          <w:p w:rsidR="003B156A" w:rsidRPr="00725534" w:rsidRDefault="003B156A"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4. Komisioni i kategorizimit mund ta refuzojë dhënien e lejes për shfaqje publike nëse vepra filmike apo audio-vizuele bie ndesh me nenin 49 të këtij ligji.</w:t>
            </w:r>
          </w:p>
          <w:p w:rsidR="00C84D30" w:rsidRPr="00725534" w:rsidRDefault="00C84D30" w:rsidP="00180C54">
            <w:pPr>
              <w:jc w:val="both"/>
              <w:rPr>
                <w:rFonts w:ascii="Times New Roman" w:hAnsi="Times New Roman"/>
                <w:sz w:val="24"/>
                <w:szCs w:val="24"/>
              </w:rPr>
            </w:pPr>
          </w:p>
          <w:p w:rsidR="003B156A" w:rsidRPr="00725534" w:rsidRDefault="003B156A"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5. Komisioni i kategorizimit emërohet nga Drejtori i përgjithshëm i QKK-së</w:t>
            </w:r>
            <w:r w:rsidR="004B72EC" w:rsidRPr="00725534">
              <w:rPr>
                <w:rFonts w:ascii="Times New Roman" w:hAnsi="Times New Roman"/>
                <w:sz w:val="24"/>
                <w:szCs w:val="24"/>
              </w:rPr>
              <w:t>.</w:t>
            </w:r>
          </w:p>
          <w:p w:rsidR="00C84D30" w:rsidRPr="00725534" w:rsidRDefault="00C84D30" w:rsidP="00180C54">
            <w:pPr>
              <w:jc w:val="both"/>
              <w:rPr>
                <w:rFonts w:ascii="Times New Roman" w:hAnsi="Times New Roman"/>
                <w:sz w:val="24"/>
                <w:szCs w:val="24"/>
              </w:rPr>
            </w:pPr>
          </w:p>
          <w:p w:rsidR="005423C7" w:rsidRPr="00725534" w:rsidRDefault="005423C7"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6. Komisioni i kategorizimit përbëhet nga tre (3) anëtarë, personalitete të shquara të fushës së kinematografisë dhe e kulturës.</w:t>
            </w:r>
          </w:p>
          <w:p w:rsidR="00476E9E" w:rsidRPr="00725534" w:rsidRDefault="00476E9E" w:rsidP="00180C54">
            <w:pPr>
              <w:jc w:val="both"/>
              <w:rPr>
                <w:rFonts w:ascii="Times New Roman" w:hAnsi="Times New Roman"/>
                <w:sz w:val="24"/>
                <w:szCs w:val="24"/>
              </w:rPr>
            </w:pPr>
          </w:p>
          <w:p w:rsidR="001F0197" w:rsidRPr="00725534" w:rsidRDefault="001F0197" w:rsidP="00180C54">
            <w:pPr>
              <w:jc w:val="both"/>
              <w:rPr>
                <w:rFonts w:ascii="Times New Roman" w:hAnsi="Times New Roman"/>
                <w:sz w:val="24"/>
                <w:szCs w:val="24"/>
              </w:rPr>
            </w:pPr>
          </w:p>
          <w:p w:rsidR="005423C7" w:rsidRPr="00725534" w:rsidRDefault="005423C7" w:rsidP="00180C54">
            <w:pPr>
              <w:jc w:val="both"/>
              <w:rPr>
                <w:rFonts w:ascii="Times New Roman" w:hAnsi="Times New Roman"/>
                <w:sz w:val="24"/>
                <w:szCs w:val="24"/>
              </w:rPr>
            </w:pPr>
          </w:p>
          <w:p w:rsidR="005423C7" w:rsidRPr="00725534" w:rsidRDefault="005423C7" w:rsidP="00180C54">
            <w:pPr>
              <w:jc w:val="both"/>
              <w:rPr>
                <w:rFonts w:ascii="Times New Roman" w:hAnsi="Times New Roman"/>
                <w:sz w:val="24"/>
                <w:szCs w:val="24"/>
              </w:rPr>
            </w:pPr>
          </w:p>
          <w:p w:rsidR="00476E9E" w:rsidRPr="00725534" w:rsidRDefault="001F0197" w:rsidP="00C84D30">
            <w:pPr>
              <w:jc w:val="center"/>
              <w:rPr>
                <w:rFonts w:ascii="Times New Roman" w:hAnsi="Times New Roman"/>
                <w:b/>
                <w:sz w:val="24"/>
                <w:szCs w:val="24"/>
              </w:rPr>
            </w:pPr>
            <w:r w:rsidRPr="00725534">
              <w:rPr>
                <w:rFonts w:ascii="Times New Roman" w:hAnsi="Times New Roman"/>
                <w:b/>
                <w:sz w:val="24"/>
                <w:szCs w:val="24"/>
              </w:rPr>
              <w:lastRenderedPageBreak/>
              <w:t>Neni 27</w:t>
            </w:r>
          </w:p>
          <w:p w:rsidR="00476E9E" w:rsidRPr="00725534" w:rsidRDefault="00476E9E" w:rsidP="00C84D30">
            <w:pPr>
              <w:jc w:val="center"/>
              <w:rPr>
                <w:rFonts w:ascii="Times New Roman" w:hAnsi="Times New Roman"/>
                <w:b/>
                <w:sz w:val="24"/>
                <w:szCs w:val="24"/>
              </w:rPr>
            </w:pPr>
            <w:r w:rsidRPr="00725534">
              <w:rPr>
                <w:rFonts w:ascii="Times New Roman" w:hAnsi="Times New Roman"/>
                <w:b/>
                <w:sz w:val="24"/>
                <w:szCs w:val="24"/>
              </w:rPr>
              <w:t>Rabati</w:t>
            </w:r>
          </w:p>
          <w:p w:rsidR="00C84D30" w:rsidRPr="00725534" w:rsidRDefault="00C84D30" w:rsidP="00C84D30">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Republika e Kosovës</w:t>
            </w:r>
            <w:r w:rsidR="008B6758" w:rsidRPr="00725534">
              <w:rPr>
                <w:rFonts w:ascii="Times New Roman" w:hAnsi="Times New Roman"/>
                <w:sz w:val="24"/>
                <w:szCs w:val="24"/>
              </w:rPr>
              <w:t xml:space="preserve"> p</w:t>
            </w:r>
            <w:r w:rsidR="00902216" w:rsidRPr="00725534">
              <w:rPr>
                <w:rFonts w:ascii="Times New Roman" w:hAnsi="Times New Roman"/>
                <w:sz w:val="24"/>
                <w:szCs w:val="24"/>
              </w:rPr>
              <w:t>ë</w:t>
            </w:r>
            <w:r w:rsidR="008B6758" w:rsidRPr="00725534">
              <w:rPr>
                <w:rFonts w:ascii="Times New Roman" w:hAnsi="Times New Roman"/>
                <w:sz w:val="24"/>
                <w:szCs w:val="24"/>
              </w:rPr>
              <w:t>rmes k</w:t>
            </w:r>
            <w:r w:rsidR="00902216" w:rsidRPr="00725534">
              <w:rPr>
                <w:rFonts w:ascii="Times New Roman" w:hAnsi="Times New Roman"/>
                <w:sz w:val="24"/>
                <w:szCs w:val="24"/>
              </w:rPr>
              <w:t>ë</w:t>
            </w:r>
            <w:r w:rsidR="008B6758" w:rsidRPr="00725534">
              <w:rPr>
                <w:rFonts w:ascii="Times New Roman" w:hAnsi="Times New Roman"/>
                <w:sz w:val="24"/>
                <w:szCs w:val="24"/>
              </w:rPr>
              <w:t>tij ligji</w:t>
            </w:r>
            <w:r w:rsidRPr="00725534">
              <w:rPr>
                <w:rFonts w:ascii="Times New Roman" w:hAnsi="Times New Roman"/>
                <w:sz w:val="24"/>
                <w:szCs w:val="24"/>
              </w:rPr>
              <w:t xml:space="preserve"> mundëson subvencionim,</w:t>
            </w:r>
            <w:r w:rsidR="008B6758" w:rsidRPr="00725534">
              <w:rPr>
                <w:rFonts w:ascii="Times New Roman" w:hAnsi="Times New Roman"/>
                <w:sz w:val="24"/>
                <w:szCs w:val="24"/>
              </w:rPr>
              <w:t xml:space="preserve"> p</w:t>
            </w:r>
            <w:r w:rsidR="00902216" w:rsidRPr="00725534">
              <w:rPr>
                <w:rFonts w:ascii="Times New Roman" w:hAnsi="Times New Roman"/>
                <w:sz w:val="24"/>
                <w:szCs w:val="24"/>
              </w:rPr>
              <w:t>ë</w:t>
            </w:r>
            <w:r w:rsidR="008B6758" w:rsidRPr="00725534">
              <w:rPr>
                <w:rFonts w:ascii="Times New Roman" w:hAnsi="Times New Roman"/>
                <w:sz w:val="24"/>
                <w:szCs w:val="24"/>
              </w:rPr>
              <w:t>rmes</w:t>
            </w:r>
            <w:r w:rsidRPr="00725534">
              <w:rPr>
                <w:rFonts w:ascii="Times New Roman" w:hAnsi="Times New Roman"/>
                <w:sz w:val="24"/>
                <w:szCs w:val="24"/>
              </w:rPr>
              <w:t xml:space="preserve"> </w:t>
            </w:r>
            <w:r w:rsidR="008B6758" w:rsidRPr="00725534">
              <w:rPr>
                <w:rFonts w:ascii="Times New Roman" w:hAnsi="Times New Roman"/>
                <w:sz w:val="24"/>
                <w:szCs w:val="24"/>
              </w:rPr>
              <w:t>rabatit, duke mund</w:t>
            </w:r>
            <w:r w:rsidR="00902216" w:rsidRPr="00725534">
              <w:rPr>
                <w:rFonts w:ascii="Times New Roman" w:hAnsi="Times New Roman"/>
                <w:sz w:val="24"/>
                <w:szCs w:val="24"/>
              </w:rPr>
              <w:t>ë</w:t>
            </w:r>
            <w:r w:rsidR="008B6758" w:rsidRPr="00725534">
              <w:rPr>
                <w:rFonts w:ascii="Times New Roman" w:hAnsi="Times New Roman"/>
                <w:sz w:val="24"/>
                <w:szCs w:val="24"/>
              </w:rPr>
              <w:t>suar rimbursimin</w:t>
            </w:r>
            <w:r w:rsidRPr="00725534">
              <w:rPr>
                <w:rFonts w:ascii="Times New Roman" w:hAnsi="Times New Roman"/>
                <w:sz w:val="24"/>
                <w:szCs w:val="24"/>
              </w:rPr>
              <w:t xml:space="preserve"> prej 30 përqind të kostove të pranueshme, të shpenzuara drejtpërdrejt nga investitori i jashtëm në Kosovë, për prodhimin e veprës filmike apo audio-vizuele.     </w:t>
            </w:r>
          </w:p>
          <w:p w:rsidR="008B6758" w:rsidRPr="00725534" w:rsidRDefault="008B6758" w:rsidP="00180C54">
            <w:pPr>
              <w:jc w:val="both"/>
              <w:rPr>
                <w:rFonts w:ascii="Times New Roman" w:hAnsi="Times New Roman"/>
                <w:sz w:val="24"/>
                <w:szCs w:val="24"/>
              </w:rPr>
            </w:pPr>
          </w:p>
          <w:p w:rsidR="004B72EC" w:rsidRPr="00725534" w:rsidRDefault="00476E9E" w:rsidP="00180C54">
            <w:pPr>
              <w:jc w:val="both"/>
              <w:rPr>
                <w:rFonts w:ascii="Times New Roman" w:hAnsi="Times New Roman"/>
                <w:sz w:val="24"/>
                <w:szCs w:val="24"/>
              </w:rPr>
            </w:pPr>
            <w:r w:rsidRPr="00725534">
              <w:rPr>
                <w:rFonts w:ascii="Times New Roman" w:hAnsi="Times New Roman"/>
                <w:sz w:val="24"/>
                <w:szCs w:val="24"/>
              </w:rPr>
              <w:t>2</w:t>
            </w:r>
            <w:r w:rsidR="008B6758" w:rsidRPr="00725534">
              <w:rPr>
                <w:rFonts w:ascii="Times New Roman" w:hAnsi="Times New Roman"/>
                <w:sz w:val="24"/>
                <w:szCs w:val="24"/>
              </w:rPr>
              <w:t>. Buxheti për ose nga e drejta n</w:t>
            </w:r>
            <w:r w:rsidR="00902216" w:rsidRPr="00725534">
              <w:rPr>
                <w:rFonts w:ascii="Times New Roman" w:hAnsi="Times New Roman"/>
                <w:sz w:val="24"/>
                <w:szCs w:val="24"/>
              </w:rPr>
              <w:t>ë</w:t>
            </w:r>
            <w:r w:rsidR="008B6758" w:rsidRPr="00725534">
              <w:rPr>
                <w:rFonts w:ascii="Times New Roman" w:hAnsi="Times New Roman"/>
                <w:sz w:val="24"/>
                <w:szCs w:val="24"/>
              </w:rPr>
              <w:t xml:space="preserve"> rabat rabat,</w:t>
            </w:r>
            <w:r w:rsidRPr="00725534">
              <w:rPr>
                <w:rFonts w:ascii="Times New Roman" w:hAnsi="Times New Roman"/>
                <w:sz w:val="24"/>
                <w:szCs w:val="24"/>
              </w:rPr>
              <w:t xml:space="preserve"> ndahet në një kod të veçantë buxhetor të QKK-së, në shumën e përcaktuar brenda afateve të parapara për planifikimin e buxhetit v</w:t>
            </w:r>
            <w:r w:rsidR="008B6758" w:rsidRPr="00725534">
              <w:rPr>
                <w:rFonts w:ascii="Times New Roman" w:hAnsi="Times New Roman"/>
                <w:sz w:val="24"/>
                <w:szCs w:val="24"/>
              </w:rPr>
              <w:t>jetor të Republikës së Kosovës.</w:t>
            </w:r>
          </w:p>
          <w:p w:rsidR="004B72EC" w:rsidRPr="00725534" w:rsidRDefault="004B72EC"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w:t>
            </w:r>
          </w:p>
          <w:p w:rsidR="00476E9E" w:rsidRPr="00725534" w:rsidRDefault="001F0197" w:rsidP="00C84D30">
            <w:pPr>
              <w:jc w:val="center"/>
              <w:rPr>
                <w:rFonts w:ascii="Times New Roman" w:hAnsi="Times New Roman"/>
                <w:b/>
                <w:sz w:val="24"/>
                <w:szCs w:val="24"/>
              </w:rPr>
            </w:pPr>
            <w:r w:rsidRPr="00725534">
              <w:rPr>
                <w:rFonts w:ascii="Times New Roman" w:hAnsi="Times New Roman"/>
                <w:b/>
                <w:sz w:val="24"/>
                <w:szCs w:val="24"/>
              </w:rPr>
              <w:t>Neni 28</w:t>
            </w:r>
          </w:p>
          <w:p w:rsidR="00476E9E" w:rsidRPr="00725534" w:rsidRDefault="00476E9E" w:rsidP="00C84D30">
            <w:pPr>
              <w:jc w:val="center"/>
              <w:rPr>
                <w:rFonts w:ascii="Times New Roman" w:hAnsi="Times New Roman"/>
                <w:b/>
                <w:sz w:val="24"/>
                <w:szCs w:val="24"/>
              </w:rPr>
            </w:pPr>
            <w:r w:rsidRPr="00725534">
              <w:rPr>
                <w:rFonts w:ascii="Times New Roman" w:hAnsi="Times New Roman"/>
                <w:b/>
                <w:sz w:val="24"/>
                <w:szCs w:val="24"/>
              </w:rPr>
              <w:t>E drejta në rabat</w:t>
            </w:r>
          </w:p>
          <w:p w:rsidR="00C84D30" w:rsidRPr="00725534" w:rsidRDefault="00C84D30" w:rsidP="00C84D30">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1. Të drejtë për </w:t>
            </w:r>
            <w:r w:rsidR="008B6758" w:rsidRPr="00725534">
              <w:rPr>
                <w:rFonts w:ascii="Times New Roman" w:hAnsi="Times New Roman"/>
                <w:sz w:val="24"/>
                <w:szCs w:val="24"/>
              </w:rPr>
              <w:t>rabat</w:t>
            </w:r>
            <w:r w:rsidRPr="00725534">
              <w:rPr>
                <w:rFonts w:ascii="Times New Roman" w:hAnsi="Times New Roman"/>
                <w:sz w:val="24"/>
                <w:szCs w:val="24"/>
              </w:rPr>
              <w:t xml:space="preserve"> kanë vetëm prodhuesit e veprave filmike apo audio</w:t>
            </w:r>
            <w:r w:rsidR="008B6758" w:rsidRPr="00725534">
              <w:rPr>
                <w:rFonts w:ascii="Times New Roman" w:hAnsi="Times New Roman"/>
                <w:sz w:val="24"/>
                <w:szCs w:val="24"/>
              </w:rPr>
              <w:t xml:space="preserve"> – </w:t>
            </w:r>
            <w:r w:rsidRPr="00725534">
              <w:rPr>
                <w:rFonts w:ascii="Times New Roman" w:hAnsi="Times New Roman"/>
                <w:sz w:val="24"/>
                <w:szCs w:val="24"/>
              </w:rPr>
              <w:t>vizuele të dedikuara për shfaqje publike, në përputhje me kushtet e përcaktuara në paragrafin 3 të këtij neni.</w:t>
            </w:r>
          </w:p>
          <w:p w:rsidR="00C84D30" w:rsidRPr="00725534" w:rsidRDefault="00C84D30"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2. Të drejtë për </w:t>
            </w:r>
            <w:r w:rsidR="008B6758" w:rsidRPr="00725534">
              <w:rPr>
                <w:rFonts w:ascii="Times New Roman" w:hAnsi="Times New Roman"/>
                <w:sz w:val="24"/>
                <w:szCs w:val="24"/>
              </w:rPr>
              <w:t>rabat</w:t>
            </w:r>
            <w:r w:rsidRPr="00725534">
              <w:rPr>
                <w:rFonts w:ascii="Times New Roman" w:hAnsi="Times New Roman"/>
                <w:sz w:val="24"/>
                <w:szCs w:val="24"/>
              </w:rPr>
              <w:t xml:space="preserve"> kanë personat juridik me seli në një vend të huaj përmes producentit të regjistruar në Republikën e Kosovës që kanë nënshkruar marrëveshje bashkëpunimi me qëllim të krijimit të një </w:t>
            </w:r>
            <w:r w:rsidRPr="00725534">
              <w:rPr>
                <w:rFonts w:ascii="Times New Roman" w:hAnsi="Times New Roman"/>
                <w:sz w:val="24"/>
                <w:szCs w:val="24"/>
              </w:rPr>
              <w:lastRenderedPageBreak/>
              <w:t>vepre filmike apo audio-vizuele dhe që plotësojnë kriteret e mëposhtme:</w:t>
            </w:r>
          </w:p>
          <w:p w:rsidR="00C84D30" w:rsidRPr="00725534" w:rsidRDefault="00C84D30" w:rsidP="00180C54">
            <w:pPr>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2.1. Kanë të drejtat përkatëse autoriale për projektin;</w:t>
            </w:r>
          </w:p>
          <w:p w:rsidR="006B3E94" w:rsidRPr="00725534" w:rsidRDefault="006B3E94" w:rsidP="006B3E94">
            <w:pPr>
              <w:ind w:left="360"/>
              <w:jc w:val="both"/>
              <w:rPr>
                <w:rFonts w:ascii="Times New Roman" w:hAnsi="Times New Roman"/>
                <w:sz w:val="24"/>
                <w:szCs w:val="24"/>
              </w:rPr>
            </w:pPr>
          </w:p>
          <w:p w:rsidR="006B3E94"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2.2. Kanë së paku një vepër filmike apo audio-vizuele të shfaqur publikisht në kinema, TV apo platforma të tj</w:t>
            </w:r>
            <w:r w:rsidR="006B3E94" w:rsidRPr="00725534">
              <w:rPr>
                <w:rFonts w:ascii="Times New Roman" w:hAnsi="Times New Roman"/>
                <w:sz w:val="24"/>
                <w:szCs w:val="24"/>
              </w:rPr>
              <w:t>era gjatë 3 viteve të fundit;</w:t>
            </w: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 xml:space="preserve">  </w:t>
            </w: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2.3. Kanë deklaruar te QKK-ja shpenzimet e planifikuara në Republikën e Kosovës për qëllimet e projektit.</w:t>
            </w:r>
          </w:p>
          <w:p w:rsidR="006B3E94" w:rsidRPr="00725534" w:rsidRDefault="006B3E94" w:rsidP="00180C54">
            <w:pPr>
              <w:jc w:val="both"/>
              <w:rPr>
                <w:rFonts w:ascii="Times New Roman" w:hAnsi="Times New Roman"/>
                <w:sz w:val="24"/>
                <w:szCs w:val="24"/>
              </w:rPr>
            </w:pPr>
          </w:p>
          <w:p w:rsidR="00476E9E" w:rsidRPr="00725534" w:rsidRDefault="006B3E94" w:rsidP="00180C54">
            <w:pPr>
              <w:jc w:val="both"/>
              <w:rPr>
                <w:rFonts w:ascii="Times New Roman" w:hAnsi="Times New Roman"/>
                <w:sz w:val="24"/>
                <w:szCs w:val="24"/>
              </w:rPr>
            </w:pPr>
            <w:r w:rsidRPr="00725534">
              <w:rPr>
                <w:rFonts w:ascii="Times New Roman" w:hAnsi="Times New Roman"/>
                <w:sz w:val="24"/>
                <w:szCs w:val="24"/>
              </w:rPr>
              <w:t>3.</w:t>
            </w:r>
            <w:r w:rsidR="00476E9E" w:rsidRPr="00725534">
              <w:rPr>
                <w:rFonts w:ascii="Times New Roman" w:hAnsi="Times New Roman"/>
                <w:sz w:val="24"/>
                <w:szCs w:val="24"/>
              </w:rPr>
              <w:t>Në vlerësimin e arsyeve për pranueshmëri të zbatimit të rabatit aplikohet njëri apo disa nga kriteret e mëposhtme:</w:t>
            </w:r>
          </w:p>
          <w:p w:rsidR="006B3E94" w:rsidRPr="00725534" w:rsidRDefault="006B3E94" w:rsidP="00180C54">
            <w:pPr>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3.1. Përdorimi i resurseve njerëzore të Republikës së Kosovës;</w:t>
            </w:r>
          </w:p>
          <w:p w:rsidR="006B3E94" w:rsidRPr="00725534" w:rsidRDefault="006B3E94" w:rsidP="006B3E94">
            <w:pPr>
              <w:ind w:left="360"/>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3.2. Përdorimi i kapaciteteve prodhuese ose pas-prodhuese të Republikës së Kosovës;</w:t>
            </w:r>
          </w:p>
          <w:p w:rsidR="006B3E94" w:rsidRPr="00725534" w:rsidRDefault="006B3E94" w:rsidP="006B3E94">
            <w:pPr>
              <w:ind w:left="360"/>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3.3. Realizimi i xhirimeve në territorin e Republikës së Kosovës;</w:t>
            </w:r>
          </w:p>
          <w:p w:rsidR="006B3E94" w:rsidRPr="00725534" w:rsidRDefault="006B3E94" w:rsidP="006B3E94">
            <w:pPr>
              <w:ind w:left="360"/>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 xml:space="preserve">3.4. Shfrytëzimi i mallrave dhe të shërbimeve në territorin e Republikës </w:t>
            </w:r>
            <w:r w:rsidRPr="00725534">
              <w:rPr>
                <w:rFonts w:ascii="Times New Roman" w:hAnsi="Times New Roman"/>
                <w:sz w:val="24"/>
                <w:szCs w:val="24"/>
              </w:rPr>
              <w:lastRenderedPageBreak/>
              <w:t>së Kosovës për nevoja të realizimit të veprës filmike apo audio-vizuele.</w:t>
            </w:r>
          </w:p>
          <w:p w:rsidR="006B3E94" w:rsidRPr="00725534" w:rsidRDefault="006B3E9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4. Procedurat</w:t>
            </w:r>
            <w:r w:rsidR="008B6758" w:rsidRPr="00725534">
              <w:rPr>
                <w:rFonts w:ascii="Times New Roman" w:hAnsi="Times New Roman"/>
                <w:sz w:val="24"/>
                <w:szCs w:val="24"/>
              </w:rPr>
              <w:t xml:space="preserve"> dhe kushtet për të drejtën në rabat </w:t>
            </w:r>
            <w:r w:rsidRPr="00725534">
              <w:rPr>
                <w:rFonts w:ascii="Times New Roman" w:hAnsi="Times New Roman"/>
                <w:sz w:val="24"/>
                <w:szCs w:val="24"/>
              </w:rPr>
              <w:t>përcaktohen me akt nënligjor të miratuar nga Ministria.</w:t>
            </w:r>
          </w:p>
          <w:p w:rsidR="006B3E94" w:rsidRPr="00725534" w:rsidRDefault="006B3E9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5. Buxheti i dedikuar për realizimin e rabatit nuk mund të shpenzohet për qëllime të tjera nga ana e QKK-së.</w:t>
            </w:r>
          </w:p>
          <w:p w:rsidR="00476E9E" w:rsidRPr="00725534" w:rsidRDefault="00476E9E" w:rsidP="00180C54">
            <w:pPr>
              <w:jc w:val="both"/>
              <w:rPr>
                <w:rFonts w:ascii="Times New Roman" w:hAnsi="Times New Roman"/>
                <w:sz w:val="24"/>
                <w:szCs w:val="24"/>
              </w:rPr>
            </w:pPr>
          </w:p>
          <w:p w:rsidR="006B3E94" w:rsidRPr="00725534" w:rsidRDefault="006B3E94" w:rsidP="00180C54">
            <w:pPr>
              <w:jc w:val="both"/>
              <w:rPr>
                <w:rFonts w:ascii="Times New Roman" w:hAnsi="Times New Roman"/>
                <w:sz w:val="24"/>
                <w:szCs w:val="24"/>
              </w:rPr>
            </w:pPr>
          </w:p>
          <w:p w:rsidR="00476E9E" w:rsidRPr="00725534" w:rsidRDefault="001F0197" w:rsidP="006B3E94">
            <w:pPr>
              <w:jc w:val="center"/>
              <w:rPr>
                <w:rFonts w:ascii="Times New Roman" w:hAnsi="Times New Roman"/>
                <w:b/>
                <w:sz w:val="24"/>
                <w:szCs w:val="24"/>
              </w:rPr>
            </w:pPr>
            <w:r w:rsidRPr="00725534">
              <w:rPr>
                <w:rFonts w:ascii="Times New Roman" w:hAnsi="Times New Roman"/>
                <w:b/>
                <w:sz w:val="24"/>
                <w:szCs w:val="24"/>
              </w:rPr>
              <w:t>Neni 29</w:t>
            </w:r>
          </w:p>
          <w:p w:rsidR="00476E9E" w:rsidRPr="00725534" w:rsidRDefault="00476E9E" w:rsidP="006B3E94">
            <w:pPr>
              <w:jc w:val="center"/>
              <w:rPr>
                <w:rFonts w:ascii="Times New Roman" w:hAnsi="Times New Roman"/>
                <w:b/>
                <w:sz w:val="24"/>
                <w:szCs w:val="24"/>
              </w:rPr>
            </w:pPr>
            <w:r w:rsidRPr="00725534">
              <w:rPr>
                <w:rFonts w:ascii="Times New Roman" w:hAnsi="Times New Roman"/>
                <w:b/>
                <w:sz w:val="24"/>
                <w:szCs w:val="24"/>
              </w:rPr>
              <w:t>Financimi i QKK-së</w:t>
            </w:r>
          </w:p>
          <w:p w:rsidR="006B3E94" w:rsidRPr="00725534" w:rsidRDefault="006B3E94" w:rsidP="006B3E94">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Mjetet për financimin e punës së QKK-së sigurohen nga buxheti i Republikës së Kosovës dhe financimeve të tjera alternative      në përputhje me legjislacionin në fuqi.</w:t>
            </w:r>
          </w:p>
          <w:p w:rsidR="006B3E94" w:rsidRPr="00725534" w:rsidRDefault="006B3E9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QKK-ja ka kod të veçantë buxhetor dhe i menaxhon financat e saj.</w:t>
            </w:r>
          </w:p>
          <w:p w:rsidR="00476E9E" w:rsidRPr="00725534" w:rsidRDefault="00476E9E" w:rsidP="00180C54">
            <w:pPr>
              <w:jc w:val="both"/>
              <w:rPr>
                <w:rFonts w:ascii="Times New Roman" w:hAnsi="Times New Roman"/>
                <w:sz w:val="24"/>
                <w:szCs w:val="24"/>
              </w:rPr>
            </w:pPr>
          </w:p>
          <w:p w:rsidR="00476E9E" w:rsidRPr="00725534" w:rsidRDefault="00730BA0" w:rsidP="006B3E94">
            <w:pPr>
              <w:jc w:val="center"/>
              <w:rPr>
                <w:rFonts w:ascii="Times New Roman" w:hAnsi="Times New Roman"/>
                <w:b/>
                <w:sz w:val="24"/>
                <w:szCs w:val="24"/>
              </w:rPr>
            </w:pPr>
            <w:r w:rsidRPr="00725534">
              <w:rPr>
                <w:rFonts w:ascii="Times New Roman" w:hAnsi="Times New Roman"/>
                <w:b/>
                <w:sz w:val="24"/>
                <w:szCs w:val="24"/>
              </w:rPr>
              <w:t>Neni 30</w:t>
            </w:r>
          </w:p>
          <w:p w:rsidR="00476E9E" w:rsidRPr="00725534" w:rsidRDefault="00476E9E" w:rsidP="006B3E94">
            <w:pPr>
              <w:jc w:val="center"/>
              <w:rPr>
                <w:rFonts w:ascii="Times New Roman" w:hAnsi="Times New Roman"/>
                <w:b/>
                <w:sz w:val="24"/>
                <w:szCs w:val="24"/>
              </w:rPr>
            </w:pPr>
            <w:r w:rsidRPr="00725534">
              <w:rPr>
                <w:rFonts w:ascii="Times New Roman" w:hAnsi="Times New Roman"/>
                <w:b/>
                <w:sz w:val="24"/>
                <w:szCs w:val="24"/>
              </w:rPr>
              <w:t>Të hyrat vetanake të QKK-së</w:t>
            </w:r>
          </w:p>
          <w:p w:rsidR="006B3E94" w:rsidRPr="00725534" w:rsidRDefault="006B3E94" w:rsidP="006B3E94">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QKK realizon të hyra vetanake si në vijim:</w:t>
            </w:r>
          </w:p>
          <w:p w:rsidR="006B3E94" w:rsidRPr="00725534" w:rsidRDefault="006B3E94" w:rsidP="00180C54">
            <w:pPr>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 xml:space="preserve">1.1. 5% e të ardhurave të kinemave apo të shfaqësve të tjerë publikë nga shitja e biletave, nga shfaqjet e veprave </w:t>
            </w:r>
            <w:r w:rsidRPr="00725534">
              <w:rPr>
                <w:rFonts w:ascii="Times New Roman" w:hAnsi="Times New Roman"/>
                <w:sz w:val="24"/>
                <w:szCs w:val="24"/>
              </w:rPr>
              <w:lastRenderedPageBreak/>
              <w:t>fi</w:t>
            </w:r>
            <w:r w:rsidR="006B3E94" w:rsidRPr="00725534">
              <w:rPr>
                <w:rFonts w:ascii="Times New Roman" w:hAnsi="Times New Roman"/>
                <w:sz w:val="24"/>
                <w:szCs w:val="24"/>
              </w:rPr>
              <w:t>lmike apo audio-vizuele në vend;</w:t>
            </w:r>
          </w:p>
          <w:p w:rsidR="006B3E94" w:rsidRPr="00725534" w:rsidRDefault="006B3E94" w:rsidP="006B3E94">
            <w:pPr>
              <w:ind w:left="360"/>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1.2. 15% e të ardhurave të bizneseve ndërkombëtare nga abonimet e shtetasve të Republikës së Kosovës në platformat e dedikuara për shfaqjen e veprave</w:t>
            </w:r>
            <w:r w:rsidR="006B3E94" w:rsidRPr="00725534">
              <w:rPr>
                <w:rFonts w:ascii="Times New Roman" w:hAnsi="Times New Roman"/>
                <w:sz w:val="24"/>
                <w:szCs w:val="24"/>
              </w:rPr>
              <w:t xml:space="preserve"> filmike apo audio-vizuele;</w:t>
            </w:r>
          </w:p>
          <w:p w:rsidR="006B3E94" w:rsidRPr="00725534" w:rsidRDefault="006B3E94" w:rsidP="006B3E94">
            <w:pPr>
              <w:ind w:left="360"/>
              <w:jc w:val="both"/>
              <w:rPr>
                <w:rFonts w:ascii="Times New Roman" w:hAnsi="Times New Roman"/>
                <w:sz w:val="24"/>
                <w:szCs w:val="24"/>
              </w:rPr>
            </w:pPr>
          </w:p>
          <w:p w:rsidR="005423C7" w:rsidRPr="00725534" w:rsidRDefault="005423C7" w:rsidP="006B3E94">
            <w:pPr>
              <w:ind w:left="360"/>
              <w:jc w:val="both"/>
              <w:rPr>
                <w:rFonts w:ascii="Times New Roman" w:hAnsi="Times New Roman"/>
                <w:sz w:val="24"/>
                <w:szCs w:val="24"/>
              </w:rPr>
            </w:pPr>
          </w:p>
          <w:p w:rsidR="006B3E94"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1.3. 1% e të ardhurave të bizneseve ndërkombëtare nga abonimet e shtetasve të Republikës së Kosovës në platformat e përgjithshme mediale që shfaqin edhe vepra filmike apo audio-vizuele</w:t>
            </w:r>
            <w:r w:rsidR="006B3E94" w:rsidRPr="00725534">
              <w:rPr>
                <w:rFonts w:ascii="Times New Roman" w:hAnsi="Times New Roman"/>
                <w:sz w:val="24"/>
                <w:szCs w:val="24"/>
              </w:rPr>
              <w:t>;</w:t>
            </w:r>
          </w:p>
          <w:p w:rsidR="006B3E94" w:rsidRPr="00725534" w:rsidRDefault="006B3E94" w:rsidP="006B3E94">
            <w:pPr>
              <w:ind w:left="360"/>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1.4. Të hyrat nga tarifat e      qirave, shitjes së biletave etj.</w:t>
            </w:r>
          </w:p>
          <w:p w:rsidR="006B3E94" w:rsidRPr="00725534" w:rsidRDefault="006B3E9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Ky nen nuk ka efekt mbi aktivitetet shfaqëse jofitimprurëse, si të festivaleve dhe aktiviteteve të ndryshme kulturore të karakterit jofitimprurës.</w:t>
            </w:r>
          </w:p>
          <w:p w:rsidR="006B3E94" w:rsidRPr="00725534" w:rsidRDefault="006B3E9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Të gjitha të hyrat vetanake që realizohen nga QKK derdhen në buxhetin e shtetit dhe ndahen sipas legjislacionit në fuqi;</w:t>
            </w:r>
          </w:p>
          <w:p w:rsidR="005423C7" w:rsidRPr="00725534" w:rsidRDefault="005423C7" w:rsidP="00180C54">
            <w:pPr>
              <w:jc w:val="both"/>
              <w:rPr>
                <w:rFonts w:ascii="Times New Roman" w:hAnsi="Times New Roman"/>
                <w:sz w:val="24"/>
                <w:szCs w:val="24"/>
              </w:rPr>
            </w:pPr>
          </w:p>
          <w:p w:rsidR="005423C7" w:rsidRPr="00725534" w:rsidRDefault="005423C7" w:rsidP="00180C54">
            <w:pPr>
              <w:jc w:val="both"/>
              <w:rPr>
                <w:rFonts w:ascii="Times New Roman" w:hAnsi="Times New Roman"/>
                <w:sz w:val="24"/>
                <w:szCs w:val="24"/>
              </w:rPr>
            </w:pPr>
          </w:p>
          <w:p w:rsidR="005423C7" w:rsidRPr="00725534" w:rsidRDefault="005423C7" w:rsidP="00180C54">
            <w:pPr>
              <w:jc w:val="both"/>
              <w:rPr>
                <w:rFonts w:ascii="Times New Roman" w:hAnsi="Times New Roman"/>
                <w:sz w:val="24"/>
                <w:szCs w:val="24"/>
              </w:rPr>
            </w:pPr>
          </w:p>
          <w:p w:rsidR="00476E9E" w:rsidRPr="00725534" w:rsidRDefault="00730BA0" w:rsidP="006B3E94">
            <w:pPr>
              <w:jc w:val="center"/>
              <w:rPr>
                <w:rFonts w:ascii="Times New Roman" w:hAnsi="Times New Roman"/>
                <w:b/>
                <w:sz w:val="24"/>
                <w:szCs w:val="24"/>
              </w:rPr>
            </w:pPr>
            <w:r w:rsidRPr="00725534">
              <w:rPr>
                <w:rFonts w:ascii="Times New Roman" w:hAnsi="Times New Roman"/>
                <w:b/>
                <w:sz w:val="24"/>
                <w:szCs w:val="24"/>
              </w:rPr>
              <w:t>Neni 31</w:t>
            </w:r>
          </w:p>
          <w:p w:rsidR="00476E9E" w:rsidRPr="00725534" w:rsidRDefault="00476E9E" w:rsidP="006B3E94">
            <w:pPr>
              <w:jc w:val="center"/>
              <w:rPr>
                <w:rFonts w:ascii="Times New Roman" w:hAnsi="Times New Roman"/>
                <w:b/>
                <w:sz w:val="24"/>
                <w:szCs w:val="24"/>
              </w:rPr>
            </w:pPr>
            <w:r w:rsidRPr="00725534">
              <w:rPr>
                <w:rFonts w:ascii="Times New Roman" w:hAnsi="Times New Roman"/>
                <w:b/>
                <w:sz w:val="24"/>
                <w:szCs w:val="24"/>
              </w:rPr>
              <w:t>Fondi i veçantë i Qendrës Kinematografike të Kosovës</w:t>
            </w:r>
          </w:p>
          <w:p w:rsidR="006B3E94" w:rsidRPr="00725534" w:rsidRDefault="006B3E94" w:rsidP="006B3E94">
            <w:pPr>
              <w:jc w:val="center"/>
              <w:rPr>
                <w:rFonts w:ascii="Times New Roman" w:hAnsi="Times New Roman"/>
                <w:b/>
                <w:sz w:val="24"/>
                <w:szCs w:val="24"/>
              </w:rPr>
            </w:pPr>
          </w:p>
          <w:p w:rsidR="00476E9E" w:rsidRPr="00725534" w:rsidRDefault="006B3E94" w:rsidP="00180C54">
            <w:pPr>
              <w:jc w:val="both"/>
              <w:rPr>
                <w:rFonts w:ascii="Times New Roman" w:hAnsi="Times New Roman"/>
                <w:sz w:val="24"/>
                <w:szCs w:val="24"/>
              </w:rPr>
            </w:pPr>
            <w:r w:rsidRPr="00725534">
              <w:rPr>
                <w:rFonts w:ascii="Times New Roman" w:hAnsi="Times New Roman"/>
                <w:sz w:val="24"/>
                <w:szCs w:val="24"/>
              </w:rPr>
              <w:t xml:space="preserve">1. </w:t>
            </w:r>
            <w:r w:rsidR="00476E9E" w:rsidRPr="00725534">
              <w:rPr>
                <w:rFonts w:ascii="Times New Roman" w:hAnsi="Times New Roman"/>
                <w:sz w:val="24"/>
                <w:szCs w:val="24"/>
              </w:rPr>
              <w:t>Në përputhje me natyrën e veçantë të menaxhimit të fondit për përkrahjen e filmit në QKK dhe në pajtueshmëri me rregullat e thesarit të shtetit të përcaktuara me legjislacionin në fuqi për menaxhimin e financave publike, do të hapet llogaria e veçantë në mbikqyrje të thesarit.</w:t>
            </w:r>
          </w:p>
          <w:p w:rsidR="006B3E94" w:rsidRPr="00725534" w:rsidRDefault="006B3E94" w:rsidP="00180C54">
            <w:pPr>
              <w:jc w:val="both"/>
              <w:rPr>
                <w:rFonts w:ascii="Times New Roman" w:hAnsi="Times New Roman"/>
                <w:sz w:val="24"/>
                <w:szCs w:val="24"/>
              </w:rPr>
            </w:pPr>
          </w:p>
          <w:p w:rsidR="005423C7" w:rsidRPr="00725534" w:rsidRDefault="005423C7" w:rsidP="00180C54">
            <w:pPr>
              <w:jc w:val="both"/>
              <w:rPr>
                <w:rFonts w:ascii="Times New Roman" w:hAnsi="Times New Roman"/>
                <w:sz w:val="24"/>
                <w:szCs w:val="24"/>
              </w:rPr>
            </w:pPr>
          </w:p>
          <w:p w:rsidR="00476E9E" w:rsidRPr="00725534" w:rsidRDefault="006B3E94" w:rsidP="00180C54">
            <w:pPr>
              <w:jc w:val="both"/>
              <w:rPr>
                <w:rFonts w:ascii="Times New Roman" w:hAnsi="Times New Roman"/>
                <w:sz w:val="24"/>
                <w:szCs w:val="24"/>
              </w:rPr>
            </w:pPr>
            <w:r w:rsidRPr="00725534">
              <w:rPr>
                <w:rFonts w:ascii="Times New Roman" w:hAnsi="Times New Roman"/>
                <w:sz w:val="24"/>
                <w:szCs w:val="24"/>
              </w:rPr>
              <w:t>2.</w:t>
            </w:r>
            <w:r w:rsidR="00476E9E" w:rsidRPr="00725534">
              <w:rPr>
                <w:rFonts w:ascii="Times New Roman" w:hAnsi="Times New Roman"/>
                <w:sz w:val="24"/>
                <w:szCs w:val="24"/>
              </w:rPr>
              <w:t xml:space="preserve"> Fondi i veçantë përmes llogarisë së veçantë sikurse është përcaktuar në paragrafin një (1) të këtij neni, do të shfrytëzohet për projekte filmike të rëndësisë strategjike për nga vlera artistike dhe potencialit të lartë promovues.</w:t>
            </w:r>
          </w:p>
          <w:p w:rsidR="006B3E94" w:rsidRPr="00725534" w:rsidRDefault="006B3E94" w:rsidP="00180C54">
            <w:pPr>
              <w:jc w:val="both"/>
              <w:rPr>
                <w:rFonts w:ascii="Times New Roman" w:hAnsi="Times New Roman"/>
                <w:sz w:val="24"/>
                <w:szCs w:val="24"/>
              </w:rPr>
            </w:pPr>
          </w:p>
          <w:p w:rsidR="00476E9E" w:rsidRPr="00725534" w:rsidRDefault="006B3E94" w:rsidP="00180C54">
            <w:pPr>
              <w:jc w:val="both"/>
              <w:rPr>
                <w:rFonts w:ascii="Times New Roman" w:hAnsi="Times New Roman"/>
                <w:sz w:val="24"/>
                <w:szCs w:val="24"/>
              </w:rPr>
            </w:pPr>
            <w:r w:rsidRPr="00725534">
              <w:rPr>
                <w:rFonts w:ascii="Times New Roman" w:hAnsi="Times New Roman"/>
                <w:sz w:val="24"/>
                <w:szCs w:val="24"/>
              </w:rPr>
              <w:t xml:space="preserve">3. </w:t>
            </w:r>
            <w:r w:rsidR="00476E9E" w:rsidRPr="00725534">
              <w:rPr>
                <w:rFonts w:ascii="Times New Roman" w:hAnsi="Times New Roman"/>
                <w:sz w:val="24"/>
                <w:szCs w:val="24"/>
              </w:rPr>
              <w:t xml:space="preserve">Mjetet financiare për këtë fond mund të burojnë nga financimi i rregullt përmes buxheti i Republikës së Kosovës, të hyrat vetanake, donacionet apo sponsorizimet.  </w:t>
            </w:r>
          </w:p>
          <w:p w:rsidR="006B3E94" w:rsidRPr="00725534" w:rsidRDefault="006B3E94" w:rsidP="00180C54">
            <w:pPr>
              <w:jc w:val="both"/>
              <w:rPr>
                <w:rFonts w:ascii="Times New Roman" w:hAnsi="Times New Roman"/>
                <w:sz w:val="24"/>
                <w:szCs w:val="24"/>
              </w:rPr>
            </w:pPr>
          </w:p>
          <w:p w:rsidR="005423C7" w:rsidRPr="00725534" w:rsidRDefault="005423C7" w:rsidP="00180C54">
            <w:pPr>
              <w:jc w:val="both"/>
              <w:rPr>
                <w:rFonts w:ascii="Times New Roman" w:hAnsi="Times New Roman"/>
                <w:sz w:val="24"/>
                <w:szCs w:val="24"/>
              </w:rPr>
            </w:pPr>
          </w:p>
          <w:p w:rsidR="00476E9E" w:rsidRPr="00725534" w:rsidRDefault="006B3E94" w:rsidP="00180C54">
            <w:pPr>
              <w:jc w:val="both"/>
              <w:rPr>
                <w:rFonts w:ascii="Times New Roman" w:hAnsi="Times New Roman"/>
                <w:sz w:val="24"/>
                <w:szCs w:val="24"/>
              </w:rPr>
            </w:pPr>
            <w:r w:rsidRPr="00725534">
              <w:rPr>
                <w:rFonts w:ascii="Times New Roman" w:hAnsi="Times New Roman"/>
                <w:sz w:val="24"/>
                <w:szCs w:val="24"/>
              </w:rPr>
              <w:t xml:space="preserve">4. </w:t>
            </w:r>
            <w:r w:rsidR="00476E9E" w:rsidRPr="00725534">
              <w:rPr>
                <w:rFonts w:ascii="Times New Roman" w:hAnsi="Times New Roman"/>
                <w:sz w:val="24"/>
                <w:szCs w:val="24"/>
              </w:rPr>
              <w:t>Mjetet e grumbulluara në këtë fond, nuk do të kthehen me përfundimin e vitit përkatësisht ato barten sipas mënyrës fillestare të planifikimit dhe i shërbejnë qëllimit për të cilin janë planifikuar.</w:t>
            </w:r>
          </w:p>
          <w:p w:rsidR="006B3E94" w:rsidRPr="00725534" w:rsidRDefault="006B3E94" w:rsidP="00180C54">
            <w:pPr>
              <w:jc w:val="both"/>
              <w:rPr>
                <w:rFonts w:ascii="Times New Roman" w:hAnsi="Times New Roman"/>
                <w:sz w:val="24"/>
                <w:szCs w:val="24"/>
              </w:rPr>
            </w:pPr>
          </w:p>
          <w:p w:rsidR="005423C7" w:rsidRPr="00725534" w:rsidRDefault="005423C7" w:rsidP="00180C54">
            <w:pPr>
              <w:jc w:val="both"/>
              <w:rPr>
                <w:rFonts w:ascii="Times New Roman" w:hAnsi="Times New Roman"/>
                <w:sz w:val="24"/>
                <w:szCs w:val="24"/>
              </w:rPr>
            </w:pPr>
          </w:p>
          <w:p w:rsidR="00476E9E" w:rsidRPr="00725534" w:rsidRDefault="006B3E94" w:rsidP="00180C54">
            <w:pPr>
              <w:jc w:val="both"/>
              <w:rPr>
                <w:rFonts w:ascii="Times New Roman" w:hAnsi="Times New Roman"/>
                <w:sz w:val="24"/>
                <w:szCs w:val="24"/>
              </w:rPr>
            </w:pPr>
            <w:r w:rsidRPr="00725534">
              <w:rPr>
                <w:rFonts w:ascii="Times New Roman" w:hAnsi="Times New Roman"/>
                <w:sz w:val="24"/>
                <w:szCs w:val="24"/>
              </w:rPr>
              <w:t>5.</w:t>
            </w:r>
            <w:r w:rsidR="00476E9E" w:rsidRPr="00725534">
              <w:rPr>
                <w:rFonts w:ascii="Times New Roman" w:hAnsi="Times New Roman"/>
                <w:sz w:val="24"/>
                <w:szCs w:val="24"/>
              </w:rPr>
              <w:t xml:space="preserve"> QKK menaxhon mjetet financiare të grumbulluara me këtë fond, në përputhje me legjislacionin në fuqi për menaxhimin e </w:t>
            </w:r>
            <w:r w:rsidR="00476E9E" w:rsidRPr="00725534">
              <w:rPr>
                <w:rFonts w:ascii="Times New Roman" w:hAnsi="Times New Roman"/>
                <w:sz w:val="24"/>
                <w:szCs w:val="24"/>
              </w:rPr>
              <w:lastRenderedPageBreak/>
              <w:t>financave publike duke përfshirë edhe ligjin për ndarjet buxhetore si dhe këtë Ligj.</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p>
          <w:p w:rsidR="00476E9E" w:rsidRPr="00725534" w:rsidRDefault="00730BA0" w:rsidP="006B3E94">
            <w:pPr>
              <w:jc w:val="center"/>
              <w:rPr>
                <w:rFonts w:ascii="Times New Roman" w:hAnsi="Times New Roman"/>
                <w:b/>
                <w:sz w:val="24"/>
                <w:szCs w:val="24"/>
              </w:rPr>
            </w:pPr>
            <w:r w:rsidRPr="00725534">
              <w:rPr>
                <w:rFonts w:ascii="Times New Roman" w:hAnsi="Times New Roman"/>
                <w:b/>
                <w:sz w:val="24"/>
                <w:szCs w:val="24"/>
              </w:rPr>
              <w:t>Neni 32</w:t>
            </w:r>
          </w:p>
          <w:p w:rsidR="00476E9E" w:rsidRPr="00725534" w:rsidRDefault="00476E9E" w:rsidP="006B3E94">
            <w:pPr>
              <w:jc w:val="center"/>
              <w:rPr>
                <w:rFonts w:ascii="Times New Roman" w:hAnsi="Times New Roman"/>
                <w:b/>
                <w:sz w:val="24"/>
                <w:szCs w:val="24"/>
              </w:rPr>
            </w:pPr>
            <w:r w:rsidRPr="00725534">
              <w:rPr>
                <w:rFonts w:ascii="Times New Roman" w:hAnsi="Times New Roman"/>
                <w:b/>
                <w:sz w:val="24"/>
                <w:szCs w:val="24"/>
              </w:rPr>
              <w:t>Kinematë</w:t>
            </w:r>
            <w:r w:rsidR="00113B67" w:rsidRPr="00725534">
              <w:rPr>
                <w:rFonts w:ascii="Times New Roman" w:hAnsi="Times New Roman"/>
                <w:b/>
                <w:sz w:val="24"/>
                <w:szCs w:val="24"/>
              </w:rPr>
              <w:t xml:space="preserve"> me interes t</w:t>
            </w:r>
            <w:r w:rsidR="00902216" w:rsidRPr="00725534">
              <w:rPr>
                <w:rFonts w:ascii="Times New Roman" w:hAnsi="Times New Roman"/>
                <w:b/>
                <w:sz w:val="24"/>
                <w:szCs w:val="24"/>
              </w:rPr>
              <w:t>ë</w:t>
            </w:r>
            <w:r w:rsidR="00113B67" w:rsidRPr="00725534">
              <w:rPr>
                <w:rFonts w:ascii="Times New Roman" w:hAnsi="Times New Roman"/>
                <w:b/>
                <w:sz w:val="24"/>
                <w:szCs w:val="24"/>
              </w:rPr>
              <w:t xml:space="preserve"> veçant</w:t>
            </w:r>
            <w:r w:rsidR="00902216" w:rsidRPr="00725534">
              <w:rPr>
                <w:rFonts w:ascii="Times New Roman" w:hAnsi="Times New Roman"/>
                <w:b/>
                <w:sz w:val="24"/>
                <w:szCs w:val="24"/>
              </w:rPr>
              <w:t>ë</w:t>
            </w:r>
            <w:r w:rsidR="00113B67" w:rsidRPr="00725534">
              <w:rPr>
                <w:rFonts w:ascii="Times New Roman" w:hAnsi="Times New Roman"/>
                <w:b/>
                <w:sz w:val="24"/>
                <w:szCs w:val="24"/>
              </w:rPr>
              <w:t xml:space="preserve"> publik dhe themelimi i kinemave tjera</w:t>
            </w:r>
          </w:p>
          <w:p w:rsidR="006B3E94" w:rsidRPr="00725534" w:rsidRDefault="006B3E94" w:rsidP="006B3E94">
            <w:pPr>
              <w:jc w:val="center"/>
              <w:rPr>
                <w:rFonts w:ascii="Times New Roman" w:hAnsi="Times New Roman"/>
                <w:b/>
                <w:sz w:val="24"/>
                <w:szCs w:val="24"/>
              </w:rPr>
            </w:pPr>
          </w:p>
          <w:p w:rsidR="00476E9E" w:rsidRPr="00725534" w:rsidRDefault="00113B67" w:rsidP="00180C54">
            <w:pPr>
              <w:jc w:val="both"/>
              <w:rPr>
                <w:rFonts w:ascii="Times New Roman" w:hAnsi="Times New Roman"/>
                <w:sz w:val="24"/>
                <w:szCs w:val="24"/>
              </w:rPr>
            </w:pPr>
            <w:r w:rsidRPr="00725534">
              <w:rPr>
                <w:rFonts w:ascii="Times New Roman" w:hAnsi="Times New Roman"/>
                <w:sz w:val="24"/>
                <w:szCs w:val="24"/>
              </w:rPr>
              <w:t>1. Kinemat</w:t>
            </w:r>
            <w:r w:rsidR="00902216" w:rsidRPr="00725534">
              <w:rPr>
                <w:rFonts w:ascii="Times New Roman" w:hAnsi="Times New Roman"/>
                <w:sz w:val="24"/>
                <w:szCs w:val="24"/>
              </w:rPr>
              <w:t>ë</w:t>
            </w:r>
            <w:r w:rsidRPr="00725534">
              <w:rPr>
                <w:rFonts w:ascii="Times New Roman" w:hAnsi="Times New Roman"/>
                <w:sz w:val="24"/>
                <w:szCs w:val="24"/>
              </w:rPr>
              <w:t xml:space="preserve"> q</w:t>
            </w:r>
            <w:r w:rsidR="00902216" w:rsidRPr="00725534">
              <w:rPr>
                <w:rFonts w:ascii="Times New Roman" w:hAnsi="Times New Roman"/>
                <w:sz w:val="24"/>
                <w:szCs w:val="24"/>
              </w:rPr>
              <w:t>ë</w:t>
            </w:r>
            <w:r w:rsidRPr="00725534">
              <w:rPr>
                <w:rFonts w:ascii="Times New Roman" w:hAnsi="Times New Roman"/>
                <w:sz w:val="24"/>
                <w:szCs w:val="24"/>
              </w:rPr>
              <w:t xml:space="preserve"> aktualisht jan</w:t>
            </w:r>
            <w:r w:rsidR="00902216" w:rsidRPr="00725534">
              <w:rPr>
                <w:rFonts w:ascii="Times New Roman" w:hAnsi="Times New Roman"/>
                <w:sz w:val="24"/>
                <w:szCs w:val="24"/>
              </w:rPr>
              <w:t>ë</w:t>
            </w:r>
            <w:r w:rsidRPr="00725534">
              <w:rPr>
                <w:rFonts w:ascii="Times New Roman" w:hAnsi="Times New Roman"/>
                <w:sz w:val="24"/>
                <w:szCs w:val="24"/>
              </w:rPr>
              <w:t xml:space="preserve"> me status t</w:t>
            </w:r>
            <w:r w:rsidR="00902216" w:rsidRPr="00725534">
              <w:rPr>
                <w:rFonts w:ascii="Times New Roman" w:hAnsi="Times New Roman"/>
                <w:sz w:val="24"/>
                <w:szCs w:val="24"/>
              </w:rPr>
              <w:t>ë</w:t>
            </w:r>
            <w:r w:rsidRPr="00725534">
              <w:rPr>
                <w:rFonts w:ascii="Times New Roman" w:hAnsi="Times New Roman"/>
                <w:sz w:val="24"/>
                <w:szCs w:val="24"/>
              </w:rPr>
              <w:t xml:space="preserve"> pron</w:t>
            </w:r>
            <w:r w:rsidR="00902216" w:rsidRPr="00725534">
              <w:rPr>
                <w:rFonts w:ascii="Times New Roman" w:hAnsi="Times New Roman"/>
                <w:sz w:val="24"/>
                <w:szCs w:val="24"/>
              </w:rPr>
              <w:t>ë</w:t>
            </w:r>
            <w:r w:rsidRPr="00725534">
              <w:rPr>
                <w:rFonts w:ascii="Times New Roman" w:hAnsi="Times New Roman"/>
                <w:sz w:val="24"/>
                <w:szCs w:val="24"/>
              </w:rPr>
              <w:t>s shoq</w:t>
            </w:r>
            <w:r w:rsidR="00902216" w:rsidRPr="00725534">
              <w:rPr>
                <w:rFonts w:ascii="Times New Roman" w:hAnsi="Times New Roman"/>
                <w:sz w:val="24"/>
                <w:szCs w:val="24"/>
              </w:rPr>
              <w:t>ë</w:t>
            </w:r>
            <w:r w:rsidR="00476E9E" w:rsidRPr="00725534">
              <w:rPr>
                <w:rFonts w:ascii="Times New Roman" w:hAnsi="Times New Roman"/>
                <w:sz w:val="24"/>
                <w:szCs w:val="24"/>
              </w:rPr>
              <w:t>rore dhe menaxhohen nga AKP, ne perputhje me nenin katër (4), përmes këtij ligji, shpallen objekte të interesit të veçantë publik.</w:t>
            </w:r>
          </w:p>
          <w:p w:rsidR="006B3E94" w:rsidRPr="00725534" w:rsidRDefault="006B3E94"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Në raport me kinemate si në paragrafin 1 te ketij neni, të gjitha institucionet që ushtrojnë autoritet publik në Republikën e Kosovës, nuk mund të ndërmarrin veprime në drejtim të:</w:t>
            </w:r>
          </w:p>
          <w:p w:rsidR="006B3E94" w:rsidRPr="00725534" w:rsidRDefault="006B3E94" w:rsidP="00180C54">
            <w:pPr>
              <w:jc w:val="both"/>
              <w:rPr>
                <w:rFonts w:ascii="Times New Roman" w:hAnsi="Times New Roman"/>
                <w:sz w:val="24"/>
                <w:szCs w:val="24"/>
              </w:rPr>
            </w:pPr>
          </w:p>
          <w:p w:rsidR="00476E9E" w:rsidRPr="00725534" w:rsidRDefault="00476E9E" w:rsidP="006B3E94">
            <w:pPr>
              <w:ind w:left="270"/>
              <w:jc w:val="both"/>
              <w:rPr>
                <w:rFonts w:ascii="Times New Roman" w:hAnsi="Times New Roman"/>
                <w:sz w:val="24"/>
                <w:szCs w:val="24"/>
              </w:rPr>
            </w:pPr>
            <w:r w:rsidRPr="00725534">
              <w:rPr>
                <w:rFonts w:ascii="Times New Roman" w:hAnsi="Times New Roman"/>
                <w:sz w:val="24"/>
                <w:szCs w:val="24"/>
              </w:rPr>
              <w:t>2.1. Ndërrimit të destinimit;</w:t>
            </w:r>
          </w:p>
          <w:p w:rsidR="00476E9E" w:rsidRPr="00725534" w:rsidRDefault="00476E9E" w:rsidP="006B3E94">
            <w:pPr>
              <w:ind w:left="270"/>
              <w:jc w:val="both"/>
              <w:rPr>
                <w:rFonts w:ascii="Times New Roman" w:hAnsi="Times New Roman"/>
                <w:sz w:val="24"/>
                <w:szCs w:val="24"/>
              </w:rPr>
            </w:pPr>
            <w:r w:rsidRPr="00725534">
              <w:rPr>
                <w:rFonts w:ascii="Times New Roman" w:hAnsi="Times New Roman"/>
                <w:sz w:val="24"/>
                <w:szCs w:val="24"/>
              </w:rPr>
              <w:t>2.2. Privatizimit.</w:t>
            </w:r>
          </w:p>
          <w:p w:rsidR="006B3E94" w:rsidRPr="00725534" w:rsidRDefault="006B3E94" w:rsidP="006B3E94">
            <w:pPr>
              <w:ind w:left="270"/>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Qeveria e Republikës së Kosovës dhe Ministria përkatëse për Kulturë në afatin prej 5 vitesh obligohen të planifikojnë dhe zbatojnë të gjitha veprimet juridike dhe administrative për kthimin e kinemave në pronë publike, e cila, do të administrohet ose do të përcaktohet mënyra e administrimit nga QKK në përputhje me ligjet në fuqi në Republikën e Kosovës.</w:t>
            </w:r>
          </w:p>
          <w:p w:rsidR="006B3E94" w:rsidRPr="00725534" w:rsidRDefault="006B3E94" w:rsidP="00180C54">
            <w:pPr>
              <w:jc w:val="both"/>
              <w:rPr>
                <w:rFonts w:ascii="Times New Roman" w:hAnsi="Times New Roman"/>
                <w:sz w:val="24"/>
                <w:szCs w:val="24"/>
              </w:rPr>
            </w:pPr>
          </w:p>
          <w:p w:rsidR="005423C7" w:rsidRPr="00725534" w:rsidRDefault="005423C7"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4. Kinematë e shpallura me interes të veçantë publik, të përcaktuara në paragrafin 1 të këtij neni, janë si më poshtë:</w:t>
            </w:r>
          </w:p>
          <w:p w:rsidR="006B3E94" w:rsidRPr="00725534" w:rsidRDefault="006B3E94" w:rsidP="00180C54">
            <w:pPr>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4.1. N.SH. Kino ABC (Genci) Rruga Rexhep Luci Prishtinë;</w:t>
            </w:r>
          </w:p>
          <w:p w:rsidR="006B3E94" w:rsidRPr="00725534" w:rsidRDefault="006B3E94" w:rsidP="006B3E94">
            <w:pPr>
              <w:ind w:left="360"/>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4.2. N.SH. Kino ABC-1 (ish-Kino Rinia) Rruga Migjeni Prishtinë;</w:t>
            </w:r>
          </w:p>
          <w:p w:rsidR="006B3E94" w:rsidRPr="00725534" w:rsidRDefault="006B3E94" w:rsidP="006B3E94">
            <w:pPr>
              <w:ind w:left="360"/>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4.3</w:t>
            </w:r>
            <w:r w:rsidR="00113B67" w:rsidRPr="00725534">
              <w:rPr>
                <w:rFonts w:ascii="Times New Roman" w:hAnsi="Times New Roman"/>
                <w:sz w:val="24"/>
                <w:szCs w:val="24"/>
              </w:rPr>
              <w:t>.</w:t>
            </w:r>
            <w:r w:rsidRPr="00725534">
              <w:rPr>
                <w:rFonts w:ascii="Times New Roman" w:hAnsi="Times New Roman"/>
                <w:sz w:val="24"/>
                <w:szCs w:val="24"/>
              </w:rPr>
              <w:t xml:space="preserve"> N.SH. RAD (Kino Jusuf Gërvalla) Pejë;</w:t>
            </w:r>
          </w:p>
          <w:p w:rsidR="006B3E94" w:rsidRPr="00725534" w:rsidRDefault="006B3E94" w:rsidP="006B3E94">
            <w:pPr>
              <w:ind w:left="360"/>
              <w:jc w:val="both"/>
              <w:rPr>
                <w:rFonts w:ascii="Times New Roman" w:hAnsi="Times New Roman"/>
                <w:sz w:val="24"/>
                <w:szCs w:val="24"/>
              </w:rPr>
            </w:pP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4.4</w:t>
            </w:r>
            <w:r w:rsidR="00113B67" w:rsidRPr="00725534">
              <w:rPr>
                <w:rFonts w:ascii="Times New Roman" w:hAnsi="Times New Roman"/>
                <w:sz w:val="24"/>
                <w:szCs w:val="24"/>
              </w:rPr>
              <w:t>.</w:t>
            </w:r>
            <w:r w:rsidRPr="00725534">
              <w:rPr>
                <w:rFonts w:ascii="Times New Roman" w:hAnsi="Times New Roman"/>
                <w:sz w:val="24"/>
                <w:szCs w:val="24"/>
              </w:rPr>
              <w:t xml:space="preserve"> N.SH. Kino Bistrica (Lumbardhi) Prizren.    </w:t>
            </w: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 xml:space="preserve"> </w:t>
            </w:r>
          </w:p>
          <w:p w:rsidR="00476E9E" w:rsidRPr="00725534" w:rsidRDefault="00476E9E" w:rsidP="006B3E94">
            <w:pPr>
              <w:ind w:left="360"/>
              <w:jc w:val="both"/>
              <w:rPr>
                <w:rFonts w:ascii="Times New Roman" w:hAnsi="Times New Roman"/>
                <w:sz w:val="24"/>
                <w:szCs w:val="24"/>
              </w:rPr>
            </w:pPr>
            <w:r w:rsidRPr="00725534">
              <w:rPr>
                <w:rFonts w:ascii="Times New Roman" w:hAnsi="Times New Roman"/>
                <w:sz w:val="24"/>
                <w:szCs w:val="24"/>
              </w:rPr>
              <w:t>4.5</w:t>
            </w:r>
            <w:r w:rsidR="00113B67" w:rsidRPr="00725534">
              <w:rPr>
                <w:rFonts w:ascii="Times New Roman" w:hAnsi="Times New Roman"/>
                <w:sz w:val="24"/>
                <w:szCs w:val="24"/>
              </w:rPr>
              <w:t>.</w:t>
            </w:r>
            <w:r w:rsidRPr="00725534">
              <w:rPr>
                <w:rFonts w:ascii="Times New Roman" w:hAnsi="Times New Roman"/>
                <w:sz w:val="24"/>
                <w:szCs w:val="24"/>
              </w:rPr>
              <w:t xml:space="preserve"> Kino Armata Prishtinë</w:t>
            </w:r>
          </w:p>
          <w:p w:rsidR="006B3E94" w:rsidRPr="00725534" w:rsidRDefault="006B3E94" w:rsidP="006B3E94">
            <w:pPr>
              <w:ind w:left="360"/>
              <w:jc w:val="both"/>
              <w:rPr>
                <w:rFonts w:ascii="Times New Roman" w:hAnsi="Times New Roman"/>
                <w:sz w:val="24"/>
                <w:szCs w:val="24"/>
              </w:rPr>
            </w:pPr>
          </w:p>
          <w:p w:rsidR="004140F8" w:rsidRPr="00725534" w:rsidRDefault="00476E9E" w:rsidP="00113B67">
            <w:pPr>
              <w:jc w:val="both"/>
              <w:rPr>
                <w:rFonts w:ascii="Times New Roman" w:hAnsi="Times New Roman"/>
                <w:sz w:val="24"/>
                <w:szCs w:val="24"/>
              </w:rPr>
            </w:pPr>
            <w:r w:rsidRPr="00725534">
              <w:rPr>
                <w:rFonts w:ascii="Times New Roman" w:hAnsi="Times New Roman"/>
                <w:sz w:val="24"/>
                <w:szCs w:val="24"/>
              </w:rPr>
              <w:t xml:space="preserve">5. </w:t>
            </w:r>
            <w:r w:rsidR="00113B67" w:rsidRPr="00725534">
              <w:rPr>
                <w:rFonts w:ascii="Times New Roman" w:hAnsi="Times New Roman"/>
                <w:sz w:val="24"/>
                <w:szCs w:val="24"/>
              </w:rPr>
              <w:t>Kinemat</w:t>
            </w:r>
            <w:r w:rsidR="00902216" w:rsidRPr="00725534">
              <w:rPr>
                <w:rFonts w:ascii="Times New Roman" w:hAnsi="Times New Roman"/>
                <w:sz w:val="24"/>
                <w:szCs w:val="24"/>
              </w:rPr>
              <w:t>ë</w:t>
            </w:r>
            <w:r w:rsidR="00113B67" w:rsidRPr="00725534">
              <w:rPr>
                <w:rFonts w:ascii="Times New Roman" w:hAnsi="Times New Roman"/>
                <w:sz w:val="24"/>
                <w:szCs w:val="24"/>
              </w:rPr>
              <w:t xml:space="preserve"> </w:t>
            </w:r>
            <w:r w:rsidR="004140F8" w:rsidRPr="00725534">
              <w:rPr>
                <w:rFonts w:ascii="Times New Roman" w:hAnsi="Times New Roman"/>
                <w:sz w:val="24"/>
                <w:szCs w:val="24"/>
              </w:rPr>
              <w:t>si institucione apo nj</w:t>
            </w:r>
            <w:r w:rsidR="00902216" w:rsidRPr="00725534">
              <w:rPr>
                <w:rFonts w:ascii="Times New Roman" w:hAnsi="Times New Roman"/>
                <w:sz w:val="24"/>
                <w:szCs w:val="24"/>
              </w:rPr>
              <w:t>ë</w:t>
            </w:r>
            <w:r w:rsidR="004140F8" w:rsidRPr="00725534">
              <w:rPr>
                <w:rFonts w:ascii="Times New Roman" w:hAnsi="Times New Roman"/>
                <w:sz w:val="24"/>
                <w:szCs w:val="24"/>
              </w:rPr>
              <w:t>si t</w:t>
            </w:r>
            <w:r w:rsidR="00902216" w:rsidRPr="00725534">
              <w:rPr>
                <w:rFonts w:ascii="Times New Roman" w:hAnsi="Times New Roman"/>
                <w:sz w:val="24"/>
                <w:szCs w:val="24"/>
              </w:rPr>
              <w:t>ë</w:t>
            </w:r>
            <w:r w:rsidR="004140F8" w:rsidRPr="00725534">
              <w:rPr>
                <w:rFonts w:ascii="Times New Roman" w:hAnsi="Times New Roman"/>
                <w:sz w:val="24"/>
                <w:szCs w:val="24"/>
              </w:rPr>
              <w:t xml:space="preserve"> sh</w:t>
            </w:r>
            <w:r w:rsidR="00902216" w:rsidRPr="00725534">
              <w:rPr>
                <w:rFonts w:ascii="Times New Roman" w:hAnsi="Times New Roman"/>
                <w:sz w:val="24"/>
                <w:szCs w:val="24"/>
              </w:rPr>
              <w:t>ë</w:t>
            </w:r>
            <w:r w:rsidR="004140F8" w:rsidRPr="00725534">
              <w:rPr>
                <w:rFonts w:ascii="Times New Roman" w:hAnsi="Times New Roman"/>
                <w:sz w:val="24"/>
                <w:szCs w:val="24"/>
              </w:rPr>
              <w:t>rbimit publik mund t</w:t>
            </w:r>
            <w:r w:rsidR="00902216" w:rsidRPr="00725534">
              <w:rPr>
                <w:rFonts w:ascii="Times New Roman" w:hAnsi="Times New Roman"/>
                <w:sz w:val="24"/>
                <w:szCs w:val="24"/>
              </w:rPr>
              <w:t>ë</w:t>
            </w:r>
            <w:r w:rsidR="004140F8" w:rsidRPr="00725534">
              <w:rPr>
                <w:rFonts w:ascii="Times New Roman" w:hAnsi="Times New Roman"/>
                <w:sz w:val="24"/>
                <w:szCs w:val="24"/>
              </w:rPr>
              <w:t xml:space="preserve"> themelohen n</w:t>
            </w:r>
            <w:r w:rsidR="00902216" w:rsidRPr="00725534">
              <w:rPr>
                <w:rFonts w:ascii="Times New Roman" w:hAnsi="Times New Roman"/>
                <w:sz w:val="24"/>
                <w:szCs w:val="24"/>
              </w:rPr>
              <w:t>ë</w:t>
            </w:r>
            <w:r w:rsidR="004140F8" w:rsidRPr="00725534">
              <w:rPr>
                <w:rFonts w:ascii="Times New Roman" w:hAnsi="Times New Roman"/>
                <w:sz w:val="24"/>
                <w:szCs w:val="24"/>
              </w:rPr>
              <w:t xml:space="preserve"> p</w:t>
            </w:r>
            <w:r w:rsidR="00902216" w:rsidRPr="00725534">
              <w:rPr>
                <w:rFonts w:ascii="Times New Roman" w:hAnsi="Times New Roman"/>
                <w:sz w:val="24"/>
                <w:szCs w:val="24"/>
              </w:rPr>
              <w:t>ë</w:t>
            </w:r>
            <w:r w:rsidR="004140F8" w:rsidRPr="00725534">
              <w:rPr>
                <w:rFonts w:ascii="Times New Roman" w:hAnsi="Times New Roman"/>
                <w:sz w:val="24"/>
                <w:szCs w:val="24"/>
              </w:rPr>
              <w:t>rputhje me dispozitat e legjislacionit n</w:t>
            </w:r>
            <w:r w:rsidR="00902216" w:rsidRPr="00725534">
              <w:rPr>
                <w:rFonts w:ascii="Times New Roman" w:hAnsi="Times New Roman"/>
                <w:sz w:val="24"/>
                <w:szCs w:val="24"/>
              </w:rPr>
              <w:t>ë</w:t>
            </w:r>
            <w:r w:rsidR="004140F8" w:rsidRPr="00725534">
              <w:rPr>
                <w:rFonts w:ascii="Times New Roman" w:hAnsi="Times New Roman"/>
                <w:sz w:val="24"/>
                <w:szCs w:val="24"/>
              </w:rPr>
              <w:t xml:space="preserve"> fuqi p</w:t>
            </w:r>
            <w:r w:rsidR="00902216" w:rsidRPr="00725534">
              <w:rPr>
                <w:rFonts w:ascii="Times New Roman" w:hAnsi="Times New Roman"/>
                <w:sz w:val="24"/>
                <w:szCs w:val="24"/>
              </w:rPr>
              <w:t>ë</w:t>
            </w:r>
            <w:r w:rsidR="004140F8" w:rsidRPr="00725534">
              <w:rPr>
                <w:rFonts w:ascii="Times New Roman" w:hAnsi="Times New Roman"/>
                <w:sz w:val="24"/>
                <w:szCs w:val="24"/>
              </w:rPr>
              <w:t>r organizimin dhe funksionimin e administrat</w:t>
            </w:r>
            <w:r w:rsidR="00902216" w:rsidRPr="00725534">
              <w:rPr>
                <w:rFonts w:ascii="Times New Roman" w:hAnsi="Times New Roman"/>
                <w:sz w:val="24"/>
                <w:szCs w:val="24"/>
              </w:rPr>
              <w:t>ë</w:t>
            </w:r>
            <w:r w:rsidR="004140F8" w:rsidRPr="00725534">
              <w:rPr>
                <w:rFonts w:ascii="Times New Roman" w:hAnsi="Times New Roman"/>
                <w:sz w:val="24"/>
                <w:szCs w:val="24"/>
              </w:rPr>
              <w:t>s shtet</w:t>
            </w:r>
            <w:r w:rsidR="00902216" w:rsidRPr="00725534">
              <w:rPr>
                <w:rFonts w:ascii="Times New Roman" w:hAnsi="Times New Roman"/>
                <w:sz w:val="24"/>
                <w:szCs w:val="24"/>
              </w:rPr>
              <w:t>ë</w:t>
            </w:r>
            <w:r w:rsidR="004140F8" w:rsidRPr="00725534">
              <w:rPr>
                <w:rFonts w:ascii="Times New Roman" w:hAnsi="Times New Roman"/>
                <w:sz w:val="24"/>
                <w:szCs w:val="24"/>
              </w:rPr>
              <w:t>rore, k</w:t>
            </w:r>
            <w:r w:rsidR="00902216" w:rsidRPr="00725534">
              <w:rPr>
                <w:rFonts w:ascii="Times New Roman" w:hAnsi="Times New Roman"/>
                <w:sz w:val="24"/>
                <w:szCs w:val="24"/>
              </w:rPr>
              <w:t>ë</w:t>
            </w:r>
            <w:r w:rsidR="004140F8" w:rsidRPr="00725534">
              <w:rPr>
                <w:rFonts w:ascii="Times New Roman" w:hAnsi="Times New Roman"/>
                <w:sz w:val="24"/>
                <w:szCs w:val="24"/>
              </w:rPr>
              <w:t>t</w:t>
            </w:r>
            <w:r w:rsidR="00902216" w:rsidRPr="00725534">
              <w:rPr>
                <w:rFonts w:ascii="Times New Roman" w:hAnsi="Times New Roman"/>
                <w:sz w:val="24"/>
                <w:szCs w:val="24"/>
              </w:rPr>
              <w:t>ë</w:t>
            </w:r>
            <w:r w:rsidR="004140F8" w:rsidRPr="00725534">
              <w:rPr>
                <w:rFonts w:ascii="Times New Roman" w:hAnsi="Times New Roman"/>
                <w:sz w:val="24"/>
                <w:szCs w:val="24"/>
              </w:rPr>
              <w:t xml:space="preserve"> ligj dhe aktet tjera normative n</w:t>
            </w:r>
            <w:r w:rsidR="00902216" w:rsidRPr="00725534">
              <w:rPr>
                <w:rFonts w:ascii="Times New Roman" w:hAnsi="Times New Roman"/>
                <w:sz w:val="24"/>
                <w:szCs w:val="24"/>
              </w:rPr>
              <w:t>ë</w:t>
            </w:r>
            <w:r w:rsidR="004140F8" w:rsidRPr="00725534">
              <w:rPr>
                <w:rFonts w:ascii="Times New Roman" w:hAnsi="Times New Roman"/>
                <w:sz w:val="24"/>
                <w:szCs w:val="24"/>
              </w:rPr>
              <w:t xml:space="preserve"> fuqi. </w:t>
            </w:r>
          </w:p>
          <w:p w:rsidR="004140F8" w:rsidRPr="00725534" w:rsidRDefault="004140F8" w:rsidP="00113B67">
            <w:pPr>
              <w:jc w:val="both"/>
              <w:rPr>
                <w:rFonts w:ascii="Times New Roman" w:hAnsi="Times New Roman"/>
                <w:sz w:val="24"/>
                <w:szCs w:val="24"/>
              </w:rPr>
            </w:pPr>
          </w:p>
          <w:p w:rsidR="005423C7" w:rsidRPr="00725534" w:rsidRDefault="005423C7" w:rsidP="00113B67">
            <w:pPr>
              <w:jc w:val="both"/>
              <w:rPr>
                <w:rFonts w:ascii="Times New Roman" w:hAnsi="Times New Roman"/>
                <w:sz w:val="24"/>
                <w:szCs w:val="24"/>
              </w:rPr>
            </w:pPr>
          </w:p>
          <w:p w:rsidR="005423C7" w:rsidRPr="00725534" w:rsidRDefault="005423C7" w:rsidP="00113B67">
            <w:pPr>
              <w:jc w:val="both"/>
              <w:rPr>
                <w:rFonts w:ascii="Times New Roman" w:hAnsi="Times New Roman"/>
                <w:sz w:val="24"/>
                <w:szCs w:val="24"/>
              </w:rPr>
            </w:pPr>
          </w:p>
          <w:p w:rsidR="00113B67" w:rsidRPr="00725534" w:rsidRDefault="004140F8" w:rsidP="00113B67">
            <w:pPr>
              <w:jc w:val="both"/>
              <w:rPr>
                <w:rFonts w:ascii="Times New Roman" w:hAnsi="Times New Roman"/>
                <w:sz w:val="24"/>
                <w:szCs w:val="24"/>
              </w:rPr>
            </w:pPr>
            <w:r w:rsidRPr="00725534">
              <w:rPr>
                <w:rFonts w:ascii="Times New Roman" w:hAnsi="Times New Roman"/>
                <w:sz w:val="24"/>
                <w:szCs w:val="24"/>
              </w:rPr>
              <w:t>6. Kinemat</w:t>
            </w:r>
            <w:r w:rsidR="00902216" w:rsidRPr="00725534">
              <w:rPr>
                <w:rFonts w:ascii="Times New Roman" w:hAnsi="Times New Roman"/>
                <w:sz w:val="24"/>
                <w:szCs w:val="24"/>
              </w:rPr>
              <w:t>ë</w:t>
            </w:r>
            <w:r w:rsidRPr="00725534">
              <w:rPr>
                <w:rFonts w:ascii="Times New Roman" w:hAnsi="Times New Roman"/>
                <w:sz w:val="24"/>
                <w:szCs w:val="24"/>
              </w:rPr>
              <w:t xml:space="preserve"> tjera me status t</w:t>
            </w:r>
            <w:r w:rsidR="00902216" w:rsidRPr="00725534">
              <w:rPr>
                <w:rFonts w:ascii="Times New Roman" w:hAnsi="Times New Roman"/>
                <w:sz w:val="24"/>
                <w:szCs w:val="24"/>
              </w:rPr>
              <w:t>ë</w:t>
            </w:r>
            <w:r w:rsidRPr="00725534">
              <w:rPr>
                <w:rFonts w:ascii="Times New Roman" w:hAnsi="Times New Roman"/>
                <w:sz w:val="24"/>
                <w:szCs w:val="24"/>
              </w:rPr>
              <w:t xml:space="preserve"> personit juridik jo publik mund t</w:t>
            </w:r>
            <w:r w:rsidR="00902216" w:rsidRPr="00725534">
              <w:rPr>
                <w:rFonts w:ascii="Times New Roman" w:hAnsi="Times New Roman"/>
                <w:sz w:val="24"/>
                <w:szCs w:val="24"/>
              </w:rPr>
              <w:t>ë</w:t>
            </w:r>
            <w:r w:rsidRPr="00725534">
              <w:rPr>
                <w:rFonts w:ascii="Times New Roman" w:hAnsi="Times New Roman"/>
                <w:sz w:val="24"/>
                <w:szCs w:val="24"/>
              </w:rPr>
              <w:t xml:space="preserve"> themelohen n</w:t>
            </w:r>
            <w:r w:rsidR="00902216" w:rsidRPr="00725534">
              <w:rPr>
                <w:rFonts w:ascii="Times New Roman" w:hAnsi="Times New Roman"/>
                <w:sz w:val="24"/>
                <w:szCs w:val="24"/>
              </w:rPr>
              <w:t>ë</w:t>
            </w:r>
            <w:r w:rsidRPr="00725534">
              <w:rPr>
                <w:rFonts w:ascii="Times New Roman" w:hAnsi="Times New Roman"/>
                <w:sz w:val="24"/>
                <w:szCs w:val="24"/>
              </w:rPr>
              <w:t xml:space="preserve"> p</w:t>
            </w:r>
            <w:r w:rsidR="00902216" w:rsidRPr="00725534">
              <w:rPr>
                <w:rFonts w:ascii="Times New Roman" w:hAnsi="Times New Roman"/>
                <w:sz w:val="24"/>
                <w:szCs w:val="24"/>
              </w:rPr>
              <w:t>ë</w:t>
            </w:r>
            <w:r w:rsidRPr="00725534">
              <w:rPr>
                <w:rFonts w:ascii="Times New Roman" w:hAnsi="Times New Roman"/>
                <w:sz w:val="24"/>
                <w:szCs w:val="24"/>
              </w:rPr>
              <w:t>rputhje me legjislacionin n</w:t>
            </w:r>
            <w:r w:rsidR="00902216" w:rsidRPr="00725534">
              <w:rPr>
                <w:rFonts w:ascii="Times New Roman" w:hAnsi="Times New Roman"/>
                <w:sz w:val="24"/>
                <w:szCs w:val="24"/>
              </w:rPr>
              <w:t>ë</w:t>
            </w:r>
            <w:r w:rsidRPr="00725534">
              <w:rPr>
                <w:rFonts w:ascii="Times New Roman" w:hAnsi="Times New Roman"/>
                <w:sz w:val="24"/>
                <w:szCs w:val="24"/>
              </w:rPr>
              <w:t xml:space="preserve"> fuqi</w:t>
            </w:r>
            <w:r w:rsidR="009375A8" w:rsidRPr="00725534">
              <w:rPr>
                <w:rFonts w:ascii="Times New Roman" w:hAnsi="Times New Roman"/>
                <w:sz w:val="24"/>
                <w:szCs w:val="24"/>
              </w:rPr>
              <w:t>.</w:t>
            </w:r>
          </w:p>
          <w:p w:rsidR="00113B67" w:rsidRPr="00725534" w:rsidRDefault="00113B67" w:rsidP="00113B67">
            <w:pPr>
              <w:jc w:val="both"/>
              <w:rPr>
                <w:rFonts w:ascii="Times New Roman" w:hAnsi="Times New Roman"/>
                <w:sz w:val="24"/>
                <w:szCs w:val="24"/>
              </w:rPr>
            </w:pPr>
          </w:p>
          <w:p w:rsidR="005423C7" w:rsidRPr="00725534" w:rsidRDefault="005423C7" w:rsidP="00113B67">
            <w:pPr>
              <w:jc w:val="both"/>
              <w:rPr>
                <w:rFonts w:ascii="Times New Roman" w:hAnsi="Times New Roman"/>
                <w:sz w:val="24"/>
                <w:szCs w:val="24"/>
              </w:rPr>
            </w:pPr>
          </w:p>
          <w:p w:rsidR="00476E9E" w:rsidRPr="00725534" w:rsidRDefault="009375A8" w:rsidP="00113B67">
            <w:pPr>
              <w:jc w:val="both"/>
              <w:rPr>
                <w:rFonts w:ascii="Times New Roman" w:hAnsi="Times New Roman"/>
                <w:sz w:val="24"/>
                <w:szCs w:val="24"/>
              </w:rPr>
            </w:pPr>
            <w:r w:rsidRPr="00725534">
              <w:rPr>
                <w:rFonts w:ascii="Times New Roman" w:hAnsi="Times New Roman"/>
                <w:sz w:val="24"/>
                <w:szCs w:val="24"/>
              </w:rPr>
              <w:t xml:space="preserve">7. </w:t>
            </w:r>
            <w:r w:rsidR="00476E9E" w:rsidRPr="00725534">
              <w:rPr>
                <w:rFonts w:ascii="Times New Roman" w:hAnsi="Times New Roman"/>
                <w:sz w:val="24"/>
                <w:szCs w:val="24"/>
              </w:rPr>
              <w:t xml:space="preserve">Kushtet dhe kriteret për </w:t>
            </w:r>
            <w:r w:rsidRPr="00725534">
              <w:rPr>
                <w:rFonts w:ascii="Times New Roman" w:hAnsi="Times New Roman"/>
                <w:sz w:val="24"/>
                <w:szCs w:val="24"/>
              </w:rPr>
              <w:t>funksionimin</w:t>
            </w:r>
            <w:r w:rsidR="00476E9E" w:rsidRPr="00725534">
              <w:rPr>
                <w:rFonts w:ascii="Times New Roman" w:hAnsi="Times New Roman"/>
                <w:sz w:val="24"/>
                <w:szCs w:val="24"/>
              </w:rPr>
              <w:t xml:space="preserve"> e Kinemave përcaktohen me akt nënligjor nga Ministri përkatës për Kulturë.</w:t>
            </w:r>
          </w:p>
          <w:p w:rsidR="004B72EC" w:rsidRPr="00725534" w:rsidRDefault="004B72EC"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p>
          <w:p w:rsidR="005423C7" w:rsidRPr="00725534" w:rsidRDefault="005423C7" w:rsidP="00180C54">
            <w:pPr>
              <w:jc w:val="both"/>
              <w:rPr>
                <w:rFonts w:ascii="Times New Roman" w:hAnsi="Times New Roman"/>
                <w:sz w:val="24"/>
                <w:szCs w:val="24"/>
              </w:rPr>
            </w:pPr>
          </w:p>
          <w:p w:rsidR="00476E9E" w:rsidRPr="00725534" w:rsidRDefault="00730BA0" w:rsidP="006B3E94">
            <w:pPr>
              <w:jc w:val="center"/>
              <w:rPr>
                <w:rFonts w:ascii="Times New Roman" w:hAnsi="Times New Roman"/>
                <w:b/>
                <w:sz w:val="24"/>
                <w:szCs w:val="24"/>
              </w:rPr>
            </w:pPr>
            <w:r w:rsidRPr="00725534">
              <w:rPr>
                <w:rFonts w:ascii="Times New Roman" w:hAnsi="Times New Roman"/>
                <w:b/>
                <w:sz w:val="24"/>
                <w:szCs w:val="24"/>
              </w:rPr>
              <w:t>Neni 33</w:t>
            </w:r>
          </w:p>
          <w:p w:rsidR="00476E9E" w:rsidRPr="00725534" w:rsidRDefault="00476E9E" w:rsidP="006B3E94">
            <w:pPr>
              <w:jc w:val="center"/>
              <w:rPr>
                <w:rFonts w:ascii="Times New Roman" w:hAnsi="Times New Roman"/>
                <w:b/>
                <w:sz w:val="24"/>
                <w:szCs w:val="24"/>
              </w:rPr>
            </w:pPr>
            <w:r w:rsidRPr="00725534">
              <w:rPr>
                <w:rFonts w:ascii="Times New Roman" w:hAnsi="Times New Roman"/>
                <w:b/>
                <w:sz w:val="24"/>
                <w:szCs w:val="24"/>
              </w:rPr>
              <w:t xml:space="preserve">Promovimi i Filmit të Kosovës – </w:t>
            </w:r>
          </w:p>
          <w:p w:rsidR="006B3E94" w:rsidRPr="00725534" w:rsidRDefault="006B3E94" w:rsidP="006B3E94">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Promovimi i Filmit të Kosovës është njësi në kuadër të QKK-së që promovon ndërkombëtarisht, përfshirë mbështetjen financiare për pjesëmarrje, udhëtim dhe qëndrim në festivalet prestigjioze botërore, si dhe ceremonitë e ndarjes së çmimeve prestigjioze botërore:</w:t>
            </w:r>
          </w:p>
          <w:p w:rsidR="005423C7" w:rsidRPr="00725534" w:rsidRDefault="005423C7" w:rsidP="00180C54">
            <w:pPr>
              <w:jc w:val="both"/>
              <w:rPr>
                <w:rFonts w:ascii="Times New Roman" w:hAnsi="Times New Roman"/>
                <w:sz w:val="24"/>
                <w:szCs w:val="24"/>
              </w:rPr>
            </w:pPr>
          </w:p>
          <w:p w:rsidR="00476E9E" w:rsidRPr="00725534" w:rsidRDefault="00476E9E" w:rsidP="00C9196D">
            <w:pPr>
              <w:ind w:left="360"/>
              <w:jc w:val="both"/>
              <w:rPr>
                <w:rFonts w:ascii="Times New Roman" w:hAnsi="Times New Roman"/>
                <w:sz w:val="24"/>
                <w:szCs w:val="24"/>
              </w:rPr>
            </w:pPr>
            <w:r w:rsidRPr="00725534">
              <w:rPr>
                <w:rFonts w:ascii="Times New Roman" w:hAnsi="Times New Roman"/>
                <w:sz w:val="24"/>
                <w:szCs w:val="24"/>
              </w:rPr>
              <w:t>1.1. Veprat filmike dhe audio-vizuele vendore;</w:t>
            </w:r>
          </w:p>
          <w:p w:rsidR="00C9196D" w:rsidRPr="00725534" w:rsidRDefault="00C9196D" w:rsidP="00C9196D">
            <w:pPr>
              <w:ind w:left="360"/>
              <w:jc w:val="both"/>
              <w:rPr>
                <w:rFonts w:ascii="Times New Roman" w:hAnsi="Times New Roman"/>
                <w:sz w:val="24"/>
                <w:szCs w:val="24"/>
              </w:rPr>
            </w:pPr>
          </w:p>
          <w:p w:rsidR="00476E9E" w:rsidRPr="00725534" w:rsidRDefault="00476E9E" w:rsidP="00C9196D">
            <w:pPr>
              <w:ind w:left="360"/>
              <w:jc w:val="both"/>
              <w:rPr>
                <w:rFonts w:ascii="Times New Roman" w:hAnsi="Times New Roman"/>
                <w:sz w:val="24"/>
                <w:szCs w:val="24"/>
              </w:rPr>
            </w:pPr>
            <w:r w:rsidRPr="00725534">
              <w:rPr>
                <w:rFonts w:ascii="Times New Roman" w:hAnsi="Times New Roman"/>
                <w:sz w:val="24"/>
                <w:szCs w:val="24"/>
              </w:rPr>
              <w:t>1.2. Autorët, aktorët, producentët dhe punëtorët e fushës së kinematografisë;</w:t>
            </w:r>
          </w:p>
          <w:p w:rsidR="00C9196D" w:rsidRPr="00725534" w:rsidRDefault="00C9196D" w:rsidP="00C9196D">
            <w:pPr>
              <w:ind w:left="360"/>
              <w:jc w:val="both"/>
              <w:rPr>
                <w:rFonts w:ascii="Times New Roman" w:hAnsi="Times New Roman"/>
                <w:sz w:val="24"/>
                <w:szCs w:val="24"/>
              </w:rPr>
            </w:pPr>
          </w:p>
          <w:p w:rsidR="00476E9E" w:rsidRPr="00725534" w:rsidRDefault="00476E9E" w:rsidP="00C9196D">
            <w:pPr>
              <w:ind w:left="360"/>
              <w:jc w:val="both"/>
              <w:rPr>
                <w:rFonts w:ascii="Times New Roman" w:hAnsi="Times New Roman"/>
                <w:sz w:val="24"/>
                <w:szCs w:val="24"/>
              </w:rPr>
            </w:pPr>
            <w:r w:rsidRPr="00725534">
              <w:rPr>
                <w:rFonts w:ascii="Times New Roman" w:hAnsi="Times New Roman"/>
                <w:sz w:val="24"/>
                <w:szCs w:val="24"/>
              </w:rPr>
              <w:t>1.3. Festivalet vendore të filmit dhe të veprave audio-vizuele;</w:t>
            </w:r>
          </w:p>
          <w:p w:rsidR="00C9196D" w:rsidRPr="00725534" w:rsidRDefault="00C9196D" w:rsidP="00180C54">
            <w:pPr>
              <w:jc w:val="both"/>
              <w:rPr>
                <w:rFonts w:ascii="Times New Roman" w:hAnsi="Times New Roman"/>
                <w:sz w:val="24"/>
                <w:szCs w:val="24"/>
              </w:rPr>
            </w:pPr>
          </w:p>
          <w:p w:rsidR="00476E9E" w:rsidRPr="00725534" w:rsidRDefault="00C9196D" w:rsidP="00180C54">
            <w:pPr>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1.4. Rabatin;</w:t>
            </w:r>
          </w:p>
          <w:p w:rsidR="00C9196D" w:rsidRPr="00725534" w:rsidRDefault="00C9196D"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1.5. Veprimtarinë plotësuese;</w:t>
            </w:r>
          </w:p>
          <w:p w:rsidR="00C9196D" w:rsidRPr="00725534" w:rsidRDefault="00C9196D" w:rsidP="00180C54">
            <w:pPr>
              <w:jc w:val="both"/>
              <w:rPr>
                <w:rFonts w:ascii="Times New Roman" w:hAnsi="Times New Roman"/>
                <w:sz w:val="24"/>
                <w:szCs w:val="24"/>
              </w:rPr>
            </w:pPr>
          </w:p>
          <w:p w:rsidR="00C9196D"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1.</w:t>
            </w:r>
            <w:r w:rsidR="00C9196D" w:rsidRPr="00725534">
              <w:rPr>
                <w:rFonts w:ascii="Times New Roman" w:hAnsi="Times New Roman"/>
                <w:sz w:val="24"/>
                <w:szCs w:val="24"/>
              </w:rPr>
              <w:t>6. Vendxhirimet në Republikën e</w:t>
            </w:r>
          </w:p>
          <w:p w:rsidR="00476E9E" w:rsidRPr="00725534" w:rsidRDefault="00C9196D" w:rsidP="00180C54">
            <w:pPr>
              <w:jc w:val="both"/>
              <w:rPr>
                <w:rFonts w:ascii="Times New Roman" w:hAnsi="Times New Roman"/>
                <w:sz w:val="24"/>
                <w:szCs w:val="24"/>
              </w:rPr>
            </w:pPr>
            <w:r w:rsidRPr="00725534">
              <w:rPr>
                <w:rFonts w:ascii="Times New Roman" w:hAnsi="Times New Roman"/>
                <w:sz w:val="24"/>
                <w:szCs w:val="24"/>
              </w:rPr>
              <w:lastRenderedPageBreak/>
              <w:t xml:space="preserve">     </w:t>
            </w:r>
            <w:r w:rsidR="00476E9E" w:rsidRPr="00725534">
              <w:rPr>
                <w:rFonts w:ascii="Times New Roman" w:hAnsi="Times New Roman"/>
                <w:sz w:val="24"/>
                <w:szCs w:val="24"/>
              </w:rPr>
              <w:t>Kosovës;</w:t>
            </w:r>
          </w:p>
          <w:p w:rsidR="002705D3" w:rsidRPr="00725534" w:rsidRDefault="002705D3" w:rsidP="00180C54">
            <w:pPr>
              <w:jc w:val="both"/>
              <w:rPr>
                <w:rFonts w:ascii="Times New Roman" w:hAnsi="Times New Roman"/>
                <w:sz w:val="24"/>
                <w:szCs w:val="24"/>
              </w:rPr>
            </w:pPr>
          </w:p>
          <w:p w:rsidR="00C9196D"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1.7. Ak</w:t>
            </w:r>
            <w:r w:rsidR="00C9196D" w:rsidRPr="00725534">
              <w:rPr>
                <w:rFonts w:ascii="Times New Roman" w:hAnsi="Times New Roman"/>
                <w:sz w:val="24"/>
                <w:szCs w:val="24"/>
              </w:rPr>
              <w:t>tivitetet e tjera në shërbim të</w:t>
            </w:r>
          </w:p>
          <w:p w:rsidR="00476E9E" w:rsidRPr="00725534" w:rsidRDefault="00C9196D" w:rsidP="00180C54">
            <w:pPr>
              <w:jc w:val="both"/>
              <w:rPr>
                <w:rFonts w:ascii="Times New Roman" w:hAnsi="Times New Roman"/>
                <w:sz w:val="24"/>
                <w:szCs w:val="24"/>
              </w:rPr>
            </w:pPr>
            <w:r w:rsidRPr="00725534">
              <w:rPr>
                <w:rFonts w:ascii="Times New Roman" w:hAnsi="Times New Roman"/>
                <w:sz w:val="24"/>
                <w:szCs w:val="24"/>
              </w:rPr>
              <w:t xml:space="preserve">      kinematografisë</w:t>
            </w:r>
            <w:r w:rsidR="00476E9E" w:rsidRPr="00725534">
              <w:rPr>
                <w:rFonts w:ascii="Times New Roman" w:hAnsi="Times New Roman"/>
                <w:sz w:val="24"/>
                <w:szCs w:val="24"/>
              </w:rPr>
              <w:t>.</w:t>
            </w:r>
          </w:p>
          <w:p w:rsidR="00C9196D" w:rsidRPr="00725534" w:rsidRDefault="00C9196D"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Kriteret për mbështetjen financiare të promovimit të filmit ndërkombëtarisht rregullohen me akt nënligjor të miratuar nga Ministri.</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p>
          <w:p w:rsidR="00476E9E" w:rsidRPr="00725534" w:rsidRDefault="00730BA0" w:rsidP="00772C29">
            <w:pPr>
              <w:jc w:val="center"/>
              <w:rPr>
                <w:rFonts w:ascii="Times New Roman" w:hAnsi="Times New Roman"/>
                <w:b/>
                <w:sz w:val="24"/>
                <w:szCs w:val="24"/>
              </w:rPr>
            </w:pPr>
            <w:r w:rsidRPr="00725534">
              <w:rPr>
                <w:rFonts w:ascii="Times New Roman" w:hAnsi="Times New Roman"/>
                <w:b/>
                <w:sz w:val="24"/>
                <w:szCs w:val="24"/>
              </w:rPr>
              <w:t>Neni 34</w:t>
            </w:r>
          </w:p>
          <w:p w:rsidR="00476E9E" w:rsidRPr="00725534" w:rsidRDefault="00476E9E" w:rsidP="00772C29">
            <w:pPr>
              <w:jc w:val="center"/>
              <w:rPr>
                <w:rFonts w:ascii="Times New Roman" w:hAnsi="Times New Roman"/>
                <w:b/>
                <w:sz w:val="24"/>
                <w:szCs w:val="24"/>
              </w:rPr>
            </w:pPr>
            <w:r w:rsidRPr="00725534">
              <w:rPr>
                <w:rFonts w:ascii="Times New Roman" w:hAnsi="Times New Roman"/>
                <w:b/>
                <w:sz w:val="24"/>
                <w:szCs w:val="24"/>
              </w:rPr>
              <w:t>Çmimet vjetore për kinematografi</w:t>
            </w:r>
          </w:p>
          <w:p w:rsidR="00772C29" w:rsidRPr="00725534" w:rsidRDefault="00772C29" w:rsidP="00772C29">
            <w:pPr>
              <w:jc w:val="center"/>
              <w:rPr>
                <w:rFonts w:ascii="Times New Roman" w:hAnsi="Times New Roman"/>
                <w:b/>
                <w:sz w:val="24"/>
                <w:szCs w:val="24"/>
              </w:rPr>
            </w:pPr>
          </w:p>
          <w:p w:rsidR="00476E9E" w:rsidRPr="00725534" w:rsidRDefault="00772C29" w:rsidP="00180C54">
            <w:pPr>
              <w:jc w:val="both"/>
              <w:rPr>
                <w:rFonts w:ascii="Times New Roman" w:hAnsi="Times New Roman"/>
                <w:sz w:val="24"/>
                <w:szCs w:val="24"/>
              </w:rPr>
            </w:pPr>
            <w:r w:rsidRPr="00725534">
              <w:rPr>
                <w:rFonts w:ascii="Times New Roman" w:hAnsi="Times New Roman"/>
                <w:sz w:val="24"/>
                <w:szCs w:val="24"/>
              </w:rPr>
              <w:t>1.</w:t>
            </w:r>
            <w:r w:rsidR="00476E9E" w:rsidRPr="00725534">
              <w:rPr>
                <w:rFonts w:ascii="Times New Roman" w:hAnsi="Times New Roman"/>
                <w:sz w:val="24"/>
                <w:szCs w:val="24"/>
              </w:rPr>
              <w:t>Ministria ndan çmimet vjetore për kinematografi.</w:t>
            </w:r>
          </w:p>
          <w:p w:rsidR="00772C29" w:rsidRPr="00725534" w:rsidRDefault="00772C29"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Për ndarjen e çmimeve vjetore për kinematografi formohet një juri pesë (5) anëtarëshe nga fusha e kinematografisë dhe fushave të tjera relevante, e cila emërohet nga Ministri/ja.</w:t>
            </w:r>
          </w:p>
          <w:p w:rsidR="00772C29" w:rsidRPr="00725534" w:rsidRDefault="00772C29" w:rsidP="00180C54">
            <w:pPr>
              <w:jc w:val="both"/>
              <w:rPr>
                <w:rFonts w:ascii="Times New Roman" w:hAnsi="Times New Roman"/>
                <w:sz w:val="24"/>
                <w:szCs w:val="24"/>
              </w:rPr>
            </w:pPr>
          </w:p>
          <w:p w:rsidR="00476E9E" w:rsidRPr="00725534" w:rsidRDefault="00772C29" w:rsidP="00180C54">
            <w:pPr>
              <w:jc w:val="both"/>
              <w:rPr>
                <w:rFonts w:ascii="Times New Roman" w:hAnsi="Times New Roman"/>
                <w:sz w:val="24"/>
                <w:szCs w:val="24"/>
              </w:rPr>
            </w:pPr>
            <w:r w:rsidRPr="00725534">
              <w:rPr>
                <w:rFonts w:ascii="Times New Roman" w:hAnsi="Times New Roman"/>
                <w:sz w:val="24"/>
                <w:szCs w:val="24"/>
              </w:rPr>
              <w:t>3.</w:t>
            </w:r>
            <w:r w:rsidR="00476E9E" w:rsidRPr="00725534">
              <w:rPr>
                <w:rFonts w:ascii="Times New Roman" w:hAnsi="Times New Roman"/>
                <w:sz w:val="24"/>
                <w:szCs w:val="24"/>
              </w:rPr>
              <w:t>Buxheti për organizimin dhe shpërblimin e fituesve planifikohet dhe ndahet nga Ministria.</w:t>
            </w:r>
          </w:p>
          <w:p w:rsidR="00772C29" w:rsidRPr="00725534" w:rsidRDefault="00772C29" w:rsidP="00180C54">
            <w:pPr>
              <w:jc w:val="both"/>
              <w:rPr>
                <w:rFonts w:ascii="Times New Roman" w:hAnsi="Times New Roman"/>
                <w:sz w:val="24"/>
                <w:szCs w:val="24"/>
              </w:rPr>
            </w:pPr>
          </w:p>
          <w:p w:rsidR="00476E9E" w:rsidRPr="00725534" w:rsidRDefault="00772C29" w:rsidP="00180C54">
            <w:pPr>
              <w:jc w:val="both"/>
              <w:rPr>
                <w:rFonts w:ascii="Times New Roman" w:hAnsi="Times New Roman"/>
                <w:sz w:val="24"/>
                <w:szCs w:val="24"/>
              </w:rPr>
            </w:pPr>
            <w:r w:rsidRPr="00725534">
              <w:rPr>
                <w:rFonts w:ascii="Times New Roman" w:hAnsi="Times New Roman"/>
                <w:sz w:val="24"/>
                <w:szCs w:val="24"/>
              </w:rPr>
              <w:t>4.</w:t>
            </w:r>
            <w:r w:rsidR="00476E9E" w:rsidRPr="00725534">
              <w:rPr>
                <w:rFonts w:ascii="Times New Roman" w:hAnsi="Times New Roman"/>
                <w:sz w:val="24"/>
                <w:szCs w:val="24"/>
              </w:rPr>
              <w:t>Procedurat, kriteret dhe vlera financiare e çmimeve rregullohen me akt nënligjor të miratuar nga Ministri/ja.</w:t>
            </w:r>
          </w:p>
          <w:p w:rsidR="00476E9E" w:rsidRPr="00725534" w:rsidRDefault="00476E9E" w:rsidP="00180C54">
            <w:pPr>
              <w:jc w:val="both"/>
              <w:rPr>
                <w:rFonts w:ascii="Times New Roman" w:hAnsi="Times New Roman"/>
                <w:sz w:val="24"/>
                <w:szCs w:val="24"/>
              </w:rPr>
            </w:pPr>
          </w:p>
          <w:p w:rsidR="00772C29" w:rsidRPr="00725534" w:rsidRDefault="00772C29" w:rsidP="00180C54">
            <w:pPr>
              <w:jc w:val="both"/>
              <w:rPr>
                <w:rFonts w:ascii="Times New Roman" w:hAnsi="Times New Roman"/>
                <w:sz w:val="24"/>
                <w:szCs w:val="24"/>
              </w:rPr>
            </w:pPr>
          </w:p>
          <w:p w:rsidR="002705D3" w:rsidRPr="00725534" w:rsidRDefault="002705D3" w:rsidP="00180C54">
            <w:pPr>
              <w:jc w:val="both"/>
              <w:rPr>
                <w:rFonts w:ascii="Times New Roman" w:hAnsi="Times New Roman"/>
                <w:sz w:val="24"/>
                <w:szCs w:val="24"/>
              </w:rPr>
            </w:pPr>
          </w:p>
          <w:p w:rsidR="00476E9E" w:rsidRPr="00725534" w:rsidRDefault="00730BA0" w:rsidP="00772C29">
            <w:pPr>
              <w:jc w:val="center"/>
              <w:rPr>
                <w:rFonts w:ascii="Times New Roman" w:hAnsi="Times New Roman"/>
                <w:b/>
                <w:sz w:val="24"/>
                <w:szCs w:val="24"/>
              </w:rPr>
            </w:pPr>
            <w:r w:rsidRPr="00725534">
              <w:rPr>
                <w:rFonts w:ascii="Times New Roman" w:hAnsi="Times New Roman"/>
                <w:b/>
                <w:sz w:val="24"/>
                <w:szCs w:val="24"/>
              </w:rPr>
              <w:lastRenderedPageBreak/>
              <w:t>Neni 35</w:t>
            </w:r>
          </w:p>
          <w:p w:rsidR="00476E9E" w:rsidRPr="00725534" w:rsidRDefault="00476E9E" w:rsidP="00772C29">
            <w:pPr>
              <w:jc w:val="center"/>
              <w:rPr>
                <w:rFonts w:ascii="Times New Roman" w:hAnsi="Times New Roman"/>
                <w:b/>
                <w:sz w:val="24"/>
                <w:szCs w:val="24"/>
              </w:rPr>
            </w:pPr>
            <w:r w:rsidRPr="00725534">
              <w:rPr>
                <w:rFonts w:ascii="Times New Roman" w:hAnsi="Times New Roman"/>
                <w:b/>
                <w:sz w:val="24"/>
                <w:szCs w:val="24"/>
              </w:rPr>
              <w:t>Shpërblimet për arritjet ndërkombëtare në kinematografi</w:t>
            </w:r>
          </w:p>
          <w:p w:rsidR="003051A3" w:rsidRPr="00725534" w:rsidRDefault="003051A3" w:rsidP="00772C29">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Ministria i shpërblen financiarisht      shtetasit e Republikës së Kosovës (autorët, aktorët dhe producentët) për sukseset ndërkombëtare në kinematografi.</w:t>
            </w:r>
          </w:p>
          <w:p w:rsidR="00772C29" w:rsidRPr="00725534" w:rsidRDefault="00772C29"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Shpërblimi financiar sipas paragrafit 1 të këtij neni jepet për ata të cilët fitojnë çmime në konkurrencë kryesore në festivalet prestigjioze ndërkombëtare       apo të nominuarit dhe/apo fituesit në Oscars, Golden Globe, European Film Aëards, César du Cinema dhe BAFTA.</w:t>
            </w:r>
          </w:p>
          <w:p w:rsidR="00772C29" w:rsidRPr="00725534" w:rsidRDefault="00772C29"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Kriteret, shpërblimet financiare      dhe kategorizimet e festivaleve dhe të      arritjeve në festivale dhe ceremoni të tjera me rëndësi rregullohen me akt nënligjor të miratuar nga Ministri/ja.</w:t>
            </w:r>
          </w:p>
          <w:p w:rsidR="00730BA0" w:rsidRPr="00725534" w:rsidRDefault="00730BA0" w:rsidP="00180C54">
            <w:pPr>
              <w:jc w:val="both"/>
              <w:rPr>
                <w:rFonts w:ascii="Times New Roman" w:hAnsi="Times New Roman"/>
                <w:sz w:val="24"/>
                <w:szCs w:val="24"/>
              </w:rPr>
            </w:pPr>
          </w:p>
          <w:p w:rsidR="00730BA0" w:rsidRPr="00725534" w:rsidRDefault="00730BA0" w:rsidP="00180C54">
            <w:pPr>
              <w:jc w:val="both"/>
              <w:rPr>
                <w:rFonts w:ascii="Times New Roman" w:hAnsi="Times New Roman"/>
                <w:sz w:val="24"/>
                <w:szCs w:val="24"/>
              </w:rPr>
            </w:pPr>
          </w:p>
          <w:p w:rsidR="00476E9E" w:rsidRPr="00725534" w:rsidRDefault="00730BA0" w:rsidP="00772C29">
            <w:pPr>
              <w:jc w:val="center"/>
              <w:rPr>
                <w:rFonts w:ascii="Times New Roman" w:hAnsi="Times New Roman"/>
                <w:b/>
                <w:sz w:val="24"/>
                <w:szCs w:val="24"/>
              </w:rPr>
            </w:pPr>
            <w:r w:rsidRPr="00725534">
              <w:rPr>
                <w:rFonts w:ascii="Times New Roman" w:hAnsi="Times New Roman"/>
                <w:b/>
                <w:sz w:val="24"/>
                <w:szCs w:val="24"/>
              </w:rPr>
              <w:t>Neni 36</w:t>
            </w:r>
          </w:p>
          <w:p w:rsidR="00476E9E" w:rsidRPr="00725534" w:rsidRDefault="00476E9E" w:rsidP="00772C29">
            <w:pPr>
              <w:jc w:val="center"/>
              <w:rPr>
                <w:rFonts w:ascii="Times New Roman" w:hAnsi="Times New Roman"/>
                <w:b/>
                <w:sz w:val="24"/>
                <w:szCs w:val="24"/>
              </w:rPr>
            </w:pPr>
            <w:r w:rsidRPr="00725534">
              <w:rPr>
                <w:rFonts w:ascii="Times New Roman" w:hAnsi="Times New Roman"/>
                <w:b/>
                <w:sz w:val="24"/>
                <w:szCs w:val="24"/>
              </w:rPr>
              <w:t>Konflikti i interesit</w:t>
            </w:r>
          </w:p>
          <w:p w:rsidR="00772C29" w:rsidRPr="00725534" w:rsidRDefault="00772C29" w:rsidP="00772C29">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1. Anëtarët e Këshillit të QKK-së, Drejtori i përgjithshëm i QKK-së, anëtarët e jurisë vlerësuese, anëtarët e komisionit të kategorizimit dhe të gjithë personat e tjerë, të zgjedhur apo të emëruar në organet e QKK-së, e të cilët bëjnë vlerësime dhe </w:t>
            </w:r>
            <w:r w:rsidRPr="00725534">
              <w:rPr>
                <w:rFonts w:ascii="Times New Roman" w:hAnsi="Times New Roman"/>
                <w:sz w:val="24"/>
                <w:szCs w:val="24"/>
              </w:rPr>
              <w:lastRenderedPageBreak/>
              <w:t>marrin vendime, duhet të deklarojnë konfliktin e mundshëm të interesit, ashtu siç është e përcaktuar në dispozitat ligjore në fuqi. Pasi që ta kenë bërë deklarimin e konfliktit të interesit,      ata duhet të tërhiqen nga vlerësimi dhe vendimmarrja.</w:t>
            </w:r>
          </w:p>
          <w:p w:rsidR="00772C29" w:rsidRPr="00725534" w:rsidRDefault="00772C29"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Ministria miraton akt të veçantë nënligjor në lidhje me konfliktin e interesit.</w:t>
            </w:r>
          </w:p>
          <w:p w:rsidR="00476E9E" w:rsidRPr="00725534" w:rsidRDefault="00476E9E" w:rsidP="00180C54">
            <w:pPr>
              <w:jc w:val="both"/>
              <w:rPr>
                <w:rFonts w:ascii="Times New Roman" w:hAnsi="Times New Roman"/>
                <w:sz w:val="24"/>
                <w:szCs w:val="24"/>
              </w:rPr>
            </w:pPr>
          </w:p>
          <w:p w:rsidR="00476E9E" w:rsidRPr="00725534" w:rsidRDefault="00730BA0" w:rsidP="00772C29">
            <w:pPr>
              <w:jc w:val="center"/>
              <w:rPr>
                <w:rFonts w:ascii="Times New Roman" w:hAnsi="Times New Roman"/>
                <w:b/>
                <w:sz w:val="24"/>
                <w:szCs w:val="24"/>
              </w:rPr>
            </w:pPr>
            <w:r w:rsidRPr="00725534">
              <w:rPr>
                <w:rFonts w:ascii="Times New Roman" w:hAnsi="Times New Roman"/>
                <w:b/>
                <w:sz w:val="24"/>
                <w:szCs w:val="24"/>
              </w:rPr>
              <w:t>Neni 37</w:t>
            </w:r>
          </w:p>
          <w:p w:rsidR="00476E9E" w:rsidRPr="00725534" w:rsidRDefault="00476E9E" w:rsidP="00772C29">
            <w:pPr>
              <w:jc w:val="center"/>
              <w:rPr>
                <w:rFonts w:ascii="Times New Roman" w:hAnsi="Times New Roman"/>
                <w:b/>
                <w:sz w:val="24"/>
                <w:szCs w:val="24"/>
              </w:rPr>
            </w:pPr>
            <w:r w:rsidRPr="00725534">
              <w:rPr>
                <w:rFonts w:ascii="Times New Roman" w:hAnsi="Times New Roman"/>
                <w:b/>
                <w:sz w:val="24"/>
                <w:szCs w:val="24"/>
              </w:rPr>
              <w:t>Mbrojtja dhe ruajta e trashëgimisë audio-vizuele</w:t>
            </w:r>
          </w:p>
          <w:p w:rsidR="00772C29" w:rsidRPr="00725534" w:rsidRDefault="00772C29" w:rsidP="00772C29">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1. Prodhuesit, pronarët dhe poseduesit e tjerë të veprave filmike apo audio-vizuele dhe materialeve të tjera filmike e audio-vizuele që kanë rëndësi historike, artistike, kulturore dhe studimore apo çfarëdo rëndësie tjetër për zhvillimin e kinematografisë, duhet të ndërmarrin hapa permanentë për mbrojtjen dhe ruajtjen e tyre. </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Të gjitha materialet e lartpërmendura konsiderohen dhe mbrohen si trashëgimi kulturore dhe rregullimi juridik për mbrojtjen dhe ruajtjen e trashëgimisë kulturore dhe materialeve arkivore aplikohet edhe për to.</w:t>
            </w: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 </w:t>
            </w:r>
          </w:p>
          <w:p w:rsidR="00476E9E" w:rsidRPr="00725534" w:rsidRDefault="00476E9E" w:rsidP="00180C54">
            <w:pPr>
              <w:jc w:val="both"/>
              <w:rPr>
                <w:rFonts w:ascii="Times New Roman" w:hAnsi="Times New Roman"/>
                <w:sz w:val="24"/>
                <w:szCs w:val="24"/>
              </w:rPr>
            </w:pPr>
          </w:p>
          <w:p w:rsidR="00476E9E" w:rsidRPr="00725534" w:rsidRDefault="00730BA0" w:rsidP="00772C29">
            <w:pPr>
              <w:jc w:val="center"/>
              <w:rPr>
                <w:rFonts w:ascii="Times New Roman" w:hAnsi="Times New Roman"/>
                <w:b/>
                <w:sz w:val="24"/>
                <w:szCs w:val="24"/>
              </w:rPr>
            </w:pPr>
            <w:r w:rsidRPr="00725534">
              <w:rPr>
                <w:rFonts w:ascii="Times New Roman" w:hAnsi="Times New Roman"/>
                <w:b/>
                <w:sz w:val="24"/>
                <w:szCs w:val="24"/>
              </w:rPr>
              <w:lastRenderedPageBreak/>
              <w:t>Neni 38</w:t>
            </w:r>
          </w:p>
          <w:p w:rsidR="00476E9E" w:rsidRPr="00725534" w:rsidRDefault="008A57DA" w:rsidP="00772C29">
            <w:pPr>
              <w:jc w:val="center"/>
              <w:rPr>
                <w:rFonts w:ascii="Times New Roman" w:hAnsi="Times New Roman"/>
                <w:b/>
                <w:sz w:val="24"/>
                <w:szCs w:val="24"/>
              </w:rPr>
            </w:pPr>
            <w:r w:rsidRPr="00725534">
              <w:rPr>
                <w:rFonts w:ascii="Times New Roman" w:hAnsi="Times New Roman"/>
                <w:b/>
                <w:sz w:val="24"/>
                <w:szCs w:val="24"/>
              </w:rPr>
              <w:t>Transformimi, bartja e t</w:t>
            </w:r>
            <w:r w:rsidR="003F1D89" w:rsidRPr="00725534">
              <w:rPr>
                <w:rFonts w:ascii="Times New Roman" w:hAnsi="Times New Roman"/>
                <w:b/>
                <w:sz w:val="24"/>
                <w:szCs w:val="24"/>
              </w:rPr>
              <w:t>ë</w:t>
            </w:r>
            <w:r w:rsidRPr="00725534">
              <w:rPr>
                <w:rFonts w:ascii="Times New Roman" w:hAnsi="Times New Roman"/>
                <w:b/>
                <w:sz w:val="24"/>
                <w:szCs w:val="24"/>
              </w:rPr>
              <w:t xml:space="preserve"> drejtave dhe p</w:t>
            </w:r>
            <w:r w:rsidR="003F1D89" w:rsidRPr="00725534">
              <w:rPr>
                <w:rFonts w:ascii="Times New Roman" w:hAnsi="Times New Roman"/>
                <w:b/>
                <w:sz w:val="24"/>
                <w:szCs w:val="24"/>
              </w:rPr>
              <w:t>ë</w:t>
            </w:r>
            <w:r w:rsidRPr="00725534">
              <w:rPr>
                <w:rFonts w:ascii="Times New Roman" w:hAnsi="Times New Roman"/>
                <w:b/>
                <w:sz w:val="24"/>
                <w:szCs w:val="24"/>
              </w:rPr>
              <w:t>rgjegj</w:t>
            </w:r>
            <w:r w:rsidR="003F1D89" w:rsidRPr="00725534">
              <w:rPr>
                <w:rFonts w:ascii="Times New Roman" w:hAnsi="Times New Roman"/>
                <w:b/>
                <w:sz w:val="24"/>
                <w:szCs w:val="24"/>
              </w:rPr>
              <w:t>ë</w:t>
            </w:r>
            <w:r w:rsidRPr="00725534">
              <w:rPr>
                <w:rFonts w:ascii="Times New Roman" w:hAnsi="Times New Roman"/>
                <w:b/>
                <w:sz w:val="24"/>
                <w:szCs w:val="24"/>
              </w:rPr>
              <w:t>sive t</w:t>
            </w:r>
            <w:r w:rsidR="003F1D89" w:rsidRPr="00725534">
              <w:rPr>
                <w:rFonts w:ascii="Times New Roman" w:hAnsi="Times New Roman"/>
                <w:b/>
                <w:sz w:val="24"/>
                <w:szCs w:val="24"/>
              </w:rPr>
              <w:t>ë</w:t>
            </w:r>
            <w:r w:rsidRPr="00725534">
              <w:rPr>
                <w:rFonts w:ascii="Times New Roman" w:hAnsi="Times New Roman"/>
                <w:b/>
                <w:sz w:val="24"/>
                <w:szCs w:val="24"/>
              </w:rPr>
              <w:t xml:space="preserve"> ish </w:t>
            </w:r>
            <w:r w:rsidR="00476E9E" w:rsidRPr="00725534">
              <w:rPr>
                <w:rFonts w:ascii="Times New Roman" w:hAnsi="Times New Roman"/>
                <w:b/>
                <w:sz w:val="24"/>
                <w:szCs w:val="24"/>
              </w:rPr>
              <w:t>N</w:t>
            </w:r>
            <w:r w:rsidRPr="00725534">
              <w:rPr>
                <w:rFonts w:ascii="Times New Roman" w:hAnsi="Times New Roman"/>
                <w:b/>
                <w:sz w:val="24"/>
                <w:szCs w:val="24"/>
              </w:rPr>
              <w:t>dërmarrj</w:t>
            </w:r>
            <w:r w:rsidR="003F1D89" w:rsidRPr="00725534">
              <w:rPr>
                <w:rFonts w:ascii="Times New Roman" w:hAnsi="Times New Roman"/>
                <w:b/>
                <w:sz w:val="24"/>
                <w:szCs w:val="24"/>
              </w:rPr>
              <w:t>ë</w:t>
            </w:r>
            <w:r w:rsidRPr="00725534">
              <w:rPr>
                <w:rFonts w:ascii="Times New Roman" w:hAnsi="Times New Roman"/>
                <w:b/>
                <w:sz w:val="24"/>
                <w:szCs w:val="24"/>
              </w:rPr>
              <w:t>s</w:t>
            </w:r>
            <w:r w:rsidR="00567EBB" w:rsidRPr="00725534">
              <w:rPr>
                <w:rFonts w:ascii="Times New Roman" w:hAnsi="Times New Roman"/>
                <w:b/>
                <w:sz w:val="24"/>
                <w:szCs w:val="24"/>
              </w:rPr>
              <w:t xml:space="preserve"> Shoqërore “Kosovafilm”</w:t>
            </w:r>
            <w:r w:rsidRPr="00725534">
              <w:rPr>
                <w:rFonts w:ascii="Times New Roman" w:hAnsi="Times New Roman"/>
                <w:b/>
                <w:sz w:val="24"/>
                <w:szCs w:val="24"/>
              </w:rPr>
              <w:t>, p</w:t>
            </w:r>
            <w:r w:rsidR="003F1D89" w:rsidRPr="00725534">
              <w:rPr>
                <w:rFonts w:ascii="Times New Roman" w:hAnsi="Times New Roman"/>
                <w:b/>
                <w:sz w:val="24"/>
                <w:szCs w:val="24"/>
              </w:rPr>
              <w:t>ë</w:t>
            </w:r>
            <w:r w:rsidRPr="00725534">
              <w:rPr>
                <w:rFonts w:ascii="Times New Roman" w:hAnsi="Times New Roman"/>
                <w:b/>
                <w:sz w:val="24"/>
                <w:szCs w:val="24"/>
              </w:rPr>
              <w:t>rkat</w:t>
            </w:r>
            <w:r w:rsidR="003F1D89" w:rsidRPr="00725534">
              <w:rPr>
                <w:rFonts w:ascii="Times New Roman" w:hAnsi="Times New Roman"/>
                <w:b/>
                <w:sz w:val="24"/>
                <w:szCs w:val="24"/>
              </w:rPr>
              <w:t>ë</w:t>
            </w:r>
            <w:r w:rsidRPr="00725534">
              <w:rPr>
                <w:rFonts w:ascii="Times New Roman" w:hAnsi="Times New Roman"/>
                <w:b/>
                <w:sz w:val="24"/>
                <w:szCs w:val="24"/>
              </w:rPr>
              <w:t>sisht institucionit t</w:t>
            </w:r>
            <w:r w:rsidR="003F1D89" w:rsidRPr="00725534">
              <w:rPr>
                <w:rFonts w:ascii="Times New Roman" w:hAnsi="Times New Roman"/>
                <w:b/>
                <w:sz w:val="24"/>
                <w:szCs w:val="24"/>
              </w:rPr>
              <w:t>ë</w:t>
            </w:r>
            <w:r w:rsidRPr="00725534">
              <w:rPr>
                <w:rFonts w:ascii="Times New Roman" w:hAnsi="Times New Roman"/>
                <w:b/>
                <w:sz w:val="24"/>
                <w:szCs w:val="24"/>
              </w:rPr>
              <w:t xml:space="preserve"> “Kosovafilmit” n</w:t>
            </w:r>
            <w:r w:rsidR="003F1D89" w:rsidRPr="00725534">
              <w:rPr>
                <w:rFonts w:ascii="Times New Roman" w:hAnsi="Times New Roman"/>
                <w:b/>
                <w:sz w:val="24"/>
                <w:szCs w:val="24"/>
              </w:rPr>
              <w:t>ë</w:t>
            </w:r>
            <w:r w:rsidRPr="00725534">
              <w:rPr>
                <w:rFonts w:ascii="Times New Roman" w:hAnsi="Times New Roman"/>
                <w:b/>
                <w:sz w:val="24"/>
                <w:szCs w:val="24"/>
              </w:rPr>
              <w:t xml:space="preserve"> nj</w:t>
            </w:r>
            <w:r w:rsidR="003F1D89" w:rsidRPr="00725534">
              <w:rPr>
                <w:rFonts w:ascii="Times New Roman" w:hAnsi="Times New Roman"/>
                <w:b/>
                <w:sz w:val="24"/>
                <w:szCs w:val="24"/>
              </w:rPr>
              <w:t>ë</w:t>
            </w:r>
            <w:r w:rsidRPr="00725534">
              <w:rPr>
                <w:rFonts w:ascii="Times New Roman" w:hAnsi="Times New Roman"/>
                <w:b/>
                <w:sz w:val="24"/>
                <w:szCs w:val="24"/>
              </w:rPr>
              <w:t>sin</w:t>
            </w:r>
            <w:r w:rsidR="003F1D89" w:rsidRPr="00725534">
              <w:rPr>
                <w:rFonts w:ascii="Times New Roman" w:hAnsi="Times New Roman"/>
                <w:b/>
                <w:sz w:val="24"/>
                <w:szCs w:val="24"/>
              </w:rPr>
              <w:t>ë</w:t>
            </w:r>
            <w:r w:rsidRPr="00725534">
              <w:rPr>
                <w:rFonts w:ascii="Times New Roman" w:hAnsi="Times New Roman"/>
                <w:b/>
                <w:sz w:val="24"/>
                <w:szCs w:val="24"/>
              </w:rPr>
              <w:t xml:space="preserve"> e posaçme p</w:t>
            </w:r>
            <w:r w:rsidR="003F1D89" w:rsidRPr="00725534">
              <w:rPr>
                <w:rFonts w:ascii="Times New Roman" w:hAnsi="Times New Roman"/>
                <w:b/>
                <w:sz w:val="24"/>
                <w:szCs w:val="24"/>
              </w:rPr>
              <w:t>ë</w:t>
            </w:r>
            <w:r w:rsidRPr="00725534">
              <w:rPr>
                <w:rFonts w:ascii="Times New Roman" w:hAnsi="Times New Roman"/>
                <w:b/>
                <w:sz w:val="24"/>
                <w:szCs w:val="24"/>
              </w:rPr>
              <w:t>r arkiv</w:t>
            </w:r>
            <w:r w:rsidR="007C6E89" w:rsidRPr="00725534">
              <w:rPr>
                <w:rFonts w:ascii="Times New Roman" w:hAnsi="Times New Roman"/>
                <w:b/>
                <w:sz w:val="24"/>
                <w:szCs w:val="24"/>
              </w:rPr>
              <w:t xml:space="preserve"> t</w:t>
            </w:r>
            <w:r w:rsidR="00902216" w:rsidRPr="00725534">
              <w:rPr>
                <w:rFonts w:ascii="Times New Roman" w:hAnsi="Times New Roman"/>
                <w:b/>
                <w:sz w:val="24"/>
                <w:szCs w:val="24"/>
              </w:rPr>
              <w:t>ë</w:t>
            </w:r>
            <w:r w:rsidR="007C6E89" w:rsidRPr="00725534">
              <w:rPr>
                <w:rFonts w:ascii="Times New Roman" w:hAnsi="Times New Roman"/>
                <w:b/>
                <w:sz w:val="24"/>
                <w:szCs w:val="24"/>
              </w:rPr>
              <w:t xml:space="preserve"> filmit</w:t>
            </w:r>
            <w:r w:rsidRPr="00725534">
              <w:rPr>
                <w:rFonts w:ascii="Times New Roman" w:hAnsi="Times New Roman"/>
                <w:b/>
                <w:sz w:val="24"/>
                <w:szCs w:val="24"/>
              </w:rPr>
              <w:t xml:space="preserve">. </w:t>
            </w:r>
          </w:p>
          <w:p w:rsidR="00567EBB" w:rsidRPr="00725534" w:rsidRDefault="00567EBB" w:rsidP="00772C29">
            <w:pPr>
              <w:jc w:val="center"/>
              <w:rPr>
                <w:rFonts w:ascii="Times New Roman" w:hAnsi="Times New Roman"/>
                <w:b/>
                <w:sz w:val="24"/>
                <w:szCs w:val="24"/>
              </w:rPr>
            </w:pPr>
          </w:p>
          <w:p w:rsidR="002705D3" w:rsidRPr="00725534" w:rsidRDefault="002705D3" w:rsidP="00772C29">
            <w:pPr>
              <w:jc w:val="center"/>
              <w:rPr>
                <w:rFonts w:ascii="Times New Roman" w:hAnsi="Times New Roman"/>
                <w:b/>
                <w:sz w:val="24"/>
                <w:szCs w:val="24"/>
              </w:rPr>
            </w:pPr>
          </w:p>
          <w:p w:rsidR="00476E9E" w:rsidRPr="00725534" w:rsidRDefault="001B0C13" w:rsidP="00180C54">
            <w:pPr>
              <w:jc w:val="both"/>
              <w:rPr>
                <w:rFonts w:ascii="Times New Roman" w:hAnsi="Times New Roman"/>
                <w:sz w:val="24"/>
                <w:szCs w:val="24"/>
              </w:rPr>
            </w:pPr>
            <w:r w:rsidRPr="00725534">
              <w:rPr>
                <w:rFonts w:ascii="Times New Roman" w:hAnsi="Times New Roman"/>
                <w:sz w:val="24"/>
                <w:szCs w:val="24"/>
              </w:rPr>
              <w:t xml:space="preserve">1. </w:t>
            </w:r>
            <w:r w:rsidR="00567EBB" w:rsidRPr="00725534">
              <w:rPr>
                <w:rFonts w:ascii="Times New Roman" w:hAnsi="Times New Roman"/>
                <w:sz w:val="24"/>
                <w:szCs w:val="24"/>
              </w:rPr>
              <w:t>Ndërmarrja Shoqërore “Kosovafilm”</w:t>
            </w:r>
            <w:r w:rsidR="00476E9E" w:rsidRPr="00725534">
              <w:rPr>
                <w:rFonts w:ascii="Times New Roman" w:hAnsi="Times New Roman"/>
                <w:sz w:val="24"/>
                <w:szCs w:val="24"/>
              </w:rPr>
              <w:t xml:space="preserve"> e themeluar në vitin 1969 si kompani për prodhimin, shfaqjen dhe distribuimin e filmit, e cila tani është nën administrim të Agjencisë Kosovare të Privatizimit (AKP), me këtë ligj bartet dhe ruhet me të gjitha të drejt</w:t>
            </w:r>
            <w:r w:rsidRPr="00725534">
              <w:rPr>
                <w:rFonts w:ascii="Times New Roman" w:hAnsi="Times New Roman"/>
                <w:sz w:val="24"/>
                <w:szCs w:val="24"/>
              </w:rPr>
              <w:t>at pronësore dhe intelektuale n</w:t>
            </w:r>
            <w:r w:rsidR="003F1D89" w:rsidRPr="00725534">
              <w:rPr>
                <w:rFonts w:ascii="Times New Roman" w:hAnsi="Times New Roman"/>
                <w:sz w:val="24"/>
                <w:szCs w:val="24"/>
              </w:rPr>
              <w:t>ë</w:t>
            </w:r>
            <w:r w:rsidRPr="00725534">
              <w:rPr>
                <w:rFonts w:ascii="Times New Roman" w:hAnsi="Times New Roman"/>
                <w:sz w:val="24"/>
                <w:szCs w:val="24"/>
              </w:rPr>
              <w:t xml:space="preserve"> nj</w:t>
            </w:r>
            <w:r w:rsidR="003F1D89" w:rsidRPr="00725534">
              <w:rPr>
                <w:rFonts w:ascii="Times New Roman" w:hAnsi="Times New Roman"/>
                <w:sz w:val="24"/>
                <w:szCs w:val="24"/>
              </w:rPr>
              <w:t>ë</w:t>
            </w:r>
            <w:r w:rsidRPr="00725534">
              <w:rPr>
                <w:rFonts w:ascii="Times New Roman" w:hAnsi="Times New Roman"/>
                <w:sz w:val="24"/>
                <w:szCs w:val="24"/>
              </w:rPr>
              <w:t>si t</w:t>
            </w:r>
            <w:r w:rsidR="003F1D89" w:rsidRPr="00725534">
              <w:rPr>
                <w:rFonts w:ascii="Times New Roman" w:hAnsi="Times New Roman"/>
                <w:sz w:val="24"/>
                <w:szCs w:val="24"/>
              </w:rPr>
              <w:t>ë</w:t>
            </w:r>
            <w:r w:rsidRPr="00725534">
              <w:rPr>
                <w:rFonts w:ascii="Times New Roman" w:hAnsi="Times New Roman"/>
                <w:sz w:val="24"/>
                <w:szCs w:val="24"/>
              </w:rPr>
              <w:t xml:space="preserve"> posaçme t</w:t>
            </w:r>
            <w:r w:rsidR="003F1D89" w:rsidRPr="00725534">
              <w:rPr>
                <w:rFonts w:ascii="Times New Roman" w:hAnsi="Times New Roman"/>
                <w:sz w:val="24"/>
                <w:szCs w:val="24"/>
              </w:rPr>
              <w:t>ë</w:t>
            </w:r>
            <w:r w:rsidRPr="00725534">
              <w:rPr>
                <w:rFonts w:ascii="Times New Roman" w:hAnsi="Times New Roman"/>
                <w:sz w:val="24"/>
                <w:szCs w:val="24"/>
              </w:rPr>
              <w:t xml:space="preserve"> Qendr</w:t>
            </w:r>
            <w:r w:rsidR="003F1D89" w:rsidRPr="00725534">
              <w:rPr>
                <w:rFonts w:ascii="Times New Roman" w:hAnsi="Times New Roman"/>
                <w:sz w:val="24"/>
                <w:szCs w:val="24"/>
              </w:rPr>
              <w:t>ë</w:t>
            </w:r>
            <w:r w:rsidRPr="00725534">
              <w:rPr>
                <w:rFonts w:ascii="Times New Roman" w:hAnsi="Times New Roman"/>
                <w:sz w:val="24"/>
                <w:szCs w:val="24"/>
              </w:rPr>
              <w:t>s Kinematografike t</w:t>
            </w:r>
            <w:r w:rsidR="003F1D89" w:rsidRPr="00725534">
              <w:rPr>
                <w:rFonts w:ascii="Times New Roman" w:hAnsi="Times New Roman"/>
                <w:sz w:val="24"/>
                <w:szCs w:val="24"/>
              </w:rPr>
              <w:t>ë</w:t>
            </w:r>
            <w:r w:rsidRPr="00725534">
              <w:rPr>
                <w:rFonts w:ascii="Times New Roman" w:hAnsi="Times New Roman"/>
                <w:sz w:val="24"/>
                <w:szCs w:val="24"/>
              </w:rPr>
              <w:t xml:space="preserve"> Kosov</w:t>
            </w:r>
            <w:r w:rsidR="003F1D89" w:rsidRPr="00725534">
              <w:rPr>
                <w:rFonts w:ascii="Times New Roman" w:hAnsi="Times New Roman"/>
                <w:sz w:val="24"/>
                <w:szCs w:val="24"/>
              </w:rPr>
              <w:t>ë</w:t>
            </w:r>
            <w:r w:rsidRPr="00725534">
              <w:rPr>
                <w:rFonts w:ascii="Times New Roman" w:hAnsi="Times New Roman"/>
                <w:sz w:val="24"/>
                <w:szCs w:val="24"/>
              </w:rPr>
              <w:t>s</w:t>
            </w:r>
            <w:r w:rsidR="00476E9E" w:rsidRPr="00725534">
              <w:rPr>
                <w:rFonts w:ascii="Times New Roman" w:hAnsi="Times New Roman"/>
                <w:sz w:val="24"/>
                <w:szCs w:val="24"/>
              </w:rPr>
              <w:t>.</w:t>
            </w:r>
          </w:p>
          <w:p w:rsidR="001B0C13" w:rsidRPr="00725534" w:rsidRDefault="001B0C13" w:rsidP="00180C54">
            <w:pPr>
              <w:jc w:val="both"/>
              <w:rPr>
                <w:rFonts w:ascii="Times New Roman" w:hAnsi="Times New Roman"/>
                <w:sz w:val="24"/>
                <w:szCs w:val="24"/>
              </w:rPr>
            </w:pPr>
          </w:p>
          <w:p w:rsidR="002705D3" w:rsidRPr="00725534" w:rsidRDefault="002705D3" w:rsidP="00180C54">
            <w:pPr>
              <w:jc w:val="both"/>
              <w:rPr>
                <w:rFonts w:ascii="Times New Roman" w:hAnsi="Times New Roman"/>
                <w:sz w:val="24"/>
                <w:szCs w:val="24"/>
              </w:rPr>
            </w:pPr>
          </w:p>
          <w:p w:rsidR="001B0C13" w:rsidRPr="00725534" w:rsidRDefault="001B0C13" w:rsidP="00180C54">
            <w:pPr>
              <w:jc w:val="both"/>
              <w:rPr>
                <w:rFonts w:ascii="Times New Roman" w:hAnsi="Times New Roman"/>
                <w:sz w:val="24"/>
                <w:szCs w:val="24"/>
              </w:rPr>
            </w:pPr>
            <w:r w:rsidRPr="00725534">
              <w:rPr>
                <w:rFonts w:ascii="Times New Roman" w:hAnsi="Times New Roman"/>
                <w:sz w:val="24"/>
                <w:szCs w:val="24"/>
              </w:rPr>
              <w:t>2. Nj</w:t>
            </w:r>
            <w:r w:rsidR="003F1D89" w:rsidRPr="00725534">
              <w:rPr>
                <w:rFonts w:ascii="Times New Roman" w:hAnsi="Times New Roman"/>
                <w:sz w:val="24"/>
                <w:szCs w:val="24"/>
              </w:rPr>
              <w:t>ë</w:t>
            </w:r>
            <w:r w:rsidRPr="00725534">
              <w:rPr>
                <w:rFonts w:ascii="Times New Roman" w:hAnsi="Times New Roman"/>
                <w:sz w:val="24"/>
                <w:szCs w:val="24"/>
              </w:rPr>
              <w:t>sia e posaçme si n</w:t>
            </w:r>
            <w:r w:rsidR="003F1D89" w:rsidRPr="00725534">
              <w:rPr>
                <w:rFonts w:ascii="Times New Roman" w:hAnsi="Times New Roman"/>
                <w:sz w:val="24"/>
                <w:szCs w:val="24"/>
              </w:rPr>
              <w:t>ë</w:t>
            </w:r>
            <w:r w:rsidRPr="00725534">
              <w:rPr>
                <w:rFonts w:ascii="Times New Roman" w:hAnsi="Times New Roman"/>
                <w:sz w:val="24"/>
                <w:szCs w:val="24"/>
              </w:rPr>
              <w:t xml:space="preserve"> paragrafin nj</w:t>
            </w:r>
            <w:r w:rsidR="003F1D89" w:rsidRPr="00725534">
              <w:rPr>
                <w:rFonts w:ascii="Times New Roman" w:hAnsi="Times New Roman"/>
                <w:sz w:val="24"/>
                <w:szCs w:val="24"/>
              </w:rPr>
              <w:t>ë</w:t>
            </w:r>
            <w:r w:rsidRPr="00725534">
              <w:rPr>
                <w:rFonts w:ascii="Times New Roman" w:hAnsi="Times New Roman"/>
                <w:sz w:val="24"/>
                <w:szCs w:val="24"/>
              </w:rPr>
              <w:t xml:space="preserve"> (1) t</w:t>
            </w:r>
            <w:r w:rsidR="003F1D89" w:rsidRPr="00725534">
              <w:rPr>
                <w:rFonts w:ascii="Times New Roman" w:hAnsi="Times New Roman"/>
                <w:sz w:val="24"/>
                <w:szCs w:val="24"/>
              </w:rPr>
              <w:t>ë</w:t>
            </w:r>
            <w:r w:rsidRPr="00725534">
              <w:rPr>
                <w:rFonts w:ascii="Times New Roman" w:hAnsi="Times New Roman"/>
                <w:sz w:val="24"/>
                <w:szCs w:val="24"/>
              </w:rPr>
              <w:t xml:space="preserve"> k</w:t>
            </w:r>
            <w:r w:rsidR="003F1D89" w:rsidRPr="00725534">
              <w:rPr>
                <w:rFonts w:ascii="Times New Roman" w:hAnsi="Times New Roman"/>
                <w:sz w:val="24"/>
                <w:szCs w:val="24"/>
              </w:rPr>
              <w:t>ë</w:t>
            </w:r>
            <w:r w:rsidRPr="00725534">
              <w:rPr>
                <w:rFonts w:ascii="Times New Roman" w:hAnsi="Times New Roman"/>
                <w:sz w:val="24"/>
                <w:szCs w:val="24"/>
              </w:rPr>
              <w:t>tij neni, do t</w:t>
            </w:r>
            <w:r w:rsidR="003F1D89" w:rsidRPr="00725534">
              <w:rPr>
                <w:rFonts w:ascii="Times New Roman" w:hAnsi="Times New Roman"/>
                <w:sz w:val="24"/>
                <w:szCs w:val="24"/>
              </w:rPr>
              <w:t>ë</w:t>
            </w:r>
            <w:r w:rsidRPr="00725534">
              <w:rPr>
                <w:rFonts w:ascii="Times New Roman" w:hAnsi="Times New Roman"/>
                <w:sz w:val="24"/>
                <w:szCs w:val="24"/>
              </w:rPr>
              <w:t xml:space="preserve"> ket</w:t>
            </w:r>
            <w:r w:rsidR="003F1D89" w:rsidRPr="00725534">
              <w:rPr>
                <w:rFonts w:ascii="Times New Roman" w:hAnsi="Times New Roman"/>
                <w:sz w:val="24"/>
                <w:szCs w:val="24"/>
              </w:rPr>
              <w:t>ë</w:t>
            </w:r>
            <w:r w:rsidRPr="00725534">
              <w:rPr>
                <w:rFonts w:ascii="Times New Roman" w:hAnsi="Times New Roman"/>
                <w:sz w:val="24"/>
                <w:szCs w:val="24"/>
              </w:rPr>
              <w:t xml:space="preserve"> mandatin e nj</w:t>
            </w:r>
            <w:r w:rsidR="003F1D89" w:rsidRPr="00725534">
              <w:rPr>
                <w:rFonts w:ascii="Times New Roman" w:hAnsi="Times New Roman"/>
                <w:sz w:val="24"/>
                <w:szCs w:val="24"/>
              </w:rPr>
              <w:t>ë</w:t>
            </w:r>
            <w:r w:rsidRPr="00725534">
              <w:rPr>
                <w:rFonts w:ascii="Times New Roman" w:hAnsi="Times New Roman"/>
                <w:sz w:val="24"/>
                <w:szCs w:val="24"/>
              </w:rPr>
              <w:t>sis</w:t>
            </w:r>
            <w:r w:rsidR="003F1D89" w:rsidRPr="00725534">
              <w:rPr>
                <w:rFonts w:ascii="Times New Roman" w:hAnsi="Times New Roman"/>
                <w:sz w:val="24"/>
                <w:szCs w:val="24"/>
              </w:rPr>
              <w:t>ë</w:t>
            </w:r>
            <w:r w:rsidRPr="00725534">
              <w:rPr>
                <w:rFonts w:ascii="Times New Roman" w:hAnsi="Times New Roman"/>
                <w:sz w:val="24"/>
                <w:szCs w:val="24"/>
              </w:rPr>
              <w:t xml:space="preserve"> p</w:t>
            </w:r>
            <w:r w:rsidR="003F1D89" w:rsidRPr="00725534">
              <w:rPr>
                <w:rFonts w:ascii="Times New Roman" w:hAnsi="Times New Roman"/>
                <w:sz w:val="24"/>
                <w:szCs w:val="24"/>
              </w:rPr>
              <w:t>ë</w:t>
            </w:r>
            <w:r w:rsidRPr="00725534">
              <w:rPr>
                <w:rFonts w:ascii="Times New Roman" w:hAnsi="Times New Roman"/>
                <w:sz w:val="24"/>
                <w:szCs w:val="24"/>
              </w:rPr>
              <w:t>rgjegj</w:t>
            </w:r>
            <w:r w:rsidR="003F1D89" w:rsidRPr="00725534">
              <w:rPr>
                <w:rFonts w:ascii="Times New Roman" w:hAnsi="Times New Roman"/>
                <w:sz w:val="24"/>
                <w:szCs w:val="24"/>
              </w:rPr>
              <w:t>ë</w:t>
            </w:r>
            <w:r w:rsidRPr="00725534">
              <w:rPr>
                <w:rFonts w:ascii="Times New Roman" w:hAnsi="Times New Roman"/>
                <w:sz w:val="24"/>
                <w:szCs w:val="24"/>
              </w:rPr>
              <w:t>se p</w:t>
            </w:r>
            <w:r w:rsidR="003F1D89" w:rsidRPr="00725534">
              <w:rPr>
                <w:rFonts w:ascii="Times New Roman" w:hAnsi="Times New Roman"/>
                <w:sz w:val="24"/>
                <w:szCs w:val="24"/>
              </w:rPr>
              <w:t>ë</w:t>
            </w:r>
            <w:r w:rsidRPr="00725534">
              <w:rPr>
                <w:rFonts w:ascii="Times New Roman" w:hAnsi="Times New Roman"/>
                <w:sz w:val="24"/>
                <w:szCs w:val="24"/>
              </w:rPr>
              <w:t>r arkiv t</w:t>
            </w:r>
            <w:r w:rsidR="003F1D89" w:rsidRPr="00725534">
              <w:rPr>
                <w:rFonts w:ascii="Times New Roman" w:hAnsi="Times New Roman"/>
                <w:sz w:val="24"/>
                <w:szCs w:val="24"/>
              </w:rPr>
              <w:t>ë</w:t>
            </w:r>
            <w:r w:rsidRPr="00725534">
              <w:rPr>
                <w:rFonts w:ascii="Times New Roman" w:hAnsi="Times New Roman"/>
                <w:sz w:val="24"/>
                <w:szCs w:val="24"/>
              </w:rPr>
              <w:t xml:space="preserve"> filmit me detyra si n</w:t>
            </w:r>
            <w:r w:rsidR="003F1D89" w:rsidRPr="00725534">
              <w:rPr>
                <w:rFonts w:ascii="Times New Roman" w:hAnsi="Times New Roman"/>
                <w:sz w:val="24"/>
                <w:szCs w:val="24"/>
              </w:rPr>
              <w:t>ë</w:t>
            </w:r>
            <w:r w:rsidRPr="00725534">
              <w:rPr>
                <w:rFonts w:ascii="Times New Roman" w:hAnsi="Times New Roman"/>
                <w:sz w:val="24"/>
                <w:szCs w:val="24"/>
              </w:rPr>
              <w:t xml:space="preserve"> vijim: </w:t>
            </w:r>
          </w:p>
          <w:p w:rsidR="001B0C13" w:rsidRPr="00725534" w:rsidRDefault="001B0C13" w:rsidP="00180C54">
            <w:pPr>
              <w:jc w:val="both"/>
              <w:rPr>
                <w:rFonts w:ascii="Times New Roman" w:hAnsi="Times New Roman"/>
                <w:sz w:val="24"/>
                <w:szCs w:val="24"/>
              </w:rPr>
            </w:pPr>
          </w:p>
          <w:p w:rsidR="001B0C13" w:rsidRPr="00725534" w:rsidRDefault="001B0C13" w:rsidP="001B0C13">
            <w:pPr>
              <w:ind w:left="360"/>
              <w:jc w:val="both"/>
              <w:rPr>
                <w:rFonts w:ascii="Times New Roman" w:hAnsi="Times New Roman"/>
                <w:sz w:val="24"/>
                <w:szCs w:val="24"/>
              </w:rPr>
            </w:pPr>
            <w:r w:rsidRPr="00725534">
              <w:rPr>
                <w:rFonts w:ascii="Times New Roman" w:hAnsi="Times New Roman"/>
                <w:sz w:val="24"/>
                <w:szCs w:val="24"/>
              </w:rPr>
              <w:t>2.1. Sh</w:t>
            </w:r>
            <w:r w:rsidR="003F1D89" w:rsidRPr="00725534">
              <w:rPr>
                <w:rFonts w:ascii="Times New Roman" w:hAnsi="Times New Roman"/>
                <w:sz w:val="24"/>
                <w:szCs w:val="24"/>
              </w:rPr>
              <w:t>ë</w:t>
            </w:r>
            <w:r w:rsidRPr="00725534">
              <w:rPr>
                <w:rFonts w:ascii="Times New Roman" w:hAnsi="Times New Roman"/>
                <w:sz w:val="24"/>
                <w:szCs w:val="24"/>
              </w:rPr>
              <w:t xml:space="preserve">rben si arkiv i specializuar i filmit dhe i trashëgimisë audio-vizuele, që merret me zhvillimin, mbrojtjen, restaurimin, procesimin, ruajtjen, arkivimin, promovimin, dhe bën të qasshme dhe të shfrytëzueshme këtë trashëgimi, ku përfshihen edhe koleksionet e dokumenteve të shkruara arkivore, literaturës dhe materialeve të </w:t>
            </w:r>
            <w:r w:rsidRPr="00725534">
              <w:rPr>
                <w:rFonts w:ascii="Times New Roman" w:hAnsi="Times New Roman"/>
                <w:sz w:val="24"/>
                <w:szCs w:val="24"/>
              </w:rPr>
              <w:lastRenderedPageBreak/>
              <w:t xml:space="preserve">tjera arkivore me interes për kinematografinë. </w:t>
            </w:r>
          </w:p>
          <w:p w:rsidR="001B0C13" w:rsidRPr="00725534" w:rsidRDefault="001B0C13" w:rsidP="001B0C13">
            <w:pPr>
              <w:ind w:left="360"/>
              <w:jc w:val="both"/>
              <w:rPr>
                <w:rFonts w:ascii="Times New Roman" w:hAnsi="Times New Roman"/>
                <w:sz w:val="24"/>
                <w:szCs w:val="24"/>
              </w:rPr>
            </w:pPr>
          </w:p>
          <w:p w:rsidR="001B0C13" w:rsidRPr="00725534" w:rsidRDefault="001B0C13" w:rsidP="001B0C13">
            <w:pPr>
              <w:ind w:left="360"/>
              <w:jc w:val="both"/>
              <w:rPr>
                <w:rFonts w:ascii="Times New Roman" w:hAnsi="Times New Roman"/>
                <w:sz w:val="24"/>
                <w:szCs w:val="24"/>
              </w:rPr>
            </w:pPr>
            <w:r w:rsidRPr="00725534">
              <w:rPr>
                <w:rFonts w:ascii="Times New Roman" w:hAnsi="Times New Roman"/>
                <w:sz w:val="24"/>
                <w:szCs w:val="24"/>
              </w:rPr>
              <w:t>2.2. Mir</w:t>
            </w:r>
            <w:r w:rsidR="003F1D89" w:rsidRPr="00725534">
              <w:rPr>
                <w:rFonts w:ascii="Times New Roman" w:hAnsi="Times New Roman"/>
                <w:sz w:val="24"/>
                <w:szCs w:val="24"/>
              </w:rPr>
              <w:t>ë</w:t>
            </w:r>
            <w:r w:rsidRPr="00725534">
              <w:rPr>
                <w:rFonts w:ascii="Times New Roman" w:hAnsi="Times New Roman"/>
                <w:sz w:val="24"/>
                <w:szCs w:val="24"/>
              </w:rPr>
              <w:t>mban</w:t>
            </w:r>
            <w:r w:rsidR="003F1D89" w:rsidRPr="00725534">
              <w:rPr>
                <w:rFonts w:ascii="Times New Roman" w:hAnsi="Times New Roman"/>
                <w:sz w:val="24"/>
                <w:szCs w:val="24"/>
              </w:rPr>
              <w:t>ë</w:t>
            </w:r>
            <w:r w:rsidRPr="00725534">
              <w:rPr>
                <w:rFonts w:ascii="Times New Roman" w:hAnsi="Times New Roman"/>
                <w:sz w:val="24"/>
                <w:szCs w:val="24"/>
              </w:rPr>
              <w:t xml:space="preserve"> arkivin e filmit, kinotekën, bibliotekën dhe arkivin e materialeve të veçanta të kinematografisë.</w:t>
            </w:r>
          </w:p>
          <w:p w:rsidR="001B0C13" w:rsidRPr="00725534" w:rsidRDefault="001B0C13" w:rsidP="001B0C13">
            <w:pPr>
              <w:ind w:left="360"/>
              <w:jc w:val="both"/>
              <w:rPr>
                <w:rFonts w:ascii="Times New Roman" w:hAnsi="Times New Roman"/>
                <w:sz w:val="24"/>
                <w:szCs w:val="24"/>
              </w:rPr>
            </w:pPr>
          </w:p>
          <w:p w:rsidR="001B0C13" w:rsidRPr="00725534" w:rsidRDefault="001B0C13" w:rsidP="001B0C13">
            <w:pPr>
              <w:ind w:left="360"/>
              <w:jc w:val="both"/>
              <w:rPr>
                <w:rFonts w:ascii="Times New Roman" w:hAnsi="Times New Roman"/>
                <w:sz w:val="24"/>
                <w:szCs w:val="24"/>
              </w:rPr>
            </w:pPr>
            <w:r w:rsidRPr="00725534">
              <w:rPr>
                <w:rFonts w:ascii="Times New Roman" w:hAnsi="Times New Roman"/>
                <w:sz w:val="24"/>
                <w:szCs w:val="24"/>
              </w:rPr>
              <w:t>2.3. Mir</w:t>
            </w:r>
            <w:r w:rsidR="003F1D89" w:rsidRPr="00725534">
              <w:rPr>
                <w:rFonts w:ascii="Times New Roman" w:hAnsi="Times New Roman"/>
                <w:sz w:val="24"/>
                <w:szCs w:val="24"/>
              </w:rPr>
              <w:t>ë</w:t>
            </w:r>
            <w:r w:rsidRPr="00725534">
              <w:rPr>
                <w:rFonts w:ascii="Times New Roman" w:hAnsi="Times New Roman"/>
                <w:sz w:val="24"/>
                <w:szCs w:val="24"/>
              </w:rPr>
              <w:t>mban</w:t>
            </w:r>
            <w:r w:rsidR="003F1D89" w:rsidRPr="00725534">
              <w:rPr>
                <w:rFonts w:ascii="Times New Roman" w:hAnsi="Times New Roman"/>
                <w:sz w:val="24"/>
                <w:szCs w:val="24"/>
              </w:rPr>
              <w:t>ë</w:t>
            </w:r>
            <w:r w:rsidRPr="00725534">
              <w:rPr>
                <w:rFonts w:ascii="Times New Roman" w:hAnsi="Times New Roman"/>
                <w:sz w:val="24"/>
                <w:szCs w:val="24"/>
              </w:rPr>
              <w:t xml:space="preserve"> sistemet p</w:t>
            </w:r>
            <w:r w:rsidR="003F1D89" w:rsidRPr="00725534">
              <w:rPr>
                <w:rFonts w:ascii="Times New Roman" w:hAnsi="Times New Roman"/>
                <w:sz w:val="24"/>
                <w:szCs w:val="24"/>
              </w:rPr>
              <w:t>ë</w:t>
            </w:r>
            <w:r w:rsidRPr="00725534">
              <w:rPr>
                <w:rFonts w:ascii="Times New Roman" w:hAnsi="Times New Roman"/>
                <w:sz w:val="24"/>
                <w:szCs w:val="24"/>
              </w:rPr>
              <w:t>r arkivin e filmave në shirit dhe mediume tradicionale, arkivin digjital dhe të mediave në zhvillim, arkivin dhe bibliotekën e materialeve të shkruara arkivore për film dhe arte e disiplina që janë të lidhura me artin filmik.</w:t>
            </w:r>
          </w:p>
          <w:p w:rsidR="001B0C13" w:rsidRPr="00725534" w:rsidRDefault="001B0C13" w:rsidP="001B0C13">
            <w:pPr>
              <w:ind w:left="360"/>
              <w:jc w:val="both"/>
              <w:rPr>
                <w:rFonts w:ascii="Times New Roman" w:hAnsi="Times New Roman"/>
                <w:sz w:val="24"/>
                <w:szCs w:val="24"/>
              </w:rPr>
            </w:pPr>
          </w:p>
          <w:p w:rsidR="001B0C13" w:rsidRPr="00725534" w:rsidRDefault="001B0C13" w:rsidP="001B0C13">
            <w:pPr>
              <w:ind w:left="360"/>
              <w:jc w:val="both"/>
              <w:rPr>
                <w:rFonts w:ascii="Times New Roman" w:hAnsi="Times New Roman"/>
                <w:sz w:val="24"/>
                <w:szCs w:val="24"/>
              </w:rPr>
            </w:pPr>
            <w:r w:rsidRPr="00725534">
              <w:rPr>
                <w:rFonts w:ascii="Times New Roman" w:hAnsi="Times New Roman"/>
                <w:sz w:val="24"/>
                <w:szCs w:val="24"/>
              </w:rPr>
              <w:t>2.4. Siguron zbatimin e masave p</w:t>
            </w:r>
            <w:r w:rsidR="003F1D89" w:rsidRPr="00725534">
              <w:rPr>
                <w:rFonts w:ascii="Times New Roman" w:hAnsi="Times New Roman"/>
                <w:sz w:val="24"/>
                <w:szCs w:val="24"/>
              </w:rPr>
              <w:t>ë</w:t>
            </w:r>
            <w:r w:rsidRPr="00725534">
              <w:rPr>
                <w:rFonts w:ascii="Times New Roman" w:hAnsi="Times New Roman"/>
                <w:sz w:val="24"/>
                <w:szCs w:val="24"/>
              </w:rPr>
              <w:t>r mbledhjen, mbrojtjen, ruajtjen dhe procesimin e trashëgimisë audio –vizuele, duke respektuar dhe përditësuar standardet e përcaktuara nga Federata Ndërkombëtare e Arkivave të Filmit – FIAF.</w:t>
            </w:r>
          </w:p>
          <w:p w:rsidR="001B0C13" w:rsidRPr="00725534" w:rsidRDefault="001B0C13" w:rsidP="001B0C13">
            <w:pPr>
              <w:ind w:left="360"/>
              <w:jc w:val="both"/>
              <w:rPr>
                <w:rFonts w:ascii="Times New Roman" w:hAnsi="Times New Roman"/>
                <w:sz w:val="24"/>
                <w:szCs w:val="24"/>
              </w:rPr>
            </w:pPr>
          </w:p>
          <w:p w:rsidR="001B0C13" w:rsidRPr="00725534" w:rsidRDefault="001B0C13" w:rsidP="001B0C13">
            <w:pPr>
              <w:ind w:left="360"/>
              <w:jc w:val="both"/>
              <w:rPr>
                <w:rFonts w:ascii="Times New Roman" w:hAnsi="Times New Roman"/>
                <w:sz w:val="24"/>
                <w:szCs w:val="24"/>
              </w:rPr>
            </w:pPr>
            <w:r w:rsidRPr="00725534">
              <w:rPr>
                <w:rFonts w:ascii="Times New Roman" w:hAnsi="Times New Roman"/>
                <w:sz w:val="24"/>
                <w:szCs w:val="24"/>
              </w:rPr>
              <w:t xml:space="preserve">2.5. </w:t>
            </w:r>
            <w:r w:rsidR="00404488" w:rsidRPr="00725534">
              <w:rPr>
                <w:rFonts w:ascii="Times New Roman" w:hAnsi="Times New Roman"/>
                <w:sz w:val="24"/>
                <w:szCs w:val="24"/>
              </w:rPr>
              <w:t>M</w:t>
            </w:r>
            <w:r w:rsidRPr="00725534">
              <w:rPr>
                <w:rFonts w:ascii="Times New Roman" w:hAnsi="Times New Roman"/>
                <w:sz w:val="24"/>
                <w:szCs w:val="24"/>
              </w:rPr>
              <w:t>bledh, mbron, proceson dhe ruan filmat e trashëguar të produksionit të</w:t>
            </w:r>
            <w:r w:rsidR="00404488" w:rsidRPr="00725534">
              <w:rPr>
                <w:rFonts w:ascii="Times New Roman" w:hAnsi="Times New Roman"/>
                <w:sz w:val="24"/>
                <w:szCs w:val="24"/>
              </w:rPr>
              <w:t xml:space="preserve"> Ish –</w:t>
            </w:r>
            <w:r w:rsidRPr="00725534">
              <w:rPr>
                <w:rFonts w:ascii="Times New Roman" w:hAnsi="Times New Roman"/>
                <w:sz w:val="24"/>
                <w:szCs w:val="24"/>
              </w:rPr>
              <w:t xml:space="preserve"> Ndërmarrjes      Shoqërore      Kosovafilm për çka mban të gjitha të drejtat si prodhues dhe/ose të drejtat e tjera të specifikuara për secilin prodhim filmi e vepre audio-vizuele veç e veç.</w:t>
            </w:r>
          </w:p>
          <w:p w:rsidR="00404488" w:rsidRPr="00725534" w:rsidRDefault="00404488" w:rsidP="001B0C13">
            <w:pPr>
              <w:ind w:left="360"/>
              <w:jc w:val="both"/>
              <w:rPr>
                <w:rFonts w:ascii="Times New Roman" w:hAnsi="Times New Roman"/>
                <w:sz w:val="24"/>
                <w:szCs w:val="24"/>
              </w:rPr>
            </w:pPr>
          </w:p>
          <w:p w:rsidR="00404488" w:rsidRPr="00725534" w:rsidRDefault="00404488" w:rsidP="001B0C13">
            <w:pPr>
              <w:ind w:left="360"/>
              <w:jc w:val="both"/>
              <w:rPr>
                <w:rFonts w:ascii="Times New Roman" w:hAnsi="Times New Roman"/>
                <w:sz w:val="24"/>
                <w:szCs w:val="24"/>
              </w:rPr>
            </w:pPr>
            <w:r w:rsidRPr="00725534">
              <w:rPr>
                <w:rFonts w:ascii="Times New Roman" w:hAnsi="Times New Roman"/>
                <w:sz w:val="24"/>
                <w:szCs w:val="24"/>
              </w:rPr>
              <w:lastRenderedPageBreak/>
              <w:t>2.6. Mbledh, mbron, proceson dhe ruan filmat e përkrahur financiarisht nga QKK-ja, filmat e prodhuesve të pavarur të Kosovës, filmat e studentëve, regjistrimet audio-vizuele të prodhuar nga institucionet e kulturës në Kosovë dhe regjistrimet e tjera audio-vizuele me interes kulturor, që konsiderohen si trashëgimi kulturore e Kosovës, të prodhuara nga      institucionet e tjera kulturore në kuadër të Ministrisë ose nga cilido institucion ose organizatë tjetër që      funksionon me buxhetin e Kosovës.</w:t>
            </w:r>
          </w:p>
          <w:p w:rsidR="00404488" w:rsidRPr="00725534" w:rsidRDefault="00404488" w:rsidP="001B0C13">
            <w:pPr>
              <w:ind w:left="360"/>
              <w:jc w:val="both"/>
              <w:rPr>
                <w:rFonts w:ascii="Times New Roman" w:hAnsi="Times New Roman"/>
                <w:sz w:val="24"/>
                <w:szCs w:val="24"/>
              </w:rPr>
            </w:pPr>
          </w:p>
          <w:p w:rsidR="00404488" w:rsidRPr="00725534" w:rsidRDefault="00404488" w:rsidP="001B0C13">
            <w:pPr>
              <w:ind w:left="360"/>
              <w:jc w:val="both"/>
              <w:rPr>
                <w:rFonts w:ascii="Times New Roman" w:hAnsi="Times New Roman"/>
                <w:sz w:val="24"/>
                <w:szCs w:val="24"/>
              </w:rPr>
            </w:pPr>
            <w:r w:rsidRPr="00725534">
              <w:rPr>
                <w:rFonts w:ascii="Times New Roman" w:hAnsi="Times New Roman"/>
                <w:sz w:val="24"/>
                <w:szCs w:val="24"/>
              </w:rPr>
              <w:t>2.7. Mbledh, mbron, proceson dhe ruan filmat dhe materialet audio-vizuele, me interes kulturor për Republikën e Kosovës, të cilët i koleksionon, me marrëveshje, nga arkivat rajonalë e ndërkombëtarë.</w:t>
            </w:r>
          </w:p>
          <w:p w:rsidR="00404488" w:rsidRPr="00725534" w:rsidRDefault="00404488" w:rsidP="001B0C13">
            <w:pPr>
              <w:ind w:left="360"/>
              <w:jc w:val="both"/>
              <w:rPr>
                <w:rFonts w:ascii="Times New Roman" w:hAnsi="Times New Roman"/>
                <w:sz w:val="24"/>
                <w:szCs w:val="24"/>
              </w:rPr>
            </w:pPr>
          </w:p>
          <w:p w:rsidR="00404488" w:rsidRPr="00725534" w:rsidRDefault="00404488" w:rsidP="001B0C13">
            <w:pPr>
              <w:ind w:left="360"/>
              <w:jc w:val="both"/>
              <w:rPr>
                <w:rFonts w:ascii="Times New Roman" w:hAnsi="Times New Roman"/>
                <w:sz w:val="24"/>
                <w:szCs w:val="24"/>
              </w:rPr>
            </w:pPr>
            <w:r w:rsidRPr="00725534">
              <w:rPr>
                <w:rFonts w:ascii="Times New Roman" w:hAnsi="Times New Roman"/>
                <w:sz w:val="24"/>
                <w:szCs w:val="24"/>
              </w:rPr>
              <w:t>2.8. Ofron mbrojtje profesionale dhe ligjore,  p</w:t>
            </w:r>
            <w:r w:rsidR="003F1D89" w:rsidRPr="00725534">
              <w:rPr>
                <w:rFonts w:ascii="Times New Roman" w:hAnsi="Times New Roman"/>
                <w:sz w:val="24"/>
                <w:szCs w:val="24"/>
              </w:rPr>
              <w:t>ë</w:t>
            </w:r>
            <w:r w:rsidRPr="00725534">
              <w:rPr>
                <w:rFonts w:ascii="Times New Roman" w:hAnsi="Times New Roman"/>
                <w:sz w:val="24"/>
                <w:szCs w:val="24"/>
              </w:rPr>
              <w:t>rmes procesimit  dhe ruajtjes s</w:t>
            </w:r>
            <w:r w:rsidR="003F1D89" w:rsidRPr="00725534">
              <w:rPr>
                <w:rFonts w:ascii="Times New Roman" w:hAnsi="Times New Roman"/>
                <w:sz w:val="24"/>
                <w:szCs w:val="24"/>
              </w:rPr>
              <w:t>ë</w:t>
            </w:r>
            <w:r w:rsidRPr="00725534">
              <w:rPr>
                <w:rFonts w:ascii="Times New Roman" w:hAnsi="Times New Roman"/>
                <w:sz w:val="24"/>
                <w:szCs w:val="24"/>
              </w:rPr>
              <w:t xml:space="preserve"> arkivave audio – vizuele  publike apo    private/familjare që janë me interes për trashëgiminë kulturore të Republikës së Kosovës.</w:t>
            </w:r>
          </w:p>
          <w:p w:rsidR="00404488" w:rsidRPr="00725534" w:rsidRDefault="00404488" w:rsidP="00404488">
            <w:pPr>
              <w:jc w:val="both"/>
              <w:rPr>
                <w:rFonts w:ascii="Times New Roman" w:hAnsi="Times New Roman"/>
                <w:sz w:val="24"/>
                <w:szCs w:val="24"/>
              </w:rPr>
            </w:pPr>
          </w:p>
          <w:p w:rsidR="00404488" w:rsidRPr="00725534" w:rsidRDefault="00404488" w:rsidP="001B0C13">
            <w:pPr>
              <w:ind w:left="360"/>
              <w:jc w:val="both"/>
              <w:rPr>
                <w:rFonts w:ascii="Times New Roman" w:hAnsi="Times New Roman"/>
                <w:sz w:val="24"/>
                <w:szCs w:val="24"/>
              </w:rPr>
            </w:pPr>
            <w:r w:rsidRPr="00725534">
              <w:rPr>
                <w:rFonts w:ascii="Times New Roman" w:hAnsi="Times New Roman"/>
                <w:sz w:val="24"/>
                <w:szCs w:val="24"/>
              </w:rPr>
              <w:t>2.9. N</w:t>
            </w:r>
            <w:r w:rsidR="003F1D89" w:rsidRPr="00725534">
              <w:rPr>
                <w:rFonts w:ascii="Times New Roman" w:hAnsi="Times New Roman"/>
                <w:sz w:val="24"/>
                <w:szCs w:val="24"/>
              </w:rPr>
              <w:t>ë</w:t>
            </w:r>
            <w:r w:rsidRPr="00725534">
              <w:rPr>
                <w:rFonts w:ascii="Times New Roman" w:hAnsi="Times New Roman"/>
                <w:sz w:val="24"/>
                <w:szCs w:val="24"/>
              </w:rPr>
              <w:t>n autoritetin e organeve drejtuese t</w:t>
            </w:r>
            <w:r w:rsidR="003F1D89" w:rsidRPr="00725534">
              <w:rPr>
                <w:rFonts w:ascii="Times New Roman" w:hAnsi="Times New Roman"/>
                <w:sz w:val="24"/>
                <w:szCs w:val="24"/>
              </w:rPr>
              <w:t>ë</w:t>
            </w:r>
            <w:r w:rsidRPr="00725534">
              <w:rPr>
                <w:rFonts w:ascii="Times New Roman" w:hAnsi="Times New Roman"/>
                <w:sz w:val="24"/>
                <w:szCs w:val="24"/>
              </w:rPr>
              <w:t xml:space="preserve"> QKK –s</w:t>
            </w:r>
            <w:r w:rsidR="003F1D89" w:rsidRPr="00725534">
              <w:rPr>
                <w:rFonts w:ascii="Times New Roman" w:hAnsi="Times New Roman"/>
                <w:sz w:val="24"/>
                <w:szCs w:val="24"/>
              </w:rPr>
              <w:t>ë</w:t>
            </w:r>
            <w:r w:rsidRPr="00725534">
              <w:rPr>
                <w:rFonts w:ascii="Times New Roman" w:hAnsi="Times New Roman"/>
                <w:sz w:val="24"/>
                <w:szCs w:val="24"/>
              </w:rPr>
              <w:t xml:space="preserve">, ndërton raporte bashkëpunimi me arkiva të tjera   për të bërë mbrojtjen dhe ruajtjen e kopjeve </w:t>
            </w:r>
            <w:r w:rsidRPr="00725534">
              <w:rPr>
                <w:rFonts w:ascii="Times New Roman" w:hAnsi="Times New Roman"/>
                <w:sz w:val="24"/>
                <w:szCs w:val="24"/>
              </w:rPr>
              <w:lastRenderedPageBreak/>
              <w:t>të filmave dhe prodhimeve tjera audio-vizuele të arkivave të vendeve të tjera, dhe në mënyrë reciproke të japë për ruajtje kopje të filmave dhe materialeve të tjera audio-vizuele nga fondi i vet.</w:t>
            </w:r>
          </w:p>
          <w:p w:rsidR="00404488" w:rsidRPr="00725534" w:rsidRDefault="00404488" w:rsidP="001B0C13">
            <w:pPr>
              <w:ind w:left="360"/>
              <w:jc w:val="both"/>
              <w:rPr>
                <w:rFonts w:ascii="Times New Roman" w:hAnsi="Times New Roman"/>
                <w:sz w:val="24"/>
                <w:szCs w:val="24"/>
              </w:rPr>
            </w:pPr>
          </w:p>
          <w:p w:rsidR="00404488" w:rsidRPr="00725534" w:rsidRDefault="00404488" w:rsidP="001B0C13">
            <w:pPr>
              <w:ind w:left="360"/>
              <w:jc w:val="both"/>
              <w:rPr>
                <w:rFonts w:ascii="Times New Roman" w:hAnsi="Times New Roman"/>
                <w:sz w:val="24"/>
                <w:szCs w:val="24"/>
              </w:rPr>
            </w:pPr>
            <w:r w:rsidRPr="00725534">
              <w:rPr>
                <w:rFonts w:ascii="Times New Roman" w:hAnsi="Times New Roman"/>
                <w:sz w:val="24"/>
                <w:szCs w:val="24"/>
              </w:rPr>
              <w:t>2.10. Me autorizim t</w:t>
            </w:r>
            <w:r w:rsidR="003F1D89" w:rsidRPr="00725534">
              <w:rPr>
                <w:rFonts w:ascii="Times New Roman" w:hAnsi="Times New Roman"/>
                <w:sz w:val="24"/>
                <w:szCs w:val="24"/>
              </w:rPr>
              <w:t>ë</w:t>
            </w:r>
            <w:r w:rsidRPr="00725534">
              <w:rPr>
                <w:rFonts w:ascii="Times New Roman" w:hAnsi="Times New Roman"/>
                <w:sz w:val="24"/>
                <w:szCs w:val="24"/>
              </w:rPr>
              <w:t xml:space="preserve"> organeve drejtuese t</w:t>
            </w:r>
            <w:r w:rsidR="003F1D89" w:rsidRPr="00725534">
              <w:rPr>
                <w:rFonts w:ascii="Times New Roman" w:hAnsi="Times New Roman"/>
                <w:sz w:val="24"/>
                <w:szCs w:val="24"/>
              </w:rPr>
              <w:t>ë</w:t>
            </w:r>
            <w:r w:rsidRPr="00725534">
              <w:rPr>
                <w:rFonts w:ascii="Times New Roman" w:hAnsi="Times New Roman"/>
                <w:sz w:val="24"/>
                <w:szCs w:val="24"/>
              </w:rPr>
              <w:t xml:space="preserve"> QKK –s</w:t>
            </w:r>
            <w:r w:rsidR="003F1D89" w:rsidRPr="00725534">
              <w:rPr>
                <w:rFonts w:ascii="Times New Roman" w:hAnsi="Times New Roman"/>
                <w:sz w:val="24"/>
                <w:szCs w:val="24"/>
              </w:rPr>
              <w:t>ë</w:t>
            </w:r>
            <w:r w:rsidRPr="00725534">
              <w:rPr>
                <w:rFonts w:ascii="Times New Roman" w:hAnsi="Times New Roman"/>
                <w:sz w:val="24"/>
                <w:szCs w:val="24"/>
              </w:rPr>
              <w:t>, ofron regjistrimet e veprave audio-vizuele nga fondi i vet për qëllime hulumtimi, edukative ose promovuese, institucioneve arsimore ose palëve të tjera, me kusht që këto të fundit të kenë dëshminë për të drejtën e shfrytëzimit nga pronarët e të drejtave autoriale për shfrytëzimin e veprës ose materialit audio-vizuel, në rastet kur kjo gjë është e nevojshme sipas ligjeve në fuqi.</w:t>
            </w:r>
          </w:p>
          <w:p w:rsidR="00404488" w:rsidRPr="00725534" w:rsidRDefault="00404488" w:rsidP="001B0C13">
            <w:pPr>
              <w:ind w:left="360"/>
              <w:jc w:val="both"/>
              <w:rPr>
                <w:rFonts w:ascii="Times New Roman" w:hAnsi="Times New Roman"/>
                <w:sz w:val="24"/>
                <w:szCs w:val="24"/>
              </w:rPr>
            </w:pPr>
          </w:p>
          <w:p w:rsidR="00404488" w:rsidRPr="00725534" w:rsidRDefault="00404488" w:rsidP="00404488">
            <w:pPr>
              <w:jc w:val="both"/>
              <w:rPr>
                <w:rFonts w:ascii="Times New Roman" w:hAnsi="Times New Roman"/>
                <w:sz w:val="24"/>
                <w:szCs w:val="24"/>
              </w:rPr>
            </w:pPr>
            <w:r w:rsidRPr="00725534">
              <w:rPr>
                <w:rFonts w:ascii="Times New Roman" w:hAnsi="Times New Roman"/>
                <w:sz w:val="24"/>
                <w:szCs w:val="24"/>
              </w:rPr>
              <w:t>3. Producenti, bashkëproducenti ose cilido prodhues i një vepre filmike apo audio-vizuele, që është përkrahur financiarisht nga QKK-ja ose nga secili institucion tjetër që funksionon me buxhetin e Kosovës, duhet t’i ofrojë nj</w:t>
            </w:r>
            <w:r w:rsidR="003F1D89" w:rsidRPr="00725534">
              <w:rPr>
                <w:rFonts w:ascii="Times New Roman" w:hAnsi="Times New Roman"/>
                <w:sz w:val="24"/>
                <w:szCs w:val="24"/>
              </w:rPr>
              <w:t>ë</w:t>
            </w:r>
            <w:r w:rsidRPr="00725534">
              <w:rPr>
                <w:rFonts w:ascii="Times New Roman" w:hAnsi="Times New Roman"/>
                <w:sz w:val="24"/>
                <w:szCs w:val="24"/>
              </w:rPr>
              <w:t>sis</w:t>
            </w:r>
            <w:r w:rsidR="003F1D89" w:rsidRPr="00725534">
              <w:rPr>
                <w:rFonts w:ascii="Times New Roman" w:hAnsi="Times New Roman"/>
                <w:sz w:val="24"/>
                <w:szCs w:val="24"/>
              </w:rPr>
              <w:t>ë</w:t>
            </w:r>
            <w:r w:rsidRPr="00725534">
              <w:rPr>
                <w:rFonts w:ascii="Times New Roman" w:hAnsi="Times New Roman"/>
                <w:sz w:val="24"/>
                <w:szCs w:val="24"/>
              </w:rPr>
              <w:t xml:space="preserve"> s</w:t>
            </w:r>
            <w:r w:rsidR="003F1D89" w:rsidRPr="00725534">
              <w:rPr>
                <w:rFonts w:ascii="Times New Roman" w:hAnsi="Times New Roman"/>
                <w:sz w:val="24"/>
                <w:szCs w:val="24"/>
              </w:rPr>
              <w:t>ë</w:t>
            </w:r>
            <w:r w:rsidRPr="00725534">
              <w:rPr>
                <w:rFonts w:ascii="Times New Roman" w:hAnsi="Times New Roman"/>
                <w:sz w:val="24"/>
                <w:szCs w:val="24"/>
              </w:rPr>
              <w:t xml:space="preserve"> posaçme p</w:t>
            </w:r>
            <w:r w:rsidR="003F1D89" w:rsidRPr="00725534">
              <w:rPr>
                <w:rFonts w:ascii="Times New Roman" w:hAnsi="Times New Roman"/>
                <w:sz w:val="24"/>
                <w:szCs w:val="24"/>
              </w:rPr>
              <w:t>ë</w:t>
            </w:r>
            <w:r w:rsidRPr="00725534">
              <w:rPr>
                <w:rFonts w:ascii="Times New Roman" w:hAnsi="Times New Roman"/>
                <w:sz w:val="24"/>
                <w:szCs w:val="24"/>
              </w:rPr>
              <w:t>r arkiv t</w:t>
            </w:r>
            <w:r w:rsidR="003F1D89" w:rsidRPr="00725534">
              <w:rPr>
                <w:rFonts w:ascii="Times New Roman" w:hAnsi="Times New Roman"/>
                <w:sz w:val="24"/>
                <w:szCs w:val="24"/>
              </w:rPr>
              <w:t>ë</w:t>
            </w:r>
            <w:r w:rsidRPr="00725534">
              <w:rPr>
                <w:rFonts w:ascii="Times New Roman" w:hAnsi="Times New Roman"/>
                <w:sz w:val="24"/>
                <w:szCs w:val="24"/>
              </w:rPr>
              <w:t xml:space="preserve"> filmit dy kopje të padëmtuara të veprës me kualitet të përcaktuar nga nj</w:t>
            </w:r>
            <w:r w:rsidR="003F1D89" w:rsidRPr="00725534">
              <w:rPr>
                <w:rFonts w:ascii="Times New Roman" w:hAnsi="Times New Roman"/>
                <w:sz w:val="24"/>
                <w:szCs w:val="24"/>
              </w:rPr>
              <w:t>ë</w:t>
            </w:r>
            <w:r w:rsidRPr="00725534">
              <w:rPr>
                <w:rFonts w:ascii="Times New Roman" w:hAnsi="Times New Roman"/>
                <w:sz w:val="24"/>
                <w:szCs w:val="24"/>
              </w:rPr>
              <w:t>sia, njëra për qëllime të shfaqjes, kurse tjetra për qëllime të arkivimit, kopje të skenarit dhe materialet përcjellëse promovuese brenda 1 viti prej shfaqjes publike të veprës.</w:t>
            </w:r>
          </w:p>
          <w:p w:rsidR="00404488" w:rsidRPr="00725534" w:rsidRDefault="00404488" w:rsidP="00404488">
            <w:pPr>
              <w:jc w:val="both"/>
              <w:rPr>
                <w:rFonts w:ascii="Times New Roman" w:hAnsi="Times New Roman"/>
                <w:sz w:val="24"/>
                <w:szCs w:val="24"/>
              </w:rPr>
            </w:pPr>
            <w:r w:rsidRPr="00725534">
              <w:rPr>
                <w:rFonts w:ascii="Times New Roman" w:hAnsi="Times New Roman"/>
                <w:sz w:val="24"/>
                <w:szCs w:val="24"/>
              </w:rPr>
              <w:lastRenderedPageBreak/>
              <w:t xml:space="preserve">4. Procedurat dhe çështjet që lidhen me materialet arkivore kinematografike sikurse </w:t>
            </w:r>
            <w:r w:rsidR="003F1D89" w:rsidRPr="00725534">
              <w:rPr>
                <w:rFonts w:ascii="Times New Roman" w:hAnsi="Times New Roman"/>
                <w:sz w:val="24"/>
                <w:szCs w:val="24"/>
              </w:rPr>
              <w:t>ë</w:t>
            </w:r>
            <w:r w:rsidRPr="00725534">
              <w:rPr>
                <w:rFonts w:ascii="Times New Roman" w:hAnsi="Times New Roman"/>
                <w:sz w:val="24"/>
                <w:szCs w:val="24"/>
              </w:rPr>
              <w:t>sht</w:t>
            </w:r>
            <w:r w:rsidR="003F1D89" w:rsidRPr="00725534">
              <w:rPr>
                <w:rFonts w:ascii="Times New Roman" w:hAnsi="Times New Roman"/>
                <w:sz w:val="24"/>
                <w:szCs w:val="24"/>
              </w:rPr>
              <w:t>ë</w:t>
            </w:r>
            <w:r w:rsidRPr="00725534">
              <w:rPr>
                <w:rFonts w:ascii="Times New Roman" w:hAnsi="Times New Roman"/>
                <w:sz w:val="24"/>
                <w:szCs w:val="24"/>
              </w:rPr>
              <w:t xml:space="preserve"> p</w:t>
            </w:r>
            <w:r w:rsidR="003F1D89" w:rsidRPr="00725534">
              <w:rPr>
                <w:rFonts w:ascii="Times New Roman" w:hAnsi="Times New Roman"/>
                <w:sz w:val="24"/>
                <w:szCs w:val="24"/>
              </w:rPr>
              <w:t>ë</w:t>
            </w:r>
            <w:r w:rsidRPr="00725534">
              <w:rPr>
                <w:rFonts w:ascii="Times New Roman" w:hAnsi="Times New Roman"/>
                <w:sz w:val="24"/>
                <w:szCs w:val="24"/>
              </w:rPr>
              <w:t>rcaktuar me k</w:t>
            </w:r>
            <w:r w:rsidR="003F1D89" w:rsidRPr="00725534">
              <w:rPr>
                <w:rFonts w:ascii="Times New Roman" w:hAnsi="Times New Roman"/>
                <w:sz w:val="24"/>
                <w:szCs w:val="24"/>
              </w:rPr>
              <w:t>ë</w:t>
            </w:r>
            <w:r w:rsidRPr="00725534">
              <w:rPr>
                <w:rFonts w:ascii="Times New Roman" w:hAnsi="Times New Roman"/>
                <w:sz w:val="24"/>
                <w:szCs w:val="24"/>
              </w:rPr>
              <w:t>t</w:t>
            </w:r>
            <w:r w:rsidR="003F1D89" w:rsidRPr="00725534">
              <w:rPr>
                <w:rFonts w:ascii="Times New Roman" w:hAnsi="Times New Roman"/>
                <w:sz w:val="24"/>
                <w:szCs w:val="24"/>
              </w:rPr>
              <w:t>ë</w:t>
            </w:r>
            <w:r w:rsidRPr="00725534">
              <w:rPr>
                <w:rFonts w:ascii="Times New Roman" w:hAnsi="Times New Roman"/>
                <w:sz w:val="24"/>
                <w:szCs w:val="24"/>
              </w:rPr>
              <w:t xml:space="preserve"> nen rregullohen me akt nënligjor t</w:t>
            </w:r>
            <w:r w:rsidR="003F1D89" w:rsidRPr="00725534">
              <w:rPr>
                <w:rFonts w:ascii="Times New Roman" w:hAnsi="Times New Roman"/>
                <w:sz w:val="24"/>
                <w:szCs w:val="24"/>
              </w:rPr>
              <w:t>ë</w:t>
            </w:r>
            <w:r w:rsidRPr="00725534">
              <w:rPr>
                <w:rFonts w:ascii="Times New Roman" w:hAnsi="Times New Roman"/>
                <w:sz w:val="24"/>
                <w:szCs w:val="24"/>
              </w:rPr>
              <w:t xml:space="preserve"> cilin e aprovon ministri/ja.</w:t>
            </w:r>
          </w:p>
          <w:p w:rsidR="00835A38" w:rsidRPr="00725534" w:rsidRDefault="00835A38" w:rsidP="00180C54">
            <w:pPr>
              <w:jc w:val="both"/>
              <w:rPr>
                <w:rFonts w:ascii="Times New Roman" w:hAnsi="Times New Roman"/>
                <w:sz w:val="24"/>
                <w:szCs w:val="24"/>
              </w:rPr>
            </w:pPr>
          </w:p>
          <w:p w:rsidR="007A1EFD" w:rsidRPr="00725534" w:rsidRDefault="007A1EFD" w:rsidP="00180C54">
            <w:pPr>
              <w:jc w:val="both"/>
              <w:rPr>
                <w:rFonts w:ascii="Times New Roman" w:hAnsi="Times New Roman"/>
                <w:sz w:val="24"/>
                <w:szCs w:val="24"/>
              </w:rPr>
            </w:pPr>
          </w:p>
          <w:p w:rsidR="00476E9E" w:rsidRPr="00725534" w:rsidRDefault="005002B7" w:rsidP="00730BA0">
            <w:pPr>
              <w:jc w:val="center"/>
              <w:rPr>
                <w:rFonts w:ascii="Times New Roman" w:hAnsi="Times New Roman"/>
                <w:b/>
                <w:sz w:val="24"/>
                <w:szCs w:val="24"/>
              </w:rPr>
            </w:pPr>
            <w:r w:rsidRPr="00725534">
              <w:rPr>
                <w:rFonts w:ascii="Times New Roman" w:hAnsi="Times New Roman"/>
                <w:b/>
                <w:sz w:val="24"/>
                <w:szCs w:val="24"/>
              </w:rPr>
              <w:t>Neni 39</w:t>
            </w:r>
          </w:p>
          <w:p w:rsidR="00476E9E" w:rsidRPr="00725534" w:rsidRDefault="00476E9E" w:rsidP="00730BA0">
            <w:pPr>
              <w:jc w:val="center"/>
              <w:rPr>
                <w:rFonts w:ascii="Times New Roman" w:hAnsi="Times New Roman"/>
                <w:b/>
                <w:sz w:val="24"/>
                <w:szCs w:val="24"/>
              </w:rPr>
            </w:pPr>
            <w:r w:rsidRPr="00725534">
              <w:rPr>
                <w:rFonts w:ascii="Times New Roman" w:hAnsi="Times New Roman"/>
                <w:b/>
                <w:sz w:val="24"/>
                <w:szCs w:val="24"/>
              </w:rPr>
              <w:t xml:space="preserve">Kinoteka e </w:t>
            </w:r>
            <w:r w:rsidR="00E07FCC" w:rsidRPr="00725534">
              <w:rPr>
                <w:rFonts w:ascii="Times New Roman" w:hAnsi="Times New Roman"/>
                <w:b/>
                <w:sz w:val="24"/>
                <w:szCs w:val="24"/>
              </w:rPr>
              <w:t>QKK –s</w:t>
            </w:r>
            <w:r w:rsidR="003F1D89" w:rsidRPr="00725534">
              <w:rPr>
                <w:rFonts w:ascii="Times New Roman" w:hAnsi="Times New Roman"/>
                <w:b/>
                <w:sz w:val="24"/>
                <w:szCs w:val="24"/>
              </w:rPr>
              <w:t>ë</w:t>
            </w:r>
          </w:p>
          <w:p w:rsidR="00567EBB" w:rsidRPr="00725534" w:rsidRDefault="00567EBB" w:rsidP="00180C54">
            <w:pPr>
              <w:jc w:val="both"/>
              <w:rPr>
                <w:rFonts w:ascii="Times New Roman" w:hAnsi="Times New Roman"/>
                <w:b/>
                <w:sz w:val="24"/>
                <w:szCs w:val="24"/>
              </w:rPr>
            </w:pPr>
          </w:p>
          <w:p w:rsidR="00476E9E" w:rsidRPr="00725534" w:rsidRDefault="008A57DA" w:rsidP="00180C54">
            <w:pPr>
              <w:jc w:val="both"/>
              <w:rPr>
                <w:rFonts w:ascii="Times New Roman" w:hAnsi="Times New Roman"/>
                <w:sz w:val="24"/>
                <w:szCs w:val="24"/>
              </w:rPr>
            </w:pPr>
            <w:r w:rsidRPr="00725534">
              <w:rPr>
                <w:rFonts w:ascii="Times New Roman" w:hAnsi="Times New Roman"/>
                <w:sz w:val="24"/>
                <w:szCs w:val="24"/>
              </w:rPr>
              <w:t>Nj</w:t>
            </w:r>
            <w:r w:rsidR="003F1D89" w:rsidRPr="00725534">
              <w:rPr>
                <w:rFonts w:ascii="Times New Roman" w:hAnsi="Times New Roman"/>
                <w:sz w:val="24"/>
                <w:szCs w:val="24"/>
              </w:rPr>
              <w:t>ë</w:t>
            </w:r>
            <w:r w:rsidRPr="00725534">
              <w:rPr>
                <w:rFonts w:ascii="Times New Roman" w:hAnsi="Times New Roman"/>
                <w:sz w:val="24"/>
                <w:szCs w:val="24"/>
              </w:rPr>
              <w:t>sia e posaçme si n</w:t>
            </w:r>
            <w:r w:rsidR="003F1D89" w:rsidRPr="00725534">
              <w:rPr>
                <w:rFonts w:ascii="Times New Roman" w:hAnsi="Times New Roman"/>
                <w:sz w:val="24"/>
                <w:szCs w:val="24"/>
              </w:rPr>
              <w:t>ë</w:t>
            </w:r>
            <w:r w:rsidRPr="00725534">
              <w:rPr>
                <w:rFonts w:ascii="Times New Roman" w:hAnsi="Times New Roman"/>
                <w:sz w:val="24"/>
                <w:szCs w:val="24"/>
              </w:rPr>
              <w:t xml:space="preserve"> nenin 38 t</w:t>
            </w:r>
            <w:r w:rsidR="003F1D89" w:rsidRPr="00725534">
              <w:rPr>
                <w:rFonts w:ascii="Times New Roman" w:hAnsi="Times New Roman"/>
                <w:sz w:val="24"/>
                <w:szCs w:val="24"/>
              </w:rPr>
              <w:t>ë</w:t>
            </w:r>
            <w:r w:rsidRPr="00725534">
              <w:rPr>
                <w:rFonts w:ascii="Times New Roman" w:hAnsi="Times New Roman"/>
                <w:sz w:val="24"/>
                <w:szCs w:val="24"/>
              </w:rPr>
              <w:t xml:space="preserve"> k</w:t>
            </w:r>
            <w:r w:rsidR="003F1D89" w:rsidRPr="00725534">
              <w:rPr>
                <w:rFonts w:ascii="Times New Roman" w:hAnsi="Times New Roman"/>
                <w:sz w:val="24"/>
                <w:szCs w:val="24"/>
              </w:rPr>
              <w:t>ë</w:t>
            </w:r>
            <w:r w:rsidRPr="00725534">
              <w:rPr>
                <w:rFonts w:ascii="Times New Roman" w:hAnsi="Times New Roman"/>
                <w:sz w:val="24"/>
                <w:szCs w:val="24"/>
              </w:rPr>
              <w:t xml:space="preserve">tij ligji, </w:t>
            </w:r>
            <w:r w:rsidR="00476E9E" w:rsidRPr="00725534">
              <w:rPr>
                <w:rFonts w:ascii="Times New Roman" w:hAnsi="Times New Roman"/>
                <w:sz w:val="24"/>
                <w:szCs w:val="24"/>
              </w:rPr>
              <w:t>ka</w:t>
            </w:r>
            <w:r w:rsidRPr="00725534">
              <w:rPr>
                <w:rFonts w:ascii="Times New Roman" w:hAnsi="Times New Roman"/>
                <w:sz w:val="24"/>
                <w:szCs w:val="24"/>
              </w:rPr>
              <w:t xml:space="preserve"> n</w:t>
            </w:r>
            <w:r w:rsidR="003F1D89" w:rsidRPr="00725534">
              <w:rPr>
                <w:rFonts w:ascii="Times New Roman" w:hAnsi="Times New Roman"/>
                <w:sz w:val="24"/>
                <w:szCs w:val="24"/>
              </w:rPr>
              <w:t>ë</w:t>
            </w:r>
            <w:r w:rsidRPr="00725534">
              <w:rPr>
                <w:rFonts w:ascii="Times New Roman" w:hAnsi="Times New Roman"/>
                <w:sz w:val="24"/>
                <w:szCs w:val="24"/>
              </w:rPr>
              <w:t xml:space="preserve"> administrim</w:t>
            </w:r>
            <w:r w:rsidR="00476E9E" w:rsidRPr="00725534">
              <w:rPr>
                <w:rFonts w:ascii="Times New Roman" w:hAnsi="Times New Roman"/>
                <w:sz w:val="24"/>
                <w:szCs w:val="24"/>
              </w:rPr>
              <w:t xml:space="preserve"> edhe kinoteken e vet që shërben për shfaqjen e veprave filmike apo audio-vizuele të organizuara si shfaqje tematike, projeksione me qëllime studimore ose projeksione që janë pjesë e bashkëpunimit me institucione brenda ose jashtë Republikës së Kosovës dhe që kanë për qëllim zhvillimin, promovimin, studimin apo përkrahjen e kinematografisë ose projekteve që lidhen me kinematografi.</w:t>
            </w:r>
          </w:p>
          <w:p w:rsidR="00476E9E" w:rsidRPr="00725534" w:rsidRDefault="00476E9E" w:rsidP="00180C54">
            <w:pPr>
              <w:jc w:val="both"/>
              <w:rPr>
                <w:rFonts w:ascii="Times New Roman" w:hAnsi="Times New Roman"/>
                <w:sz w:val="24"/>
                <w:szCs w:val="24"/>
              </w:rPr>
            </w:pPr>
          </w:p>
          <w:p w:rsidR="004C07DF" w:rsidRPr="00725534" w:rsidRDefault="004C07DF" w:rsidP="00180C54">
            <w:pPr>
              <w:jc w:val="both"/>
              <w:rPr>
                <w:rFonts w:ascii="Times New Roman" w:hAnsi="Times New Roman"/>
                <w:sz w:val="24"/>
                <w:szCs w:val="24"/>
              </w:rPr>
            </w:pPr>
          </w:p>
          <w:p w:rsidR="002705D3" w:rsidRPr="00725534" w:rsidRDefault="002705D3" w:rsidP="00180C54">
            <w:pPr>
              <w:jc w:val="both"/>
              <w:rPr>
                <w:rFonts w:ascii="Times New Roman" w:hAnsi="Times New Roman"/>
                <w:sz w:val="24"/>
                <w:szCs w:val="24"/>
              </w:rPr>
            </w:pPr>
          </w:p>
          <w:p w:rsidR="00476E9E" w:rsidRPr="00725534" w:rsidRDefault="005002B7" w:rsidP="004C07DF">
            <w:pPr>
              <w:jc w:val="center"/>
              <w:rPr>
                <w:rFonts w:ascii="Times New Roman" w:hAnsi="Times New Roman"/>
                <w:b/>
                <w:sz w:val="24"/>
                <w:szCs w:val="24"/>
              </w:rPr>
            </w:pPr>
            <w:r w:rsidRPr="00725534">
              <w:rPr>
                <w:rFonts w:ascii="Times New Roman" w:hAnsi="Times New Roman"/>
                <w:b/>
                <w:sz w:val="24"/>
                <w:szCs w:val="24"/>
              </w:rPr>
              <w:t>Neni 40</w:t>
            </w:r>
          </w:p>
          <w:p w:rsidR="00476E9E" w:rsidRPr="00725534" w:rsidRDefault="005002B7" w:rsidP="004C07DF">
            <w:pPr>
              <w:jc w:val="center"/>
              <w:rPr>
                <w:rFonts w:ascii="Times New Roman" w:hAnsi="Times New Roman"/>
                <w:b/>
                <w:sz w:val="24"/>
                <w:szCs w:val="24"/>
              </w:rPr>
            </w:pPr>
            <w:r w:rsidRPr="00725534">
              <w:rPr>
                <w:rFonts w:ascii="Times New Roman" w:hAnsi="Times New Roman"/>
                <w:b/>
                <w:sz w:val="24"/>
                <w:szCs w:val="24"/>
              </w:rPr>
              <w:t>Të hyrat vetanake nga aktiviteti i nj</w:t>
            </w:r>
            <w:r w:rsidR="003F1D89" w:rsidRPr="00725534">
              <w:rPr>
                <w:rFonts w:ascii="Times New Roman" w:hAnsi="Times New Roman"/>
                <w:b/>
                <w:sz w:val="24"/>
                <w:szCs w:val="24"/>
              </w:rPr>
              <w:t>ë</w:t>
            </w:r>
            <w:r w:rsidRPr="00725534">
              <w:rPr>
                <w:rFonts w:ascii="Times New Roman" w:hAnsi="Times New Roman"/>
                <w:b/>
                <w:sz w:val="24"/>
                <w:szCs w:val="24"/>
              </w:rPr>
              <w:t>sis</w:t>
            </w:r>
            <w:r w:rsidR="003F1D89" w:rsidRPr="00725534">
              <w:rPr>
                <w:rFonts w:ascii="Times New Roman" w:hAnsi="Times New Roman"/>
                <w:b/>
                <w:sz w:val="24"/>
                <w:szCs w:val="24"/>
              </w:rPr>
              <w:t>ë</w:t>
            </w:r>
            <w:r w:rsidRPr="00725534">
              <w:rPr>
                <w:rFonts w:ascii="Times New Roman" w:hAnsi="Times New Roman"/>
                <w:b/>
                <w:sz w:val="24"/>
                <w:szCs w:val="24"/>
              </w:rPr>
              <w:t xml:space="preserve"> s</w:t>
            </w:r>
            <w:r w:rsidR="003F1D89" w:rsidRPr="00725534">
              <w:rPr>
                <w:rFonts w:ascii="Times New Roman" w:hAnsi="Times New Roman"/>
                <w:b/>
                <w:sz w:val="24"/>
                <w:szCs w:val="24"/>
              </w:rPr>
              <w:t>ë</w:t>
            </w:r>
            <w:r w:rsidRPr="00725534">
              <w:rPr>
                <w:rFonts w:ascii="Times New Roman" w:hAnsi="Times New Roman"/>
                <w:b/>
                <w:sz w:val="24"/>
                <w:szCs w:val="24"/>
              </w:rPr>
              <w:t xml:space="preserve"> posaçme p</w:t>
            </w:r>
            <w:r w:rsidR="003F1D89" w:rsidRPr="00725534">
              <w:rPr>
                <w:rFonts w:ascii="Times New Roman" w:hAnsi="Times New Roman"/>
                <w:b/>
                <w:sz w:val="24"/>
                <w:szCs w:val="24"/>
              </w:rPr>
              <w:t>ë</w:t>
            </w:r>
            <w:r w:rsidRPr="00725534">
              <w:rPr>
                <w:rFonts w:ascii="Times New Roman" w:hAnsi="Times New Roman"/>
                <w:b/>
                <w:sz w:val="24"/>
                <w:szCs w:val="24"/>
              </w:rPr>
              <w:t>r arkiv</w:t>
            </w:r>
            <w:r w:rsidR="003F1D89" w:rsidRPr="00725534">
              <w:rPr>
                <w:rFonts w:ascii="Times New Roman" w:hAnsi="Times New Roman"/>
                <w:b/>
                <w:sz w:val="24"/>
                <w:szCs w:val="24"/>
              </w:rPr>
              <w:t>ë</w:t>
            </w:r>
          </w:p>
          <w:p w:rsidR="00597519" w:rsidRPr="00725534" w:rsidRDefault="00597519" w:rsidP="004C07DF">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1. </w:t>
            </w:r>
            <w:r w:rsidR="005002B7" w:rsidRPr="00725534">
              <w:rPr>
                <w:rFonts w:ascii="Times New Roman" w:hAnsi="Times New Roman"/>
                <w:sz w:val="24"/>
                <w:szCs w:val="24"/>
              </w:rPr>
              <w:t>Nj</w:t>
            </w:r>
            <w:r w:rsidR="003F1D89" w:rsidRPr="00725534">
              <w:rPr>
                <w:rFonts w:ascii="Times New Roman" w:hAnsi="Times New Roman"/>
                <w:sz w:val="24"/>
                <w:szCs w:val="24"/>
              </w:rPr>
              <w:t>ë</w:t>
            </w:r>
            <w:r w:rsidR="005002B7" w:rsidRPr="00725534">
              <w:rPr>
                <w:rFonts w:ascii="Times New Roman" w:hAnsi="Times New Roman"/>
                <w:sz w:val="24"/>
                <w:szCs w:val="24"/>
              </w:rPr>
              <w:t>sia e posaçme p</w:t>
            </w:r>
            <w:r w:rsidR="003F1D89" w:rsidRPr="00725534">
              <w:rPr>
                <w:rFonts w:ascii="Times New Roman" w:hAnsi="Times New Roman"/>
                <w:sz w:val="24"/>
                <w:szCs w:val="24"/>
              </w:rPr>
              <w:t>ë</w:t>
            </w:r>
            <w:r w:rsidR="005002B7" w:rsidRPr="00725534">
              <w:rPr>
                <w:rFonts w:ascii="Times New Roman" w:hAnsi="Times New Roman"/>
                <w:sz w:val="24"/>
                <w:szCs w:val="24"/>
              </w:rPr>
              <w:t>r arkiv</w:t>
            </w:r>
            <w:r w:rsidR="003F1D89" w:rsidRPr="00725534">
              <w:rPr>
                <w:rFonts w:ascii="Times New Roman" w:hAnsi="Times New Roman"/>
                <w:sz w:val="24"/>
                <w:szCs w:val="24"/>
              </w:rPr>
              <w:t>ë</w:t>
            </w:r>
            <w:r w:rsidRPr="00725534">
              <w:rPr>
                <w:rFonts w:ascii="Times New Roman" w:hAnsi="Times New Roman"/>
                <w:sz w:val="24"/>
                <w:szCs w:val="24"/>
              </w:rPr>
              <w:t xml:space="preserve"> realizon të hyra nga:</w:t>
            </w:r>
          </w:p>
          <w:p w:rsidR="00597519" w:rsidRPr="00725534" w:rsidRDefault="00597519" w:rsidP="00180C54">
            <w:pPr>
              <w:jc w:val="both"/>
              <w:rPr>
                <w:rFonts w:ascii="Times New Roman" w:hAnsi="Times New Roman"/>
                <w:sz w:val="24"/>
                <w:szCs w:val="24"/>
              </w:rPr>
            </w:pPr>
          </w:p>
          <w:p w:rsidR="00476E9E" w:rsidRPr="00725534" w:rsidRDefault="00476E9E" w:rsidP="00597519">
            <w:pPr>
              <w:ind w:left="360"/>
              <w:jc w:val="both"/>
              <w:rPr>
                <w:rFonts w:ascii="Times New Roman" w:hAnsi="Times New Roman"/>
                <w:sz w:val="24"/>
                <w:szCs w:val="24"/>
              </w:rPr>
            </w:pPr>
            <w:r w:rsidRPr="00725534">
              <w:rPr>
                <w:rFonts w:ascii="Times New Roman" w:hAnsi="Times New Roman"/>
                <w:sz w:val="24"/>
                <w:szCs w:val="24"/>
              </w:rPr>
              <w:t xml:space="preserve">1.1. shitja e filmave të produksionit të vet     , fonde që      derdhen në </w:t>
            </w:r>
            <w:r w:rsidRPr="00725534">
              <w:rPr>
                <w:rFonts w:ascii="Times New Roman" w:hAnsi="Times New Roman"/>
                <w:sz w:val="24"/>
                <w:szCs w:val="24"/>
              </w:rPr>
              <w:lastRenderedPageBreak/>
              <w:t>buxhetin e shtetit dhe ndahen sipas legjislacionit në fuqi;</w:t>
            </w:r>
          </w:p>
          <w:p w:rsidR="00597519" w:rsidRPr="00725534" w:rsidRDefault="00597519" w:rsidP="00597519">
            <w:pPr>
              <w:ind w:left="360"/>
              <w:jc w:val="both"/>
              <w:rPr>
                <w:rFonts w:ascii="Times New Roman" w:hAnsi="Times New Roman"/>
                <w:sz w:val="24"/>
                <w:szCs w:val="24"/>
              </w:rPr>
            </w:pPr>
          </w:p>
          <w:p w:rsidR="00476E9E" w:rsidRPr="00725534" w:rsidRDefault="00476E9E" w:rsidP="00597519">
            <w:pPr>
              <w:ind w:left="360"/>
              <w:jc w:val="both"/>
              <w:rPr>
                <w:rFonts w:ascii="Times New Roman" w:hAnsi="Times New Roman"/>
                <w:sz w:val="24"/>
                <w:szCs w:val="24"/>
              </w:rPr>
            </w:pPr>
            <w:r w:rsidRPr="00725534">
              <w:rPr>
                <w:rFonts w:ascii="Times New Roman" w:hAnsi="Times New Roman"/>
                <w:sz w:val="24"/>
                <w:szCs w:val="24"/>
              </w:rPr>
              <w:t>1.2. shërbimeve si distributor i kopjeve të fondit të vet arkivor, fonde që derdhen në buxhetin e shtetit dhe ndahen sipas legjislacionit në fuqi;</w:t>
            </w:r>
          </w:p>
          <w:p w:rsidR="00597519" w:rsidRPr="00725534" w:rsidRDefault="00597519" w:rsidP="00597519">
            <w:pPr>
              <w:ind w:left="360"/>
              <w:jc w:val="both"/>
              <w:rPr>
                <w:rFonts w:ascii="Times New Roman" w:hAnsi="Times New Roman"/>
                <w:sz w:val="24"/>
                <w:szCs w:val="24"/>
              </w:rPr>
            </w:pPr>
          </w:p>
          <w:p w:rsidR="00476E9E" w:rsidRPr="00725534" w:rsidRDefault="00476E9E" w:rsidP="00597519">
            <w:pPr>
              <w:ind w:left="360"/>
              <w:jc w:val="both"/>
              <w:rPr>
                <w:rFonts w:ascii="Times New Roman" w:hAnsi="Times New Roman"/>
                <w:sz w:val="24"/>
                <w:szCs w:val="24"/>
              </w:rPr>
            </w:pPr>
            <w:r w:rsidRPr="00725534">
              <w:rPr>
                <w:rFonts w:ascii="Times New Roman" w:hAnsi="Times New Roman"/>
                <w:sz w:val="24"/>
                <w:szCs w:val="24"/>
              </w:rPr>
              <w:t>1.3. shërbimet arkivit që ju ofrohen palëve të treta me rastin gjenerimit të kopjeve filmike e kopjeve tjera audiovizuele nga fondi arkivor, fonde që derdhen në buxhetin e shtetit dhe ndahen sipas legjislacionit në fuqi;</w:t>
            </w:r>
          </w:p>
          <w:p w:rsidR="00597519" w:rsidRPr="00725534" w:rsidRDefault="00597519" w:rsidP="00597519">
            <w:pPr>
              <w:ind w:left="360"/>
              <w:jc w:val="both"/>
              <w:rPr>
                <w:rFonts w:ascii="Times New Roman" w:hAnsi="Times New Roman"/>
                <w:sz w:val="24"/>
                <w:szCs w:val="24"/>
              </w:rPr>
            </w:pPr>
          </w:p>
          <w:p w:rsidR="00476E9E" w:rsidRPr="00725534" w:rsidRDefault="00476E9E" w:rsidP="00597519">
            <w:pPr>
              <w:ind w:left="360"/>
              <w:jc w:val="both"/>
              <w:rPr>
                <w:rFonts w:ascii="Times New Roman" w:hAnsi="Times New Roman"/>
                <w:sz w:val="24"/>
                <w:szCs w:val="24"/>
              </w:rPr>
            </w:pPr>
            <w:r w:rsidRPr="00725534">
              <w:rPr>
                <w:rFonts w:ascii="Times New Roman" w:hAnsi="Times New Roman"/>
                <w:sz w:val="24"/>
                <w:szCs w:val="24"/>
              </w:rPr>
              <w:t>1.4. programi shfaqës i kinotekës, fonde që derdhen në buxhetin e shtetit dhe ndahen sipas legjislacionit në fuqi;</w:t>
            </w:r>
          </w:p>
          <w:p w:rsidR="00597519" w:rsidRPr="00725534" w:rsidRDefault="00597519" w:rsidP="00597519">
            <w:pPr>
              <w:ind w:left="360"/>
              <w:jc w:val="both"/>
              <w:rPr>
                <w:rFonts w:ascii="Times New Roman" w:hAnsi="Times New Roman"/>
                <w:sz w:val="24"/>
                <w:szCs w:val="24"/>
              </w:rPr>
            </w:pPr>
          </w:p>
          <w:p w:rsidR="00476E9E" w:rsidRPr="00725534" w:rsidRDefault="00476E9E" w:rsidP="00597519">
            <w:pPr>
              <w:ind w:left="360"/>
              <w:jc w:val="both"/>
              <w:rPr>
                <w:rFonts w:ascii="Times New Roman" w:hAnsi="Times New Roman"/>
                <w:sz w:val="24"/>
                <w:szCs w:val="24"/>
              </w:rPr>
            </w:pPr>
            <w:r w:rsidRPr="00725534">
              <w:rPr>
                <w:rFonts w:ascii="Times New Roman" w:hAnsi="Times New Roman"/>
                <w:sz w:val="24"/>
                <w:szCs w:val="24"/>
              </w:rPr>
              <w:t>1.5. shitja e publikimeve të      specializuara për film, fonde që derdhen në buxhetin e shtetit dhe ndahen sipas legjislacionit në fuqi;</w:t>
            </w:r>
          </w:p>
          <w:p w:rsidR="00597519" w:rsidRPr="00725534" w:rsidRDefault="00597519" w:rsidP="00597519">
            <w:pPr>
              <w:ind w:left="360"/>
              <w:jc w:val="both"/>
              <w:rPr>
                <w:rFonts w:ascii="Times New Roman" w:hAnsi="Times New Roman"/>
                <w:sz w:val="24"/>
                <w:szCs w:val="24"/>
              </w:rPr>
            </w:pPr>
          </w:p>
          <w:p w:rsidR="00597519" w:rsidRPr="00725534" w:rsidRDefault="00476E9E" w:rsidP="00597519">
            <w:pPr>
              <w:ind w:left="360"/>
              <w:jc w:val="both"/>
              <w:rPr>
                <w:rFonts w:ascii="Times New Roman" w:hAnsi="Times New Roman"/>
                <w:sz w:val="24"/>
                <w:szCs w:val="24"/>
              </w:rPr>
            </w:pPr>
            <w:r w:rsidRPr="00725534">
              <w:rPr>
                <w:rFonts w:ascii="Times New Roman" w:hAnsi="Times New Roman"/>
                <w:sz w:val="24"/>
                <w:szCs w:val="24"/>
              </w:rPr>
              <w:t>1.6. shitja e kopjeve të fotografive nga filmat dhe reproduktimeve tjera të materialeve të veçanta të arkivueshme, fonde që derdhen në buxhetin e shtetit dhe ndahen sipas legjislacionit në fuqi</w:t>
            </w:r>
            <w:r w:rsidR="00597519" w:rsidRPr="00725534">
              <w:rPr>
                <w:rFonts w:ascii="Times New Roman" w:hAnsi="Times New Roman"/>
                <w:sz w:val="24"/>
                <w:szCs w:val="24"/>
              </w:rPr>
              <w:t>.</w:t>
            </w:r>
          </w:p>
          <w:p w:rsidR="00597519" w:rsidRPr="00725534" w:rsidRDefault="00597519" w:rsidP="00180C54">
            <w:pPr>
              <w:jc w:val="both"/>
              <w:rPr>
                <w:rFonts w:ascii="Times New Roman" w:hAnsi="Times New Roman"/>
                <w:sz w:val="24"/>
                <w:szCs w:val="24"/>
              </w:rPr>
            </w:pPr>
          </w:p>
          <w:p w:rsidR="002705D3" w:rsidRPr="00725534" w:rsidRDefault="002705D3" w:rsidP="00180C54">
            <w:pPr>
              <w:jc w:val="both"/>
              <w:rPr>
                <w:rFonts w:ascii="Times New Roman" w:hAnsi="Times New Roman"/>
                <w:sz w:val="24"/>
                <w:szCs w:val="24"/>
              </w:rPr>
            </w:pPr>
          </w:p>
          <w:p w:rsidR="00476E9E" w:rsidRPr="00725534" w:rsidRDefault="005002B7" w:rsidP="00180C54">
            <w:pPr>
              <w:jc w:val="both"/>
              <w:rPr>
                <w:rFonts w:ascii="Times New Roman" w:hAnsi="Times New Roman"/>
                <w:sz w:val="24"/>
                <w:szCs w:val="24"/>
              </w:rPr>
            </w:pPr>
            <w:r w:rsidRPr="00725534">
              <w:rPr>
                <w:rFonts w:ascii="Times New Roman" w:hAnsi="Times New Roman"/>
                <w:sz w:val="24"/>
                <w:szCs w:val="24"/>
              </w:rPr>
              <w:t>2. Procedurat p</w:t>
            </w:r>
            <w:r w:rsidR="003F1D89" w:rsidRPr="00725534">
              <w:rPr>
                <w:rFonts w:ascii="Times New Roman" w:hAnsi="Times New Roman"/>
                <w:sz w:val="24"/>
                <w:szCs w:val="24"/>
              </w:rPr>
              <w:t>ë</w:t>
            </w:r>
            <w:r w:rsidRPr="00725534">
              <w:rPr>
                <w:rFonts w:ascii="Times New Roman" w:hAnsi="Times New Roman"/>
                <w:sz w:val="24"/>
                <w:szCs w:val="24"/>
              </w:rPr>
              <w:t xml:space="preserve">r mbledhjen, mbikqyrjen dhe administrimin e të hyrave të tjera </w:t>
            </w:r>
            <w:r w:rsidRPr="00725534">
              <w:rPr>
                <w:rFonts w:ascii="Times New Roman" w:hAnsi="Times New Roman"/>
                <w:sz w:val="24"/>
                <w:szCs w:val="24"/>
              </w:rPr>
              <w:lastRenderedPageBreak/>
              <w:t>vetanake nga aktiviteti i nj</w:t>
            </w:r>
            <w:r w:rsidR="003F1D89" w:rsidRPr="00725534">
              <w:rPr>
                <w:rFonts w:ascii="Times New Roman" w:hAnsi="Times New Roman"/>
                <w:sz w:val="24"/>
                <w:szCs w:val="24"/>
              </w:rPr>
              <w:t>ë</w:t>
            </w:r>
            <w:r w:rsidRPr="00725534">
              <w:rPr>
                <w:rFonts w:ascii="Times New Roman" w:hAnsi="Times New Roman"/>
                <w:sz w:val="24"/>
                <w:szCs w:val="24"/>
              </w:rPr>
              <w:t>sis</w:t>
            </w:r>
            <w:r w:rsidR="003F1D89" w:rsidRPr="00725534">
              <w:rPr>
                <w:rFonts w:ascii="Times New Roman" w:hAnsi="Times New Roman"/>
                <w:sz w:val="24"/>
                <w:szCs w:val="24"/>
              </w:rPr>
              <w:t>ë</w:t>
            </w:r>
            <w:r w:rsidRPr="00725534">
              <w:rPr>
                <w:rFonts w:ascii="Times New Roman" w:hAnsi="Times New Roman"/>
                <w:sz w:val="24"/>
                <w:szCs w:val="24"/>
              </w:rPr>
              <w:t xml:space="preserve"> s</w:t>
            </w:r>
            <w:r w:rsidR="003F1D89" w:rsidRPr="00725534">
              <w:rPr>
                <w:rFonts w:ascii="Times New Roman" w:hAnsi="Times New Roman"/>
                <w:sz w:val="24"/>
                <w:szCs w:val="24"/>
              </w:rPr>
              <w:t>ë</w:t>
            </w:r>
            <w:r w:rsidRPr="00725534">
              <w:rPr>
                <w:rFonts w:ascii="Times New Roman" w:hAnsi="Times New Roman"/>
                <w:sz w:val="24"/>
                <w:szCs w:val="24"/>
              </w:rPr>
              <w:t xml:space="preserve"> posaçme p</w:t>
            </w:r>
            <w:r w:rsidR="003F1D89" w:rsidRPr="00725534">
              <w:rPr>
                <w:rFonts w:ascii="Times New Roman" w:hAnsi="Times New Roman"/>
                <w:sz w:val="24"/>
                <w:szCs w:val="24"/>
              </w:rPr>
              <w:t>ë</w:t>
            </w:r>
            <w:r w:rsidRPr="00725534">
              <w:rPr>
                <w:rFonts w:ascii="Times New Roman" w:hAnsi="Times New Roman"/>
                <w:sz w:val="24"/>
                <w:szCs w:val="24"/>
              </w:rPr>
              <w:t>r arkiv</w:t>
            </w:r>
            <w:r w:rsidR="003F1D89" w:rsidRPr="00725534">
              <w:rPr>
                <w:rFonts w:ascii="Times New Roman" w:hAnsi="Times New Roman"/>
                <w:sz w:val="24"/>
                <w:szCs w:val="24"/>
              </w:rPr>
              <w:t>ë</w:t>
            </w:r>
            <w:r w:rsidR="00476E9E" w:rsidRPr="00725534">
              <w:rPr>
                <w:rFonts w:ascii="Times New Roman" w:hAnsi="Times New Roman"/>
                <w:sz w:val="24"/>
                <w:szCs w:val="24"/>
              </w:rPr>
              <w:t xml:space="preserve"> rregullo</w:t>
            </w:r>
            <w:r w:rsidRPr="00725534">
              <w:rPr>
                <w:rFonts w:ascii="Times New Roman" w:hAnsi="Times New Roman"/>
                <w:sz w:val="24"/>
                <w:szCs w:val="24"/>
              </w:rPr>
              <w:t>he</w:t>
            </w:r>
            <w:r w:rsidR="00476E9E" w:rsidRPr="00725534">
              <w:rPr>
                <w:rFonts w:ascii="Times New Roman" w:hAnsi="Times New Roman"/>
                <w:sz w:val="24"/>
                <w:szCs w:val="24"/>
              </w:rPr>
              <w:t>n me akt nënligjor të miratuar nga Ministri/ja</w:t>
            </w:r>
            <w:r w:rsidRPr="00725534">
              <w:rPr>
                <w:rFonts w:ascii="Times New Roman" w:hAnsi="Times New Roman"/>
                <w:sz w:val="24"/>
                <w:szCs w:val="24"/>
              </w:rPr>
              <w:t xml:space="preserve"> si dhe n</w:t>
            </w:r>
            <w:r w:rsidR="003F1D89" w:rsidRPr="00725534">
              <w:rPr>
                <w:rFonts w:ascii="Times New Roman" w:hAnsi="Times New Roman"/>
                <w:sz w:val="24"/>
                <w:szCs w:val="24"/>
              </w:rPr>
              <w:t>ë</w:t>
            </w:r>
            <w:r w:rsidRPr="00725534">
              <w:rPr>
                <w:rFonts w:ascii="Times New Roman" w:hAnsi="Times New Roman"/>
                <w:sz w:val="24"/>
                <w:szCs w:val="24"/>
              </w:rPr>
              <w:t xml:space="preserve"> p</w:t>
            </w:r>
            <w:r w:rsidR="003F1D89" w:rsidRPr="00725534">
              <w:rPr>
                <w:rFonts w:ascii="Times New Roman" w:hAnsi="Times New Roman"/>
                <w:sz w:val="24"/>
                <w:szCs w:val="24"/>
              </w:rPr>
              <w:t>ë</w:t>
            </w:r>
            <w:r w:rsidRPr="00725534">
              <w:rPr>
                <w:rFonts w:ascii="Times New Roman" w:hAnsi="Times New Roman"/>
                <w:sz w:val="24"/>
                <w:szCs w:val="24"/>
              </w:rPr>
              <w:t>rputhje me rregullat e p</w:t>
            </w:r>
            <w:r w:rsidR="003F1D89" w:rsidRPr="00725534">
              <w:rPr>
                <w:rFonts w:ascii="Times New Roman" w:hAnsi="Times New Roman"/>
                <w:sz w:val="24"/>
                <w:szCs w:val="24"/>
              </w:rPr>
              <w:t>ë</w:t>
            </w:r>
            <w:r w:rsidRPr="00725534">
              <w:rPr>
                <w:rFonts w:ascii="Times New Roman" w:hAnsi="Times New Roman"/>
                <w:sz w:val="24"/>
                <w:szCs w:val="24"/>
              </w:rPr>
              <w:t>rcaktuara nga thesari i shtetit</w:t>
            </w:r>
            <w:r w:rsidR="00476E9E" w:rsidRPr="00725534">
              <w:rPr>
                <w:rFonts w:ascii="Times New Roman" w:hAnsi="Times New Roman"/>
                <w:sz w:val="24"/>
                <w:szCs w:val="24"/>
              </w:rPr>
              <w:t>.</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p>
          <w:p w:rsidR="00476E9E" w:rsidRPr="00725534" w:rsidRDefault="005002B7" w:rsidP="00597519">
            <w:pPr>
              <w:jc w:val="center"/>
              <w:rPr>
                <w:rFonts w:ascii="Times New Roman" w:hAnsi="Times New Roman"/>
                <w:b/>
                <w:sz w:val="24"/>
                <w:szCs w:val="24"/>
              </w:rPr>
            </w:pPr>
            <w:r w:rsidRPr="00725534">
              <w:rPr>
                <w:rFonts w:ascii="Times New Roman" w:hAnsi="Times New Roman"/>
                <w:b/>
                <w:sz w:val="24"/>
                <w:szCs w:val="24"/>
              </w:rPr>
              <w:t>Neni 41</w:t>
            </w:r>
          </w:p>
          <w:p w:rsidR="00476E9E" w:rsidRPr="00725534" w:rsidRDefault="00476E9E" w:rsidP="00597519">
            <w:pPr>
              <w:jc w:val="center"/>
              <w:rPr>
                <w:rFonts w:ascii="Times New Roman" w:hAnsi="Times New Roman"/>
                <w:b/>
                <w:sz w:val="24"/>
                <w:szCs w:val="24"/>
              </w:rPr>
            </w:pPr>
            <w:r w:rsidRPr="00725534">
              <w:rPr>
                <w:rFonts w:ascii="Times New Roman" w:hAnsi="Times New Roman"/>
                <w:b/>
                <w:sz w:val="24"/>
                <w:szCs w:val="24"/>
              </w:rPr>
              <w:t>Distributorët, shfaqësit dhe festivalet</w:t>
            </w:r>
          </w:p>
          <w:p w:rsidR="00597519" w:rsidRPr="00725534" w:rsidRDefault="00597519" w:rsidP="00597519">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Shfaqja publike e veprave filmike apo audio-vizuele mund të bëhet nga personat juridikë, të regjistruar për këtë veprimtari, nëse disponojnë hapësirë dhe pajisje në pajtim me dispozitat ligjore në fuqi.</w:t>
            </w:r>
          </w:p>
          <w:p w:rsidR="00597519" w:rsidRPr="00725534" w:rsidRDefault="00597519"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Shfaqësit dhe festivalet, për shfaqjen e veprave filmike apo audio-vizuele të huaj, duhet ta respektojnë kategorizimin nga vendi i origjinës apo të distributorit.</w:t>
            </w:r>
          </w:p>
          <w:p w:rsidR="00597519" w:rsidRPr="00725534" w:rsidRDefault="00597519"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Shfaqësit dhe festivalet duhet ta bëjnë publik kategorizimin, si dhe mos t’u lejojnë qasje në shfaqje personave nën moshën e kategorizuar.</w:t>
            </w:r>
          </w:p>
          <w:p w:rsidR="00597519" w:rsidRPr="00725534" w:rsidRDefault="00597519"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4. QKK-ja ka të drejtë të kërkojë nga distributorët, shfaqësit apo festivalet ndryshimin e kategorizimit të caktuar në qoftë se ajo nuk është në përputhje me këtë ligjin apo aktet nënligjore të QKK-së.</w:t>
            </w:r>
          </w:p>
          <w:p w:rsidR="00597519" w:rsidRPr="00725534" w:rsidRDefault="00597519"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5. Ndalohet distribuimi dhe shfaqja publike </w:t>
            </w:r>
            <w:r w:rsidRPr="00725534">
              <w:rPr>
                <w:rFonts w:ascii="Times New Roman" w:hAnsi="Times New Roman"/>
                <w:sz w:val="24"/>
                <w:szCs w:val="24"/>
              </w:rPr>
              <w:lastRenderedPageBreak/>
              <w:t>e veprave filmike apo audio-vizuele që promovojnë ose nxisin urrejtje etnike, racore, religjioze, gjinore dhe ndaj orientimeve seksuale, si dhe aktivitete të tjera kriminale.</w:t>
            </w:r>
          </w:p>
          <w:p w:rsidR="00476E9E" w:rsidRPr="00725534" w:rsidRDefault="00476E9E" w:rsidP="00180C54">
            <w:pPr>
              <w:jc w:val="both"/>
              <w:rPr>
                <w:rFonts w:ascii="Times New Roman" w:hAnsi="Times New Roman"/>
                <w:sz w:val="24"/>
                <w:szCs w:val="24"/>
              </w:rPr>
            </w:pPr>
          </w:p>
          <w:p w:rsidR="00476E9E" w:rsidRPr="00725534" w:rsidRDefault="005002B7" w:rsidP="00597519">
            <w:pPr>
              <w:jc w:val="center"/>
              <w:rPr>
                <w:rFonts w:ascii="Times New Roman" w:hAnsi="Times New Roman"/>
                <w:b/>
                <w:sz w:val="24"/>
                <w:szCs w:val="24"/>
              </w:rPr>
            </w:pPr>
            <w:r w:rsidRPr="00725534">
              <w:rPr>
                <w:rFonts w:ascii="Times New Roman" w:hAnsi="Times New Roman"/>
                <w:b/>
                <w:sz w:val="24"/>
                <w:szCs w:val="24"/>
              </w:rPr>
              <w:t>Neni 42</w:t>
            </w:r>
          </w:p>
          <w:p w:rsidR="00476E9E" w:rsidRPr="00725534" w:rsidRDefault="00476E9E" w:rsidP="00597519">
            <w:pPr>
              <w:jc w:val="center"/>
              <w:rPr>
                <w:rFonts w:ascii="Times New Roman" w:hAnsi="Times New Roman"/>
                <w:b/>
                <w:sz w:val="24"/>
                <w:szCs w:val="24"/>
              </w:rPr>
            </w:pPr>
            <w:r w:rsidRPr="00725534">
              <w:rPr>
                <w:rFonts w:ascii="Times New Roman" w:hAnsi="Times New Roman"/>
                <w:b/>
                <w:sz w:val="24"/>
                <w:szCs w:val="24"/>
              </w:rPr>
              <w:t>Mbrojtja për të miturit</w:t>
            </w:r>
          </w:p>
          <w:p w:rsidR="00597519" w:rsidRPr="00725534" w:rsidRDefault="00597519" w:rsidP="00597519">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Ndalohet që të miturve t’u shpërndahen, shiten dhe t’u jepen me qira veprat filmike apo audio-vizuele, që janë të kategorizuara si të papërshtatshme për moshën</w:t>
            </w:r>
            <w:r w:rsidR="00B355C9" w:rsidRPr="00725534">
              <w:rPr>
                <w:rFonts w:ascii="Times New Roman" w:hAnsi="Times New Roman"/>
                <w:sz w:val="24"/>
                <w:szCs w:val="24"/>
              </w:rPr>
              <w:t xml:space="preserve"> e tyre, sipas nenit 26</w:t>
            </w:r>
            <w:r w:rsidRPr="00725534">
              <w:rPr>
                <w:rFonts w:ascii="Times New Roman" w:hAnsi="Times New Roman"/>
                <w:sz w:val="24"/>
                <w:szCs w:val="24"/>
              </w:rPr>
              <w:t xml:space="preserve"> të këtij ligji dhe legjislacionit në fuqi.</w:t>
            </w:r>
          </w:p>
          <w:p w:rsidR="00597519" w:rsidRPr="00725534" w:rsidRDefault="00597519"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Ndalesa e referuar në paragrafin 1 të këtij neni ka të bëjë edhe me shitje përmes postës,</w:t>
            </w:r>
            <w:r w:rsidR="00B355C9" w:rsidRPr="00725534">
              <w:rPr>
                <w:rFonts w:ascii="Times New Roman" w:hAnsi="Times New Roman"/>
                <w:sz w:val="24"/>
                <w:szCs w:val="24"/>
              </w:rPr>
              <w:t xml:space="preserve"> internetit ose ndonjë mënyre</w:t>
            </w:r>
            <w:r w:rsidRPr="00725534">
              <w:rPr>
                <w:rFonts w:ascii="Times New Roman" w:hAnsi="Times New Roman"/>
                <w:sz w:val="24"/>
                <w:szCs w:val="24"/>
              </w:rPr>
              <w:t xml:space="preserve"> tjetër.</w:t>
            </w:r>
          </w:p>
          <w:p w:rsidR="00476E9E" w:rsidRPr="00725534" w:rsidRDefault="00476E9E" w:rsidP="00180C54">
            <w:pPr>
              <w:jc w:val="both"/>
              <w:rPr>
                <w:rFonts w:ascii="Times New Roman" w:hAnsi="Times New Roman"/>
                <w:sz w:val="24"/>
                <w:szCs w:val="24"/>
              </w:rPr>
            </w:pPr>
          </w:p>
          <w:p w:rsidR="00476E9E" w:rsidRPr="00725534" w:rsidRDefault="005002B7" w:rsidP="00597519">
            <w:pPr>
              <w:jc w:val="center"/>
              <w:rPr>
                <w:rFonts w:ascii="Times New Roman" w:hAnsi="Times New Roman"/>
                <w:b/>
                <w:sz w:val="24"/>
                <w:szCs w:val="24"/>
              </w:rPr>
            </w:pPr>
            <w:r w:rsidRPr="00725534">
              <w:rPr>
                <w:rFonts w:ascii="Times New Roman" w:hAnsi="Times New Roman"/>
                <w:b/>
                <w:sz w:val="24"/>
                <w:szCs w:val="24"/>
              </w:rPr>
              <w:t>Neni 43</w:t>
            </w:r>
          </w:p>
          <w:p w:rsidR="00476E9E" w:rsidRPr="00725534" w:rsidRDefault="00476E9E" w:rsidP="00597519">
            <w:pPr>
              <w:jc w:val="center"/>
              <w:rPr>
                <w:rFonts w:ascii="Times New Roman" w:hAnsi="Times New Roman"/>
                <w:b/>
                <w:sz w:val="24"/>
                <w:szCs w:val="24"/>
              </w:rPr>
            </w:pPr>
            <w:r w:rsidRPr="00725534">
              <w:rPr>
                <w:rFonts w:ascii="Times New Roman" w:hAnsi="Times New Roman"/>
                <w:b/>
                <w:sz w:val="24"/>
                <w:szCs w:val="24"/>
              </w:rPr>
              <w:t>Riprodhimi dhe tregtimi</w:t>
            </w:r>
          </w:p>
          <w:p w:rsidR="00597519" w:rsidRPr="00725534" w:rsidRDefault="00597519" w:rsidP="00597519">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Vepra filmike apo audio-vizuele mund të shitet të shfaqet publikisht, dhe të jepet në shfrytëzim nëse distributori, përkatësisht personi juridik ose fizik që synon të kryejë veprimet e tilla ka kontratë përkatëse me producentin ose bartësin e të drejtave të shfrytëzimit edhe kur kjo përkon me një vepër filmike apo audio-vizuele të jashtme, si dhe nëse është importuar në përputhje me dispozitat ligjore ose nënligjore për </w:t>
            </w:r>
            <w:r w:rsidRPr="00725534">
              <w:rPr>
                <w:rFonts w:ascii="Times New Roman" w:hAnsi="Times New Roman"/>
                <w:sz w:val="24"/>
                <w:szCs w:val="24"/>
              </w:rPr>
              <w:lastRenderedPageBreak/>
              <w:t>importin e mallrave.</w:t>
            </w:r>
          </w:p>
          <w:p w:rsidR="00476E9E" w:rsidRPr="00725534" w:rsidRDefault="00476E9E" w:rsidP="00180C54">
            <w:pPr>
              <w:jc w:val="both"/>
              <w:rPr>
                <w:rFonts w:ascii="Times New Roman" w:hAnsi="Times New Roman"/>
                <w:sz w:val="24"/>
                <w:szCs w:val="24"/>
              </w:rPr>
            </w:pPr>
          </w:p>
          <w:p w:rsidR="00476E9E" w:rsidRPr="00725534" w:rsidRDefault="00476E9E" w:rsidP="00597519">
            <w:pPr>
              <w:jc w:val="center"/>
              <w:rPr>
                <w:rFonts w:ascii="Times New Roman" w:hAnsi="Times New Roman"/>
                <w:b/>
                <w:sz w:val="24"/>
                <w:szCs w:val="24"/>
              </w:rPr>
            </w:pPr>
            <w:r w:rsidRPr="00725534">
              <w:rPr>
                <w:rFonts w:ascii="Times New Roman" w:hAnsi="Times New Roman"/>
                <w:b/>
                <w:sz w:val="24"/>
                <w:szCs w:val="24"/>
              </w:rPr>
              <w:t xml:space="preserve">Neni </w:t>
            </w:r>
            <w:r w:rsidR="005002B7" w:rsidRPr="00725534">
              <w:rPr>
                <w:rFonts w:ascii="Times New Roman" w:hAnsi="Times New Roman"/>
                <w:b/>
                <w:sz w:val="24"/>
                <w:szCs w:val="24"/>
              </w:rPr>
              <w:t>44</w:t>
            </w:r>
          </w:p>
          <w:p w:rsidR="00476E9E" w:rsidRPr="00725534" w:rsidRDefault="00476E9E" w:rsidP="00597519">
            <w:pPr>
              <w:jc w:val="center"/>
              <w:rPr>
                <w:rFonts w:ascii="Times New Roman" w:hAnsi="Times New Roman"/>
                <w:b/>
                <w:sz w:val="24"/>
                <w:szCs w:val="24"/>
              </w:rPr>
            </w:pPr>
            <w:r w:rsidRPr="00725534">
              <w:rPr>
                <w:rFonts w:ascii="Times New Roman" w:hAnsi="Times New Roman"/>
                <w:b/>
                <w:sz w:val="24"/>
                <w:szCs w:val="24"/>
              </w:rPr>
              <w:t>E drejta e autorit</w:t>
            </w:r>
          </w:p>
          <w:p w:rsidR="00597519" w:rsidRPr="00725534" w:rsidRDefault="00597519" w:rsidP="00597519">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Të gjitha </w:t>
            </w:r>
            <w:r w:rsidR="003F1D89" w:rsidRPr="00725534">
              <w:rPr>
                <w:rFonts w:ascii="Times New Roman" w:hAnsi="Times New Roman"/>
                <w:sz w:val="24"/>
                <w:szCs w:val="24"/>
              </w:rPr>
              <w:t xml:space="preserve">të drejat dhe </w:t>
            </w:r>
            <w:r w:rsidRPr="00725534">
              <w:rPr>
                <w:rFonts w:ascii="Times New Roman" w:hAnsi="Times New Roman"/>
                <w:sz w:val="24"/>
                <w:szCs w:val="24"/>
              </w:rPr>
              <w:t xml:space="preserve">detyrimet që </w:t>
            </w:r>
            <w:r w:rsidR="003F1D89" w:rsidRPr="00725534">
              <w:rPr>
                <w:rFonts w:ascii="Times New Roman" w:hAnsi="Times New Roman"/>
                <w:sz w:val="24"/>
                <w:szCs w:val="24"/>
              </w:rPr>
              <w:t>lidhen</w:t>
            </w:r>
            <w:r w:rsidRPr="00725534">
              <w:rPr>
                <w:rFonts w:ascii="Times New Roman" w:hAnsi="Times New Roman"/>
                <w:sz w:val="24"/>
                <w:szCs w:val="24"/>
              </w:rPr>
              <w:t xml:space="preserve"> me të drejtën e autorit të një vepre filmike apo audio-vizuele </w:t>
            </w:r>
            <w:r w:rsidR="003F1D89" w:rsidRPr="00725534">
              <w:rPr>
                <w:rFonts w:ascii="Times New Roman" w:hAnsi="Times New Roman"/>
                <w:sz w:val="24"/>
                <w:szCs w:val="24"/>
              </w:rPr>
              <w:t>zbatohen n</w:t>
            </w:r>
            <w:r w:rsidRPr="00725534">
              <w:rPr>
                <w:rFonts w:ascii="Times New Roman" w:hAnsi="Times New Roman"/>
                <w:sz w:val="24"/>
                <w:szCs w:val="24"/>
              </w:rPr>
              <w:t>ë përputhje me dispozitat ligjore të ligjit mbi të drejtat e autorit</w:t>
            </w:r>
            <w:r w:rsidR="003F1D89" w:rsidRPr="00725534">
              <w:rPr>
                <w:rFonts w:ascii="Times New Roman" w:hAnsi="Times New Roman"/>
                <w:sz w:val="24"/>
                <w:szCs w:val="24"/>
              </w:rPr>
              <w:t xml:space="preserve"> dhe këtij ligji</w:t>
            </w:r>
            <w:r w:rsidRPr="00725534">
              <w:rPr>
                <w:rFonts w:ascii="Times New Roman" w:hAnsi="Times New Roman"/>
                <w:sz w:val="24"/>
                <w:szCs w:val="24"/>
              </w:rPr>
              <w:t>.</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p>
          <w:p w:rsidR="00476E9E" w:rsidRPr="00725534" w:rsidRDefault="003F1D89" w:rsidP="00597519">
            <w:pPr>
              <w:jc w:val="center"/>
              <w:rPr>
                <w:rFonts w:ascii="Times New Roman" w:hAnsi="Times New Roman"/>
                <w:b/>
                <w:sz w:val="24"/>
                <w:szCs w:val="24"/>
              </w:rPr>
            </w:pPr>
            <w:r w:rsidRPr="00725534">
              <w:rPr>
                <w:rFonts w:ascii="Times New Roman" w:hAnsi="Times New Roman"/>
                <w:b/>
                <w:sz w:val="24"/>
                <w:szCs w:val="24"/>
              </w:rPr>
              <w:t>Neni 45</w:t>
            </w:r>
          </w:p>
          <w:p w:rsidR="00476E9E" w:rsidRPr="00725534" w:rsidRDefault="00476E9E" w:rsidP="00597519">
            <w:pPr>
              <w:jc w:val="center"/>
              <w:rPr>
                <w:rFonts w:ascii="Times New Roman" w:hAnsi="Times New Roman"/>
                <w:b/>
                <w:sz w:val="24"/>
                <w:szCs w:val="24"/>
              </w:rPr>
            </w:pPr>
            <w:r w:rsidRPr="00725534">
              <w:rPr>
                <w:rFonts w:ascii="Times New Roman" w:hAnsi="Times New Roman"/>
                <w:b/>
                <w:sz w:val="24"/>
                <w:szCs w:val="24"/>
              </w:rPr>
              <w:t>Kundë</w:t>
            </w:r>
            <w:bookmarkStart w:id="0" w:name="_GoBack"/>
            <w:bookmarkEnd w:id="0"/>
            <w:r w:rsidRPr="00725534">
              <w:rPr>
                <w:rFonts w:ascii="Times New Roman" w:hAnsi="Times New Roman"/>
                <w:b/>
                <w:sz w:val="24"/>
                <w:szCs w:val="24"/>
              </w:rPr>
              <w:t>rvajtjet</w:t>
            </w:r>
          </w:p>
          <w:p w:rsidR="00597519" w:rsidRPr="00725534" w:rsidRDefault="00597519" w:rsidP="00597519">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1. Sipas dispozitave të këtij ligji për kundërvajtjet në Republikën e Kosovës, personave fizik dhe juridik ju shqiptohen gjobat si në vijim:</w:t>
            </w:r>
          </w:p>
          <w:p w:rsidR="00597519" w:rsidRPr="00725534" w:rsidRDefault="00597519" w:rsidP="00180C54">
            <w:pPr>
              <w:jc w:val="both"/>
              <w:rPr>
                <w:rFonts w:ascii="Times New Roman" w:hAnsi="Times New Roman"/>
                <w:sz w:val="24"/>
                <w:szCs w:val="24"/>
              </w:rPr>
            </w:pPr>
          </w:p>
          <w:p w:rsidR="00476E9E" w:rsidRPr="00725534" w:rsidRDefault="00476E9E" w:rsidP="00597519">
            <w:pPr>
              <w:ind w:left="360"/>
              <w:jc w:val="both"/>
              <w:rPr>
                <w:rFonts w:ascii="Times New Roman" w:hAnsi="Times New Roman"/>
                <w:sz w:val="24"/>
                <w:szCs w:val="24"/>
              </w:rPr>
            </w:pPr>
            <w:r w:rsidRPr="00725534">
              <w:rPr>
                <w:rFonts w:ascii="Times New Roman" w:hAnsi="Times New Roman"/>
                <w:sz w:val="24"/>
                <w:szCs w:val="24"/>
              </w:rPr>
              <w:t>1.1. Me gjobë prej 10.000 € deri në 20.000 €, gjobitet për kundërvajtje:</w:t>
            </w:r>
          </w:p>
          <w:p w:rsidR="00476E9E" w:rsidRPr="00725534" w:rsidRDefault="00476E9E" w:rsidP="00A178C5">
            <w:pPr>
              <w:ind w:left="900"/>
              <w:jc w:val="both"/>
              <w:rPr>
                <w:rFonts w:ascii="Times New Roman" w:hAnsi="Times New Roman"/>
                <w:sz w:val="24"/>
                <w:szCs w:val="24"/>
              </w:rPr>
            </w:pPr>
            <w:r w:rsidRPr="00725534">
              <w:rPr>
                <w:rFonts w:ascii="Times New Roman" w:hAnsi="Times New Roman"/>
                <w:sz w:val="24"/>
                <w:szCs w:val="24"/>
              </w:rPr>
              <w:t>1.1.1 Personi fizik apo juridik, përkatësisht pronari ose qiramarrësi i një kinemaje që e ndryshon qëllimin e veprimtaris</w:t>
            </w:r>
            <w:r w:rsidR="00D71705" w:rsidRPr="00725534">
              <w:rPr>
                <w:rFonts w:ascii="Times New Roman" w:hAnsi="Times New Roman"/>
                <w:sz w:val="24"/>
                <w:szCs w:val="24"/>
              </w:rPr>
              <w:t xml:space="preserve">ë së kinemasë </w:t>
            </w:r>
            <w:r w:rsidRPr="00725534">
              <w:rPr>
                <w:rFonts w:ascii="Times New Roman" w:hAnsi="Times New Roman"/>
                <w:sz w:val="24"/>
                <w:szCs w:val="24"/>
              </w:rPr>
              <w:t>të përcaktua</w:t>
            </w:r>
            <w:r w:rsidR="00D71705" w:rsidRPr="00725534">
              <w:rPr>
                <w:rFonts w:ascii="Times New Roman" w:hAnsi="Times New Roman"/>
                <w:sz w:val="24"/>
                <w:szCs w:val="24"/>
              </w:rPr>
              <w:t>r në nenin 32 paragrafi 2</w:t>
            </w:r>
            <w:r w:rsidRPr="00725534">
              <w:rPr>
                <w:rFonts w:ascii="Times New Roman" w:hAnsi="Times New Roman"/>
                <w:sz w:val="24"/>
                <w:szCs w:val="24"/>
              </w:rPr>
              <w:t xml:space="preserve"> të këtij ligji;</w:t>
            </w:r>
          </w:p>
          <w:p w:rsidR="00A178C5" w:rsidRPr="00725534" w:rsidRDefault="00A178C5" w:rsidP="000666A4">
            <w:pPr>
              <w:jc w:val="both"/>
              <w:rPr>
                <w:rFonts w:ascii="Times New Roman" w:hAnsi="Times New Roman"/>
                <w:sz w:val="24"/>
                <w:szCs w:val="24"/>
              </w:rPr>
            </w:pPr>
          </w:p>
          <w:p w:rsidR="00476E9E" w:rsidRPr="00725534" w:rsidRDefault="00476E9E" w:rsidP="00A178C5">
            <w:pPr>
              <w:ind w:left="900"/>
              <w:jc w:val="both"/>
              <w:rPr>
                <w:rFonts w:ascii="Times New Roman" w:hAnsi="Times New Roman"/>
                <w:sz w:val="24"/>
                <w:szCs w:val="24"/>
              </w:rPr>
            </w:pPr>
            <w:r w:rsidRPr="00725534">
              <w:rPr>
                <w:rFonts w:ascii="Times New Roman" w:hAnsi="Times New Roman"/>
                <w:sz w:val="24"/>
                <w:szCs w:val="24"/>
              </w:rPr>
              <w:t xml:space="preserve">1.1.3. Personi juridik nëse jep leje për filmat që nxisin urrejtje etnike, racore, religjioze, terrorizmin dhe aktivitete tjera </w:t>
            </w:r>
            <w:r w:rsidRPr="00725534">
              <w:rPr>
                <w:rFonts w:ascii="Times New Roman" w:hAnsi="Times New Roman"/>
                <w:sz w:val="24"/>
                <w:szCs w:val="24"/>
              </w:rPr>
              <w:lastRenderedPageBreak/>
              <w:t>kriminale të përcaktuar në neni</w:t>
            </w:r>
            <w:r w:rsidR="000666A4" w:rsidRPr="00725534">
              <w:rPr>
                <w:rFonts w:ascii="Times New Roman" w:hAnsi="Times New Roman"/>
                <w:sz w:val="24"/>
                <w:szCs w:val="24"/>
              </w:rPr>
              <w:t>n 46</w:t>
            </w:r>
            <w:r w:rsidR="00A178C5" w:rsidRPr="00725534">
              <w:rPr>
                <w:rFonts w:ascii="Times New Roman" w:hAnsi="Times New Roman"/>
                <w:sz w:val="24"/>
                <w:szCs w:val="24"/>
              </w:rPr>
              <w:t xml:space="preserve"> paragrafi 5 të këtij ligji.</w:t>
            </w:r>
          </w:p>
          <w:p w:rsidR="00A178C5" w:rsidRPr="00725534" w:rsidRDefault="00A178C5" w:rsidP="00A178C5">
            <w:pPr>
              <w:ind w:left="900"/>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2. Me gjobë prej 500 € deri në 10.000 €, gjobitet për kundërvajtje:</w:t>
            </w:r>
          </w:p>
          <w:p w:rsidR="00A178C5" w:rsidRPr="00725534" w:rsidRDefault="00A178C5" w:rsidP="00180C54">
            <w:pPr>
              <w:jc w:val="both"/>
              <w:rPr>
                <w:rFonts w:ascii="Times New Roman" w:hAnsi="Times New Roman"/>
                <w:sz w:val="24"/>
                <w:szCs w:val="24"/>
              </w:rPr>
            </w:pPr>
          </w:p>
          <w:p w:rsidR="00476E9E" w:rsidRPr="00725534" w:rsidRDefault="00A178C5" w:rsidP="00A178C5">
            <w:pPr>
              <w:ind w:left="360"/>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2.1. Personi fizik dhe juridik që shfaqë një film të pa pajisur me lejen për shfaqje publike ose që i është refuzuar dhënia e</w:t>
            </w:r>
            <w:r w:rsidR="00B355C9" w:rsidRPr="00725534">
              <w:rPr>
                <w:rFonts w:ascii="Times New Roman" w:hAnsi="Times New Roman"/>
                <w:sz w:val="24"/>
                <w:szCs w:val="24"/>
              </w:rPr>
              <w:t xml:space="preserve"> lejes të përcaktuar në nenin 26</w:t>
            </w:r>
            <w:r w:rsidR="00476E9E" w:rsidRPr="00725534">
              <w:rPr>
                <w:rFonts w:ascii="Times New Roman" w:hAnsi="Times New Roman"/>
                <w:sz w:val="24"/>
                <w:szCs w:val="24"/>
              </w:rPr>
              <w:t xml:space="preserve"> të këtij ligji;</w:t>
            </w:r>
          </w:p>
          <w:p w:rsidR="00A178C5" w:rsidRPr="00725534" w:rsidRDefault="00A178C5" w:rsidP="00A178C5">
            <w:pPr>
              <w:ind w:left="360"/>
              <w:jc w:val="both"/>
              <w:rPr>
                <w:rFonts w:ascii="Times New Roman" w:hAnsi="Times New Roman"/>
                <w:sz w:val="24"/>
                <w:szCs w:val="24"/>
              </w:rPr>
            </w:pPr>
          </w:p>
          <w:p w:rsidR="002705D3" w:rsidRPr="00725534" w:rsidRDefault="002705D3" w:rsidP="00A178C5">
            <w:pPr>
              <w:ind w:left="360"/>
              <w:jc w:val="both"/>
              <w:rPr>
                <w:rFonts w:ascii="Times New Roman" w:hAnsi="Times New Roman"/>
                <w:sz w:val="24"/>
                <w:szCs w:val="24"/>
              </w:rPr>
            </w:pPr>
          </w:p>
          <w:p w:rsidR="00476E9E" w:rsidRPr="00725534" w:rsidRDefault="00476E9E" w:rsidP="00A178C5">
            <w:pPr>
              <w:ind w:left="360"/>
              <w:jc w:val="both"/>
              <w:rPr>
                <w:rFonts w:ascii="Times New Roman" w:hAnsi="Times New Roman"/>
                <w:sz w:val="24"/>
                <w:szCs w:val="24"/>
              </w:rPr>
            </w:pPr>
            <w:r w:rsidRPr="00725534">
              <w:rPr>
                <w:rFonts w:ascii="Times New Roman" w:hAnsi="Times New Roman"/>
                <w:sz w:val="24"/>
                <w:szCs w:val="24"/>
              </w:rPr>
              <w:t xml:space="preserve">2.2. Personi juridik që lejon të miturit dhe fëmijët të kenë qasje në kinema, ose të shfaq film kur përmbajtja e veprave filmike është e papërshtatshme për moshën </w:t>
            </w:r>
            <w:r w:rsidR="00B355C9" w:rsidRPr="00725534">
              <w:rPr>
                <w:rFonts w:ascii="Times New Roman" w:hAnsi="Times New Roman"/>
                <w:sz w:val="24"/>
                <w:szCs w:val="24"/>
              </w:rPr>
              <w:t>e tyre të përcaktuar në nenin 26</w:t>
            </w:r>
            <w:r w:rsidRPr="00725534">
              <w:rPr>
                <w:rFonts w:ascii="Times New Roman" w:hAnsi="Times New Roman"/>
                <w:sz w:val="24"/>
                <w:szCs w:val="24"/>
              </w:rPr>
              <w:t xml:space="preserve"> të këtij ligji.</w:t>
            </w:r>
          </w:p>
          <w:p w:rsidR="00A178C5" w:rsidRPr="00725534" w:rsidRDefault="00A178C5" w:rsidP="00A178C5">
            <w:pPr>
              <w:ind w:left="360"/>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3. Me gjobë prej 200 deri në 5.0</w:t>
            </w:r>
            <w:r w:rsidR="00A178C5" w:rsidRPr="00725534">
              <w:rPr>
                <w:rFonts w:ascii="Times New Roman" w:hAnsi="Times New Roman"/>
                <w:sz w:val="24"/>
                <w:szCs w:val="24"/>
              </w:rPr>
              <w:t>00 € gjobitet për kundërvajtje:</w:t>
            </w:r>
          </w:p>
          <w:p w:rsidR="00A178C5" w:rsidRPr="00725534" w:rsidRDefault="00A178C5" w:rsidP="00180C54">
            <w:pPr>
              <w:jc w:val="both"/>
              <w:rPr>
                <w:rFonts w:ascii="Times New Roman" w:hAnsi="Times New Roman"/>
                <w:sz w:val="24"/>
                <w:szCs w:val="24"/>
              </w:rPr>
            </w:pPr>
          </w:p>
          <w:p w:rsidR="00476E9E" w:rsidRPr="00725534" w:rsidRDefault="00476E9E" w:rsidP="00A178C5">
            <w:pPr>
              <w:ind w:left="360"/>
              <w:jc w:val="both"/>
              <w:rPr>
                <w:rFonts w:ascii="Times New Roman" w:hAnsi="Times New Roman"/>
                <w:sz w:val="24"/>
                <w:szCs w:val="24"/>
              </w:rPr>
            </w:pPr>
            <w:r w:rsidRPr="00725534">
              <w:rPr>
                <w:rFonts w:ascii="Times New Roman" w:hAnsi="Times New Roman"/>
                <w:sz w:val="24"/>
                <w:szCs w:val="24"/>
              </w:rPr>
              <w:t>3.1. Personi fizik apo juridik që pengon producentin e veprës filmike të xhirojë skena filmike në vende publike që nuk janë të kufizuara për xhirim të përcaktuar në nenin 5 të këtij ligji;</w:t>
            </w:r>
          </w:p>
          <w:p w:rsidR="00A178C5" w:rsidRPr="00725534" w:rsidRDefault="00A178C5" w:rsidP="00A178C5">
            <w:pPr>
              <w:ind w:left="360"/>
              <w:jc w:val="both"/>
              <w:rPr>
                <w:rFonts w:ascii="Times New Roman" w:hAnsi="Times New Roman"/>
                <w:sz w:val="24"/>
                <w:szCs w:val="24"/>
              </w:rPr>
            </w:pPr>
          </w:p>
          <w:p w:rsidR="002705D3" w:rsidRPr="00725534" w:rsidRDefault="002705D3" w:rsidP="00A178C5">
            <w:pPr>
              <w:ind w:left="360"/>
              <w:jc w:val="both"/>
              <w:rPr>
                <w:rFonts w:ascii="Times New Roman" w:hAnsi="Times New Roman"/>
                <w:sz w:val="24"/>
                <w:szCs w:val="24"/>
              </w:rPr>
            </w:pPr>
          </w:p>
          <w:p w:rsidR="00476E9E" w:rsidRPr="00725534" w:rsidRDefault="00476E9E" w:rsidP="00A178C5">
            <w:pPr>
              <w:ind w:left="360"/>
              <w:jc w:val="both"/>
              <w:rPr>
                <w:rFonts w:ascii="Times New Roman" w:hAnsi="Times New Roman"/>
                <w:sz w:val="24"/>
                <w:szCs w:val="24"/>
              </w:rPr>
            </w:pPr>
            <w:r w:rsidRPr="00725534">
              <w:rPr>
                <w:rFonts w:ascii="Times New Roman" w:hAnsi="Times New Roman"/>
                <w:sz w:val="24"/>
                <w:szCs w:val="24"/>
              </w:rPr>
              <w:t xml:space="preserve">3.2. Organi kompetente që nuk kthen përgjigje në afatin brenda </w:t>
            </w:r>
            <w:r w:rsidR="00E56AFF" w:rsidRPr="00725534">
              <w:rPr>
                <w:rFonts w:ascii="Times New Roman" w:hAnsi="Times New Roman"/>
                <w:sz w:val="24"/>
                <w:szCs w:val="24"/>
              </w:rPr>
              <w:t>pesëmbëdhjet (</w:t>
            </w:r>
            <w:r w:rsidRPr="00725534">
              <w:rPr>
                <w:rFonts w:ascii="Times New Roman" w:hAnsi="Times New Roman"/>
                <w:sz w:val="24"/>
                <w:szCs w:val="24"/>
              </w:rPr>
              <w:t>1</w:t>
            </w:r>
            <w:r w:rsidR="00E56AFF" w:rsidRPr="00725534">
              <w:rPr>
                <w:rFonts w:ascii="Times New Roman" w:hAnsi="Times New Roman"/>
                <w:sz w:val="24"/>
                <w:szCs w:val="24"/>
              </w:rPr>
              <w:t>5)</w:t>
            </w:r>
            <w:r w:rsidRPr="00725534">
              <w:rPr>
                <w:rFonts w:ascii="Times New Roman" w:hAnsi="Times New Roman"/>
                <w:sz w:val="24"/>
                <w:szCs w:val="24"/>
              </w:rPr>
              <w:t xml:space="preserve"> ditëve për dhënien </w:t>
            </w:r>
            <w:r w:rsidRPr="00725534">
              <w:rPr>
                <w:rFonts w:ascii="Times New Roman" w:hAnsi="Times New Roman"/>
                <w:sz w:val="24"/>
                <w:szCs w:val="24"/>
              </w:rPr>
              <w:lastRenderedPageBreak/>
              <w:t>ose refuzimin e lejes së xhirimit në hapësirat ku është e kufizuar e drejta e xhirimit të p</w:t>
            </w:r>
            <w:r w:rsidR="00B355C9" w:rsidRPr="00725534">
              <w:rPr>
                <w:rFonts w:ascii="Times New Roman" w:hAnsi="Times New Roman"/>
                <w:sz w:val="24"/>
                <w:szCs w:val="24"/>
              </w:rPr>
              <w:t>ërcaktuar në nenin 5 paragrafi 2</w:t>
            </w:r>
            <w:r w:rsidRPr="00725534">
              <w:rPr>
                <w:rFonts w:ascii="Times New Roman" w:hAnsi="Times New Roman"/>
                <w:sz w:val="24"/>
                <w:szCs w:val="24"/>
              </w:rPr>
              <w:t xml:space="preserve"> të këtij ligji;</w:t>
            </w:r>
          </w:p>
          <w:p w:rsidR="00A178C5" w:rsidRPr="00725534" w:rsidRDefault="00A178C5" w:rsidP="00A178C5">
            <w:pPr>
              <w:ind w:left="360"/>
              <w:jc w:val="both"/>
              <w:rPr>
                <w:rFonts w:ascii="Times New Roman" w:hAnsi="Times New Roman"/>
                <w:sz w:val="24"/>
                <w:szCs w:val="24"/>
              </w:rPr>
            </w:pPr>
          </w:p>
          <w:p w:rsidR="00476E9E" w:rsidRPr="00725534" w:rsidRDefault="00A178C5" w:rsidP="00A178C5">
            <w:pPr>
              <w:ind w:left="360"/>
              <w:jc w:val="both"/>
              <w:rPr>
                <w:rFonts w:ascii="Times New Roman" w:hAnsi="Times New Roman"/>
                <w:sz w:val="24"/>
                <w:szCs w:val="24"/>
              </w:rPr>
            </w:pPr>
            <w:r w:rsidRPr="00725534">
              <w:rPr>
                <w:rFonts w:ascii="Times New Roman" w:hAnsi="Times New Roman"/>
                <w:sz w:val="24"/>
                <w:szCs w:val="24"/>
              </w:rPr>
              <w:t xml:space="preserve"> </w:t>
            </w:r>
            <w:r w:rsidR="00476E9E" w:rsidRPr="00725534">
              <w:rPr>
                <w:rFonts w:ascii="Times New Roman" w:hAnsi="Times New Roman"/>
                <w:sz w:val="24"/>
                <w:szCs w:val="24"/>
              </w:rPr>
              <w:t>3.3. Producenti, bashkëproducenti ose cili do prodhues i një vepre filmike apo audio-vizuele që është përkrahur fina</w:t>
            </w:r>
            <w:r w:rsidR="005002B7" w:rsidRPr="00725534">
              <w:rPr>
                <w:rFonts w:ascii="Times New Roman" w:hAnsi="Times New Roman"/>
                <w:sz w:val="24"/>
                <w:szCs w:val="24"/>
              </w:rPr>
              <w:t>nciarisht nga QKK ose nga cilido</w:t>
            </w:r>
            <w:r w:rsidR="00476E9E" w:rsidRPr="00725534">
              <w:rPr>
                <w:rFonts w:ascii="Times New Roman" w:hAnsi="Times New Roman"/>
                <w:sz w:val="24"/>
                <w:szCs w:val="24"/>
              </w:rPr>
              <w:t xml:space="preserve"> </w:t>
            </w:r>
            <w:r w:rsidR="005002B7" w:rsidRPr="00725534">
              <w:rPr>
                <w:rFonts w:ascii="Times New Roman" w:hAnsi="Times New Roman"/>
                <w:sz w:val="24"/>
                <w:szCs w:val="24"/>
              </w:rPr>
              <w:t xml:space="preserve">institucion tjetër që pranon ndarje buxhetore nga buxheti i </w:t>
            </w:r>
            <w:r w:rsidR="00476E9E" w:rsidRPr="00725534">
              <w:rPr>
                <w:rFonts w:ascii="Times New Roman" w:hAnsi="Times New Roman"/>
                <w:sz w:val="24"/>
                <w:szCs w:val="24"/>
              </w:rPr>
              <w:t xml:space="preserve">Kosovës të cilët nuk ia dorëzojnë </w:t>
            </w:r>
            <w:r w:rsidR="005002B7" w:rsidRPr="00725534">
              <w:rPr>
                <w:rFonts w:ascii="Times New Roman" w:hAnsi="Times New Roman"/>
                <w:sz w:val="24"/>
                <w:szCs w:val="24"/>
              </w:rPr>
              <w:t>nj</w:t>
            </w:r>
            <w:r w:rsidR="003F1D89" w:rsidRPr="00725534">
              <w:rPr>
                <w:rFonts w:ascii="Times New Roman" w:hAnsi="Times New Roman"/>
                <w:sz w:val="24"/>
                <w:szCs w:val="24"/>
              </w:rPr>
              <w:t>ë</w:t>
            </w:r>
            <w:r w:rsidR="005002B7" w:rsidRPr="00725534">
              <w:rPr>
                <w:rFonts w:ascii="Times New Roman" w:hAnsi="Times New Roman"/>
                <w:sz w:val="24"/>
                <w:szCs w:val="24"/>
              </w:rPr>
              <w:t>sis</w:t>
            </w:r>
            <w:r w:rsidR="003F1D89" w:rsidRPr="00725534">
              <w:rPr>
                <w:rFonts w:ascii="Times New Roman" w:hAnsi="Times New Roman"/>
                <w:sz w:val="24"/>
                <w:szCs w:val="24"/>
              </w:rPr>
              <w:t>ë</w:t>
            </w:r>
            <w:r w:rsidR="005002B7" w:rsidRPr="00725534">
              <w:rPr>
                <w:rFonts w:ascii="Times New Roman" w:hAnsi="Times New Roman"/>
                <w:sz w:val="24"/>
                <w:szCs w:val="24"/>
              </w:rPr>
              <w:t xml:space="preserve"> s</w:t>
            </w:r>
            <w:r w:rsidR="003F1D89" w:rsidRPr="00725534">
              <w:rPr>
                <w:rFonts w:ascii="Times New Roman" w:hAnsi="Times New Roman"/>
                <w:sz w:val="24"/>
                <w:szCs w:val="24"/>
              </w:rPr>
              <w:t>ë</w:t>
            </w:r>
            <w:r w:rsidR="005002B7" w:rsidRPr="00725534">
              <w:rPr>
                <w:rFonts w:ascii="Times New Roman" w:hAnsi="Times New Roman"/>
                <w:sz w:val="24"/>
                <w:szCs w:val="24"/>
              </w:rPr>
              <w:t xml:space="preserve"> posaçme p</w:t>
            </w:r>
            <w:r w:rsidR="003F1D89" w:rsidRPr="00725534">
              <w:rPr>
                <w:rFonts w:ascii="Times New Roman" w:hAnsi="Times New Roman"/>
                <w:sz w:val="24"/>
                <w:szCs w:val="24"/>
              </w:rPr>
              <w:t>ë</w:t>
            </w:r>
            <w:r w:rsidR="005002B7" w:rsidRPr="00725534">
              <w:rPr>
                <w:rFonts w:ascii="Times New Roman" w:hAnsi="Times New Roman"/>
                <w:sz w:val="24"/>
                <w:szCs w:val="24"/>
              </w:rPr>
              <w:t>r arkiv</w:t>
            </w:r>
            <w:r w:rsidR="00476E9E" w:rsidRPr="00725534">
              <w:rPr>
                <w:rFonts w:ascii="Times New Roman" w:hAnsi="Times New Roman"/>
                <w:sz w:val="24"/>
                <w:szCs w:val="24"/>
              </w:rPr>
              <w:t xml:space="preserve"> një kopje të filmit dhe materialet tjera në dispozicion brenda </w:t>
            </w:r>
            <w:r w:rsidR="00E56AFF" w:rsidRPr="00725534">
              <w:rPr>
                <w:rFonts w:ascii="Times New Roman" w:hAnsi="Times New Roman"/>
                <w:sz w:val="24"/>
                <w:szCs w:val="24"/>
              </w:rPr>
              <w:t>një (</w:t>
            </w:r>
            <w:r w:rsidR="00476E9E" w:rsidRPr="00725534">
              <w:rPr>
                <w:rFonts w:ascii="Times New Roman" w:hAnsi="Times New Roman"/>
                <w:sz w:val="24"/>
                <w:szCs w:val="24"/>
              </w:rPr>
              <w:t>1</w:t>
            </w:r>
            <w:r w:rsidR="00E56AFF" w:rsidRPr="00725534">
              <w:rPr>
                <w:rFonts w:ascii="Times New Roman" w:hAnsi="Times New Roman"/>
                <w:sz w:val="24"/>
                <w:szCs w:val="24"/>
              </w:rPr>
              <w:t>)</w:t>
            </w:r>
            <w:r w:rsidR="00476E9E" w:rsidRPr="00725534">
              <w:rPr>
                <w:rFonts w:ascii="Times New Roman" w:hAnsi="Times New Roman"/>
                <w:sz w:val="24"/>
                <w:szCs w:val="24"/>
              </w:rPr>
              <w:t xml:space="preserve"> viti nga dita e pre</w:t>
            </w:r>
            <w:r w:rsidR="007E5543" w:rsidRPr="00725534">
              <w:rPr>
                <w:rFonts w:ascii="Times New Roman" w:hAnsi="Times New Roman"/>
                <w:sz w:val="24"/>
                <w:szCs w:val="24"/>
              </w:rPr>
              <w:t>mierës të përcaktuar në nenin 24 paragrafi 3</w:t>
            </w:r>
            <w:r w:rsidR="00476E9E" w:rsidRPr="00725534">
              <w:rPr>
                <w:rFonts w:ascii="Times New Roman" w:hAnsi="Times New Roman"/>
                <w:sz w:val="24"/>
                <w:szCs w:val="24"/>
              </w:rPr>
              <w:t xml:space="preserve"> të këtij ligji.</w:t>
            </w:r>
          </w:p>
          <w:p w:rsidR="00A178C5" w:rsidRPr="00725534" w:rsidRDefault="00A178C5"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4. Me gjobë prej pesëqind (500) euro deri në dymijë (2.000) euro gjobitet për kundërvajtje anëtari i jurisë vlerësuese, anëtari i komisionit të kategorizimit dhe të gjitha personat tjerë të zgjedhur apo të emëruar në organet e QKK-së të cilët vlerësojnë dhe marrin vendime duke fshehur informacionin ose faktin që paraqet konflikt in</w:t>
            </w:r>
            <w:r w:rsidR="007E5543" w:rsidRPr="00725534">
              <w:rPr>
                <w:rFonts w:ascii="Times New Roman" w:hAnsi="Times New Roman"/>
                <w:sz w:val="24"/>
                <w:szCs w:val="24"/>
              </w:rPr>
              <w:t>teresi të përcaktuar në nenin 36</w:t>
            </w:r>
            <w:r w:rsidRPr="00725534">
              <w:rPr>
                <w:rFonts w:ascii="Times New Roman" w:hAnsi="Times New Roman"/>
                <w:sz w:val="24"/>
                <w:szCs w:val="24"/>
              </w:rPr>
              <w:t xml:space="preserve"> paragrafi 1 të këtij ligji.</w:t>
            </w:r>
          </w:p>
          <w:p w:rsidR="00476E9E" w:rsidRPr="00725534" w:rsidRDefault="00476E9E" w:rsidP="00180C54">
            <w:pPr>
              <w:jc w:val="both"/>
              <w:rPr>
                <w:rFonts w:ascii="Times New Roman" w:hAnsi="Times New Roman"/>
                <w:sz w:val="24"/>
                <w:szCs w:val="24"/>
              </w:rPr>
            </w:pPr>
          </w:p>
          <w:p w:rsidR="00476E9E" w:rsidRPr="00725534" w:rsidRDefault="003F1D89" w:rsidP="00A17E76">
            <w:pPr>
              <w:jc w:val="center"/>
              <w:rPr>
                <w:rFonts w:ascii="Times New Roman" w:hAnsi="Times New Roman"/>
                <w:b/>
                <w:sz w:val="24"/>
                <w:szCs w:val="24"/>
              </w:rPr>
            </w:pPr>
            <w:r w:rsidRPr="00725534">
              <w:rPr>
                <w:rFonts w:ascii="Times New Roman" w:hAnsi="Times New Roman"/>
                <w:b/>
                <w:sz w:val="24"/>
                <w:szCs w:val="24"/>
              </w:rPr>
              <w:t>Neni 46</w:t>
            </w:r>
          </w:p>
          <w:p w:rsidR="007E5543" w:rsidRPr="00725534" w:rsidRDefault="007E5543" w:rsidP="00A17E76">
            <w:pPr>
              <w:jc w:val="center"/>
              <w:rPr>
                <w:rFonts w:ascii="Times New Roman" w:hAnsi="Times New Roman"/>
                <w:b/>
                <w:sz w:val="24"/>
                <w:szCs w:val="24"/>
              </w:rPr>
            </w:pPr>
            <w:r w:rsidRPr="00725534">
              <w:rPr>
                <w:rFonts w:ascii="Times New Roman" w:hAnsi="Times New Roman"/>
                <w:b/>
                <w:sz w:val="24"/>
                <w:szCs w:val="24"/>
              </w:rPr>
              <w:t>Shqiptimi i gjobave</w:t>
            </w:r>
          </w:p>
          <w:p w:rsidR="0091782E" w:rsidRPr="00725534" w:rsidRDefault="0091782E" w:rsidP="00A17E76">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Gjobat s</w:t>
            </w:r>
            <w:r w:rsidR="007E5543" w:rsidRPr="00725534">
              <w:rPr>
                <w:rFonts w:ascii="Times New Roman" w:hAnsi="Times New Roman"/>
                <w:sz w:val="24"/>
                <w:szCs w:val="24"/>
              </w:rPr>
              <w:t xml:space="preserve">hqiptohen nga organi kompetent </w:t>
            </w:r>
            <w:r w:rsidR="007E5543" w:rsidRPr="00725534">
              <w:rPr>
                <w:rFonts w:ascii="Times New Roman" w:hAnsi="Times New Roman"/>
                <w:sz w:val="24"/>
                <w:szCs w:val="24"/>
              </w:rPr>
              <w:lastRenderedPageBreak/>
              <w:t>bazuar në Ligjin për Kundervajtjet.</w:t>
            </w:r>
          </w:p>
          <w:p w:rsidR="00476E9E" w:rsidRPr="00725534" w:rsidRDefault="00476E9E" w:rsidP="00180C54">
            <w:pPr>
              <w:jc w:val="both"/>
              <w:rPr>
                <w:rFonts w:ascii="Times New Roman" w:hAnsi="Times New Roman"/>
                <w:sz w:val="24"/>
                <w:szCs w:val="24"/>
              </w:rPr>
            </w:pPr>
          </w:p>
          <w:p w:rsidR="0091782E" w:rsidRPr="00725534" w:rsidRDefault="0091782E" w:rsidP="00180C54">
            <w:pPr>
              <w:jc w:val="both"/>
              <w:rPr>
                <w:rFonts w:ascii="Times New Roman" w:hAnsi="Times New Roman"/>
                <w:sz w:val="24"/>
                <w:szCs w:val="24"/>
              </w:rPr>
            </w:pPr>
          </w:p>
          <w:p w:rsidR="00476E9E" w:rsidRPr="00725534" w:rsidRDefault="003F1D89" w:rsidP="00A17E76">
            <w:pPr>
              <w:jc w:val="center"/>
              <w:rPr>
                <w:rFonts w:ascii="Times New Roman" w:hAnsi="Times New Roman"/>
                <w:b/>
                <w:sz w:val="24"/>
                <w:szCs w:val="24"/>
              </w:rPr>
            </w:pPr>
            <w:r w:rsidRPr="00725534">
              <w:rPr>
                <w:rFonts w:ascii="Times New Roman" w:hAnsi="Times New Roman"/>
                <w:b/>
                <w:sz w:val="24"/>
                <w:szCs w:val="24"/>
              </w:rPr>
              <w:t>Neni 47</w:t>
            </w:r>
          </w:p>
          <w:p w:rsidR="007E5543" w:rsidRPr="00725534" w:rsidRDefault="007E5543" w:rsidP="00A17E76">
            <w:pPr>
              <w:jc w:val="center"/>
              <w:rPr>
                <w:rFonts w:ascii="Times New Roman" w:hAnsi="Times New Roman"/>
                <w:b/>
                <w:sz w:val="24"/>
                <w:szCs w:val="24"/>
              </w:rPr>
            </w:pPr>
            <w:r w:rsidRPr="00725534">
              <w:rPr>
                <w:rFonts w:ascii="Times New Roman" w:hAnsi="Times New Roman"/>
                <w:b/>
                <w:sz w:val="24"/>
                <w:szCs w:val="24"/>
              </w:rPr>
              <w:t>Mjetet që mblidhen nga gjobat</w:t>
            </w:r>
          </w:p>
          <w:p w:rsidR="00A17E76" w:rsidRPr="00725534" w:rsidRDefault="00A17E76" w:rsidP="00A17E76">
            <w:pPr>
              <w:jc w:val="center"/>
              <w:rPr>
                <w:rFonts w:ascii="Times New Roman" w:hAnsi="Times New Roman"/>
                <w:b/>
                <w:sz w:val="24"/>
                <w:szCs w:val="24"/>
              </w:rPr>
            </w:pPr>
          </w:p>
          <w:p w:rsidR="007A1EFD"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Të gjitha gjobat e shqiptuara për kundërvajtjet nga fushëveprimtaria e kinematografisë, derdhen në buxhetin e Republikës Kosovës dhe ndahen sipas legjislacionit në fuqi. </w:t>
            </w:r>
          </w:p>
          <w:p w:rsidR="007A1EFD" w:rsidRPr="00725534" w:rsidRDefault="007A1EFD" w:rsidP="00180C54">
            <w:pPr>
              <w:jc w:val="both"/>
              <w:rPr>
                <w:rFonts w:ascii="Times New Roman" w:hAnsi="Times New Roman"/>
                <w:sz w:val="24"/>
                <w:szCs w:val="24"/>
              </w:rPr>
            </w:pPr>
          </w:p>
          <w:p w:rsidR="00476E9E" w:rsidRPr="00725534" w:rsidRDefault="003F1D89" w:rsidP="00A17E76">
            <w:pPr>
              <w:jc w:val="center"/>
              <w:rPr>
                <w:rFonts w:ascii="Times New Roman" w:hAnsi="Times New Roman"/>
                <w:b/>
                <w:sz w:val="24"/>
                <w:szCs w:val="24"/>
              </w:rPr>
            </w:pPr>
            <w:r w:rsidRPr="00725534">
              <w:rPr>
                <w:rFonts w:ascii="Times New Roman" w:hAnsi="Times New Roman"/>
                <w:b/>
                <w:sz w:val="24"/>
                <w:szCs w:val="24"/>
              </w:rPr>
              <w:t>Neni 48</w:t>
            </w:r>
          </w:p>
          <w:p w:rsidR="00476E9E" w:rsidRPr="00725534" w:rsidRDefault="00476E9E" w:rsidP="00A17E76">
            <w:pPr>
              <w:jc w:val="center"/>
              <w:rPr>
                <w:rFonts w:ascii="Times New Roman" w:hAnsi="Times New Roman"/>
                <w:b/>
                <w:sz w:val="24"/>
                <w:szCs w:val="24"/>
              </w:rPr>
            </w:pPr>
            <w:r w:rsidRPr="00725534">
              <w:rPr>
                <w:rFonts w:ascii="Times New Roman" w:hAnsi="Times New Roman"/>
                <w:b/>
                <w:sz w:val="24"/>
                <w:szCs w:val="24"/>
              </w:rPr>
              <w:t>Aktet nënligjore</w:t>
            </w:r>
          </w:p>
          <w:p w:rsidR="00A17E76" w:rsidRPr="00725534" w:rsidRDefault="00A17E76" w:rsidP="00A17E76">
            <w:pPr>
              <w:jc w:val="center"/>
              <w:rPr>
                <w:rFonts w:ascii="Times New Roman" w:hAnsi="Times New Roman"/>
                <w:b/>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1. Funksionimi dhe procedurat e punës së komisioneve sikurse jane parashikuar ne nenin </w:t>
            </w:r>
            <w:r w:rsidR="007E5543" w:rsidRPr="00725534">
              <w:rPr>
                <w:rFonts w:ascii="Times New Roman" w:hAnsi="Times New Roman"/>
                <w:sz w:val="24"/>
                <w:szCs w:val="24"/>
              </w:rPr>
              <w:t>8 paragrafi 3 i këtij ligji</w:t>
            </w:r>
            <w:r w:rsidRPr="00725534">
              <w:rPr>
                <w:rFonts w:ascii="Times New Roman" w:hAnsi="Times New Roman"/>
                <w:sz w:val="24"/>
                <w:szCs w:val="24"/>
              </w:rPr>
              <w:t xml:space="preserve">, përcaktohen me akt nënligjorë të nxjerrë nga Ministria. </w:t>
            </w:r>
          </w:p>
          <w:p w:rsidR="00A17E76" w:rsidRPr="00725534" w:rsidRDefault="00A17E76" w:rsidP="00180C54">
            <w:pPr>
              <w:jc w:val="both"/>
              <w:rPr>
                <w:rFonts w:ascii="Times New Roman" w:hAnsi="Times New Roman"/>
                <w:sz w:val="24"/>
                <w:szCs w:val="24"/>
              </w:rPr>
            </w:pPr>
          </w:p>
          <w:p w:rsidR="0091782E" w:rsidRPr="00725534" w:rsidRDefault="0091782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r w:rsidRPr="00725534">
              <w:rPr>
                <w:rFonts w:ascii="Times New Roman" w:hAnsi="Times New Roman"/>
                <w:sz w:val="24"/>
                <w:szCs w:val="24"/>
              </w:rPr>
              <w:t xml:space="preserve">2. Aktet nënligjore për zbatimin e këtij ligji hartohen dhe miratohen jo më larg se 1 vit nga data e hyrjes në fuqi të këtij ligji. </w:t>
            </w:r>
          </w:p>
          <w:p w:rsidR="00476E9E" w:rsidRPr="00725534" w:rsidRDefault="00476E9E" w:rsidP="00180C54">
            <w:pPr>
              <w:jc w:val="both"/>
              <w:rPr>
                <w:rFonts w:ascii="Times New Roman" w:hAnsi="Times New Roman"/>
                <w:sz w:val="24"/>
                <w:szCs w:val="24"/>
              </w:rPr>
            </w:pPr>
          </w:p>
          <w:p w:rsidR="00476E9E" w:rsidRPr="00725534" w:rsidRDefault="00476E9E" w:rsidP="00180C54">
            <w:pPr>
              <w:jc w:val="both"/>
              <w:rPr>
                <w:rFonts w:ascii="Times New Roman" w:hAnsi="Times New Roman"/>
                <w:sz w:val="24"/>
                <w:szCs w:val="24"/>
              </w:rPr>
            </w:pPr>
          </w:p>
          <w:p w:rsidR="0091782E" w:rsidRPr="00725534" w:rsidRDefault="0091782E" w:rsidP="00180C54">
            <w:pPr>
              <w:jc w:val="both"/>
              <w:rPr>
                <w:rFonts w:ascii="Times New Roman" w:hAnsi="Times New Roman"/>
                <w:sz w:val="24"/>
                <w:szCs w:val="24"/>
              </w:rPr>
            </w:pPr>
          </w:p>
          <w:p w:rsidR="00476E9E" w:rsidRPr="00725534" w:rsidRDefault="003F1D89" w:rsidP="00A17E76">
            <w:pPr>
              <w:jc w:val="center"/>
              <w:rPr>
                <w:rFonts w:ascii="Times New Roman" w:hAnsi="Times New Roman"/>
                <w:b/>
                <w:sz w:val="24"/>
                <w:szCs w:val="24"/>
              </w:rPr>
            </w:pPr>
            <w:r w:rsidRPr="00725534">
              <w:rPr>
                <w:rFonts w:ascii="Times New Roman" w:hAnsi="Times New Roman"/>
                <w:b/>
                <w:sz w:val="24"/>
                <w:szCs w:val="24"/>
              </w:rPr>
              <w:t>Neni 49</w:t>
            </w:r>
          </w:p>
          <w:p w:rsidR="00476E9E" w:rsidRPr="00725534" w:rsidRDefault="00476E9E" w:rsidP="00A17E76">
            <w:pPr>
              <w:jc w:val="center"/>
              <w:rPr>
                <w:rFonts w:ascii="Times New Roman" w:hAnsi="Times New Roman"/>
                <w:b/>
                <w:sz w:val="24"/>
                <w:szCs w:val="24"/>
              </w:rPr>
            </w:pPr>
            <w:r w:rsidRPr="00725534">
              <w:rPr>
                <w:rFonts w:ascii="Times New Roman" w:hAnsi="Times New Roman"/>
                <w:b/>
                <w:sz w:val="24"/>
                <w:szCs w:val="24"/>
              </w:rPr>
              <w:t>Shfuqizimi</w:t>
            </w:r>
          </w:p>
          <w:p w:rsidR="00754FE1" w:rsidRPr="00725534" w:rsidRDefault="00754FE1" w:rsidP="00754FE1">
            <w:pPr>
              <w:jc w:val="both"/>
              <w:rPr>
                <w:rFonts w:ascii="Times New Roman" w:hAnsi="Times New Roman"/>
                <w:sz w:val="24"/>
                <w:szCs w:val="24"/>
              </w:rPr>
            </w:pPr>
          </w:p>
          <w:p w:rsidR="00754FE1" w:rsidRPr="00725534" w:rsidRDefault="00754FE1" w:rsidP="00754FE1">
            <w:pPr>
              <w:jc w:val="both"/>
              <w:rPr>
                <w:rFonts w:ascii="Times New Roman" w:hAnsi="Times New Roman"/>
                <w:sz w:val="24"/>
                <w:szCs w:val="24"/>
              </w:rPr>
            </w:pPr>
            <w:r w:rsidRPr="00725534">
              <w:rPr>
                <w:rFonts w:ascii="Times New Roman" w:hAnsi="Times New Roman"/>
                <w:sz w:val="24"/>
                <w:szCs w:val="24"/>
              </w:rPr>
              <w:t>Pas hyrjes në fuqi të këtij Ligji shfuqizohet Ligji Nr. 2004/22 për Kinematografinë.</w:t>
            </w:r>
          </w:p>
          <w:p w:rsidR="00754FE1" w:rsidRPr="00725534" w:rsidRDefault="00754FE1" w:rsidP="00A17E76">
            <w:pPr>
              <w:jc w:val="center"/>
              <w:rPr>
                <w:rFonts w:ascii="Times New Roman" w:hAnsi="Times New Roman"/>
                <w:b/>
                <w:sz w:val="24"/>
                <w:szCs w:val="24"/>
              </w:rPr>
            </w:pPr>
          </w:p>
          <w:p w:rsidR="00A17E76" w:rsidRPr="00725534" w:rsidRDefault="00A17E76" w:rsidP="00180C54">
            <w:pPr>
              <w:jc w:val="both"/>
              <w:rPr>
                <w:rFonts w:ascii="Times New Roman" w:hAnsi="Times New Roman"/>
                <w:sz w:val="24"/>
                <w:szCs w:val="24"/>
              </w:rPr>
            </w:pPr>
          </w:p>
          <w:p w:rsidR="00730BA0" w:rsidRPr="00725534" w:rsidRDefault="003F1D89" w:rsidP="00730BA0">
            <w:pPr>
              <w:jc w:val="center"/>
              <w:rPr>
                <w:rFonts w:ascii="Times New Roman" w:hAnsi="Times New Roman"/>
                <w:b/>
                <w:sz w:val="24"/>
                <w:szCs w:val="24"/>
              </w:rPr>
            </w:pPr>
            <w:r w:rsidRPr="00725534">
              <w:rPr>
                <w:rFonts w:ascii="Times New Roman" w:hAnsi="Times New Roman"/>
                <w:b/>
                <w:sz w:val="24"/>
                <w:szCs w:val="24"/>
              </w:rPr>
              <w:t>Neni 50</w:t>
            </w:r>
          </w:p>
          <w:p w:rsidR="00A17E76" w:rsidRPr="00725534" w:rsidRDefault="00730BA0" w:rsidP="00730BA0">
            <w:pPr>
              <w:jc w:val="center"/>
              <w:rPr>
                <w:rFonts w:ascii="Times New Roman" w:hAnsi="Times New Roman"/>
                <w:b/>
                <w:sz w:val="24"/>
                <w:szCs w:val="24"/>
              </w:rPr>
            </w:pPr>
            <w:r w:rsidRPr="00725534">
              <w:rPr>
                <w:rFonts w:ascii="Times New Roman" w:hAnsi="Times New Roman"/>
                <w:b/>
                <w:sz w:val="24"/>
                <w:szCs w:val="24"/>
              </w:rPr>
              <w:t>Hyrja ne fuqi</w:t>
            </w:r>
          </w:p>
          <w:p w:rsidR="00730BA0" w:rsidRPr="00725534" w:rsidRDefault="00730BA0" w:rsidP="00730BA0">
            <w:pPr>
              <w:jc w:val="center"/>
              <w:rPr>
                <w:rFonts w:ascii="Times New Roman" w:hAnsi="Times New Roman"/>
                <w:b/>
                <w:sz w:val="24"/>
                <w:szCs w:val="24"/>
              </w:rPr>
            </w:pPr>
          </w:p>
          <w:p w:rsidR="00754FE1" w:rsidRPr="00725534" w:rsidRDefault="00754FE1" w:rsidP="00754FE1">
            <w:pPr>
              <w:jc w:val="both"/>
              <w:rPr>
                <w:rFonts w:ascii="Times New Roman" w:hAnsi="Times New Roman"/>
                <w:sz w:val="24"/>
                <w:szCs w:val="24"/>
              </w:rPr>
            </w:pPr>
            <w:r w:rsidRPr="00725534">
              <w:rPr>
                <w:rFonts w:ascii="Times New Roman" w:hAnsi="Times New Roman"/>
                <w:sz w:val="24"/>
                <w:szCs w:val="24"/>
              </w:rPr>
              <w:t>Ky Ligj hyn në fuqi pesëmbëdhjetë (15) ditë pas publikimit në Gazetën Zyrtare të Republikës së Kosovës.</w:t>
            </w:r>
          </w:p>
          <w:p w:rsidR="00C152EE" w:rsidRPr="00725534" w:rsidRDefault="00C152EE" w:rsidP="00180C54">
            <w:pPr>
              <w:rPr>
                <w:rFonts w:ascii="Times New Roman" w:hAnsi="Times New Roman"/>
                <w:sz w:val="24"/>
                <w:szCs w:val="24"/>
              </w:rPr>
            </w:pPr>
          </w:p>
          <w:p w:rsidR="00C152EE" w:rsidRPr="00725534" w:rsidRDefault="00C152EE" w:rsidP="00180C54">
            <w:pPr>
              <w:rPr>
                <w:rFonts w:ascii="Times New Roman" w:hAnsi="Times New Roman"/>
                <w:sz w:val="24"/>
                <w:szCs w:val="24"/>
              </w:rPr>
            </w:pPr>
          </w:p>
          <w:p w:rsidR="0091782E" w:rsidRPr="00725534" w:rsidRDefault="0091782E" w:rsidP="00180C54">
            <w:pPr>
              <w:rPr>
                <w:rFonts w:ascii="Times New Roman" w:hAnsi="Times New Roman"/>
                <w:sz w:val="24"/>
                <w:szCs w:val="24"/>
              </w:rPr>
            </w:pPr>
          </w:p>
          <w:p w:rsidR="0091782E" w:rsidRPr="00725534" w:rsidRDefault="0091782E" w:rsidP="00180C54">
            <w:pPr>
              <w:rPr>
                <w:rFonts w:ascii="Times New Roman" w:hAnsi="Times New Roman"/>
                <w:sz w:val="24"/>
                <w:szCs w:val="24"/>
              </w:rPr>
            </w:pPr>
          </w:p>
          <w:p w:rsidR="00B3491E" w:rsidRPr="00725534" w:rsidRDefault="004C3E4D" w:rsidP="00180C54">
            <w:pPr>
              <w:jc w:val="right"/>
              <w:rPr>
                <w:rFonts w:ascii="Times New Roman" w:hAnsi="Times New Roman"/>
                <w:b/>
                <w:sz w:val="24"/>
                <w:szCs w:val="24"/>
              </w:rPr>
            </w:pPr>
            <w:r w:rsidRPr="00725534">
              <w:rPr>
                <w:rFonts w:ascii="Times New Roman" w:hAnsi="Times New Roman"/>
                <w:sz w:val="24"/>
                <w:szCs w:val="24"/>
              </w:rPr>
              <w:t xml:space="preserve">   </w:t>
            </w:r>
            <w:r w:rsidR="00B3491E" w:rsidRPr="00725534">
              <w:rPr>
                <w:rFonts w:ascii="Times New Roman" w:hAnsi="Times New Roman"/>
                <w:b/>
                <w:sz w:val="24"/>
                <w:szCs w:val="24"/>
              </w:rPr>
              <w:t>Glauk Konjufca</w:t>
            </w:r>
          </w:p>
          <w:p w:rsidR="00B3491E" w:rsidRPr="00725534" w:rsidRDefault="00B3491E" w:rsidP="00180C54">
            <w:pPr>
              <w:jc w:val="right"/>
              <w:rPr>
                <w:rFonts w:ascii="Times New Roman" w:hAnsi="Times New Roman"/>
                <w:b/>
                <w:sz w:val="24"/>
                <w:szCs w:val="24"/>
              </w:rPr>
            </w:pPr>
            <w:r w:rsidRPr="00725534">
              <w:rPr>
                <w:rFonts w:ascii="Times New Roman" w:hAnsi="Times New Roman"/>
                <w:b/>
                <w:sz w:val="24"/>
                <w:szCs w:val="24"/>
              </w:rPr>
              <w:t>_________________________</w:t>
            </w:r>
          </w:p>
          <w:p w:rsidR="007B22D2" w:rsidRPr="00725534" w:rsidRDefault="00B3491E" w:rsidP="00180C54">
            <w:pPr>
              <w:jc w:val="both"/>
              <w:rPr>
                <w:rFonts w:ascii="Times New Roman" w:eastAsia="Times New Roman" w:hAnsi="Times New Roman"/>
                <w:b/>
                <w:sz w:val="24"/>
                <w:szCs w:val="24"/>
              </w:rPr>
            </w:pPr>
            <w:r w:rsidRPr="00725534">
              <w:rPr>
                <w:rFonts w:ascii="Times New Roman" w:hAnsi="Times New Roman"/>
                <w:b/>
                <w:sz w:val="24"/>
                <w:szCs w:val="24"/>
              </w:rPr>
              <w:t>Kryetar i  Kuvendit të Republikës së Kosovës</w:t>
            </w:r>
          </w:p>
        </w:tc>
        <w:tc>
          <w:tcPr>
            <w:tcW w:w="4392" w:type="dxa"/>
          </w:tcPr>
          <w:p w:rsidR="004A79B3" w:rsidRPr="00725534" w:rsidRDefault="004A79B3" w:rsidP="004A79B3">
            <w:pPr>
              <w:jc w:val="both"/>
              <w:rPr>
                <w:rFonts w:ascii="Times New Roman" w:hAnsi="Times New Roman"/>
                <w:b/>
                <w:sz w:val="24"/>
                <w:szCs w:val="24"/>
                <w:lang w:val="en-GB"/>
              </w:rPr>
            </w:pPr>
            <w:r w:rsidRPr="00725534">
              <w:rPr>
                <w:rFonts w:ascii="Times New Roman" w:hAnsi="Times New Roman"/>
                <w:b/>
                <w:sz w:val="24"/>
                <w:szCs w:val="24"/>
                <w:lang w:val="en-GB"/>
              </w:rPr>
              <w:lastRenderedPageBreak/>
              <w:t>The Assembly of the Republic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Pursuant to Article 65 (1) of the Constitution of the Republic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Approve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LAW ON CINEMATOGRAPHY</w:t>
            </w:r>
          </w:p>
          <w:p w:rsidR="004A79B3" w:rsidRPr="00725534" w:rsidRDefault="004A79B3" w:rsidP="004A79B3">
            <w:pPr>
              <w:jc w:val="both"/>
              <w:rPr>
                <w:rFonts w:ascii="Times New Roman" w:hAnsi="Times New Roman"/>
                <w:b/>
                <w:sz w:val="24"/>
                <w:szCs w:val="24"/>
                <w:lang w:val="en-GB"/>
              </w:rPr>
            </w:pPr>
          </w:p>
          <w:p w:rsidR="004A79B3" w:rsidRPr="00725534" w:rsidRDefault="004A79B3" w:rsidP="004A79B3">
            <w:pPr>
              <w:jc w:val="center"/>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GENERAL PROVISION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1</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The purpose of the law</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This law shall regulate the activity, organization, financing, production, distribution and screening of film works in the country and abroad, encouraging creativity, promotion, protection, preservation and study of cinematographic heritage.</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This law shall encourage the development, support, education through film, promotion and preservation of cinematographic creativity, through the creation of conditions for the production of local films and international co-productions, based on international standard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lastRenderedPageBreak/>
              <w:t>Article 2</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Scop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The provisions of this law are mandatory for all legal and natural persons as well as other institutions and bodies in the Republic of Kosovo who have certain rights, responsibilities and authorizations in the field of cinematograph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3</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Definition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tabs>
                <w:tab w:val="left" w:pos="360"/>
              </w:tabs>
              <w:jc w:val="both"/>
              <w:rPr>
                <w:rFonts w:ascii="Times New Roman" w:hAnsi="Times New Roman"/>
                <w:sz w:val="24"/>
                <w:szCs w:val="24"/>
                <w:lang w:val="en-GB"/>
              </w:rPr>
            </w:pPr>
            <w:r w:rsidRPr="00725534">
              <w:rPr>
                <w:rFonts w:ascii="Times New Roman" w:hAnsi="Times New Roman"/>
                <w:sz w:val="24"/>
                <w:szCs w:val="24"/>
                <w:lang w:val="en-GB"/>
              </w:rPr>
              <w:t xml:space="preserve">1. The terms used in this law have the following meaning: </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1. </w:t>
            </w:r>
            <w:r w:rsidRPr="00725534">
              <w:rPr>
                <w:rFonts w:ascii="Times New Roman" w:hAnsi="Times New Roman"/>
                <w:b/>
                <w:sz w:val="24"/>
                <w:szCs w:val="24"/>
                <w:lang w:val="en-GB"/>
              </w:rPr>
              <w:t>Cinematography</w:t>
            </w:r>
            <w:r w:rsidRPr="00725534">
              <w:rPr>
                <w:rFonts w:ascii="Times New Roman" w:hAnsi="Times New Roman"/>
                <w:sz w:val="24"/>
                <w:szCs w:val="24"/>
                <w:lang w:val="en-GB"/>
              </w:rPr>
              <w:t xml:space="preserve"> - means the production, sale, storage, distribution and screening of film and audio-visual works as basic activities, as well as additional activitie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2. </w:t>
            </w:r>
            <w:r w:rsidRPr="00725534">
              <w:rPr>
                <w:rFonts w:ascii="Times New Roman" w:hAnsi="Times New Roman"/>
                <w:b/>
                <w:sz w:val="24"/>
                <w:szCs w:val="24"/>
                <w:lang w:val="en-GB"/>
              </w:rPr>
              <w:t xml:space="preserve">Film or film work </w:t>
            </w:r>
            <w:r w:rsidRPr="00725534">
              <w:rPr>
                <w:rFonts w:ascii="Times New Roman" w:hAnsi="Times New Roman"/>
                <w:sz w:val="24"/>
                <w:szCs w:val="24"/>
                <w:lang w:val="en-GB"/>
              </w:rPr>
              <w:t xml:space="preserve">- means a work with images and with or without sound, such as: the film played, animated and documentary of each feature, which includes several stages: the creation of the idea or story, the process of selecting actors, pre-production, recording, sound recording, editing, post-production and public display of the work, which may result in sale and </w:t>
            </w:r>
            <w:r w:rsidRPr="00725534">
              <w:rPr>
                <w:rFonts w:ascii="Times New Roman" w:hAnsi="Times New Roman"/>
                <w:sz w:val="24"/>
                <w:szCs w:val="24"/>
                <w:lang w:val="en-GB"/>
              </w:rPr>
              <w:lastRenderedPageBreak/>
              <w:t>distribution;</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3. </w:t>
            </w:r>
            <w:r w:rsidRPr="00725534">
              <w:rPr>
                <w:rFonts w:ascii="Times New Roman" w:hAnsi="Times New Roman"/>
                <w:b/>
                <w:sz w:val="24"/>
                <w:szCs w:val="24"/>
                <w:lang w:val="en-GB"/>
              </w:rPr>
              <w:t>Audio-visual work</w:t>
            </w:r>
            <w:r w:rsidRPr="00725534">
              <w:rPr>
                <w:rFonts w:ascii="Times New Roman" w:hAnsi="Times New Roman"/>
                <w:sz w:val="24"/>
                <w:szCs w:val="24"/>
                <w:lang w:val="en-GB"/>
              </w:rPr>
              <w:t xml:space="preserve"> - means a work such as: film, experimental film, multimedia and transmedia film project, film series, video games and any other work with view and with or without sound, regardless of the technology with which it is created and the way of display;</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4. </w:t>
            </w:r>
            <w:r w:rsidRPr="00725534">
              <w:rPr>
                <w:rFonts w:ascii="Times New Roman" w:hAnsi="Times New Roman"/>
                <w:b/>
                <w:sz w:val="24"/>
                <w:szCs w:val="24"/>
                <w:lang w:val="en-GB"/>
              </w:rPr>
              <w:t>Film or audio-visual production</w:t>
            </w:r>
            <w:r w:rsidRPr="00725534">
              <w:rPr>
                <w:rFonts w:ascii="Times New Roman" w:hAnsi="Times New Roman"/>
                <w:sz w:val="24"/>
                <w:szCs w:val="24"/>
                <w:lang w:val="en-GB"/>
              </w:rPr>
              <w:t xml:space="preserve"> - means the general production process and the activities undertaken since the stage of concept development, project development, pre-production, production, post-production, screening, distribution and promotion of the work;</w:t>
            </w:r>
          </w:p>
          <w:p w:rsidR="004A79B3" w:rsidRPr="00725534" w:rsidRDefault="004A79B3" w:rsidP="004A79B3">
            <w:pPr>
              <w:jc w:val="both"/>
              <w:rPr>
                <w:rFonts w:ascii="Times New Roman" w:hAnsi="Times New Roman"/>
                <w:sz w:val="24"/>
                <w:szCs w:val="24"/>
                <w:lang w:val="en-GB"/>
              </w:rPr>
            </w:pPr>
          </w:p>
          <w:p w:rsidR="00454408" w:rsidRPr="00725534" w:rsidRDefault="00454408"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5. </w:t>
            </w:r>
            <w:r w:rsidRPr="00725534">
              <w:rPr>
                <w:rFonts w:ascii="Times New Roman" w:hAnsi="Times New Roman"/>
                <w:b/>
                <w:sz w:val="24"/>
                <w:szCs w:val="24"/>
                <w:lang w:val="en-GB"/>
              </w:rPr>
              <w:t>Domestic film</w:t>
            </w:r>
            <w:r w:rsidRPr="00725534">
              <w:rPr>
                <w:rFonts w:ascii="Times New Roman" w:hAnsi="Times New Roman"/>
                <w:sz w:val="24"/>
                <w:szCs w:val="24"/>
                <w:lang w:val="en-GB"/>
              </w:rPr>
              <w:t xml:space="preserve"> - means: </w:t>
            </w: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film, where the director and/or producer is a citizen of the Republic of Kosovo;</w:t>
            </w: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w:t>
            </w:r>
            <w:r w:rsidRPr="00725534">
              <w:rPr>
                <w:rFonts w:ascii="Times New Roman" w:hAnsi="Times New Roman"/>
                <w:sz w:val="24"/>
                <w:szCs w:val="24"/>
                <w:lang w:val="en-GB"/>
              </w:rPr>
              <w:tab/>
              <w:t>the film, where the producer is a legal entity residing in the Republic of Kosovo and the participation of other Kosovar authors, actors and/or artists and/or Kosovar capital is of the utmost importance;</w:t>
            </w: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w:t>
            </w:r>
            <w:r w:rsidRPr="00725534">
              <w:rPr>
                <w:rFonts w:ascii="Times New Roman" w:hAnsi="Times New Roman"/>
                <w:sz w:val="24"/>
                <w:szCs w:val="24"/>
                <w:lang w:val="en-GB"/>
              </w:rPr>
              <w:tab/>
              <w:t xml:space="preserve">a film produced by one or more Kosovar producers, with at least one </w:t>
            </w:r>
            <w:r w:rsidRPr="00725534">
              <w:rPr>
                <w:rFonts w:ascii="Times New Roman" w:hAnsi="Times New Roman"/>
                <w:sz w:val="24"/>
                <w:szCs w:val="24"/>
                <w:lang w:val="en-GB"/>
              </w:rPr>
              <w:lastRenderedPageBreak/>
              <w:t>Kosovar author and with significant participation of Kosovar film worker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6. </w:t>
            </w:r>
            <w:r w:rsidRPr="00725534">
              <w:rPr>
                <w:rFonts w:ascii="Times New Roman" w:hAnsi="Times New Roman"/>
                <w:b/>
                <w:sz w:val="24"/>
                <w:szCs w:val="24"/>
                <w:lang w:val="en-GB"/>
              </w:rPr>
              <w:t>Film serial</w:t>
            </w:r>
            <w:r w:rsidRPr="00725534">
              <w:rPr>
                <w:rFonts w:ascii="Times New Roman" w:hAnsi="Times New Roman"/>
                <w:sz w:val="24"/>
                <w:szCs w:val="24"/>
                <w:lang w:val="en-GB"/>
              </w:rPr>
              <w:t xml:space="preserve"> - means the audio-visual work divided into episodes;</w:t>
            </w:r>
          </w:p>
          <w:p w:rsidR="004A79B3" w:rsidRPr="00725534" w:rsidRDefault="004A79B3" w:rsidP="004A79B3">
            <w:pPr>
              <w:ind w:left="360"/>
              <w:jc w:val="both"/>
              <w:rPr>
                <w:rFonts w:ascii="Times New Roman" w:hAnsi="Times New Roman"/>
                <w:sz w:val="24"/>
                <w:szCs w:val="24"/>
                <w:lang w:val="en-GB"/>
              </w:rPr>
            </w:pPr>
          </w:p>
          <w:p w:rsidR="00454408" w:rsidRPr="00725534" w:rsidRDefault="00454408"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7. </w:t>
            </w:r>
            <w:r w:rsidRPr="00725534">
              <w:rPr>
                <w:rFonts w:ascii="Times New Roman" w:hAnsi="Times New Roman"/>
                <w:b/>
                <w:sz w:val="24"/>
                <w:szCs w:val="24"/>
                <w:lang w:val="en-GB"/>
              </w:rPr>
              <w:t>Co-production</w:t>
            </w:r>
            <w:r w:rsidRPr="00725534">
              <w:rPr>
                <w:rFonts w:ascii="Times New Roman" w:hAnsi="Times New Roman"/>
                <w:sz w:val="24"/>
                <w:szCs w:val="24"/>
                <w:lang w:val="en-GB"/>
              </w:rPr>
              <w:t xml:space="preserve"> - means the film production of two or more co-producer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8. </w:t>
            </w:r>
            <w:r w:rsidRPr="00725534">
              <w:rPr>
                <w:rFonts w:ascii="Times New Roman" w:hAnsi="Times New Roman"/>
                <w:b/>
                <w:sz w:val="24"/>
                <w:szCs w:val="24"/>
                <w:lang w:val="en-GB"/>
              </w:rPr>
              <w:t>Majority co-production</w:t>
            </w:r>
            <w:r w:rsidRPr="00725534">
              <w:rPr>
                <w:rFonts w:ascii="Times New Roman" w:hAnsi="Times New Roman"/>
                <w:sz w:val="24"/>
                <w:szCs w:val="24"/>
                <w:lang w:val="en-GB"/>
              </w:rPr>
              <w:t xml:space="preserve"> - means the film or audio-visual work where the Republic of Kosovo financially supports an international project with not less than 10% and not more than 90% of the total value and taking into account the culture test;</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9. </w:t>
            </w:r>
            <w:r w:rsidRPr="00725534">
              <w:rPr>
                <w:rFonts w:ascii="Times New Roman" w:hAnsi="Times New Roman"/>
                <w:b/>
                <w:sz w:val="24"/>
                <w:szCs w:val="24"/>
                <w:lang w:val="en-GB"/>
              </w:rPr>
              <w:t>Minority co-production</w:t>
            </w:r>
            <w:r w:rsidRPr="00725534">
              <w:rPr>
                <w:rFonts w:ascii="Times New Roman" w:hAnsi="Times New Roman"/>
                <w:sz w:val="24"/>
                <w:szCs w:val="24"/>
                <w:lang w:val="en-GB"/>
              </w:rPr>
              <w:t xml:space="preserve"> - means a film or audio-visual work where the Republic of Kosovo financially supports an international project with not less than 5% and not more than 20% of the total value and taking into account the culture test;</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10. </w:t>
            </w:r>
            <w:r w:rsidRPr="00725534">
              <w:rPr>
                <w:rFonts w:ascii="Times New Roman" w:hAnsi="Times New Roman"/>
                <w:b/>
                <w:sz w:val="24"/>
                <w:szCs w:val="24"/>
                <w:lang w:val="en-GB"/>
              </w:rPr>
              <w:t>Author</w:t>
            </w:r>
            <w:r w:rsidRPr="00725534">
              <w:rPr>
                <w:rFonts w:ascii="Times New Roman" w:hAnsi="Times New Roman"/>
                <w:sz w:val="24"/>
                <w:szCs w:val="24"/>
                <w:lang w:val="en-GB"/>
              </w:rPr>
              <w:t xml:space="preserve"> - means the natural person who created the work;</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11. </w:t>
            </w:r>
            <w:r w:rsidRPr="00725534">
              <w:rPr>
                <w:rFonts w:ascii="Times New Roman" w:hAnsi="Times New Roman"/>
                <w:b/>
                <w:sz w:val="24"/>
                <w:szCs w:val="24"/>
                <w:lang w:val="en-GB"/>
              </w:rPr>
              <w:t>Producer</w:t>
            </w:r>
            <w:r w:rsidRPr="00725534">
              <w:rPr>
                <w:rFonts w:ascii="Times New Roman" w:hAnsi="Times New Roman"/>
                <w:sz w:val="24"/>
                <w:szCs w:val="24"/>
                <w:lang w:val="en-GB"/>
              </w:rPr>
              <w:t xml:space="preserve"> - means a natural or </w:t>
            </w:r>
            <w:r w:rsidRPr="00725534">
              <w:rPr>
                <w:rFonts w:ascii="Times New Roman" w:hAnsi="Times New Roman"/>
                <w:sz w:val="24"/>
                <w:szCs w:val="24"/>
                <w:lang w:val="en-GB"/>
              </w:rPr>
              <w:lastRenderedPageBreak/>
              <w:t>legal person who takes the initiative, organizes, directs, supervises and/or takes organizational and financial responsibility for the production of a film or audio-visual work;</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12. </w:t>
            </w:r>
            <w:r w:rsidRPr="00725534">
              <w:rPr>
                <w:rFonts w:ascii="Times New Roman" w:hAnsi="Times New Roman"/>
                <w:b/>
                <w:sz w:val="24"/>
                <w:szCs w:val="24"/>
                <w:lang w:val="en-GB"/>
              </w:rPr>
              <w:t>Rebate</w:t>
            </w:r>
            <w:r w:rsidRPr="00725534">
              <w:rPr>
                <w:rFonts w:ascii="Times New Roman" w:hAnsi="Times New Roman"/>
                <w:sz w:val="24"/>
                <w:szCs w:val="24"/>
                <w:lang w:val="en-GB"/>
              </w:rPr>
              <w:t xml:space="preserve"> - means the scheme of financial incentives for foreign legal entities, who realize film or audio-visual works in the Republic of Kosovo, through financial investments from abroad;</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13. </w:t>
            </w:r>
            <w:r w:rsidRPr="00725534">
              <w:rPr>
                <w:rFonts w:ascii="Times New Roman" w:hAnsi="Times New Roman"/>
                <w:b/>
                <w:sz w:val="24"/>
                <w:szCs w:val="24"/>
                <w:lang w:val="en-GB"/>
              </w:rPr>
              <w:t>Fund</w:t>
            </w:r>
            <w:r w:rsidRPr="00725534">
              <w:rPr>
                <w:rFonts w:ascii="Times New Roman" w:hAnsi="Times New Roman"/>
                <w:sz w:val="24"/>
                <w:szCs w:val="24"/>
                <w:lang w:val="en-GB"/>
              </w:rPr>
              <w:t xml:space="preserve"> - means the trust fund, in which funds will be collected, which will be used for the purposes of the Kosova Cinematography Center (hereinafter referred to as KCC), for the specific conditions of the film and the rebate;</w:t>
            </w:r>
          </w:p>
          <w:p w:rsidR="004A79B3" w:rsidRPr="00725534" w:rsidRDefault="004A79B3" w:rsidP="00454408">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14. </w:t>
            </w:r>
            <w:r w:rsidRPr="00725534">
              <w:rPr>
                <w:rFonts w:ascii="Times New Roman" w:hAnsi="Times New Roman"/>
                <w:b/>
                <w:sz w:val="24"/>
                <w:szCs w:val="24"/>
                <w:lang w:val="en-GB"/>
              </w:rPr>
              <w:t>Ministry</w:t>
            </w:r>
            <w:r w:rsidRPr="00725534">
              <w:rPr>
                <w:rFonts w:ascii="Times New Roman" w:hAnsi="Times New Roman"/>
                <w:sz w:val="24"/>
                <w:szCs w:val="24"/>
                <w:lang w:val="en-GB"/>
              </w:rPr>
              <w:t xml:space="preserve"> - means the relevant Ministry of Culture;</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5. </w:t>
            </w:r>
            <w:r w:rsidRPr="00725534">
              <w:rPr>
                <w:rFonts w:ascii="Times New Roman" w:hAnsi="Times New Roman"/>
                <w:b/>
                <w:sz w:val="24"/>
                <w:szCs w:val="24"/>
                <w:lang w:val="en-GB"/>
              </w:rPr>
              <w:t>Minister</w:t>
            </w:r>
            <w:r w:rsidRPr="00725534">
              <w:rPr>
                <w:rFonts w:ascii="Times New Roman" w:hAnsi="Times New Roman"/>
                <w:sz w:val="24"/>
                <w:szCs w:val="24"/>
                <w:lang w:val="en-GB"/>
              </w:rPr>
              <w:t xml:space="preserve"> - means the relevant Minister of Culture;</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6. </w:t>
            </w:r>
            <w:r w:rsidRPr="00725534">
              <w:rPr>
                <w:rFonts w:ascii="Times New Roman" w:hAnsi="Times New Roman"/>
                <w:b/>
                <w:sz w:val="24"/>
                <w:szCs w:val="24"/>
                <w:lang w:val="en-GB"/>
              </w:rPr>
              <w:t>Distributor</w:t>
            </w:r>
            <w:r w:rsidRPr="00725534">
              <w:rPr>
                <w:rFonts w:ascii="Times New Roman" w:hAnsi="Times New Roman"/>
                <w:sz w:val="24"/>
                <w:szCs w:val="24"/>
                <w:lang w:val="en-GB"/>
              </w:rPr>
              <w:t xml:space="preserve"> - means a natural or legal person, who performs any action or service, which corresponds to the distribution of a film or audio-visual work;</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lastRenderedPageBreak/>
              <w:t xml:space="preserve">1.17. </w:t>
            </w:r>
            <w:r w:rsidRPr="00725534">
              <w:rPr>
                <w:rFonts w:ascii="Times New Roman" w:hAnsi="Times New Roman"/>
                <w:b/>
                <w:sz w:val="24"/>
                <w:szCs w:val="24"/>
                <w:lang w:val="en-GB"/>
              </w:rPr>
              <w:t>Exhibitor</w:t>
            </w:r>
            <w:r w:rsidRPr="00725534">
              <w:rPr>
                <w:rFonts w:ascii="Times New Roman" w:hAnsi="Times New Roman"/>
                <w:sz w:val="24"/>
                <w:szCs w:val="24"/>
                <w:lang w:val="en-GB"/>
              </w:rPr>
              <w:t xml:space="preserve"> - means a natural or legal person, that makes possible the public screening of a film or audio-visual work in various form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18. </w:t>
            </w:r>
            <w:r w:rsidRPr="00725534">
              <w:rPr>
                <w:rFonts w:ascii="Times New Roman" w:hAnsi="Times New Roman"/>
                <w:b/>
                <w:sz w:val="24"/>
                <w:szCs w:val="24"/>
                <w:lang w:val="en-GB"/>
              </w:rPr>
              <w:t>KCC</w:t>
            </w:r>
            <w:r w:rsidRPr="00725534">
              <w:rPr>
                <w:rFonts w:ascii="Times New Roman" w:hAnsi="Times New Roman"/>
                <w:sz w:val="24"/>
                <w:szCs w:val="24"/>
                <w:lang w:val="en-GB"/>
              </w:rPr>
              <w:t xml:space="preserve"> - means the Cinematographic Centre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19. </w:t>
            </w:r>
            <w:r w:rsidRPr="00725534">
              <w:rPr>
                <w:rFonts w:ascii="Times New Roman" w:hAnsi="Times New Roman"/>
                <w:b/>
                <w:sz w:val="24"/>
                <w:szCs w:val="24"/>
                <w:lang w:val="en-GB"/>
              </w:rPr>
              <w:t>Complementary activity</w:t>
            </w:r>
            <w:r w:rsidRPr="00725534">
              <w:rPr>
                <w:rFonts w:ascii="Times New Roman" w:hAnsi="Times New Roman"/>
                <w:sz w:val="24"/>
                <w:szCs w:val="24"/>
                <w:lang w:val="en-GB"/>
              </w:rPr>
              <w:t xml:space="preserve"> - means the preservation of film and audio-visual heritage, film festivals and other film events; programs for the promotion and sale of film works; publications; research; studies; international cooperation; as well as vocational training and education programs; programs of associations and organizations dealing with this activity;</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20. </w:t>
            </w:r>
            <w:r w:rsidRPr="00725534">
              <w:rPr>
                <w:rFonts w:ascii="Times New Roman" w:hAnsi="Times New Roman"/>
                <w:b/>
                <w:sz w:val="24"/>
                <w:szCs w:val="24"/>
                <w:lang w:val="en-GB"/>
              </w:rPr>
              <w:t>Special archival materials</w:t>
            </w:r>
            <w:r w:rsidRPr="00725534">
              <w:rPr>
                <w:rFonts w:ascii="Times New Roman" w:hAnsi="Times New Roman"/>
                <w:sz w:val="24"/>
                <w:szCs w:val="24"/>
                <w:lang w:val="en-GB"/>
              </w:rPr>
              <w:t xml:space="preserve"> - means all accompanying material of a film or audio-visual work of interest for archiving, such as screenplay, shooting book, photographs from the shoot or pre-production, promotional materials and any material of special importance from costume design, scenography, equipment used in film production, props, etc.;</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lastRenderedPageBreak/>
              <w:t xml:space="preserve">1.21. </w:t>
            </w:r>
            <w:r w:rsidRPr="00725534">
              <w:rPr>
                <w:rFonts w:ascii="Times New Roman" w:hAnsi="Times New Roman"/>
                <w:b/>
                <w:sz w:val="24"/>
                <w:szCs w:val="24"/>
                <w:lang w:val="en-GB"/>
              </w:rPr>
              <w:t>Competition</w:t>
            </w:r>
            <w:r w:rsidRPr="00725534">
              <w:rPr>
                <w:rFonts w:ascii="Times New Roman" w:hAnsi="Times New Roman"/>
                <w:sz w:val="24"/>
                <w:szCs w:val="24"/>
                <w:lang w:val="en-GB"/>
              </w:rPr>
              <w:t xml:space="preserve"> - means a public call for financial support opened by the KCC;</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22. </w:t>
            </w:r>
            <w:r w:rsidRPr="00725534">
              <w:rPr>
                <w:rFonts w:ascii="Times New Roman" w:hAnsi="Times New Roman"/>
                <w:b/>
                <w:sz w:val="24"/>
                <w:szCs w:val="24"/>
                <w:lang w:val="en-GB"/>
              </w:rPr>
              <w:t>Culture test</w:t>
            </w:r>
            <w:r w:rsidRPr="00725534">
              <w:rPr>
                <w:rFonts w:ascii="Times New Roman" w:hAnsi="Times New Roman"/>
                <w:sz w:val="24"/>
                <w:szCs w:val="24"/>
                <w:lang w:val="en-GB"/>
              </w:rPr>
              <w:t xml:space="preserve"> - means the classification of competition categories for financial support based on elements relevant to the Republic of Kosovo and is regulated by bylaws of the KCC;</w:t>
            </w: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 </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23. </w:t>
            </w:r>
            <w:r w:rsidRPr="00725534">
              <w:rPr>
                <w:rFonts w:ascii="Times New Roman" w:hAnsi="Times New Roman"/>
                <w:b/>
                <w:sz w:val="24"/>
                <w:szCs w:val="24"/>
                <w:lang w:val="en-GB"/>
              </w:rPr>
              <w:t xml:space="preserve">Festival </w:t>
            </w:r>
            <w:r w:rsidRPr="00725534">
              <w:rPr>
                <w:rFonts w:ascii="Times New Roman" w:hAnsi="Times New Roman"/>
                <w:sz w:val="24"/>
                <w:szCs w:val="24"/>
                <w:lang w:val="en-GB"/>
              </w:rPr>
              <w:t>- means the organization of the screening of film or audio-visual works of various local or international creators, accompanied by activities related to the development and promotion of creativity in this field;</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24. </w:t>
            </w:r>
            <w:r w:rsidRPr="00725534">
              <w:rPr>
                <w:rFonts w:ascii="Times New Roman" w:hAnsi="Times New Roman"/>
                <w:b/>
                <w:sz w:val="24"/>
                <w:szCs w:val="24"/>
                <w:lang w:val="en-GB"/>
              </w:rPr>
              <w:t>Debut director</w:t>
            </w:r>
            <w:r w:rsidRPr="00725534">
              <w:rPr>
                <w:rFonts w:ascii="Times New Roman" w:hAnsi="Times New Roman"/>
                <w:sz w:val="24"/>
                <w:szCs w:val="24"/>
                <w:lang w:val="en-GB"/>
              </w:rPr>
              <w:t xml:space="preserve"> - means the natural person who directs a feature film for the first time;</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25. </w:t>
            </w:r>
            <w:r w:rsidRPr="00725534">
              <w:rPr>
                <w:rFonts w:ascii="Times New Roman" w:hAnsi="Times New Roman"/>
                <w:b/>
                <w:sz w:val="24"/>
                <w:szCs w:val="24"/>
                <w:lang w:val="en-GB"/>
              </w:rPr>
              <w:t>Short film</w:t>
            </w:r>
            <w:r w:rsidRPr="00725534">
              <w:rPr>
                <w:rFonts w:ascii="Times New Roman" w:hAnsi="Times New Roman"/>
                <w:sz w:val="24"/>
                <w:szCs w:val="24"/>
                <w:lang w:val="en-GB"/>
              </w:rPr>
              <w:t xml:space="preserve"> - means the film work, which lasts up to 30 minute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26. </w:t>
            </w:r>
            <w:r w:rsidRPr="00725534">
              <w:rPr>
                <w:rFonts w:ascii="Times New Roman" w:hAnsi="Times New Roman"/>
                <w:b/>
                <w:sz w:val="24"/>
                <w:szCs w:val="24"/>
                <w:lang w:val="en-GB"/>
              </w:rPr>
              <w:t>Medium-length film</w:t>
            </w:r>
            <w:r w:rsidRPr="00725534">
              <w:rPr>
                <w:rFonts w:ascii="Times New Roman" w:hAnsi="Times New Roman"/>
                <w:sz w:val="24"/>
                <w:szCs w:val="24"/>
                <w:lang w:val="en-GB"/>
              </w:rPr>
              <w:t xml:space="preserve"> - means the film work, which lasts from 30 to 60 minute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27. </w:t>
            </w:r>
            <w:r w:rsidRPr="00725534">
              <w:rPr>
                <w:rFonts w:ascii="Times New Roman" w:hAnsi="Times New Roman"/>
                <w:b/>
                <w:sz w:val="24"/>
                <w:szCs w:val="24"/>
                <w:lang w:val="en-GB"/>
              </w:rPr>
              <w:t>Feature film</w:t>
            </w:r>
            <w:r w:rsidRPr="00725534">
              <w:rPr>
                <w:rFonts w:ascii="Times New Roman" w:hAnsi="Times New Roman"/>
                <w:sz w:val="24"/>
                <w:szCs w:val="24"/>
                <w:lang w:val="en-GB"/>
              </w:rPr>
              <w:t xml:space="preserve"> - means the film work, which lasts more than 60 </w:t>
            </w:r>
            <w:r w:rsidRPr="00725534">
              <w:rPr>
                <w:rFonts w:ascii="Times New Roman" w:hAnsi="Times New Roman"/>
                <w:sz w:val="24"/>
                <w:szCs w:val="24"/>
                <w:lang w:val="en-GB"/>
              </w:rPr>
              <w:lastRenderedPageBreak/>
              <w:t>minute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4</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Public interest of special importance and general conditions for the exercise of cinematographic activity</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Cinematographic activity in the Republic of Kosovo is considered an area of ​​special public interest.</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Cinematographic activity in the Republic of Kosovo can be exercised by any natural or legal person.</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Domestic or foreign legal person has the right to exercise cinematographic activity provided that it is registered in the Republic of Kosovo in accordance with the relevant legal provision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5</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The right to film</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Film or audio-visual work may be shot anywhere in the Republic of Kosovo, unless otherwise provided by other legal provisions.</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 </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2. If filming is to take place in facilities or premises where access to the public is </w:t>
            </w:r>
            <w:r w:rsidRPr="00725534">
              <w:rPr>
                <w:rFonts w:ascii="Times New Roman" w:hAnsi="Times New Roman"/>
                <w:sz w:val="24"/>
                <w:szCs w:val="24"/>
                <w:lang w:val="en-GB"/>
              </w:rPr>
              <w:lastRenderedPageBreak/>
              <w:t>restricted, the producer must request a shooting permit from the competent authorit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6</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 xml:space="preserve">Institutions responsible for cinematography </w:t>
            </w:r>
          </w:p>
          <w:p w:rsidR="004A79B3" w:rsidRPr="00725534" w:rsidRDefault="004A79B3" w:rsidP="004A79B3">
            <w:pPr>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Ministry of Culture, which determines the general policies for the development of cinematography and allocates budget funds for their realization.</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KCC as a public service institution of special importance within the Ministry which is responsible for determining and implementing measures in accordance with public policy for the development of cinematography of the Republic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The KCC is also mandated to ensure the preservation, documentation and screening of cinematographic heritage in the Republic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Other institutions, central or local level which assist the field of cinematography within their areas of responsibilit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3201BF" w:rsidRPr="00725534" w:rsidRDefault="003201BF"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lastRenderedPageBreak/>
              <w:t>Article 7</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Responsibilities of the KCC and the status of employee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KCC has the following authorizations and responsibilitie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1. is the central authority for cinematography, which promotes and financially supports the cinematographic activity, in order to implement cinematographic policies in the service of the public interest of the Republic of Kosovo;</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2. promotes Kosovo cinematography in film festivals and markets in the country and abroad, as well as organizes and participates in other events that serve the promotion and development of cinematography;</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3. manages the budget and is responsible for its effective and purposeful use through a special budget cod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4. cooperates with institutions, public and private organizations, as well as local and foreign associations in all matters of interest for the creation of a favourable environment for the development of cinematography, </w:t>
            </w:r>
            <w:r w:rsidRPr="00725534">
              <w:rPr>
                <w:rFonts w:ascii="Times New Roman" w:hAnsi="Times New Roman"/>
                <w:sz w:val="24"/>
                <w:szCs w:val="24"/>
                <w:lang w:val="en-GB"/>
              </w:rPr>
              <w:lastRenderedPageBreak/>
              <w:t>including education through film;</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5. cooperates with counterpart authorities of other countries; cooperates and adheres to regional and international mechanisms, initiates and signs agreements in the field of cinematography, as well as participates in their activitie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6. administers the process of implementation of the Rebate package, provided by this law;</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7. Takes full responsibility for the implementation of relevant measures for the preservation, conservation, documentation and presentation of cinematographic heritage in the Republic of Kosovo as an institution that inherits the rights and obligations from all other institutions based in the Republic of Kosovo, including the rights deriving from the right of intellectual property.</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8. has other authorizations provided by law and bylaw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2. The KCC has a special professional service which is organized and functions in accordance with the internal act of the </w:t>
            </w:r>
            <w:r w:rsidRPr="00725534">
              <w:rPr>
                <w:rFonts w:ascii="Times New Roman" w:hAnsi="Times New Roman"/>
                <w:sz w:val="24"/>
                <w:szCs w:val="24"/>
                <w:lang w:val="en-GB"/>
              </w:rPr>
              <w:lastRenderedPageBreak/>
              <w:t>KCC for the internal organization and systematization of jobs which is drafted by the KCC with the support of the Ministry of Culture and approved by the Government of the Republic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Employees in the professional service of the KCC, including the director of the KCC, have the status of service clerk as defined by the law in force for public officials.</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 </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8</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Governing bodies, juries and commissions of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Governing bodie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1. Council;</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2. Directo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Evaluation jurie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Commission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1. Competition Commission;</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2. Financial Commission;</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3. Complaints Commission;</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4. Rebate Qualification Commission;</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5. Categorization Commission;</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6. Ad-hoc commission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lastRenderedPageBreak/>
              <w:t>Article 9</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KCC Council</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KCC Council consists of 5 (five) members and has a 4 (four) year term, with the possibility of re-election.</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KCC Council consists of prominent personalities in the field of cinematography and cultur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The KCC Council shall be appointed and dismissed by the Minis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One of the members is a representative of the Ministr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5. Three (3) other members are elected by the proposals of the active associations and the filmmaking community, according to the public call of the relevant Minis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6. A member is selected by the minis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7. The KCC Council reports to the Minis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8. The members elect from among themselves the Chairman of the KCC Council.</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9. Members of the KCC Council must not be in regular employment with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0. Members of the KCC Council must not be members of the evaluation jury or commissions of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1. Council members are compensated for their work.</w:t>
            </w:r>
          </w:p>
          <w:p w:rsidR="00D005E8" w:rsidRPr="00725534" w:rsidRDefault="00D005E8"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10</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Restrictions on appointments to the KCC Council and other restrictions on the exercise of offic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A person may not be appointed or remain in the position of member of the KCC Council if:</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1. at the same time is part of or is elected in any other council or public board in the Republic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2. he/she holds or is appointed to a public position elected through the electoral proces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2. A member of the Steering Council of the KCC, may exercise their activity in the field of cinematography, excluding projects that are supported through KCC competitions or that benefit from any other form of support from the KCC in the framework of support measures based on policies and programs for the development </w:t>
            </w:r>
            <w:r w:rsidRPr="00725534">
              <w:rPr>
                <w:rFonts w:ascii="Times New Roman" w:hAnsi="Times New Roman"/>
                <w:sz w:val="24"/>
                <w:szCs w:val="24"/>
                <w:lang w:val="en-GB"/>
              </w:rPr>
              <w:lastRenderedPageBreak/>
              <w:t>of the field of cinematograph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Member of the Steering Council of the KCC shall have the right to participate in support program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11</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Duties and responsibilities of the KCC Council</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Drafts the development strategy and policies of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Approves the annual work plan and financial plan of the KCC, proposed by the General Directo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Supervises and evaluates the implementation of the development strategy and policies of the KCC. Drafts reports and recommendations on the effectiveness of the implementation of current policies and measures to be taken by the Ministry in order to advance cinematograph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Participates in the process of drafting legislation in the field of cinematography in cooperation with the Ministr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5. Approves the composition of the juries and commissions of the KCC, proposed by </w:t>
            </w:r>
            <w:r w:rsidRPr="00725534">
              <w:rPr>
                <w:rFonts w:ascii="Times New Roman" w:hAnsi="Times New Roman"/>
                <w:sz w:val="24"/>
                <w:szCs w:val="24"/>
                <w:lang w:val="en-GB"/>
              </w:rPr>
              <w:lastRenderedPageBreak/>
              <w:t>the General Directo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6. Other duties and compensation of the Council shall be regulated by a sub-legal act approved by the Minis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12</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Election, term of office and dismissal of the General Director of the KCC</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General Director of the KCC shall be elected through the public competition proces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2. The procedure for the selection of the General Director of the KCC shall be organized by the Ministry in accordance with this law. </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3. The selection procedure shall be conducted by the commission appointed by the Minister in accordance with this law and the rules of the public competition. </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The commission for the selection of the General Director consists of five (5) members, two (2) members of the commission shall be proposed by the film associations, three (3) by the Ministr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5. At the end of the procedure, the </w:t>
            </w:r>
            <w:r w:rsidRPr="00725534">
              <w:rPr>
                <w:rFonts w:ascii="Times New Roman" w:hAnsi="Times New Roman"/>
                <w:sz w:val="24"/>
                <w:szCs w:val="24"/>
                <w:lang w:val="en-GB"/>
              </w:rPr>
              <w:lastRenderedPageBreak/>
              <w:t>selection commission shall send to the relevant Minister of Culture not less than two (2) and not more than three (3) names of qualified candidates in the preliminary stages of testing.</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6. The relevant Minister of Culture recommends the appointment of one of the candidates. The recommendation is submitted to the Government of the Republic of Kosovo, which makes the final appointment of the Director of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7. The mandate of the Director of the KCC is 4 years, with the right of re-election for another term through a public competition.</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8. The General Director of the KCC shall be subject to disciplinary proceedings as defined by the law on public officials.</w:t>
            </w:r>
          </w:p>
          <w:p w:rsidR="004A79B3" w:rsidRPr="00725534" w:rsidRDefault="004A79B3" w:rsidP="004A79B3">
            <w:pPr>
              <w:jc w:val="both"/>
              <w:rPr>
                <w:rFonts w:ascii="Times New Roman" w:hAnsi="Times New Roman"/>
                <w:sz w:val="24"/>
                <w:szCs w:val="24"/>
                <w:lang w:val="en-GB"/>
              </w:rPr>
            </w:pPr>
          </w:p>
          <w:p w:rsidR="00D005E8" w:rsidRPr="00725534" w:rsidRDefault="00D005E8"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13</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Eligibility criteria for the General Director of KCC</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eligible candidate for General Director of the KCC must have:</w:t>
            </w:r>
          </w:p>
          <w:p w:rsidR="004A79B3" w:rsidRPr="00725534" w:rsidRDefault="004A79B3" w:rsidP="004A79B3">
            <w:pPr>
              <w:jc w:val="both"/>
              <w:rPr>
                <w:rFonts w:ascii="Times New Roman" w:hAnsi="Times New Roman"/>
                <w:sz w:val="24"/>
                <w:szCs w:val="24"/>
                <w:lang w:val="en-GB"/>
              </w:rPr>
            </w:pPr>
          </w:p>
          <w:p w:rsidR="004A79B3" w:rsidRPr="00725534" w:rsidRDefault="004A79B3" w:rsidP="00D005E8">
            <w:pPr>
              <w:ind w:left="378"/>
              <w:jc w:val="both"/>
              <w:rPr>
                <w:rFonts w:ascii="Times New Roman" w:hAnsi="Times New Roman"/>
                <w:sz w:val="24"/>
                <w:szCs w:val="24"/>
                <w:lang w:val="en-GB"/>
              </w:rPr>
            </w:pPr>
            <w:r w:rsidRPr="00725534">
              <w:rPr>
                <w:rFonts w:ascii="Times New Roman" w:hAnsi="Times New Roman"/>
                <w:sz w:val="24"/>
                <w:szCs w:val="24"/>
                <w:lang w:val="en-GB"/>
              </w:rPr>
              <w:t>1.1. Citizenship of the Republic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2. At least seven (7) years of </w:t>
            </w:r>
            <w:r w:rsidRPr="00725534">
              <w:rPr>
                <w:rFonts w:ascii="Times New Roman" w:hAnsi="Times New Roman"/>
                <w:sz w:val="24"/>
                <w:szCs w:val="24"/>
                <w:lang w:val="en-GB"/>
              </w:rPr>
              <w:lastRenderedPageBreak/>
              <w:t>professional work experience in the field of cinematography or culture, and three (3) years of work experience in management position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3. Substantial knowledge and experience in the field of cinematograph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14</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Restrictions on the appointment of the General Director of the KCC</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re can be no appointment or remain in position of the General Director of KCC for persons wh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1. are or have been in a leading position of a political party in the last two year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2. are in inevitable conflict of interest.</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 </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15</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Duties of the Director of KCC</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general director leads, coordinates and organizes the general and organizational work of the institution in order to successfully carry out the activit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lastRenderedPageBreak/>
              <w:t>2. The General Director exercises the responsibility of the highest executive body within the institution.</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Presents and represents the institution in all cases unless otherwise provided by law.</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Cooperates with the Council in order to coordinate activities for meeting the objectives of the KCC, or program policies, as well as the initiation and operationalization of new initiatives for which the support of the Minister or the Government is required.</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5. Undertakes all legal actions in the name and on behalf of the institution, including the conclusion of contracts and agreements in accordance with law.</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6. Ensures the implementation of the decisions of the KCC Council.</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7. Cooperates and supports the council in drafting the strategy and development policies of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8. Proposes to the Council the annual work and financial plan of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9. Supervises budget revenues and expenditures.</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lastRenderedPageBreak/>
              <w:t>10. Announces annual public competitions for subsidizing project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1. Proposes to the KCC Council the evaluation juries and the financial commission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2. Provides materials and information to the KCC Council as needed.</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3. Participates in the meetings of the Council, without the right to vot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4. Prepares periodic reports on the work of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5. Reports on his/her work to the Minister and notifies the KCC Council.</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6. Performs other tasks defined by law and other bylaw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16</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KCC competition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KCC shall financially support cinematography based on various periodic competitions, according to budget needs and opportunitie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In the KCC competitions, priority is given to local film and audio-visual work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The value of financial support for local feature films and audio-visual works may reach up to 80% of the total work budget, except for the works of debut directors and short and medium-length films, which may be supported up to 100% of the total budget of the work.</w:t>
            </w:r>
          </w:p>
          <w:p w:rsidR="004A79B3" w:rsidRPr="00725534" w:rsidRDefault="004A79B3" w:rsidP="004A79B3">
            <w:pPr>
              <w:jc w:val="both"/>
              <w:rPr>
                <w:rFonts w:ascii="Times New Roman" w:hAnsi="Times New Roman"/>
                <w:sz w:val="24"/>
                <w:szCs w:val="24"/>
                <w:lang w:val="en-GB"/>
              </w:rPr>
            </w:pPr>
          </w:p>
          <w:p w:rsidR="003B156A" w:rsidRPr="00725534" w:rsidRDefault="003B156A"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The value of financial support for film and audio-visual works of the majority co-production can range from 5% to 50% of the total budget of the work.</w:t>
            </w:r>
          </w:p>
          <w:p w:rsidR="004A79B3" w:rsidRPr="00725534" w:rsidRDefault="004A79B3" w:rsidP="004A79B3">
            <w:pPr>
              <w:jc w:val="both"/>
              <w:rPr>
                <w:rFonts w:ascii="Times New Roman" w:hAnsi="Times New Roman"/>
                <w:sz w:val="24"/>
                <w:szCs w:val="24"/>
                <w:lang w:val="en-GB"/>
              </w:rPr>
            </w:pPr>
          </w:p>
          <w:p w:rsidR="003B156A" w:rsidRPr="00725534" w:rsidRDefault="003B156A"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5. The value of financial support for film and audio-visual works of minority co-production can range from 5% to 20% of the total budget of the work.</w:t>
            </w:r>
          </w:p>
          <w:p w:rsidR="004A79B3" w:rsidRPr="00725534" w:rsidRDefault="004A79B3" w:rsidP="004A79B3">
            <w:pPr>
              <w:jc w:val="both"/>
              <w:rPr>
                <w:rFonts w:ascii="Times New Roman" w:hAnsi="Times New Roman"/>
                <w:sz w:val="24"/>
                <w:szCs w:val="24"/>
                <w:lang w:val="en-GB"/>
              </w:rPr>
            </w:pPr>
          </w:p>
          <w:p w:rsidR="003B156A" w:rsidRPr="00725534" w:rsidRDefault="003B156A"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6. The procedures of competitions and financial support of film and audio-visual works, as well as additional activities, are not subject to the procurement procedures provided by the Law on Public Procurement.</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7. Procedures and other criteria of competitions and financial support of film and audio-visual works, as well as additional activities, are defined by a </w:t>
            </w:r>
            <w:r w:rsidRPr="00725534">
              <w:rPr>
                <w:rFonts w:ascii="Times New Roman" w:hAnsi="Times New Roman"/>
                <w:sz w:val="24"/>
                <w:szCs w:val="24"/>
                <w:lang w:val="en-GB"/>
              </w:rPr>
              <w:lastRenderedPageBreak/>
              <w:t>special sub-legal act issued by the Minister.</w:t>
            </w:r>
          </w:p>
          <w:p w:rsidR="004A79B3" w:rsidRPr="00725534" w:rsidRDefault="004A79B3" w:rsidP="003B156A">
            <w:pPr>
              <w:rPr>
                <w:rFonts w:ascii="Times New Roman" w:hAnsi="Times New Roman"/>
                <w:b/>
                <w:sz w:val="24"/>
                <w:szCs w:val="24"/>
                <w:lang w:val="en-GB"/>
              </w:rPr>
            </w:pP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17</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Restrictions on KCC competitions</w:t>
            </w:r>
          </w:p>
          <w:p w:rsidR="004A79B3" w:rsidRPr="00725534" w:rsidRDefault="004A79B3" w:rsidP="004A79B3">
            <w:pPr>
              <w:jc w:val="center"/>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following persons are not eligible to apply in the KCC competition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286"/>
              <w:jc w:val="both"/>
              <w:rPr>
                <w:rFonts w:ascii="Times New Roman" w:hAnsi="Times New Roman"/>
                <w:sz w:val="24"/>
                <w:szCs w:val="24"/>
                <w:lang w:val="en-GB"/>
              </w:rPr>
            </w:pPr>
            <w:r w:rsidRPr="00725534">
              <w:rPr>
                <w:rFonts w:ascii="Times New Roman" w:hAnsi="Times New Roman"/>
                <w:sz w:val="24"/>
                <w:szCs w:val="24"/>
                <w:lang w:val="en-GB"/>
              </w:rPr>
              <w:t>1.1. Members of the KCC Council;</w:t>
            </w:r>
          </w:p>
          <w:p w:rsidR="004A79B3" w:rsidRPr="00725534" w:rsidRDefault="004A79B3" w:rsidP="004A79B3">
            <w:pPr>
              <w:ind w:left="286"/>
              <w:jc w:val="both"/>
              <w:rPr>
                <w:rFonts w:ascii="Times New Roman" w:hAnsi="Times New Roman"/>
                <w:sz w:val="24"/>
                <w:szCs w:val="24"/>
                <w:lang w:val="en-GB"/>
              </w:rPr>
            </w:pPr>
            <w:r w:rsidRPr="00725534">
              <w:rPr>
                <w:rFonts w:ascii="Times New Roman" w:hAnsi="Times New Roman"/>
                <w:sz w:val="24"/>
                <w:szCs w:val="24"/>
                <w:lang w:val="en-GB"/>
              </w:rPr>
              <w:t>1.2. Director of the KCC;</w:t>
            </w:r>
          </w:p>
          <w:p w:rsidR="004A79B3" w:rsidRPr="00725534" w:rsidRDefault="004A79B3" w:rsidP="004A79B3">
            <w:pPr>
              <w:ind w:left="286"/>
              <w:jc w:val="both"/>
              <w:rPr>
                <w:rFonts w:ascii="Times New Roman" w:hAnsi="Times New Roman"/>
                <w:sz w:val="24"/>
                <w:szCs w:val="24"/>
                <w:lang w:val="en-GB"/>
              </w:rPr>
            </w:pPr>
            <w:r w:rsidRPr="00725534">
              <w:rPr>
                <w:rFonts w:ascii="Times New Roman" w:hAnsi="Times New Roman"/>
                <w:sz w:val="24"/>
                <w:szCs w:val="24"/>
                <w:lang w:val="en-GB"/>
              </w:rPr>
              <w:t>1.3. KCC officials;</w:t>
            </w:r>
          </w:p>
          <w:p w:rsidR="004A79B3" w:rsidRPr="00725534" w:rsidRDefault="004A79B3" w:rsidP="004A79B3">
            <w:pPr>
              <w:ind w:left="286"/>
              <w:jc w:val="both"/>
              <w:rPr>
                <w:rFonts w:ascii="Times New Roman" w:hAnsi="Times New Roman"/>
                <w:sz w:val="24"/>
                <w:szCs w:val="24"/>
                <w:lang w:val="en-GB"/>
              </w:rPr>
            </w:pPr>
            <w:r w:rsidRPr="00725534">
              <w:rPr>
                <w:rFonts w:ascii="Times New Roman" w:hAnsi="Times New Roman"/>
                <w:sz w:val="24"/>
                <w:szCs w:val="24"/>
                <w:lang w:val="en-GB"/>
              </w:rPr>
              <w:t>1.4. Senior officials of the Ministry and</w:t>
            </w:r>
          </w:p>
          <w:p w:rsidR="004A79B3" w:rsidRPr="00725534" w:rsidRDefault="004A79B3" w:rsidP="004A79B3">
            <w:pPr>
              <w:ind w:left="286"/>
              <w:jc w:val="both"/>
              <w:rPr>
                <w:rFonts w:ascii="Times New Roman" w:hAnsi="Times New Roman"/>
                <w:sz w:val="24"/>
                <w:szCs w:val="24"/>
                <w:lang w:val="en-GB"/>
              </w:rPr>
            </w:pPr>
            <w:r w:rsidRPr="00725534">
              <w:rPr>
                <w:rFonts w:ascii="Times New Roman" w:hAnsi="Times New Roman"/>
                <w:sz w:val="24"/>
                <w:szCs w:val="24"/>
                <w:lang w:val="en-GB"/>
              </w:rPr>
              <w:t xml:space="preserve"> its subordinate institutions;</w:t>
            </w:r>
          </w:p>
          <w:p w:rsidR="004A79B3" w:rsidRPr="00725534" w:rsidRDefault="004A79B3" w:rsidP="004A79B3">
            <w:pPr>
              <w:ind w:left="286"/>
              <w:jc w:val="both"/>
              <w:rPr>
                <w:rFonts w:ascii="Times New Roman" w:hAnsi="Times New Roman"/>
                <w:sz w:val="24"/>
                <w:szCs w:val="24"/>
                <w:lang w:val="en-GB"/>
              </w:rPr>
            </w:pPr>
            <w:r w:rsidRPr="00725534">
              <w:rPr>
                <w:rFonts w:ascii="Times New Roman" w:hAnsi="Times New Roman"/>
                <w:sz w:val="24"/>
                <w:szCs w:val="24"/>
                <w:lang w:val="en-GB"/>
              </w:rPr>
              <w:t>1.5. And other persons, provided by the law on prevention of conflict of interest.</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18</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Competition Commission</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competition commission shall be appointed by the Directo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competition commission consists of three (3) members. One of the members must be from the field of cinematograph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3. The competition commission has the task of evaluating the fulfilment of the competition criteria of the KCC by the applicants and reports to the Director of </w:t>
            </w:r>
            <w:r w:rsidRPr="00725534">
              <w:rPr>
                <w:rFonts w:ascii="Times New Roman" w:hAnsi="Times New Roman"/>
                <w:sz w:val="24"/>
                <w:szCs w:val="24"/>
                <w:lang w:val="en-GB"/>
              </w:rPr>
              <w:lastRenderedPageBreak/>
              <w:t>the KCC on their finding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19</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Financial Commission</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Competing projects are subject to technical-financial evaluation by the financial commission, which has the responsibility to review and evaluate the project budget if it is drafted in accordance with the rules and standards of budget planning.</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financial commission sends the financial report 10 days before the first meeting to the professional jur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The financial commission consists of 3 members, two from the producer community and one internal financial offic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20</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Evaluation jury</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evaluation jury shall consist of seven (7) members, approved by the KCC Council from the 10 proposals of the KCC Directo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2. Prominent personalities from the field of cinematography are appointed as members </w:t>
            </w:r>
            <w:r w:rsidRPr="00725534">
              <w:rPr>
                <w:rFonts w:ascii="Times New Roman" w:hAnsi="Times New Roman"/>
                <w:sz w:val="24"/>
                <w:szCs w:val="24"/>
                <w:lang w:val="en-GB"/>
              </w:rPr>
              <w:lastRenderedPageBreak/>
              <w:t>of the evaluation jury: directors, producers, actors, screenwriters, editors, cinematographers, literary critics, film critics, composers, writers, publicists, other filmmakers and other prominent personalities from the field of art, and cultur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At least two members of the evaluation jury must be international, professions in the field of cinematograph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One of the members of the evaluation jury must be from the producer communit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5. The members of the Evaluation Jury are warned in advance about the restrictions, which derive from the law on prevention of conflict of interest, as well as about the data on the identity of the applicants and the main authors in the competition.</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6. The meeting of the evaluation jury is convened by the Director of the KCC. Meetings are open except for the voting phas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7. The jury shall be financially compensated for their work.</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8. The functioning and work procedures of the evaluation jury are regulated by a sub-</w:t>
            </w:r>
            <w:r w:rsidRPr="00725534">
              <w:rPr>
                <w:rFonts w:ascii="Times New Roman" w:hAnsi="Times New Roman"/>
                <w:sz w:val="24"/>
                <w:szCs w:val="24"/>
                <w:lang w:val="en-GB"/>
              </w:rPr>
              <w:lastRenderedPageBreak/>
              <w:t>legal act.</w:t>
            </w:r>
          </w:p>
          <w:p w:rsidR="003B156A" w:rsidRPr="00725534" w:rsidRDefault="003B156A" w:rsidP="004A79B3">
            <w:pPr>
              <w:jc w:val="both"/>
              <w:rPr>
                <w:rFonts w:ascii="Times New Roman" w:hAnsi="Times New Roman"/>
                <w:sz w:val="24"/>
                <w:szCs w:val="24"/>
                <w:lang w:val="en-GB"/>
              </w:rPr>
            </w:pPr>
          </w:p>
          <w:p w:rsidR="003B156A" w:rsidRPr="00725534" w:rsidRDefault="003B156A"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21</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Duties of the KCC Evaluation Jur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evaluation jury selects the winning film projects and allocates the budgets based on the film project file, as well as the preliminary report of the Financial Commission.</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After making the final selection, the evaluation jury submits the decision to the Director of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Responsibilities, duties and other rights of the evaluation jury, deadlines and the manner of decision-making are determined by a sub-legal act approved by the Minis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22</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The right to complaint in the competition</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Dissatisfied participants in the competition have the right to complaint.</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complaint is made to the Complaints Commission in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lastRenderedPageBreak/>
              <w:t>3. Complaints related to the artistic evaluation of the evaluation jury shall not be accepted.</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23</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Complaints Commission</w:t>
            </w:r>
          </w:p>
          <w:p w:rsidR="003B156A" w:rsidRPr="00725534" w:rsidRDefault="003B156A"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Complaints Commission shall consist of three (3) members appointed by the Secretary General of the Ministr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commission consists of 1 lawyer, 1 finance officer and a produc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The Commission reviews all complaints related to the KCC and is obliged to make a decision within fifteen (15) days from the receipt of the complaint.</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24</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Progress of implementation of supported project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contract between the General Director of the KCC and the winning producer is concluded no later than 30 days after the decision to support the project and the expiration of the legal deadlines for complaint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contract shall specify, inter alia:</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lastRenderedPageBreak/>
              <w:t>2.1. Commitment of the producer to respect the quality standards of shooting scenes and sound;</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2.2. Obligation of the producer to inform the KCC of significant changes in the progress of the project;</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2.3. Obligation of the producer to allow the KCC staff to follow closely the progress of the project;</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2.4. Obligation of the producer to keep records, according to accounting and accountability standards, as well as to form and maintain relevant documents related to revenues and expenditures related to the implementation of the project;</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2.5. Obligation of the producer to provide the information required by the KCC and to allow access to the relevant documentation, to oversee the effective and lawful use of funds from the financial support;</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2.6. Obligation of the producer to report to the KCC, at least once a year, on the progress of the exploitation of the film or audio-visual work and on the revenues collected from the exploitation, for the period from the </w:t>
            </w:r>
            <w:r w:rsidRPr="00725534">
              <w:rPr>
                <w:rFonts w:ascii="Times New Roman" w:hAnsi="Times New Roman"/>
                <w:sz w:val="24"/>
                <w:szCs w:val="24"/>
                <w:lang w:val="en-GB"/>
              </w:rPr>
              <w:lastRenderedPageBreak/>
              <w:t>commissioning of the work for three (3) consecutive years, including participation and awards in festivals, as well as other public performances, together with sales and distribution contract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2.7 Obligation of the producer for narrative and financial reporting of funds received for the fiscal year;</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2.8. Obligation of the producer to comply with the legal provisions on copyright.</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3. The producer of the project supported by the KCC is obliged to submit the archival copy, the distribution copy and other archival materials no later than twelve (12) months after the completion of the film. </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25</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Deadlines for project implementation</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1. The duration of the realization of the project that results with the first copy of the completed film or audio-visual work, cannot be longer than three (3) years for short films and five (5) years for medium-length and feature films from the date of conclusion of the contract. </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lastRenderedPageBreak/>
              <w:t>2. The deadline for the realization of the project can be extended for another (1) year, by decision of the Director of the KCC, in case the project holder has a special request and specific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In case of projects of special nature, the Director of the KCC may change the deadline provided in paragraph 1 of this article, at the request of the project holder.</w:t>
            </w:r>
          </w:p>
          <w:p w:rsidR="004A79B3" w:rsidRPr="00725534" w:rsidRDefault="004A79B3" w:rsidP="004A79B3">
            <w:pPr>
              <w:jc w:val="both"/>
              <w:rPr>
                <w:rFonts w:ascii="Times New Roman" w:hAnsi="Times New Roman"/>
                <w:sz w:val="24"/>
                <w:szCs w:val="24"/>
                <w:lang w:val="en-GB"/>
              </w:rPr>
            </w:pPr>
          </w:p>
          <w:p w:rsidR="003B156A" w:rsidRPr="00725534" w:rsidRDefault="003B156A"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Sanctions in case of non-compliance with the deadlines for the implementation of the project are regulated according to the legislation in forc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26</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Categorization Commission</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categorization commission is the state authority, within the KCC that issues permits for public screenings and categorization, according to the suitability for public screenings of film or audio-visual works produced in the Republic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2. Film or audio-visual works produced outside the Republic of Kosovo, where the Exhibitor/Distributor has a preliminary categorization from the country of origin, </w:t>
            </w:r>
            <w:r w:rsidRPr="00725534">
              <w:rPr>
                <w:rFonts w:ascii="Times New Roman" w:hAnsi="Times New Roman"/>
                <w:sz w:val="24"/>
                <w:szCs w:val="24"/>
                <w:lang w:val="en-GB"/>
              </w:rPr>
              <w:lastRenderedPageBreak/>
              <w:t>do not need to be reviewed by the Categorization Commission.</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The categorization commission of the KCC issues permits according to these categorie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1. category "G", without restriction;</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2. category "10+", inappropriate for ages under 10 years;</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3. category "14+" - inappropriate for ages under 14;</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4. category "18+" – inappropriate for ages under 18 year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The categorization commission may refuse to grant permission for public performances if the film or audio-visual work is in conflict with article 49 of this law.</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5. The categorization commission is appointed by the General Director of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rPr>
            </w:pPr>
            <w:r w:rsidRPr="00725534">
              <w:rPr>
                <w:rFonts w:ascii="Times New Roman" w:hAnsi="Times New Roman"/>
                <w:sz w:val="24"/>
                <w:szCs w:val="24"/>
                <w:lang w:val="en-GB"/>
              </w:rPr>
              <w:t>6. The categorization commission consists of three (3) members, prominent personalities in the field of cinematography and culture</w:t>
            </w:r>
            <w:r w:rsidRPr="00725534">
              <w:rPr>
                <w:rFonts w:ascii="Times New Roman" w:hAnsi="Times New Roman"/>
                <w:sz w:val="24"/>
                <w:szCs w:val="24"/>
              </w:rPr>
              <w:t>.</w:t>
            </w:r>
          </w:p>
          <w:p w:rsidR="004A79B3" w:rsidRPr="00725534" w:rsidRDefault="004A79B3" w:rsidP="004A79B3">
            <w:pPr>
              <w:jc w:val="both"/>
              <w:rPr>
                <w:rFonts w:ascii="Times New Roman" w:hAnsi="Times New Roman"/>
                <w:sz w:val="24"/>
                <w:szCs w:val="24"/>
              </w:rPr>
            </w:pPr>
          </w:p>
          <w:p w:rsidR="005423C7" w:rsidRPr="00725534" w:rsidRDefault="005423C7" w:rsidP="004A79B3">
            <w:pPr>
              <w:jc w:val="both"/>
              <w:rPr>
                <w:rFonts w:ascii="Times New Roman" w:hAnsi="Times New Roman"/>
                <w:sz w:val="24"/>
                <w:szCs w:val="24"/>
              </w:rPr>
            </w:pPr>
          </w:p>
          <w:p w:rsidR="004A79B3" w:rsidRPr="00725534" w:rsidRDefault="004A79B3" w:rsidP="004A79B3">
            <w:pPr>
              <w:jc w:val="both"/>
              <w:rPr>
                <w:rFonts w:ascii="Times New Roman" w:hAnsi="Times New Roman"/>
                <w:sz w:val="24"/>
                <w:szCs w:val="24"/>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lastRenderedPageBreak/>
              <w:t>Article 27</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Rebate</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Republic of Kosovo through this law enables subsidizing, through rebate, making possible the reimbursement of 30 percent of eligible costs spent directly by the foreign investor in Kosovo, for the production of the film or audio-visual work.</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budget for or from the right to rebate is allocated by a special budget code of the KCC, in the amount determined within the deadlines for planning the annual budget of the Republic of Kosovo.</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 </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28</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Right to rebate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Only producers of film or audio-visual works dedicated to public performances shall have the right to 'rebates', in accordance with the conditions set out in paragraph 3 of this Articl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2. The right to rebates shall belong to legal persons established in a foreign country through a producer registered in the Republic of Kosovo who have signed cooperation agreements in order to create a </w:t>
            </w:r>
            <w:r w:rsidRPr="00725534">
              <w:rPr>
                <w:rFonts w:ascii="Times New Roman" w:hAnsi="Times New Roman"/>
                <w:sz w:val="24"/>
                <w:szCs w:val="24"/>
                <w:lang w:val="en-GB"/>
              </w:rPr>
              <w:lastRenderedPageBreak/>
              <w:t>film or audio-visual work and who meet the following criteria:</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2.1. Have the respective copyright to the project;</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2.2. Have at least one film or audio-visual work publicly shown in cinemas, TVs or other platforms, over the past 3 years;</w:t>
            </w: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 </w:t>
            </w: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2.3. Have declared to the KCC the planned expenditures in the Republic of Kosovo for the purposes of the project.</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One or some of the following criteria shall be applied in the evaluation of the reasons for eligibility of the application of the rebat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3.1. Use of human resources of the Republic of Kosovo;</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3.2. Use of production or post-production capacities of the Republic of Kosovo;</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3.3. Shooting in the territory of the Republic of Kosovo;</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3.4. Use of goods and services in the territory of the Republic of Kosovo for </w:t>
            </w:r>
            <w:r w:rsidRPr="00725534">
              <w:rPr>
                <w:rFonts w:ascii="Times New Roman" w:hAnsi="Times New Roman"/>
                <w:sz w:val="24"/>
                <w:szCs w:val="24"/>
                <w:lang w:val="en-GB"/>
              </w:rPr>
              <w:lastRenderedPageBreak/>
              <w:t>the needs of the realization of the film or audio-visual work.</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Procedures and conditions for the right to 'rebates' shall be determined by a sub-legal act approved by the Ministr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5. The budget dedicated to the realization of the rebate cannot be spent for other purposes by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29</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Financing of the KCC</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Means for financing the work of the KCC shall be provided from the budget of the Republic of Kosovo and other alternative financing in accordance with the legislation in forc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KCC shall have a special budget code and shall manage its finance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30</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KCC own source revenue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KCC shall generate own source revenues as follow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1. 5% of the income of cinemas or other public exhibitors from ticket sales, from screenings of film or audio-</w:t>
            </w:r>
            <w:r w:rsidRPr="00725534">
              <w:rPr>
                <w:rFonts w:ascii="Times New Roman" w:hAnsi="Times New Roman"/>
                <w:sz w:val="24"/>
                <w:szCs w:val="24"/>
                <w:lang w:val="en-GB"/>
              </w:rPr>
              <w:lastRenderedPageBreak/>
              <w:t>visual works in the country;</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2. 15% of the income of international businesses from the subscriptions of the citizens of the Republic of Kosovo in the platforms dedicated to the screening of film or audio-visual work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3. 1% of the income of international businesses from the subscriptions of the citizens of the Republic of Kosovo in the general media platforms that also show film or audio-visual works;</w:t>
            </w:r>
          </w:p>
          <w:p w:rsidR="004A79B3" w:rsidRPr="00725534" w:rsidRDefault="004A79B3" w:rsidP="004A79B3">
            <w:pPr>
              <w:ind w:left="360"/>
              <w:jc w:val="both"/>
              <w:rPr>
                <w:rFonts w:ascii="Times New Roman" w:hAnsi="Times New Roman"/>
                <w:sz w:val="24"/>
                <w:szCs w:val="24"/>
                <w:lang w:val="en-GB"/>
              </w:rPr>
            </w:pPr>
          </w:p>
          <w:p w:rsidR="005423C7" w:rsidRPr="00725534" w:rsidRDefault="005423C7"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4. Revenues from rental fees, ticket sales, et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is Article shall have no effect on non-profit screening activities, such as festivals and various cultural activities of non-profit charac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All own source revenues generated by the KCC shall be paid to the state budget and shall be allocated according to the legislation in force;</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 </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 </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31</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Special Fund of the Kosovo Cinematography Centre</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In accordance with the special nature of the management of the film support fund in the KCC and in accordance with the rules of the state treasury established by the legislation in force on the management of public finances, a special account shall be opened under the supervision of the treasur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special fund, through the special account as defined in paragraph one (1) of this Article, shall be used for film projects of strategic importance in terms of artistic value and high promotional potential.</w:t>
            </w:r>
          </w:p>
          <w:p w:rsidR="004A79B3" w:rsidRPr="00725534" w:rsidRDefault="004A79B3" w:rsidP="004A79B3">
            <w:pPr>
              <w:jc w:val="both"/>
              <w:rPr>
                <w:rFonts w:ascii="Times New Roman" w:hAnsi="Times New Roman"/>
                <w:sz w:val="24"/>
                <w:szCs w:val="24"/>
                <w:lang w:val="en-GB"/>
              </w:rPr>
            </w:pPr>
          </w:p>
          <w:p w:rsidR="005423C7" w:rsidRPr="00725534" w:rsidRDefault="005423C7"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3. The financial means for this fund may derive from regular financing through the budget of the Republic of Kosovo, own source revenues, donations or sponsorships. </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The means collected in this fund shall not be returned at the end of the year, respectively they shall be transferred according to the initial way of planning and shall serve the purpose for which they are intended.</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5. The KCC shall manage the financial means collected with this fund, in accordance with the legislation in force for </w:t>
            </w:r>
            <w:r w:rsidRPr="00725534">
              <w:rPr>
                <w:rFonts w:ascii="Times New Roman" w:hAnsi="Times New Roman"/>
                <w:sz w:val="24"/>
                <w:szCs w:val="24"/>
                <w:lang w:val="en-GB"/>
              </w:rPr>
              <w:lastRenderedPageBreak/>
              <w:t>the management of public finances, including the Law on the Budget Appropriations and this Law.</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32</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Cinemas of special public interest and the establishment of other cinema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Cinemas that currently have the status of socially owned and are managed by the PAK, in accordance with Article four (4), shall, through this Law, be declared objects of special public interest.</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In relation to cinemas as in paragraph 1 of this Article, all institutions that exercise public authority in the Republic of Kosovo cannot take action in terms of:</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270"/>
              <w:jc w:val="both"/>
              <w:rPr>
                <w:rFonts w:ascii="Times New Roman" w:hAnsi="Times New Roman"/>
                <w:sz w:val="24"/>
                <w:szCs w:val="24"/>
                <w:lang w:val="en-GB"/>
              </w:rPr>
            </w:pPr>
            <w:r w:rsidRPr="00725534">
              <w:rPr>
                <w:rFonts w:ascii="Times New Roman" w:hAnsi="Times New Roman"/>
                <w:sz w:val="24"/>
                <w:szCs w:val="24"/>
                <w:lang w:val="en-GB"/>
              </w:rPr>
              <w:t>2.1. Change of destination;</w:t>
            </w:r>
          </w:p>
          <w:p w:rsidR="004A79B3" w:rsidRPr="00725534" w:rsidRDefault="004A79B3" w:rsidP="004A79B3">
            <w:pPr>
              <w:ind w:left="270"/>
              <w:jc w:val="both"/>
              <w:rPr>
                <w:rFonts w:ascii="Times New Roman" w:hAnsi="Times New Roman"/>
                <w:sz w:val="24"/>
                <w:szCs w:val="24"/>
                <w:lang w:val="en-GB"/>
              </w:rPr>
            </w:pPr>
            <w:r w:rsidRPr="00725534">
              <w:rPr>
                <w:rFonts w:ascii="Times New Roman" w:hAnsi="Times New Roman"/>
                <w:sz w:val="24"/>
                <w:szCs w:val="24"/>
                <w:lang w:val="en-GB"/>
              </w:rPr>
              <w:t>2.2. Privatization.</w:t>
            </w:r>
          </w:p>
          <w:p w:rsidR="004A79B3" w:rsidRPr="00725534" w:rsidRDefault="004A79B3" w:rsidP="004A79B3">
            <w:pPr>
              <w:ind w:left="270"/>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3. The Government of the Republic of Kosovo and the relevant Ministry of Culture, within a period of 5 years, shall be obliged to plan and implement all legal and administrative actions for the return of cinemas to public ownership, which shall then be administered, or the manner of administration shall be determined by KCC, in accordance with the laws in force </w:t>
            </w:r>
            <w:r w:rsidRPr="00725534">
              <w:rPr>
                <w:rFonts w:ascii="Times New Roman" w:hAnsi="Times New Roman"/>
                <w:sz w:val="24"/>
                <w:szCs w:val="24"/>
                <w:lang w:val="en-GB"/>
              </w:rPr>
              <w:lastRenderedPageBreak/>
              <w:t>in the Republic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Cinemas announced with special public interest, defined in paragraph 1 of this Article, shall be follows:</w:t>
            </w:r>
          </w:p>
          <w:p w:rsidR="004A79B3" w:rsidRPr="00725534" w:rsidRDefault="004A79B3" w:rsidP="004A79B3">
            <w:pPr>
              <w:jc w:val="both"/>
              <w:rPr>
                <w:rFonts w:ascii="Times New Roman" w:hAnsi="Times New Roman"/>
                <w:sz w:val="24"/>
                <w:szCs w:val="24"/>
                <w:lang w:val="en-GB"/>
              </w:rPr>
            </w:pPr>
          </w:p>
          <w:p w:rsidR="005423C7" w:rsidRPr="00725534" w:rsidRDefault="005423C7"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4.1. SOE ABC Cinema (Genci) Street Rexhep Luci, Prishtina;</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4.2. SOE Cinema ABC-1 (former Cinema Rinia) Street Migjeni, Prishtina;</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4.3 SOE RAD (Cinema Jusuf Gërvalla) Peja;</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4.4 SOE Cinema Bistrica (Lumbardhi), Prizren.</w:t>
            </w: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 </w:t>
            </w: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4.5 Cinema Armata, Prishtina.</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5. Cinemas as institutions or units of public service may be established in accordance with the provisions of the legislation in force for the organization and functioning of the state administration, this law and other normative acts in force.</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6. Other cinemas with the status of non-public legal entity may be established in accordance with the </w:t>
            </w:r>
            <w:r w:rsidRPr="00725534">
              <w:rPr>
                <w:rFonts w:ascii="Times New Roman" w:hAnsi="Times New Roman"/>
                <w:sz w:val="24"/>
                <w:szCs w:val="24"/>
                <w:lang w:val="en-GB"/>
              </w:rPr>
              <w:lastRenderedPageBreak/>
              <w:t>legislation in force.</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7. The conditions and criteria for the functioning of Cinemas shall be determined by a sub-legal act by the relevant Minister of Cultur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33</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 xml:space="preserve">Kosovo Film Promotion  </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Kosovo Film Promotion shall be a unit within the KCC that promotes internationally, including financial support for participation, travel and stay in prestigious world festivals, as well as prestigious world award ceremonies:</w:t>
            </w:r>
          </w:p>
          <w:p w:rsidR="004A79B3" w:rsidRPr="00725534" w:rsidRDefault="004A79B3" w:rsidP="004A79B3">
            <w:pPr>
              <w:jc w:val="both"/>
              <w:rPr>
                <w:rFonts w:ascii="Times New Roman" w:hAnsi="Times New Roman"/>
                <w:sz w:val="24"/>
                <w:szCs w:val="24"/>
                <w:lang w:val="en-GB"/>
              </w:rPr>
            </w:pPr>
          </w:p>
          <w:p w:rsidR="005423C7" w:rsidRPr="00725534" w:rsidRDefault="005423C7"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1. Local film and audio-visual works;</w:t>
            </w:r>
          </w:p>
          <w:p w:rsidR="004A79B3" w:rsidRPr="00725534" w:rsidRDefault="004A79B3" w:rsidP="004A79B3">
            <w:pPr>
              <w:ind w:left="360"/>
              <w:jc w:val="both"/>
              <w:rPr>
                <w:rFonts w:ascii="Times New Roman" w:hAnsi="Times New Roman"/>
                <w:sz w:val="24"/>
                <w:szCs w:val="24"/>
                <w:lang w:val="en-GB"/>
              </w:rPr>
            </w:pPr>
          </w:p>
          <w:p w:rsidR="002705D3" w:rsidRPr="00725534" w:rsidRDefault="002705D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2. Authors, actors, producers and cinematographers;</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3. Local film and audio-visual work festival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4. Rebat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5. Complementary activity;</w:t>
            </w:r>
          </w:p>
          <w:p w:rsidR="004A79B3" w:rsidRPr="00725534" w:rsidRDefault="004A79B3" w:rsidP="004A79B3">
            <w:pPr>
              <w:jc w:val="both"/>
              <w:rPr>
                <w:rFonts w:ascii="Times New Roman" w:hAnsi="Times New Roman"/>
                <w:sz w:val="24"/>
                <w:szCs w:val="24"/>
                <w:lang w:val="en-GB"/>
              </w:rPr>
            </w:pPr>
          </w:p>
          <w:p w:rsidR="002705D3" w:rsidRPr="00725534" w:rsidRDefault="004A79B3" w:rsidP="002705D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1.6. Shooting locations in the Republic </w:t>
            </w:r>
            <w:r w:rsidRPr="00725534">
              <w:rPr>
                <w:rFonts w:ascii="Times New Roman" w:hAnsi="Times New Roman"/>
                <w:sz w:val="24"/>
                <w:szCs w:val="24"/>
                <w:lang w:val="en-GB"/>
              </w:rPr>
              <w:lastRenderedPageBreak/>
              <w:t>of Kosovo;</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7. Other activities in the service of cinematograph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criteria for the financial support of the promotion of the film internationally shall be regulated by a sub-legal act approved by the Minis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34</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nnual awards for cinematography</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Ministry shall award the annual awards for cinematograph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For the distribution of annual awards for cinematography, a jury of five (5) members shall be formed from the field of cinematography and other relevant fields, which shall be appointed by the Minis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The budget for organizing and awarding the winners shall be planned and distributed by the Ministr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Procedures, criteria and financial value of awards shall be regulated by a sub-legal act approved by the Minis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2705D3" w:rsidRPr="00725534" w:rsidRDefault="002705D3" w:rsidP="004A79B3">
            <w:pPr>
              <w:jc w:val="center"/>
              <w:rPr>
                <w:rFonts w:ascii="Times New Roman" w:hAnsi="Times New Roman"/>
                <w:b/>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lastRenderedPageBreak/>
              <w:t>Article 35</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Rewards for International Achievement in Cinematography</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Ministry shall financially reward the citizens of the Republic of Kosovo (authors, actors and producers) for international successes in cinematograph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financial reward according to paragraph 1 of this Article shall be given to those who win awards in the main competition at prestigious international festivals or nominees and/or winners at the Oscars, Golden Globe, European Film Awards, César du Cinema and BAFTA.</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Criteria, financial rewards and categorizations of festivals and achievements in festivals and other important ceremonies shall be regulated by a sub-legal act approved by the Minis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36</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Conflict of interest</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1. Members of the KCC Council, the General Director of the KCC, members of the evaluation jury, members of the categorization commission and all other persons, elected or appointed to the KCC bodies, who make assessments and make </w:t>
            </w:r>
            <w:r w:rsidRPr="00725534">
              <w:rPr>
                <w:rFonts w:ascii="Times New Roman" w:hAnsi="Times New Roman"/>
                <w:sz w:val="24"/>
                <w:szCs w:val="24"/>
                <w:lang w:val="en-GB"/>
              </w:rPr>
              <w:lastRenderedPageBreak/>
              <w:t>decisions, must declare potential conflict of interest, as defined in applicable legal provisions. Once they have made the declaration of conflict of interest, they should withdraw from the evaluation and decision-making.</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tabs>
                <w:tab w:val="left" w:pos="1968"/>
              </w:tabs>
              <w:jc w:val="both"/>
              <w:rPr>
                <w:rFonts w:ascii="Times New Roman" w:hAnsi="Times New Roman"/>
                <w:sz w:val="24"/>
                <w:szCs w:val="24"/>
                <w:lang w:val="en-GB"/>
              </w:rPr>
            </w:pPr>
            <w:r w:rsidRPr="00725534">
              <w:rPr>
                <w:rFonts w:ascii="Times New Roman" w:hAnsi="Times New Roman"/>
                <w:sz w:val="24"/>
                <w:szCs w:val="24"/>
                <w:lang w:val="en-GB"/>
              </w:rPr>
              <w:t>2. The Ministry shall adopt a special sub-legal act related to the conflict of interest.</w:t>
            </w:r>
          </w:p>
          <w:p w:rsidR="004A79B3" w:rsidRPr="00725534" w:rsidRDefault="004A79B3" w:rsidP="004A79B3">
            <w:pPr>
              <w:jc w:val="both"/>
              <w:rPr>
                <w:rFonts w:ascii="Times New Roman" w:hAnsi="Times New Roman"/>
                <w:sz w:val="24"/>
                <w:szCs w:val="24"/>
                <w:lang w:val="en-GB"/>
              </w:rPr>
            </w:pPr>
          </w:p>
          <w:p w:rsidR="002705D3" w:rsidRPr="00725534" w:rsidRDefault="002705D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37</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Protection and preservation of audio-visual heritage</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1. Producers, owners and other possessors of film or audio-visual works and other film and audio-visual materials that are of historical, artistic, cultural and study importance or of any other importance for the development of cinematography, must take permanent steps to their protection and preservation. </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All the above-mentioned materials shall be considered as cultural heritage and be protected as such, and the legal regulation for the protection and preservation of cultural heritage and archival materials shall also apply to them.</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 </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lastRenderedPageBreak/>
              <w:t>Article 38</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Transformation, transfer of rights and responsibilities of the former Socially Owned Enterprise "Kosovafilm", respectively the institution of "Kosovafilm" to the special unit for film archiv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Socially Owned Enterprise "Kosovafilm" established in 1969 as a company for the production, screening and distribution of film, which is now under the administration of the Privatization Agency of Kosovo (PAK), by this law shall be transferred and protected with all property and intellectual rights to the special units of the Kosovo Cinematography Cente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special unit as in paragraph one (1) of this article, shall have the mandate of the unit responsible for the film archive including the following dutie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1. Serves as a specialized archive of film and audio-visual heritage, dealing with the development, protection, restoration, processing, preservation, archiving, promotion, and makes this heritage accessible and usable, including collections of archival written documents, literature and other archival materials of interest to cinematograph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2. Maintains the film archive, the cinematheque, the library and the archive of special cinematographic material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3. Maintains the systems for the film archive in tape and traditional media, the digital and emerging media archive, the archive and library of archival written materials for film and the arts and disciplines that are related to film art.</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4. Ensures the implementation of measures for the collection, protection, preservation and processing of audio-visual heritage, respecting and updating the standards set by the International Federation of Film Archives - FIAF.</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5. Collects, protects, processes and preserves inherited films produced by the Former Socially Owned Enterprise Kosovafilm for which it holds all rights as producer and/or other rights specified for each film production and audio-visual work separatel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lastRenderedPageBreak/>
              <w:t>2.6. Collects, protects, processes and preserves films which are financially supported by the KCC, films of independent Kosovo producers, student films, audio-visual recordings produced by cultural institutions in Kosovo and other audio-visual recordings of cultural interest which are considered as the cultural heritage of Kosovo, produced by other cultural institutions within the Ministry or by any other institution or organization that operates with the budget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7. Collects, protects, processes and preserves films and audio-visual materials of cultural interest for the Republic of Kosovo, which it collects, by agreement, from regional and international archive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8. Provides professional and legal protection, through the processing and preservation of public or private/family audio-visual archives that are of interest for the cultural heritage of the Republic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2.9. Under the authority of the governing bodies of the KCC, builds cooperation with other archives to protect and preserve copies of films and other audio-visual </w:t>
            </w:r>
            <w:r w:rsidRPr="00725534">
              <w:rPr>
                <w:rFonts w:ascii="Times New Roman" w:hAnsi="Times New Roman"/>
                <w:sz w:val="24"/>
                <w:szCs w:val="24"/>
                <w:lang w:val="en-GB"/>
              </w:rPr>
              <w:lastRenderedPageBreak/>
              <w:t>productions of archives of other countries, and reciprocally provide for the preservation of copies of films and other audio-visual materials from its own fund.</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10. With the authorization of the governing bodies of the KCC, provides the recordings of audio-visual works from its own fund for research, educational or promotional purposes to educational institutions or other parties, provided that the latter have evidence of the right to use by the rights holders for the use of the work or audio-visual material, in cases when this is necessary according to the laws in force.</w:t>
            </w:r>
          </w:p>
          <w:p w:rsidR="004A79B3" w:rsidRPr="00725534" w:rsidRDefault="004A79B3" w:rsidP="004A79B3">
            <w:pPr>
              <w:jc w:val="both"/>
              <w:rPr>
                <w:rFonts w:ascii="Times New Roman" w:hAnsi="Times New Roman"/>
                <w:sz w:val="24"/>
                <w:szCs w:val="24"/>
                <w:lang w:val="en-GB"/>
              </w:rPr>
            </w:pPr>
          </w:p>
          <w:p w:rsidR="002705D3" w:rsidRPr="00725534" w:rsidRDefault="002705D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The producer, co-producer or any producer of a film or audio-visual work, which is financially supported by the KCC or any other institution operating with the budget of Kosovo, must provide to the special unit for film archive two undamaged copies of the work with a quality determined by the unit, one for display purposes, while the other for archiving purposes, script copies and accompanying promotional materials within 1 year of the public display of the work.</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lastRenderedPageBreak/>
              <w:t>4. Procedures and issues related to cinematographic archival materials as defined in this article are regulated by a sub-legal act approved by the Minister.</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39</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KCC Cinematheque</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The special unit as in article 38 of this law, has in its administration its own cinematheque that serves for the display of film or audio-visual works organized as thematic performances, projections for study purposes or projections that are part of the cooperation with institutions within or outside the Republic of Kosovo and aimed at developing, promoting, studying or supporting cinematography or projects related to cinematograph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40</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Own source revenues from the activity of the special unit for archiv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special unit for archive shall generate  revenues from:</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1.1. sale of films of its own production, funds that are poured into the state budget </w:t>
            </w:r>
            <w:r w:rsidRPr="00725534">
              <w:rPr>
                <w:rFonts w:ascii="Times New Roman" w:hAnsi="Times New Roman"/>
                <w:sz w:val="24"/>
                <w:szCs w:val="24"/>
                <w:lang w:val="en-GB"/>
              </w:rPr>
              <w:lastRenderedPageBreak/>
              <w:t>and allocated according to the legislation in forc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2. services as a distributor of copies of its archival fund, funds that are poured  into the state budget and allocated according to the legislation in forc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3. archive services provided to third parties in case of generation of film copies and other audiovisual copies from the archive fund, funds that are poured into the state budget and allocated according to the legislation in forc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4. cinema screening program, funds that are poured into the state budget and allocated according to the legislation in force;</w:t>
            </w: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5. sale of specialized publications for film, funds that are poured into the state budget and allocated according to the legislation in forc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6. sale of photocopies of films and other reproductions of special archival materials, funds that are poured into the state budget and allocated according to the legislation in force.</w:t>
            </w:r>
          </w:p>
          <w:p w:rsidR="004A79B3" w:rsidRPr="00725534" w:rsidRDefault="004A79B3" w:rsidP="004A79B3">
            <w:pPr>
              <w:jc w:val="both"/>
              <w:rPr>
                <w:rFonts w:ascii="Times New Roman" w:hAnsi="Times New Roman"/>
                <w:sz w:val="24"/>
                <w:szCs w:val="24"/>
                <w:lang w:val="en-GB"/>
              </w:rPr>
            </w:pPr>
          </w:p>
          <w:p w:rsidR="002705D3" w:rsidRPr="00725534" w:rsidRDefault="002705D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2. The procedures for the collection, supervision and administration of other </w:t>
            </w:r>
            <w:r w:rsidRPr="00725534">
              <w:rPr>
                <w:rFonts w:ascii="Times New Roman" w:hAnsi="Times New Roman"/>
                <w:sz w:val="24"/>
                <w:szCs w:val="24"/>
                <w:lang w:val="en-GB"/>
              </w:rPr>
              <w:lastRenderedPageBreak/>
              <w:t>own source revenues from the activity of the special unit for archives are regulated by a sub-legal act approved by the Minister and in accordance with the rules determined by the state treasury.</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41</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Distributors, exhibitors and festival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The public screening of film or audio-visual works can be done by legal entities, registered for this activity, if they have space and equipment in accordance with the legal provisions in forc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Exhibitors and festivals, for the screening of foreign film or audio-visual works, must respect the categorization by country of origin or distributor.</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Exhibitors and festivals should make the categorization public, as well as not allow access to screening to persons under the age of categorization.</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The KCC shall have the right to request from distributors, exhibitors or festivals the change of certain categorization, if it is not in accordance with this Law or sub-legal acts of the KCC.</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5. The distribution and public screening of </w:t>
            </w:r>
            <w:r w:rsidRPr="00725534">
              <w:rPr>
                <w:rFonts w:ascii="Times New Roman" w:hAnsi="Times New Roman"/>
                <w:sz w:val="24"/>
                <w:szCs w:val="24"/>
                <w:lang w:val="en-GB"/>
              </w:rPr>
              <w:lastRenderedPageBreak/>
              <w:t>film or audio-visual works that promote or incite ethnic, racial, religious, gender and sexual orientation hatred, as well as other criminal activities, shall be prohibited.</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42</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Protection of minor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It shall be prohibited to distribute, sell and rent to minors film or audio-visual works, which are categorized as inappropriate for their age, according to Article 26 of this Law and the legislation in forc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prohibition referred to in paragraph 1 of this Article shall also apply to sales by mail, internet or any other mean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Article 43</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Reproduction and trading</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The film or audio-visual work may be sold for public screening and be given for use if the distributor, respectively, the legal or natural person who intends to perform such actions has a relevant contract with the producer or the holder of the rights of use, even when it coincides with a foreign film or audio-visual work, as well as whether it has been imported in accordance with the legal or sub-legal provisions for the import </w:t>
            </w:r>
            <w:r w:rsidRPr="00725534">
              <w:rPr>
                <w:rFonts w:ascii="Times New Roman" w:hAnsi="Times New Roman"/>
                <w:sz w:val="24"/>
                <w:szCs w:val="24"/>
                <w:lang w:val="en-GB"/>
              </w:rPr>
              <w:lastRenderedPageBreak/>
              <w:t>of goods.</w:t>
            </w:r>
          </w:p>
          <w:p w:rsidR="004A79B3" w:rsidRPr="00725534" w:rsidRDefault="004A79B3" w:rsidP="004A79B3">
            <w:pPr>
              <w:jc w:val="both"/>
              <w:rPr>
                <w:rFonts w:ascii="Times New Roman" w:hAnsi="Times New Roman"/>
                <w:sz w:val="24"/>
                <w:szCs w:val="24"/>
                <w:lang w:val="en-GB"/>
              </w:rPr>
            </w:pPr>
          </w:p>
          <w:p w:rsidR="004A79B3" w:rsidRPr="00725534" w:rsidRDefault="0091782E" w:rsidP="004A79B3">
            <w:pPr>
              <w:jc w:val="center"/>
              <w:rPr>
                <w:rFonts w:ascii="Times New Roman" w:hAnsi="Times New Roman"/>
                <w:b/>
                <w:sz w:val="24"/>
                <w:szCs w:val="24"/>
                <w:lang w:val="en-GB"/>
              </w:rPr>
            </w:pPr>
            <w:r w:rsidRPr="00725534">
              <w:rPr>
                <w:rFonts w:ascii="Times New Roman" w:hAnsi="Times New Roman"/>
                <w:b/>
                <w:sz w:val="24"/>
                <w:szCs w:val="24"/>
                <w:lang w:val="en-GB"/>
              </w:rPr>
              <w:t>Article 44</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Copyright</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All obligations and rights related to the copyright of a film or audio-visual work must be in accordance with the legal provisions of Law on Copyright.</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91782E" w:rsidP="004A79B3">
            <w:pPr>
              <w:jc w:val="center"/>
              <w:rPr>
                <w:rFonts w:ascii="Times New Roman" w:hAnsi="Times New Roman"/>
                <w:b/>
                <w:sz w:val="24"/>
                <w:szCs w:val="24"/>
                <w:lang w:val="en-GB"/>
              </w:rPr>
            </w:pPr>
            <w:r w:rsidRPr="00725534">
              <w:rPr>
                <w:rFonts w:ascii="Times New Roman" w:hAnsi="Times New Roman"/>
                <w:b/>
                <w:sz w:val="24"/>
                <w:szCs w:val="24"/>
                <w:lang w:val="en-GB"/>
              </w:rPr>
              <w:t>Article 45</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Minor offense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1. According to the provisions of this Law on minor offenses in the Republic of Kosovo, natural and legal persons shall be imposed fines as follow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1.1. The following shall be imposed a fine of € 10,000 to € 20,000 for minor offenses:</w:t>
            </w:r>
          </w:p>
          <w:p w:rsidR="004A79B3" w:rsidRPr="00725534" w:rsidRDefault="004A79B3" w:rsidP="004A79B3">
            <w:pPr>
              <w:ind w:left="900"/>
              <w:jc w:val="both"/>
              <w:rPr>
                <w:rFonts w:ascii="Times New Roman" w:hAnsi="Times New Roman"/>
                <w:sz w:val="24"/>
                <w:szCs w:val="24"/>
                <w:lang w:val="en-GB"/>
              </w:rPr>
            </w:pPr>
            <w:r w:rsidRPr="00725534">
              <w:rPr>
                <w:rFonts w:ascii="Times New Roman" w:hAnsi="Times New Roman"/>
                <w:sz w:val="24"/>
                <w:szCs w:val="24"/>
                <w:lang w:val="en-GB"/>
              </w:rPr>
              <w:t>1.1.1 Natural or legal person, respectively, the owner or tenant of a cinema that changes the purpose of the cinema activity, as defined in Article 32 paragraph 2 of this Law;</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900"/>
              <w:jc w:val="both"/>
              <w:rPr>
                <w:rFonts w:ascii="Times New Roman" w:hAnsi="Times New Roman"/>
                <w:sz w:val="24"/>
                <w:szCs w:val="24"/>
                <w:lang w:val="en-GB"/>
              </w:rPr>
            </w:pPr>
            <w:r w:rsidRPr="00725534">
              <w:rPr>
                <w:rFonts w:ascii="Times New Roman" w:hAnsi="Times New Roman"/>
                <w:sz w:val="24"/>
                <w:szCs w:val="24"/>
                <w:lang w:val="en-GB"/>
              </w:rPr>
              <w:t xml:space="preserve">1.1.3. Legal person if it grants permission for films that incite ethnic, racial, religious hatred, </w:t>
            </w:r>
            <w:r w:rsidRPr="00725534">
              <w:rPr>
                <w:rFonts w:ascii="Times New Roman" w:hAnsi="Times New Roman"/>
                <w:sz w:val="24"/>
                <w:szCs w:val="24"/>
                <w:lang w:val="en-GB"/>
              </w:rPr>
              <w:lastRenderedPageBreak/>
              <w:t>terrorism and other criminal activities, as defined in Article 46 paragraph 5 of this Law.</w:t>
            </w:r>
          </w:p>
          <w:p w:rsidR="004A79B3" w:rsidRPr="00725534" w:rsidRDefault="004A79B3" w:rsidP="004A79B3">
            <w:pPr>
              <w:ind w:left="900"/>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2. The following shall be imposed a fine of € 500 to € 10,000 for minor offenses:</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2.1. Natural and legal person who displays a film without a permit for public screening or who has been refused the permit specified in Article 26 of this Law;</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2.2. Legal person that allows minors and children to have access to cinema, or to show a film where the content of the film works is inappropriate for their age, as set out in Article 26 of this Law.</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3. The following shall be imposed a fine of € 200 to € 5.000 € for minor offense:</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3.1. The natural or legal person who obstructs the producer of the film work from shooting film scenes in public places that are not restricted for shooting, as defined in Article 5 of this Law;</w:t>
            </w:r>
          </w:p>
          <w:p w:rsidR="004A79B3" w:rsidRPr="00725534" w:rsidRDefault="004A79B3"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 xml:space="preserve">3.2. Competent body that does not respond within the deadline of fifteen (15) days for issuing or refusing the </w:t>
            </w:r>
            <w:r w:rsidRPr="00725534">
              <w:rPr>
                <w:rFonts w:ascii="Times New Roman" w:hAnsi="Times New Roman"/>
                <w:sz w:val="24"/>
                <w:szCs w:val="24"/>
                <w:lang w:val="en-GB"/>
              </w:rPr>
              <w:lastRenderedPageBreak/>
              <w:t>shooting permit in the spaces where the right to shoot is restricted, as defined in Article 5 paragraph 2 of this Law;</w:t>
            </w:r>
          </w:p>
          <w:p w:rsidR="004A79B3" w:rsidRPr="00725534" w:rsidRDefault="004A79B3" w:rsidP="004A79B3">
            <w:pPr>
              <w:ind w:left="360"/>
              <w:jc w:val="both"/>
              <w:rPr>
                <w:rFonts w:ascii="Times New Roman" w:hAnsi="Times New Roman"/>
                <w:sz w:val="24"/>
                <w:szCs w:val="24"/>
                <w:lang w:val="en-GB"/>
              </w:rPr>
            </w:pPr>
          </w:p>
          <w:p w:rsidR="0091782E" w:rsidRPr="00725534" w:rsidRDefault="0091782E" w:rsidP="004A79B3">
            <w:pPr>
              <w:ind w:left="360"/>
              <w:jc w:val="both"/>
              <w:rPr>
                <w:rFonts w:ascii="Times New Roman" w:hAnsi="Times New Roman"/>
                <w:sz w:val="24"/>
                <w:szCs w:val="24"/>
                <w:lang w:val="en-GB"/>
              </w:rPr>
            </w:pPr>
          </w:p>
          <w:p w:rsidR="004A79B3" w:rsidRPr="00725534" w:rsidRDefault="004A79B3" w:rsidP="004A79B3">
            <w:pPr>
              <w:ind w:left="360"/>
              <w:jc w:val="both"/>
              <w:rPr>
                <w:rFonts w:ascii="Times New Roman" w:hAnsi="Times New Roman"/>
                <w:sz w:val="24"/>
                <w:szCs w:val="24"/>
                <w:lang w:val="en-GB"/>
              </w:rPr>
            </w:pPr>
            <w:r w:rsidRPr="00725534">
              <w:rPr>
                <w:rFonts w:ascii="Times New Roman" w:hAnsi="Times New Roman"/>
                <w:sz w:val="24"/>
                <w:szCs w:val="24"/>
                <w:lang w:val="en-GB"/>
              </w:rPr>
              <w:t>3.3. Producer, co-producer or any producer of a film or audio-visual work that is financially supported by the KCC or any other institution operating through the Kosovo budget, who does not submit to the special unit for archive a copy of the film and other available materials within one (1) year from the day of the premiere, as defined in Article 24 paragraph 3 of this Law.</w:t>
            </w:r>
          </w:p>
          <w:p w:rsidR="004A79B3" w:rsidRPr="00725534" w:rsidRDefault="004A79B3" w:rsidP="004A79B3">
            <w:pPr>
              <w:jc w:val="both"/>
              <w:rPr>
                <w:rFonts w:ascii="Times New Roman" w:hAnsi="Times New Roman"/>
                <w:sz w:val="24"/>
                <w:szCs w:val="24"/>
                <w:lang w:val="en-GB"/>
              </w:rPr>
            </w:pPr>
          </w:p>
          <w:p w:rsidR="0091782E" w:rsidRPr="00725534" w:rsidRDefault="0091782E"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4. A fine of five hundred (500) euros up to two thousand (2,000) euros shall be imposed on a member of the evaluation jury, a member of the categorization commission and all other persons elected or appointed to the KCC bodies who evaluate and take decisions by hiding the information or the fact that presents a conflict of interest, as defined in Article 36 paragraph 1 of this Law.</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 xml:space="preserve">Article </w:t>
            </w:r>
            <w:r w:rsidR="0091782E" w:rsidRPr="00725534">
              <w:rPr>
                <w:rFonts w:ascii="Times New Roman" w:hAnsi="Times New Roman"/>
                <w:b/>
                <w:sz w:val="24"/>
                <w:szCs w:val="24"/>
                <w:lang w:val="en-GB"/>
              </w:rPr>
              <w:t>46</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Imposition of fines</w:t>
            </w:r>
          </w:p>
          <w:p w:rsidR="0091782E" w:rsidRPr="00725534" w:rsidRDefault="0091782E"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Fines shall be imposed by the competent </w:t>
            </w:r>
            <w:r w:rsidRPr="00725534">
              <w:rPr>
                <w:rFonts w:ascii="Times New Roman" w:hAnsi="Times New Roman"/>
                <w:sz w:val="24"/>
                <w:szCs w:val="24"/>
                <w:lang w:val="en-GB"/>
              </w:rPr>
              <w:lastRenderedPageBreak/>
              <w:t>body pursuant to the Law on Minor Offenses.</w:t>
            </w:r>
          </w:p>
          <w:p w:rsidR="004A79B3" w:rsidRPr="00725534" w:rsidRDefault="004A79B3" w:rsidP="004A79B3">
            <w:pPr>
              <w:jc w:val="both"/>
              <w:rPr>
                <w:rFonts w:ascii="Times New Roman" w:hAnsi="Times New Roman"/>
                <w:sz w:val="24"/>
                <w:szCs w:val="24"/>
                <w:lang w:val="en-GB"/>
              </w:rPr>
            </w:pPr>
          </w:p>
          <w:p w:rsidR="004A79B3" w:rsidRPr="00725534" w:rsidRDefault="0091782E" w:rsidP="004A79B3">
            <w:pPr>
              <w:jc w:val="center"/>
              <w:rPr>
                <w:rFonts w:ascii="Times New Roman" w:hAnsi="Times New Roman"/>
                <w:b/>
                <w:sz w:val="24"/>
                <w:szCs w:val="24"/>
                <w:lang w:val="en-GB"/>
              </w:rPr>
            </w:pPr>
            <w:r w:rsidRPr="00725534">
              <w:rPr>
                <w:rFonts w:ascii="Times New Roman" w:hAnsi="Times New Roman"/>
                <w:b/>
                <w:sz w:val="24"/>
                <w:szCs w:val="24"/>
                <w:lang w:val="en-GB"/>
              </w:rPr>
              <w:t>Article 47</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Funds collected from fine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All fines imposed for minor offenses in the field of cinematography shall go to the budget of the Republic of Kosovo and shall be allocated according to the legislation in force. </w:t>
            </w:r>
          </w:p>
          <w:p w:rsidR="004A79B3" w:rsidRPr="00725534" w:rsidRDefault="004A79B3" w:rsidP="004A79B3">
            <w:pPr>
              <w:jc w:val="both"/>
              <w:rPr>
                <w:rFonts w:ascii="Times New Roman" w:hAnsi="Times New Roman"/>
                <w:sz w:val="24"/>
                <w:szCs w:val="24"/>
                <w:lang w:val="en-GB"/>
              </w:rPr>
            </w:pPr>
          </w:p>
          <w:p w:rsidR="004A79B3" w:rsidRPr="00725534" w:rsidRDefault="0091782E" w:rsidP="004A79B3">
            <w:pPr>
              <w:jc w:val="center"/>
              <w:rPr>
                <w:rFonts w:ascii="Times New Roman" w:hAnsi="Times New Roman"/>
                <w:b/>
                <w:sz w:val="24"/>
                <w:szCs w:val="24"/>
                <w:lang w:val="en-GB"/>
              </w:rPr>
            </w:pPr>
            <w:r w:rsidRPr="00725534">
              <w:rPr>
                <w:rFonts w:ascii="Times New Roman" w:hAnsi="Times New Roman"/>
                <w:b/>
                <w:sz w:val="24"/>
                <w:szCs w:val="24"/>
                <w:lang w:val="en-GB"/>
              </w:rPr>
              <w:t>Article 48</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Sub-legal acts</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1. The functioning and working procedures of the commissions, as provided in Article 8 paragraph 3 of this Law, shall be determined by a sub-legal act issued by the Ministry. </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 xml:space="preserve">2. Sub-legal acts for the implementation of this Law shall be drafted and approved no later than 1 year from the date of entry into force of this Law. </w:t>
            </w:r>
          </w:p>
          <w:p w:rsidR="004A79B3" w:rsidRPr="00725534" w:rsidRDefault="004A79B3" w:rsidP="004A79B3">
            <w:pPr>
              <w:jc w:val="both"/>
              <w:rPr>
                <w:rFonts w:ascii="Times New Roman" w:hAnsi="Times New Roman"/>
                <w:sz w:val="24"/>
                <w:szCs w:val="24"/>
                <w:lang w:val="en-GB"/>
              </w:rPr>
            </w:pPr>
          </w:p>
          <w:p w:rsidR="0091782E" w:rsidRPr="00725534" w:rsidRDefault="0091782E" w:rsidP="004A79B3">
            <w:pPr>
              <w:jc w:val="both"/>
              <w:rPr>
                <w:rFonts w:ascii="Times New Roman" w:hAnsi="Times New Roman"/>
                <w:sz w:val="24"/>
                <w:szCs w:val="24"/>
                <w:lang w:val="en-GB"/>
              </w:rPr>
            </w:pPr>
          </w:p>
          <w:p w:rsidR="004A79B3" w:rsidRPr="00725534" w:rsidRDefault="0091782E" w:rsidP="004A79B3">
            <w:pPr>
              <w:jc w:val="center"/>
              <w:rPr>
                <w:rFonts w:ascii="Times New Roman" w:hAnsi="Times New Roman"/>
                <w:b/>
                <w:sz w:val="24"/>
                <w:szCs w:val="24"/>
                <w:lang w:val="en-GB"/>
              </w:rPr>
            </w:pPr>
            <w:r w:rsidRPr="00725534">
              <w:rPr>
                <w:rFonts w:ascii="Times New Roman" w:hAnsi="Times New Roman"/>
                <w:b/>
                <w:sz w:val="24"/>
                <w:szCs w:val="24"/>
                <w:lang w:val="en-GB"/>
              </w:rPr>
              <w:t>Article 49</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Repeal</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Upon the entry into force of this Law, Law No. 2004/22 on Cinematography shall be repealed.</w:t>
            </w:r>
          </w:p>
          <w:p w:rsidR="004A79B3" w:rsidRPr="00725534" w:rsidRDefault="004A79B3" w:rsidP="004A79B3">
            <w:pPr>
              <w:jc w:val="both"/>
              <w:rPr>
                <w:rFonts w:ascii="Times New Roman" w:hAnsi="Times New Roman"/>
                <w:sz w:val="24"/>
                <w:szCs w:val="24"/>
                <w:lang w:val="en-GB"/>
              </w:rPr>
            </w:pPr>
          </w:p>
          <w:p w:rsidR="004A79B3" w:rsidRPr="00725534" w:rsidRDefault="0091782E" w:rsidP="004A79B3">
            <w:pPr>
              <w:jc w:val="center"/>
              <w:rPr>
                <w:rFonts w:ascii="Times New Roman" w:hAnsi="Times New Roman"/>
                <w:b/>
                <w:sz w:val="24"/>
                <w:szCs w:val="24"/>
                <w:lang w:val="en-GB"/>
              </w:rPr>
            </w:pPr>
            <w:r w:rsidRPr="00725534">
              <w:rPr>
                <w:rFonts w:ascii="Times New Roman" w:hAnsi="Times New Roman"/>
                <w:b/>
                <w:sz w:val="24"/>
                <w:szCs w:val="24"/>
                <w:lang w:val="en-GB"/>
              </w:rPr>
              <w:t>Article 50</w:t>
            </w:r>
          </w:p>
          <w:p w:rsidR="004A79B3" w:rsidRPr="00725534" w:rsidRDefault="004A79B3" w:rsidP="004A79B3">
            <w:pPr>
              <w:jc w:val="center"/>
              <w:rPr>
                <w:rFonts w:ascii="Times New Roman" w:hAnsi="Times New Roman"/>
                <w:b/>
                <w:sz w:val="24"/>
                <w:szCs w:val="24"/>
                <w:lang w:val="en-GB"/>
              </w:rPr>
            </w:pPr>
            <w:r w:rsidRPr="00725534">
              <w:rPr>
                <w:rFonts w:ascii="Times New Roman" w:hAnsi="Times New Roman"/>
                <w:b/>
                <w:sz w:val="24"/>
                <w:szCs w:val="24"/>
                <w:lang w:val="en-GB"/>
              </w:rPr>
              <w:t>Entry into force</w:t>
            </w:r>
          </w:p>
          <w:p w:rsidR="004A79B3" w:rsidRPr="00725534" w:rsidRDefault="004A79B3" w:rsidP="004A79B3">
            <w:pPr>
              <w:jc w:val="center"/>
              <w:rPr>
                <w:rFonts w:ascii="Times New Roman" w:hAnsi="Times New Roman"/>
                <w:b/>
                <w:sz w:val="24"/>
                <w:szCs w:val="24"/>
                <w:lang w:val="en-GB"/>
              </w:rPr>
            </w:pPr>
          </w:p>
          <w:p w:rsidR="004A79B3" w:rsidRPr="00725534" w:rsidRDefault="004A79B3" w:rsidP="004A79B3">
            <w:pPr>
              <w:jc w:val="both"/>
              <w:rPr>
                <w:rFonts w:ascii="Times New Roman" w:hAnsi="Times New Roman"/>
                <w:sz w:val="24"/>
                <w:szCs w:val="24"/>
                <w:lang w:val="en-GB"/>
              </w:rPr>
            </w:pPr>
            <w:r w:rsidRPr="00725534">
              <w:rPr>
                <w:rFonts w:ascii="Times New Roman" w:hAnsi="Times New Roman"/>
                <w:sz w:val="24"/>
                <w:szCs w:val="24"/>
                <w:lang w:val="en-GB"/>
              </w:rPr>
              <w:t>This Law shall enter into force fifteen (15) days after its publication in the Official Gazette of the Republic of Kosovo.</w:t>
            </w: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jc w:val="both"/>
              <w:rPr>
                <w:rFonts w:ascii="Times New Roman" w:hAnsi="Times New Roman"/>
                <w:sz w:val="24"/>
                <w:szCs w:val="24"/>
                <w:lang w:val="en-GB"/>
              </w:rPr>
            </w:pPr>
          </w:p>
          <w:p w:rsidR="004A79B3" w:rsidRPr="00725534" w:rsidRDefault="004A79B3" w:rsidP="004A79B3">
            <w:pPr>
              <w:rPr>
                <w:rFonts w:ascii="Times New Roman" w:hAnsi="Times New Roman"/>
                <w:sz w:val="24"/>
                <w:szCs w:val="24"/>
                <w:lang w:val="en-GB"/>
              </w:rPr>
            </w:pPr>
          </w:p>
          <w:p w:rsidR="004A79B3" w:rsidRPr="00725534" w:rsidRDefault="004A79B3" w:rsidP="004A79B3">
            <w:pPr>
              <w:rPr>
                <w:rFonts w:ascii="Times New Roman" w:hAnsi="Times New Roman"/>
                <w:sz w:val="24"/>
                <w:szCs w:val="24"/>
                <w:lang w:val="en-GB"/>
              </w:rPr>
            </w:pPr>
          </w:p>
          <w:p w:rsidR="004A79B3" w:rsidRPr="00725534" w:rsidRDefault="004A79B3" w:rsidP="004A79B3">
            <w:pPr>
              <w:jc w:val="right"/>
              <w:rPr>
                <w:rFonts w:ascii="Times New Roman" w:hAnsi="Times New Roman"/>
                <w:b/>
                <w:sz w:val="24"/>
                <w:szCs w:val="24"/>
                <w:lang w:val="en-GB"/>
              </w:rPr>
            </w:pPr>
            <w:r w:rsidRPr="00725534">
              <w:rPr>
                <w:rFonts w:ascii="Times New Roman" w:hAnsi="Times New Roman"/>
                <w:sz w:val="24"/>
                <w:szCs w:val="24"/>
                <w:lang w:val="en-GB"/>
              </w:rPr>
              <w:t xml:space="preserve"> </w:t>
            </w:r>
            <w:r w:rsidRPr="00725534">
              <w:rPr>
                <w:rFonts w:ascii="Times New Roman" w:hAnsi="Times New Roman"/>
                <w:b/>
                <w:sz w:val="24"/>
                <w:szCs w:val="24"/>
                <w:lang w:val="en-GB"/>
              </w:rPr>
              <w:t>Glauk Konjufca</w:t>
            </w:r>
          </w:p>
          <w:p w:rsidR="004A79B3" w:rsidRPr="00725534" w:rsidRDefault="004A79B3" w:rsidP="004A79B3">
            <w:pPr>
              <w:jc w:val="right"/>
              <w:rPr>
                <w:rFonts w:ascii="Times New Roman" w:hAnsi="Times New Roman"/>
                <w:b/>
                <w:sz w:val="24"/>
                <w:szCs w:val="24"/>
                <w:lang w:val="en-GB"/>
              </w:rPr>
            </w:pPr>
            <w:r w:rsidRPr="00725534">
              <w:rPr>
                <w:rFonts w:ascii="Times New Roman" w:hAnsi="Times New Roman"/>
                <w:b/>
                <w:sz w:val="24"/>
                <w:szCs w:val="24"/>
                <w:lang w:val="en-GB"/>
              </w:rPr>
              <w:t>___________________________</w:t>
            </w:r>
          </w:p>
          <w:p w:rsidR="0093727C" w:rsidRPr="00725534" w:rsidRDefault="004A79B3" w:rsidP="004A79B3">
            <w:pPr>
              <w:rPr>
                <w:rFonts w:ascii="Times New Roman" w:hAnsi="Times New Roman"/>
                <w:sz w:val="24"/>
                <w:szCs w:val="24"/>
              </w:rPr>
            </w:pPr>
            <w:r w:rsidRPr="00725534">
              <w:rPr>
                <w:rFonts w:ascii="Times New Roman" w:hAnsi="Times New Roman"/>
                <w:b/>
                <w:sz w:val="24"/>
                <w:szCs w:val="24"/>
                <w:lang w:val="en-GB"/>
              </w:rPr>
              <w:t>President of the Assembly of the Republic of Kosovo</w:t>
            </w:r>
          </w:p>
        </w:tc>
        <w:tc>
          <w:tcPr>
            <w:tcW w:w="4392" w:type="dxa"/>
          </w:tcPr>
          <w:p w:rsidR="003E5949" w:rsidRPr="00725534" w:rsidRDefault="003E5949" w:rsidP="003E5949">
            <w:pPr>
              <w:jc w:val="both"/>
              <w:rPr>
                <w:rFonts w:ascii="Times New Roman" w:hAnsi="Times New Roman"/>
                <w:b/>
                <w:sz w:val="24"/>
                <w:szCs w:val="24"/>
              </w:rPr>
            </w:pPr>
            <w:r w:rsidRPr="00725534">
              <w:rPr>
                <w:rFonts w:ascii="Times New Roman" w:hAnsi="Times New Roman"/>
                <w:b/>
                <w:sz w:val="24"/>
                <w:szCs w:val="24"/>
              </w:rPr>
              <w:lastRenderedPageBreak/>
              <w:t>Skupština Republike Kosovo,</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U skladu sa članom 65 (1) Ustava Republike Kosovo,</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Usvaja:</w:t>
            </w:r>
          </w:p>
          <w:p w:rsidR="003E5949" w:rsidRPr="00725534" w:rsidRDefault="003E5949" w:rsidP="003E5949">
            <w:pPr>
              <w:jc w:val="both"/>
              <w:rPr>
                <w:rFonts w:ascii="Times New Roman" w:hAnsi="Times New Roman"/>
                <w:sz w:val="24"/>
                <w:szCs w:val="24"/>
              </w:rPr>
            </w:pPr>
          </w:p>
          <w:p w:rsidR="003E5949" w:rsidRPr="00725534" w:rsidRDefault="003E5949" w:rsidP="003E5949">
            <w:pPr>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ZAKON O KINEMATOGRAFIJI</w:t>
            </w:r>
          </w:p>
          <w:p w:rsidR="003E5949" w:rsidRPr="00725534" w:rsidRDefault="003E5949" w:rsidP="003E5949">
            <w:pPr>
              <w:jc w:val="both"/>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OPŠTE ODREDBE</w:t>
            </w: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1</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Cilj zakon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Ovim zakonom reguliše se delatnost, organizacija, finansiranje, proizvodnja, distribucija i prikazivanje filmskih dela u zemlji i inostranstvu, podsticanje stvaralaštva, unapređenje, zaštita, očuvanje i proučavanje kinematografskog nasleđa.</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Ovim zakonom se podstiče razvoj, podrška, edukacija kroz film, promocija i očuvanje kinematografskog stvaralaštva, kroz stvaranje uslova za proizvodnju domaćih filmova i međunarodnih koprodukcija u skladu sa međunarodnim standardim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lastRenderedPageBreak/>
              <w:t>Član 2</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Delokrug</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Odredbe ovog zakona su obavezne za sva pravna i fizička lica kao i druge institucije i organe u Republici Kosovo koji imaju određena prava, odgovornosti i ovlašćenja u oblasti kinematografij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7E4CB1" w:rsidRPr="00725534" w:rsidRDefault="007E4CB1"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3</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Definicije</w:t>
            </w:r>
          </w:p>
          <w:p w:rsidR="003E5949" w:rsidRPr="00725534" w:rsidRDefault="003E5949" w:rsidP="003E5949">
            <w:pPr>
              <w:jc w:val="both"/>
              <w:rPr>
                <w:rFonts w:ascii="Times New Roman" w:hAnsi="Times New Roman"/>
                <w:sz w:val="24"/>
                <w:szCs w:val="24"/>
              </w:rPr>
            </w:pPr>
          </w:p>
          <w:p w:rsidR="003E5949" w:rsidRPr="00725534" w:rsidRDefault="003E5949" w:rsidP="003E5949">
            <w:pPr>
              <w:tabs>
                <w:tab w:val="left" w:pos="360"/>
              </w:tabs>
              <w:jc w:val="both"/>
              <w:rPr>
                <w:rFonts w:ascii="Times New Roman" w:hAnsi="Times New Roman"/>
                <w:sz w:val="24"/>
                <w:szCs w:val="24"/>
              </w:rPr>
            </w:pPr>
            <w:r w:rsidRPr="00725534">
              <w:rPr>
                <w:rFonts w:ascii="Times New Roman" w:hAnsi="Times New Roman"/>
                <w:sz w:val="24"/>
                <w:szCs w:val="24"/>
              </w:rPr>
              <w:t xml:space="preserve">1. Izrazi koji se koriste u ovom zakonu imaju sledeće značenje: </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1. </w:t>
            </w:r>
            <w:r w:rsidRPr="00725534">
              <w:rPr>
                <w:rFonts w:ascii="Times New Roman" w:hAnsi="Times New Roman"/>
                <w:b/>
                <w:sz w:val="24"/>
                <w:szCs w:val="24"/>
              </w:rPr>
              <w:t>Kinematografija</w:t>
            </w:r>
            <w:r w:rsidRPr="00725534">
              <w:rPr>
                <w:rFonts w:ascii="Times New Roman" w:hAnsi="Times New Roman"/>
                <w:sz w:val="24"/>
                <w:szCs w:val="24"/>
              </w:rPr>
              <w:t xml:space="preserve"> - podrazumeva proizvodnju, prodaju, čuvanje, distribuciju i prikazivanje filmskih i audio-vizuelnih dela kao osnovne delatnosti, kao i dodatne delatnosti;</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2. </w:t>
            </w:r>
            <w:r w:rsidRPr="00725534">
              <w:rPr>
                <w:rFonts w:ascii="Times New Roman" w:hAnsi="Times New Roman"/>
                <w:b/>
                <w:sz w:val="24"/>
                <w:szCs w:val="24"/>
              </w:rPr>
              <w:t>Film ili filmsko delo</w:t>
            </w:r>
            <w:r w:rsidRPr="00725534">
              <w:rPr>
                <w:rFonts w:ascii="Times New Roman" w:hAnsi="Times New Roman"/>
                <w:sz w:val="24"/>
                <w:szCs w:val="24"/>
              </w:rPr>
              <w:t xml:space="preserve"> – podrazumeva delo sa slikom i sa ili bez zvuka, kao što su: igrani, animirani i dokumentarni film bilo koje metraže, koji uključuje nekoliko faza: stvaranje ideje ili priče, proces odabira glumaca, predprodukciju, snimanje, snimanje zvuka, montaža, postprodukcija i  prikazivanje dela pred javnošću, što može rezultirati prodajom i </w:t>
            </w:r>
            <w:r w:rsidRPr="00725534">
              <w:rPr>
                <w:rFonts w:ascii="Times New Roman" w:hAnsi="Times New Roman"/>
                <w:sz w:val="24"/>
                <w:szCs w:val="24"/>
              </w:rPr>
              <w:lastRenderedPageBreak/>
              <w:t>distribucijom;</w:t>
            </w:r>
          </w:p>
          <w:p w:rsidR="003E5949" w:rsidRPr="00725534" w:rsidRDefault="003E5949" w:rsidP="003E5949">
            <w:pPr>
              <w:ind w:left="360"/>
              <w:jc w:val="both"/>
              <w:rPr>
                <w:rFonts w:ascii="Times New Roman" w:hAnsi="Times New Roman"/>
                <w:sz w:val="24"/>
                <w:szCs w:val="24"/>
              </w:rPr>
            </w:pPr>
          </w:p>
          <w:p w:rsidR="007E4CB1" w:rsidRPr="00725534" w:rsidRDefault="007E4CB1"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3. </w:t>
            </w:r>
            <w:r w:rsidRPr="00725534">
              <w:rPr>
                <w:rFonts w:ascii="Times New Roman" w:hAnsi="Times New Roman"/>
                <w:b/>
                <w:sz w:val="24"/>
                <w:szCs w:val="24"/>
              </w:rPr>
              <w:t>Audio-vizuelno delo</w:t>
            </w:r>
            <w:r w:rsidRPr="00725534">
              <w:rPr>
                <w:rFonts w:ascii="Times New Roman" w:hAnsi="Times New Roman"/>
                <w:sz w:val="24"/>
                <w:szCs w:val="24"/>
              </w:rPr>
              <w:t xml:space="preserve"> – podrazumeva delo kao što su: film, eksperimentalni film, multimedijalni i transmedijalni filmski projekat, filmsku seriju, video igre i svako drugo delo sa slikom i sa ili bez zvuka, bez obzira na tehnologiju kojom je nastalo i način prikazivanj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4. </w:t>
            </w:r>
            <w:r w:rsidRPr="00725534">
              <w:rPr>
                <w:rFonts w:ascii="Times New Roman" w:hAnsi="Times New Roman"/>
                <w:b/>
                <w:sz w:val="24"/>
                <w:szCs w:val="24"/>
              </w:rPr>
              <w:t>Filmska ili audio-vizuelna produkcija</w:t>
            </w:r>
            <w:r w:rsidRPr="00725534">
              <w:rPr>
                <w:rFonts w:ascii="Times New Roman" w:hAnsi="Times New Roman"/>
                <w:sz w:val="24"/>
                <w:szCs w:val="24"/>
              </w:rPr>
              <w:t xml:space="preserve"> - podrazumeva opšti proces produkcije i aktivnosti preduzete od faze razvoja koncepta, razvoja projekta, pretprodukcije, produkcije, postprodukcije, prikazivanja, distribucije i promocije del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5. </w:t>
            </w:r>
            <w:r w:rsidRPr="00725534">
              <w:rPr>
                <w:rFonts w:ascii="Times New Roman" w:hAnsi="Times New Roman"/>
                <w:b/>
                <w:sz w:val="24"/>
                <w:szCs w:val="24"/>
              </w:rPr>
              <w:t>Domaći film</w:t>
            </w:r>
            <w:r w:rsidRPr="00725534">
              <w:rPr>
                <w:rFonts w:ascii="Times New Roman" w:hAnsi="Times New Roman"/>
                <w:sz w:val="24"/>
                <w:szCs w:val="24"/>
              </w:rPr>
              <w:t xml:space="preserve"> - podrazumeva:</w:t>
            </w: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film, gde je režiser i/ili producent državljanin Republike Kosovo;</w:t>
            </w: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w:t>
            </w:r>
            <w:r w:rsidRPr="00725534">
              <w:rPr>
                <w:rFonts w:ascii="Times New Roman" w:hAnsi="Times New Roman"/>
                <w:sz w:val="24"/>
                <w:szCs w:val="24"/>
              </w:rPr>
              <w:tab/>
              <w:t>film, gde je producent pravno lice sa prebivalištem u Republici Kosovo i učešće drugih kosovskih autora, glumaca i/ili umetnika i/ili kosovskog kapitala je od velikog značaja;</w:t>
            </w: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w:t>
            </w:r>
            <w:r w:rsidRPr="00725534">
              <w:rPr>
                <w:rFonts w:ascii="Times New Roman" w:hAnsi="Times New Roman"/>
                <w:sz w:val="24"/>
                <w:szCs w:val="24"/>
              </w:rPr>
              <w:tab/>
              <w:t xml:space="preserve">film proizveden od strane jednog ili više kosovskih producenata, sa najmanje jednim kosovskim autorom i sa značajnim učešćem kosovskih </w:t>
            </w:r>
            <w:r w:rsidRPr="00725534">
              <w:rPr>
                <w:rFonts w:ascii="Times New Roman" w:hAnsi="Times New Roman"/>
                <w:sz w:val="24"/>
                <w:szCs w:val="24"/>
              </w:rPr>
              <w:lastRenderedPageBreak/>
              <w:t>filmskih radnika;</w:t>
            </w:r>
          </w:p>
          <w:p w:rsidR="003E5949" w:rsidRPr="00725534" w:rsidRDefault="003E5949" w:rsidP="003E5949">
            <w:pPr>
              <w:ind w:left="360"/>
              <w:jc w:val="both"/>
              <w:rPr>
                <w:rFonts w:ascii="Times New Roman" w:hAnsi="Times New Roman"/>
                <w:sz w:val="24"/>
                <w:szCs w:val="24"/>
              </w:rPr>
            </w:pPr>
          </w:p>
          <w:p w:rsidR="00454408" w:rsidRPr="00725534" w:rsidRDefault="00454408"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6. </w:t>
            </w:r>
            <w:r w:rsidRPr="00725534">
              <w:rPr>
                <w:rFonts w:ascii="Times New Roman" w:hAnsi="Times New Roman"/>
                <w:b/>
                <w:sz w:val="24"/>
                <w:szCs w:val="24"/>
              </w:rPr>
              <w:t>Filmska serija</w:t>
            </w:r>
            <w:r w:rsidRPr="00725534">
              <w:rPr>
                <w:rFonts w:ascii="Times New Roman" w:hAnsi="Times New Roman"/>
                <w:sz w:val="24"/>
                <w:szCs w:val="24"/>
              </w:rPr>
              <w:t xml:space="preserve"> - označava audio-vizuelno delo koje je podeljeno na epizode;</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7. </w:t>
            </w:r>
            <w:r w:rsidRPr="00725534">
              <w:rPr>
                <w:rFonts w:ascii="Times New Roman" w:hAnsi="Times New Roman"/>
                <w:b/>
                <w:sz w:val="24"/>
                <w:szCs w:val="24"/>
              </w:rPr>
              <w:t xml:space="preserve">Koprodukcija </w:t>
            </w:r>
            <w:r w:rsidRPr="00725534">
              <w:rPr>
                <w:rFonts w:ascii="Times New Roman" w:hAnsi="Times New Roman"/>
                <w:sz w:val="24"/>
                <w:szCs w:val="24"/>
              </w:rPr>
              <w:t>- označava filmsku produkciju dva ili više koproducent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8. </w:t>
            </w:r>
            <w:r w:rsidRPr="00725534">
              <w:rPr>
                <w:rFonts w:ascii="Times New Roman" w:hAnsi="Times New Roman"/>
                <w:b/>
                <w:sz w:val="24"/>
                <w:szCs w:val="24"/>
              </w:rPr>
              <w:t>Većinska koprodukcija</w:t>
            </w:r>
            <w:r w:rsidRPr="00725534">
              <w:rPr>
                <w:rFonts w:ascii="Times New Roman" w:hAnsi="Times New Roman"/>
                <w:sz w:val="24"/>
                <w:szCs w:val="24"/>
              </w:rPr>
              <w:t xml:space="preserve"> - podrazumeva filmsko ili audiovizuelno delo gde Republika Kosovo finansijski podržava međunarodni projekat sa najmanje 10% i ne više od 90% ukupne vrednosti i uzimajući u obzir test kulture;</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9. </w:t>
            </w:r>
            <w:r w:rsidRPr="00725534">
              <w:rPr>
                <w:rFonts w:ascii="Times New Roman" w:hAnsi="Times New Roman"/>
                <w:b/>
                <w:sz w:val="24"/>
                <w:szCs w:val="24"/>
              </w:rPr>
              <w:t>Manjinska koprodukcija</w:t>
            </w:r>
            <w:r w:rsidRPr="00725534">
              <w:rPr>
                <w:rFonts w:ascii="Times New Roman" w:hAnsi="Times New Roman"/>
                <w:sz w:val="24"/>
                <w:szCs w:val="24"/>
              </w:rPr>
              <w:t xml:space="preserve"> - podrazumeva filmsko ili audiovizuelno delo gde Republika Kosovo finansijski podržava međunarodni projekat sa najmanje 5% i ne više od 20% ukupne vrednosti i uzimajući u obzir test kulture;</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10. </w:t>
            </w:r>
            <w:r w:rsidRPr="00725534">
              <w:rPr>
                <w:rFonts w:ascii="Times New Roman" w:hAnsi="Times New Roman"/>
                <w:b/>
                <w:sz w:val="24"/>
                <w:szCs w:val="24"/>
              </w:rPr>
              <w:t>Autor</w:t>
            </w:r>
            <w:r w:rsidRPr="00725534">
              <w:rPr>
                <w:rFonts w:ascii="Times New Roman" w:hAnsi="Times New Roman"/>
                <w:sz w:val="24"/>
                <w:szCs w:val="24"/>
              </w:rPr>
              <w:t xml:space="preserve"> - označava fizičko lice koje je stvorilo delo;</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11. </w:t>
            </w:r>
            <w:r w:rsidRPr="00725534">
              <w:rPr>
                <w:rFonts w:ascii="Times New Roman" w:hAnsi="Times New Roman"/>
                <w:b/>
                <w:sz w:val="24"/>
                <w:szCs w:val="24"/>
              </w:rPr>
              <w:t>Producent</w:t>
            </w:r>
            <w:r w:rsidRPr="00725534">
              <w:rPr>
                <w:rFonts w:ascii="Times New Roman" w:hAnsi="Times New Roman"/>
                <w:sz w:val="24"/>
                <w:szCs w:val="24"/>
              </w:rPr>
              <w:t xml:space="preserve"> - podrazumeva </w:t>
            </w:r>
            <w:r w:rsidRPr="00725534">
              <w:rPr>
                <w:rFonts w:ascii="Times New Roman" w:hAnsi="Times New Roman"/>
                <w:sz w:val="24"/>
                <w:szCs w:val="24"/>
              </w:rPr>
              <w:lastRenderedPageBreak/>
              <w:t>fizičko ili pravno lice koje preuzima inicijativu, organizuje, rukovodi, nadgleda i/ili preuzima organizacionu i finansijsku odgovornost za proizvodnju filmskog ili audio-vizuelnog dela;</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12. </w:t>
            </w:r>
            <w:r w:rsidRPr="00725534">
              <w:rPr>
                <w:rFonts w:ascii="Times New Roman" w:hAnsi="Times New Roman"/>
                <w:b/>
                <w:sz w:val="24"/>
                <w:szCs w:val="24"/>
              </w:rPr>
              <w:t>Rabat</w:t>
            </w:r>
            <w:r w:rsidRPr="00725534">
              <w:rPr>
                <w:rFonts w:ascii="Times New Roman" w:hAnsi="Times New Roman"/>
                <w:sz w:val="24"/>
                <w:szCs w:val="24"/>
              </w:rPr>
              <w:t xml:space="preserve"> - podrazumeva šemu finansijskih podsticaja za strana pravna lica, koja realizuju filmska ili audio-vizuelna dela u Republici Kosovo, kroz finansijske investicije iz inostranstva;</w:t>
            </w:r>
          </w:p>
          <w:p w:rsidR="003E5949" w:rsidRPr="00725534" w:rsidRDefault="003E5949" w:rsidP="003E5949">
            <w:pPr>
              <w:ind w:left="360"/>
              <w:jc w:val="both"/>
              <w:rPr>
                <w:rFonts w:ascii="Times New Roman" w:hAnsi="Times New Roman"/>
                <w:sz w:val="24"/>
                <w:szCs w:val="24"/>
              </w:rPr>
            </w:pPr>
          </w:p>
          <w:p w:rsidR="00454408" w:rsidRPr="00725534" w:rsidRDefault="00454408"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13. </w:t>
            </w:r>
            <w:r w:rsidRPr="00725534">
              <w:rPr>
                <w:rFonts w:ascii="Times New Roman" w:hAnsi="Times New Roman"/>
                <w:b/>
                <w:sz w:val="24"/>
                <w:szCs w:val="24"/>
              </w:rPr>
              <w:t>Fond</w:t>
            </w:r>
            <w:r w:rsidRPr="00725534">
              <w:rPr>
                <w:rFonts w:ascii="Times New Roman" w:hAnsi="Times New Roman"/>
                <w:sz w:val="24"/>
                <w:szCs w:val="24"/>
              </w:rPr>
              <w:t xml:space="preserve"> - podrazumeva poverenički fond, u kome će se prikupljati sredstva, koja će se koristiti za potrebe Kinematografski Centar Kosova (u daljem tekstu KCK), za specifične uslove realizacije filma i rabata;</w:t>
            </w:r>
          </w:p>
          <w:p w:rsidR="003E5949" w:rsidRPr="00725534" w:rsidRDefault="003E5949" w:rsidP="003E5949">
            <w:pPr>
              <w:ind w:left="360"/>
              <w:jc w:val="both"/>
              <w:rPr>
                <w:rFonts w:ascii="Times New Roman" w:hAnsi="Times New Roman"/>
                <w:sz w:val="24"/>
                <w:szCs w:val="24"/>
              </w:rPr>
            </w:pPr>
          </w:p>
          <w:p w:rsidR="00454408" w:rsidRPr="00725534" w:rsidRDefault="00454408"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14. </w:t>
            </w:r>
            <w:r w:rsidRPr="00725534">
              <w:rPr>
                <w:rFonts w:ascii="Times New Roman" w:hAnsi="Times New Roman"/>
                <w:b/>
                <w:sz w:val="24"/>
                <w:szCs w:val="24"/>
              </w:rPr>
              <w:t>Ministarstvo</w:t>
            </w:r>
            <w:r w:rsidRPr="00725534">
              <w:rPr>
                <w:rFonts w:ascii="Times New Roman" w:hAnsi="Times New Roman"/>
                <w:sz w:val="24"/>
                <w:szCs w:val="24"/>
              </w:rPr>
              <w:t xml:space="preserve"> - podrazumeva relevantno ministarstvo kulture;</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5. </w:t>
            </w:r>
            <w:r w:rsidRPr="00725534">
              <w:rPr>
                <w:rFonts w:ascii="Times New Roman" w:hAnsi="Times New Roman"/>
                <w:b/>
                <w:sz w:val="24"/>
                <w:szCs w:val="24"/>
              </w:rPr>
              <w:t>Ministar/ka</w:t>
            </w:r>
            <w:r w:rsidRPr="00725534">
              <w:rPr>
                <w:rFonts w:ascii="Times New Roman" w:hAnsi="Times New Roman"/>
                <w:sz w:val="24"/>
                <w:szCs w:val="24"/>
              </w:rPr>
              <w:t xml:space="preserve"> - je resorni ministar kulture;</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6. </w:t>
            </w:r>
            <w:r w:rsidRPr="00725534">
              <w:rPr>
                <w:rFonts w:ascii="Times New Roman" w:hAnsi="Times New Roman"/>
                <w:b/>
                <w:sz w:val="24"/>
                <w:szCs w:val="24"/>
              </w:rPr>
              <w:t>Distributer</w:t>
            </w:r>
            <w:r w:rsidRPr="00725534">
              <w:rPr>
                <w:rFonts w:ascii="Times New Roman" w:hAnsi="Times New Roman"/>
                <w:sz w:val="24"/>
                <w:szCs w:val="24"/>
              </w:rPr>
              <w:t xml:space="preserve"> - je fizičko ili pravno lice, koje vrši bilo koju radnju ili uslugu, koja odgovara distribuciji filmskog ili audio-vizuelnog del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lastRenderedPageBreak/>
              <w:t xml:space="preserve">1.17. </w:t>
            </w:r>
            <w:r w:rsidRPr="00725534">
              <w:rPr>
                <w:rFonts w:ascii="Times New Roman" w:hAnsi="Times New Roman"/>
                <w:b/>
                <w:sz w:val="24"/>
                <w:szCs w:val="24"/>
              </w:rPr>
              <w:t>Prikazivač</w:t>
            </w:r>
            <w:r w:rsidRPr="00725534">
              <w:rPr>
                <w:rFonts w:ascii="Times New Roman" w:hAnsi="Times New Roman"/>
                <w:sz w:val="24"/>
                <w:szCs w:val="24"/>
              </w:rPr>
              <w:t xml:space="preserve"> - podrazumeva fizičko ili pravno lice, koje omogućava javno prikazivanje filmskog ili audio-vizuelnog dela u različitim oblicima;</w:t>
            </w:r>
          </w:p>
          <w:p w:rsidR="003E5949" w:rsidRPr="00725534" w:rsidRDefault="003E5949" w:rsidP="003E5949">
            <w:pPr>
              <w:ind w:left="360"/>
              <w:jc w:val="both"/>
              <w:rPr>
                <w:rFonts w:ascii="Times New Roman" w:hAnsi="Times New Roman"/>
                <w:sz w:val="24"/>
                <w:szCs w:val="24"/>
              </w:rPr>
            </w:pPr>
          </w:p>
          <w:p w:rsidR="00454408" w:rsidRPr="00725534" w:rsidRDefault="00454408"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18. </w:t>
            </w:r>
            <w:r w:rsidRPr="00725534">
              <w:rPr>
                <w:rFonts w:ascii="Times New Roman" w:hAnsi="Times New Roman"/>
                <w:b/>
                <w:sz w:val="24"/>
                <w:szCs w:val="24"/>
              </w:rPr>
              <w:t>KCK</w:t>
            </w:r>
            <w:r w:rsidRPr="00725534">
              <w:rPr>
                <w:rFonts w:ascii="Times New Roman" w:hAnsi="Times New Roman"/>
                <w:sz w:val="24"/>
                <w:szCs w:val="24"/>
              </w:rPr>
              <w:t xml:space="preserve"> - podrazumeva Kinematografski Centar Kosova;</w:t>
            </w:r>
          </w:p>
          <w:p w:rsidR="003E5949" w:rsidRPr="00725534" w:rsidRDefault="003E5949" w:rsidP="00454408">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19. </w:t>
            </w:r>
            <w:r w:rsidRPr="00725534">
              <w:rPr>
                <w:rFonts w:ascii="Times New Roman" w:hAnsi="Times New Roman"/>
                <w:b/>
                <w:sz w:val="24"/>
                <w:szCs w:val="24"/>
              </w:rPr>
              <w:t>Dopunska delatnost</w:t>
            </w:r>
            <w:r w:rsidRPr="00725534">
              <w:rPr>
                <w:rFonts w:ascii="Times New Roman" w:hAnsi="Times New Roman"/>
                <w:sz w:val="24"/>
                <w:szCs w:val="24"/>
              </w:rPr>
              <w:t xml:space="preserve"> – podrazumeva očuvanje filmskog i audio-vizuelnog nasleđa, filmskih festivala i drugih filmskih manifestacija; programe promocije i prodaju filmskih dela; publikacije; istraživanje; studije; međunarodnu saradnju; kao i programe stručnog usavršavanja i edukacije; programi udruženja i organizacija koje se bave ovom delatnošću;</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p>
          <w:p w:rsidR="003E5949" w:rsidRPr="00725534" w:rsidRDefault="003E5949" w:rsidP="00454408">
            <w:pPr>
              <w:ind w:left="360"/>
              <w:jc w:val="both"/>
              <w:rPr>
                <w:rFonts w:ascii="Times New Roman" w:hAnsi="Times New Roman"/>
                <w:sz w:val="24"/>
                <w:szCs w:val="24"/>
              </w:rPr>
            </w:pPr>
            <w:r w:rsidRPr="00725534">
              <w:rPr>
                <w:rFonts w:ascii="Times New Roman" w:hAnsi="Times New Roman"/>
                <w:sz w:val="24"/>
                <w:szCs w:val="24"/>
              </w:rPr>
              <w:t xml:space="preserve">1.20.  </w:t>
            </w:r>
            <w:r w:rsidRPr="00725534">
              <w:rPr>
                <w:rFonts w:ascii="Times New Roman" w:hAnsi="Times New Roman"/>
                <w:b/>
                <w:sz w:val="24"/>
                <w:szCs w:val="24"/>
              </w:rPr>
              <w:t xml:space="preserve">Posebni arhivirani materijali </w:t>
            </w:r>
            <w:r w:rsidRPr="00725534">
              <w:rPr>
                <w:rFonts w:ascii="Times New Roman" w:hAnsi="Times New Roman"/>
                <w:sz w:val="24"/>
                <w:szCs w:val="24"/>
              </w:rPr>
              <w:t>- podrazumeva sav prateći materijal filmskog ili audio-vizuelnog dela od interesa za arhiviranje, kao što su scenario, knjiga snimanja, fotografije sa snimanja ili pretprodukcije, promotivni materijali i bilo koji materijal od posebnog značaja iz kostumografije, scenografije , opreme koja se koristi u proizvodnji filmova, rekviziti itd.;</w:t>
            </w: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lastRenderedPageBreak/>
              <w:t xml:space="preserve">1.12. </w:t>
            </w:r>
            <w:r w:rsidRPr="00725534">
              <w:rPr>
                <w:rFonts w:ascii="Times New Roman" w:hAnsi="Times New Roman"/>
                <w:b/>
                <w:sz w:val="24"/>
                <w:szCs w:val="24"/>
              </w:rPr>
              <w:t>Konkurs</w:t>
            </w:r>
            <w:r w:rsidRPr="00725534">
              <w:rPr>
                <w:rFonts w:ascii="Times New Roman" w:hAnsi="Times New Roman"/>
                <w:sz w:val="24"/>
                <w:szCs w:val="24"/>
              </w:rPr>
              <w:t xml:space="preserve"> - podrazumeva javni poziv za finansijsku podršku koji otvara KCK;</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22. </w:t>
            </w:r>
            <w:r w:rsidRPr="00725534">
              <w:rPr>
                <w:rFonts w:ascii="Times New Roman" w:hAnsi="Times New Roman"/>
                <w:b/>
                <w:sz w:val="24"/>
                <w:szCs w:val="24"/>
              </w:rPr>
              <w:t>Test kulture</w:t>
            </w:r>
            <w:r w:rsidRPr="00725534">
              <w:rPr>
                <w:rFonts w:ascii="Times New Roman" w:hAnsi="Times New Roman"/>
                <w:sz w:val="24"/>
                <w:szCs w:val="24"/>
              </w:rPr>
              <w:t xml:space="preserve"> - podrazumeva klasifikaciju kategorija konkursa za finansijsku podršku na osnovu značajnih elemenata za Republiku Kosovo i regulisano je podzakonskim aktima KCK;</w:t>
            </w: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 </w:t>
            </w: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23. </w:t>
            </w:r>
            <w:r w:rsidRPr="00725534">
              <w:rPr>
                <w:rFonts w:ascii="Times New Roman" w:hAnsi="Times New Roman"/>
                <w:b/>
                <w:sz w:val="24"/>
                <w:szCs w:val="24"/>
              </w:rPr>
              <w:t>Festival</w:t>
            </w:r>
            <w:r w:rsidRPr="00725534">
              <w:rPr>
                <w:rFonts w:ascii="Times New Roman" w:hAnsi="Times New Roman"/>
                <w:sz w:val="24"/>
                <w:szCs w:val="24"/>
              </w:rPr>
              <w:t xml:space="preserve"> - podrazumeva organizovanje prikazivanja filmskih ili audio-vizuelnih dela različitih domaćih ili međunarodnih stvaralaca, praćeno aktivnostima koje se odnose na razvoj i promociju stvaralaštva u ovoj oblasti;</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24. </w:t>
            </w:r>
            <w:r w:rsidRPr="00725534">
              <w:rPr>
                <w:rFonts w:ascii="Times New Roman" w:hAnsi="Times New Roman"/>
                <w:b/>
                <w:sz w:val="24"/>
                <w:szCs w:val="24"/>
              </w:rPr>
              <w:t>Reditelj debitant</w:t>
            </w:r>
            <w:r w:rsidRPr="00725534">
              <w:rPr>
                <w:rFonts w:ascii="Times New Roman" w:hAnsi="Times New Roman"/>
                <w:sz w:val="24"/>
                <w:szCs w:val="24"/>
              </w:rPr>
              <w:t xml:space="preserve"> - podrazumeva fizičko lice koje prvi put režira dugometražni igrani film;</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25. </w:t>
            </w:r>
            <w:r w:rsidRPr="00725534">
              <w:rPr>
                <w:rFonts w:ascii="Times New Roman" w:hAnsi="Times New Roman"/>
                <w:b/>
                <w:sz w:val="24"/>
                <w:szCs w:val="24"/>
              </w:rPr>
              <w:t>Kratkometražni film</w:t>
            </w:r>
            <w:r w:rsidRPr="00725534">
              <w:rPr>
                <w:rFonts w:ascii="Times New Roman" w:hAnsi="Times New Roman"/>
                <w:sz w:val="24"/>
                <w:szCs w:val="24"/>
              </w:rPr>
              <w:t xml:space="preserve"> - podrazumeva filmsko delo, koje traje do 30 minuta;</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26. </w:t>
            </w:r>
            <w:r w:rsidRPr="00725534">
              <w:rPr>
                <w:rFonts w:ascii="Times New Roman" w:hAnsi="Times New Roman"/>
                <w:b/>
                <w:sz w:val="24"/>
                <w:szCs w:val="24"/>
              </w:rPr>
              <w:t>Srednjemetražni film</w:t>
            </w:r>
            <w:r w:rsidRPr="00725534">
              <w:rPr>
                <w:rFonts w:ascii="Times New Roman" w:hAnsi="Times New Roman"/>
                <w:sz w:val="24"/>
                <w:szCs w:val="24"/>
              </w:rPr>
              <w:t xml:space="preserve"> - podrazumeva filmsko delo, koje traje od 30 do 60 minuta;</w:t>
            </w:r>
          </w:p>
          <w:p w:rsidR="003E5949" w:rsidRPr="00725534" w:rsidRDefault="003E5949" w:rsidP="00454408">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2</w:t>
            </w:r>
            <w:r w:rsidR="00454408" w:rsidRPr="00725534">
              <w:rPr>
                <w:rFonts w:ascii="Times New Roman" w:hAnsi="Times New Roman"/>
                <w:sz w:val="24"/>
                <w:szCs w:val="24"/>
              </w:rPr>
              <w:t>7</w:t>
            </w:r>
            <w:r w:rsidRPr="00725534">
              <w:rPr>
                <w:rFonts w:ascii="Times New Roman" w:hAnsi="Times New Roman"/>
                <w:sz w:val="24"/>
                <w:szCs w:val="24"/>
              </w:rPr>
              <w:t xml:space="preserve">. </w:t>
            </w:r>
            <w:r w:rsidRPr="00725534">
              <w:rPr>
                <w:rFonts w:ascii="Times New Roman" w:hAnsi="Times New Roman"/>
                <w:b/>
                <w:sz w:val="24"/>
                <w:szCs w:val="24"/>
              </w:rPr>
              <w:t>Dugometražni film</w:t>
            </w:r>
            <w:r w:rsidRPr="00725534">
              <w:rPr>
                <w:rFonts w:ascii="Times New Roman" w:hAnsi="Times New Roman"/>
                <w:sz w:val="24"/>
                <w:szCs w:val="24"/>
              </w:rPr>
              <w:t xml:space="preserve"> - podrazumeva filmsko delo, koje traje </w:t>
            </w:r>
            <w:r w:rsidRPr="00725534">
              <w:rPr>
                <w:rFonts w:ascii="Times New Roman" w:hAnsi="Times New Roman"/>
                <w:sz w:val="24"/>
                <w:szCs w:val="24"/>
              </w:rPr>
              <w:lastRenderedPageBreak/>
              <w:t>više od 60 minut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4</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Javni interes od posebnog značaja i opšti uslovi za vršenje kinematografske delatnosti</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Kinematografska delatnost u Republici Kosovo smatra se oblašću od posebnog javnog interes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Kinematografsku delatnost u Republici Kosovo može vršiti  svako fizičko ili pravno lic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Domaće ili strano pravno lice ima pravo da vrši kinematografsku delatnost pod uslovom da je registrovano u Republici Kosovo u skladu sa odgovarajućim zakonskim odredbama.</w:t>
            </w: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5</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Pravo na snimanje</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Filmsko ili audio-vizuelno delo može se snimati bilo gde u Republici Kosovo, osim ako je drugačije predviđeno drugim zakonskim odredbama.</w:t>
            </w:r>
          </w:p>
          <w:p w:rsidR="003201BF" w:rsidRPr="00725534" w:rsidRDefault="003201BF"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2. Ako snimanje treba da se vrši u objektima ili prostorijama gde je pristup </w:t>
            </w:r>
            <w:r w:rsidRPr="00725534">
              <w:rPr>
                <w:rFonts w:ascii="Times New Roman" w:hAnsi="Times New Roman"/>
                <w:sz w:val="24"/>
                <w:szCs w:val="24"/>
              </w:rPr>
              <w:lastRenderedPageBreak/>
              <w:t>javnosti ograničen, producent treba da zatraži dozvolu za snimanje od nadležnog organa.</w:t>
            </w: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6</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 xml:space="preserve">Odgovorne institucije za kinematografiju </w:t>
            </w:r>
          </w:p>
          <w:p w:rsidR="003E5949" w:rsidRPr="00725534" w:rsidRDefault="003E5949" w:rsidP="003E5949">
            <w:pPr>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Ministarstvo kulture, koje utvrđuje opšte politike razvoja kinematografije i izdvaja budžetska sredstva za njihovu realizaciju.</w:t>
            </w:r>
          </w:p>
          <w:p w:rsidR="003E5949" w:rsidRPr="00725534" w:rsidRDefault="003E5949" w:rsidP="003E5949">
            <w:pPr>
              <w:jc w:val="both"/>
              <w:rPr>
                <w:rFonts w:ascii="Times New Roman" w:hAnsi="Times New Roman"/>
                <w:sz w:val="24"/>
                <w:szCs w:val="24"/>
              </w:rPr>
            </w:pPr>
          </w:p>
          <w:p w:rsidR="003201BF" w:rsidRPr="00725534" w:rsidRDefault="003201BF"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2. KCK kao javna institucija od posebnog značaja u okviru Ministarstva koja je odgovorna za utvrđivanje i sprovođenje mera u skladu sa javnom politikom za razvoj kinematografije Republike Kosovo. </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201BF" w:rsidRPr="00725534" w:rsidRDefault="003201BF"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3. KCK takođe ima mandat da obezbedi očuvanje, dokumentovanje i prikazivanje kinematografskog nasleđa u Republici Kosovo. </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Druge institucije, na centralnom ili lokalnom nivou koje pomažu u oblasti kinematografije u okviru svojih oblasti odgovornost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201BF" w:rsidRPr="00725534" w:rsidRDefault="003201BF"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lastRenderedPageBreak/>
              <w:t>Član 7</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Odgovornosti KCK i status zaposlenih</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KCK ima sledeće ovlašćenja i odgovornost:</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1. je centralni organ za kinematografiju, koji podstiče i finansijski podržava kinematografsku delatnost, u cilju realizacije kinematografske politike u službi javnog interesa Republike Kosovo;</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2. promoviše kinematografiju Kosova na filmskim festivalima i tržištima u zemlji i inostranstvu i organizuje i učestvuje u drugim događajima koji služe promociji i razvoju kinematografije;</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3. upravlja budžetom i odgovoran je za efektivno i namensko korišćenje putem posebnog budžetskog kod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4. sarađuje sa institucijama, javnim i privatnim organizacijama, kao i domaćim i stranim udruženjima u svim pitanjima od interesa za stvaranje povoljnog ambijenta za razvoj kinematografije, uključujući edukaciju </w:t>
            </w:r>
            <w:r w:rsidRPr="00725534">
              <w:rPr>
                <w:rFonts w:ascii="Times New Roman" w:hAnsi="Times New Roman"/>
                <w:sz w:val="24"/>
                <w:szCs w:val="24"/>
              </w:rPr>
              <w:lastRenderedPageBreak/>
              <w:t>kroz film;</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5. sarađuje sa partnerskim institucijama drugih zemalja; sarađuje i pristupa u  regionalnim i međunarodnim mehanizmima, inicira i sklapa sporazume u oblasti kinematografije, kao i učestvuje u njihovim aktivnostima;</w:t>
            </w:r>
          </w:p>
          <w:p w:rsidR="003E5949" w:rsidRPr="00725534" w:rsidRDefault="003E5949" w:rsidP="003E5949">
            <w:pPr>
              <w:ind w:left="360"/>
              <w:jc w:val="both"/>
              <w:rPr>
                <w:rFonts w:ascii="Times New Roman" w:hAnsi="Times New Roman"/>
                <w:sz w:val="24"/>
                <w:szCs w:val="24"/>
              </w:rPr>
            </w:pPr>
          </w:p>
          <w:p w:rsidR="003201BF" w:rsidRPr="00725534" w:rsidRDefault="003201BF"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6. administrira procesom sprovođenja paketa Rabata predviđenog ovim zakonom;</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7. Preuzima punu odgovornost za sprovođenje relevantnih mera za očuvanje, konzervaciju, dokumentovanje i prezentaciju kinematografskog nasleđa u Republici Kosovo u svojstvu institucije koja nasleđuje prava i obaveze od svih drugih institucija sa sedištem u Republici Kosovo, uključujući i prava koja proizilaze iz prava intelektualne svojine. </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8. ima druga ovlašćenja predviđena zakonom i podzakonskim aktim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2. KCK ima posebnu stručnu službu koja je organizovana i funkcioniše u skladu sa unutrašnjim aktom KCK-a o unutrašnjoj </w:t>
            </w:r>
            <w:r w:rsidRPr="00725534">
              <w:rPr>
                <w:rFonts w:ascii="Times New Roman" w:hAnsi="Times New Roman"/>
                <w:sz w:val="24"/>
                <w:szCs w:val="24"/>
              </w:rPr>
              <w:lastRenderedPageBreak/>
              <w:t>organizaciji i sistematizaciji radnih mesta koji izrađuje KCK uz podršku Ministarstva kulture i usvaja Vlada Republike Kosovo.</w:t>
            </w:r>
          </w:p>
          <w:p w:rsidR="003E5949" w:rsidRPr="00725534" w:rsidRDefault="003E5949" w:rsidP="003E5949">
            <w:pPr>
              <w:jc w:val="both"/>
              <w:rPr>
                <w:rFonts w:ascii="Times New Roman" w:hAnsi="Times New Roman"/>
                <w:sz w:val="24"/>
                <w:szCs w:val="24"/>
              </w:rPr>
            </w:pPr>
          </w:p>
          <w:p w:rsidR="003201BF" w:rsidRPr="00725534" w:rsidRDefault="003201BF" w:rsidP="003E5949">
            <w:pPr>
              <w:jc w:val="both"/>
              <w:rPr>
                <w:rFonts w:ascii="Times New Roman" w:hAnsi="Times New Roman"/>
                <w:sz w:val="24"/>
                <w:szCs w:val="24"/>
              </w:rPr>
            </w:pPr>
          </w:p>
          <w:p w:rsidR="003201BF" w:rsidRPr="00725534" w:rsidRDefault="003201BF"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Zaposleni u stručnoj službi KCK-a, uključujući direktora KCK-a, imaju status službenika službe kao što je utvrđeno važećim zakonom o javnim službenicima.</w:t>
            </w:r>
          </w:p>
          <w:p w:rsidR="003E5949" w:rsidRPr="00725534" w:rsidRDefault="003E5949" w:rsidP="003E5949">
            <w:pPr>
              <w:jc w:val="both"/>
              <w:rPr>
                <w:rFonts w:ascii="Times New Roman" w:hAnsi="Times New Roman"/>
                <w:sz w:val="24"/>
                <w:szCs w:val="24"/>
              </w:rPr>
            </w:pPr>
          </w:p>
          <w:p w:rsidR="003E5949" w:rsidRPr="00725534" w:rsidRDefault="003E5949" w:rsidP="003201BF">
            <w:pP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8</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 xml:space="preserve">Upravni organi, žiriji i </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komisije KC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Upravni organ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1. Savet;</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2. Direktor.</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Žiri za ocenjivanj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Komisij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1. Konkursna komisija;</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2. Finansijska komisija;</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3. Komisija za žalbe;</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4. Kvalifikaciona komisija Rabata;</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5. Komisija za kategorizaciju;</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6. Ad-hoc komisije.</w:t>
            </w:r>
          </w:p>
          <w:p w:rsidR="003E5949" w:rsidRPr="00725534" w:rsidRDefault="003E5949" w:rsidP="003201BF">
            <w:pP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lastRenderedPageBreak/>
              <w:t>Član 9</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Savet KCK-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Savet KCK-a se sastoji od 5 (pet) članova i ima mandat od 4 (četiri) godine, sa mogućnošću ponovnog izbor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Savet KCK-a čine istaknute ličnosti iz oblasti kinematografije i kultur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Savet KCK imenuje i razrešava Ministar/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Jedan od članova je predstavnik Ministarstv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5. Druga tri (3) člana biraju se na predlog aktivnih udruženja i zajednice filmskih stvaralaca, po javnom pozivu ministra/ke.</w:t>
            </w:r>
          </w:p>
          <w:p w:rsidR="003E5949" w:rsidRPr="00725534" w:rsidRDefault="003E5949" w:rsidP="003E5949">
            <w:pPr>
              <w:jc w:val="both"/>
              <w:rPr>
                <w:rFonts w:ascii="Times New Roman" w:hAnsi="Times New Roman"/>
                <w:sz w:val="24"/>
                <w:szCs w:val="24"/>
              </w:rPr>
            </w:pPr>
          </w:p>
          <w:p w:rsidR="003201BF" w:rsidRPr="00725534" w:rsidRDefault="003201BF"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6. Jednog člana bira ministar/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7. Savet KCK izveštava Ministru/ki.</w:t>
            </w:r>
          </w:p>
          <w:p w:rsidR="003E5949" w:rsidRPr="00725534" w:rsidRDefault="003E5949" w:rsidP="003E5949">
            <w:pPr>
              <w:jc w:val="both"/>
              <w:rPr>
                <w:rFonts w:ascii="Times New Roman" w:hAnsi="Times New Roman"/>
                <w:sz w:val="24"/>
                <w:szCs w:val="24"/>
              </w:rPr>
            </w:pPr>
          </w:p>
          <w:p w:rsidR="003201BF" w:rsidRPr="00725534" w:rsidRDefault="003201BF"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8. Članovi između sebe biraju predsedavajućeg Saveta KCK.</w:t>
            </w:r>
          </w:p>
          <w:p w:rsidR="003E5949" w:rsidRPr="00725534" w:rsidRDefault="003E5949" w:rsidP="003E5949">
            <w:pPr>
              <w:jc w:val="both"/>
              <w:rPr>
                <w:rFonts w:ascii="Times New Roman" w:hAnsi="Times New Roman"/>
                <w:sz w:val="24"/>
                <w:szCs w:val="24"/>
              </w:rPr>
            </w:pPr>
          </w:p>
          <w:p w:rsidR="003201BF" w:rsidRPr="00725534" w:rsidRDefault="003201BF"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9. Članovi Saveta KCK ne mogu biti u redovnom radnom odnosu u KCK-u.</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0. Članovi Saveta KCK ne mogu biti članovi ocenjivačkog žirija ili komisija KC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1. Članovi Saveta dobijaju naknadu za svoj rad.</w:t>
            </w: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10</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 xml:space="preserve">Ograničenja u imenovanju u Savet KCK-a  i druga ograničenja u vršenju dužnosti .  </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Ne može biti imenovan ili ostati na poziciji člana Saveta KCK-a lice koje:</w:t>
            </w:r>
          </w:p>
          <w:p w:rsidR="003E5949" w:rsidRPr="00725534" w:rsidRDefault="003E5949"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1. istovremeno je ili je birano u bilo koji drugi savet ili javni bord u Republici Kosovo;</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2. koji vrši ili je postavljen na javnu funkciju izabranu u izbornom postupku.</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Član Upravnog saveta KCK-a može da obavlja svoju delatnost u oblasti kinematografije, isključujući projekte koji su podržani konkursima KCK-a ili koji pridobijaju bilo kavu druge podršku od strane KCK-a u okviru mera podrške zasnovanih na politikama i programima za razvoj oblasti kinematografij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Član Upravnog saveta KCK-a, ima pravo da učestvuje u programima podršk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11</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Dužnosti i odgovornosti Saveta KCK-a</w:t>
            </w:r>
          </w:p>
          <w:p w:rsidR="003E5949" w:rsidRPr="00725534" w:rsidRDefault="003E5949" w:rsidP="003E5949">
            <w:pPr>
              <w:jc w:val="center"/>
              <w:rPr>
                <w:rFonts w:ascii="Times New Roman" w:hAnsi="Times New Roman"/>
                <w:b/>
                <w:sz w:val="24"/>
                <w:szCs w:val="24"/>
              </w:rPr>
            </w:pPr>
          </w:p>
          <w:p w:rsidR="00D005E8" w:rsidRPr="00725534" w:rsidRDefault="00D005E8"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Izrađuje razvojnu strategiju i politiku KC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Usvaja godišnji plan rada i finansijski plan KCK-a, predložen od generalnog direktor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Nadzire i ocenjuje sprovođenje strategije i razvojnih politika KCK-a. Izrađuje izveštaje i preporuke o efikasnosti sprovođenja aktuelnih politika i mera koje treba da preduzme Ministarstvo u cilju unapređenja kinematografij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Učestvuje u izradi zakonske regulative u oblasti kinematografije u saradnji sa Ministarstvom.</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5. Usvaja sastav žirija i komisija KCK-a, koje predlaže generalni direktor.</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6. Ostale dužnosti i naknade Saveta regulisane su podzakonskim aktom koji usvaja Ministar/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12</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Izbor, trajanje mandata i razrešenje Generalnog direktora KCK-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Generalni direktor KCK se bira putem javnog konkursa.</w:t>
            </w:r>
          </w:p>
          <w:p w:rsidR="003E5949" w:rsidRPr="00725534" w:rsidRDefault="003E5949"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2. Postupak za izbor generalnog direktora KCK-a organizuje Ministarstvo u skladu sa ovim zakonom. </w:t>
            </w:r>
          </w:p>
          <w:p w:rsidR="003E5949" w:rsidRPr="00725534" w:rsidRDefault="003E5949"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3. Postupak izbora sprovodi komisija koju imenuje Ministar u skladu sa ovim zakonom i pravilima javnog konkursa. </w:t>
            </w:r>
          </w:p>
          <w:p w:rsidR="003E5949" w:rsidRPr="00725534" w:rsidRDefault="003E5949"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Komisija za izbor generalnog direktora sastoji se od pet (5) članova, dva (2) člana komisije predlažu filmska udruženja, tri (3) iz Ministarstva.</w:t>
            </w:r>
          </w:p>
          <w:p w:rsidR="003E5949" w:rsidRPr="00725534" w:rsidRDefault="003E5949"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5. Na kraju postupka, komisija za izbor </w:t>
            </w:r>
            <w:r w:rsidRPr="00725534">
              <w:rPr>
                <w:rFonts w:ascii="Times New Roman" w:hAnsi="Times New Roman"/>
                <w:sz w:val="24"/>
                <w:szCs w:val="24"/>
              </w:rPr>
              <w:lastRenderedPageBreak/>
              <w:t xml:space="preserve">šalje nadležnom ministru kulture najmanje dva (2) i ne više od tri (3) imena kvalifikovanih kandidata u preliminarnim fazama testiranja. </w:t>
            </w:r>
          </w:p>
          <w:p w:rsidR="00D005E8" w:rsidRPr="00725534" w:rsidRDefault="00D005E8"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6. Relevantni ministar kulture preporučuje imenovanje jednog od kandidata. Preporuka se dostavlja Vladi Republike Kosovo, koja vrši konačno imenovanje direktora KCK-a. </w:t>
            </w:r>
          </w:p>
          <w:p w:rsidR="003E5949" w:rsidRPr="00725534" w:rsidRDefault="003E5949"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7. Mandat direktora KCK-a traje 4 godine, sa pravom ponovnog izbora na još jedan mandat putem javnog konkursa. </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8. Generalni direktor KCK-a podleže disciplinskom postupku kao što je utvrđeno zakonom o javnim službenicim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13</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Prihvatljivi kriterijumi za generalnog direktora u KCK</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Kvalifikovani kandidat za generalnog direktora KCK; mora imat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1.1. Državljanstvo Republike Kosovo;</w:t>
            </w:r>
          </w:p>
          <w:p w:rsidR="003E5949" w:rsidRPr="00725534" w:rsidRDefault="003E5949"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2. Najmanje sedam (7) godina </w:t>
            </w:r>
            <w:r w:rsidRPr="00725534">
              <w:rPr>
                <w:rFonts w:ascii="Times New Roman" w:hAnsi="Times New Roman"/>
                <w:sz w:val="24"/>
                <w:szCs w:val="24"/>
              </w:rPr>
              <w:lastRenderedPageBreak/>
              <w:t>profesionalnog radnog iskustva u oblasti kinematografije ili kulture i četiri  (4) godine radnog iskustva na rukovodećim pozicijam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3. Značajno znanje i iskustvo u oblasti kinematografij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14</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Ograničenja u imenovanju generalnog direktora KCK-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Na poziciji Generalnog direktora KCK-a ne može biti imenovano ili ostati lice koje:</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1.je ili je bilo na rukovodećoj poziciji političke partije u poslednje dve godine;</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2. se nalazi u neizbežnom sukobu interes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w:t>
            </w:r>
          </w:p>
          <w:p w:rsidR="00D005E8" w:rsidRPr="00725534" w:rsidRDefault="00D005E8"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15</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Dužnosti direktora KCK</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Generalni direktor rukovodi, koordinira i organizuje opšti i organizacioni rad institucije u cilju uspešne realizacije delatnost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lastRenderedPageBreak/>
              <w:t>2. Generalni direktor vrši odgovornost najvišeg izvršnog organa u institucij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Predstavlja i zastupa instituciju u svim slučajevima osim ako zakonom nije drugačije određeno.</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Sarađuje sa Savetom u cilju koordinacije aktivnosti u cilju ispunjavanja ciljeva KCK, odnosno programskih politika, kao i pokretanja i operacionalizacije novih inicijativa za koje je potrebna podrška ministra ili Vlad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5. Preduzima sve pravne radnje u ime i za račun institucije, uključujući zaključivanje ugovora i sporazuma u skladu sa zakonom.</w:t>
            </w:r>
          </w:p>
          <w:p w:rsidR="003E5949" w:rsidRPr="00725534" w:rsidRDefault="003E5949"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6. Obezbeđuje sprovođenje odluka Saveta KC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7. Sarađuje i podržava savet u izradi strategije i razvojne politike KCK-a.</w:t>
            </w:r>
          </w:p>
          <w:p w:rsidR="003E5949" w:rsidRPr="00725534" w:rsidRDefault="003E5949"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8. Predlaže Savetu godišnji plan rada i finansijski plan KC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9. Nadzire prihode i budžetske troškov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lastRenderedPageBreak/>
              <w:t>10. Raspisuje godišnje javne konkurse za subvencionisanje projekat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1. Predlaže Savetu KCK-a ocenjivačke žirije i finansijske komisije.</w:t>
            </w:r>
          </w:p>
          <w:p w:rsidR="003E5949" w:rsidRPr="00725534" w:rsidRDefault="003E5949" w:rsidP="003E5949">
            <w:pPr>
              <w:jc w:val="both"/>
              <w:rPr>
                <w:rFonts w:ascii="Times New Roman" w:hAnsi="Times New Roman"/>
                <w:sz w:val="24"/>
                <w:szCs w:val="24"/>
              </w:rPr>
            </w:pPr>
          </w:p>
          <w:p w:rsidR="00D005E8" w:rsidRPr="00725534" w:rsidRDefault="00D005E8"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2. Obezbeđuje materijale i informacije Savetu KCK-a po potreb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3. Učestvuje na sednicama Saveta, bez prava glas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4. Priprema periodične izveštaje o radu KC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5. O svom radu izveštava Ministru/ki i obaveštava Savet KC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6. Izvršava i druge poslove utvrđene zakonom i drugim podzakonskim aktim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16</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Konkursi KCK-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KCK finansijski podržava kinematografiju na osnovu raznih periodičnih konkursa, u skladu sa potrebama i budžetskim mogućnostim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U konkursima KCK-a prioritet imaju domaća filmska i audio-vizuelna del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Vrednost finansijske podrške za domaća dugometražna filmska i audio-vizuelna dela može dostići do 80% ukupnog budžeta dela, osim za dela reditelja debitanata i kratkometražnih i srednjemetražnih filmova, koji mogu biti podržani do 100 % ukupnog budžeta del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Vrednost finansijske podrške za filmska i audio-vizuelna dela većinske koprodukcije može da se kreće od 5% do 50% ukupnog budžeta dela.</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5. Vrednost finansijske podrške za filmska i audio-vizuelna dela manjinske koprodukcije može se kretati od 5% do 20% ukupnog budžeta dela.</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6. Procedure konkursa i finansijska podrška filmskih i audio-vizuelnih dela, kao i dopunskih aktivnosti, ne podležu postupcima nabavki predviđenim Zakonom o javnim nabavkama.</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7. Procedure i drugi kriterijumi konkursa i finansijske podrške filmskih i audio-vizuelnih dela, kao i dopunske aktivnosti, definišu se posebnim podzakonskim aktom </w:t>
            </w:r>
            <w:r w:rsidRPr="00725534">
              <w:rPr>
                <w:rFonts w:ascii="Times New Roman" w:hAnsi="Times New Roman"/>
                <w:sz w:val="24"/>
                <w:szCs w:val="24"/>
              </w:rPr>
              <w:lastRenderedPageBreak/>
              <w:t>koji donosi Ministar/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17</w:t>
            </w:r>
          </w:p>
          <w:p w:rsidR="003E5949" w:rsidRPr="00725534" w:rsidRDefault="003E5949" w:rsidP="003E5949">
            <w:pPr>
              <w:jc w:val="center"/>
              <w:rPr>
                <w:rFonts w:ascii="Times New Roman" w:hAnsi="Times New Roman"/>
                <w:sz w:val="24"/>
                <w:szCs w:val="24"/>
              </w:rPr>
            </w:pPr>
            <w:r w:rsidRPr="00725534">
              <w:rPr>
                <w:rFonts w:ascii="Times New Roman" w:hAnsi="Times New Roman"/>
                <w:b/>
                <w:sz w:val="24"/>
                <w:szCs w:val="24"/>
              </w:rPr>
              <w:t>Ograničenja u konkursima KC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Na konkursima KCK-a nemaju pravo da apliciraju:</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1. Članovi Saveta KCK-a;</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2. Direktor KCK-a;</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3. Službenici KCK-a;</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4. Viši službenici Ministarstva i</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podređenih institucija;</w:t>
            </w:r>
          </w:p>
          <w:p w:rsidR="003E5949" w:rsidRPr="00725534" w:rsidRDefault="003E5949" w:rsidP="003E5949">
            <w:pPr>
              <w:ind w:left="31"/>
              <w:jc w:val="both"/>
              <w:rPr>
                <w:rFonts w:ascii="Times New Roman" w:hAnsi="Times New Roman"/>
                <w:sz w:val="24"/>
                <w:szCs w:val="24"/>
              </w:rPr>
            </w:pPr>
            <w:r w:rsidRPr="00725534">
              <w:rPr>
                <w:rFonts w:ascii="Times New Roman" w:hAnsi="Times New Roman"/>
                <w:sz w:val="24"/>
                <w:szCs w:val="24"/>
              </w:rPr>
              <w:t>1.5. I druga lica, predviđena zakonom o sprečavanju sukoba interes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18</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Konkursna komisij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Konkursnu komisiju imenuje direktor.</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Konkursna komisija se sastoji od tri (3) člana. Jedan od članova mora biti iz oblasti kinematografij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Dužnost konkursne komisije je da oceni ispunjavanje konkursnih kriterijuma KCK-a od strane aplikanata i izvesti direktora KCK-a o njihovim nalazim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19</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Finansijska komisija</w:t>
            </w:r>
          </w:p>
          <w:p w:rsidR="003E5949" w:rsidRPr="00725534" w:rsidRDefault="003E5949" w:rsidP="003B156A">
            <w:pP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Konkursni projekti podležu tehničko-finansijskoj proceni od strane finansijske komisije, koja je odgovorna da razmotri i oceni budžet projekta ako je isti izrađen u skladu sa pravilima i standardima budžetskog planiranja.</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Finansijska komisija dostavlja finansijski izveštaj stručnom žiriju 10 dana pre prvog sastan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Finansijska komisija se sastoji od 3 člana, dva iz zajednice producenata i jednog internog finansijskog službeni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20</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Žiri za ocenjivanje</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Žiri za ocenjivanje sastoji se od sedam (7) članova, odobrenih od strane Saveta KCK-a od 10 predloga direktora KCK-a.</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2. Za članove ocenjivačkog žirija imenuju se istaknute ličnosti iz oblasti </w:t>
            </w:r>
            <w:r w:rsidRPr="00725534">
              <w:rPr>
                <w:rFonts w:ascii="Times New Roman" w:hAnsi="Times New Roman"/>
                <w:sz w:val="24"/>
                <w:szCs w:val="24"/>
              </w:rPr>
              <w:lastRenderedPageBreak/>
              <w:t>kinematografije: reditelji, producenti, glumci, scenaristi, montažeri, direktori fotografije, književni kritičari, filmski kritičari, kompozitori, pisci, publicisti, drugi filmski stvaraoci i druge istaknute ličnosti iz oblasti kinematografije. umetnosti i kultur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Najmanje dva člana ocenjivačkog žirija moraju biti stranci, stručnjaci iz oblasti kinematografij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Jedan od članova žirija za ocenjivanje mora biti iz zajednice producenata.</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5. Članovi žirija za ocenjivanje se unapred upozoravaju o ograničenjima, koja proizilaze iz zakona o sprečavanju sukoba interesa, kao i o podacima o identitetu aplikanata i glavnih autora konkurs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6. Sastanak žirija za ocenjivanje saziva Direktor KCK.-a Sastanci su otvoreni osim tokom faze glasanja.</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7. Žiri se novčano nadoknađuje za svoj rad.</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8. Funkcionisanje i radna procedura žirija za ocenjivanje reguliše se podzakonskim </w:t>
            </w:r>
            <w:r w:rsidRPr="00725534">
              <w:rPr>
                <w:rFonts w:ascii="Times New Roman" w:hAnsi="Times New Roman"/>
                <w:sz w:val="24"/>
                <w:szCs w:val="24"/>
              </w:rPr>
              <w:lastRenderedPageBreak/>
              <w:t>aktom.</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21</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Dužnosti žirija za ocenjivanje KC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Ocenjivački žiri bira pobedničke filmske projekte i izdvaja budžete na osnovu dosijea filmskog projekta, kao i preliminarnog izveštaja finansijske komisij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Nakon konačnog izbora, ocenjivački žiri</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dostavlja odluku Direktoru KCK-a.</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Odgovornosti, dužnosti i druga prava ocenjivačkog žirija, rokovi i način odlučivanja utvrđuju se podzakonskim aktom koji usvaja ministar/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22</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Pravo žalbe na konkurs</w:t>
            </w:r>
          </w:p>
          <w:p w:rsidR="003E5949" w:rsidRPr="00725534" w:rsidRDefault="003E5949" w:rsidP="003E5949">
            <w:pPr>
              <w:jc w:val="center"/>
              <w:rPr>
                <w:rFonts w:ascii="Times New Roman" w:hAnsi="Times New Roman"/>
                <w:b/>
                <w:sz w:val="24"/>
                <w:szCs w:val="24"/>
              </w:rPr>
            </w:pPr>
          </w:p>
          <w:p w:rsidR="003B156A" w:rsidRPr="00725534" w:rsidRDefault="003B156A"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Nezadovoljni učesnici konkursa imaju pravo žalb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Žalba se podnosi žalbenoj komisiji u KCK.</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lastRenderedPageBreak/>
              <w:t>3. Žalbe u vezi sa umetničkim ocenjivanjem ocenjivačkog žirija se ne prihvataju.</w:t>
            </w: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23</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Žalbena komisij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Žalbena komisija se sastoji od tri (3) člana koje imenuje generalni sekretar Ministarstv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Komisiju čine 1 pravnik, 1 finansijer i producent.</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Komisija razmatra sve žalbe u vezi sa KCK i dužna je da donese odluku u roku od petnaest (15) dana od prijema žalb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24</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Napredak sprovođenja podržanih projekat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Ugovor između generalnog direktora KCK-a i pobedničkog producenta zaključuje se najkasnije 30 dana nakon donošenja odluke o podršci projekta i isteka zakonskih rokova za žalb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Ugovorom se, između ostalog, treba utvrditi:</w:t>
            </w: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lastRenderedPageBreak/>
              <w:t>2.1. Obavezivanje producenta da se pridržava standardima kvaliteta snimanja slike i zvuk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2. Obaveza proizvođača da obavesti KCK o značajnim promenama u toku realizacije projekt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3. Obaveza proizvođača da dozvoli osoblju CCK da pažljivo prati napredak realizacije projekt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4. Obaveza producenta da vodi evidenciju, u skladu sa standardima računovodstva i davanja odgovornosti, kao i da formira i čuva odgovarajuću  dokumentaciju u vezi sa prihodima i rashodima u vezi sa realizacijom projekt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5. Obaveza producenta da obezbedi informacije koje traži KCK i da dozvoli pristup odgovarajućoj dokumentaciji, kako bi nadzirao efektivno i zakonito korišćenje sredstava iz finansijske podrške;</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2.6. Obaveza producenta da izveštava KCK-u, najmanje jednom godišnje, o toku eksploatacije filmskog ili audio-vizuelnog dela i o dobijenim prihodima od eksploatacije, za period od početka eksploatacije dela tokom tri (3) </w:t>
            </w:r>
            <w:r w:rsidRPr="00725534">
              <w:rPr>
                <w:rFonts w:ascii="Times New Roman" w:hAnsi="Times New Roman"/>
                <w:sz w:val="24"/>
                <w:szCs w:val="24"/>
              </w:rPr>
              <w:lastRenderedPageBreak/>
              <w:t>uzastopne godine, uključujući učešće i nagrade na festivalima, kao i drugim javnim prikazivanjima, zajedno sa ugovorima o prodaji i distribuciji;</w:t>
            </w:r>
          </w:p>
          <w:p w:rsidR="003E5949" w:rsidRPr="00725534" w:rsidRDefault="003E5949" w:rsidP="003E5949">
            <w:pPr>
              <w:ind w:left="360"/>
              <w:jc w:val="both"/>
              <w:rPr>
                <w:rFonts w:ascii="Times New Roman" w:hAnsi="Times New Roman"/>
                <w:sz w:val="24"/>
                <w:szCs w:val="24"/>
              </w:rPr>
            </w:pPr>
          </w:p>
          <w:p w:rsidR="003B156A" w:rsidRPr="00725534" w:rsidRDefault="003B156A" w:rsidP="003E5949">
            <w:pPr>
              <w:ind w:left="360"/>
              <w:jc w:val="both"/>
              <w:rPr>
                <w:rFonts w:ascii="Times New Roman" w:hAnsi="Times New Roman"/>
                <w:sz w:val="24"/>
                <w:szCs w:val="24"/>
              </w:rPr>
            </w:pPr>
          </w:p>
          <w:p w:rsidR="003B156A" w:rsidRPr="00725534" w:rsidRDefault="003B156A"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7 Obaveza producenta za narativno i finansijsko izveštavanje o dobijenim sredstvima za fiskalnu godinu;</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8. Obaveza producenta da se pridržava zakonskim odredbama o autorskim pravima.</w:t>
            </w:r>
          </w:p>
          <w:p w:rsidR="003B156A" w:rsidRPr="00725534" w:rsidRDefault="003B156A" w:rsidP="003E5949">
            <w:pPr>
              <w:ind w:left="360"/>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3. Producent projekta koji podržava KCK-a dužan je da dostavi arhivsku kopiju, kopiju za distribuciju i druge arhivske materijale najkasnije dvanaest (12) meseci nakon završetka filma. </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25</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Rokovi za realizaciju projekt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1. Trajanje realizacije projekta koji rezultira prvim primerkom završenog filmskog ili audio-vizuelnog dela, ne sme biti duže od tri (3) godine za kratke filmove i pet (5) godina za srednje i dugometražne filmove. od dana zaključenja ugovora. </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lastRenderedPageBreak/>
              <w:t>2. Rok za realizaciju projekta može se produžiti za još (1) godinu, odlukom Direktora KCK, u slučaju da nosilac projekta ima poseban zahtev i specifičnost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U slučaju projekata posebne prirode, Direktor KCK može promeniti rok predviđen u stavu 1. ovog člana, na zahtev nosioca projekta.</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Sankcije u slučaju nepoštovanja rokova za realizaciju projekta regulisane su u skladu sa važećim zakonodavstvom.</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26</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Komisija za kategorizaciju</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Komisija za kategorizaciju je državni autoritet, u okviru KCK, koji izdaje dozvole za javno prikazivanje i kategorizaciju, prema prikladnosti za javno prikazivanje filmskih ili audio-vizuelnih dela proizvedenih u Republici Kosovo.</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2. Filmska ili audio-vizuelna dela proizvedena van Republike Kosovo, gde prikazivač/distributer ima preliminarnu kategorizaciju iz zemlje porekla, ne </w:t>
            </w:r>
            <w:r w:rsidRPr="00725534">
              <w:rPr>
                <w:rFonts w:ascii="Times New Roman" w:hAnsi="Times New Roman"/>
                <w:sz w:val="24"/>
                <w:szCs w:val="24"/>
              </w:rPr>
              <w:lastRenderedPageBreak/>
              <w:t>podležu razmatranju od strane Komisije za kategorizaciju.</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Komisija za kategorizaciju KCK-a izdaje dozvole prema ovim kategorijama:</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1. kategorija "G", bez ograničenja;</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2. kategorija "10+", neprikladno</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za uzrast ispod 10 godina;</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3. kategorija "14+" - neprikladno</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za uzrast ispod 14 godina;</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4. kategorija "18+" - neprikladno</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za uzrast ispod 18 godina.</w:t>
            </w:r>
          </w:p>
          <w:p w:rsidR="003E5949" w:rsidRPr="00725534" w:rsidRDefault="003E5949" w:rsidP="003E5949">
            <w:pPr>
              <w:jc w:val="both"/>
              <w:rPr>
                <w:rFonts w:ascii="Times New Roman" w:hAnsi="Times New Roman"/>
                <w:sz w:val="24"/>
                <w:szCs w:val="24"/>
              </w:rPr>
            </w:pPr>
          </w:p>
          <w:p w:rsidR="003B156A" w:rsidRPr="00725534" w:rsidRDefault="003B156A"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Komisija za kategorizaciju može odbiti izdavanje dozvole za javno prikazivanje ako je filmsko ili audio-vizuelno delo u suprotnosti sa članom 49. ovog zakona.</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5. Komisiju za kategorizaciju imenuje generalni direktor KCK-a.</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6. Komisiju za kategorizaciju čine tri (3) člana, koja su istaknute ličnosti iz oblasti kinematografije i kultur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lastRenderedPageBreak/>
              <w:t xml:space="preserve"> Član 27</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Rabat</w:t>
            </w:r>
          </w:p>
          <w:p w:rsidR="003E5949" w:rsidRPr="00725534" w:rsidRDefault="003E5949" w:rsidP="003E5949">
            <w:pP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1. Republika Kosovo putem ovog zakona omogućava subvencije, kroz rabate, omogućavajući nadoknadu od 30 odsto prihvatljivih troškova, koje je direktno potrošio strani investitor na Kosovu, za proizvodnju filma ili audio-vizuelnog dela.     </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Budžet za ili od prava na rabate, podeljen je posebnim kodom budžeta KCK-a, u iznosu utvrđenom u rokovima za planiranje godišnjeg budžeta Republike Kosovo.</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28</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Pravo na rabat</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Pravo na 'rabat' imaju samo producenti filmskih ili audio-vizuelnih dela posvećenih javnim nastupima, u skladu sa uslovima iz stava 3. ovog člana.</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Pravo na 'rabat' imaju pravna lica osnovana u stranoj zemlji preko producenata registrovanih u Republici Kosovo koji su potpisali sporazume o saradnji u cilju stvaranja filma ili audio-</w:t>
            </w:r>
            <w:r w:rsidRPr="00725534">
              <w:rPr>
                <w:rFonts w:ascii="Times New Roman" w:hAnsi="Times New Roman"/>
                <w:sz w:val="24"/>
                <w:szCs w:val="24"/>
              </w:rPr>
              <w:lastRenderedPageBreak/>
              <w:t>vizuelnog dela i koji ispunjavaju sledeće kriterijume:</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1. Imaju odgovarajuća autorska prava na projekat;</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2. Imaju najmanje jedno filmsko ili audio-vizuelno delo javno prikazano u bioskopima, TV-u ili drugim platformama u poslednje 3 godine;</w:t>
            </w: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 </w:t>
            </w: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3. Oni su KCK-u prijavili planirane troškove u Republici Kosovo za potrebe projekta.</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U oceni razloga prihvatljivosti primene rabata primenjuje se jedan ili neki od sledećih kriterijuma:</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3.1. Korišćenje ljudskih resursa Republike Kosovo;</w:t>
            </w:r>
          </w:p>
          <w:p w:rsidR="003E5949" w:rsidRPr="00725534" w:rsidRDefault="003E5949" w:rsidP="003E5949">
            <w:pPr>
              <w:ind w:left="360"/>
              <w:jc w:val="both"/>
              <w:rPr>
                <w:rFonts w:ascii="Times New Roman" w:hAnsi="Times New Roman"/>
                <w:sz w:val="24"/>
                <w:szCs w:val="24"/>
              </w:rPr>
            </w:pPr>
          </w:p>
          <w:p w:rsidR="005423C7" w:rsidRPr="00725534" w:rsidRDefault="005423C7"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3.2. Korišćenje proizvodnih ili postprodukcijskih kapaciteta Republike Kosovo;</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3.3. Realizacija snimanja na teritoriji Republike Kosovo;</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3.4. Korišćenje dobara i usluga na teritoriji Republike Kosovo za potrebe </w:t>
            </w:r>
            <w:r w:rsidRPr="00725534">
              <w:rPr>
                <w:rFonts w:ascii="Times New Roman" w:hAnsi="Times New Roman"/>
                <w:sz w:val="24"/>
                <w:szCs w:val="24"/>
              </w:rPr>
              <w:lastRenderedPageBreak/>
              <w:t>filmskog ili audio-vizuelnog rada.</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Procedure i uslovi za pravo na 'rabate' su definisani podzakonskim aktom odobrenim od Ministarstv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5. Budžet namenjen realizaciji rabata ne može se trošiti u druge svrhe od strane KCK-a.</w:t>
            </w:r>
          </w:p>
          <w:p w:rsidR="003E5949" w:rsidRPr="00725534" w:rsidRDefault="003E5949" w:rsidP="003E5949">
            <w:pPr>
              <w:jc w:val="both"/>
              <w:rPr>
                <w:rFonts w:ascii="Times New Roman" w:hAnsi="Times New Roman"/>
                <w:sz w:val="24"/>
                <w:szCs w:val="24"/>
              </w:rPr>
            </w:pPr>
          </w:p>
          <w:p w:rsidR="003E5949" w:rsidRPr="00725534" w:rsidRDefault="003E5949" w:rsidP="005423C7">
            <w:pP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29</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Finansiranje KCK-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Sredstva za finansiranje rada KCK-a obezbeđuju se iz budžeta Republike Kosovo i drugog alternativnog finansiranja u skladu sa važećim zakonodavstvom.</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KCK ima poseban kod budžeta i upravlja svojim finansijama.</w:t>
            </w: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30</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Sopstveni prihodi KCK-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KCK ostvaruje sopstvene prihode na sledeći način:</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1. 5% prihoda od bioskopa ili drugih javnih izvođača od prodaje ulaznica, od projekcija filmskih ili audio-vizuelnih </w:t>
            </w:r>
            <w:r w:rsidRPr="00725534">
              <w:rPr>
                <w:rFonts w:ascii="Times New Roman" w:hAnsi="Times New Roman"/>
                <w:sz w:val="24"/>
                <w:szCs w:val="24"/>
              </w:rPr>
              <w:lastRenderedPageBreak/>
              <w:t>dela u zemlji;</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2. 15% prihoda međunarodnih preduzeća od pretplate građana Republike Kosovo na platformama posvećenim prikazivanju filmova ili audio-vizuelnih dela;</w:t>
            </w:r>
          </w:p>
          <w:p w:rsidR="003E5949" w:rsidRPr="00725534" w:rsidRDefault="003E5949" w:rsidP="003E5949">
            <w:pPr>
              <w:ind w:left="360"/>
              <w:jc w:val="both"/>
              <w:rPr>
                <w:rFonts w:ascii="Times New Roman" w:hAnsi="Times New Roman"/>
                <w:sz w:val="24"/>
                <w:szCs w:val="24"/>
              </w:rPr>
            </w:pPr>
          </w:p>
          <w:p w:rsidR="005423C7" w:rsidRPr="00725534" w:rsidRDefault="005423C7"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3. 1% prihoda međunarodnih preduzeća od pretplate građana Republike Kosovo na opštim medijskim platformama koje takođe prikazuju filmska ili audio-vizuelna del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4. Prihodi od zakupnina, prodaje ulaznica itd.</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Ovaj član nema uticaja na neprofitne prikazujući  aktivnosti, kao što su festivali i razne kulturne aktivnosti neprofitnog karakter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Svi sopstveni prihodi ostvareni od KCK-a se uplaćuju u državni budžet i raspoređuju se u skladu sa važećim zakonodavstvom;</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31</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Specijalni fond Kosovskog kinematografskog centr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U skladu sa posebnom prirodom upravljanja fondom za podršku filmu u KCK i u saglasnosti sa pravilima državnog trezora utvrđenim važećim zakonodavstvom o upravljanju javnim finansijama, biće otvoren poseban račun u okviru nadzora trezora.</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Posebni fond preko posebnog računa iz stava (1) ovog člana koristiće se za filmske projekte od strateškog značaja u pogledu umetničke vrednosti i visokog promotivnog potencijala.</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3. Finansijska sredstva za ovaj fond mogu proizaći iz redovnog finansiranja preko budžeta Republike Kosovo, sopstvenih prihoda, donacija ili sponzorstava. </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Sredstva akumulirana u ovom fondu neće se vraćati na kraju godine, odnosno prenose se prema prvobitnom načinu planiranja i služe nameni za koju su planirana.</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5. KCK upravlja finansijskim sredstvima prikupljenim ovim fondom, u skladu sa zakonima na snazi ​​za upravljanje javnim </w:t>
            </w:r>
            <w:r w:rsidRPr="00725534">
              <w:rPr>
                <w:rFonts w:ascii="Times New Roman" w:hAnsi="Times New Roman"/>
                <w:sz w:val="24"/>
                <w:szCs w:val="24"/>
              </w:rPr>
              <w:lastRenderedPageBreak/>
              <w:t>finansijama, uključujući zakon o budžetskim izdvajanjima i ovaj zakon.</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32</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Bioskopi od posebnog javnog interesa i osnivanje drugih bioskopa</w:t>
            </w:r>
          </w:p>
          <w:p w:rsidR="003E5949" w:rsidRPr="00725534" w:rsidRDefault="003E5949" w:rsidP="003E5949">
            <w:pPr>
              <w:jc w:val="center"/>
              <w:rPr>
                <w:rFonts w:ascii="Times New Roman" w:hAnsi="Times New Roman"/>
                <w:b/>
                <w:sz w:val="24"/>
                <w:szCs w:val="24"/>
              </w:rPr>
            </w:pPr>
          </w:p>
          <w:p w:rsidR="003E5949" w:rsidRPr="00725534" w:rsidRDefault="003E5949" w:rsidP="003E5949">
            <w:pPr>
              <w:rPr>
                <w:rFonts w:ascii="Times New Roman" w:hAnsi="Times New Roman"/>
                <w:b/>
                <w:sz w:val="24"/>
                <w:szCs w:val="24"/>
              </w:rPr>
            </w:pPr>
            <w:r w:rsidRPr="00725534">
              <w:rPr>
                <w:rFonts w:ascii="Times New Roman" w:hAnsi="Times New Roman"/>
                <w:sz w:val="24"/>
                <w:szCs w:val="24"/>
              </w:rPr>
              <w:t>1. Bioskopi koji trenutno imaju status društvenog svojine i kojima upravlja KAP-i, u skladu sa članom četiri (4), putem ovog zakona, proglašavaju se objektima od posebnog javnog interes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U vezi sa bioskopima iz stava 1. ovog člana, sve institucije koje vrše javna ovlašćenja u Republici Kosovo, ne mogu preduzeti mere u smislu:</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270"/>
              <w:jc w:val="both"/>
              <w:rPr>
                <w:rFonts w:ascii="Times New Roman" w:hAnsi="Times New Roman"/>
                <w:sz w:val="24"/>
                <w:szCs w:val="24"/>
              </w:rPr>
            </w:pPr>
            <w:r w:rsidRPr="00725534">
              <w:rPr>
                <w:rFonts w:ascii="Times New Roman" w:hAnsi="Times New Roman"/>
                <w:sz w:val="24"/>
                <w:szCs w:val="24"/>
              </w:rPr>
              <w:t>2.1. Promene namene;</w:t>
            </w:r>
          </w:p>
          <w:p w:rsidR="003E5949" w:rsidRPr="00725534" w:rsidRDefault="003E5949" w:rsidP="003E5949">
            <w:pPr>
              <w:ind w:left="270"/>
              <w:jc w:val="both"/>
              <w:rPr>
                <w:rFonts w:ascii="Times New Roman" w:hAnsi="Times New Roman"/>
                <w:sz w:val="24"/>
                <w:szCs w:val="24"/>
              </w:rPr>
            </w:pPr>
            <w:r w:rsidRPr="00725534">
              <w:rPr>
                <w:rFonts w:ascii="Times New Roman" w:hAnsi="Times New Roman"/>
                <w:sz w:val="24"/>
                <w:szCs w:val="24"/>
              </w:rPr>
              <w:t>2.2. Privatizacija.</w:t>
            </w:r>
          </w:p>
          <w:p w:rsidR="003E5949" w:rsidRPr="00725534" w:rsidRDefault="003E5949" w:rsidP="003E5949">
            <w:pPr>
              <w:ind w:left="270"/>
              <w:jc w:val="both"/>
              <w:rPr>
                <w:rFonts w:ascii="Times New Roman" w:hAnsi="Times New Roman"/>
                <w:sz w:val="24"/>
                <w:szCs w:val="24"/>
              </w:rPr>
            </w:pPr>
          </w:p>
          <w:p w:rsidR="005423C7" w:rsidRPr="00725534" w:rsidRDefault="005423C7" w:rsidP="003E5949">
            <w:pPr>
              <w:ind w:left="270"/>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Vlada Republike Kosovo i relevantno Ministarstvo kulture u roku od 5 godina dužni su da planiraju i sprovode sve zakonske i administrativne radnje za vraćanje bioskopa u javno vlasništvo, kojim će se upravljati ili odrediće se način upravljanjaod KCK u skladu sa zakonima na snazi ​​u Republici Kosovo.</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Bioskopi proglašeni od posebnog javnog interesa iz stava 1. ovog člana su:</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4.1.D.P. Bioskop ABC  (Genci) ul. Rexhep Luci Prištin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4.2. D.P. Bioskop ABC-1 (bivši bioskop Rinia) ul. Migjeni Priština;</w:t>
            </w:r>
          </w:p>
          <w:p w:rsidR="003E5949" w:rsidRPr="00725534" w:rsidRDefault="003E5949" w:rsidP="003E5949">
            <w:pPr>
              <w:ind w:left="360"/>
              <w:jc w:val="both"/>
              <w:rPr>
                <w:rFonts w:ascii="Times New Roman" w:hAnsi="Times New Roman"/>
                <w:sz w:val="24"/>
                <w:szCs w:val="24"/>
              </w:rPr>
            </w:pPr>
          </w:p>
          <w:p w:rsidR="005423C7" w:rsidRPr="00725534" w:rsidRDefault="005423C7"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4.3 D.P.  RAD (Bioskop Jusuf Gërvalla) Peć;</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4.4 D.P. Kino Bistrica (Lumbardh) Prizren.</w:t>
            </w: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 </w:t>
            </w: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4.5 Bioskop Armata Prištin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5. Bioskopi kao institucije ili jedinice javne službe mogu se osnivati ​​u skladu sa odredbama važećeg zakonodavstva za organizaciju i funkcionisanje državne uprave, ovog zakona i drugih normativnih akata na snaz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6. Drugi bioskopi sa statusom nejavnog pravnog lica mogu se osnivati ​​u skladu sa važećim zakonom.</w:t>
            </w:r>
          </w:p>
          <w:p w:rsidR="003E5949" w:rsidRPr="00725534" w:rsidRDefault="003E5949" w:rsidP="003E5949">
            <w:pPr>
              <w:jc w:val="both"/>
              <w:rPr>
                <w:rFonts w:ascii="Times New Roman" w:hAnsi="Times New Roman"/>
                <w:sz w:val="24"/>
                <w:szCs w:val="24"/>
              </w:rPr>
            </w:pPr>
          </w:p>
          <w:p w:rsidR="005423C7" w:rsidRPr="00725534" w:rsidRDefault="005423C7"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7. Uslove i kriterijume za funkcionisanje bioskopa određuju se podzakonskim aktom od strane relevantnog Ministra kultur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33</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 xml:space="preserve">Promocija Kosovskog Filma - </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Promocija kosovskog filma je jedinica u okviru KCK koja promoviše na međunarodnom nivou, uključujući finansijsku podršku za učešće, putovanja i boravak na prestižnim svetskim festivalima, kao i prestižne svetske ceremonije nagrada:</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1. Domaći film i domaća audio-vizuelna dela;</w:t>
            </w:r>
          </w:p>
          <w:p w:rsidR="005423C7" w:rsidRPr="00725534" w:rsidRDefault="005423C7" w:rsidP="002705D3">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2. Autore, glumce, producente i radnike u oblasti kinematografije;</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3. Lokalne festivale filma i audio-vizuelnih del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1.4. Rabat;</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1.5. Komplementarne aktivnost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1.6. Lokacije snimanja u Republici</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lastRenderedPageBreak/>
              <w:t xml:space="preserve">    Kosovo;</w:t>
            </w:r>
          </w:p>
          <w:p w:rsidR="002705D3" w:rsidRPr="00725534" w:rsidRDefault="002705D3"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1.7. Ostale delatnosti u službi</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kinematografij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Kriterijumi za finansijsku podršku promocije filma na međunarodnom nivou uređuju se podzakonskim aktom usvojenim od strane Ministr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34</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Godišnje nagrade za kinematografiju</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Ministarstvo dodeljuje godišnje nagrade za kinematografiju.</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Za podelu godišnjih nagrada za kinematografiju obrazuje se žiri od pet (5) članova iz oblasti kinematografije i drugih relevantnih oblasti, koji imenuje ministar.</w:t>
            </w:r>
          </w:p>
          <w:p w:rsidR="003E5949" w:rsidRPr="00725534" w:rsidRDefault="003E5949" w:rsidP="003E5949">
            <w:pPr>
              <w:jc w:val="both"/>
              <w:rPr>
                <w:rFonts w:ascii="Times New Roman" w:hAnsi="Times New Roman"/>
                <w:sz w:val="24"/>
                <w:szCs w:val="24"/>
              </w:rPr>
            </w:pPr>
          </w:p>
          <w:p w:rsidR="002705D3" w:rsidRPr="00725534" w:rsidRDefault="002705D3"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Budžet za organizovanje i nagrađivanje pobednika planira i raspoređuje Ministarstvo.</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Postupci, kriterijumi i finansijska vrednost cena uređuju se podzakonskim aktom koji usvaja Ministar.</w:t>
            </w:r>
          </w:p>
          <w:p w:rsidR="003E5949" w:rsidRPr="00725534" w:rsidRDefault="003E5949" w:rsidP="003E5949">
            <w:pPr>
              <w:jc w:val="both"/>
              <w:rPr>
                <w:rFonts w:ascii="Times New Roman" w:hAnsi="Times New Roman"/>
                <w:sz w:val="24"/>
                <w:szCs w:val="24"/>
              </w:rPr>
            </w:pPr>
          </w:p>
          <w:p w:rsidR="002705D3" w:rsidRPr="00725534" w:rsidRDefault="002705D3"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lastRenderedPageBreak/>
              <w:t>Član 35</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Nagrade za međunarodna dostignuća u kinematografiji</w:t>
            </w:r>
          </w:p>
          <w:p w:rsidR="002705D3" w:rsidRPr="00725534" w:rsidRDefault="002705D3"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Ministarstvo finansijski nagrađuje građane Republike Kosovo (autore, glumce i producente) za međunarodne uspehe u kinematografij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Novčana nagrada iz stava 1. ovog člana dodeljuje se onima koji osvoje nagrade u glavnoj konkurenciji na prestižnim međunarodnim festivalima ili nominovanima i/ili pobednicima Oskara, Zlatnog globusa, Evropskih filmskih nagrada, César du Cinema i BAFT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Kriterijumi, novčane nagrade i kategorizacije festivala i dostignuća u festivalima i drugim važnim svečanostima uređuju se podzakonskim aktom koji usvaja Ministar.</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36</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Konflikt interes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1. Članovi Saveta KCK-a, generalni direktor KCK-a, članovi žirija za ocenjivanje, članovi komisije za kategorizaciju i sva druga lica, izabrana ili imenovana u organe KCK-a, koja vrše procene i donose odluke, moraju da se </w:t>
            </w:r>
            <w:r w:rsidRPr="00725534">
              <w:rPr>
                <w:rFonts w:ascii="Times New Roman" w:hAnsi="Times New Roman"/>
                <w:sz w:val="24"/>
                <w:szCs w:val="24"/>
              </w:rPr>
              <w:lastRenderedPageBreak/>
              <w:t>izjasne o potencijalnom konfliktu interesa, kako je definisano u važećim zakonskim odredbama. Nakon što daju izjavu o sukobu interesa, treba da se povuku iz ocene i donošenja odluka.</w:t>
            </w:r>
          </w:p>
          <w:p w:rsidR="003E5949" w:rsidRPr="00725534" w:rsidRDefault="003E5949" w:rsidP="003E5949">
            <w:pPr>
              <w:jc w:val="both"/>
              <w:rPr>
                <w:rFonts w:ascii="Times New Roman" w:hAnsi="Times New Roman"/>
                <w:sz w:val="24"/>
                <w:szCs w:val="24"/>
              </w:rPr>
            </w:pPr>
          </w:p>
          <w:p w:rsidR="002705D3" w:rsidRPr="00725534" w:rsidRDefault="002705D3"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Ministarstvo donosi poseban podzakonski akt u vezi sa konfliktom interesa.</w:t>
            </w: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37</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Zaštita i očuvanje audio-vizuelnog nasleđ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1. Proizvođači, vlasnici i drugi posednici filmskih ili audio-vizuelnih dela i drugih filmskih i audio-vizuelnih materijala koji su od istorijskog, umetničkog, kulturnog i studijskog značaja ili drugog značaja za razvoj kinematografije, dužni su da preduzimaju stalne korake da se oni zaštite i očuvaju. </w:t>
            </w:r>
          </w:p>
          <w:p w:rsidR="003E5949" w:rsidRPr="00725534" w:rsidRDefault="003E5949" w:rsidP="003E5949">
            <w:pPr>
              <w:jc w:val="both"/>
              <w:rPr>
                <w:rFonts w:ascii="Times New Roman" w:hAnsi="Times New Roman"/>
                <w:sz w:val="24"/>
                <w:szCs w:val="24"/>
              </w:rPr>
            </w:pPr>
          </w:p>
          <w:p w:rsidR="002705D3" w:rsidRPr="00725534" w:rsidRDefault="002705D3"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Svi navedeni materijali se smatraju i štite kao kulturno nasleđe i na njih se primenjuje zakonska regulativa zaštite i očuvanja kulturnog nasleđa i arhivske građe.</w:t>
            </w: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 </w:t>
            </w:r>
          </w:p>
          <w:p w:rsidR="003E5949" w:rsidRPr="00725534" w:rsidRDefault="003E5949" w:rsidP="003E5949">
            <w:pPr>
              <w:jc w:val="both"/>
              <w:rPr>
                <w:rFonts w:ascii="Times New Roman" w:hAnsi="Times New Roman"/>
                <w:sz w:val="24"/>
                <w:szCs w:val="24"/>
              </w:rPr>
            </w:pPr>
          </w:p>
          <w:p w:rsidR="003E5949" w:rsidRPr="00725534" w:rsidRDefault="003E5949" w:rsidP="002705D3">
            <w:pP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lastRenderedPageBreak/>
              <w:t>Član 38</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 xml:space="preserve">Transformacija, prenos prava i odgovornosti bivšeg društvenog preduzeća „Kosovafilm“, odnosno institucije „Kosovafilm“ u posebnu jedinicu za filmsku arhivu. </w:t>
            </w:r>
          </w:p>
          <w:p w:rsidR="003E5949" w:rsidRPr="00725534" w:rsidRDefault="003E5949" w:rsidP="003E5949">
            <w:pPr>
              <w:jc w:val="center"/>
              <w:rPr>
                <w:rFonts w:ascii="Times New Roman" w:hAnsi="Times New Roman"/>
                <w:b/>
                <w:sz w:val="24"/>
                <w:szCs w:val="24"/>
              </w:rPr>
            </w:pPr>
          </w:p>
          <w:p w:rsidR="002705D3" w:rsidRPr="00725534" w:rsidRDefault="002705D3"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Društveno preduzeće „Kosovafilm“ osnovano 1969. godine kao preduzeće za proizvodnju, prikazivanje i distribuciju filmova, koje je sada pod upravom Kosovske agencije za privatizaciju (KAP), ovim zakonom se prenosi i čuva sa svim svojinskim i intelektualnim pravima u posebnim jedinicama Kinematografskog centra Kosova.</w:t>
            </w:r>
          </w:p>
          <w:p w:rsidR="003E5949" w:rsidRPr="00725534" w:rsidRDefault="003E5949" w:rsidP="003E5949">
            <w:pPr>
              <w:jc w:val="both"/>
              <w:rPr>
                <w:rFonts w:ascii="Times New Roman" w:hAnsi="Times New Roman"/>
                <w:sz w:val="24"/>
                <w:szCs w:val="24"/>
              </w:rPr>
            </w:pPr>
          </w:p>
          <w:p w:rsidR="002705D3" w:rsidRPr="00725534" w:rsidRDefault="002705D3"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2. Posebna jedinica kao iz stava 1. (1) ovog člana, imaće mandat jedinice odgovorne za filmsku arhivu sa sledećim dužnostima: </w:t>
            </w:r>
          </w:p>
          <w:p w:rsidR="003E5949" w:rsidRPr="00725534" w:rsidRDefault="003E5949" w:rsidP="003E5949">
            <w:pPr>
              <w:jc w:val="both"/>
              <w:rPr>
                <w:rFonts w:ascii="Times New Roman" w:hAnsi="Times New Roman"/>
                <w:sz w:val="24"/>
                <w:szCs w:val="24"/>
              </w:rPr>
            </w:pPr>
          </w:p>
          <w:p w:rsidR="002705D3" w:rsidRPr="00725534" w:rsidRDefault="002705D3"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2.1. Služi kao specijalizovana arhiva filmskog i audio-vizuelnog nasleđa, koja se bavi razvojem, zaštitom, restauracijom, obradom, očuvanjem, arhiviranjem, promocijom i čini dostupnom i upotrebljivom ovo nasleđe, koje obuhvata zbirke pisanih arhivskih dokumenata, literature i druge arhivske građe od interesa za </w:t>
            </w:r>
            <w:r w:rsidRPr="00725534">
              <w:rPr>
                <w:rFonts w:ascii="Times New Roman" w:hAnsi="Times New Roman"/>
                <w:sz w:val="24"/>
                <w:szCs w:val="24"/>
              </w:rPr>
              <w:lastRenderedPageBreak/>
              <w:t xml:space="preserve">kinematografiji. </w:t>
            </w:r>
          </w:p>
          <w:p w:rsidR="003E5949" w:rsidRPr="00725534" w:rsidRDefault="003E5949" w:rsidP="003E5949">
            <w:pPr>
              <w:ind w:left="360"/>
              <w:jc w:val="both"/>
              <w:rPr>
                <w:rFonts w:ascii="Times New Roman" w:hAnsi="Times New Roman"/>
                <w:sz w:val="24"/>
                <w:szCs w:val="24"/>
              </w:rPr>
            </w:pPr>
          </w:p>
          <w:p w:rsidR="003E5949" w:rsidRPr="00725534" w:rsidRDefault="003E5949" w:rsidP="002705D3">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2. Održava filmsku arhivu, kinoteku, biblioteku i arhivu posebne kinematografske građe.</w:t>
            </w:r>
          </w:p>
          <w:p w:rsidR="003E5949" w:rsidRPr="00725534" w:rsidRDefault="003E5949" w:rsidP="003E5949">
            <w:pPr>
              <w:ind w:left="360"/>
              <w:jc w:val="both"/>
              <w:rPr>
                <w:rFonts w:ascii="Times New Roman" w:hAnsi="Times New Roman"/>
                <w:sz w:val="24"/>
                <w:szCs w:val="24"/>
              </w:rPr>
            </w:pPr>
          </w:p>
          <w:p w:rsidR="002705D3" w:rsidRPr="00725534" w:rsidRDefault="002705D3"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3. Održava sisteme za arhivu filmova na traci i tradicionalnim medijima, digitalnu arhivu i medija u razvitku, arhivu i biblioteku arhivske pisane građe za film i umetnost i discipline vezane za filmsku umetnost.</w:t>
            </w:r>
          </w:p>
          <w:p w:rsidR="003E5949" w:rsidRPr="00725534" w:rsidRDefault="003E5949" w:rsidP="003E5949">
            <w:pPr>
              <w:ind w:left="360"/>
              <w:jc w:val="both"/>
              <w:rPr>
                <w:rFonts w:ascii="Times New Roman" w:hAnsi="Times New Roman"/>
                <w:sz w:val="24"/>
                <w:szCs w:val="24"/>
              </w:rPr>
            </w:pPr>
          </w:p>
          <w:p w:rsidR="002705D3" w:rsidRPr="00725534" w:rsidRDefault="002705D3"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4. Obezbeđuje sprovođenje mera za prikupljanje, zaštitu, očuvanje i obradu audio-vizuelnog nasleđa, poštujući i ažurirajući standarde koje postavlja Međunarodna federacija filmskih arhiva - FIAF.</w:t>
            </w:r>
          </w:p>
          <w:p w:rsidR="003E5949" w:rsidRPr="00725534" w:rsidRDefault="003E5949" w:rsidP="003E5949">
            <w:pPr>
              <w:ind w:left="360"/>
              <w:jc w:val="both"/>
              <w:rPr>
                <w:rFonts w:ascii="Times New Roman" w:hAnsi="Times New Roman"/>
                <w:sz w:val="24"/>
                <w:szCs w:val="24"/>
              </w:rPr>
            </w:pPr>
          </w:p>
          <w:p w:rsidR="002705D3" w:rsidRPr="00725534" w:rsidRDefault="002705D3"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5. Prikuplja, štiti, obrađuje i čuva nasleđene filmove u produkciji bivše društvenog preduzeća Kosovafilm za koje održava sva prava kao producent i/ili druga prava navedena za svaku filmsku produkciju i audio-vizuelno delo zasebno.</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lastRenderedPageBreak/>
              <w:t xml:space="preserve">2.6. Prikuplja, štiti, obrađuje i čuva filmove koje finansijski podržava CCK, filmove nezavisnih producenata Kosova, filmove studenata, audio-vizuelne snimke koje su proizvele kulturne institucije na Kosovu i druge audio-vizuelne snimke od kulturnog interesa, koji se smatraju kulturnim nasleđe Kosova, koje proizvode druge kulturne institucije u okviru Ministarstva ili bilo koja druga institucija ili organizacija koja radi sa budžetom Kosova. </w:t>
            </w:r>
          </w:p>
          <w:p w:rsidR="003E5949" w:rsidRPr="00725534" w:rsidRDefault="003E5949" w:rsidP="003E5949">
            <w:pPr>
              <w:ind w:left="360"/>
              <w:jc w:val="both"/>
              <w:rPr>
                <w:rFonts w:ascii="Times New Roman" w:hAnsi="Times New Roman"/>
                <w:sz w:val="24"/>
                <w:szCs w:val="24"/>
              </w:rPr>
            </w:pPr>
          </w:p>
          <w:p w:rsidR="002705D3" w:rsidRPr="00725534" w:rsidRDefault="002705D3"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7. Prikuplja, štiti, obrađuje i čuva filmove i audio-vizuelne materijale, od kulturnog interesa za Republiku Kosovo, koje prikuplja, po dogovoru, iz regionalnih i međunarodnih arhiv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8. Pruža stručnu i pravnu zaštitu, kroz obradu i čuvanje javnih ili privatnih/porodičnih audio-vizuelnih arhiva koje su od interesa za kulturno nasleđe Republike Kosovo.</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2.9. U nadležnosti upravnih organa KCK-a, gradi saradničke odnose sa drugim arhivima radi zaštite i čuvanja kopija filmova i druge audio-vizuelne </w:t>
            </w:r>
            <w:r w:rsidRPr="00725534">
              <w:rPr>
                <w:rFonts w:ascii="Times New Roman" w:hAnsi="Times New Roman"/>
                <w:sz w:val="24"/>
                <w:szCs w:val="24"/>
              </w:rPr>
              <w:lastRenderedPageBreak/>
              <w:t>produkcije arhiva drugih zemalja, i recipročno izdati na čuvanje kopija filmova i drugih audio-vizuelnih materijala iz sopstvenog fonda.</w:t>
            </w:r>
          </w:p>
          <w:p w:rsidR="003E5949" w:rsidRPr="00725534" w:rsidRDefault="003E5949" w:rsidP="003E5949">
            <w:pPr>
              <w:ind w:left="360"/>
              <w:jc w:val="both"/>
              <w:rPr>
                <w:rFonts w:ascii="Times New Roman" w:hAnsi="Times New Roman"/>
                <w:sz w:val="24"/>
                <w:szCs w:val="24"/>
              </w:rPr>
            </w:pPr>
          </w:p>
          <w:p w:rsidR="002705D3" w:rsidRPr="00725534" w:rsidRDefault="002705D3" w:rsidP="003E5949">
            <w:pPr>
              <w:ind w:left="360"/>
              <w:jc w:val="both"/>
              <w:rPr>
                <w:rFonts w:ascii="Times New Roman" w:hAnsi="Times New Roman"/>
                <w:sz w:val="24"/>
                <w:szCs w:val="24"/>
              </w:rPr>
            </w:pPr>
          </w:p>
          <w:p w:rsidR="002705D3" w:rsidRPr="00725534" w:rsidRDefault="002705D3"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10. Uz ovlašćenje upravnih organa KCK-a, obezbeđuje snimke audio-vizuelnih dela iz sopstvenog fonda u istraživačke, edukativne ili promotivne svrhe, obrazovnim institucijama ili drugim stranama, pod uslovom da ove druge imaju dokaze o pravu korišćenja od strane vlasnika autorskih prava za korišćenje dela ili audio-vizuelnog materijala, u slučajevima kada je to neophodno prema važećim zakonima.</w:t>
            </w:r>
          </w:p>
          <w:p w:rsidR="003E5949" w:rsidRPr="00725534" w:rsidRDefault="003E5949" w:rsidP="003E5949">
            <w:pPr>
              <w:ind w:left="360"/>
              <w:jc w:val="both"/>
              <w:rPr>
                <w:rFonts w:ascii="Times New Roman" w:hAnsi="Times New Roman"/>
                <w:sz w:val="24"/>
                <w:szCs w:val="24"/>
              </w:rPr>
            </w:pPr>
          </w:p>
          <w:p w:rsidR="002705D3" w:rsidRPr="00725534" w:rsidRDefault="002705D3" w:rsidP="003E5949">
            <w:pPr>
              <w:ind w:left="360"/>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Producent, koproducent ili bilo koji producent filma ili audio-vizuelnog dela, koji je finansijski podržan od KCK-a ili bilo koje druge institucije koja funkcioniše  sa budžetom Kosova, mora posebnoj jedinici za filmsku arhivu dostaviti dve kopije neoštećenog dela kvaliteta koji odredi jedinica, jedno za potrebe prikazivanja, a drugo za potrebe arhiviranja, kopija scenarija i prateći promotivni materijal u roku od 1 godine od javnog prikazivanja del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lastRenderedPageBreak/>
              <w:t>4. Procedure i pitanja u vezi sa kinematografskim arhivskim materijalom, kao što je definisano u ovom članu, regulišu  se podzakonskim aktom koji usvaja ministar/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39</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Kinoteka KCK –a</w:t>
            </w:r>
          </w:p>
          <w:p w:rsidR="003E5949" w:rsidRPr="00725534" w:rsidRDefault="003E5949" w:rsidP="003E5949">
            <w:pPr>
              <w:jc w:val="both"/>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Posebna jedinica iz člana 38. ovog Zakona, u svojoj upravi ima sopstvenu kinoteku koja služi za prikazivanje filmskih ili audio-vizuelnih dela organizovanih kao tematske predstave, projekcije u studijske svrhe ili projekcije koje su deo saradnje sa institucijama. unutar ili van Republike Kosovo i ima za cilj razvoj, promociju, proučavanje ili podršku kinematografije ili projekata koji se odnose na kinematografiju.</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40</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Sopstveni prihodi iz delatnosti posebne jedinice za arhiv</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Posebna jedinica za arhive ostvaruje prihode od:</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1.1. prodaja filmova sopstvene produkcije, sredstva koja se prenose u </w:t>
            </w:r>
            <w:r w:rsidRPr="00725534">
              <w:rPr>
                <w:rFonts w:ascii="Times New Roman" w:hAnsi="Times New Roman"/>
                <w:sz w:val="24"/>
                <w:szCs w:val="24"/>
              </w:rPr>
              <w:lastRenderedPageBreak/>
              <w:t>državni budžet i alociraju se u skladu sa zakonima na snazi;</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2. usluge kao distributera primeraka svog arhivskog fonda, fondova koja se prenose u državnom budžetu i alociraju se  u skladu sa važećim zakonim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3. arhivske usluge koje se pružaju trećim licima u slučaju generisanja filmskih i drugih audiovizuelnih kopija iz arhivskog fonda, fondova koja se prenose u državni budžet i alociraju se u skladu sa važećim zakonim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4. programa projekcija kinoteke, sredstva koja se prenose u državni budžet i alociraju se u skladu sa zakonima na snazi;</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5. prodaja specijalizovanih publikacija za film, sredstava koja se prenose u državni budžet i alociraju se u skladu sa zakonima na snazi;</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6. prodaja kopija fotografija  filmova i drugih reprodukcija posebne arhivske građe, sredstava koja se prenose u državni budžet i alociraju se u skladu sa zakonima na snaz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2. Procedure za prikupljanje, nadzor i administriranje drugim sopstvenim </w:t>
            </w:r>
            <w:r w:rsidRPr="00725534">
              <w:rPr>
                <w:rFonts w:ascii="Times New Roman" w:hAnsi="Times New Roman"/>
                <w:sz w:val="24"/>
                <w:szCs w:val="24"/>
              </w:rPr>
              <w:lastRenderedPageBreak/>
              <w:t>prihodima iz delatnosti posebne jedinice za arhive regulišu se podzakonskim aktom koji usvaja ministar/ka  i u skladu sa pravilima utvrđenim od strane državnog trezor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41</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Distributeri, izvođači i festivali</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Javno prikazivanje filmskih ili audio-vizuelnih dela mogu da vrše pravna lica registrovana za ovu delatnost, ako raspolažu prostorom i opremom u skladu sa važećim zakonskim odredbam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Izvođači i festivali, za prikazivanje stranih filmskih ili audio-vizuelnih dela, moraju poštovati kategorizaciju prema zemlji porekla ili distributeru.</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Izvođači i festivali treba da javno objave kategorizaciju, kao i da zabrane pristup nastupima osobama mlađim od kategorizacije.</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KCK ima pravo da zahteva od distributera, izvođača ili festivala promenu određene kategorizacije ako to nije u skladu sa ovim zakonom ili podzakonskim aktima KCK-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5. Zabranjena je distribucija i javno </w:t>
            </w:r>
            <w:r w:rsidRPr="00725534">
              <w:rPr>
                <w:rFonts w:ascii="Times New Roman" w:hAnsi="Times New Roman"/>
                <w:sz w:val="24"/>
                <w:szCs w:val="24"/>
              </w:rPr>
              <w:lastRenderedPageBreak/>
              <w:t>prikazivanje filmskih ili audio-vizuelnih dela koja promovišu ili podstiču nacionalnu, rasnu, versku, rodnu mržnju kao i mržnju za seksualnu orijentaciju, kao i druge kriminalne aktivnosti.</w:t>
            </w: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42</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Zaštita maloletnik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Maloletnicima je zabranjeno da im se distribuiraju, prodaju i iznajmljuju filmski ili audio-vizuelni radovi, koji su kategorisani kao neprikladni za njihov uzrast, u skladu sa članom 26. ovog zakona i zakonima na snazi.</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Zabrana iz stava 1. ovog člana odnosi se i na prodaju putem pošte, interneta ili na neki drugi način.</w:t>
            </w: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43</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Reprodukcija i trgovina</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Film ili audio-vizuelno delo može se prodati, javno prikazivati i dati na korišćenje ako distributer, odnosno pravno ili fizičko lice koje namerava da izvrši takve radnje ima odgovarajući ugovor sa producentom ili nosiocem prava korišćenja čak i kada se poklapa sa stranim filmskim ili audio-vizuelnim delom, kao i ako je uvezeno u skladu sa zakonskim ili podzakonskim odredbama za uvoz robe.</w:t>
            </w:r>
          </w:p>
          <w:p w:rsidR="003E5949" w:rsidRPr="00725534" w:rsidRDefault="003E5949" w:rsidP="003E5949">
            <w:pPr>
              <w:jc w:val="both"/>
              <w:rPr>
                <w:rFonts w:ascii="Times New Roman" w:hAnsi="Times New Roman"/>
                <w:sz w:val="24"/>
                <w:szCs w:val="24"/>
              </w:rPr>
            </w:pPr>
          </w:p>
          <w:p w:rsidR="002705D3" w:rsidRPr="00725534" w:rsidRDefault="002705D3"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44</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Autorsko pravo</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Sve obaveze i prava u vezi sa autorskim pravom filma ili audio-vizuelnog dela moraju biti u skladu sa zakonskim odredbama zakona o autorskim pravim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2705D3" w:rsidRPr="00725534" w:rsidRDefault="002705D3"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45</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Prekršaji</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1. Prema odredbama ovog zakona za prekršaje u Republici Kosovo, fizičkim i pravnim licima izriču kažnjavaju se novčane kaznom i to:</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1.1. Novčanom kaznom od 10,000 € do 20,000 € za manje prekršaje kažnjavaju se:</w:t>
            </w:r>
          </w:p>
          <w:p w:rsidR="003E5949" w:rsidRPr="00725534" w:rsidRDefault="003E5949" w:rsidP="003E5949">
            <w:pPr>
              <w:ind w:left="900"/>
              <w:jc w:val="both"/>
              <w:rPr>
                <w:rFonts w:ascii="Times New Roman" w:hAnsi="Times New Roman"/>
                <w:sz w:val="24"/>
                <w:szCs w:val="24"/>
              </w:rPr>
            </w:pPr>
            <w:r w:rsidRPr="00725534">
              <w:rPr>
                <w:rFonts w:ascii="Times New Roman" w:hAnsi="Times New Roman"/>
                <w:sz w:val="24"/>
                <w:szCs w:val="24"/>
              </w:rPr>
              <w:t>1.1.1. Fizičko ili pravno lice, odnosno vlasnik ili zakupac bioskopa koji menja svrhu bioskopske delatnosti definisane u članu 32. stav 2. ovog zakona;</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900"/>
              <w:jc w:val="both"/>
              <w:rPr>
                <w:rFonts w:ascii="Times New Roman" w:hAnsi="Times New Roman"/>
                <w:sz w:val="24"/>
                <w:szCs w:val="24"/>
              </w:rPr>
            </w:pPr>
            <w:r w:rsidRPr="00725534">
              <w:rPr>
                <w:rFonts w:ascii="Times New Roman" w:hAnsi="Times New Roman"/>
                <w:sz w:val="24"/>
                <w:szCs w:val="24"/>
              </w:rPr>
              <w:t xml:space="preserve">1.1.2. Pravno lice ako daje dozvolu za filmove koji podstiču nacionalnu, rasnu, versku mržnju, terorizam i druge kriminalne </w:t>
            </w:r>
            <w:r w:rsidRPr="00725534">
              <w:rPr>
                <w:rFonts w:ascii="Times New Roman" w:hAnsi="Times New Roman"/>
                <w:sz w:val="24"/>
                <w:szCs w:val="24"/>
              </w:rPr>
              <w:lastRenderedPageBreak/>
              <w:t>radnje iz člana 46. stav 5. ovog zakona.</w:t>
            </w:r>
          </w:p>
          <w:p w:rsidR="003E5949" w:rsidRPr="00725534" w:rsidRDefault="003E5949" w:rsidP="003E5949">
            <w:pPr>
              <w:ind w:left="900"/>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2. Novčanom kaznom od 500 € do 10,000 €, kažnjava se za prekršaj:</w:t>
            </w:r>
          </w:p>
          <w:p w:rsidR="003E5949" w:rsidRPr="00725534" w:rsidRDefault="003E5949" w:rsidP="003E5949">
            <w:pPr>
              <w:jc w:val="both"/>
              <w:rPr>
                <w:rFonts w:ascii="Times New Roman" w:hAnsi="Times New Roman"/>
                <w:sz w:val="24"/>
                <w:szCs w:val="24"/>
              </w:rPr>
            </w:pPr>
          </w:p>
          <w:p w:rsidR="002705D3" w:rsidRPr="00725534" w:rsidRDefault="002705D3"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1. Fizičko i pravno lice koje prikazuje film bez dozvole za javno prikazivanje ili kome je odbijena dozvola iz člana 26. ovog zakona;</w:t>
            </w:r>
          </w:p>
          <w:p w:rsidR="003E5949" w:rsidRPr="00725534" w:rsidRDefault="003E5949" w:rsidP="003E5949">
            <w:pPr>
              <w:ind w:left="360"/>
              <w:jc w:val="both"/>
              <w:rPr>
                <w:rFonts w:ascii="Times New Roman" w:hAnsi="Times New Roman"/>
                <w:sz w:val="24"/>
                <w:szCs w:val="24"/>
              </w:rPr>
            </w:pPr>
          </w:p>
          <w:p w:rsidR="002705D3" w:rsidRPr="00725534" w:rsidRDefault="002705D3"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2.2. Pravno lice koje dozvoljava maloletnicima i deci pristup bioskopu, odnosno prikazivanje filma kada je sadržaj filmskog dela neprikladan njihovom uzrastu iz člana 26. ovog zakona.</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3. Novčanom kaznom od 200 do 5,000 € kažnjava se za prekršaj:</w:t>
            </w:r>
          </w:p>
          <w:p w:rsidR="003E5949" w:rsidRPr="00725534" w:rsidRDefault="003E5949" w:rsidP="003E5949">
            <w:pPr>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3.1. Fizičko ili pravno lice koje sprečava producenta filmskog dela da snima filmske scene na javnim mestima koja nisu ograničena za snimanje iz člana 5. ovog zakona;</w:t>
            </w:r>
          </w:p>
          <w:p w:rsidR="003E5949" w:rsidRPr="00725534" w:rsidRDefault="003E5949" w:rsidP="003E5949">
            <w:pPr>
              <w:ind w:left="360"/>
              <w:jc w:val="both"/>
              <w:rPr>
                <w:rFonts w:ascii="Times New Roman" w:hAnsi="Times New Roman"/>
                <w:sz w:val="24"/>
                <w:szCs w:val="24"/>
              </w:rPr>
            </w:pPr>
          </w:p>
          <w:p w:rsidR="002705D3" w:rsidRPr="00725534" w:rsidRDefault="002705D3"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3.2. Nadležni organ koji ne odgovori u roku od petnaest (15) dana za izdavanje ili odbijanje dozvole za snimanje u </w:t>
            </w:r>
            <w:r w:rsidRPr="00725534">
              <w:rPr>
                <w:rFonts w:ascii="Times New Roman" w:hAnsi="Times New Roman"/>
                <w:sz w:val="24"/>
                <w:szCs w:val="24"/>
              </w:rPr>
              <w:lastRenderedPageBreak/>
              <w:t>prostorijama u kojima je ograničeno pravo snimanja iz člana 5. stav 2. ovog zakona;</w:t>
            </w:r>
          </w:p>
          <w:p w:rsidR="003E5949" w:rsidRPr="00725534" w:rsidRDefault="003E5949" w:rsidP="003E5949">
            <w:pPr>
              <w:ind w:left="360"/>
              <w:jc w:val="both"/>
              <w:rPr>
                <w:rFonts w:ascii="Times New Roman" w:hAnsi="Times New Roman"/>
                <w:sz w:val="24"/>
                <w:szCs w:val="24"/>
              </w:rPr>
            </w:pPr>
          </w:p>
          <w:p w:rsidR="0091782E" w:rsidRPr="00725534" w:rsidRDefault="0091782E" w:rsidP="003E5949">
            <w:pPr>
              <w:ind w:left="360"/>
              <w:jc w:val="both"/>
              <w:rPr>
                <w:rFonts w:ascii="Times New Roman" w:hAnsi="Times New Roman"/>
                <w:sz w:val="24"/>
                <w:szCs w:val="24"/>
              </w:rPr>
            </w:pPr>
          </w:p>
          <w:p w:rsidR="003E5949" w:rsidRPr="00725534" w:rsidRDefault="003E5949" w:rsidP="003E5949">
            <w:pPr>
              <w:ind w:left="360"/>
              <w:jc w:val="both"/>
              <w:rPr>
                <w:rFonts w:ascii="Times New Roman" w:hAnsi="Times New Roman"/>
                <w:sz w:val="24"/>
                <w:szCs w:val="24"/>
              </w:rPr>
            </w:pPr>
            <w:r w:rsidRPr="00725534">
              <w:rPr>
                <w:rFonts w:ascii="Times New Roman" w:hAnsi="Times New Roman"/>
                <w:sz w:val="24"/>
                <w:szCs w:val="24"/>
              </w:rPr>
              <w:t xml:space="preserve">3.3. Producent, koproducent ili bilo koji producent filma ili audio-vizuelnog dela koji je finansijski podržan od KCK-a ili bilo koje druge institucije koja prihvata budžetska izdvajanja iz budžeta Kosova koji ne dostavi kopiju filma i ostalo dostupne materijale  posebnoj  jedinici za arhiviranje u roku od jedne (1) godine od dana premijere kako je definisano u članu 24 stav 3 ovog zakona. </w:t>
            </w:r>
          </w:p>
          <w:p w:rsidR="003E5949" w:rsidRPr="00725534" w:rsidRDefault="003E5949" w:rsidP="003E5949">
            <w:pPr>
              <w:ind w:left="360"/>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4. Novčanom kaznom od pet stotina (500) evra do dve hiljade (2,000) evra kazniće se član žirija za ocenjivanje, član komisije za kategorizaciju i sva druga lica izabrana ili imenovana u organima KCK-a koji ocenjuju i donosi odluke skrivanjem informacija ili činjenice koja predstavlja sukob interesa iz člana 36. stav 1. ovog zakona.</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46</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Izricanje novčanih kazni</w:t>
            </w:r>
          </w:p>
          <w:p w:rsidR="0091782E" w:rsidRPr="00725534" w:rsidRDefault="0091782E"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Novčane kazne izriče nadležni organ na </w:t>
            </w:r>
            <w:r w:rsidRPr="00725534">
              <w:rPr>
                <w:rFonts w:ascii="Times New Roman" w:hAnsi="Times New Roman"/>
                <w:sz w:val="24"/>
                <w:szCs w:val="24"/>
              </w:rPr>
              <w:lastRenderedPageBreak/>
              <w:t>osnovu Zakona o prekršajima.</w:t>
            </w:r>
          </w:p>
          <w:p w:rsidR="003E5949" w:rsidRPr="00725534" w:rsidRDefault="003E5949" w:rsidP="003E5949">
            <w:pPr>
              <w:jc w:val="both"/>
              <w:rPr>
                <w:rFonts w:ascii="Times New Roman" w:hAnsi="Times New Roman"/>
                <w:sz w:val="24"/>
                <w:szCs w:val="24"/>
              </w:rPr>
            </w:pPr>
          </w:p>
          <w:p w:rsidR="0091782E" w:rsidRPr="00725534" w:rsidRDefault="0091782E"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47</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Sredstva prikupljena od novčanih kazni</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Sve kazne izrečene za prekršaje u oblasti delatnosti kinematografije, uplaćuju se u budžet Republike Kosovo i raspoređuju se u skladu sa zakonima na snazi. </w:t>
            </w:r>
          </w:p>
          <w:p w:rsidR="003E5949" w:rsidRPr="00725534" w:rsidRDefault="003E5949" w:rsidP="003E5949">
            <w:pPr>
              <w:jc w:val="both"/>
              <w:rPr>
                <w:rFonts w:ascii="Times New Roman" w:hAnsi="Times New Roman"/>
                <w:sz w:val="24"/>
                <w:szCs w:val="24"/>
              </w:rPr>
            </w:pPr>
          </w:p>
          <w:p w:rsidR="003E5949" w:rsidRPr="00725534" w:rsidRDefault="003E5949" w:rsidP="0091782E">
            <w:pPr>
              <w:rPr>
                <w:rFonts w:ascii="Times New Roman" w:hAnsi="Times New Roman"/>
                <w:b/>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48</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Podzakonski akti</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1. Funkcionisanje i radni postupci komisija prema članu 8. stav 3. ovog zakona, utvrđuju se podzakonskim aktom koji donosi Ministarstvo. </w:t>
            </w:r>
          </w:p>
          <w:p w:rsidR="003E5949" w:rsidRPr="00725534" w:rsidRDefault="003E5949" w:rsidP="003E5949">
            <w:pPr>
              <w:jc w:val="both"/>
              <w:rPr>
                <w:rFonts w:ascii="Times New Roman" w:hAnsi="Times New Roman"/>
                <w:sz w:val="24"/>
                <w:szCs w:val="24"/>
              </w:rPr>
            </w:pPr>
          </w:p>
          <w:p w:rsidR="0091782E" w:rsidRPr="00725534" w:rsidRDefault="0091782E"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 xml:space="preserve">2. Podzakonski akti za sprovođenje ovog zakona izrađuju se i usvajaju najkasnije u roku od 1 godine od dana stupanja na snagu ovog zakona. </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49</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 xml:space="preserve">Stavljanje van snage </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Nakon stupanja na snagu ovog zakona, ukida se Zakon br. 2004/22 o kinematografiji.</w:t>
            </w:r>
          </w:p>
          <w:p w:rsidR="003E5949" w:rsidRPr="00725534" w:rsidRDefault="003E5949" w:rsidP="003E5949">
            <w:pPr>
              <w:jc w:val="both"/>
              <w:rPr>
                <w:rFonts w:ascii="Times New Roman" w:hAnsi="Times New Roman"/>
                <w:sz w:val="24"/>
                <w:szCs w:val="24"/>
              </w:rPr>
            </w:pP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Član 50</w:t>
            </w:r>
          </w:p>
          <w:p w:rsidR="003E5949" w:rsidRPr="00725534" w:rsidRDefault="003E5949" w:rsidP="003E5949">
            <w:pPr>
              <w:jc w:val="center"/>
              <w:rPr>
                <w:rFonts w:ascii="Times New Roman" w:hAnsi="Times New Roman"/>
                <w:b/>
                <w:sz w:val="24"/>
                <w:szCs w:val="24"/>
              </w:rPr>
            </w:pPr>
            <w:r w:rsidRPr="00725534">
              <w:rPr>
                <w:rFonts w:ascii="Times New Roman" w:hAnsi="Times New Roman"/>
                <w:b/>
                <w:sz w:val="24"/>
                <w:szCs w:val="24"/>
              </w:rPr>
              <w:t>Stupanje u snagu</w:t>
            </w:r>
          </w:p>
          <w:p w:rsidR="003E5949" w:rsidRPr="00725534" w:rsidRDefault="003E5949" w:rsidP="003E5949">
            <w:pPr>
              <w:jc w:val="center"/>
              <w:rPr>
                <w:rFonts w:ascii="Times New Roman" w:hAnsi="Times New Roman"/>
                <w:b/>
                <w:sz w:val="24"/>
                <w:szCs w:val="24"/>
              </w:rPr>
            </w:pPr>
          </w:p>
          <w:p w:rsidR="003E5949" w:rsidRPr="00725534" w:rsidRDefault="003E5949" w:rsidP="003E5949">
            <w:pPr>
              <w:jc w:val="both"/>
              <w:rPr>
                <w:rFonts w:ascii="Times New Roman" w:hAnsi="Times New Roman"/>
                <w:sz w:val="24"/>
                <w:szCs w:val="24"/>
              </w:rPr>
            </w:pPr>
            <w:r w:rsidRPr="00725534">
              <w:rPr>
                <w:rFonts w:ascii="Times New Roman" w:hAnsi="Times New Roman"/>
                <w:sz w:val="24"/>
                <w:szCs w:val="24"/>
              </w:rPr>
              <w:t>Ovaj zakon stupa na snagu petnaest (15) dana od dana objavljivanja u Službenom listu Republike Kosovo.</w:t>
            </w: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jc w:val="both"/>
              <w:rPr>
                <w:rFonts w:ascii="Times New Roman" w:hAnsi="Times New Roman"/>
                <w:sz w:val="24"/>
                <w:szCs w:val="24"/>
              </w:rPr>
            </w:pPr>
          </w:p>
          <w:p w:rsidR="003E5949" w:rsidRPr="00725534" w:rsidRDefault="003E5949" w:rsidP="003E5949">
            <w:pPr>
              <w:rPr>
                <w:rFonts w:ascii="Times New Roman" w:hAnsi="Times New Roman"/>
                <w:sz w:val="24"/>
                <w:szCs w:val="24"/>
              </w:rPr>
            </w:pPr>
          </w:p>
          <w:p w:rsidR="003E5949" w:rsidRPr="00725534" w:rsidRDefault="003E5949" w:rsidP="003E5949">
            <w:pPr>
              <w:jc w:val="right"/>
              <w:rPr>
                <w:rFonts w:ascii="Times New Roman" w:hAnsi="Times New Roman"/>
                <w:b/>
                <w:sz w:val="24"/>
                <w:szCs w:val="24"/>
              </w:rPr>
            </w:pPr>
            <w:r w:rsidRPr="00725534">
              <w:rPr>
                <w:rFonts w:ascii="Times New Roman" w:hAnsi="Times New Roman"/>
                <w:sz w:val="24"/>
                <w:szCs w:val="24"/>
              </w:rPr>
              <w:t xml:space="preserve"> </w:t>
            </w:r>
            <w:r w:rsidRPr="00725534">
              <w:rPr>
                <w:rFonts w:ascii="Times New Roman" w:hAnsi="Times New Roman"/>
                <w:b/>
                <w:sz w:val="24"/>
                <w:szCs w:val="24"/>
              </w:rPr>
              <w:t>Glauk Konjufca</w:t>
            </w:r>
          </w:p>
          <w:p w:rsidR="003E5949" w:rsidRPr="00725534" w:rsidRDefault="003E5949" w:rsidP="003E5949">
            <w:pPr>
              <w:jc w:val="right"/>
              <w:rPr>
                <w:rFonts w:ascii="Times New Roman" w:hAnsi="Times New Roman"/>
                <w:b/>
                <w:sz w:val="24"/>
                <w:szCs w:val="24"/>
              </w:rPr>
            </w:pPr>
            <w:r w:rsidRPr="00725534">
              <w:rPr>
                <w:rFonts w:ascii="Times New Roman" w:hAnsi="Times New Roman"/>
                <w:b/>
                <w:sz w:val="24"/>
                <w:szCs w:val="24"/>
              </w:rPr>
              <w:t>_____________________________</w:t>
            </w:r>
          </w:p>
          <w:p w:rsidR="0093727C" w:rsidRPr="00725534" w:rsidRDefault="003E5949" w:rsidP="003E5949">
            <w:pPr>
              <w:rPr>
                <w:rFonts w:ascii="Times New Roman" w:hAnsi="Times New Roman"/>
                <w:sz w:val="24"/>
                <w:szCs w:val="24"/>
              </w:rPr>
            </w:pPr>
            <w:r w:rsidRPr="00725534">
              <w:rPr>
                <w:rFonts w:ascii="Times New Roman" w:hAnsi="Times New Roman"/>
                <w:b/>
                <w:sz w:val="24"/>
                <w:szCs w:val="24"/>
              </w:rPr>
              <w:t>Predsednik Skupštine Republike Kosovo</w:t>
            </w:r>
          </w:p>
        </w:tc>
      </w:tr>
    </w:tbl>
    <w:p w:rsidR="0093727C" w:rsidRPr="00725534" w:rsidRDefault="0093727C" w:rsidP="00DB1367">
      <w:pPr>
        <w:spacing w:line="240" w:lineRule="auto"/>
      </w:pPr>
    </w:p>
    <w:sectPr w:rsidR="0093727C" w:rsidRPr="00725534" w:rsidSect="0093727C">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93BF" w16cex:dateUtc="2021-11-02T09:38:00Z"/>
  <w16cex:commentExtensible w16cex:durableId="252BB0BD" w16cex:dateUtc="2021-11-02T11:42:00Z"/>
  <w16cex:commentExtensible w16cex:durableId="252B9507" w16cex:dateUtc="2021-11-02T09:44:00Z"/>
  <w16cex:commentExtensible w16cex:durableId="252B94E4" w16cex:dateUtc="2021-11-02T09:43:00Z"/>
  <w16cex:commentExtensible w16cex:durableId="252B9667" w16cex:dateUtc="2021-11-02T09:50:00Z"/>
  <w16cex:commentExtensible w16cex:durableId="252B9689" w16cex:dateUtc="2021-11-02T09:50:00Z"/>
  <w16cex:commentExtensible w16cex:durableId="252B96B5" w16cex:dateUtc="2021-11-02T09:51:00Z"/>
  <w16cex:commentExtensible w16cex:durableId="252B9730" w16cex:dateUtc="2021-11-02T09:53:00Z"/>
  <w16cex:commentExtensible w16cex:durableId="252B97C5" w16cex:dateUtc="2021-11-02T09:56:00Z"/>
  <w16cex:commentExtensible w16cex:durableId="252B9807" w16cex:dateUtc="2021-11-02T09:57:00Z"/>
  <w16cex:commentExtensible w16cex:durableId="252B9946" w16cex:dateUtc="2021-11-02T10:02:00Z"/>
  <w16cex:commentExtensible w16cex:durableId="252B9813" w16cex:dateUtc="2021-11-02T09:57:00Z"/>
  <w16cex:commentExtensible w16cex:durableId="252B9A1E" w16cex:dateUtc="2021-11-02T10:06:00Z"/>
  <w16cex:commentExtensible w16cex:durableId="252B9A86" w16cex:dateUtc="2021-11-02T10:07:00Z"/>
  <w16cex:commentExtensible w16cex:durableId="252B9AB5" w16cex:dateUtc="2021-11-02T10:08:00Z"/>
  <w16cex:commentExtensible w16cex:durableId="252B9ACC" w16cex:dateUtc="2021-11-02T10:09:00Z"/>
  <w16cex:commentExtensible w16cex:durableId="252B9AFA" w16cex:dateUtc="2021-11-02T10:09:00Z"/>
  <w16cex:commentExtensible w16cex:durableId="252BA01F" w16cex:dateUtc="2021-11-02T10:31:00Z"/>
  <w16cex:commentExtensible w16cex:durableId="252BA166" w16cex:dateUtc="2021-11-02T10:37:00Z"/>
  <w16cex:commentExtensible w16cex:durableId="252BA2AB" w16cex:dateUtc="2021-11-02T10:42:00Z"/>
  <w16cex:commentExtensible w16cex:durableId="252BA2E6" w16cex:dateUtc="2021-11-02T10:43:00Z"/>
  <w16cex:commentExtensible w16cex:durableId="252BA33F" w16cex:dateUtc="2021-11-02T10:45:00Z"/>
  <w16cex:commentExtensible w16cex:durableId="252BA316" w16cex:dateUtc="2021-11-02T10:44:00Z"/>
  <w16cex:commentExtensible w16cex:durableId="252BA37D" w16cex:dateUtc="2021-11-02T10:46:00Z"/>
  <w16cex:commentExtensible w16cex:durableId="252BA509" w16cex:dateUtc="2021-11-02T10:52:00Z"/>
  <w16cex:commentExtensible w16cex:durableId="252BA535" w16cex:dateUtc="2021-11-02T10:53:00Z"/>
  <w16cex:commentExtensible w16cex:durableId="252BAC54" w16cex:dateUtc="2021-11-02T11:23:00Z"/>
  <w16cex:commentExtensible w16cex:durableId="252BAD5C" w16cex:dateUtc="2021-11-02T11:28:00Z"/>
  <w16cex:commentExtensible w16cex:durableId="252BADD6" w16cex:dateUtc="2021-11-02T11:30:00Z"/>
  <w16cex:commentExtensible w16cex:durableId="252BAEA0" w16cex:dateUtc="2021-11-02T11:33:00Z"/>
  <w16cex:commentExtensible w16cex:durableId="252BAE79" w16cex:dateUtc="2021-11-02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7C763" w16cid:durableId="252B93BF"/>
  <w16cid:commentId w16cid:paraId="6F12970A" w16cid:durableId="252BB0BD"/>
  <w16cid:commentId w16cid:paraId="630853BA" w16cid:durableId="252B9507"/>
  <w16cid:commentId w16cid:paraId="08430683" w16cid:durableId="252B94E4"/>
  <w16cid:commentId w16cid:paraId="2DAFFA6F" w16cid:durableId="252B9667"/>
  <w16cid:commentId w16cid:paraId="40CD7357" w16cid:durableId="252B9689"/>
  <w16cid:commentId w16cid:paraId="43D7E8DB" w16cid:durableId="252B96B5"/>
  <w16cid:commentId w16cid:paraId="2519722C" w16cid:durableId="252B9730"/>
  <w16cid:commentId w16cid:paraId="3DBEF127" w16cid:durableId="252B97C5"/>
  <w16cid:commentId w16cid:paraId="29791501" w16cid:durableId="252B9807"/>
  <w16cid:commentId w16cid:paraId="22DD1A97" w16cid:durableId="252B9946"/>
  <w16cid:commentId w16cid:paraId="69F16162" w16cid:durableId="252B9813"/>
  <w16cid:commentId w16cid:paraId="36A66CDF" w16cid:durableId="252B9A1E"/>
  <w16cid:commentId w16cid:paraId="659E6893" w16cid:durableId="252B9A86"/>
  <w16cid:commentId w16cid:paraId="5D57E0AD" w16cid:durableId="252B9AB5"/>
  <w16cid:commentId w16cid:paraId="6EB3467C" w16cid:durableId="252B9ACC"/>
  <w16cid:commentId w16cid:paraId="194CD810" w16cid:durableId="252B9AFA"/>
  <w16cid:commentId w16cid:paraId="013D6FFC" w16cid:durableId="252BA01F"/>
  <w16cid:commentId w16cid:paraId="16254985" w16cid:durableId="252BA166"/>
  <w16cid:commentId w16cid:paraId="44E63FD8" w16cid:durableId="252BA2AB"/>
  <w16cid:commentId w16cid:paraId="3889601B" w16cid:durableId="252BA2E6"/>
  <w16cid:commentId w16cid:paraId="3AFCAA22" w16cid:durableId="252BA33F"/>
  <w16cid:commentId w16cid:paraId="404FB09F" w16cid:durableId="252BA316"/>
  <w16cid:commentId w16cid:paraId="27786906" w16cid:durableId="252BA37D"/>
  <w16cid:commentId w16cid:paraId="0056662C" w16cid:durableId="252BA509"/>
  <w16cid:commentId w16cid:paraId="0E93FB9B" w16cid:durableId="252BA535"/>
  <w16cid:commentId w16cid:paraId="00239292" w16cid:durableId="252BAC54"/>
  <w16cid:commentId w16cid:paraId="74C53078" w16cid:durableId="252BAD5C"/>
  <w16cid:commentId w16cid:paraId="4731B233" w16cid:durableId="252BADD6"/>
  <w16cid:commentId w16cid:paraId="068F1841" w16cid:durableId="252BAEA0"/>
  <w16cid:commentId w16cid:paraId="6BF28CA1" w16cid:durableId="252BAE79"/>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6F29"/>
    <w:multiLevelType w:val="hybridMultilevel"/>
    <w:tmpl w:val="A5B2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B3388"/>
    <w:multiLevelType w:val="hybridMultilevel"/>
    <w:tmpl w:val="8EF6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51AF1"/>
    <w:multiLevelType w:val="hybridMultilevel"/>
    <w:tmpl w:val="0FA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F6D47"/>
    <w:multiLevelType w:val="hybridMultilevel"/>
    <w:tmpl w:val="A1B2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6B7661"/>
    <w:multiLevelType w:val="hybridMultilevel"/>
    <w:tmpl w:val="A4B07EC8"/>
    <w:lvl w:ilvl="0" w:tplc="46D4954A">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E60946"/>
    <w:multiLevelType w:val="hybridMultilevel"/>
    <w:tmpl w:val="BB7C2230"/>
    <w:lvl w:ilvl="0" w:tplc="2B68A0EA">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159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93727C"/>
    <w:rsid w:val="00007536"/>
    <w:rsid w:val="00014B7D"/>
    <w:rsid w:val="00023BFB"/>
    <w:rsid w:val="000274D5"/>
    <w:rsid w:val="00030EF4"/>
    <w:rsid w:val="0003370B"/>
    <w:rsid w:val="00036B03"/>
    <w:rsid w:val="00037CC1"/>
    <w:rsid w:val="0004156F"/>
    <w:rsid w:val="0004573A"/>
    <w:rsid w:val="000459ED"/>
    <w:rsid w:val="00047965"/>
    <w:rsid w:val="00050D43"/>
    <w:rsid w:val="00053C96"/>
    <w:rsid w:val="00057CF5"/>
    <w:rsid w:val="00061AEC"/>
    <w:rsid w:val="0006604D"/>
    <w:rsid w:val="000666A4"/>
    <w:rsid w:val="00066E7A"/>
    <w:rsid w:val="00071146"/>
    <w:rsid w:val="000722B9"/>
    <w:rsid w:val="00072AF7"/>
    <w:rsid w:val="00074558"/>
    <w:rsid w:val="00077C08"/>
    <w:rsid w:val="00077EF7"/>
    <w:rsid w:val="00081391"/>
    <w:rsid w:val="00083B3D"/>
    <w:rsid w:val="0008705E"/>
    <w:rsid w:val="00091F33"/>
    <w:rsid w:val="00095911"/>
    <w:rsid w:val="00096350"/>
    <w:rsid w:val="000A2D98"/>
    <w:rsid w:val="000A33FE"/>
    <w:rsid w:val="000A3825"/>
    <w:rsid w:val="000B4547"/>
    <w:rsid w:val="000B59BE"/>
    <w:rsid w:val="000B6A81"/>
    <w:rsid w:val="000C5883"/>
    <w:rsid w:val="000D08B8"/>
    <w:rsid w:val="000D17B9"/>
    <w:rsid w:val="000D41F7"/>
    <w:rsid w:val="000D5D19"/>
    <w:rsid w:val="000D65CC"/>
    <w:rsid w:val="000E1ADE"/>
    <w:rsid w:val="000E6FB0"/>
    <w:rsid w:val="000F20A2"/>
    <w:rsid w:val="000F2C7A"/>
    <w:rsid w:val="00100985"/>
    <w:rsid w:val="00104B98"/>
    <w:rsid w:val="00112477"/>
    <w:rsid w:val="001126B1"/>
    <w:rsid w:val="00113B67"/>
    <w:rsid w:val="00116C29"/>
    <w:rsid w:val="00117879"/>
    <w:rsid w:val="00120FA3"/>
    <w:rsid w:val="00122335"/>
    <w:rsid w:val="001225D2"/>
    <w:rsid w:val="00122CAB"/>
    <w:rsid w:val="00127F2C"/>
    <w:rsid w:val="001302EA"/>
    <w:rsid w:val="001336B7"/>
    <w:rsid w:val="0013522C"/>
    <w:rsid w:val="001353E1"/>
    <w:rsid w:val="0013586F"/>
    <w:rsid w:val="001379FB"/>
    <w:rsid w:val="00146720"/>
    <w:rsid w:val="00150AC1"/>
    <w:rsid w:val="001614F6"/>
    <w:rsid w:val="001722B7"/>
    <w:rsid w:val="00173A4D"/>
    <w:rsid w:val="00176895"/>
    <w:rsid w:val="00176AC3"/>
    <w:rsid w:val="00180C54"/>
    <w:rsid w:val="001952FE"/>
    <w:rsid w:val="00195585"/>
    <w:rsid w:val="001961DD"/>
    <w:rsid w:val="001A6C8C"/>
    <w:rsid w:val="001B01A6"/>
    <w:rsid w:val="001B0C13"/>
    <w:rsid w:val="001B6A0B"/>
    <w:rsid w:val="001B7B3B"/>
    <w:rsid w:val="001C0DC4"/>
    <w:rsid w:val="001C0E5E"/>
    <w:rsid w:val="001C1389"/>
    <w:rsid w:val="001C62A7"/>
    <w:rsid w:val="001D12DC"/>
    <w:rsid w:val="001D2649"/>
    <w:rsid w:val="001D41D9"/>
    <w:rsid w:val="001D5884"/>
    <w:rsid w:val="001D7675"/>
    <w:rsid w:val="001E1D06"/>
    <w:rsid w:val="001E2CAF"/>
    <w:rsid w:val="001E30CB"/>
    <w:rsid w:val="001F0197"/>
    <w:rsid w:val="001F0771"/>
    <w:rsid w:val="001F4FA5"/>
    <w:rsid w:val="001F5935"/>
    <w:rsid w:val="001F5F33"/>
    <w:rsid w:val="00203102"/>
    <w:rsid w:val="00203D7E"/>
    <w:rsid w:val="00206636"/>
    <w:rsid w:val="00207AA7"/>
    <w:rsid w:val="0021176F"/>
    <w:rsid w:val="00211D76"/>
    <w:rsid w:val="00211E14"/>
    <w:rsid w:val="00212B48"/>
    <w:rsid w:val="00213594"/>
    <w:rsid w:val="00215C7D"/>
    <w:rsid w:val="002217C4"/>
    <w:rsid w:val="0022506E"/>
    <w:rsid w:val="00233D70"/>
    <w:rsid w:val="00235A8A"/>
    <w:rsid w:val="002425D1"/>
    <w:rsid w:val="0024563A"/>
    <w:rsid w:val="00245E39"/>
    <w:rsid w:val="00250BF1"/>
    <w:rsid w:val="00256F7B"/>
    <w:rsid w:val="00257426"/>
    <w:rsid w:val="00260C6C"/>
    <w:rsid w:val="00266145"/>
    <w:rsid w:val="002668D7"/>
    <w:rsid w:val="002705D3"/>
    <w:rsid w:val="00274672"/>
    <w:rsid w:val="00274DDF"/>
    <w:rsid w:val="002777DA"/>
    <w:rsid w:val="00286F32"/>
    <w:rsid w:val="0028798C"/>
    <w:rsid w:val="0029041C"/>
    <w:rsid w:val="00291FF4"/>
    <w:rsid w:val="002A325D"/>
    <w:rsid w:val="002A469E"/>
    <w:rsid w:val="002B0A77"/>
    <w:rsid w:val="002B25EA"/>
    <w:rsid w:val="002B5E5E"/>
    <w:rsid w:val="002C142C"/>
    <w:rsid w:val="002C321E"/>
    <w:rsid w:val="002C7CCA"/>
    <w:rsid w:val="002E225F"/>
    <w:rsid w:val="002E4175"/>
    <w:rsid w:val="002E6B71"/>
    <w:rsid w:val="002F29B6"/>
    <w:rsid w:val="002F2B47"/>
    <w:rsid w:val="002F2E14"/>
    <w:rsid w:val="002F6291"/>
    <w:rsid w:val="003051A3"/>
    <w:rsid w:val="00305E3D"/>
    <w:rsid w:val="00307FA7"/>
    <w:rsid w:val="003201BF"/>
    <w:rsid w:val="00320E93"/>
    <w:rsid w:val="00332349"/>
    <w:rsid w:val="003334F8"/>
    <w:rsid w:val="00343E03"/>
    <w:rsid w:val="00353CBF"/>
    <w:rsid w:val="00354256"/>
    <w:rsid w:val="003551D1"/>
    <w:rsid w:val="00355B69"/>
    <w:rsid w:val="00361857"/>
    <w:rsid w:val="0036208A"/>
    <w:rsid w:val="00363A65"/>
    <w:rsid w:val="00380870"/>
    <w:rsid w:val="0038352E"/>
    <w:rsid w:val="0038444D"/>
    <w:rsid w:val="00385CCF"/>
    <w:rsid w:val="00390443"/>
    <w:rsid w:val="003911B9"/>
    <w:rsid w:val="0039372F"/>
    <w:rsid w:val="003939E7"/>
    <w:rsid w:val="0039757C"/>
    <w:rsid w:val="003A33B3"/>
    <w:rsid w:val="003A3401"/>
    <w:rsid w:val="003A4AA8"/>
    <w:rsid w:val="003B0DAA"/>
    <w:rsid w:val="003B156A"/>
    <w:rsid w:val="003B16B9"/>
    <w:rsid w:val="003B71CF"/>
    <w:rsid w:val="003B72C3"/>
    <w:rsid w:val="003C04FE"/>
    <w:rsid w:val="003C107A"/>
    <w:rsid w:val="003C391E"/>
    <w:rsid w:val="003C3A66"/>
    <w:rsid w:val="003D16C3"/>
    <w:rsid w:val="003D5278"/>
    <w:rsid w:val="003D6292"/>
    <w:rsid w:val="003E1023"/>
    <w:rsid w:val="003E382E"/>
    <w:rsid w:val="003E3D07"/>
    <w:rsid w:val="003E5949"/>
    <w:rsid w:val="003E6559"/>
    <w:rsid w:val="003E67CB"/>
    <w:rsid w:val="003F1D89"/>
    <w:rsid w:val="003F1DC3"/>
    <w:rsid w:val="003F2079"/>
    <w:rsid w:val="00400044"/>
    <w:rsid w:val="00400462"/>
    <w:rsid w:val="00404488"/>
    <w:rsid w:val="0040537E"/>
    <w:rsid w:val="00407F38"/>
    <w:rsid w:val="004114ED"/>
    <w:rsid w:val="00413C8F"/>
    <w:rsid w:val="004140F8"/>
    <w:rsid w:val="00417578"/>
    <w:rsid w:val="00421054"/>
    <w:rsid w:val="0042192F"/>
    <w:rsid w:val="004219FA"/>
    <w:rsid w:val="00421AA2"/>
    <w:rsid w:val="004255CA"/>
    <w:rsid w:val="00427D39"/>
    <w:rsid w:val="00430FB4"/>
    <w:rsid w:val="00431335"/>
    <w:rsid w:val="004432EE"/>
    <w:rsid w:val="00445041"/>
    <w:rsid w:val="00454408"/>
    <w:rsid w:val="00454F18"/>
    <w:rsid w:val="00462EC1"/>
    <w:rsid w:val="004670CE"/>
    <w:rsid w:val="00467B5D"/>
    <w:rsid w:val="0047227B"/>
    <w:rsid w:val="00473685"/>
    <w:rsid w:val="00476E9E"/>
    <w:rsid w:val="00477B48"/>
    <w:rsid w:val="00480A0F"/>
    <w:rsid w:val="00481FCD"/>
    <w:rsid w:val="0048775E"/>
    <w:rsid w:val="00490F7B"/>
    <w:rsid w:val="0049267B"/>
    <w:rsid w:val="004A0D81"/>
    <w:rsid w:val="004A79B3"/>
    <w:rsid w:val="004B1C55"/>
    <w:rsid w:val="004B20B7"/>
    <w:rsid w:val="004B352A"/>
    <w:rsid w:val="004B59B2"/>
    <w:rsid w:val="004B72EC"/>
    <w:rsid w:val="004C07DF"/>
    <w:rsid w:val="004C21E9"/>
    <w:rsid w:val="004C3E4D"/>
    <w:rsid w:val="004C3E92"/>
    <w:rsid w:val="004C6EFC"/>
    <w:rsid w:val="004D0B15"/>
    <w:rsid w:val="004D24D6"/>
    <w:rsid w:val="004D2647"/>
    <w:rsid w:val="004D3AFA"/>
    <w:rsid w:val="004D3BA2"/>
    <w:rsid w:val="004E1BE2"/>
    <w:rsid w:val="004E2AB7"/>
    <w:rsid w:val="004E458A"/>
    <w:rsid w:val="004E5993"/>
    <w:rsid w:val="004F5239"/>
    <w:rsid w:val="004F6409"/>
    <w:rsid w:val="005002B7"/>
    <w:rsid w:val="00502EC8"/>
    <w:rsid w:val="00503791"/>
    <w:rsid w:val="00504A66"/>
    <w:rsid w:val="00504CDF"/>
    <w:rsid w:val="00505690"/>
    <w:rsid w:val="0051240D"/>
    <w:rsid w:val="00512436"/>
    <w:rsid w:val="00512C34"/>
    <w:rsid w:val="00516679"/>
    <w:rsid w:val="005279BD"/>
    <w:rsid w:val="00535A88"/>
    <w:rsid w:val="00537FED"/>
    <w:rsid w:val="005408AD"/>
    <w:rsid w:val="005423C7"/>
    <w:rsid w:val="0054448D"/>
    <w:rsid w:val="0054563A"/>
    <w:rsid w:val="00556189"/>
    <w:rsid w:val="00556CB9"/>
    <w:rsid w:val="00561DF3"/>
    <w:rsid w:val="005646C5"/>
    <w:rsid w:val="00566108"/>
    <w:rsid w:val="00567EBB"/>
    <w:rsid w:val="00572E56"/>
    <w:rsid w:val="00573395"/>
    <w:rsid w:val="00577BCB"/>
    <w:rsid w:val="0058413B"/>
    <w:rsid w:val="005848B5"/>
    <w:rsid w:val="00584C1B"/>
    <w:rsid w:val="005909CC"/>
    <w:rsid w:val="00594454"/>
    <w:rsid w:val="00597519"/>
    <w:rsid w:val="005A02B6"/>
    <w:rsid w:val="005A1E27"/>
    <w:rsid w:val="005A448B"/>
    <w:rsid w:val="005A6E23"/>
    <w:rsid w:val="005A7D75"/>
    <w:rsid w:val="005A7D96"/>
    <w:rsid w:val="005B119E"/>
    <w:rsid w:val="005B3A45"/>
    <w:rsid w:val="005C00CC"/>
    <w:rsid w:val="005C691C"/>
    <w:rsid w:val="005C75F0"/>
    <w:rsid w:val="005D4AF3"/>
    <w:rsid w:val="005D6900"/>
    <w:rsid w:val="005E0003"/>
    <w:rsid w:val="005E2740"/>
    <w:rsid w:val="005E364C"/>
    <w:rsid w:val="005E7BEB"/>
    <w:rsid w:val="005F375B"/>
    <w:rsid w:val="005F5981"/>
    <w:rsid w:val="00600577"/>
    <w:rsid w:val="00606ABE"/>
    <w:rsid w:val="00606DE9"/>
    <w:rsid w:val="006074D0"/>
    <w:rsid w:val="00610E2A"/>
    <w:rsid w:val="006130F7"/>
    <w:rsid w:val="00615647"/>
    <w:rsid w:val="00615A50"/>
    <w:rsid w:val="006224A2"/>
    <w:rsid w:val="00623000"/>
    <w:rsid w:val="00626507"/>
    <w:rsid w:val="00627E01"/>
    <w:rsid w:val="00630D7A"/>
    <w:rsid w:val="00633A4C"/>
    <w:rsid w:val="00635DC9"/>
    <w:rsid w:val="00641B09"/>
    <w:rsid w:val="00643449"/>
    <w:rsid w:val="006460F3"/>
    <w:rsid w:val="00653E30"/>
    <w:rsid w:val="00654B45"/>
    <w:rsid w:val="00655F80"/>
    <w:rsid w:val="006613F1"/>
    <w:rsid w:val="006667F2"/>
    <w:rsid w:val="00675486"/>
    <w:rsid w:val="0067710B"/>
    <w:rsid w:val="006839AB"/>
    <w:rsid w:val="00683F69"/>
    <w:rsid w:val="006841C3"/>
    <w:rsid w:val="00687052"/>
    <w:rsid w:val="00690505"/>
    <w:rsid w:val="006957E0"/>
    <w:rsid w:val="00695B39"/>
    <w:rsid w:val="00696C0B"/>
    <w:rsid w:val="006A6ACF"/>
    <w:rsid w:val="006A6B88"/>
    <w:rsid w:val="006B0795"/>
    <w:rsid w:val="006B1BFD"/>
    <w:rsid w:val="006B3E94"/>
    <w:rsid w:val="006C52B1"/>
    <w:rsid w:val="006C5625"/>
    <w:rsid w:val="006C68FC"/>
    <w:rsid w:val="006C7821"/>
    <w:rsid w:val="006D23B1"/>
    <w:rsid w:val="006D3868"/>
    <w:rsid w:val="006D4E8C"/>
    <w:rsid w:val="006D575D"/>
    <w:rsid w:val="006D6853"/>
    <w:rsid w:val="006D6938"/>
    <w:rsid w:val="006E26D8"/>
    <w:rsid w:val="006E356C"/>
    <w:rsid w:val="006E6262"/>
    <w:rsid w:val="006F109C"/>
    <w:rsid w:val="006F50E7"/>
    <w:rsid w:val="006F53EB"/>
    <w:rsid w:val="006F5C64"/>
    <w:rsid w:val="006F667F"/>
    <w:rsid w:val="00700479"/>
    <w:rsid w:val="00701AB0"/>
    <w:rsid w:val="0070391D"/>
    <w:rsid w:val="00705352"/>
    <w:rsid w:val="00706DA1"/>
    <w:rsid w:val="00713552"/>
    <w:rsid w:val="00725534"/>
    <w:rsid w:val="00730684"/>
    <w:rsid w:val="00730BA0"/>
    <w:rsid w:val="0073186D"/>
    <w:rsid w:val="0073460A"/>
    <w:rsid w:val="00734CE9"/>
    <w:rsid w:val="00737940"/>
    <w:rsid w:val="007406CF"/>
    <w:rsid w:val="00743A4A"/>
    <w:rsid w:val="00747F32"/>
    <w:rsid w:val="00750AFA"/>
    <w:rsid w:val="00753AD2"/>
    <w:rsid w:val="00754FE1"/>
    <w:rsid w:val="00765230"/>
    <w:rsid w:val="00772C29"/>
    <w:rsid w:val="00782E24"/>
    <w:rsid w:val="00794EA5"/>
    <w:rsid w:val="0079633D"/>
    <w:rsid w:val="007964B9"/>
    <w:rsid w:val="0079793F"/>
    <w:rsid w:val="007A0184"/>
    <w:rsid w:val="007A17B9"/>
    <w:rsid w:val="007A1B4D"/>
    <w:rsid w:val="007A1EFD"/>
    <w:rsid w:val="007A3791"/>
    <w:rsid w:val="007A386C"/>
    <w:rsid w:val="007A6403"/>
    <w:rsid w:val="007A7C10"/>
    <w:rsid w:val="007B22D2"/>
    <w:rsid w:val="007B4D17"/>
    <w:rsid w:val="007B4EB8"/>
    <w:rsid w:val="007B546E"/>
    <w:rsid w:val="007B596E"/>
    <w:rsid w:val="007B5FD9"/>
    <w:rsid w:val="007B7B03"/>
    <w:rsid w:val="007C0FC0"/>
    <w:rsid w:val="007C325B"/>
    <w:rsid w:val="007C43C0"/>
    <w:rsid w:val="007C5BD2"/>
    <w:rsid w:val="007C6CC5"/>
    <w:rsid w:val="007C6E89"/>
    <w:rsid w:val="007C7E4C"/>
    <w:rsid w:val="007D5D6B"/>
    <w:rsid w:val="007E4CB1"/>
    <w:rsid w:val="007E5543"/>
    <w:rsid w:val="007F0BC1"/>
    <w:rsid w:val="007F29E9"/>
    <w:rsid w:val="007F45A6"/>
    <w:rsid w:val="00800D70"/>
    <w:rsid w:val="008031BA"/>
    <w:rsid w:val="00806FD4"/>
    <w:rsid w:val="0081027B"/>
    <w:rsid w:val="00812264"/>
    <w:rsid w:val="008256DF"/>
    <w:rsid w:val="00825B44"/>
    <w:rsid w:val="0083071D"/>
    <w:rsid w:val="008338A7"/>
    <w:rsid w:val="00835A38"/>
    <w:rsid w:val="00836022"/>
    <w:rsid w:val="00841329"/>
    <w:rsid w:val="00841EEB"/>
    <w:rsid w:val="00851964"/>
    <w:rsid w:val="00852B2D"/>
    <w:rsid w:val="00854713"/>
    <w:rsid w:val="00865507"/>
    <w:rsid w:val="00865ED0"/>
    <w:rsid w:val="00881ACC"/>
    <w:rsid w:val="00881EC5"/>
    <w:rsid w:val="00886F8C"/>
    <w:rsid w:val="008917E7"/>
    <w:rsid w:val="008926A2"/>
    <w:rsid w:val="00896B8C"/>
    <w:rsid w:val="0089741C"/>
    <w:rsid w:val="008A1C3E"/>
    <w:rsid w:val="008A57DA"/>
    <w:rsid w:val="008A6FC8"/>
    <w:rsid w:val="008B1B47"/>
    <w:rsid w:val="008B56A6"/>
    <w:rsid w:val="008B6758"/>
    <w:rsid w:val="008B774A"/>
    <w:rsid w:val="008C042C"/>
    <w:rsid w:val="008C061E"/>
    <w:rsid w:val="008C68D8"/>
    <w:rsid w:val="008E6489"/>
    <w:rsid w:val="008F615B"/>
    <w:rsid w:val="008F61F9"/>
    <w:rsid w:val="008F6D2F"/>
    <w:rsid w:val="00902216"/>
    <w:rsid w:val="0091370B"/>
    <w:rsid w:val="0091782E"/>
    <w:rsid w:val="009241EA"/>
    <w:rsid w:val="009255E6"/>
    <w:rsid w:val="00925DA8"/>
    <w:rsid w:val="00932711"/>
    <w:rsid w:val="00933EEB"/>
    <w:rsid w:val="00933F00"/>
    <w:rsid w:val="00934C27"/>
    <w:rsid w:val="00934E00"/>
    <w:rsid w:val="0093727C"/>
    <w:rsid w:val="009375A8"/>
    <w:rsid w:val="00945A95"/>
    <w:rsid w:val="00946BEA"/>
    <w:rsid w:val="0095452D"/>
    <w:rsid w:val="00956295"/>
    <w:rsid w:val="00961917"/>
    <w:rsid w:val="00963F6D"/>
    <w:rsid w:val="00965951"/>
    <w:rsid w:val="009672F5"/>
    <w:rsid w:val="009712E0"/>
    <w:rsid w:val="00972D33"/>
    <w:rsid w:val="00976992"/>
    <w:rsid w:val="00985CD9"/>
    <w:rsid w:val="00990DB7"/>
    <w:rsid w:val="0099117D"/>
    <w:rsid w:val="00994BDB"/>
    <w:rsid w:val="009B1098"/>
    <w:rsid w:val="009B1601"/>
    <w:rsid w:val="009B3DBA"/>
    <w:rsid w:val="009B4709"/>
    <w:rsid w:val="009B5CF8"/>
    <w:rsid w:val="009B6739"/>
    <w:rsid w:val="009D1D02"/>
    <w:rsid w:val="009D29B2"/>
    <w:rsid w:val="009D5D6F"/>
    <w:rsid w:val="009D6C2B"/>
    <w:rsid w:val="009E08B0"/>
    <w:rsid w:val="009E4CBC"/>
    <w:rsid w:val="009F0E76"/>
    <w:rsid w:val="009F7C4A"/>
    <w:rsid w:val="00A038A8"/>
    <w:rsid w:val="00A07D2F"/>
    <w:rsid w:val="00A1651D"/>
    <w:rsid w:val="00A178C5"/>
    <w:rsid w:val="00A17E76"/>
    <w:rsid w:val="00A23B83"/>
    <w:rsid w:val="00A26E45"/>
    <w:rsid w:val="00A30AE9"/>
    <w:rsid w:val="00A33585"/>
    <w:rsid w:val="00A4005E"/>
    <w:rsid w:val="00A41AAD"/>
    <w:rsid w:val="00A46333"/>
    <w:rsid w:val="00A46883"/>
    <w:rsid w:val="00A53FC4"/>
    <w:rsid w:val="00A55D08"/>
    <w:rsid w:val="00A57CAD"/>
    <w:rsid w:val="00A57F6F"/>
    <w:rsid w:val="00A6035B"/>
    <w:rsid w:val="00A6558D"/>
    <w:rsid w:val="00A73624"/>
    <w:rsid w:val="00A74582"/>
    <w:rsid w:val="00A74EFE"/>
    <w:rsid w:val="00A90BEA"/>
    <w:rsid w:val="00AA098C"/>
    <w:rsid w:val="00AA1A2B"/>
    <w:rsid w:val="00AA5CCE"/>
    <w:rsid w:val="00AA6D5A"/>
    <w:rsid w:val="00AB1FC5"/>
    <w:rsid w:val="00AB3B92"/>
    <w:rsid w:val="00AB445A"/>
    <w:rsid w:val="00AB686E"/>
    <w:rsid w:val="00AB7C2F"/>
    <w:rsid w:val="00AC07E4"/>
    <w:rsid w:val="00AC6BD8"/>
    <w:rsid w:val="00AC75DE"/>
    <w:rsid w:val="00AD7A17"/>
    <w:rsid w:val="00AE0B3D"/>
    <w:rsid w:val="00AE23E3"/>
    <w:rsid w:val="00AE3F91"/>
    <w:rsid w:val="00AE513D"/>
    <w:rsid w:val="00AE78EE"/>
    <w:rsid w:val="00AF06F4"/>
    <w:rsid w:val="00AF2C72"/>
    <w:rsid w:val="00AF36E4"/>
    <w:rsid w:val="00AF773C"/>
    <w:rsid w:val="00AF7C28"/>
    <w:rsid w:val="00B03AD1"/>
    <w:rsid w:val="00B11EAC"/>
    <w:rsid w:val="00B1438B"/>
    <w:rsid w:val="00B20702"/>
    <w:rsid w:val="00B20BB4"/>
    <w:rsid w:val="00B225FC"/>
    <w:rsid w:val="00B33BD2"/>
    <w:rsid w:val="00B3491E"/>
    <w:rsid w:val="00B355C9"/>
    <w:rsid w:val="00B36B71"/>
    <w:rsid w:val="00B44945"/>
    <w:rsid w:val="00B46452"/>
    <w:rsid w:val="00B50A18"/>
    <w:rsid w:val="00B51761"/>
    <w:rsid w:val="00B57A50"/>
    <w:rsid w:val="00B6128E"/>
    <w:rsid w:val="00B6288E"/>
    <w:rsid w:val="00B647D8"/>
    <w:rsid w:val="00B65C98"/>
    <w:rsid w:val="00B66E10"/>
    <w:rsid w:val="00B75533"/>
    <w:rsid w:val="00B76DAB"/>
    <w:rsid w:val="00B87611"/>
    <w:rsid w:val="00B87E43"/>
    <w:rsid w:val="00B964CC"/>
    <w:rsid w:val="00BA281E"/>
    <w:rsid w:val="00BA3610"/>
    <w:rsid w:val="00BA6021"/>
    <w:rsid w:val="00BA60BC"/>
    <w:rsid w:val="00BA6755"/>
    <w:rsid w:val="00BB06ED"/>
    <w:rsid w:val="00BB61A9"/>
    <w:rsid w:val="00BB73A7"/>
    <w:rsid w:val="00BC18BF"/>
    <w:rsid w:val="00BC296C"/>
    <w:rsid w:val="00BC2B31"/>
    <w:rsid w:val="00BC2EAA"/>
    <w:rsid w:val="00BC3244"/>
    <w:rsid w:val="00BD1A2B"/>
    <w:rsid w:val="00BE64C0"/>
    <w:rsid w:val="00BF1650"/>
    <w:rsid w:val="00C10461"/>
    <w:rsid w:val="00C1251D"/>
    <w:rsid w:val="00C12ADD"/>
    <w:rsid w:val="00C13511"/>
    <w:rsid w:val="00C14D4F"/>
    <w:rsid w:val="00C152EE"/>
    <w:rsid w:val="00C1666B"/>
    <w:rsid w:val="00C16B98"/>
    <w:rsid w:val="00C17A34"/>
    <w:rsid w:val="00C24481"/>
    <w:rsid w:val="00C3493E"/>
    <w:rsid w:val="00C36522"/>
    <w:rsid w:val="00C45139"/>
    <w:rsid w:val="00C46513"/>
    <w:rsid w:val="00C50D0A"/>
    <w:rsid w:val="00C52A8C"/>
    <w:rsid w:val="00C539EB"/>
    <w:rsid w:val="00C557C8"/>
    <w:rsid w:val="00C55F9D"/>
    <w:rsid w:val="00C61961"/>
    <w:rsid w:val="00C64E7F"/>
    <w:rsid w:val="00C6599F"/>
    <w:rsid w:val="00C814E2"/>
    <w:rsid w:val="00C84D30"/>
    <w:rsid w:val="00C85DB8"/>
    <w:rsid w:val="00C9196D"/>
    <w:rsid w:val="00C94457"/>
    <w:rsid w:val="00C94661"/>
    <w:rsid w:val="00CA5F90"/>
    <w:rsid w:val="00CB079A"/>
    <w:rsid w:val="00CC00B4"/>
    <w:rsid w:val="00CC536F"/>
    <w:rsid w:val="00CC6C50"/>
    <w:rsid w:val="00CD0125"/>
    <w:rsid w:val="00CD34A1"/>
    <w:rsid w:val="00CE3A74"/>
    <w:rsid w:val="00CF17BB"/>
    <w:rsid w:val="00CF2FB5"/>
    <w:rsid w:val="00CF33CD"/>
    <w:rsid w:val="00CF4E65"/>
    <w:rsid w:val="00D005E8"/>
    <w:rsid w:val="00D077E2"/>
    <w:rsid w:val="00D12E79"/>
    <w:rsid w:val="00D267D2"/>
    <w:rsid w:val="00D2777A"/>
    <w:rsid w:val="00D300AB"/>
    <w:rsid w:val="00D41A88"/>
    <w:rsid w:val="00D4283A"/>
    <w:rsid w:val="00D4396A"/>
    <w:rsid w:val="00D472D7"/>
    <w:rsid w:val="00D5277A"/>
    <w:rsid w:val="00D552A8"/>
    <w:rsid w:val="00D5534A"/>
    <w:rsid w:val="00D600C5"/>
    <w:rsid w:val="00D63B6F"/>
    <w:rsid w:val="00D71541"/>
    <w:rsid w:val="00D71705"/>
    <w:rsid w:val="00D7190A"/>
    <w:rsid w:val="00D815E5"/>
    <w:rsid w:val="00D82D32"/>
    <w:rsid w:val="00D93235"/>
    <w:rsid w:val="00D96B19"/>
    <w:rsid w:val="00D970A3"/>
    <w:rsid w:val="00DA0D90"/>
    <w:rsid w:val="00DA51E9"/>
    <w:rsid w:val="00DA6F01"/>
    <w:rsid w:val="00DB0C39"/>
    <w:rsid w:val="00DB1367"/>
    <w:rsid w:val="00DB3430"/>
    <w:rsid w:val="00DB54CF"/>
    <w:rsid w:val="00DB5E3A"/>
    <w:rsid w:val="00DC52FF"/>
    <w:rsid w:val="00DC55D4"/>
    <w:rsid w:val="00DC641C"/>
    <w:rsid w:val="00DC69C5"/>
    <w:rsid w:val="00DD5366"/>
    <w:rsid w:val="00DD6D7E"/>
    <w:rsid w:val="00DE15BF"/>
    <w:rsid w:val="00DE2552"/>
    <w:rsid w:val="00DE480B"/>
    <w:rsid w:val="00DE58BB"/>
    <w:rsid w:val="00DE78AB"/>
    <w:rsid w:val="00DF19FD"/>
    <w:rsid w:val="00DF5C86"/>
    <w:rsid w:val="00DF5D81"/>
    <w:rsid w:val="00DF616A"/>
    <w:rsid w:val="00E01B7C"/>
    <w:rsid w:val="00E02119"/>
    <w:rsid w:val="00E03AC4"/>
    <w:rsid w:val="00E07428"/>
    <w:rsid w:val="00E07FCC"/>
    <w:rsid w:val="00E12D42"/>
    <w:rsid w:val="00E1462A"/>
    <w:rsid w:val="00E1471B"/>
    <w:rsid w:val="00E14B12"/>
    <w:rsid w:val="00E1563E"/>
    <w:rsid w:val="00E2067E"/>
    <w:rsid w:val="00E2381D"/>
    <w:rsid w:val="00E23E76"/>
    <w:rsid w:val="00E265A7"/>
    <w:rsid w:val="00E26D6A"/>
    <w:rsid w:val="00E270F1"/>
    <w:rsid w:val="00E31F29"/>
    <w:rsid w:val="00E32D6D"/>
    <w:rsid w:val="00E34008"/>
    <w:rsid w:val="00E365EB"/>
    <w:rsid w:val="00E44D00"/>
    <w:rsid w:val="00E533AB"/>
    <w:rsid w:val="00E56105"/>
    <w:rsid w:val="00E56AFF"/>
    <w:rsid w:val="00E603AF"/>
    <w:rsid w:val="00E714A6"/>
    <w:rsid w:val="00E7631D"/>
    <w:rsid w:val="00E803A5"/>
    <w:rsid w:val="00E816BA"/>
    <w:rsid w:val="00E816E8"/>
    <w:rsid w:val="00E86A40"/>
    <w:rsid w:val="00E91FDB"/>
    <w:rsid w:val="00E95ECE"/>
    <w:rsid w:val="00EA0799"/>
    <w:rsid w:val="00EA3401"/>
    <w:rsid w:val="00EB15CF"/>
    <w:rsid w:val="00EB305E"/>
    <w:rsid w:val="00EB6B8D"/>
    <w:rsid w:val="00EC22D4"/>
    <w:rsid w:val="00EC379D"/>
    <w:rsid w:val="00EC5C9D"/>
    <w:rsid w:val="00ED294A"/>
    <w:rsid w:val="00ED4762"/>
    <w:rsid w:val="00EE7DB7"/>
    <w:rsid w:val="00EF1023"/>
    <w:rsid w:val="00EF4DD1"/>
    <w:rsid w:val="00F02C17"/>
    <w:rsid w:val="00F04E41"/>
    <w:rsid w:val="00F06A6F"/>
    <w:rsid w:val="00F122EC"/>
    <w:rsid w:val="00F12696"/>
    <w:rsid w:val="00F13DE7"/>
    <w:rsid w:val="00F159AC"/>
    <w:rsid w:val="00F21F2D"/>
    <w:rsid w:val="00F22003"/>
    <w:rsid w:val="00F27EC2"/>
    <w:rsid w:val="00F33690"/>
    <w:rsid w:val="00F41DC5"/>
    <w:rsid w:val="00F43FC2"/>
    <w:rsid w:val="00F4720C"/>
    <w:rsid w:val="00F5060D"/>
    <w:rsid w:val="00F52775"/>
    <w:rsid w:val="00F53DD7"/>
    <w:rsid w:val="00F57F40"/>
    <w:rsid w:val="00F644A8"/>
    <w:rsid w:val="00F644B4"/>
    <w:rsid w:val="00F65AC5"/>
    <w:rsid w:val="00F738DF"/>
    <w:rsid w:val="00F75D7E"/>
    <w:rsid w:val="00F76126"/>
    <w:rsid w:val="00F77550"/>
    <w:rsid w:val="00F776F8"/>
    <w:rsid w:val="00F82F6B"/>
    <w:rsid w:val="00F8356A"/>
    <w:rsid w:val="00F84F0B"/>
    <w:rsid w:val="00F91024"/>
    <w:rsid w:val="00F92C5B"/>
    <w:rsid w:val="00F94225"/>
    <w:rsid w:val="00F94CC0"/>
    <w:rsid w:val="00F95AB4"/>
    <w:rsid w:val="00F96BF5"/>
    <w:rsid w:val="00FA2AD6"/>
    <w:rsid w:val="00FA6D33"/>
    <w:rsid w:val="00FA718F"/>
    <w:rsid w:val="00FB078C"/>
    <w:rsid w:val="00FB62CA"/>
    <w:rsid w:val="00FB7274"/>
    <w:rsid w:val="00FD30EF"/>
    <w:rsid w:val="00FD4455"/>
    <w:rsid w:val="00FD4F9C"/>
    <w:rsid w:val="00FD601A"/>
    <w:rsid w:val="00FE0A9E"/>
    <w:rsid w:val="00FE2420"/>
    <w:rsid w:val="00FE28C7"/>
    <w:rsid w:val="00FE35BA"/>
    <w:rsid w:val="00FE57E1"/>
    <w:rsid w:val="00FE752A"/>
    <w:rsid w:val="00FF43A8"/>
    <w:rsid w:val="00FF5E4D"/>
    <w:rsid w:val="00FF7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7C"/>
    <w:rPr>
      <w:rFonts w:ascii="Calibri" w:eastAsia="MS Mincho" w:hAnsi="Calibri" w:cs="Times New Roman"/>
      <w:lang w:val="sq-AL" w:bidi="ar-SA"/>
    </w:rPr>
  </w:style>
  <w:style w:type="paragraph" w:styleId="Heading1">
    <w:name w:val="heading 1"/>
    <w:basedOn w:val="Normal"/>
    <w:next w:val="Normal"/>
    <w:link w:val="Heading1Char"/>
    <w:uiPriority w:val="9"/>
    <w:qFormat/>
    <w:locked/>
    <w:rsid w:val="001E1D0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1E1D0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1E1D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E1D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E1D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E1D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E1D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E1D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E1D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D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E1D0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E1D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E1D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E1D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1D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1D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1D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1D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E1D0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1D0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E1D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1D06"/>
    <w:rPr>
      <w:rFonts w:asciiTheme="majorHAnsi" w:eastAsiaTheme="majorEastAsia" w:hAnsiTheme="majorHAnsi" w:cstheme="majorBidi"/>
      <w:i/>
      <w:iCs/>
      <w:spacing w:val="13"/>
      <w:sz w:val="24"/>
      <w:szCs w:val="24"/>
    </w:rPr>
  </w:style>
  <w:style w:type="character" w:styleId="Strong">
    <w:name w:val="Strong"/>
    <w:uiPriority w:val="22"/>
    <w:qFormat/>
    <w:locked/>
    <w:rsid w:val="001E1D06"/>
    <w:rPr>
      <w:b/>
      <w:bCs/>
    </w:rPr>
  </w:style>
  <w:style w:type="character" w:styleId="Emphasis">
    <w:name w:val="Emphasis"/>
    <w:uiPriority w:val="20"/>
    <w:qFormat/>
    <w:locked/>
    <w:rsid w:val="001E1D06"/>
    <w:rPr>
      <w:b/>
      <w:bCs/>
      <w:i/>
      <w:iCs/>
      <w:spacing w:val="10"/>
      <w:bdr w:val="none" w:sz="0" w:space="0" w:color="auto"/>
      <w:shd w:val="clear" w:color="auto" w:fill="auto"/>
    </w:rPr>
  </w:style>
  <w:style w:type="paragraph" w:styleId="NoSpacing">
    <w:name w:val="No Spacing"/>
    <w:basedOn w:val="Normal"/>
    <w:uiPriority w:val="1"/>
    <w:qFormat/>
    <w:rsid w:val="001E1D06"/>
    <w:pPr>
      <w:spacing w:after="0" w:line="240" w:lineRule="auto"/>
    </w:pPr>
  </w:style>
  <w:style w:type="paragraph" w:styleId="ListParagraph">
    <w:name w:val="List Paragraph"/>
    <w:basedOn w:val="Normal"/>
    <w:uiPriority w:val="34"/>
    <w:qFormat/>
    <w:rsid w:val="001E1D06"/>
    <w:pPr>
      <w:ind w:left="720"/>
      <w:contextualSpacing/>
    </w:pPr>
  </w:style>
  <w:style w:type="paragraph" w:styleId="Quote">
    <w:name w:val="Quote"/>
    <w:basedOn w:val="Normal"/>
    <w:next w:val="Normal"/>
    <w:link w:val="QuoteChar"/>
    <w:uiPriority w:val="29"/>
    <w:qFormat/>
    <w:rsid w:val="001E1D06"/>
    <w:pPr>
      <w:spacing w:before="200" w:after="0"/>
      <w:ind w:left="360" w:right="360"/>
    </w:pPr>
    <w:rPr>
      <w:i/>
      <w:iCs/>
    </w:rPr>
  </w:style>
  <w:style w:type="character" w:customStyle="1" w:styleId="QuoteChar">
    <w:name w:val="Quote Char"/>
    <w:basedOn w:val="DefaultParagraphFont"/>
    <w:link w:val="Quote"/>
    <w:uiPriority w:val="29"/>
    <w:rsid w:val="001E1D06"/>
    <w:rPr>
      <w:i/>
      <w:iCs/>
    </w:rPr>
  </w:style>
  <w:style w:type="paragraph" w:styleId="IntenseQuote">
    <w:name w:val="Intense Quote"/>
    <w:basedOn w:val="Normal"/>
    <w:next w:val="Normal"/>
    <w:link w:val="IntenseQuoteChar"/>
    <w:uiPriority w:val="30"/>
    <w:qFormat/>
    <w:rsid w:val="001E1D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1D06"/>
    <w:rPr>
      <w:b/>
      <w:bCs/>
      <w:i/>
      <w:iCs/>
    </w:rPr>
  </w:style>
  <w:style w:type="character" w:styleId="SubtleEmphasis">
    <w:name w:val="Subtle Emphasis"/>
    <w:uiPriority w:val="19"/>
    <w:qFormat/>
    <w:rsid w:val="001E1D06"/>
    <w:rPr>
      <w:i/>
      <w:iCs/>
    </w:rPr>
  </w:style>
  <w:style w:type="character" w:styleId="IntenseEmphasis">
    <w:name w:val="Intense Emphasis"/>
    <w:uiPriority w:val="21"/>
    <w:qFormat/>
    <w:rsid w:val="001E1D06"/>
    <w:rPr>
      <w:b/>
      <w:bCs/>
    </w:rPr>
  </w:style>
  <w:style w:type="character" w:styleId="SubtleReference">
    <w:name w:val="Subtle Reference"/>
    <w:uiPriority w:val="31"/>
    <w:qFormat/>
    <w:rsid w:val="001E1D06"/>
    <w:rPr>
      <w:smallCaps/>
    </w:rPr>
  </w:style>
  <w:style w:type="character" w:styleId="IntenseReference">
    <w:name w:val="Intense Reference"/>
    <w:uiPriority w:val="32"/>
    <w:qFormat/>
    <w:rsid w:val="001E1D06"/>
    <w:rPr>
      <w:smallCaps/>
      <w:spacing w:val="5"/>
      <w:u w:val="single"/>
    </w:rPr>
  </w:style>
  <w:style w:type="character" w:styleId="BookTitle">
    <w:name w:val="Book Title"/>
    <w:uiPriority w:val="33"/>
    <w:qFormat/>
    <w:rsid w:val="001E1D06"/>
    <w:rPr>
      <w:i/>
      <w:iCs/>
      <w:smallCaps/>
      <w:spacing w:val="5"/>
    </w:rPr>
  </w:style>
  <w:style w:type="paragraph" w:styleId="TOCHeading">
    <w:name w:val="TOC Heading"/>
    <w:basedOn w:val="Heading1"/>
    <w:next w:val="Normal"/>
    <w:uiPriority w:val="39"/>
    <w:semiHidden/>
    <w:unhideWhenUsed/>
    <w:qFormat/>
    <w:rsid w:val="001E1D06"/>
    <w:pPr>
      <w:outlineLvl w:val="9"/>
    </w:pPr>
  </w:style>
  <w:style w:type="paragraph" w:customStyle="1" w:styleId="NoSpacing1">
    <w:name w:val="No Spacing1"/>
    <w:uiPriority w:val="1"/>
    <w:qFormat/>
    <w:rsid w:val="0093727C"/>
    <w:pPr>
      <w:spacing w:after="0" w:line="240" w:lineRule="auto"/>
    </w:pPr>
    <w:rPr>
      <w:rFonts w:ascii="Calibri" w:eastAsia="Times New Roman" w:hAnsi="Calibri" w:cs="Times New Roman"/>
      <w:lang w:bidi="ar-SA"/>
    </w:rPr>
  </w:style>
  <w:style w:type="paragraph" w:styleId="BalloonText">
    <w:name w:val="Balloon Text"/>
    <w:basedOn w:val="Normal"/>
    <w:link w:val="BalloonTextChar"/>
    <w:uiPriority w:val="99"/>
    <w:semiHidden/>
    <w:unhideWhenUsed/>
    <w:rsid w:val="0093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7C"/>
    <w:rPr>
      <w:rFonts w:ascii="Tahoma" w:eastAsia="MS Mincho" w:hAnsi="Tahoma" w:cs="Tahoma"/>
      <w:sz w:val="16"/>
      <w:szCs w:val="16"/>
      <w:lang w:val="sq-AL" w:bidi="ar-SA"/>
    </w:rPr>
  </w:style>
  <w:style w:type="table" w:styleId="TableGrid">
    <w:name w:val="Table Grid"/>
    <w:basedOn w:val="TableNormal"/>
    <w:uiPriority w:val="59"/>
    <w:rsid w:val="00937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352A"/>
    <w:rPr>
      <w:sz w:val="16"/>
      <w:szCs w:val="16"/>
    </w:rPr>
  </w:style>
  <w:style w:type="paragraph" w:styleId="CommentText">
    <w:name w:val="annotation text"/>
    <w:basedOn w:val="Normal"/>
    <w:link w:val="CommentTextChar"/>
    <w:uiPriority w:val="99"/>
    <w:semiHidden/>
    <w:unhideWhenUsed/>
    <w:rsid w:val="004B352A"/>
    <w:pPr>
      <w:spacing w:line="240" w:lineRule="auto"/>
    </w:pPr>
    <w:rPr>
      <w:sz w:val="20"/>
      <w:szCs w:val="20"/>
    </w:rPr>
  </w:style>
  <w:style w:type="character" w:customStyle="1" w:styleId="CommentTextChar">
    <w:name w:val="Comment Text Char"/>
    <w:basedOn w:val="DefaultParagraphFont"/>
    <w:link w:val="CommentText"/>
    <w:uiPriority w:val="99"/>
    <w:semiHidden/>
    <w:rsid w:val="004B352A"/>
    <w:rPr>
      <w:rFonts w:ascii="Calibri" w:eastAsia="MS Mincho" w:hAnsi="Calibri" w:cs="Times New Roman"/>
      <w:sz w:val="20"/>
      <w:szCs w:val="20"/>
      <w:lang w:val="sq-AL" w:bidi="ar-SA"/>
    </w:rPr>
  </w:style>
  <w:style w:type="paragraph" w:styleId="CommentSubject">
    <w:name w:val="annotation subject"/>
    <w:basedOn w:val="CommentText"/>
    <w:next w:val="CommentText"/>
    <w:link w:val="CommentSubjectChar"/>
    <w:uiPriority w:val="99"/>
    <w:semiHidden/>
    <w:unhideWhenUsed/>
    <w:rsid w:val="004B352A"/>
    <w:rPr>
      <w:b/>
      <w:bCs/>
    </w:rPr>
  </w:style>
  <w:style w:type="character" w:customStyle="1" w:styleId="CommentSubjectChar">
    <w:name w:val="Comment Subject Char"/>
    <w:basedOn w:val="CommentTextChar"/>
    <w:link w:val="CommentSubject"/>
    <w:uiPriority w:val="99"/>
    <w:semiHidden/>
    <w:rsid w:val="004B352A"/>
    <w:rPr>
      <w:rFonts w:ascii="Calibri" w:eastAsia="MS Mincho" w:hAnsi="Calibri" w:cs="Times New Roman"/>
      <w:b/>
      <w:bCs/>
      <w:sz w:val="20"/>
      <w:szCs w:val="20"/>
      <w:lang w:val="sq-AL" w:bidi="ar-SA"/>
    </w:rPr>
  </w:style>
</w:styles>
</file>

<file path=word/webSettings.xml><?xml version="1.0" encoding="utf-8"?>
<w:webSettings xmlns:r="http://schemas.openxmlformats.org/officeDocument/2006/relationships" xmlns:w="http://schemas.openxmlformats.org/wordprocessingml/2006/main">
  <w:divs>
    <w:div w:id="1021785848">
      <w:bodyDiv w:val="1"/>
      <w:marLeft w:val="0"/>
      <w:marRight w:val="0"/>
      <w:marTop w:val="0"/>
      <w:marBottom w:val="0"/>
      <w:divBdr>
        <w:top w:val="none" w:sz="0" w:space="0" w:color="auto"/>
        <w:left w:val="none" w:sz="0" w:space="0" w:color="auto"/>
        <w:bottom w:val="none" w:sz="0" w:space="0" w:color="auto"/>
        <w:right w:val="none" w:sz="0" w:space="0" w:color="auto"/>
      </w:divBdr>
    </w:div>
    <w:div w:id="10645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54A02-AAA9-4C4A-A14A-07F08A38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20038</Words>
  <Characters>11422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ona.bashota</dc:creator>
  <cp:lastModifiedBy>jehona.bashota</cp:lastModifiedBy>
  <cp:revision>4</cp:revision>
  <cp:lastPrinted>2021-10-21T11:40:00Z</cp:lastPrinted>
  <dcterms:created xsi:type="dcterms:W3CDTF">2021-11-03T14:42:00Z</dcterms:created>
  <dcterms:modified xsi:type="dcterms:W3CDTF">2021-11-05T12:40:00Z</dcterms:modified>
</cp:coreProperties>
</file>